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68" w:rsidRPr="00913468" w:rsidRDefault="00913468" w:rsidP="00951DE6">
      <w:pPr>
        <w:spacing w:line="240" w:lineRule="auto"/>
        <w:jc w:val="center"/>
        <w:rPr>
          <w:rFonts w:ascii="Arial" w:hAnsi="Arial" w:cs="Arial"/>
          <w:b/>
          <w:sz w:val="4"/>
          <w:szCs w:val="4"/>
        </w:rPr>
      </w:pPr>
    </w:p>
    <w:p w:rsidR="00794CFF" w:rsidRDefault="008D7822" w:rsidP="00951DE6">
      <w:pPr>
        <w:spacing w:line="240" w:lineRule="auto"/>
        <w:jc w:val="cente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8240" behindDoc="0" locked="0" layoutInCell="0" allowOverlap="1">
                <wp:simplePos x="0" y="0"/>
                <wp:positionH relativeFrom="page">
                  <wp:posOffset>399415</wp:posOffset>
                </wp:positionH>
                <wp:positionV relativeFrom="page">
                  <wp:posOffset>752475</wp:posOffset>
                </wp:positionV>
                <wp:extent cx="1194435" cy="1178560"/>
                <wp:effectExtent l="0" t="0" r="2476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785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91003" w:rsidRPr="0020255F" w:rsidRDefault="00D91003" w:rsidP="00794CFF">
                            <w:pPr>
                              <w:spacing w:after="0" w:line="360" w:lineRule="auto"/>
                              <w:jc w:val="center"/>
                              <w:rPr>
                                <w:rFonts w:ascii="Arial" w:eastAsiaTheme="majorEastAsia" w:hAnsi="Arial" w:cs="Arial"/>
                                <w:i/>
                                <w:iCs/>
                                <w:sz w:val="16"/>
                                <w:szCs w:val="16"/>
                              </w:rPr>
                            </w:pPr>
                            <w:r>
                              <w:rPr>
                                <w:rFonts w:ascii="Arial" w:eastAsiaTheme="majorEastAsia" w:hAnsi="Arial" w:cs="Arial"/>
                                <w:i/>
                                <w:iCs/>
                                <w:sz w:val="16"/>
                                <w:szCs w:val="16"/>
                              </w:rPr>
                              <w:t>A p</w:t>
                            </w:r>
                            <w:r w:rsidRPr="0020255F">
                              <w:rPr>
                                <w:rFonts w:ascii="Arial" w:eastAsiaTheme="majorEastAsia" w:hAnsi="Arial" w:cs="Arial"/>
                                <w:i/>
                                <w:iCs/>
                                <w:sz w:val="16"/>
                                <w:szCs w:val="16"/>
                              </w:rPr>
                              <w:t xml:space="preserve">hoto can go here (or symbol / image that means something to the </w:t>
                            </w:r>
                            <w:r>
                              <w:rPr>
                                <w:rFonts w:ascii="Arial" w:eastAsiaTheme="majorEastAsia" w:hAnsi="Arial" w:cs="Arial"/>
                                <w:i/>
                                <w:iCs/>
                                <w:sz w:val="16"/>
                                <w:szCs w:val="16"/>
                              </w:rPr>
                              <w:t>young person</w:t>
                            </w:r>
                            <w:r w:rsidRPr="0020255F">
                              <w:rPr>
                                <w:rFonts w:ascii="Arial" w:eastAsiaTheme="majorEastAsia" w:hAnsi="Arial" w:cs="Arial"/>
                                <w:i/>
                                <w:iCs/>
                                <w:sz w:val="16"/>
                                <w:szCs w:val="1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5pt;margin-top:59.25pt;width:94.05pt;height:9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" o:allowincell="f" filled="f" strokecolor="black [3213]" strokeweight="1.5pt">
                <v:textbox inset="10.8pt,7.2pt,10.8pt,7.2pt">
                  <w:txbxContent>
                    <w:p w:rsidR="00D91003" w:rsidRPr="0020255F" w:rsidRDefault="00D91003" w:rsidP="00794CFF">
                      <w:pPr>
                        <w:spacing w:after="0" w:line="360" w:lineRule="auto"/>
                        <w:jc w:val="center"/>
                        <w:rPr>
                          <w:rFonts w:ascii="Arial" w:eastAsiaTheme="majorEastAsia" w:hAnsi="Arial" w:cs="Arial"/>
                          <w:i/>
                          <w:iCs/>
                          <w:sz w:val="16"/>
                          <w:szCs w:val="16"/>
                        </w:rPr>
                      </w:pPr>
                      <w:r>
                        <w:rPr>
                          <w:rFonts w:ascii="Arial" w:eastAsiaTheme="majorEastAsia" w:hAnsi="Arial" w:cs="Arial"/>
                          <w:i/>
                          <w:iCs/>
                          <w:sz w:val="16"/>
                          <w:szCs w:val="16"/>
                        </w:rPr>
                        <w:t>A p</w:t>
                      </w:r>
                      <w:r w:rsidRPr="0020255F">
                        <w:rPr>
                          <w:rFonts w:ascii="Arial" w:eastAsiaTheme="majorEastAsia" w:hAnsi="Arial" w:cs="Arial"/>
                          <w:i/>
                          <w:iCs/>
                          <w:sz w:val="16"/>
                          <w:szCs w:val="16"/>
                        </w:rPr>
                        <w:t xml:space="preserve">hoto can go here (or symbol / image that means something to the </w:t>
                      </w:r>
                      <w:r>
                        <w:rPr>
                          <w:rFonts w:ascii="Arial" w:eastAsiaTheme="majorEastAsia" w:hAnsi="Arial" w:cs="Arial"/>
                          <w:i/>
                          <w:iCs/>
                          <w:sz w:val="16"/>
                          <w:szCs w:val="16"/>
                        </w:rPr>
                        <w:t>young person</w:t>
                      </w:r>
                      <w:r w:rsidRPr="0020255F">
                        <w:rPr>
                          <w:rFonts w:ascii="Arial" w:eastAsiaTheme="majorEastAsia" w:hAnsi="Arial" w:cs="Arial"/>
                          <w:i/>
                          <w:iCs/>
                          <w:sz w:val="16"/>
                          <w:szCs w:val="16"/>
                        </w:rPr>
                        <w:t>)</w:t>
                      </w:r>
                    </w:p>
                  </w:txbxContent>
                </v:textbox>
                <w10:wrap anchorx="page" anchory="page"/>
              </v:shape>
            </w:pict>
          </mc:Fallback>
        </mc:AlternateContent>
      </w:r>
      <w:r w:rsidR="00794CFF" w:rsidRPr="008711EB">
        <w:rPr>
          <w:rFonts w:ascii="Arial" w:hAnsi="Arial" w:cs="Arial"/>
          <w:b/>
          <w:sz w:val="44"/>
          <w:szCs w:val="44"/>
        </w:rPr>
        <w:t>Southend on Sea Borough Council</w:t>
      </w:r>
    </w:p>
    <w:p w:rsidR="008A1A87" w:rsidRPr="008A1A87" w:rsidRDefault="008A1A87" w:rsidP="008A1A87">
      <w:pPr>
        <w:spacing w:line="240" w:lineRule="auto"/>
        <w:contextualSpacing/>
        <w:jc w:val="center"/>
        <w:rPr>
          <w:rFonts w:ascii="Arial" w:hAnsi="Arial" w:cs="Arial"/>
          <w:b/>
          <w:sz w:val="12"/>
          <w:szCs w:val="12"/>
        </w:rPr>
      </w:pPr>
    </w:p>
    <w:sdt>
      <w:sdtPr>
        <w:rPr>
          <w:rFonts w:ascii="Arial" w:hAnsi="Arial" w:cs="Arial"/>
          <w:b/>
          <w:sz w:val="44"/>
          <w:szCs w:val="44"/>
        </w:rPr>
        <w:id w:val="5925605"/>
        <w:placeholder>
          <w:docPart w:val="DefaultPlaceholder_22675703"/>
        </w:placeholder>
      </w:sdtPr>
      <w:sdtEndPr/>
      <w:sdtContent>
        <w:p w:rsidR="00794CFF" w:rsidRPr="008711EB" w:rsidRDefault="00794CFF" w:rsidP="00951DE6">
          <w:pPr>
            <w:spacing w:after="0" w:line="240" w:lineRule="auto"/>
            <w:jc w:val="center"/>
            <w:rPr>
              <w:rFonts w:ascii="Arial" w:hAnsi="Arial" w:cs="Arial"/>
              <w:b/>
              <w:sz w:val="44"/>
              <w:szCs w:val="44"/>
            </w:rPr>
          </w:pPr>
          <w:r w:rsidRPr="008711EB">
            <w:rPr>
              <w:rFonts w:ascii="Arial" w:hAnsi="Arial" w:cs="Arial"/>
              <w:b/>
              <w:i/>
              <w:sz w:val="44"/>
              <w:szCs w:val="44"/>
            </w:rPr>
            <w:t>Name</w:t>
          </w:r>
        </w:p>
      </w:sdtContent>
    </w:sdt>
    <w:p w:rsidR="008711EB" w:rsidRPr="00913468" w:rsidRDefault="008711EB" w:rsidP="00951DE6">
      <w:pPr>
        <w:spacing w:after="0" w:line="240" w:lineRule="auto"/>
        <w:jc w:val="center"/>
        <w:rPr>
          <w:rFonts w:ascii="Arial" w:hAnsi="Arial" w:cs="Arial"/>
          <w:b/>
          <w:sz w:val="24"/>
          <w:szCs w:val="24"/>
        </w:rPr>
      </w:pPr>
    </w:p>
    <w:p w:rsidR="00913468" w:rsidRPr="008711EB" w:rsidRDefault="00913468" w:rsidP="00913468">
      <w:pPr>
        <w:spacing w:after="0" w:line="240" w:lineRule="auto"/>
        <w:jc w:val="center"/>
        <w:rPr>
          <w:rFonts w:ascii="Arial" w:hAnsi="Arial" w:cs="Arial"/>
          <w:b/>
          <w:sz w:val="44"/>
          <w:szCs w:val="44"/>
        </w:rPr>
      </w:pPr>
      <w:r w:rsidRPr="008711EB">
        <w:rPr>
          <w:rFonts w:ascii="Arial" w:hAnsi="Arial" w:cs="Arial"/>
          <w:b/>
          <w:sz w:val="44"/>
          <w:szCs w:val="44"/>
        </w:rPr>
        <w:t>Early Help Assessment</w:t>
      </w:r>
    </w:p>
    <w:p w:rsidR="008711EB" w:rsidRPr="00913468" w:rsidRDefault="008711EB" w:rsidP="00951DE6">
      <w:pPr>
        <w:spacing w:after="0" w:line="240" w:lineRule="auto"/>
        <w:jc w:val="center"/>
        <w:rPr>
          <w:rFonts w:ascii="Arial" w:hAnsi="Arial" w:cs="Arial"/>
          <w:b/>
          <w:sz w:val="24"/>
          <w:szCs w:val="24"/>
        </w:rPr>
      </w:pPr>
    </w:p>
    <w:p w:rsidR="008711EB" w:rsidRPr="00913468" w:rsidRDefault="008711EB" w:rsidP="008711EB">
      <w:pPr>
        <w:spacing w:after="0" w:line="240" w:lineRule="auto"/>
        <w:rPr>
          <w:rFonts w:ascii="Arial" w:hAnsi="Arial" w:cs="Arial"/>
          <w:b/>
          <w:sz w:val="12"/>
          <w:szCs w:val="12"/>
        </w:rPr>
      </w:pPr>
    </w:p>
    <w:p w:rsidR="00794CFF" w:rsidRDefault="008711EB" w:rsidP="008711EB">
      <w:pPr>
        <w:spacing w:after="0" w:line="240" w:lineRule="auto"/>
        <w:rPr>
          <w:rFonts w:ascii="Arial" w:hAnsi="Arial" w:cs="Arial"/>
          <w:b/>
          <w:sz w:val="32"/>
          <w:szCs w:val="32"/>
        </w:rPr>
      </w:pPr>
      <w:r w:rsidRPr="008711EB">
        <w:rPr>
          <w:rFonts w:ascii="Arial" w:hAnsi="Arial" w:cs="Arial"/>
          <w:b/>
          <w:sz w:val="28"/>
          <w:szCs w:val="28"/>
        </w:rPr>
        <w:t xml:space="preserve">PART </w:t>
      </w:r>
      <w:proofErr w:type="gramStart"/>
      <w:r w:rsidRPr="008711EB">
        <w:rPr>
          <w:rFonts w:ascii="Arial" w:hAnsi="Arial" w:cs="Arial"/>
          <w:b/>
          <w:sz w:val="28"/>
          <w:szCs w:val="28"/>
        </w:rPr>
        <w:t xml:space="preserve">1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794CFF" w:rsidRPr="00951DE6">
        <w:rPr>
          <w:rFonts w:ascii="Arial" w:hAnsi="Arial" w:cs="Arial"/>
          <w:b/>
          <w:sz w:val="32"/>
          <w:szCs w:val="32"/>
        </w:rPr>
        <w:t>Personal Details</w:t>
      </w:r>
      <w:proofErr w:type="gramEnd"/>
    </w:p>
    <w:p w:rsidR="008711EB" w:rsidRPr="00037E3E" w:rsidRDefault="008711EB" w:rsidP="008711EB">
      <w:pPr>
        <w:spacing w:after="0" w:line="240" w:lineRule="auto"/>
        <w:rPr>
          <w:rFonts w:ascii="Arial" w:hAnsi="Arial" w:cs="Arial"/>
          <w:sz w:val="8"/>
          <w:szCs w:val="8"/>
        </w:rPr>
      </w:pPr>
    </w:p>
    <w:tbl>
      <w:tblPr>
        <w:tblStyle w:val="TableGrid"/>
        <w:tblW w:w="10598" w:type="dxa"/>
        <w:tblLook w:val="04A0" w:firstRow="1" w:lastRow="0" w:firstColumn="1" w:lastColumn="0" w:noHBand="0" w:noVBand="1"/>
      </w:tblPr>
      <w:tblGrid>
        <w:gridCol w:w="1668"/>
        <w:gridCol w:w="141"/>
        <w:gridCol w:w="2694"/>
        <w:gridCol w:w="1842"/>
        <w:gridCol w:w="426"/>
        <w:gridCol w:w="1417"/>
        <w:gridCol w:w="142"/>
        <w:gridCol w:w="1134"/>
        <w:gridCol w:w="1134"/>
      </w:tblGrid>
      <w:tr w:rsidR="00794CFF" w:rsidRPr="00DD5FEA" w:rsidTr="00764799">
        <w:trPr>
          <w:trHeight w:val="440"/>
        </w:trPr>
        <w:tc>
          <w:tcPr>
            <w:tcW w:w="10598" w:type="dxa"/>
            <w:gridSpan w:val="9"/>
            <w:shd w:val="clear" w:color="auto" w:fill="C6D9F1" w:themeFill="text2" w:themeFillTint="33"/>
          </w:tcPr>
          <w:p w:rsidR="00794CFF" w:rsidRPr="00DD5FEA" w:rsidRDefault="00794CFF" w:rsidP="00CE2055">
            <w:pPr>
              <w:spacing w:line="480" w:lineRule="auto"/>
              <w:jc w:val="center"/>
              <w:rPr>
                <w:rFonts w:ascii="Arial" w:hAnsi="Arial" w:cs="Arial"/>
                <w:b/>
                <w:sz w:val="24"/>
                <w:szCs w:val="24"/>
              </w:rPr>
            </w:pPr>
            <w:r w:rsidRPr="00DD5FEA">
              <w:rPr>
                <w:rFonts w:ascii="Arial" w:hAnsi="Arial" w:cs="Arial"/>
                <w:b/>
                <w:sz w:val="24"/>
                <w:szCs w:val="24"/>
              </w:rPr>
              <w:t>Details of Child or Young Person</w:t>
            </w:r>
          </w:p>
        </w:tc>
      </w:tr>
      <w:tr w:rsidR="00D91003" w:rsidRPr="00DD5FEA" w:rsidTr="00D91003">
        <w:trPr>
          <w:trHeight w:val="210"/>
        </w:trPr>
        <w:tc>
          <w:tcPr>
            <w:tcW w:w="1809" w:type="dxa"/>
            <w:gridSpan w:val="2"/>
            <w:vMerge w:val="restart"/>
          </w:tcPr>
          <w:p w:rsidR="00D91003" w:rsidRPr="00D91003" w:rsidRDefault="00D91003" w:rsidP="003D0ADF">
            <w:pPr>
              <w:rPr>
                <w:rFonts w:ascii="Arial" w:hAnsi="Arial" w:cs="Arial"/>
                <w:sz w:val="20"/>
                <w:szCs w:val="20"/>
              </w:rPr>
            </w:pPr>
            <w:r w:rsidRPr="008711EB">
              <w:rPr>
                <w:rFonts w:ascii="Arial" w:hAnsi="Arial" w:cs="Arial"/>
                <w:sz w:val="20"/>
                <w:szCs w:val="20"/>
              </w:rPr>
              <w:t>Surname</w:t>
            </w:r>
            <w:r>
              <w:rPr>
                <w:rFonts w:ascii="Arial" w:hAnsi="Arial" w:cs="Arial"/>
                <w:sz w:val="20"/>
                <w:szCs w:val="20"/>
              </w:rPr>
              <w:t>:</w:t>
            </w:r>
          </w:p>
        </w:tc>
        <w:tc>
          <w:tcPr>
            <w:tcW w:w="2694" w:type="dxa"/>
            <w:vMerge w:val="restart"/>
          </w:tcPr>
          <w:p w:rsidR="00D91003" w:rsidRPr="005F01C2" w:rsidRDefault="00D91003" w:rsidP="003D0ADF">
            <w:pPr>
              <w:spacing w:line="360" w:lineRule="auto"/>
              <w:rPr>
                <w:rFonts w:ascii="Arial" w:hAnsi="Arial" w:cs="Arial"/>
                <w:b/>
                <w:sz w:val="24"/>
                <w:szCs w:val="24"/>
              </w:rPr>
            </w:pPr>
          </w:p>
        </w:tc>
        <w:tc>
          <w:tcPr>
            <w:tcW w:w="2268" w:type="dxa"/>
            <w:gridSpan w:val="2"/>
          </w:tcPr>
          <w:p w:rsidR="00D91003" w:rsidRPr="00DD5FEA" w:rsidRDefault="00D91003" w:rsidP="00D91003">
            <w:pPr>
              <w:spacing w:line="360" w:lineRule="auto"/>
              <w:rPr>
                <w:rFonts w:ascii="Arial" w:hAnsi="Arial" w:cs="Arial"/>
                <w:sz w:val="24"/>
                <w:szCs w:val="24"/>
              </w:rPr>
            </w:pPr>
            <w:r>
              <w:rPr>
                <w:rFonts w:ascii="Arial" w:hAnsi="Arial" w:cs="Arial"/>
                <w:sz w:val="20"/>
                <w:szCs w:val="20"/>
              </w:rPr>
              <w:t>Given</w:t>
            </w:r>
            <w:r w:rsidRPr="008711EB">
              <w:rPr>
                <w:rFonts w:ascii="Arial" w:hAnsi="Arial" w:cs="Arial"/>
                <w:sz w:val="20"/>
                <w:szCs w:val="20"/>
              </w:rPr>
              <w:t xml:space="preserve"> name</w:t>
            </w:r>
            <w:r>
              <w:rPr>
                <w:rFonts w:ascii="Arial" w:hAnsi="Arial" w:cs="Arial"/>
                <w:sz w:val="20"/>
                <w:szCs w:val="20"/>
              </w:rPr>
              <w:t>(</w:t>
            </w:r>
            <w:r w:rsidRPr="008711EB">
              <w:rPr>
                <w:rFonts w:ascii="Arial" w:hAnsi="Arial" w:cs="Arial"/>
                <w:sz w:val="20"/>
                <w:szCs w:val="20"/>
              </w:rPr>
              <w:t>s</w:t>
            </w:r>
            <w:r>
              <w:rPr>
                <w:rFonts w:ascii="Arial" w:hAnsi="Arial" w:cs="Arial"/>
                <w:sz w:val="20"/>
                <w:szCs w:val="20"/>
              </w:rPr>
              <w:t>)</w:t>
            </w:r>
            <w:r w:rsidRPr="00DD5FEA">
              <w:rPr>
                <w:rFonts w:ascii="Arial" w:hAnsi="Arial" w:cs="Arial"/>
                <w:sz w:val="24"/>
                <w:szCs w:val="24"/>
              </w:rPr>
              <w:t xml:space="preserve">: </w:t>
            </w:r>
          </w:p>
        </w:tc>
        <w:tc>
          <w:tcPr>
            <w:tcW w:w="3827" w:type="dxa"/>
            <w:gridSpan w:val="4"/>
          </w:tcPr>
          <w:p w:rsidR="00D91003" w:rsidRPr="005F01C2" w:rsidRDefault="00D91003" w:rsidP="00D91003">
            <w:pPr>
              <w:spacing w:line="360" w:lineRule="auto"/>
              <w:rPr>
                <w:rFonts w:ascii="Arial" w:hAnsi="Arial" w:cs="Arial"/>
                <w:b/>
                <w:sz w:val="24"/>
                <w:szCs w:val="24"/>
              </w:rPr>
            </w:pPr>
          </w:p>
        </w:tc>
      </w:tr>
      <w:tr w:rsidR="00D91003" w:rsidRPr="00DD5FEA" w:rsidTr="00D91003">
        <w:trPr>
          <w:trHeight w:val="298"/>
        </w:trPr>
        <w:tc>
          <w:tcPr>
            <w:tcW w:w="1809" w:type="dxa"/>
            <w:gridSpan w:val="2"/>
            <w:vMerge/>
          </w:tcPr>
          <w:p w:rsidR="00D91003" w:rsidRPr="008711EB" w:rsidRDefault="00D91003" w:rsidP="00CE2055">
            <w:pPr>
              <w:spacing w:line="360" w:lineRule="auto"/>
              <w:rPr>
                <w:rFonts w:ascii="Arial" w:hAnsi="Arial" w:cs="Arial"/>
                <w:sz w:val="20"/>
                <w:szCs w:val="20"/>
              </w:rPr>
            </w:pPr>
          </w:p>
        </w:tc>
        <w:tc>
          <w:tcPr>
            <w:tcW w:w="2694" w:type="dxa"/>
            <w:vMerge/>
          </w:tcPr>
          <w:p w:rsidR="00D91003" w:rsidRPr="008711EB" w:rsidRDefault="00D91003" w:rsidP="00CE2055">
            <w:pPr>
              <w:spacing w:line="360" w:lineRule="auto"/>
              <w:rPr>
                <w:rFonts w:ascii="Arial" w:hAnsi="Arial" w:cs="Arial"/>
                <w:sz w:val="20"/>
                <w:szCs w:val="20"/>
              </w:rPr>
            </w:pPr>
          </w:p>
        </w:tc>
        <w:tc>
          <w:tcPr>
            <w:tcW w:w="2268" w:type="dxa"/>
            <w:gridSpan w:val="2"/>
          </w:tcPr>
          <w:p w:rsidR="00D91003" w:rsidRDefault="00D91003" w:rsidP="00D91003">
            <w:pPr>
              <w:spacing w:line="360" w:lineRule="auto"/>
              <w:rPr>
                <w:rFonts w:ascii="Arial" w:hAnsi="Arial" w:cs="Arial"/>
                <w:sz w:val="20"/>
                <w:szCs w:val="20"/>
              </w:rPr>
            </w:pPr>
            <w:r>
              <w:rPr>
                <w:rFonts w:ascii="Arial" w:hAnsi="Arial" w:cs="Arial"/>
                <w:sz w:val="20"/>
                <w:szCs w:val="20"/>
              </w:rPr>
              <w:t xml:space="preserve">AKA/previous names: </w:t>
            </w:r>
          </w:p>
        </w:tc>
        <w:tc>
          <w:tcPr>
            <w:tcW w:w="3827" w:type="dxa"/>
            <w:gridSpan w:val="4"/>
          </w:tcPr>
          <w:p w:rsidR="00D91003" w:rsidRPr="005F01C2" w:rsidRDefault="00D91003" w:rsidP="00D91003">
            <w:pPr>
              <w:spacing w:line="360" w:lineRule="auto"/>
              <w:rPr>
                <w:rFonts w:ascii="Arial" w:hAnsi="Arial" w:cs="Arial"/>
                <w:b/>
                <w:sz w:val="20"/>
                <w:szCs w:val="20"/>
              </w:rPr>
            </w:pPr>
          </w:p>
        </w:tc>
      </w:tr>
      <w:tr w:rsidR="00D91003" w:rsidRPr="00DD5FEA" w:rsidTr="00D91003">
        <w:tc>
          <w:tcPr>
            <w:tcW w:w="1809" w:type="dxa"/>
            <w:gridSpan w:val="2"/>
            <w:tcBorders>
              <w:bottom w:val="single" w:sz="4" w:space="0" w:color="auto"/>
            </w:tcBorders>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Date of Birth</w:t>
            </w:r>
            <w:r>
              <w:rPr>
                <w:rFonts w:ascii="Arial" w:hAnsi="Arial" w:cs="Arial"/>
                <w:sz w:val="20"/>
                <w:szCs w:val="20"/>
              </w:rPr>
              <w:t xml:space="preserve"> or EDD</w:t>
            </w:r>
            <w:r w:rsidRPr="008711EB">
              <w:rPr>
                <w:rFonts w:ascii="Arial" w:hAnsi="Arial" w:cs="Arial"/>
                <w:sz w:val="20"/>
                <w:szCs w:val="20"/>
              </w:rPr>
              <w:t>:</w:t>
            </w:r>
            <w:r w:rsidRPr="00DD5FEA">
              <w:rPr>
                <w:rFonts w:ascii="Arial" w:hAnsi="Arial" w:cs="Arial"/>
                <w:sz w:val="24"/>
                <w:szCs w:val="24"/>
              </w:rPr>
              <w:t xml:space="preserve"> </w:t>
            </w:r>
          </w:p>
        </w:tc>
        <w:tc>
          <w:tcPr>
            <w:tcW w:w="2694" w:type="dxa"/>
            <w:tcBorders>
              <w:bottom w:val="single" w:sz="4" w:space="0" w:color="auto"/>
            </w:tcBorders>
          </w:tcPr>
          <w:p w:rsidR="00D91003" w:rsidRPr="005F01C2" w:rsidRDefault="00D91003" w:rsidP="00D91003">
            <w:pPr>
              <w:rPr>
                <w:rFonts w:ascii="Arial" w:hAnsi="Arial" w:cs="Arial"/>
                <w:b/>
                <w:sz w:val="24"/>
                <w:szCs w:val="24"/>
              </w:rPr>
            </w:pPr>
          </w:p>
        </w:tc>
        <w:tc>
          <w:tcPr>
            <w:tcW w:w="2268" w:type="dxa"/>
            <w:gridSpan w:val="2"/>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Gender:</w:t>
            </w:r>
            <w:r w:rsidRPr="00DD5FEA">
              <w:rPr>
                <w:rFonts w:ascii="Arial" w:hAnsi="Arial" w:cs="Arial"/>
                <w:sz w:val="24"/>
                <w:szCs w:val="24"/>
              </w:rPr>
              <w:t xml:space="preserve"> </w:t>
            </w:r>
          </w:p>
        </w:tc>
        <w:tc>
          <w:tcPr>
            <w:tcW w:w="3827" w:type="dxa"/>
            <w:gridSpan w:val="4"/>
          </w:tcPr>
          <w:p w:rsidR="00D91003" w:rsidRPr="005F01C2" w:rsidRDefault="00D91003" w:rsidP="00D91003">
            <w:pPr>
              <w:rPr>
                <w:rFonts w:ascii="Arial" w:hAnsi="Arial" w:cs="Arial"/>
                <w:sz w:val="24"/>
                <w:szCs w:val="24"/>
              </w:rPr>
            </w:pPr>
          </w:p>
        </w:tc>
      </w:tr>
      <w:tr w:rsidR="00D91003" w:rsidRPr="00DD5FEA" w:rsidTr="00D91003">
        <w:trPr>
          <w:trHeight w:val="323"/>
        </w:trPr>
        <w:tc>
          <w:tcPr>
            <w:tcW w:w="4503" w:type="dxa"/>
            <w:gridSpan w:val="3"/>
            <w:tcBorders>
              <w:top w:val="single" w:sz="4" w:space="0" w:color="auto"/>
              <w:left w:val="single" w:sz="4" w:space="0" w:color="auto"/>
              <w:bottom w:val="nil"/>
              <w:right w:val="single" w:sz="4" w:space="0" w:color="auto"/>
            </w:tcBorders>
          </w:tcPr>
          <w:p w:rsidR="00D91003" w:rsidRPr="005F01C2" w:rsidRDefault="00D91003" w:rsidP="00D91003">
            <w:pPr>
              <w:rPr>
                <w:rFonts w:ascii="Arial" w:hAnsi="Arial" w:cs="Arial"/>
                <w:b/>
                <w:sz w:val="24"/>
                <w:szCs w:val="24"/>
              </w:rPr>
            </w:pPr>
            <w:r w:rsidRPr="008711EB">
              <w:rPr>
                <w:rFonts w:ascii="Arial" w:hAnsi="Arial" w:cs="Arial"/>
                <w:sz w:val="20"/>
                <w:szCs w:val="20"/>
              </w:rPr>
              <w:t>Home Address:</w:t>
            </w:r>
          </w:p>
        </w:tc>
        <w:tc>
          <w:tcPr>
            <w:tcW w:w="2268" w:type="dxa"/>
            <w:gridSpan w:val="2"/>
            <w:tcBorders>
              <w:left w:val="single" w:sz="4" w:space="0" w:color="auto"/>
            </w:tcBorders>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Religion:</w:t>
            </w:r>
            <w:r>
              <w:rPr>
                <w:rFonts w:ascii="Arial" w:hAnsi="Arial" w:cs="Arial"/>
                <w:sz w:val="20"/>
                <w:szCs w:val="20"/>
              </w:rPr>
              <w:t xml:space="preserve"> </w:t>
            </w:r>
          </w:p>
        </w:tc>
        <w:tc>
          <w:tcPr>
            <w:tcW w:w="3827" w:type="dxa"/>
            <w:gridSpan w:val="4"/>
          </w:tcPr>
          <w:p w:rsidR="00D91003" w:rsidRPr="00DD5FEA" w:rsidRDefault="00D91003" w:rsidP="00D91003">
            <w:pPr>
              <w:rPr>
                <w:rFonts w:ascii="Arial" w:hAnsi="Arial" w:cs="Arial"/>
                <w:sz w:val="24"/>
                <w:szCs w:val="24"/>
              </w:rPr>
            </w:pPr>
          </w:p>
        </w:tc>
      </w:tr>
      <w:tr w:rsidR="00D91003" w:rsidRPr="00DD5FEA" w:rsidTr="00D91003">
        <w:trPr>
          <w:trHeight w:val="285"/>
        </w:trPr>
        <w:tc>
          <w:tcPr>
            <w:tcW w:w="4503" w:type="dxa"/>
            <w:gridSpan w:val="3"/>
            <w:vMerge w:val="restart"/>
            <w:tcBorders>
              <w:top w:val="nil"/>
              <w:left w:val="single" w:sz="4" w:space="0" w:color="auto"/>
              <w:bottom w:val="single" w:sz="4" w:space="0" w:color="auto"/>
              <w:right w:val="single" w:sz="4" w:space="0" w:color="auto"/>
            </w:tcBorders>
          </w:tcPr>
          <w:p w:rsidR="00D91003" w:rsidRPr="005F01C2" w:rsidRDefault="00D91003" w:rsidP="00CE2055">
            <w:pPr>
              <w:rPr>
                <w:rFonts w:ascii="Arial" w:hAnsi="Arial" w:cs="Arial"/>
                <w:b/>
                <w:sz w:val="24"/>
                <w:szCs w:val="24"/>
              </w:rPr>
            </w:pPr>
          </w:p>
        </w:tc>
        <w:tc>
          <w:tcPr>
            <w:tcW w:w="2268" w:type="dxa"/>
            <w:gridSpan w:val="2"/>
            <w:tcBorders>
              <w:left w:val="single" w:sz="4" w:space="0" w:color="auto"/>
            </w:tcBorders>
          </w:tcPr>
          <w:p w:rsidR="00D91003" w:rsidRPr="008711EB" w:rsidRDefault="00D91003" w:rsidP="00D91003">
            <w:pPr>
              <w:spacing w:line="276" w:lineRule="auto"/>
              <w:rPr>
                <w:rFonts w:ascii="Arial" w:hAnsi="Arial" w:cs="Arial"/>
                <w:sz w:val="20"/>
                <w:szCs w:val="20"/>
              </w:rPr>
            </w:pPr>
            <w:r w:rsidRPr="008711EB">
              <w:rPr>
                <w:rFonts w:ascii="Arial" w:hAnsi="Arial" w:cs="Arial"/>
                <w:sz w:val="20"/>
                <w:szCs w:val="20"/>
              </w:rPr>
              <w:t>Ethnic origin:</w:t>
            </w:r>
            <w:r>
              <w:rPr>
                <w:rFonts w:ascii="Arial" w:hAnsi="Arial" w:cs="Arial"/>
                <w:sz w:val="20"/>
                <w:szCs w:val="20"/>
              </w:rPr>
              <w:t xml:space="preserve">  </w:t>
            </w:r>
          </w:p>
        </w:tc>
        <w:tc>
          <w:tcPr>
            <w:tcW w:w="3827" w:type="dxa"/>
            <w:gridSpan w:val="4"/>
          </w:tcPr>
          <w:p w:rsidR="00D91003" w:rsidRPr="008711EB" w:rsidRDefault="00EA099B" w:rsidP="00FF6685">
            <w:pPr>
              <w:rPr>
                <w:rFonts w:ascii="Arial" w:hAnsi="Arial" w:cs="Arial"/>
                <w:sz w:val="20"/>
                <w:szCs w:val="20"/>
              </w:rPr>
            </w:pPr>
            <w:sdt>
              <w:sdtPr>
                <w:rPr>
                  <w:rFonts w:ascii="Arial" w:hAnsi="Arial" w:cs="Arial"/>
                  <w:sz w:val="20"/>
                  <w:szCs w:val="20"/>
                </w:rPr>
                <w:id w:val="5804694"/>
                <w:placeholder>
                  <w:docPart w:val="5C8C2FA5ADAC4CACBD8C6CABCB85E961"/>
                </w:placeholder>
                <w:showingPlcHdr/>
                <w:dropDownList>
                  <w:listItem w:value="Choose an item."/>
                  <w:listItem w:displayText="White British" w:value="White British"/>
                  <w:listItem w:displayText="White Irish" w:value="White Irish"/>
                  <w:listItem w:displayText="White Traveller of Irish Heritage" w:value="White Traveller of Irish Heritage"/>
                  <w:listItem w:displayText="White Gypsy/Roma" w:value="White Gypsy/Roma"/>
                  <w:listItem w:displayText="Other White Background" w:value="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Asian or Asian British Indian" w:value="Asian or Asian British Indian"/>
                  <w:listItem w:displayText="Asian or Asian British Pakistani" w:value="Asian or Asian British Pakistani"/>
                  <w:listItem w:displayText="Any other Asian Background" w:value="Any other Asian Background"/>
                  <w:listItem w:displayText="Mixed/Dual Background White and Black Caribbean" w:value="Mixed/Dual Background White and Black Caribbean"/>
                  <w:listItem w:displayText="Mixed/Dual Background White and Black African" w:value="Mixed/Dual Background White and Black African"/>
                  <w:listItem w:displayText="Mixed/Dual Background White and Asian" w:value="Mixed/Dual Background White and Asian"/>
                  <w:listItem w:displayText="Chinese" w:value="Chinese"/>
                  <w:listItem w:displayText="Any other ethnic group" w:value="Any other ethnic group"/>
                  <w:listItem w:displayText="not given" w:value="not given"/>
                </w:dropDownList>
              </w:sdtPr>
              <w:sdtEndPr/>
              <w:sdtContent>
                <w:r w:rsidR="00D91003" w:rsidRPr="00CC0DFB">
                  <w:rPr>
                    <w:rStyle w:val="PlaceholderText"/>
                  </w:rPr>
                  <w:t>Choose an item.</w:t>
                </w:r>
              </w:sdtContent>
            </w:sdt>
          </w:p>
        </w:tc>
      </w:tr>
      <w:tr w:rsidR="00D91003" w:rsidRPr="00DD5FEA" w:rsidTr="00D91003">
        <w:trPr>
          <w:trHeight w:val="319"/>
        </w:trPr>
        <w:tc>
          <w:tcPr>
            <w:tcW w:w="4503" w:type="dxa"/>
            <w:gridSpan w:val="3"/>
            <w:vMerge/>
            <w:tcBorders>
              <w:top w:val="nil"/>
              <w:left w:val="single" w:sz="4" w:space="0" w:color="auto"/>
              <w:bottom w:val="single" w:sz="4" w:space="0" w:color="auto"/>
              <w:right w:val="single" w:sz="4" w:space="0" w:color="auto"/>
            </w:tcBorders>
          </w:tcPr>
          <w:p w:rsidR="00D91003" w:rsidRPr="00DD5FEA" w:rsidRDefault="00D91003" w:rsidP="00CE2055">
            <w:pPr>
              <w:rPr>
                <w:rFonts w:ascii="Arial" w:hAnsi="Arial" w:cs="Arial"/>
                <w:sz w:val="24"/>
                <w:szCs w:val="24"/>
              </w:rPr>
            </w:pPr>
          </w:p>
        </w:tc>
        <w:tc>
          <w:tcPr>
            <w:tcW w:w="2268" w:type="dxa"/>
            <w:gridSpan w:val="2"/>
            <w:tcBorders>
              <w:left w:val="single" w:sz="4" w:space="0" w:color="auto"/>
            </w:tcBorders>
          </w:tcPr>
          <w:p w:rsidR="00D91003" w:rsidRPr="008711EB" w:rsidRDefault="00D91003" w:rsidP="00D91003">
            <w:pPr>
              <w:spacing w:line="276" w:lineRule="auto"/>
              <w:rPr>
                <w:rFonts w:ascii="Arial" w:hAnsi="Arial" w:cs="Arial"/>
                <w:sz w:val="20"/>
                <w:szCs w:val="20"/>
              </w:rPr>
            </w:pPr>
            <w:r w:rsidRPr="008711EB">
              <w:rPr>
                <w:rFonts w:ascii="Arial" w:hAnsi="Arial" w:cs="Arial"/>
                <w:sz w:val="20"/>
                <w:szCs w:val="20"/>
              </w:rPr>
              <w:t>Home Language(s):</w:t>
            </w:r>
            <w:r>
              <w:rPr>
                <w:rFonts w:ascii="Arial" w:hAnsi="Arial" w:cs="Arial"/>
                <w:sz w:val="20"/>
                <w:szCs w:val="20"/>
              </w:rPr>
              <w:t xml:space="preserve"> </w:t>
            </w:r>
          </w:p>
        </w:tc>
        <w:tc>
          <w:tcPr>
            <w:tcW w:w="3827" w:type="dxa"/>
            <w:gridSpan w:val="4"/>
          </w:tcPr>
          <w:p w:rsidR="00D91003" w:rsidRPr="008711EB" w:rsidRDefault="00D91003" w:rsidP="00D91003">
            <w:pPr>
              <w:rPr>
                <w:rFonts w:ascii="Arial" w:hAnsi="Arial" w:cs="Arial"/>
                <w:sz w:val="20"/>
                <w:szCs w:val="20"/>
              </w:rPr>
            </w:pPr>
          </w:p>
        </w:tc>
      </w:tr>
      <w:tr w:rsidR="00D91003" w:rsidRPr="00DD5FEA" w:rsidTr="00D91003">
        <w:trPr>
          <w:trHeight w:val="306"/>
        </w:trPr>
        <w:tc>
          <w:tcPr>
            <w:tcW w:w="1809" w:type="dxa"/>
            <w:gridSpan w:val="2"/>
            <w:tcBorders>
              <w:top w:val="single" w:sz="4" w:space="0" w:color="auto"/>
            </w:tcBorders>
          </w:tcPr>
          <w:p w:rsidR="00D91003" w:rsidRPr="00DD5FEA" w:rsidRDefault="00D91003" w:rsidP="00D91003">
            <w:pPr>
              <w:rPr>
                <w:rFonts w:ascii="Arial" w:hAnsi="Arial" w:cs="Arial"/>
                <w:sz w:val="24"/>
                <w:szCs w:val="24"/>
              </w:rPr>
            </w:pPr>
            <w:r w:rsidRPr="008711EB">
              <w:rPr>
                <w:rFonts w:ascii="Arial" w:hAnsi="Arial" w:cs="Arial"/>
                <w:sz w:val="20"/>
                <w:szCs w:val="20"/>
              </w:rPr>
              <w:t>UPN:</w:t>
            </w:r>
            <w:r w:rsidRPr="00DD5FEA">
              <w:rPr>
                <w:rFonts w:ascii="Arial" w:hAnsi="Arial" w:cs="Arial"/>
                <w:sz w:val="24"/>
                <w:szCs w:val="24"/>
              </w:rPr>
              <w:t xml:space="preserve"> </w:t>
            </w:r>
          </w:p>
        </w:tc>
        <w:tc>
          <w:tcPr>
            <w:tcW w:w="2694" w:type="dxa"/>
            <w:tcBorders>
              <w:top w:val="single" w:sz="4" w:space="0" w:color="auto"/>
            </w:tcBorders>
          </w:tcPr>
          <w:p w:rsidR="00D91003" w:rsidRPr="00DD5FEA" w:rsidRDefault="00D91003" w:rsidP="00D91003">
            <w:pPr>
              <w:rPr>
                <w:rFonts w:ascii="Arial" w:hAnsi="Arial" w:cs="Arial"/>
                <w:sz w:val="24"/>
                <w:szCs w:val="24"/>
              </w:rPr>
            </w:pPr>
          </w:p>
        </w:tc>
        <w:tc>
          <w:tcPr>
            <w:tcW w:w="2268" w:type="dxa"/>
            <w:gridSpan w:val="2"/>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NHS No</w:t>
            </w:r>
            <w:r w:rsidRPr="00DD5FEA">
              <w:rPr>
                <w:rFonts w:ascii="Arial" w:hAnsi="Arial" w:cs="Arial"/>
                <w:sz w:val="24"/>
                <w:szCs w:val="24"/>
              </w:rPr>
              <w:t xml:space="preserve">: </w:t>
            </w:r>
          </w:p>
        </w:tc>
        <w:tc>
          <w:tcPr>
            <w:tcW w:w="3827" w:type="dxa"/>
            <w:gridSpan w:val="4"/>
          </w:tcPr>
          <w:p w:rsidR="00D91003" w:rsidRPr="00DD5FEA" w:rsidRDefault="00D91003" w:rsidP="00D91003">
            <w:pPr>
              <w:rPr>
                <w:rFonts w:ascii="Arial" w:hAnsi="Arial" w:cs="Arial"/>
                <w:sz w:val="24"/>
                <w:szCs w:val="24"/>
              </w:rPr>
            </w:pPr>
          </w:p>
        </w:tc>
      </w:tr>
      <w:tr w:rsidR="00D91003" w:rsidRPr="00DD5FEA" w:rsidTr="00D91003">
        <w:trPr>
          <w:trHeight w:val="490"/>
        </w:trPr>
        <w:tc>
          <w:tcPr>
            <w:tcW w:w="4503" w:type="dxa"/>
            <w:gridSpan w:val="3"/>
          </w:tcPr>
          <w:p w:rsidR="00D91003" w:rsidRPr="005605E1" w:rsidRDefault="00D91003" w:rsidP="00D91003">
            <w:pPr>
              <w:rPr>
                <w:rFonts w:ascii="Arial" w:hAnsi="Arial" w:cs="Arial"/>
                <w:sz w:val="20"/>
                <w:szCs w:val="20"/>
              </w:rPr>
            </w:pPr>
            <w:r w:rsidRPr="005605E1">
              <w:rPr>
                <w:rFonts w:ascii="Arial" w:hAnsi="Arial" w:cs="Arial"/>
                <w:sz w:val="20"/>
                <w:szCs w:val="20"/>
              </w:rPr>
              <w:t xml:space="preserve">Additional information </w:t>
            </w:r>
            <w:r w:rsidRPr="005605E1">
              <w:rPr>
                <w:rFonts w:ascii="Arial" w:hAnsi="Arial" w:cs="Arial"/>
                <w:i/>
                <w:sz w:val="20"/>
                <w:szCs w:val="20"/>
              </w:rPr>
              <w:t>e.g. disabilities, private fostering</w:t>
            </w:r>
            <w:r w:rsidRPr="005605E1">
              <w:rPr>
                <w:rFonts w:ascii="Arial" w:hAnsi="Arial" w:cs="Arial"/>
                <w:sz w:val="20"/>
                <w:szCs w:val="20"/>
              </w:rPr>
              <w:t xml:space="preserve">, feels themselves to be a Young carer: </w:t>
            </w:r>
          </w:p>
        </w:tc>
        <w:tc>
          <w:tcPr>
            <w:tcW w:w="3827" w:type="dxa"/>
            <w:gridSpan w:val="4"/>
          </w:tcPr>
          <w:p w:rsidR="00D91003" w:rsidRPr="005605E1" w:rsidRDefault="00D91003" w:rsidP="00D91003">
            <w:pPr>
              <w:rPr>
                <w:rFonts w:ascii="Arial" w:hAnsi="Arial" w:cs="Arial"/>
                <w:sz w:val="20"/>
                <w:szCs w:val="20"/>
              </w:rPr>
            </w:pPr>
          </w:p>
        </w:tc>
        <w:tc>
          <w:tcPr>
            <w:tcW w:w="1134" w:type="dxa"/>
          </w:tcPr>
          <w:p w:rsidR="00D91003" w:rsidRPr="00DD5FEA" w:rsidRDefault="00D91003" w:rsidP="00D91003">
            <w:pPr>
              <w:rPr>
                <w:rFonts w:ascii="Arial" w:hAnsi="Arial" w:cs="Arial"/>
                <w:sz w:val="24"/>
                <w:szCs w:val="24"/>
              </w:rPr>
            </w:pPr>
            <w:r w:rsidRPr="00B70A2C">
              <w:rPr>
                <w:rFonts w:ascii="Arial" w:hAnsi="Arial" w:cs="Arial"/>
                <w:sz w:val="20"/>
                <w:szCs w:val="20"/>
              </w:rPr>
              <w:t xml:space="preserve">Version No: </w:t>
            </w:r>
          </w:p>
        </w:tc>
        <w:tc>
          <w:tcPr>
            <w:tcW w:w="1134" w:type="dxa"/>
          </w:tcPr>
          <w:p w:rsidR="00D91003" w:rsidRPr="00DD5FEA" w:rsidRDefault="00D91003" w:rsidP="00D91003">
            <w:pPr>
              <w:rPr>
                <w:rFonts w:ascii="Arial" w:hAnsi="Arial" w:cs="Arial"/>
                <w:sz w:val="24"/>
                <w:szCs w:val="24"/>
              </w:rPr>
            </w:pPr>
          </w:p>
        </w:tc>
      </w:tr>
      <w:tr w:rsidR="00794CFF" w:rsidRPr="00DD5FEA" w:rsidTr="00913468">
        <w:trPr>
          <w:trHeight w:val="418"/>
        </w:trPr>
        <w:tc>
          <w:tcPr>
            <w:tcW w:w="10598" w:type="dxa"/>
            <w:gridSpan w:val="9"/>
            <w:shd w:val="clear" w:color="auto" w:fill="C6D9F1" w:themeFill="text2" w:themeFillTint="33"/>
          </w:tcPr>
          <w:p w:rsidR="00794CFF" w:rsidRPr="00DD5FEA" w:rsidRDefault="00794CFF" w:rsidP="00CE2055">
            <w:pPr>
              <w:spacing w:line="480" w:lineRule="auto"/>
              <w:jc w:val="center"/>
              <w:rPr>
                <w:rFonts w:ascii="Arial" w:hAnsi="Arial" w:cs="Arial"/>
                <w:b/>
                <w:sz w:val="24"/>
                <w:szCs w:val="24"/>
              </w:rPr>
            </w:pPr>
            <w:r w:rsidRPr="00DD5FEA">
              <w:rPr>
                <w:rFonts w:ascii="Arial" w:hAnsi="Arial" w:cs="Arial"/>
                <w:b/>
                <w:sz w:val="24"/>
                <w:szCs w:val="24"/>
              </w:rPr>
              <w:t xml:space="preserve">Details of Parent(s) /Guardian(s) </w:t>
            </w:r>
            <w:r w:rsidRPr="005605E1">
              <w:rPr>
                <w:rFonts w:ascii="Arial" w:hAnsi="Arial" w:cs="Arial"/>
                <w:sz w:val="24"/>
                <w:szCs w:val="24"/>
              </w:rPr>
              <w:t>with</w:t>
            </w:r>
            <w:r w:rsidRPr="00DD5FEA">
              <w:rPr>
                <w:rFonts w:ascii="Arial" w:hAnsi="Arial" w:cs="Arial"/>
                <w:b/>
                <w:sz w:val="24"/>
                <w:szCs w:val="24"/>
              </w:rPr>
              <w:t xml:space="preserve"> Parental Responsibility</w:t>
            </w:r>
          </w:p>
        </w:tc>
      </w:tr>
      <w:tr w:rsidR="00D91003" w:rsidRPr="00DD5FEA" w:rsidTr="00D91003">
        <w:trPr>
          <w:trHeight w:val="301"/>
        </w:trPr>
        <w:tc>
          <w:tcPr>
            <w:tcW w:w="1668" w:type="dxa"/>
            <w:tcBorders>
              <w:bottom w:val="single" w:sz="4" w:space="0" w:color="auto"/>
            </w:tcBorders>
          </w:tcPr>
          <w:p w:rsidR="00D91003" w:rsidRPr="00DD5FEA" w:rsidRDefault="00D91003" w:rsidP="00D91003">
            <w:pPr>
              <w:spacing w:line="360" w:lineRule="auto"/>
              <w:rPr>
                <w:rFonts w:ascii="Arial" w:hAnsi="Arial" w:cs="Arial"/>
                <w:sz w:val="24"/>
                <w:szCs w:val="24"/>
              </w:rPr>
            </w:pPr>
            <w:r w:rsidRPr="005605E1">
              <w:rPr>
                <w:rFonts w:ascii="Arial" w:hAnsi="Arial" w:cs="Arial"/>
                <w:sz w:val="20"/>
                <w:szCs w:val="20"/>
              </w:rPr>
              <w:t>Name</w:t>
            </w:r>
            <w:r w:rsidRPr="00DD5FEA">
              <w:rPr>
                <w:rFonts w:ascii="Arial" w:hAnsi="Arial" w:cs="Arial"/>
                <w:sz w:val="24"/>
                <w:szCs w:val="24"/>
              </w:rPr>
              <w:t xml:space="preserve">: </w:t>
            </w:r>
          </w:p>
        </w:tc>
        <w:tc>
          <w:tcPr>
            <w:tcW w:w="2835" w:type="dxa"/>
            <w:gridSpan w:val="2"/>
            <w:tcBorders>
              <w:bottom w:val="single" w:sz="4" w:space="0" w:color="auto"/>
            </w:tcBorders>
          </w:tcPr>
          <w:p w:rsidR="00D91003" w:rsidRPr="005F01C2" w:rsidRDefault="00D91003" w:rsidP="00D91003">
            <w:pPr>
              <w:spacing w:line="360" w:lineRule="auto"/>
              <w:rPr>
                <w:rFonts w:ascii="Arial" w:hAnsi="Arial" w:cs="Arial"/>
                <w:b/>
                <w:sz w:val="24"/>
                <w:szCs w:val="24"/>
              </w:rPr>
            </w:pPr>
          </w:p>
        </w:tc>
        <w:tc>
          <w:tcPr>
            <w:tcW w:w="3685" w:type="dxa"/>
            <w:gridSpan w:val="3"/>
          </w:tcPr>
          <w:p w:rsidR="00D91003" w:rsidRPr="00DD5FEA" w:rsidRDefault="00D91003" w:rsidP="00D91003">
            <w:pPr>
              <w:spacing w:line="360" w:lineRule="auto"/>
              <w:rPr>
                <w:rFonts w:ascii="Arial" w:hAnsi="Arial" w:cs="Arial"/>
                <w:sz w:val="24"/>
                <w:szCs w:val="24"/>
              </w:rPr>
            </w:pPr>
            <w:r w:rsidRPr="005605E1">
              <w:rPr>
                <w:rFonts w:ascii="Arial" w:hAnsi="Arial" w:cs="Arial"/>
                <w:sz w:val="20"/>
                <w:szCs w:val="20"/>
              </w:rPr>
              <w:t>Relationship to Child/Young person</w:t>
            </w:r>
            <w:r w:rsidRPr="00DD5FEA">
              <w:rPr>
                <w:rFonts w:ascii="Arial" w:hAnsi="Arial" w:cs="Arial"/>
                <w:sz w:val="24"/>
                <w:szCs w:val="24"/>
              </w:rPr>
              <w:t xml:space="preserve">: </w:t>
            </w:r>
          </w:p>
        </w:tc>
        <w:tc>
          <w:tcPr>
            <w:tcW w:w="2410" w:type="dxa"/>
            <w:gridSpan w:val="3"/>
          </w:tcPr>
          <w:p w:rsidR="00D91003" w:rsidRPr="005F01C2" w:rsidRDefault="00D91003" w:rsidP="00D91003">
            <w:pPr>
              <w:spacing w:line="360" w:lineRule="auto"/>
              <w:rPr>
                <w:rFonts w:ascii="Arial" w:hAnsi="Arial" w:cs="Arial"/>
                <w:b/>
                <w:sz w:val="24"/>
                <w:szCs w:val="24"/>
              </w:rPr>
            </w:pPr>
          </w:p>
        </w:tc>
      </w:tr>
      <w:tr w:rsidR="00D91003" w:rsidRPr="00DD5FEA" w:rsidTr="00D91003">
        <w:trPr>
          <w:trHeight w:val="165"/>
        </w:trPr>
        <w:tc>
          <w:tcPr>
            <w:tcW w:w="4503" w:type="dxa"/>
            <w:gridSpan w:val="3"/>
            <w:tcBorders>
              <w:top w:val="single" w:sz="4" w:space="0" w:color="auto"/>
              <w:left w:val="single" w:sz="4" w:space="0" w:color="auto"/>
              <w:bottom w:val="nil"/>
              <w:right w:val="single" w:sz="4" w:space="0" w:color="auto"/>
            </w:tcBorders>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 xml:space="preserve">Home Address: </w:t>
            </w:r>
          </w:p>
        </w:tc>
        <w:tc>
          <w:tcPr>
            <w:tcW w:w="1842" w:type="dxa"/>
            <w:tcBorders>
              <w:left w:val="single" w:sz="4" w:space="0" w:color="auto"/>
            </w:tcBorders>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D.O.B:</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D91003">
        <w:trPr>
          <w:trHeight w:val="165"/>
        </w:trPr>
        <w:tc>
          <w:tcPr>
            <w:tcW w:w="4503" w:type="dxa"/>
            <w:gridSpan w:val="3"/>
            <w:tcBorders>
              <w:top w:val="nil"/>
              <w:left w:val="single" w:sz="4" w:space="0" w:color="auto"/>
              <w:bottom w:val="nil"/>
              <w:right w:val="single" w:sz="4" w:space="0" w:color="auto"/>
            </w:tcBorders>
          </w:tcPr>
          <w:p w:rsidR="00D91003" w:rsidRPr="005605E1" w:rsidRDefault="00D91003" w:rsidP="00CE2055">
            <w:pPr>
              <w:rPr>
                <w:rFonts w:ascii="Arial" w:hAnsi="Arial" w:cs="Arial"/>
                <w:sz w:val="20"/>
                <w:szCs w:val="20"/>
              </w:rPr>
            </w:pPr>
          </w:p>
        </w:tc>
        <w:tc>
          <w:tcPr>
            <w:tcW w:w="1842" w:type="dxa"/>
            <w:tcBorders>
              <w:left w:val="single" w:sz="4" w:space="0" w:color="auto"/>
            </w:tcBorders>
          </w:tcPr>
          <w:p w:rsidR="00D91003" w:rsidRPr="005605E1" w:rsidRDefault="00D91003" w:rsidP="00D91003">
            <w:pPr>
              <w:rPr>
                <w:rFonts w:ascii="Arial" w:hAnsi="Arial" w:cs="Arial"/>
                <w:sz w:val="20"/>
                <w:szCs w:val="20"/>
              </w:rPr>
            </w:pPr>
            <w:r w:rsidRPr="005605E1">
              <w:rPr>
                <w:rFonts w:ascii="Arial" w:hAnsi="Arial" w:cs="Arial"/>
                <w:sz w:val="20"/>
                <w:szCs w:val="20"/>
              </w:rPr>
              <w:t>Home telephone</w:t>
            </w:r>
            <w:r w:rsidRPr="00DD5FEA">
              <w:rPr>
                <w:rFonts w:ascii="Arial" w:hAnsi="Arial" w:cs="Arial"/>
                <w:sz w:val="24"/>
                <w:szCs w:val="24"/>
              </w:rPr>
              <w:t xml:space="preserve">: </w:t>
            </w:r>
          </w:p>
        </w:tc>
        <w:tc>
          <w:tcPr>
            <w:tcW w:w="4253" w:type="dxa"/>
            <w:gridSpan w:val="5"/>
          </w:tcPr>
          <w:p w:rsidR="00D91003" w:rsidRPr="005605E1" w:rsidRDefault="00D91003" w:rsidP="00D91003">
            <w:pPr>
              <w:rPr>
                <w:rFonts w:ascii="Arial" w:hAnsi="Arial" w:cs="Arial"/>
                <w:sz w:val="20"/>
                <w:szCs w:val="20"/>
              </w:rPr>
            </w:pPr>
          </w:p>
        </w:tc>
      </w:tr>
      <w:tr w:rsidR="00D91003" w:rsidRPr="00DD5FEA" w:rsidTr="00D91003">
        <w:trPr>
          <w:trHeight w:val="227"/>
        </w:trPr>
        <w:tc>
          <w:tcPr>
            <w:tcW w:w="4503" w:type="dxa"/>
            <w:gridSpan w:val="3"/>
            <w:tcBorders>
              <w:top w:val="nil"/>
              <w:left w:val="single" w:sz="4" w:space="0" w:color="auto"/>
              <w:bottom w:val="nil"/>
              <w:right w:val="single" w:sz="4" w:space="0" w:color="auto"/>
            </w:tcBorders>
          </w:tcPr>
          <w:p w:rsidR="00D91003" w:rsidRPr="00DD5FEA" w:rsidRDefault="00D91003" w:rsidP="00CE2055">
            <w:pPr>
              <w:rPr>
                <w:rFonts w:ascii="Arial" w:hAnsi="Arial" w:cs="Arial"/>
                <w:sz w:val="24"/>
                <w:szCs w:val="24"/>
              </w:rPr>
            </w:pPr>
          </w:p>
        </w:tc>
        <w:tc>
          <w:tcPr>
            <w:tcW w:w="1842" w:type="dxa"/>
            <w:tcBorders>
              <w:left w:val="single" w:sz="4" w:space="0" w:color="auto"/>
            </w:tcBorders>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Work telephone</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D91003">
        <w:trPr>
          <w:trHeight w:val="227"/>
        </w:trPr>
        <w:tc>
          <w:tcPr>
            <w:tcW w:w="4503" w:type="dxa"/>
            <w:gridSpan w:val="3"/>
            <w:tcBorders>
              <w:top w:val="nil"/>
              <w:left w:val="single" w:sz="4" w:space="0" w:color="auto"/>
              <w:bottom w:val="nil"/>
              <w:right w:val="single" w:sz="4" w:space="0" w:color="auto"/>
            </w:tcBorders>
          </w:tcPr>
          <w:p w:rsidR="00D91003" w:rsidRPr="00DD5FEA" w:rsidRDefault="00D91003" w:rsidP="00CE2055">
            <w:pPr>
              <w:rPr>
                <w:rFonts w:ascii="Arial" w:hAnsi="Arial" w:cs="Arial"/>
                <w:sz w:val="24"/>
                <w:szCs w:val="24"/>
              </w:rPr>
            </w:pPr>
          </w:p>
        </w:tc>
        <w:tc>
          <w:tcPr>
            <w:tcW w:w="1842" w:type="dxa"/>
            <w:tcBorders>
              <w:left w:val="single" w:sz="4" w:space="0" w:color="auto"/>
              <w:bottom w:val="single" w:sz="4" w:space="0" w:color="auto"/>
            </w:tcBorders>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Email:</w:t>
            </w:r>
            <w:r w:rsidRPr="00DD5FEA">
              <w:rPr>
                <w:rFonts w:ascii="Arial" w:hAnsi="Arial" w:cs="Arial"/>
                <w:sz w:val="24"/>
                <w:szCs w:val="24"/>
              </w:rPr>
              <w:t xml:space="preserve"> </w:t>
            </w:r>
          </w:p>
        </w:tc>
        <w:tc>
          <w:tcPr>
            <w:tcW w:w="4253" w:type="dxa"/>
            <w:gridSpan w:val="5"/>
            <w:tcBorders>
              <w:bottom w:val="single" w:sz="4" w:space="0" w:color="auto"/>
            </w:tcBorders>
          </w:tcPr>
          <w:p w:rsidR="00D91003" w:rsidRPr="00DD5FEA" w:rsidRDefault="00D91003" w:rsidP="00D91003">
            <w:pPr>
              <w:rPr>
                <w:rFonts w:ascii="Arial" w:hAnsi="Arial" w:cs="Arial"/>
                <w:sz w:val="24"/>
                <w:szCs w:val="24"/>
              </w:rPr>
            </w:pPr>
          </w:p>
        </w:tc>
      </w:tr>
      <w:tr w:rsidR="00E22E86" w:rsidRPr="00B70A2C" w:rsidTr="008A1A87">
        <w:trPr>
          <w:trHeight w:val="70"/>
        </w:trPr>
        <w:tc>
          <w:tcPr>
            <w:tcW w:w="10598" w:type="dxa"/>
            <w:gridSpan w:val="9"/>
            <w:tcBorders>
              <w:top w:val="single" w:sz="4" w:space="0" w:color="auto"/>
              <w:left w:val="nil"/>
              <w:bottom w:val="single" w:sz="4" w:space="0" w:color="auto"/>
              <w:right w:val="nil"/>
            </w:tcBorders>
          </w:tcPr>
          <w:p w:rsidR="00E22E86" w:rsidRPr="00B70A2C" w:rsidRDefault="00E22E86" w:rsidP="00CE2055">
            <w:pPr>
              <w:spacing w:line="360" w:lineRule="auto"/>
              <w:rPr>
                <w:rFonts w:ascii="Arial" w:hAnsi="Arial" w:cs="Arial"/>
                <w:sz w:val="4"/>
                <w:szCs w:val="4"/>
              </w:rPr>
            </w:pPr>
          </w:p>
        </w:tc>
      </w:tr>
      <w:tr w:rsidR="00D91003" w:rsidRPr="00DD5FEA" w:rsidTr="00D91003">
        <w:trPr>
          <w:trHeight w:val="258"/>
        </w:trPr>
        <w:tc>
          <w:tcPr>
            <w:tcW w:w="1668" w:type="dxa"/>
            <w:tcBorders>
              <w:top w:val="single" w:sz="4" w:space="0" w:color="auto"/>
            </w:tcBorders>
          </w:tcPr>
          <w:p w:rsidR="00D91003" w:rsidRPr="00DD5FEA" w:rsidRDefault="00D91003" w:rsidP="00D91003">
            <w:pPr>
              <w:spacing w:line="360" w:lineRule="auto"/>
              <w:rPr>
                <w:rFonts w:ascii="Arial" w:hAnsi="Arial" w:cs="Arial"/>
                <w:sz w:val="24"/>
                <w:szCs w:val="24"/>
              </w:rPr>
            </w:pPr>
            <w:r w:rsidRPr="005605E1">
              <w:rPr>
                <w:rFonts w:ascii="Arial" w:hAnsi="Arial" w:cs="Arial"/>
                <w:sz w:val="20"/>
                <w:szCs w:val="20"/>
              </w:rPr>
              <w:t>Name</w:t>
            </w:r>
            <w:r w:rsidRPr="00DD5FEA">
              <w:rPr>
                <w:rFonts w:ascii="Arial" w:hAnsi="Arial" w:cs="Arial"/>
                <w:sz w:val="24"/>
                <w:szCs w:val="24"/>
              </w:rPr>
              <w:t xml:space="preserve">: </w:t>
            </w:r>
          </w:p>
        </w:tc>
        <w:tc>
          <w:tcPr>
            <w:tcW w:w="2835" w:type="dxa"/>
            <w:gridSpan w:val="2"/>
            <w:tcBorders>
              <w:top w:val="single" w:sz="4" w:space="0" w:color="auto"/>
            </w:tcBorders>
          </w:tcPr>
          <w:p w:rsidR="00D91003" w:rsidRPr="005F01C2" w:rsidRDefault="00D91003" w:rsidP="00D91003">
            <w:pPr>
              <w:spacing w:line="360" w:lineRule="auto"/>
              <w:rPr>
                <w:rFonts w:ascii="Arial" w:hAnsi="Arial" w:cs="Arial"/>
                <w:b/>
                <w:sz w:val="24"/>
                <w:szCs w:val="24"/>
              </w:rPr>
            </w:pPr>
          </w:p>
        </w:tc>
        <w:tc>
          <w:tcPr>
            <w:tcW w:w="3685" w:type="dxa"/>
            <w:gridSpan w:val="3"/>
            <w:tcBorders>
              <w:top w:val="single" w:sz="4" w:space="0" w:color="auto"/>
            </w:tcBorders>
          </w:tcPr>
          <w:p w:rsidR="00D91003" w:rsidRPr="00DD5FEA" w:rsidRDefault="00D91003" w:rsidP="00D91003">
            <w:pPr>
              <w:spacing w:line="360" w:lineRule="auto"/>
              <w:rPr>
                <w:rFonts w:ascii="Arial" w:hAnsi="Arial" w:cs="Arial"/>
                <w:sz w:val="24"/>
                <w:szCs w:val="24"/>
              </w:rPr>
            </w:pPr>
            <w:r w:rsidRPr="005605E1">
              <w:rPr>
                <w:rFonts w:ascii="Arial" w:hAnsi="Arial" w:cs="Arial"/>
                <w:sz w:val="20"/>
                <w:szCs w:val="20"/>
              </w:rPr>
              <w:t>Relationship to Child/Young person</w:t>
            </w:r>
            <w:r w:rsidRPr="00DD5FEA">
              <w:rPr>
                <w:rFonts w:ascii="Arial" w:hAnsi="Arial" w:cs="Arial"/>
                <w:sz w:val="24"/>
                <w:szCs w:val="24"/>
              </w:rPr>
              <w:t xml:space="preserve">: </w:t>
            </w:r>
          </w:p>
        </w:tc>
        <w:tc>
          <w:tcPr>
            <w:tcW w:w="2410" w:type="dxa"/>
            <w:gridSpan w:val="3"/>
            <w:tcBorders>
              <w:top w:val="single" w:sz="4" w:space="0" w:color="auto"/>
            </w:tcBorders>
          </w:tcPr>
          <w:p w:rsidR="00D91003" w:rsidRPr="005F01C2" w:rsidRDefault="00D91003" w:rsidP="00D91003">
            <w:pPr>
              <w:spacing w:line="360" w:lineRule="auto"/>
              <w:rPr>
                <w:rFonts w:ascii="Arial" w:hAnsi="Arial" w:cs="Arial"/>
                <w:b/>
                <w:sz w:val="24"/>
                <w:szCs w:val="24"/>
              </w:rPr>
            </w:pPr>
          </w:p>
        </w:tc>
      </w:tr>
      <w:tr w:rsidR="00D91003" w:rsidRPr="00DD5FEA" w:rsidTr="00D91003">
        <w:trPr>
          <w:trHeight w:val="165"/>
        </w:trPr>
        <w:tc>
          <w:tcPr>
            <w:tcW w:w="4503" w:type="dxa"/>
            <w:gridSpan w:val="3"/>
            <w:vMerge w:val="restart"/>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 xml:space="preserve">Home Address: </w:t>
            </w:r>
          </w:p>
          <w:p w:rsidR="00D91003" w:rsidRPr="00DD5FEA" w:rsidRDefault="00D91003" w:rsidP="00D91003">
            <w:pPr>
              <w:spacing w:line="276" w:lineRule="auto"/>
              <w:rPr>
                <w:rFonts w:ascii="Arial" w:hAnsi="Arial" w:cs="Arial"/>
                <w:sz w:val="24"/>
                <w:szCs w:val="24"/>
              </w:rPr>
            </w:pPr>
          </w:p>
        </w:tc>
        <w:tc>
          <w:tcPr>
            <w:tcW w:w="1842" w:type="dxa"/>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D.O.B:</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D91003">
        <w:trPr>
          <w:trHeight w:val="165"/>
        </w:trPr>
        <w:tc>
          <w:tcPr>
            <w:tcW w:w="4503" w:type="dxa"/>
            <w:gridSpan w:val="3"/>
            <w:vMerge/>
          </w:tcPr>
          <w:p w:rsidR="00D91003" w:rsidRPr="005605E1" w:rsidRDefault="00D91003" w:rsidP="005E0C52">
            <w:pPr>
              <w:rPr>
                <w:rFonts w:ascii="Arial" w:hAnsi="Arial" w:cs="Arial"/>
                <w:sz w:val="20"/>
                <w:szCs w:val="20"/>
              </w:rPr>
            </w:pPr>
          </w:p>
        </w:tc>
        <w:tc>
          <w:tcPr>
            <w:tcW w:w="1842" w:type="dxa"/>
          </w:tcPr>
          <w:p w:rsidR="00D91003" w:rsidRPr="005605E1" w:rsidRDefault="00D91003" w:rsidP="00D91003">
            <w:pPr>
              <w:rPr>
                <w:rFonts w:ascii="Arial" w:hAnsi="Arial" w:cs="Arial"/>
                <w:sz w:val="20"/>
                <w:szCs w:val="20"/>
              </w:rPr>
            </w:pPr>
            <w:r w:rsidRPr="005605E1">
              <w:rPr>
                <w:rFonts w:ascii="Arial" w:hAnsi="Arial" w:cs="Arial"/>
                <w:sz w:val="20"/>
                <w:szCs w:val="20"/>
              </w:rPr>
              <w:t>Home telephone</w:t>
            </w:r>
            <w:r w:rsidRPr="00DD5FEA">
              <w:rPr>
                <w:rFonts w:ascii="Arial" w:hAnsi="Arial" w:cs="Arial"/>
                <w:sz w:val="24"/>
                <w:szCs w:val="24"/>
              </w:rPr>
              <w:t xml:space="preserve">: </w:t>
            </w:r>
          </w:p>
        </w:tc>
        <w:tc>
          <w:tcPr>
            <w:tcW w:w="4253" w:type="dxa"/>
            <w:gridSpan w:val="5"/>
          </w:tcPr>
          <w:p w:rsidR="00D91003" w:rsidRPr="005605E1" w:rsidRDefault="00D91003" w:rsidP="00D91003">
            <w:pPr>
              <w:rPr>
                <w:rFonts w:ascii="Arial" w:hAnsi="Arial" w:cs="Arial"/>
                <w:sz w:val="20"/>
                <w:szCs w:val="20"/>
              </w:rPr>
            </w:pPr>
          </w:p>
        </w:tc>
      </w:tr>
      <w:tr w:rsidR="00D91003" w:rsidRPr="00DD5FEA" w:rsidTr="00D91003">
        <w:trPr>
          <w:trHeight w:val="251"/>
        </w:trPr>
        <w:tc>
          <w:tcPr>
            <w:tcW w:w="4503" w:type="dxa"/>
            <w:gridSpan w:val="3"/>
            <w:vMerge/>
          </w:tcPr>
          <w:p w:rsidR="00D91003" w:rsidRPr="00DD5FEA" w:rsidRDefault="00D91003" w:rsidP="00CE2055">
            <w:pPr>
              <w:spacing w:line="276" w:lineRule="auto"/>
              <w:rPr>
                <w:rFonts w:ascii="Arial" w:hAnsi="Arial" w:cs="Arial"/>
                <w:sz w:val="24"/>
                <w:szCs w:val="24"/>
              </w:rPr>
            </w:pPr>
          </w:p>
        </w:tc>
        <w:tc>
          <w:tcPr>
            <w:tcW w:w="1842" w:type="dxa"/>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Work telephone</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D91003">
        <w:trPr>
          <w:trHeight w:val="227"/>
        </w:trPr>
        <w:tc>
          <w:tcPr>
            <w:tcW w:w="4503" w:type="dxa"/>
            <w:gridSpan w:val="3"/>
            <w:vMerge/>
          </w:tcPr>
          <w:p w:rsidR="00D91003" w:rsidRPr="00DD5FEA" w:rsidRDefault="00D91003" w:rsidP="00CE2055">
            <w:pPr>
              <w:spacing w:line="276" w:lineRule="auto"/>
              <w:rPr>
                <w:rFonts w:ascii="Arial" w:hAnsi="Arial" w:cs="Arial"/>
                <w:sz w:val="24"/>
                <w:szCs w:val="24"/>
              </w:rPr>
            </w:pPr>
          </w:p>
        </w:tc>
        <w:tc>
          <w:tcPr>
            <w:tcW w:w="1842" w:type="dxa"/>
          </w:tcPr>
          <w:p w:rsidR="00D91003" w:rsidRPr="00DD5FEA" w:rsidRDefault="00D91003" w:rsidP="00D91003">
            <w:pPr>
              <w:spacing w:line="276" w:lineRule="auto"/>
              <w:rPr>
                <w:rFonts w:ascii="Arial" w:hAnsi="Arial" w:cs="Arial"/>
                <w:sz w:val="24"/>
                <w:szCs w:val="24"/>
              </w:rPr>
            </w:pPr>
            <w:r w:rsidRPr="005605E1">
              <w:rPr>
                <w:rFonts w:ascii="Arial" w:hAnsi="Arial" w:cs="Arial"/>
                <w:sz w:val="20"/>
                <w:szCs w:val="20"/>
              </w:rPr>
              <w:t>Email:</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764799">
        <w:trPr>
          <w:trHeight w:val="464"/>
        </w:trPr>
        <w:tc>
          <w:tcPr>
            <w:tcW w:w="10598" w:type="dxa"/>
            <w:gridSpan w:val="9"/>
            <w:shd w:val="clear" w:color="auto" w:fill="C6D9F1" w:themeFill="text2" w:themeFillTint="33"/>
          </w:tcPr>
          <w:p w:rsidR="00D91003" w:rsidRPr="008711EB" w:rsidRDefault="00D91003" w:rsidP="00764799">
            <w:pPr>
              <w:jc w:val="center"/>
              <w:rPr>
                <w:rFonts w:ascii="Arial" w:hAnsi="Arial" w:cs="Arial"/>
                <w:sz w:val="20"/>
                <w:szCs w:val="20"/>
              </w:rPr>
            </w:pPr>
            <w:r w:rsidRPr="00DD5FEA">
              <w:rPr>
                <w:rFonts w:ascii="Arial" w:hAnsi="Arial" w:cs="Arial"/>
                <w:b/>
                <w:sz w:val="24"/>
                <w:szCs w:val="32"/>
              </w:rPr>
              <w:t>Who else has parental responsibility?</w:t>
            </w:r>
          </w:p>
        </w:tc>
      </w:tr>
      <w:tr w:rsidR="00D91003" w:rsidRPr="00DD5FEA" w:rsidTr="00D91003">
        <w:trPr>
          <w:trHeight w:val="245"/>
        </w:trPr>
        <w:tc>
          <w:tcPr>
            <w:tcW w:w="4503" w:type="dxa"/>
            <w:gridSpan w:val="3"/>
          </w:tcPr>
          <w:p w:rsidR="00D91003" w:rsidRPr="005F01C2" w:rsidRDefault="00D91003" w:rsidP="00D91003">
            <w:pPr>
              <w:spacing w:line="360" w:lineRule="auto"/>
              <w:rPr>
                <w:rFonts w:ascii="Arial" w:hAnsi="Arial" w:cs="Arial"/>
                <w:b/>
                <w:sz w:val="24"/>
                <w:szCs w:val="24"/>
              </w:rPr>
            </w:pPr>
            <w:r w:rsidRPr="008711EB">
              <w:rPr>
                <w:rFonts w:ascii="Arial" w:hAnsi="Arial" w:cs="Arial"/>
                <w:sz w:val="20"/>
                <w:szCs w:val="20"/>
              </w:rPr>
              <w:t>Name:</w:t>
            </w:r>
            <w:r w:rsidRPr="00DD5FEA">
              <w:rPr>
                <w:rFonts w:ascii="Arial" w:hAnsi="Arial" w:cs="Arial"/>
                <w:sz w:val="24"/>
                <w:szCs w:val="24"/>
              </w:rPr>
              <w:t xml:space="preserve"> </w:t>
            </w:r>
          </w:p>
        </w:tc>
        <w:tc>
          <w:tcPr>
            <w:tcW w:w="3685" w:type="dxa"/>
            <w:gridSpan w:val="3"/>
          </w:tcPr>
          <w:p w:rsidR="00D91003" w:rsidRPr="00DD5FEA" w:rsidRDefault="00D91003" w:rsidP="00D91003">
            <w:pPr>
              <w:spacing w:line="360" w:lineRule="auto"/>
              <w:rPr>
                <w:rFonts w:ascii="Arial" w:hAnsi="Arial" w:cs="Arial"/>
                <w:sz w:val="24"/>
                <w:szCs w:val="24"/>
              </w:rPr>
            </w:pPr>
            <w:r w:rsidRPr="008711EB">
              <w:rPr>
                <w:rFonts w:ascii="Arial" w:hAnsi="Arial" w:cs="Arial"/>
                <w:sz w:val="20"/>
                <w:szCs w:val="20"/>
              </w:rPr>
              <w:t xml:space="preserve">Relationship to Child/Young person: </w:t>
            </w:r>
          </w:p>
        </w:tc>
        <w:tc>
          <w:tcPr>
            <w:tcW w:w="2410" w:type="dxa"/>
            <w:gridSpan w:val="3"/>
          </w:tcPr>
          <w:p w:rsidR="00D91003" w:rsidRPr="005F01C2" w:rsidRDefault="00D91003" w:rsidP="00D91003">
            <w:pPr>
              <w:spacing w:line="360" w:lineRule="auto"/>
              <w:rPr>
                <w:rFonts w:ascii="Arial" w:hAnsi="Arial" w:cs="Arial"/>
                <w:b/>
                <w:sz w:val="24"/>
                <w:szCs w:val="24"/>
              </w:rPr>
            </w:pPr>
          </w:p>
        </w:tc>
      </w:tr>
      <w:tr w:rsidR="00D91003" w:rsidRPr="00DD5FEA" w:rsidTr="00D91003">
        <w:trPr>
          <w:trHeight w:val="251"/>
        </w:trPr>
        <w:tc>
          <w:tcPr>
            <w:tcW w:w="4503" w:type="dxa"/>
            <w:gridSpan w:val="3"/>
            <w:vMerge w:val="restart"/>
          </w:tcPr>
          <w:p w:rsidR="00D91003" w:rsidRPr="008711EB" w:rsidRDefault="00D91003" w:rsidP="00951DE6">
            <w:pPr>
              <w:spacing w:line="276" w:lineRule="auto"/>
              <w:rPr>
                <w:rFonts w:ascii="Arial" w:hAnsi="Arial" w:cs="Arial"/>
                <w:sz w:val="20"/>
                <w:szCs w:val="20"/>
              </w:rPr>
            </w:pPr>
            <w:r w:rsidRPr="008711EB">
              <w:rPr>
                <w:rFonts w:ascii="Arial" w:hAnsi="Arial" w:cs="Arial"/>
                <w:sz w:val="20"/>
                <w:szCs w:val="20"/>
              </w:rPr>
              <w:t xml:space="preserve">Home Address: </w:t>
            </w:r>
          </w:p>
          <w:p w:rsidR="00D91003" w:rsidRPr="00DD5FEA" w:rsidRDefault="00D91003" w:rsidP="00D91003">
            <w:pPr>
              <w:spacing w:line="276" w:lineRule="auto"/>
              <w:rPr>
                <w:rFonts w:ascii="Arial" w:hAnsi="Arial" w:cs="Arial"/>
                <w:sz w:val="24"/>
                <w:szCs w:val="24"/>
              </w:rPr>
            </w:pPr>
          </w:p>
        </w:tc>
        <w:tc>
          <w:tcPr>
            <w:tcW w:w="1842" w:type="dxa"/>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D.O.B:</w:t>
            </w:r>
            <w:r w:rsidRPr="00DD5FEA">
              <w:rPr>
                <w:rFonts w:ascii="Arial" w:hAnsi="Arial" w:cs="Arial"/>
                <w:sz w:val="24"/>
                <w:szCs w:val="24"/>
              </w:rPr>
              <w:t xml:space="preserve"> </w:t>
            </w:r>
          </w:p>
        </w:tc>
        <w:tc>
          <w:tcPr>
            <w:tcW w:w="4253" w:type="dxa"/>
            <w:gridSpan w:val="5"/>
          </w:tcPr>
          <w:p w:rsidR="00D91003" w:rsidRPr="00DD5FEA" w:rsidRDefault="00D91003" w:rsidP="00951DE6">
            <w:pPr>
              <w:rPr>
                <w:rFonts w:ascii="Arial" w:hAnsi="Arial" w:cs="Arial"/>
                <w:sz w:val="24"/>
                <w:szCs w:val="24"/>
              </w:rPr>
            </w:pPr>
          </w:p>
        </w:tc>
      </w:tr>
      <w:tr w:rsidR="00D91003" w:rsidRPr="00DD5FEA" w:rsidTr="00D91003">
        <w:trPr>
          <w:trHeight w:val="227"/>
        </w:trPr>
        <w:tc>
          <w:tcPr>
            <w:tcW w:w="4503" w:type="dxa"/>
            <w:gridSpan w:val="3"/>
            <w:vMerge/>
          </w:tcPr>
          <w:p w:rsidR="00D91003" w:rsidRPr="00DD5FEA" w:rsidRDefault="00D91003" w:rsidP="00951DE6">
            <w:pPr>
              <w:spacing w:line="276" w:lineRule="auto"/>
              <w:rPr>
                <w:rFonts w:ascii="Arial" w:hAnsi="Arial" w:cs="Arial"/>
                <w:sz w:val="24"/>
                <w:szCs w:val="24"/>
              </w:rPr>
            </w:pPr>
          </w:p>
        </w:tc>
        <w:tc>
          <w:tcPr>
            <w:tcW w:w="1842" w:type="dxa"/>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Home telephone</w:t>
            </w:r>
            <w:r w:rsidRPr="00DD5FEA">
              <w:rPr>
                <w:rFonts w:ascii="Arial" w:hAnsi="Arial" w:cs="Arial"/>
                <w:sz w:val="24"/>
                <w:szCs w:val="24"/>
              </w:rPr>
              <w:t>:</w:t>
            </w:r>
            <w:r>
              <w:rPr>
                <w:rFonts w:ascii="Arial" w:hAnsi="Arial" w:cs="Arial"/>
                <w:sz w:val="24"/>
                <w:szCs w:val="24"/>
              </w:rPr>
              <w:t xml:space="preserve"> </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D91003">
        <w:trPr>
          <w:trHeight w:val="227"/>
        </w:trPr>
        <w:tc>
          <w:tcPr>
            <w:tcW w:w="4503" w:type="dxa"/>
            <w:gridSpan w:val="3"/>
          </w:tcPr>
          <w:p w:rsidR="00D91003" w:rsidRPr="00DD5FEA" w:rsidRDefault="00D91003" w:rsidP="00D91003">
            <w:pPr>
              <w:rPr>
                <w:rFonts w:ascii="Arial" w:hAnsi="Arial" w:cs="Arial"/>
                <w:sz w:val="24"/>
                <w:szCs w:val="24"/>
              </w:rPr>
            </w:pPr>
            <w:r w:rsidRPr="00E22E86">
              <w:rPr>
                <w:rFonts w:ascii="Arial" w:hAnsi="Arial" w:cs="Arial"/>
                <w:sz w:val="20"/>
                <w:szCs w:val="20"/>
              </w:rPr>
              <w:t>Postcode:</w:t>
            </w:r>
            <w:r w:rsidRPr="00DD5FEA">
              <w:rPr>
                <w:rFonts w:ascii="Arial" w:hAnsi="Arial" w:cs="Arial"/>
                <w:sz w:val="24"/>
                <w:szCs w:val="24"/>
              </w:rPr>
              <w:t xml:space="preserve"> </w:t>
            </w:r>
          </w:p>
        </w:tc>
        <w:tc>
          <w:tcPr>
            <w:tcW w:w="1842" w:type="dxa"/>
          </w:tcPr>
          <w:p w:rsidR="00D91003" w:rsidRPr="00DD5FEA" w:rsidRDefault="00D91003" w:rsidP="00D91003">
            <w:pPr>
              <w:spacing w:line="276" w:lineRule="auto"/>
              <w:rPr>
                <w:rFonts w:ascii="Arial" w:hAnsi="Arial" w:cs="Arial"/>
                <w:sz w:val="24"/>
                <w:szCs w:val="24"/>
              </w:rPr>
            </w:pPr>
            <w:r w:rsidRPr="008711EB">
              <w:rPr>
                <w:rFonts w:ascii="Arial" w:hAnsi="Arial" w:cs="Arial"/>
                <w:sz w:val="20"/>
                <w:szCs w:val="20"/>
              </w:rPr>
              <w:t>Email:</w:t>
            </w:r>
            <w:r w:rsidRPr="00DD5FEA">
              <w:rPr>
                <w:rFonts w:ascii="Arial" w:hAnsi="Arial" w:cs="Arial"/>
                <w:sz w:val="24"/>
                <w:szCs w:val="24"/>
              </w:rPr>
              <w:t xml:space="preserve"> </w:t>
            </w:r>
          </w:p>
        </w:tc>
        <w:tc>
          <w:tcPr>
            <w:tcW w:w="4253" w:type="dxa"/>
            <w:gridSpan w:val="5"/>
          </w:tcPr>
          <w:p w:rsidR="00D91003" w:rsidRPr="00DD5FEA" w:rsidRDefault="00D91003" w:rsidP="00D91003">
            <w:pPr>
              <w:rPr>
                <w:rFonts w:ascii="Arial" w:hAnsi="Arial" w:cs="Arial"/>
                <w:sz w:val="24"/>
                <w:szCs w:val="24"/>
              </w:rPr>
            </w:pPr>
          </w:p>
        </w:tc>
      </w:tr>
      <w:tr w:rsidR="00D91003" w:rsidRPr="00DD5FEA" w:rsidTr="00764799">
        <w:trPr>
          <w:trHeight w:val="566"/>
        </w:trPr>
        <w:tc>
          <w:tcPr>
            <w:tcW w:w="10598" w:type="dxa"/>
            <w:gridSpan w:val="9"/>
            <w:shd w:val="clear" w:color="auto" w:fill="C6D9F1" w:themeFill="text2" w:themeFillTint="33"/>
          </w:tcPr>
          <w:p w:rsidR="00D91003" w:rsidRPr="008711EB" w:rsidRDefault="00D91003" w:rsidP="005605E1">
            <w:pPr>
              <w:jc w:val="center"/>
              <w:rPr>
                <w:rFonts w:ascii="Arial" w:hAnsi="Arial" w:cs="Arial"/>
                <w:sz w:val="20"/>
                <w:szCs w:val="20"/>
              </w:rPr>
            </w:pPr>
            <w:r w:rsidRPr="00DD5FEA">
              <w:rPr>
                <w:rFonts w:ascii="Arial" w:hAnsi="Arial" w:cs="Arial"/>
                <w:b/>
                <w:sz w:val="24"/>
                <w:szCs w:val="32"/>
              </w:rPr>
              <w:t>Who lives at home?</w:t>
            </w:r>
            <w:r>
              <w:rPr>
                <w:rFonts w:ascii="Arial" w:hAnsi="Arial" w:cs="Arial"/>
                <w:b/>
                <w:sz w:val="24"/>
                <w:szCs w:val="32"/>
              </w:rPr>
              <w:t xml:space="preserve"> </w:t>
            </w:r>
            <w:r w:rsidRPr="00DD5FEA">
              <w:rPr>
                <w:rFonts w:ascii="Arial" w:hAnsi="Arial" w:cs="Arial"/>
                <w:b/>
                <w:sz w:val="24"/>
                <w:szCs w:val="32"/>
              </w:rPr>
              <w:t>Who cares about me?</w:t>
            </w:r>
          </w:p>
        </w:tc>
      </w:tr>
      <w:tr w:rsidR="00D91003" w:rsidRPr="00DD5FEA" w:rsidTr="00D91003">
        <w:trPr>
          <w:trHeight w:val="408"/>
        </w:trPr>
        <w:tc>
          <w:tcPr>
            <w:tcW w:w="1668" w:type="dxa"/>
          </w:tcPr>
          <w:p w:rsidR="00D91003" w:rsidRPr="00DD5FEA" w:rsidRDefault="00D91003" w:rsidP="00D91003">
            <w:pPr>
              <w:spacing w:line="360" w:lineRule="auto"/>
              <w:contextualSpacing/>
              <w:rPr>
                <w:rFonts w:ascii="Arial" w:hAnsi="Arial" w:cs="Arial"/>
                <w:sz w:val="24"/>
                <w:szCs w:val="24"/>
              </w:rPr>
            </w:pPr>
            <w:r w:rsidRPr="008711EB">
              <w:rPr>
                <w:rFonts w:ascii="Arial" w:hAnsi="Arial" w:cs="Arial"/>
                <w:sz w:val="20"/>
                <w:szCs w:val="20"/>
              </w:rPr>
              <w:t>Name:</w:t>
            </w:r>
            <w:r w:rsidRPr="00DD5FEA">
              <w:rPr>
                <w:rFonts w:ascii="Arial" w:hAnsi="Arial" w:cs="Arial"/>
                <w:sz w:val="24"/>
                <w:szCs w:val="24"/>
              </w:rPr>
              <w:t xml:space="preserve"> </w:t>
            </w:r>
          </w:p>
        </w:tc>
        <w:tc>
          <w:tcPr>
            <w:tcW w:w="2835" w:type="dxa"/>
            <w:gridSpan w:val="2"/>
          </w:tcPr>
          <w:p w:rsidR="00D91003" w:rsidRPr="00DD5FEA" w:rsidRDefault="00D91003" w:rsidP="00D91003">
            <w:pPr>
              <w:spacing w:line="360" w:lineRule="auto"/>
              <w:contextualSpacing/>
              <w:rPr>
                <w:rFonts w:ascii="Arial" w:hAnsi="Arial" w:cs="Arial"/>
                <w:sz w:val="24"/>
                <w:szCs w:val="24"/>
              </w:rPr>
            </w:pPr>
          </w:p>
        </w:tc>
        <w:tc>
          <w:tcPr>
            <w:tcW w:w="3685" w:type="dxa"/>
            <w:gridSpan w:val="3"/>
          </w:tcPr>
          <w:p w:rsidR="00D91003" w:rsidRPr="00DD5FEA" w:rsidRDefault="00D91003" w:rsidP="00D91003">
            <w:pPr>
              <w:spacing w:line="360" w:lineRule="auto"/>
              <w:contextualSpacing/>
              <w:rPr>
                <w:rFonts w:ascii="Arial" w:hAnsi="Arial" w:cs="Arial"/>
                <w:sz w:val="24"/>
                <w:szCs w:val="24"/>
              </w:rPr>
            </w:pPr>
            <w:r w:rsidRPr="008711EB">
              <w:rPr>
                <w:rFonts w:ascii="Arial" w:hAnsi="Arial" w:cs="Arial"/>
                <w:sz w:val="20"/>
                <w:szCs w:val="20"/>
              </w:rPr>
              <w:t>Relationship to Child/Young person:</w:t>
            </w:r>
            <w:r w:rsidRPr="00DD5FEA">
              <w:rPr>
                <w:rFonts w:ascii="Arial" w:hAnsi="Arial" w:cs="Arial"/>
                <w:sz w:val="24"/>
                <w:szCs w:val="24"/>
              </w:rPr>
              <w:t xml:space="preserve"> </w:t>
            </w:r>
          </w:p>
        </w:tc>
        <w:tc>
          <w:tcPr>
            <w:tcW w:w="2410" w:type="dxa"/>
            <w:gridSpan w:val="3"/>
          </w:tcPr>
          <w:p w:rsidR="00D91003" w:rsidRPr="00DD5FEA" w:rsidRDefault="00D91003" w:rsidP="00D91003">
            <w:pPr>
              <w:spacing w:line="360" w:lineRule="auto"/>
              <w:contextualSpacing/>
              <w:rPr>
                <w:rFonts w:ascii="Arial" w:hAnsi="Arial" w:cs="Arial"/>
                <w:sz w:val="24"/>
                <w:szCs w:val="24"/>
              </w:rPr>
            </w:pPr>
          </w:p>
        </w:tc>
      </w:tr>
      <w:tr w:rsidR="00D91003" w:rsidRPr="00DD5FEA" w:rsidTr="00D91003">
        <w:trPr>
          <w:trHeight w:val="544"/>
        </w:trPr>
        <w:tc>
          <w:tcPr>
            <w:tcW w:w="4503" w:type="dxa"/>
            <w:gridSpan w:val="3"/>
            <w:tcBorders>
              <w:bottom w:val="single" w:sz="4" w:space="0" w:color="auto"/>
            </w:tcBorders>
          </w:tcPr>
          <w:p w:rsidR="00D91003" w:rsidRPr="008711EB" w:rsidRDefault="00D91003" w:rsidP="00951DE6">
            <w:pPr>
              <w:spacing w:line="276" w:lineRule="auto"/>
              <w:contextualSpacing/>
              <w:rPr>
                <w:rFonts w:ascii="Arial" w:hAnsi="Arial" w:cs="Arial"/>
                <w:sz w:val="20"/>
                <w:szCs w:val="20"/>
              </w:rPr>
            </w:pPr>
            <w:r w:rsidRPr="008711EB">
              <w:rPr>
                <w:rFonts w:ascii="Arial" w:hAnsi="Arial" w:cs="Arial"/>
                <w:sz w:val="20"/>
                <w:szCs w:val="20"/>
              </w:rPr>
              <w:t xml:space="preserve">Home Address: </w:t>
            </w:r>
          </w:p>
          <w:p w:rsidR="00D91003" w:rsidRPr="00DD5FEA" w:rsidRDefault="00D91003" w:rsidP="00D91003">
            <w:pPr>
              <w:spacing w:line="276" w:lineRule="auto"/>
              <w:contextualSpacing/>
              <w:rPr>
                <w:rFonts w:ascii="Arial" w:hAnsi="Arial" w:cs="Arial"/>
                <w:sz w:val="24"/>
                <w:szCs w:val="24"/>
              </w:rPr>
            </w:pPr>
          </w:p>
        </w:tc>
        <w:tc>
          <w:tcPr>
            <w:tcW w:w="1842" w:type="dxa"/>
            <w:tcBorders>
              <w:bottom w:val="single" w:sz="4" w:space="0" w:color="auto"/>
            </w:tcBorders>
          </w:tcPr>
          <w:p w:rsidR="00D91003" w:rsidRPr="00DD5FEA" w:rsidRDefault="00D91003" w:rsidP="00D91003">
            <w:pPr>
              <w:contextualSpacing/>
              <w:rPr>
                <w:rFonts w:ascii="Arial" w:hAnsi="Arial" w:cs="Arial"/>
                <w:sz w:val="24"/>
                <w:szCs w:val="24"/>
              </w:rPr>
            </w:pPr>
            <w:r w:rsidRPr="008711EB">
              <w:rPr>
                <w:rFonts w:ascii="Arial" w:hAnsi="Arial" w:cs="Arial"/>
                <w:sz w:val="20"/>
                <w:szCs w:val="20"/>
              </w:rPr>
              <w:t>Postcode:</w:t>
            </w:r>
            <w:r w:rsidRPr="00DD5FEA">
              <w:rPr>
                <w:rFonts w:ascii="Arial" w:hAnsi="Arial" w:cs="Arial"/>
                <w:sz w:val="24"/>
                <w:szCs w:val="24"/>
              </w:rPr>
              <w:t xml:space="preserve"> </w:t>
            </w:r>
          </w:p>
        </w:tc>
        <w:tc>
          <w:tcPr>
            <w:tcW w:w="4253" w:type="dxa"/>
            <w:gridSpan w:val="5"/>
            <w:tcBorders>
              <w:bottom w:val="single" w:sz="4" w:space="0" w:color="auto"/>
            </w:tcBorders>
          </w:tcPr>
          <w:p w:rsidR="00D91003" w:rsidRPr="00DD5FEA" w:rsidRDefault="00D91003" w:rsidP="00D91003">
            <w:pPr>
              <w:contextualSpacing/>
              <w:rPr>
                <w:rFonts w:ascii="Arial" w:hAnsi="Arial" w:cs="Arial"/>
                <w:sz w:val="24"/>
                <w:szCs w:val="24"/>
              </w:rPr>
            </w:pPr>
          </w:p>
        </w:tc>
      </w:tr>
      <w:tr w:rsidR="00D91003" w:rsidRPr="00DD5FEA" w:rsidTr="008A1A87">
        <w:trPr>
          <w:trHeight w:val="70"/>
        </w:trPr>
        <w:tc>
          <w:tcPr>
            <w:tcW w:w="10598" w:type="dxa"/>
            <w:gridSpan w:val="9"/>
            <w:tcBorders>
              <w:top w:val="single" w:sz="4" w:space="0" w:color="auto"/>
              <w:left w:val="nil"/>
              <w:bottom w:val="single" w:sz="4" w:space="0" w:color="auto"/>
              <w:right w:val="nil"/>
            </w:tcBorders>
          </w:tcPr>
          <w:p w:rsidR="00D91003" w:rsidRPr="008A1A87" w:rsidRDefault="00D91003" w:rsidP="00951DE6">
            <w:pPr>
              <w:spacing w:line="360" w:lineRule="auto"/>
              <w:rPr>
                <w:rFonts w:ascii="Arial" w:hAnsi="Arial" w:cs="Arial"/>
                <w:sz w:val="4"/>
                <w:szCs w:val="4"/>
              </w:rPr>
            </w:pPr>
          </w:p>
        </w:tc>
      </w:tr>
      <w:tr w:rsidR="00D91003" w:rsidRPr="00DD5FEA" w:rsidTr="00D91003">
        <w:trPr>
          <w:trHeight w:val="245"/>
        </w:trPr>
        <w:tc>
          <w:tcPr>
            <w:tcW w:w="1668" w:type="dxa"/>
            <w:tcBorders>
              <w:top w:val="single" w:sz="4" w:space="0" w:color="auto"/>
            </w:tcBorders>
          </w:tcPr>
          <w:p w:rsidR="00D91003" w:rsidRPr="00DD5FEA" w:rsidRDefault="00D91003" w:rsidP="00D91003">
            <w:pPr>
              <w:spacing w:line="360" w:lineRule="auto"/>
              <w:rPr>
                <w:rFonts w:ascii="Arial" w:hAnsi="Arial" w:cs="Arial"/>
                <w:sz w:val="24"/>
                <w:szCs w:val="24"/>
              </w:rPr>
            </w:pPr>
            <w:r w:rsidRPr="008711EB">
              <w:rPr>
                <w:rFonts w:ascii="Arial" w:hAnsi="Arial" w:cs="Arial"/>
                <w:sz w:val="20"/>
                <w:szCs w:val="20"/>
              </w:rPr>
              <w:t>Name:</w:t>
            </w:r>
            <w:r w:rsidRPr="00DD5FEA">
              <w:rPr>
                <w:rFonts w:ascii="Arial" w:hAnsi="Arial" w:cs="Arial"/>
                <w:sz w:val="24"/>
                <w:szCs w:val="24"/>
              </w:rPr>
              <w:t xml:space="preserve"> </w:t>
            </w:r>
          </w:p>
        </w:tc>
        <w:tc>
          <w:tcPr>
            <w:tcW w:w="2835" w:type="dxa"/>
            <w:gridSpan w:val="2"/>
            <w:tcBorders>
              <w:top w:val="single" w:sz="4" w:space="0" w:color="auto"/>
            </w:tcBorders>
          </w:tcPr>
          <w:p w:rsidR="00D91003" w:rsidRPr="00DD5FEA" w:rsidRDefault="00D91003" w:rsidP="00D91003">
            <w:pPr>
              <w:spacing w:line="360" w:lineRule="auto"/>
              <w:rPr>
                <w:rFonts w:ascii="Arial" w:hAnsi="Arial" w:cs="Arial"/>
                <w:sz w:val="24"/>
                <w:szCs w:val="24"/>
              </w:rPr>
            </w:pPr>
          </w:p>
        </w:tc>
        <w:tc>
          <w:tcPr>
            <w:tcW w:w="3685" w:type="dxa"/>
            <w:gridSpan w:val="3"/>
            <w:tcBorders>
              <w:top w:val="single" w:sz="4" w:space="0" w:color="auto"/>
            </w:tcBorders>
          </w:tcPr>
          <w:p w:rsidR="00D91003" w:rsidRPr="00DD5FEA" w:rsidRDefault="00D91003" w:rsidP="00D91003">
            <w:pPr>
              <w:spacing w:line="360" w:lineRule="auto"/>
              <w:rPr>
                <w:rFonts w:ascii="Arial" w:hAnsi="Arial" w:cs="Arial"/>
                <w:sz w:val="24"/>
                <w:szCs w:val="24"/>
              </w:rPr>
            </w:pPr>
            <w:r w:rsidRPr="008711EB">
              <w:rPr>
                <w:rFonts w:ascii="Arial" w:hAnsi="Arial" w:cs="Arial"/>
                <w:sz w:val="20"/>
                <w:szCs w:val="20"/>
              </w:rPr>
              <w:t>Relationship to Child/Young person:</w:t>
            </w:r>
            <w:r w:rsidRPr="00DD5FEA">
              <w:rPr>
                <w:rFonts w:ascii="Arial" w:hAnsi="Arial" w:cs="Arial"/>
                <w:sz w:val="24"/>
                <w:szCs w:val="24"/>
              </w:rPr>
              <w:t xml:space="preserve"> </w:t>
            </w:r>
          </w:p>
        </w:tc>
        <w:tc>
          <w:tcPr>
            <w:tcW w:w="2410" w:type="dxa"/>
            <w:gridSpan w:val="3"/>
            <w:tcBorders>
              <w:top w:val="single" w:sz="4" w:space="0" w:color="auto"/>
            </w:tcBorders>
          </w:tcPr>
          <w:p w:rsidR="00D91003" w:rsidRPr="00DD5FEA" w:rsidRDefault="00D91003" w:rsidP="00D91003">
            <w:pPr>
              <w:spacing w:line="360" w:lineRule="auto"/>
              <w:rPr>
                <w:rFonts w:ascii="Arial" w:hAnsi="Arial" w:cs="Arial"/>
                <w:sz w:val="24"/>
                <w:szCs w:val="24"/>
              </w:rPr>
            </w:pPr>
          </w:p>
        </w:tc>
      </w:tr>
      <w:tr w:rsidR="00D91003" w:rsidRPr="00DD5FEA" w:rsidTr="00D91003">
        <w:trPr>
          <w:trHeight w:val="536"/>
        </w:trPr>
        <w:tc>
          <w:tcPr>
            <w:tcW w:w="4503" w:type="dxa"/>
            <w:gridSpan w:val="3"/>
            <w:tcBorders>
              <w:bottom w:val="single" w:sz="4" w:space="0" w:color="auto"/>
            </w:tcBorders>
          </w:tcPr>
          <w:p w:rsidR="00D91003" w:rsidRPr="008711EB" w:rsidRDefault="00D91003" w:rsidP="00951DE6">
            <w:pPr>
              <w:spacing w:line="276" w:lineRule="auto"/>
              <w:rPr>
                <w:rFonts w:ascii="Arial" w:hAnsi="Arial" w:cs="Arial"/>
                <w:sz w:val="20"/>
                <w:szCs w:val="20"/>
              </w:rPr>
            </w:pPr>
            <w:r w:rsidRPr="008711EB">
              <w:rPr>
                <w:rFonts w:ascii="Arial" w:hAnsi="Arial" w:cs="Arial"/>
                <w:sz w:val="20"/>
                <w:szCs w:val="20"/>
              </w:rPr>
              <w:t xml:space="preserve">Home Address: </w:t>
            </w:r>
          </w:p>
          <w:p w:rsidR="00D91003" w:rsidRPr="00DD5FEA" w:rsidRDefault="00D91003" w:rsidP="00D91003">
            <w:pPr>
              <w:spacing w:line="276" w:lineRule="auto"/>
              <w:rPr>
                <w:rFonts w:ascii="Arial" w:hAnsi="Arial" w:cs="Arial"/>
                <w:sz w:val="24"/>
                <w:szCs w:val="24"/>
              </w:rPr>
            </w:pPr>
          </w:p>
        </w:tc>
        <w:tc>
          <w:tcPr>
            <w:tcW w:w="1842" w:type="dxa"/>
            <w:tcBorders>
              <w:bottom w:val="single" w:sz="4" w:space="0" w:color="auto"/>
            </w:tcBorders>
          </w:tcPr>
          <w:p w:rsidR="00D91003" w:rsidRPr="00DD5FEA" w:rsidRDefault="00D91003" w:rsidP="00D91003">
            <w:pPr>
              <w:tabs>
                <w:tab w:val="left" w:pos="3540"/>
              </w:tabs>
              <w:rPr>
                <w:rFonts w:ascii="Arial" w:hAnsi="Arial" w:cs="Arial"/>
                <w:sz w:val="24"/>
                <w:szCs w:val="24"/>
              </w:rPr>
            </w:pPr>
            <w:r w:rsidRPr="008711EB">
              <w:rPr>
                <w:rFonts w:ascii="Arial" w:hAnsi="Arial" w:cs="Arial"/>
                <w:sz w:val="20"/>
                <w:szCs w:val="20"/>
              </w:rPr>
              <w:t>Postcode:</w:t>
            </w:r>
            <w:r w:rsidRPr="00DD5FEA">
              <w:rPr>
                <w:rFonts w:ascii="Arial" w:hAnsi="Arial" w:cs="Arial"/>
                <w:sz w:val="24"/>
                <w:szCs w:val="24"/>
              </w:rPr>
              <w:t xml:space="preserve"> </w:t>
            </w:r>
          </w:p>
        </w:tc>
        <w:tc>
          <w:tcPr>
            <w:tcW w:w="4253" w:type="dxa"/>
            <w:gridSpan w:val="5"/>
            <w:tcBorders>
              <w:bottom w:val="single" w:sz="4" w:space="0" w:color="auto"/>
            </w:tcBorders>
          </w:tcPr>
          <w:p w:rsidR="00D91003" w:rsidRPr="00DD5FEA" w:rsidRDefault="00D91003" w:rsidP="00D91003">
            <w:pPr>
              <w:tabs>
                <w:tab w:val="left" w:pos="3540"/>
              </w:tabs>
              <w:rPr>
                <w:rFonts w:ascii="Arial" w:hAnsi="Arial" w:cs="Arial"/>
                <w:sz w:val="24"/>
                <w:szCs w:val="24"/>
              </w:rPr>
            </w:pPr>
          </w:p>
        </w:tc>
      </w:tr>
    </w:tbl>
    <w:p w:rsidR="00913468" w:rsidRDefault="00913468">
      <w:r>
        <w:br w:type="page"/>
      </w:r>
    </w:p>
    <w:tbl>
      <w:tblPr>
        <w:tblStyle w:val="TableGrid"/>
        <w:tblW w:w="10598" w:type="dxa"/>
        <w:tblLook w:val="04A0" w:firstRow="1" w:lastRow="0" w:firstColumn="1" w:lastColumn="0" w:noHBand="0" w:noVBand="1"/>
      </w:tblPr>
      <w:tblGrid>
        <w:gridCol w:w="10314"/>
        <w:gridCol w:w="284"/>
      </w:tblGrid>
      <w:tr w:rsidR="00913468" w:rsidRPr="00913468" w:rsidTr="00913468">
        <w:trPr>
          <w:trHeight w:val="140"/>
        </w:trPr>
        <w:tc>
          <w:tcPr>
            <w:tcW w:w="10598" w:type="dxa"/>
            <w:gridSpan w:val="2"/>
            <w:tcBorders>
              <w:top w:val="nil"/>
              <w:left w:val="nil"/>
              <w:bottom w:val="nil"/>
              <w:right w:val="nil"/>
            </w:tcBorders>
          </w:tcPr>
          <w:p w:rsidR="00913468" w:rsidRPr="00913468" w:rsidRDefault="00913468" w:rsidP="00913468">
            <w:pPr>
              <w:tabs>
                <w:tab w:val="left" w:pos="3540"/>
              </w:tabs>
              <w:rPr>
                <w:rFonts w:ascii="Arial" w:hAnsi="Arial" w:cs="Arial"/>
                <w:sz w:val="4"/>
                <w:szCs w:val="4"/>
              </w:rPr>
            </w:pPr>
          </w:p>
        </w:tc>
      </w:tr>
      <w:tr w:rsidR="00E22E86" w:rsidRPr="00DD5FEA" w:rsidTr="00764799">
        <w:trPr>
          <w:gridAfter w:val="1"/>
          <w:wAfter w:w="284" w:type="dxa"/>
          <w:trHeight w:val="424"/>
        </w:trPr>
        <w:tc>
          <w:tcPr>
            <w:tcW w:w="10314" w:type="dxa"/>
            <w:shd w:val="clear" w:color="auto" w:fill="C6D9F1" w:themeFill="text2" w:themeFillTint="33"/>
          </w:tcPr>
          <w:p w:rsidR="00E22E86" w:rsidRDefault="00E22E86" w:rsidP="00764799">
            <w:pPr>
              <w:rPr>
                <w:rFonts w:ascii="Arial" w:hAnsi="Arial" w:cs="Arial"/>
                <w:sz w:val="24"/>
                <w:szCs w:val="32"/>
              </w:rPr>
            </w:pPr>
            <w:r w:rsidRPr="00DD5FEA">
              <w:rPr>
                <w:rFonts w:ascii="Arial" w:hAnsi="Arial" w:cs="Arial"/>
                <w:b/>
                <w:sz w:val="24"/>
                <w:szCs w:val="32"/>
              </w:rPr>
              <w:t>People present at the assessment:</w:t>
            </w:r>
          </w:p>
        </w:tc>
      </w:tr>
      <w:tr w:rsidR="00E22E86" w:rsidRPr="00DD5FEA" w:rsidTr="00764799">
        <w:trPr>
          <w:gridAfter w:val="1"/>
          <w:wAfter w:w="284" w:type="dxa"/>
        </w:trPr>
        <w:tc>
          <w:tcPr>
            <w:tcW w:w="10314" w:type="dxa"/>
          </w:tcPr>
          <w:p w:rsidR="00E22E86" w:rsidRPr="00DD5FEA" w:rsidRDefault="00E22E86" w:rsidP="00D91003">
            <w:pPr>
              <w:rPr>
                <w:rFonts w:ascii="Arial" w:hAnsi="Arial" w:cs="Arial"/>
                <w:sz w:val="24"/>
                <w:szCs w:val="32"/>
              </w:rPr>
            </w:pPr>
          </w:p>
        </w:tc>
      </w:tr>
    </w:tbl>
    <w:p w:rsidR="003560DF" w:rsidRPr="00913468" w:rsidRDefault="003560DF" w:rsidP="003560D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64799" w:rsidRPr="00DD5FEA" w:rsidTr="00764799">
        <w:tc>
          <w:tcPr>
            <w:tcW w:w="10314" w:type="dxa"/>
            <w:shd w:val="clear" w:color="auto" w:fill="C6D9F1" w:themeFill="text2" w:themeFillTint="33"/>
          </w:tcPr>
          <w:p w:rsidR="00764799" w:rsidRDefault="00764799" w:rsidP="00764799">
            <w:pPr>
              <w:rPr>
                <w:rFonts w:ascii="Arial" w:hAnsi="Arial" w:cs="Arial"/>
                <w:sz w:val="24"/>
                <w:szCs w:val="32"/>
              </w:rPr>
            </w:pPr>
            <w:r w:rsidRPr="00DD5FEA">
              <w:rPr>
                <w:rFonts w:ascii="Arial" w:hAnsi="Arial" w:cs="Arial"/>
                <w:b/>
                <w:sz w:val="24"/>
                <w:szCs w:val="32"/>
              </w:rPr>
              <w:t xml:space="preserve">What has led to this unborn baby, infant, child or young person being assessed? </w:t>
            </w:r>
            <w:r w:rsidRPr="00DD5FEA">
              <w:rPr>
                <w:rFonts w:ascii="Arial" w:hAnsi="Arial" w:cs="Arial"/>
                <w:b/>
                <w:i/>
                <w:sz w:val="24"/>
                <w:szCs w:val="32"/>
              </w:rPr>
              <w:t>Significant History</w:t>
            </w:r>
          </w:p>
        </w:tc>
      </w:tr>
      <w:tr w:rsidR="003560DF" w:rsidRPr="00DD5FEA" w:rsidTr="00764799">
        <w:tc>
          <w:tcPr>
            <w:tcW w:w="10314" w:type="dxa"/>
          </w:tcPr>
          <w:p w:rsidR="007F711D" w:rsidRDefault="007F711D" w:rsidP="00D91003">
            <w:pPr>
              <w:tabs>
                <w:tab w:val="left" w:pos="3645"/>
              </w:tabs>
              <w:rPr>
                <w:rFonts w:ascii="Arial" w:hAnsi="Arial" w:cs="Arial"/>
                <w:sz w:val="24"/>
                <w:szCs w:val="32"/>
              </w:rPr>
            </w:pPr>
          </w:p>
          <w:p w:rsidR="00853B3A" w:rsidRDefault="00853B3A" w:rsidP="00D91003">
            <w:pPr>
              <w:tabs>
                <w:tab w:val="left" w:pos="3645"/>
              </w:tabs>
              <w:rPr>
                <w:rFonts w:ascii="Arial" w:hAnsi="Arial" w:cs="Arial"/>
                <w:sz w:val="24"/>
                <w:szCs w:val="32"/>
              </w:rPr>
            </w:pPr>
          </w:p>
          <w:p w:rsidR="00853B3A" w:rsidRDefault="00853B3A" w:rsidP="00D91003">
            <w:pPr>
              <w:tabs>
                <w:tab w:val="left" w:pos="3645"/>
              </w:tabs>
              <w:rPr>
                <w:rFonts w:ascii="Arial" w:hAnsi="Arial" w:cs="Arial"/>
                <w:sz w:val="24"/>
                <w:szCs w:val="32"/>
              </w:rPr>
            </w:pPr>
          </w:p>
          <w:p w:rsidR="00853B3A" w:rsidRDefault="00853B3A" w:rsidP="00D91003">
            <w:pPr>
              <w:tabs>
                <w:tab w:val="left" w:pos="3645"/>
              </w:tabs>
              <w:rPr>
                <w:rFonts w:ascii="Arial" w:hAnsi="Arial" w:cs="Arial"/>
                <w:sz w:val="24"/>
                <w:szCs w:val="32"/>
              </w:rPr>
            </w:pPr>
          </w:p>
          <w:p w:rsidR="00853B3A" w:rsidRPr="00DD5FEA" w:rsidRDefault="00853B3A" w:rsidP="00D91003">
            <w:pPr>
              <w:tabs>
                <w:tab w:val="left" w:pos="3645"/>
              </w:tabs>
              <w:rPr>
                <w:rFonts w:ascii="Arial" w:hAnsi="Arial" w:cs="Arial"/>
                <w:sz w:val="24"/>
                <w:szCs w:val="32"/>
              </w:rPr>
            </w:pPr>
          </w:p>
        </w:tc>
      </w:tr>
    </w:tbl>
    <w:p w:rsidR="008C7B5A" w:rsidRPr="00913468" w:rsidRDefault="008C7B5A" w:rsidP="003560D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3"/>
        <w:gridCol w:w="1583"/>
        <w:gridCol w:w="4110"/>
      </w:tblGrid>
      <w:tr w:rsidR="00764799" w:rsidRPr="00DD5FEA" w:rsidTr="00913468">
        <w:trPr>
          <w:trHeight w:val="438"/>
        </w:trPr>
        <w:tc>
          <w:tcPr>
            <w:tcW w:w="1031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764799" w:rsidRPr="00DD5FEA" w:rsidRDefault="00764799" w:rsidP="00764799">
            <w:pPr>
              <w:rPr>
                <w:rFonts w:ascii="Arial" w:hAnsi="Arial" w:cs="Arial"/>
                <w:sz w:val="24"/>
                <w:szCs w:val="32"/>
              </w:rPr>
            </w:pPr>
            <w:r w:rsidRPr="00DD5FEA">
              <w:rPr>
                <w:rFonts w:ascii="Arial" w:hAnsi="Arial" w:cs="Arial"/>
                <w:b/>
                <w:sz w:val="24"/>
                <w:szCs w:val="32"/>
              </w:rPr>
              <w:t>Details of person(s) undertaking assessment:</w:t>
            </w:r>
          </w:p>
        </w:tc>
      </w:tr>
      <w:tr w:rsidR="00D91003" w:rsidRPr="00DD5FEA" w:rsidTr="00690CD5">
        <w:tc>
          <w:tcPr>
            <w:tcW w:w="1668"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r w:rsidRPr="00764799">
              <w:rPr>
                <w:rFonts w:ascii="Arial" w:hAnsi="Arial" w:cs="Arial"/>
                <w:sz w:val="20"/>
                <w:szCs w:val="20"/>
              </w:rPr>
              <w:t>Name:</w:t>
            </w:r>
          </w:p>
        </w:tc>
        <w:tc>
          <w:tcPr>
            <w:tcW w:w="2953"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p>
        </w:tc>
        <w:tc>
          <w:tcPr>
            <w:tcW w:w="1583"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r w:rsidRPr="00764799">
              <w:rPr>
                <w:rFonts w:ascii="Arial" w:hAnsi="Arial" w:cs="Arial"/>
                <w:sz w:val="20"/>
                <w:szCs w:val="20"/>
              </w:rPr>
              <w:t>Contact tel</w:t>
            </w:r>
            <w:r>
              <w:rPr>
                <w:rFonts w:ascii="Arial" w:hAnsi="Arial" w:cs="Arial"/>
                <w:sz w:val="20"/>
                <w:szCs w:val="20"/>
              </w:rPr>
              <w:t>.</w:t>
            </w:r>
            <w:r w:rsidRPr="00764799">
              <w:rPr>
                <w:rFonts w:ascii="Arial" w:hAnsi="Arial" w:cs="Arial"/>
                <w:sz w:val="20"/>
                <w:szCs w:val="20"/>
              </w:rPr>
              <w:t xml:space="preserve"> no:</w:t>
            </w:r>
            <w:r w:rsidRPr="00DD5FEA">
              <w:rPr>
                <w:rFonts w:ascii="Arial" w:hAnsi="Arial" w:cs="Arial"/>
                <w:sz w:val="24"/>
                <w:szCs w:val="32"/>
              </w:rPr>
              <w:t xml:space="preserve"> </w:t>
            </w:r>
          </w:p>
        </w:tc>
        <w:tc>
          <w:tcPr>
            <w:tcW w:w="4110"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p>
        </w:tc>
      </w:tr>
      <w:tr w:rsidR="00D91003" w:rsidRPr="00DD5FEA" w:rsidTr="00D91003">
        <w:tc>
          <w:tcPr>
            <w:tcW w:w="4621" w:type="dxa"/>
            <w:gridSpan w:val="2"/>
            <w:tcBorders>
              <w:top w:val="single" w:sz="4" w:space="0" w:color="auto"/>
              <w:left w:val="single" w:sz="4" w:space="0" w:color="auto"/>
              <w:bottom w:val="single" w:sz="4" w:space="0" w:color="auto"/>
              <w:right w:val="single" w:sz="4" w:space="0" w:color="auto"/>
            </w:tcBorders>
          </w:tcPr>
          <w:p w:rsidR="00D91003" w:rsidRPr="00DD5FEA" w:rsidRDefault="00D91003" w:rsidP="003560DF">
            <w:pPr>
              <w:rPr>
                <w:rFonts w:ascii="Arial" w:hAnsi="Arial" w:cs="Arial"/>
                <w:sz w:val="24"/>
                <w:szCs w:val="32"/>
              </w:rPr>
            </w:pPr>
            <w:r w:rsidRPr="00764799">
              <w:rPr>
                <w:rFonts w:ascii="Arial" w:hAnsi="Arial" w:cs="Arial"/>
                <w:sz w:val="20"/>
                <w:szCs w:val="20"/>
              </w:rPr>
              <w:t>Address:</w:t>
            </w:r>
            <w:r>
              <w:rPr>
                <w:rFonts w:ascii="Arial" w:hAnsi="Arial" w:cs="Arial"/>
                <w:sz w:val="20"/>
                <w:szCs w:val="20"/>
              </w:rPr>
              <w:t xml:space="preserve">  </w:t>
            </w:r>
          </w:p>
          <w:p w:rsidR="00D91003" w:rsidRPr="00DD5FEA" w:rsidRDefault="00D91003" w:rsidP="003560DF">
            <w:pPr>
              <w:rPr>
                <w:rFonts w:ascii="Arial" w:hAnsi="Arial" w:cs="Arial"/>
                <w:sz w:val="24"/>
                <w:szCs w:val="32"/>
              </w:rPr>
            </w:pPr>
          </w:p>
        </w:tc>
        <w:tc>
          <w:tcPr>
            <w:tcW w:w="1583"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r w:rsidRPr="00764799">
              <w:rPr>
                <w:rFonts w:ascii="Arial" w:hAnsi="Arial" w:cs="Arial"/>
                <w:sz w:val="20"/>
                <w:szCs w:val="20"/>
              </w:rPr>
              <w:t>Role:</w:t>
            </w:r>
            <w:r w:rsidRPr="00DD5FEA">
              <w:rPr>
                <w:rFonts w:ascii="Arial" w:hAnsi="Arial" w:cs="Arial"/>
                <w:sz w:val="24"/>
                <w:szCs w:val="32"/>
              </w:rPr>
              <w:t xml:space="preserve"> </w:t>
            </w:r>
          </w:p>
        </w:tc>
        <w:tc>
          <w:tcPr>
            <w:tcW w:w="4110"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p>
        </w:tc>
      </w:tr>
      <w:tr w:rsidR="00D91003" w:rsidRPr="00DD5FEA" w:rsidTr="00690CD5">
        <w:tc>
          <w:tcPr>
            <w:tcW w:w="1668"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r w:rsidRPr="00764799">
              <w:rPr>
                <w:rFonts w:ascii="Arial" w:hAnsi="Arial" w:cs="Arial"/>
                <w:sz w:val="20"/>
                <w:szCs w:val="20"/>
              </w:rPr>
              <w:t>Postcode:</w:t>
            </w:r>
            <w:r w:rsidRPr="00DD5FEA">
              <w:rPr>
                <w:rFonts w:ascii="Arial" w:hAnsi="Arial" w:cs="Arial"/>
                <w:sz w:val="24"/>
                <w:szCs w:val="32"/>
              </w:rPr>
              <w:t xml:space="preserve"> </w:t>
            </w:r>
          </w:p>
        </w:tc>
        <w:tc>
          <w:tcPr>
            <w:tcW w:w="2953"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p>
        </w:tc>
        <w:tc>
          <w:tcPr>
            <w:tcW w:w="1583"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r w:rsidRPr="00764799">
              <w:rPr>
                <w:rFonts w:ascii="Arial" w:hAnsi="Arial" w:cs="Arial"/>
                <w:sz w:val="20"/>
                <w:szCs w:val="20"/>
              </w:rPr>
              <w:t>Organisation:</w:t>
            </w:r>
            <w:r w:rsidRPr="00DD5FEA">
              <w:rPr>
                <w:rFonts w:ascii="Arial" w:hAnsi="Arial" w:cs="Arial"/>
                <w:sz w:val="24"/>
                <w:szCs w:val="32"/>
              </w:rPr>
              <w:t xml:space="preserve"> </w:t>
            </w:r>
          </w:p>
        </w:tc>
        <w:tc>
          <w:tcPr>
            <w:tcW w:w="4110" w:type="dxa"/>
            <w:tcBorders>
              <w:top w:val="single" w:sz="4" w:space="0" w:color="auto"/>
              <w:left w:val="single" w:sz="4" w:space="0" w:color="auto"/>
              <w:bottom w:val="single" w:sz="4" w:space="0" w:color="auto"/>
              <w:right w:val="single" w:sz="4" w:space="0" w:color="auto"/>
            </w:tcBorders>
          </w:tcPr>
          <w:p w:rsidR="00D91003" w:rsidRPr="00DD5FEA" w:rsidRDefault="00D91003" w:rsidP="00D91003">
            <w:pPr>
              <w:rPr>
                <w:rFonts w:ascii="Arial" w:hAnsi="Arial" w:cs="Arial"/>
                <w:sz w:val="24"/>
                <w:szCs w:val="32"/>
              </w:rPr>
            </w:pPr>
          </w:p>
        </w:tc>
      </w:tr>
    </w:tbl>
    <w:p w:rsidR="00913468" w:rsidRPr="00913468" w:rsidRDefault="0091346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0"/>
      </w:tblGrid>
      <w:tr w:rsidR="00764799" w:rsidRPr="00DD5FEA" w:rsidTr="00764799">
        <w:trPr>
          <w:trHeight w:val="437"/>
        </w:trPr>
        <w:tc>
          <w:tcPr>
            <w:tcW w:w="103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64799" w:rsidRDefault="00764799" w:rsidP="001B0409">
            <w:pPr>
              <w:rPr>
                <w:rFonts w:ascii="Arial" w:hAnsi="Arial" w:cs="Arial"/>
                <w:sz w:val="24"/>
                <w:szCs w:val="32"/>
              </w:rPr>
            </w:pPr>
            <w:r w:rsidRPr="00DD5FEA">
              <w:rPr>
                <w:rFonts w:ascii="Arial" w:hAnsi="Arial" w:cs="Arial"/>
                <w:b/>
                <w:sz w:val="24"/>
                <w:szCs w:val="32"/>
              </w:rPr>
              <w:t>Details of</w:t>
            </w:r>
            <w:r>
              <w:rPr>
                <w:rFonts w:ascii="Arial" w:hAnsi="Arial" w:cs="Arial"/>
                <w:b/>
                <w:sz w:val="24"/>
                <w:szCs w:val="32"/>
              </w:rPr>
              <w:t xml:space="preserve"> Lead Professional:</w:t>
            </w:r>
          </w:p>
        </w:tc>
      </w:tr>
      <w:tr w:rsidR="00764799" w:rsidRPr="00DD5FEA" w:rsidTr="007F711D">
        <w:tc>
          <w:tcPr>
            <w:tcW w:w="4644" w:type="dxa"/>
            <w:tcBorders>
              <w:top w:val="single" w:sz="4" w:space="0" w:color="auto"/>
              <w:left w:val="single" w:sz="4" w:space="0" w:color="auto"/>
              <w:bottom w:val="single" w:sz="4" w:space="0" w:color="auto"/>
              <w:right w:val="single" w:sz="4" w:space="0" w:color="auto"/>
            </w:tcBorders>
          </w:tcPr>
          <w:p w:rsidR="00764799" w:rsidRDefault="00764799" w:rsidP="001B0409">
            <w:pPr>
              <w:rPr>
                <w:rFonts w:ascii="Arial" w:hAnsi="Arial" w:cs="Arial"/>
                <w:sz w:val="24"/>
                <w:szCs w:val="32"/>
              </w:rPr>
            </w:pPr>
            <w:r w:rsidRPr="00764799">
              <w:rPr>
                <w:rFonts w:ascii="Arial" w:hAnsi="Arial" w:cs="Arial"/>
                <w:sz w:val="20"/>
                <w:szCs w:val="20"/>
              </w:rPr>
              <w:t>Name of Lead Professional</w:t>
            </w:r>
            <w:r w:rsidRPr="00DD5FEA">
              <w:rPr>
                <w:rFonts w:ascii="Arial" w:hAnsi="Arial" w:cs="Arial"/>
                <w:sz w:val="24"/>
                <w:szCs w:val="32"/>
              </w:rPr>
              <w:t>:</w:t>
            </w:r>
          </w:p>
        </w:tc>
        <w:tc>
          <w:tcPr>
            <w:tcW w:w="5670" w:type="dxa"/>
            <w:tcBorders>
              <w:top w:val="single" w:sz="4" w:space="0" w:color="auto"/>
              <w:left w:val="single" w:sz="4" w:space="0" w:color="auto"/>
              <w:bottom w:val="single" w:sz="4" w:space="0" w:color="auto"/>
              <w:right w:val="single" w:sz="4" w:space="0" w:color="auto"/>
            </w:tcBorders>
          </w:tcPr>
          <w:p w:rsidR="00764799" w:rsidRPr="00DD5FEA" w:rsidRDefault="00764799" w:rsidP="00690CD5">
            <w:pPr>
              <w:rPr>
                <w:rFonts w:ascii="Arial" w:hAnsi="Arial" w:cs="Arial"/>
                <w:sz w:val="24"/>
                <w:szCs w:val="32"/>
              </w:rPr>
            </w:pPr>
          </w:p>
        </w:tc>
      </w:tr>
      <w:tr w:rsidR="00764799" w:rsidRPr="00DD5FEA" w:rsidTr="007F711D">
        <w:tc>
          <w:tcPr>
            <w:tcW w:w="4644" w:type="dxa"/>
            <w:tcBorders>
              <w:top w:val="single" w:sz="4" w:space="0" w:color="auto"/>
              <w:left w:val="single" w:sz="4" w:space="0" w:color="auto"/>
              <w:bottom w:val="single" w:sz="4" w:space="0" w:color="auto"/>
              <w:right w:val="single" w:sz="4" w:space="0" w:color="auto"/>
            </w:tcBorders>
          </w:tcPr>
          <w:p w:rsidR="00764799" w:rsidRPr="00DD5FEA" w:rsidRDefault="00764799" w:rsidP="00764799">
            <w:pPr>
              <w:rPr>
                <w:rFonts w:ascii="Arial" w:hAnsi="Arial" w:cs="Arial"/>
                <w:sz w:val="24"/>
                <w:szCs w:val="32"/>
              </w:rPr>
            </w:pPr>
            <w:r w:rsidRPr="00764799">
              <w:rPr>
                <w:rFonts w:ascii="Arial" w:hAnsi="Arial" w:cs="Arial"/>
                <w:sz w:val="20"/>
                <w:szCs w:val="20"/>
              </w:rPr>
              <w:t>Lead Professional’s contact number</w:t>
            </w:r>
            <w:r w:rsidRPr="00DD5FEA">
              <w:rPr>
                <w:rFonts w:ascii="Arial" w:hAnsi="Arial" w:cs="Arial"/>
                <w:sz w:val="24"/>
                <w:szCs w:val="32"/>
              </w:rPr>
              <w:t xml:space="preserve">: </w:t>
            </w:r>
          </w:p>
        </w:tc>
        <w:tc>
          <w:tcPr>
            <w:tcW w:w="5670" w:type="dxa"/>
            <w:tcBorders>
              <w:top w:val="single" w:sz="4" w:space="0" w:color="auto"/>
              <w:left w:val="single" w:sz="4" w:space="0" w:color="auto"/>
              <w:bottom w:val="single" w:sz="4" w:space="0" w:color="auto"/>
              <w:right w:val="single" w:sz="4" w:space="0" w:color="auto"/>
            </w:tcBorders>
          </w:tcPr>
          <w:p w:rsidR="00764799" w:rsidRPr="00DD5FEA" w:rsidRDefault="00764799" w:rsidP="00690CD5">
            <w:pPr>
              <w:rPr>
                <w:rFonts w:ascii="Arial" w:hAnsi="Arial" w:cs="Arial"/>
                <w:sz w:val="24"/>
                <w:szCs w:val="32"/>
              </w:rPr>
            </w:pPr>
          </w:p>
        </w:tc>
      </w:tr>
      <w:tr w:rsidR="00764799" w:rsidRPr="00DD5FEA" w:rsidTr="007F711D">
        <w:tc>
          <w:tcPr>
            <w:tcW w:w="4644" w:type="dxa"/>
            <w:tcBorders>
              <w:top w:val="single" w:sz="4" w:space="0" w:color="auto"/>
              <w:left w:val="single" w:sz="4" w:space="0" w:color="auto"/>
              <w:bottom w:val="single" w:sz="4" w:space="0" w:color="auto"/>
              <w:right w:val="single" w:sz="4" w:space="0" w:color="auto"/>
            </w:tcBorders>
          </w:tcPr>
          <w:p w:rsidR="00764799" w:rsidRPr="00DD5FEA" w:rsidRDefault="00764799" w:rsidP="00764799">
            <w:pPr>
              <w:rPr>
                <w:rFonts w:ascii="Arial" w:hAnsi="Arial" w:cs="Arial"/>
                <w:sz w:val="24"/>
                <w:szCs w:val="32"/>
              </w:rPr>
            </w:pPr>
            <w:r w:rsidRPr="00764799">
              <w:rPr>
                <w:rFonts w:ascii="Arial" w:hAnsi="Arial" w:cs="Arial"/>
                <w:sz w:val="20"/>
                <w:szCs w:val="20"/>
              </w:rPr>
              <w:t>Lead Professional’s Email address</w:t>
            </w:r>
            <w:r w:rsidRPr="00DD5FEA">
              <w:rPr>
                <w:rFonts w:ascii="Arial" w:hAnsi="Arial" w:cs="Arial"/>
                <w:sz w:val="24"/>
                <w:szCs w:val="32"/>
              </w:rPr>
              <w:t xml:space="preserve">: </w:t>
            </w:r>
          </w:p>
        </w:tc>
        <w:tc>
          <w:tcPr>
            <w:tcW w:w="5670" w:type="dxa"/>
            <w:tcBorders>
              <w:top w:val="single" w:sz="4" w:space="0" w:color="auto"/>
              <w:left w:val="single" w:sz="4" w:space="0" w:color="auto"/>
              <w:bottom w:val="single" w:sz="4" w:space="0" w:color="auto"/>
              <w:right w:val="single" w:sz="4" w:space="0" w:color="auto"/>
            </w:tcBorders>
          </w:tcPr>
          <w:p w:rsidR="00764799" w:rsidRPr="00DD5FEA" w:rsidRDefault="00764799" w:rsidP="00690CD5">
            <w:pPr>
              <w:rPr>
                <w:rFonts w:ascii="Arial" w:hAnsi="Arial" w:cs="Arial"/>
                <w:sz w:val="24"/>
                <w:szCs w:val="32"/>
              </w:rPr>
            </w:pPr>
          </w:p>
        </w:tc>
      </w:tr>
      <w:tr w:rsidR="00764799" w:rsidRPr="00DD5FEA" w:rsidTr="007F711D">
        <w:tc>
          <w:tcPr>
            <w:tcW w:w="4644" w:type="dxa"/>
            <w:tcBorders>
              <w:top w:val="single" w:sz="4" w:space="0" w:color="auto"/>
              <w:left w:val="single" w:sz="4" w:space="0" w:color="auto"/>
              <w:bottom w:val="single" w:sz="4" w:space="0" w:color="auto"/>
              <w:right w:val="single" w:sz="4" w:space="0" w:color="auto"/>
            </w:tcBorders>
          </w:tcPr>
          <w:p w:rsidR="00764799" w:rsidRPr="00DD5FEA" w:rsidRDefault="00764799" w:rsidP="00764799">
            <w:pPr>
              <w:rPr>
                <w:rFonts w:ascii="Arial" w:hAnsi="Arial" w:cs="Arial"/>
                <w:sz w:val="24"/>
                <w:szCs w:val="32"/>
              </w:rPr>
            </w:pPr>
            <w:r w:rsidRPr="00764799">
              <w:rPr>
                <w:rFonts w:ascii="Arial" w:hAnsi="Arial" w:cs="Arial"/>
                <w:sz w:val="20"/>
                <w:szCs w:val="20"/>
              </w:rPr>
              <w:t>Name of Agency</w:t>
            </w:r>
            <w:r w:rsidRPr="00DD5FEA">
              <w:rPr>
                <w:rFonts w:ascii="Arial" w:hAnsi="Arial" w:cs="Arial"/>
                <w:sz w:val="24"/>
                <w:szCs w:val="32"/>
              </w:rPr>
              <w:t xml:space="preserve">: </w:t>
            </w:r>
          </w:p>
        </w:tc>
        <w:tc>
          <w:tcPr>
            <w:tcW w:w="5670" w:type="dxa"/>
            <w:tcBorders>
              <w:top w:val="single" w:sz="4" w:space="0" w:color="auto"/>
              <w:left w:val="single" w:sz="4" w:space="0" w:color="auto"/>
              <w:bottom w:val="single" w:sz="4" w:space="0" w:color="auto"/>
              <w:right w:val="single" w:sz="4" w:space="0" w:color="auto"/>
            </w:tcBorders>
          </w:tcPr>
          <w:p w:rsidR="00764799" w:rsidRPr="00DD5FEA" w:rsidRDefault="00764799" w:rsidP="00690CD5">
            <w:pPr>
              <w:rPr>
                <w:rFonts w:ascii="Arial" w:hAnsi="Arial" w:cs="Arial"/>
                <w:sz w:val="24"/>
                <w:szCs w:val="32"/>
              </w:rPr>
            </w:pPr>
          </w:p>
        </w:tc>
      </w:tr>
    </w:tbl>
    <w:p w:rsidR="00090DAD" w:rsidRPr="00913468" w:rsidRDefault="00090DAD" w:rsidP="003560DF">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518"/>
        <w:gridCol w:w="4536"/>
        <w:gridCol w:w="3260"/>
      </w:tblGrid>
      <w:tr w:rsidR="00090DAD" w:rsidTr="00090DAD">
        <w:tc>
          <w:tcPr>
            <w:tcW w:w="10314" w:type="dxa"/>
            <w:gridSpan w:val="3"/>
            <w:shd w:val="clear" w:color="auto" w:fill="C6D9F1" w:themeFill="text2" w:themeFillTint="33"/>
          </w:tcPr>
          <w:p w:rsidR="00090DAD" w:rsidRDefault="00090DAD" w:rsidP="00090DAD">
            <w:pPr>
              <w:rPr>
                <w:rFonts w:ascii="Arial" w:hAnsi="Arial" w:cs="Arial"/>
                <w:b/>
                <w:sz w:val="24"/>
                <w:szCs w:val="32"/>
              </w:rPr>
            </w:pPr>
            <w:r w:rsidRPr="00DD5FEA">
              <w:rPr>
                <w:rFonts w:ascii="Arial" w:hAnsi="Arial" w:cs="Arial"/>
                <w:b/>
                <w:sz w:val="24"/>
                <w:szCs w:val="32"/>
              </w:rPr>
              <w:t>Services working with this infant, child or young person:</w:t>
            </w:r>
          </w:p>
          <w:p w:rsidR="00090DAD" w:rsidRDefault="00090DAD" w:rsidP="00090DAD">
            <w:pPr>
              <w:rPr>
                <w:rFonts w:ascii="Arial" w:hAnsi="Arial" w:cs="Arial"/>
                <w:b/>
                <w:sz w:val="24"/>
                <w:szCs w:val="32"/>
              </w:rPr>
            </w:pPr>
            <w:r>
              <w:rPr>
                <w:rFonts w:ascii="Arial" w:hAnsi="Arial" w:cs="Arial"/>
                <w:b/>
                <w:sz w:val="24"/>
                <w:szCs w:val="32"/>
              </w:rPr>
              <w:t>Universal</w:t>
            </w:r>
          </w:p>
        </w:tc>
      </w:tr>
      <w:tr w:rsidR="00DD5FEA" w:rsidTr="00690CD5">
        <w:tc>
          <w:tcPr>
            <w:tcW w:w="2518" w:type="dxa"/>
            <w:tcBorders>
              <w:bottom w:val="single" w:sz="4" w:space="0" w:color="auto"/>
            </w:tcBorders>
          </w:tcPr>
          <w:p w:rsidR="00DD5FEA" w:rsidRPr="00DD5FEA" w:rsidRDefault="00DD5FEA" w:rsidP="003560DF">
            <w:pPr>
              <w:rPr>
                <w:rFonts w:ascii="Arial" w:hAnsi="Arial" w:cs="Arial"/>
                <w:b/>
                <w:sz w:val="24"/>
                <w:szCs w:val="32"/>
              </w:rPr>
            </w:pPr>
            <w:r>
              <w:rPr>
                <w:rFonts w:ascii="Arial" w:hAnsi="Arial" w:cs="Arial"/>
                <w:b/>
                <w:sz w:val="24"/>
                <w:szCs w:val="32"/>
              </w:rPr>
              <w:t>Service</w:t>
            </w:r>
          </w:p>
        </w:tc>
        <w:tc>
          <w:tcPr>
            <w:tcW w:w="4536" w:type="dxa"/>
          </w:tcPr>
          <w:p w:rsidR="00DD5FEA" w:rsidRPr="00DD5FEA" w:rsidRDefault="00DD5FEA" w:rsidP="003560DF">
            <w:pPr>
              <w:rPr>
                <w:rFonts w:ascii="Arial" w:hAnsi="Arial" w:cs="Arial"/>
                <w:b/>
                <w:sz w:val="24"/>
                <w:szCs w:val="32"/>
              </w:rPr>
            </w:pPr>
            <w:r>
              <w:rPr>
                <w:rFonts w:ascii="Arial" w:hAnsi="Arial" w:cs="Arial"/>
                <w:b/>
                <w:sz w:val="24"/>
                <w:szCs w:val="32"/>
              </w:rPr>
              <w:t>Details</w:t>
            </w:r>
          </w:p>
        </w:tc>
        <w:tc>
          <w:tcPr>
            <w:tcW w:w="3260" w:type="dxa"/>
          </w:tcPr>
          <w:p w:rsidR="00DD5FEA" w:rsidRPr="00DD5FEA" w:rsidRDefault="00DD5FEA" w:rsidP="003560DF">
            <w:pPr>
              <w:rPr>
                <w:rFonts w:ascii="Arial" w:hAnsi="Arial" w:cs="Arial"/>
                <w:b/>
                <w:sz w:val="24"/>
                <w:szCs w:val="32"/>
              </w:rPr>
            </w:pPr>
            <w:r>
              <w:rPr>
                <w:rFonts w:ascii="Arial" w:hAnsi="Arial" w:cs="Arial"/>
                <w:b/>
                <w:sz w:val="24"/>
                <w:szCs w:val="32"/>
              </w:rPr>
              <w:t>Telephone</w:t>
            </w:r>
          </w:p>
        </w:tc>
      </w:tr>
      <w:tr w:rsidR="00690CD5" w:rsidTr="00690CD5">
        <w:trPr>
          <w:trHeight w:val="255"/>
        </w:trPr>
        <w:tc>
          <w:tcPr>
            <w:tcW w:w="2518" w:type="dxa"/>
            <w:tcBorders>
              <w:top w:val="single" w:sz="4" w:space="0" w:color="auto"/>
              <w:left w:val="single" w:sz="4" w:space="0" w:color="auto"/>
              <w:bottom w:val="nil"/>
              <w:right w:val="single" w:sz="4" w:space="0" w:color="auto"/>
            </w:tcBorders>
          </w:tcPr>
          <w:p w:rsidR="00690CD5" w:rsidRDefault="00690CD5" w:rsidP="00690CD5">
            <w:pPr>
              <w:rPr>
                <w:rFonts w:ascii="Arial" w:hAnsi="Arial" w:cs="Arial"/>
                <w:sz w:val="24"/>
                <w:szCs w:val="32"/>
              </w:rPr>
            </w:pPr>
            <w:r w:rsidRPr="00090DAD">
              <w:rPr>
                <w:rFonts w:ascii="Arial" w:hAnsi="Arial" w:cs="Arial"/>
                <w:sz w:val="20"/>
                <w:szCs w:val="20"/>
              </w:rPr>
              <w:t>GP:</w:t>
            </w:r>
          </w:p>
        </w:tc>
        <w:tc>
          <w:tcPr>
            <w:tcW w:w="4536" w:type="dxa"/>
            <w:vMerge w:val="restart"/>
            <w:tcBorders>
              <w:left w:val="single" w:sz="4" w:space="0" w:color="auto"/>
            </w:tcBorders>
          </w:tcPr>
          <w:p w:rsidR="00690CD5" w:rsidRDefault="00690CD5" w:rsidP="00690CD5">
            <w:pPr>
              <w:rPr>
                <w:rFonts w:ascii="Arial" w:hAnsi="Arial" w:cs="Arial"/>
                <w:sz w:val="24"/>
                <w:szCs w:val="32"/>
              </w:rPr>
            </w:pPr>
          </w:p>
        </w:tc>
        <w:tc>
          <w:tcPr>
            <w:tcW w:w="3260" w:type="dxa"/>
            <w:vMerge w:val="restart"/>
          </w:tcPr>
          <w:p w:rsidR="00690CD5" w:rsidRPr="00DD5FEA" w:rsidRDefault="00690CD5" w:rsidP="00690CD5">
            <w:pPr>
              <w:rPr>
                <w:rFonts w:ascii="Arial" w:hAnsi="Arial" w:cs="Arial"/>
                <w:sz w:val="20"/>
                <w:szCs w:val="32"/>
              </w:rPr>
            </w:pPr>
          </w:p>
        </w:tc>
      </w:tr>
      <w:tr w:rsidR="00690CD5" w:rsidTr="00690CD5">
        <w:trPr>
          <w:trHeight w:val="255"/>
        </w:trPr>
        <w:tc>
          <w:tcPr>
            <w:tcW w:w="2518" w:type="dxa"/>
            <w:tcBorders>
              <w:top w:val="nil"/>
              <w:left w:val="single" w:sz="4" w:space="0" w:color="auto"/>
              <w:bottom w:val="single" w:sz="4" w:space="0" w:color="auto"/>
              <w:right w:val="single" w:sz="4" w:space="0" w:color="auto"/>
            </w:tcBorders>
          </w:tcPr>
          <w:p w:rsidR="00690CD5" w:rsidRPr="00090DAD" w:rsidRDefault="00690CD5" w:rsidP="003560DF">
            <w:pPr>
              <w:rPr>
                <w:rFonts w:ascii="Arial" w:hAnsi="Arial" w:cs="Arial"/>
                <w:sz w:val="20"/>
                <w:szCs w:val="20"/>
              </w:rPr>
            </w:pPr>
          </w:p>
        </w:tc>
        <w:tc>
          <w:tcPr>
            <w:tcW w:w="4536" w:type="dxa"/>
            <w:vMerge/>
            <w:tcBorders>
              <w:left w:val="single" w:sz="4" w:space="0" w:color="auto"/>
            </w:tcBorders>
          </w:tcPr>
          <w:p w:rsidR="00690CD5" w:rsidRDefault="00690CD5" w:rsidP="00690CD5">
            <w:pPr>
              <w:rPr>
                <w:rFonts w:ascii="Arial" w:hAnsi="Arial" w:cs="Arial"/>
                <w:sz w:val="24"/>
                <w:szCs w:val="32"/>
              </w:rPr>
            </w:pPr>
          </w:p>
        </w:tc>
        <w:tc>
          <w:tcPr>
            <w:tcW w:w="3260" w:type="dxa"/>
            <w:vMerge/>
          </w:tcPr>
          <w:p w:rsidR="00690CD5" w:rsidRPr="00DD5FEA" w:rsidRDefault="00690CD5" w:rsidP="00690CD5">
            <w:pPr>
              <w:rPr>
                <w:rFonts w:ascii="Arial" w:hAnsi="Arial" w:cs="Arial"/>
                <w:sz w:val="20"/>
                <w:szCs w:val="32"/>
              </w:rPr>
            </w:pPr>
          </w:p>
        </w:tc>
      </w:tr>
      <w:tr w:rsidR="00690CD5" w:rsidTr="00690CD5">
        <w:trPr>
          <w:trHeight w:val="255"/>
        </w:trPr>
        <w:tc>
          <w:tcPr>
            <w:tcW w:w="2518" w:type="dxa"/>
            <w:tcBorders>
              <w:top w:val="single" w:sz="4" w:space="0" w:color="auto"/>
              <w:left w:val="single" w:sz="4" w:space="0" w:color="auto"/>
              <w:bottom w:val="nil"/>
              <w:right w:val="single" w:sz="4" w:space="0" w:color="auto"/>
            </w:tcBorders>
          </w:tcPr>
          <w:p w:rsidR="00690CD5" w:rsidRPr="00090DAD" w:rsidRDefault="00690CD5" w:rsidP="00690CD5">
            <w:pPr>
              <w:rPr>
                <w:rFonts w:ascii="Arial" w:hAnsi="Arial" w:cs="Arial"/>
                <w:color w:val="808080"/>
                <w:sz w:val="24"/>
                <w:szCs w:val="32"/>
              </w:rPr>
            </w:pPr>
            <w:r w:rsidRPr="00090DAD">
              <w:rPr>
                <w:rFonts w:ascii="Arial" w:hAnsi="Arial" w:cs="Arial"/>
                <w:sz w:val="20"/>
                <w:szCs w:val="20"/>
              </w:rPr>
              <w:t>Current Setting:</w:t>
            </w:r>
            <w:r>
              <w:rPr>
                <w:rFonts w:ascii="Arial" w:hAnsi="Arial" w:cs="Arial"/>
                <w:color w:val="808080"/>
                <w:sz w:val="24"/>
                <w:szCs w:val="32"/>
              </w:rPr>
              <w:t xml:space="preserve"> </w:t>
            </w:r>
          </w:p>
        </w:tc>
        <w:tc>
          <w:tcPr>
            <w:tcW w:w="4536" w:type="dxa"/>
            <w:vMerge w:val="restart"/>
            <w:tcBorders>
              <w:left w:val="single" w:sz="4" w:space="0" w:color="auto"/>
            </w:tcBorders>
          </w:tcPr>
          <w:p w:rsidR="00690CD5" w:rsidRDefault="00690CD5" w:rsidP="00690CD5">
            <w:pPr>
              <w:rPr>
                <w:rFonts w:ascii="Arial" w:hAnsi="Arial" w:cs="Arial"/>
                <w:sz w:val="24"/>
                <w:szCs w:val="32"/>
              </w:rPr>
            </w:pPr>
          </w:p>
        </w:tc>
        <w:tc>
          <w:tcPr>
            <w:tcW w:w="3260" w:type="dxa"/>
            <w:vMerge w:val="restart"/>
          </w:tcPr>
          <w:p w:rsidR="00690CD5" w:rsidRPr="00DD5FEA" w:rsidRDefault="00690CD5" w:rsidP="00690CD5">
            <w:pPr>
              <w:rPr>
                <w:rFonts w:ascii="Arial" w:hAnsi="Arial" w:cs="Arial"/>
                <w:sz w:val="20"/>
                <w:szCs w:val="32"/>
              </w:rPr>
            </w:pPr>
          </w:p>
        </w:tc>
      </w:tr>
      <w:tr w:rsidR="00690CD5" w:rsidTr="00690CD5">
        <w:trPr>
          <w:trHeight w:val="255"/>
        </w:trPr>
        <w:tc>
          <w:tcPr>
            <w:tcW w:w="2518" w:type="dxa"/>
            <w:tcBorders>
              <w:top w:val="nil"/>
              <w:left w:val="single" w:sz="4" w:space="0" w:color="auto"/>
              <w:bottom w:val="single" w:sz="4" w:space="0" w:color="auto"/>
              <w:right w:val="single" w:sz="4" w:space="0" w:color="auto"/>
            </w:tcBorders>
          </w:tcPr>
          <w:p w:rsidR="00690CD5" w:rsidRPr="00090DAD" w:rsidRDefault="00690CD5" w:rsidP="003560DF">
            <w:pPr>
              <w:rPr>
                <w:rFonts w:ascii="Arial" w:hAnsi="Arial" w:cs="Arial"/>
                <w:sz w:val="20"/>
                <w:szCs w:val="20"/>
              </w:rPr>
            </w:pPr>
          </w:p>
        </w:tc>
        <w:tc>
          <w:tcPr>
            <w:tcW w:w="4536" w:type="dxa"/>
            <w:vMerge/>
            <w:tcBorders>
              <w:left w:val="single" w:sz="4" w:space="0" w:color="auto"/>
            </w:tcBorders>
          </w:tcPr>
          <w:p w:rsidR="00690CD5" w:rsidRDefault="00690CD5" w:rsidP="00690CD5">
            <w:pPr>
              <w:rPr>
                <w:rFonts w:ascii="Arial" w:hAnsi="Arial" w:cs="Arial"/>
                <w:sz w:val="24"/>
                <w:szCs w:val="32"/>
              </w:rPr>
            </w:pPr>
          </w:p>
        </w:tc>
        <w:tc>
          <w:tcPr>
            <w:tcW w:w="3260" w:type="dxa"/>
            <w:vMerge/>
          </w:tcPr>
          <w:p w:rsidR="00690CD5" w:rsidRPr="00DD5FEA" w:rsidRDefault="00690CD5" w:rsidP="00690CD5">
            <w:pPr>
              <w:rPr>
                <w:rFonts w:ascii="Arial" w:hAnsi="Arial" w:cs="Arial"/>
                <w:sz w:val="20"/>
                <w:szCs w:val="32"/>
              </w:rPr>
            </w:pPr>
          </w:p>
        </w:tc>
      </w:tr>
      <w:tr w:rsidR="00DD5FEA" w:rsidTr="00690CD5">
        <w:tc>
          <w:tcPr>
            <w:tcW w:w="2518" w:type="dxa"/>
            <w:tcBorders>
              <w:top w:val="single" w:sz="4" w:space="0" w:color="auto"/>
            </w:tcBorders>
          </w:tcPr>
          <w:p w:rsidR="00DD5FEA" w:rsidRDefault="00DD5FEA" w:rsidP="00690CD5">
            <w:pPr>
              <w:rPr>
                <w:rFonts w:ascii="Arial" w:hAnsi="Arial" w:cs="Arial"/>
                <w:sz w:val="24"/>
                <w:szCs w:val="32"/>
              </w:rPr>
            </w:pPr>
          </w:p>
        </w:tc>
        <w:tc>
          <w:tcPr>
            <w:tcW w:w="4536" w:type="dxa"/>
          </w:tcPr>
          <w:p w:rsidR="00DD5FEA" w:rsidRDefault="00DD5FEA" w:rsidP="00690CD5">
            <w:pPr>
              <w:rPr>
                <w:rFonts w:ascii="Arial" w:hAnsi="Arial" w:cs="Arial"/>
                <w:sz w:val="24"/>
                <w:szCs w:val="32"/>
              </w:rPr>
            </w:pPr>
          </w:p>
        </w:tc>
        <w:tc>
          <w:tcPr>
            <w:tcW w:w="3260" w:type="dxa"/>
          </w:tcPr>
          <w:p w:rsidR="00DD5FEA" w:rsidRPr="00DD5FEA" w:rsidRDefault="00DD5FEA" w:rsidP="003560DF">
            <w:pPr>
              <w:rPr>
                <w:rFonts w:ascii="Arial" w:hAnsi="Arial" w:cs="Arial"/>
                <w:sz w:val="20"/>
                <w:szCs w:val="32"/>
              </w:rPr>
            </w:pPr>
          </w:p>
        </w:tc>
      </w:tr>
    </w:tbl>
    <w:p w:rsidR="001B0409" w:rsidRDefault="001B0409" w:rsidP="003560DF">
      <w:pPr>
        <w:spacing w:after="0" w:line="240" w:lineRule="auto"/>
        <w:rPr>
          <w:rFonts w:ascii="Arial" w:hAnsi="Arial" w:cs="Arial"/>
          <w:b/>
          <w:sz w:val="24"/>
          <w:szCs w:val="32"/>
        </w:rPr>
      </w:pPr>
    </w:p>
    <w:tbl>
      <w:tblPr>
        <w:tblStyle w:val="TableGrid"/>
        <w:tblW w:w="0" w:type="auto"/>
        <w:tblLook w:val="04A0" w:firstRow="1" w:lastRow="0" w:firstColumn="1" w:lastColumn="0" w:noHBand="0" w:noVBand="1"/>
      </w:tblPr>
      <w:tblGrid>
        <w:gridCol w:w="2518"/>
        <w:gridCol w:w="4536"/>
        <w:gridCol w:w="3260"/>
      </w:tblGrid>
      <w:tr w:rsidR="00090DAD" w:rsidTr="00090DAD">
        <w:trPr>
          <w:trHeight w:val="428"/>
        </w:trPr>
        <w:tc>
          <w:tcPr>
            <w:tcW w:w="10314" w:type="dxa"/>
            <w:gridSpan w:val="3"/>
            <w:shd w:val="clear" w:color="auto" w:fill="C6D9F1" w:themeFill="text2" w:themeFillTint="33"/>
          </w:tcPr>
          <w:p w:rsidR="00090DAD" w:rsidRDefault="00090DAD" w:rsidP="00090DAD">
            <w:pPr>
              <w:rPr>
                <w:rFonts w:ascii="Arial" w:hAnsi="Arial" w:cs="Arial"/>
                <w:b/>
                <w:sz w:val="24"/>
                <w:szCs w:val="32"/>
              </w:rPr>
            </w:pPr>
            <w:r>
              <w:rPr>
                <w:rFonts w:ascii="Arial" w:hAnsi="Arial" w:cs="Arial"/>
                <w:b/>
                <w:sz w:val="24"/>
                <w:szCs w:val="32"/>
              </w:rPr>
              <w:t>Other Services</w:t>
            </w:r>
          </w:p>
        </w:tc>
      </w:tr>
      <w:tr w:rsidR="00DD5FEA" w:rsidTr="00090DAD">
        <w:tc>
          <w:tcPr>
            <w:tcW w:w="2518" w:type="dxa"/>
          </w:tcPr>
          <w:p w:rsidR="00DD5FEA" w:rsidRPr="00DD5FEA" w:rsidRDefault="00DD5FEA" w:rsidP="00CE2055">
            <w:pPr>
              <w:rPr>
                <w:rFonts w:ascii="Arial" w:hAnsi="Arial" w:cs="Arial"/>
                <w:b/>
                <w:sz w:val="24"/>
                <w:szCs w:val="32"/>
              </w:rPr>
            </w:pPr>
            <w:r>
              <w:rPr>
                <w:rFonts w:ascii="Arial" w:hAnsi="Arial" w:cs="Arial"/>
                <w:b/>
                <w:sz w:val="24"/>
                <w:szCs w:val="32"/>
              </w:rPr>
              <w:t>Service</w:t>
            </w:r>
          </w:p>
        </w:tc>
        <w:tc>
          <w:tcPr>
            <w:tcW w:w="4536" w:type="dxa"/>
          </w:tcPr>
          <w:p w:rsidR="00DD5FEA" w:rsidRPr="00DD5FEA" w:rsidRDefault="00DD5FEA" w:rsidP="00CE2055">
            <w:pPr>
              <w:rPr>
                <w:rFonts w:ascii="Arial" w:hAnsi="Arial" w:cs="Arial"/>
                <w:b/>
                <w:sz w:val="24"/>
                <w:szCs w:val="32"/>
              </w:rPr>
            </w:pPr>
            <w:r>
              <w:rPr>
                <w:rFonts w:ascii="Arial" w:hAnsi="Arial" w:cs="Arial"/>
                <w:b/>
                <w:sz w:val="24"/>
                <w:szCs w:val="32"/>
              </w:rPr>
              <w:t>Details</w:t>
            </w:r>
          </w:p>
        </w:tc>
        <w:tc>
          <w:tcPr>
            <w:tcW w:w="3260" w:type="dxa"/>
          </w:tcPr>
          <w:p w:rsidR="00DD5FEA" w:rsidRPr="00DD5FEA" w:rsidRDefault="00DD5FEA" w:rsidP="00CE2055">
            <w:pPr>
              <w:rPr>
                <w:rFonts w:ascii="Arial" w:hAnsi="Arial" w:cs="Arial"/>
                <w:b/>
                <w:sz w:val="24"/>
                <w:szCs w:val="32"/>
              </w:rPr>
            </w:pPr>
            <w:r>
              <w:rPr>
                <w:rFonts w:ascii="Arial" w:hAnsi="Arial" w:cs="Arial"/>
                <w:b/>
                <w:sz w:val="24"/>
                <w:szCs w:val="32"/>
              </w:rPr>
              <w:t>Telephone</w:t>
            </w:r>
          </w:p>
        </w:tc>
      </w:tr>
      <w:tr w:rsidR="00DD5FEA" w:rsidTr="00090DAD">
        <w:tc>
          <w:tcPr>
            <w:tcW w:w="2518" w:type="dxa"/>
          </w:tcPr>
          <w:p w:rsidR="00DD5FEA" w:rsidRDefault="00DD5FEA" w:rsidP="00CE2055">
            <w:pPr>
              <w:rPr>
                <w:rFonts w:ascii="Arial" w:hAnsi="Arial" w:cs="Arial"/>
                <w:sz w:val="24"/>
                <w:szCs w:val="32"/>
              </w:rPr>
            </w:pPr>
          </w:p>
          <w:p w:rsidR="00DD5FEA" w:rsidRDefault="00DD5FEA" w:rsidP="00CE2055">
            <w:pPr>
              <w:rPr>
                <w:rFonts w:ascii="Arial" w:hAnsi="Arial" w:cs="Arial"/>
                <w:sz w:val="24"/>
                <w:szCs w:val="32"/>
              </w:rPr>
            </w:pPr>
          </w:p>
        </w:tc>
        <w:tc>
          <w:tcPr>
            <w:tcW w:w="4536" w:type="dxa"/>
          </w:tcPr>
          <w:p w:rsidR="00DD5FEA" w:rsidRDefault="00DD5FEA" w:rsidP="00690CD5">
            <w:pPr>
              <w:rPr>
                <w:rFonts w:ascii="Arial" w:hAnsi="Arial" w:cs="Arial"/>
                <w:sz w:val="24"/>
                <w:szCs w:val="32"/>
              </w:rPr>
            </w:pPr>
          </w:p>
        </w:tc>
        <w:tc>
          <w:tcPr>
            <w:tcW w:w="3260" w:type="dxa"/>
          </w:tcPr>
          <w:p w:rsidR="00DD5FEA" w:rsidRPr="00DD5FEA" w:rsidRDefault="00DD5FEA" w:rsidP="00690CD5">
            <w:pPr>
              <w:rPr>
                <w:rFonts w:ascii="Arial" w:hAnsi="Arial" w:cs="Arial"/>
                <w:sz w:val="20"/>
                <w:szCs w:val="32"/>
              </w:rPr>
            </w:pPr>
          </w:p>
        </w:tc>
      </w:tr>
      <w:tr w:rsidR="00DD5FEA" w:rsidTr="00090DAD">
        <w:tc>
          <w:tcPr>
            <w:tcW w:w="2518" w:type="dxa"/>
          </w:tcPr>
          <w:p w:rsidR="00DD5FEA" w:rsidRDefault="00DD5FEA" w:rsidP="00CE2055">
            <w:pPr>
              <w:rPr>
                <w:rFonts w:ascii="Arial" w:hAnsi="Arial" w:cs="Arial"/>
                <w:sz w:val="24"/>
                <w:szCs w:val="32"/>
              </w:rPr>
            </w:pPr>
          </w:p>
          <w:p w:rsidR="00DD5FEA" w:rsidRDefault="00DD5FEA" w:rsidP="00CE2055">
            <w:pPr>
              <w:rPr>
                <w:rFonts w:ascii="Arial" w:hAnsi="Arial" w:cs="Arial"/>
                <w:sz w:val="24"/>
                <w:szCs w:val="32"/>
              </w:rPr>
            </w:pPr>
          </w:p>
        </w:tc>
        <w:tc>
          <w:tcPr>
            <w:tcW w:w="4536" w:type="dxa"/>
          </w:tcPr>
          <w:p w:rsidR="00DD5FEA" w:rsidRDefault="00DD5FEA" w:rsidP="00690CD5">
            <w:pPr>
              <w:rPr>
                <w:rFonts w:ascii="Arial" w:hAnsi="Arial" w:cs="Arial"/>
                <w:sz w:val="24"/>
                <w:szCs w:val="32"/>
              </w:rPr>
            </w:pPr>
          </w:p>
        </w:tc>
        <w:tc>
          <w:tcPr>
            <w:tcW w:w="3260" w:type="dxa"/>
          </w:tcPr>
          <w:p w:rsidR="00DD5FEA" w:rsidRPr="00DD5FEA" w:rsidRDefault="00DD5FEA" w:rsidP="00690CD5">
            <w:pPr>
              <w:rPr>
                <w:rFonts w:ascii="Arial" w:hAnsi="Arial" w:cs="Arial"/>
                <w:sz w:val="20"/>
                <w:szCs w:val="32"/>
              </w:rPr>
            </w:pPr>
          </w:p>
        </w:tc>
      </w:tr>
      <w:tr w:rsidR="00DD5FEA" w:rsidTr="00090DAD">
        <w:tc>
          <w:tcPr>
            <w:tcW w:w="2518" w:type="dxa"/>
          </w:tcPr>
          <w:p w:rsidR="00DD5FEA" w:rsidRDefault="00DD5FEA" w:rsidP="00CE2055">
            <w:pPr>
              <w:rPr>
                <w:rFonts w:ascii="Arial" w:hAnsi="Arial" w:cs="Arial"/>
                <w:sz w:val="24"/>
                <w:szCs w:val="32"/>
              </w:rPr>
            </w:pPr>
          </w:p>
          <w:p w:rsidR="00DD5FEA" w:rsidRDefault="00DD5FEA" w:rsidP="00CE2055">
            <w:pPr>
              <w:rPr>
                <w:rFonts w:ascii="Arial" w:hAnsi="Arial" w:cs="Arial"/>
                <w:sz w:val="24"/>
                <w:szCs w:val="32"/>
              </w:rPr>
            </w:pPr>
          </w:p>
        </w:tc>
        <w:tc>
          <w:tcPr>
            <w:tcW w:w="4536" w:type="dxa"/>
          </w:tcPr>
          <w:p w:rsidR="00DD5FEA" w:rsidRDefault="00DD5FEA" w:rsidP="00690CD5">
            <w:pPr>
              <w:rPr>
                <w:rFonts w:ascii="Arial" w:hAnsi="Arial" w:cs="Arial"/>
                <w:sz w:val="24"/>
                <w:szCs w:val="32"/>
              </w:rPr>
            </w:pPr>
          </w:p>
        </w:tc>
        <w:tc>
          <w:tcPr>
            <w:tcW w:w="3260" w:type="dxa"/>
          </w:tcPr>
          <w:p w:rsidR="00DD5FEA" w:rsidRPr="00DD5FEA" w:rsidRDefault="00DD5FEA" w:rsidP="00690CD5">
            <w:pPr>
              <w:rPr>
                <w:rFonts w:ascii="Arial" w:hAnsi="Arial" w:cs="Arial"/>
                <w:sz w:val="20"/>
                <w:szCs w:val="32"/>
              </w:rPr>
            </w:pPr>
          </w:p>
        </w:tc>
      </w:tr>
      <w:tr w:rsidR="00913468" w:rsidTr="00090DAD">
        <w:tc>
          <w:tcPr>
            <w:tcW w:w="2518" w:type="dxa"/>
          </w:tcPr>
          <w:p w:rsidR="00913468" w:rsidRDefault="00913468" w:rsidP="00690CD5">
            <w:pPr>
              <w:rPr>
                <w:rFonts w:ascii="Arial" w:hAnsi="Arial" w:cs="Arial"/>
                <w:sz w:val="24"/>
                <w:szCs w:val="32"/>
              </w:rPr>
            </w:pPr>
          </w:p>
        </w:tc>
        <w:tc>
          <w:tcPr>
            <w:tcW w:w="4536" w:type="dxa"/>
          </w:tcPr>
          <w:p w:rsidR="00913468" w:rsidRDefault="00913468" w:rsidP="00690CD5">
            <w:pPr>
              <w:rPr>
                <w:rFonts w:ascii="Arial" w:hAnsi="Arial" w:cs="Arial"/>
                <w:sz w:val="24"/>
                <w:szCs w:val="32"/>
              </w:rPr>
            </w:pPr>
          </w:p>
        </w:tc>
        <w:tc>
          <w:tcPr>
            <w:tcW w:w="3260" w:type="dxa"/>
          </w:tcPr>
          <w:p w:rsidR="00913468" w:rsidRPr="00DD5FEA" w:rsidRDefault="00913468" w:rsidP="00690CD5">
            <w:pPr>
              <w:rPr>
                <w:rFonts w:ascii="Arial" w:hAnsi="Arial" w:cs="Arial"/>
                <w:sz w:val="20"/>
                <w:szCs w:val="32"/>
              </w:rPr>
            </w:pPr>
          </w:p>
        </w:tc>
      </w:tr>
    </w:tbl>
    <w:p w:rsidR="00DD5FEA" w:rsidRDefault="00DD5FEA" w:rsidP="003560DF">
      <w:pPr>
        <w:spacing w:after="0" w:line="240" w:lineRule="auto"/>
        <w:rPr>
          <w:rFonts w:ascii="Arial" w:hAnsi="Arial" w:cs="Arial"/>
          <w:b/>
          <w:sz w:val="24"/>
          <w:szCs w:val="32"/>
        </w:rPr>
      </w:pPr>
    </w:p>
    <w:p w:rsidR="00DD5FEA" w:rsidRPr="00DD5FEA" w:rsidRDefault="00951DE6" w:rsidP="003560DF">
      <w:pPr>
        <w:spacing w:after="0" w:line="240" w:lineRule="auto"/>
        <w:rPr>
          <w:rFonts w:ascii="Arial" w:hAnsi="Arial" w:cs="Arial"/>
          <w:b/>
          <w:sz w:val="28"/>
          <w:szCs w:val="32"/>
        </w:rPr>
      </w:pPr>
      <w:r>
        <w:rPr>
          <w:rFonts w:ascii="Arial" w:hAnsi="Arial" w:cs="Arial"/>
          <w:b/>
          <w:sz w:val="28"/>
          <w:szCs w:val="32"/>
        </w:rPr>
        <w:t>If Child Protection, send to</w:t>
      </w:r>
      <w:r w:rsidR="00090DAD">
        <w:rPr>
          <w:rFonts w:ascii="Arial" w:hAnsi="Arial" w:cs="Arial"/>
          <w:b/>
          <w:sz w:val="28"/>
          <w:szCs w:val="32"/>
        </w:rPr>
        <w:t>:</w:t>
      </w:r>
      <w:r w:rsidR="00090DAD">
        <w:rPr>
          <w:rFonts w:ascii="Arial" w:hAnsi="Arial" w:cs="Arial"/>
          <w:b/>
          <w:sz w:val="28"/>
          <w:szCs w:val="32"/>
        </w:rPr>
        <w:tab/>
      </w:r>
      <w:r w:rsidR="00090DAD">
        <w:rPr>
          <w:rFonts w:ascii="Arial" w:hAnsi="Arial" w:cs="Arial"/>
          <w:b/>
          <w:sz w:val="28"/>
          <w:szCs w:val="32"/>
        </w:rPr>
        <w:tab/>
      </w:r>
      <w:hyperlink r:id="rId9" w:history="1">
        <w:r w:rsidR="004D52E3" w:rsidRPr="006A1CBE">
          <w:rPr>
            <w:rStyle w:val="Hyperlink"/>
            <w:rFonts w:ascii="Arial" w:hAnsi="Arial" w:cs="Arial"/>
            <w:b/>
            <w:sz w:val="28"/>
            <w:szCs w:val="32"/>
          </w:rPr>
          <w:t>FCT@southend.gcsx.gov.uk</w:t>
        </w:r>
      </w:hyperlink>
      <w:r w:rsidR="004D52E3">
        <w:rPr>
          <w:rFonts w:ascii="Arial" w:hAnsi="Arial" w:cs="Arial"/>
          <w:b/>
          <w:sz w:val="28"/>
          <w:szCs w:val="32"/>
        </w:rPr>
        <w:t xml:space="preserve"> </w:t>
      </w:r>
    </w:p>
    <w:p w:rsidR="00DD5FEA" w:rsidRPr="00DD5FEA" w:rsidRDefault="00DD5FEA" w:rsidP="003560DF">
      <w:pPr>
        <w:spacing w:after="0" w:line="240" w:lineRule="auto"/>
        <w:rPr>
          <w:rFonts w:ascii="Arial" w:hAnsi="Arial" w:cs="Arial"/>
          <w:b/>
          <w:sz w:val="28"/>
          <w:szCs w:val="32"/>
        </w:rPr>
      </w:pPr>
    </w:p>
    <w:p w:rsidR="00A02B6D" w:rsidRDefault="00DD5FEA" w:rsidP="003560DF">
      <w:pPr>
        <w:spacing w:after="0" w:line="240" w:lineRule="auto"/>
        <w:rPr>
          <w:rFonts w:ascii="Arial" w:hAnsi="Arial" w:cs="Arial"/>
          <w:b/>
          <w:sz w:val="28"/>
          <w:szCs w:val="32"/>
        </w:rPr>
      </w:pPr>
      <w:r w:rsidRPr="00DD5FEA">
        <w:rPr>
          <w:rFonts w:ascii="Arial" w:hAnsi="Arial" w:cs="Arial"/>
          <w:b/>
          <w:sz w:val="28"/>
          <w:szCs w:val="32"/>
        </w:rPr>
        <w:t>If Early He</w:t>
      </w:r>
      <w:r w:rsidR="004D52E3">
        <w:rPr>
          <w:rFonts w:ascii="Arial" w:hAnsi="Arial" w:cs="Arial"/>
          <w:b/>
          <w:sz w:val="28"/>
          <w:szCs w:val="32"/>
        </w:rPr>
        <w:t>lp</w:t>
      </w:r>
      <w:r w:rsidRPr="00DD5FEA">
        <w:rPr>
          <w:rFonts w:ascii="Arial" w:hAnsi="Arial" w:cs="Arial"/>
          <w:b/>
          <w:sz w:val="28"/>
          <w:szCs w:val="32"/>
        </w:rPr>
        <w:t xml:space="preserve"> Assessment, send </w:t>
      </w:r>
      <w:r w:rsidR="00951DE6">
        <w:rPr>
          <w:rFonts w:ascii="Arial" w:hAnsi="Arial" w:cs="Arial"/>
          <w:b/>
          <w:sz w:val="28"/>
          <w:szCs w:val="32"/>
        </w:rPr>
        <w:t>to</w:t>
      </w:r>
      <w:r w:rsidR="00090DAD">
        <w:rPr>
          <w:rFonts w:ascii="Arial" w:hAnsi="Arial" w:cs="Arial"/>
          <w:b/>
          <w:sz w:val="28"/>
          <w:szCs w:val="32"/>
        </w:rPr>
        <w:t xml:space="preserve">:  </w:t>
      </w:r>
      <w:r w:rsidR="00951DE6">
        <w:rPr>
          <w:rFonts w:ascii="Arial" w:hAnsi="Arial" w:cs="Arial"/>
          <w:b/>
          <w:sz w:val="28"/>
          <w:szCs w:val="32"/>
        </w:rPr>
        <w:t xml:space="preserve"> </w:t>
      </w:r>
      <w:hyperlink r:id="rId10" w:history="1">
        <w:r w:rsidR="004D52E3" w:rsidRPr="006A1CBE">
          <w:rPr>
            <w:rStyle w:val="Hyperlink"/>
            <w:rFonts w:ascii="Arial" w:hAnsi="Arial" w:cs="Arial"/>
            <w:b/>
            <w:sz w:val="28"/>
            <w:szCs w:val="32"/>
          </w:rPr>
          <w:t>earlyhelpcontactpoint@southend.gov.uk</w:t>
        </w:r>
      </w:hyperlink>
      <w:r w:rsidR="004D52E3">
        <w:rPr>
          <w:rFonts w:ascii="Arial" w:hAnsi="Arial" w:cs="Arial"/>
          <w:b/>
          <w:sz w:val="28"/>
          <w:szCs w:val="32"/>
        </w:rPr>
        <w:t xml:space="preserve"> </w:t>
      </w:r>
    </w:p>
    <w:p w:rsidR="001B0409" w:rsidRDefault="001B0409" w:rsidP="00A02B6D">
      <w:pPr>
        <w:spacing w:after="0" w:line="240" w:lineRule="auto"/>
        <w:rPr>
          <w:rFonts w:ascii="Arial" w:hAnsi="Arial" w:cs="Arial"/>
          <w:b/>
          <w:sz w:val="32"/>
          <w:szCs w:val="32"/>
        </w:rPr>
      </w:pPr>
    </w:p>
    <w:p w:rsidR="00090DAD" w:rsidRDefault="00090DAD">
      <w:pPr>
        <w:rPr>
          <w:rFonts w:ascii="Arial" w:hAnsi="Arial" w:cs="Arial"/>
          <w:b/>
          <w:sz w:val="32"/>
          <w:szCs w:val="32"/>
        </w:rPr>
      </w:pPr>
      <w:r>
        <w:rPr>
          <w:rFonts w:ascii="Arial" w:hAnsi="Arial" w:cs="Arial"/>
          <w:b/>
          <w:sz w:val="32"/>
          <w:szCs w:val="32"/>
        </w:rPr>
        <w:br w:type="page"/>
      </w:r>
    </w:p>
    <w:p w:rsidR="00DD5FEA" w:rsidRPr="001B0409" w:rsidRDefault="00481663" w:rsidP="00090DAD">
      <w:pPr>
        <w:spacing w:after="0" w:line="240" w:lineRule="auto"/>
        <w:rPr>
          <w:rFonts w:ascii="Arial" w:hAnsi="Arial" w:cs="Arial"/>
          <w:b/>
          <w:sz w:val="32"/>
          <w:szCs w:val="32"/>
        </w:rPr>
      </w:pPr>
      <w:r>
        <w:rPr>
          <w:rFonts w:ascii="Arial" w:hAnsi="Arial" w:cs="Arial"/>
          <w:b/>
          <w:sz w:val="28"/>
          <w:szCs w:val="28"/>
        </w:rPr>
        <w:lastRenderedPageBreak/>
        <w:t>PART</w:t>
      </w:r>
      <w:r w:rsidR="00A02B6D" w:rsidRPr="001B0409">
        <w:rPr>
          <w:rFonts w:ascii="Arial" w:hAnsi="Arial" w:cs="Arial"/>
          <w:b/>
          <w:sz w:val="32"/>
          <w:szCs w:val="32"/>
        </w:rPr>
        <w:t xml:space="preserve"> </w:t>
      </w:r>
      <w:r w:rsidRPr="00481663">
        <w:rPr>
          <w:rFonts w:ascii="Arial" w:hAnsi="Arial" w:cs="Arial"/>
          <w:b/>
          <w:sz w:val="28"/>
          <w:szCs w:val="28"/>
        </w:rPr>
        <w:t>2</w:t>
      </w:r>
      <w:r w:rsidR="00A02B6D" w:rsidRPr="001B0409">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sidR="00A02B6D" w:rsidRPr="001B0409">
        <w:rPr>
          <w:rFonts w:ascii="Arial" w:hAnsi="Arial" w:cs="Arial"/>
          <w:b/>
          <w:sz w:val="32"/>
          <w:szCs w:val="32"/>
        </w:rPr>
        <w:t>All about Me</w:t>
      </w:r>
      <w:r>
        <w:rPr>
          <w:rFonts w:ascii="Arial" w:hAnsi="Arial" w:cs="Arial"/>
          <w:b/>
          <w:sz w:val="32"/>
          <w:szCs w:val="32"/>
        </w:rPr>
        <w:t xml:space="preserve"> (S</w:t>
      </w:r>
      <w:r w:rsidR="00090DAD">
        <w:rPr>
          <w:rFonts w:ascii="Arial" w:hAnsi="Arial" w:cs="Arial"/>
          <w:b/>
          <w:sz w:val="32"/>
          <w:szCs w:val="32"/>
        </w:rPr>
        <w:t>trengths and Needs)</w:t>
      </w:r>
    </w:p>
    <w:p w:rsidR="00090DAD" w:rsidRPr="00481663" w:rsidRDefault="00090DAD" w:rsidP="00A02B6D">
      <w:pPr>
        <w:spacing w:after="0" w:line="24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10314"/>
      </w:tblGrid>
      <w:tr w:rsidR="00090DAD" w:rsidTr="00090DAD">
        <w:trPr>
          <w:trHeight w:val="532"/>
        </w:trPr>
        <w:tc>
          <w:tcPr>
            <w:tcW w:w="10314" w:type="dxa"/>
            <w:shd w:val="clear" w:color="auto" w:fill="F2DBDB" w:themeFill="accent2" w:themeFillTint="33"/>
          </w:tcPr>
          <w:p w:rsidR="00090DAD" w:rsidRDefault="00090DAD" w:rsidP="00090DAD">
            <w:pPr>
              <w:jc w:val="center"/>
              <w:rPr>
                <w:rFonts w:ascii="Arial" w:hAnsi="Arial" w:cs="Arial"/>
                <w:b/>
                <w:sz w:val="24"/>
                <w:szCs w:val="32"/>
              </w:rPr>
            </w:pPr>
            <w:r w:rsidRPr="001B0409">
              <w:rPr>
                <w:rFonts w:ascii="Arial" w:hAnsi="Arial" w:cs="Arial"/>
                <w:b/>
                <w:sz w:val="32"/>
                <w:szCs w:val="32"/>
              </w:rPr>
              <w:t>My Health</w:t>
            </w:r>
          </w:p>
        </w:tc>
      </w:tr>
    </w:tbl>
    <w:p w:rsidR="00CA2FD6" w:rsidRPr="00481663" w:rsidRDefault="00CA2FD6"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CA2FD6" w:rsidTr="00CA2FD6">
        <w:trPr>
          <w:trHeight w:val="428"/>
        </w:trPr>
        <w:tc>
          <w:tcPr>
            <w:tcW w:w="10314" w:type="dxa"/>
            <w:tcBorders>
              <w:bottom w:val="single" w:sz="4" w:space="0" w:color="auto"/>
            </w:tcBorders>
            <w:shd w:val="clear" w:color="auto" w:fill="F2DBDB" w:themeFill="accent2" w:themeFillTint="33"/>
          </w:tcPr>
          <w:p w:rsidR="00CA2FD6" w:rsidRDefault="00CA2FD6" w:rsidP="00CA2FD6">
            <w:pPr>
              <w:rPr>
                <w:rFonts w:ascii="Arial" w:hAnsi="Arial" w:cs="Arial"/>
                <w:b/>
                <w:sz w:val="24"/>
                <w:szCs w:val="32"/>
              </w:rPr>
            </w:pPr>
            <w:r>
              <w:rPr>
                <w:rFonts w:ascii="Arial" w:hAnsi="Arial" w:cs="Arial"/>
                <w:b/>
                <w:sz w:val="24"/>
                <w:szCs w:val="32"/>
              </w:rPr>
              <w:t>General Health</w:t>
            </w:r>
          </w:p>
        </w:tc>
      </w:tr>
      <w:tr w:rsidR="00CA2FD6" w:rsidTr="00CA2FD6">
        <w:trPr>
          <w:trHeight w:val="428"/>
        </w:trPr>
        <w:tc>
          <w:tcPr>
            <w:tcW w:w="10314" w:type="dxa"/>
            <w:tcBorders>
              <w:top w:val="single" w:sz="4" w:space="0" w:color="auto"/>
              <w:left w:val="nil"/>
              <w:bottom w:val="nil"/>
              <w:right w:val="nil"/>
            </w:tcBorders>
            <w:shd w:val="clear" w:color="auto" w:fill="FFFFFF" w:themeFill="background1"/>
          </w:tcPr>
          <w:p w:rsidR="00CA2FD6" w:rsidRDefault="00CA2FD6" w:rsidP="00CA2FD6">
            <w:pPr>
              <w:rPr>
                <w:rFonts w:ascii="Arial" w:hAnsi="Arial" w:cs="Arial"/>
                <w:b/>
                <w:sz w:val="24"/>
                <w:szCs w:val="32"/>
              </w:rPr>
            </w:pPr>
            <w:r w:rsidRPr="001B0409">
              <w:rPr>
                <w:rFonts w:ascii="Arial" w:hAnsi="Arial" w:cs="Arial"/>
                <w:i/>
                <w:sz w:val="18"/>
                <w:szCs w:val="18"/>
              </w:rPr>
              <w:t>Conditions and impairments, access to and use of dentist, GP, optician, immunisations, developmental checks, hospital admissions, accidents, health advice and information</w:t>
            </w:r>
          </w:p>
        </w:tc>
      </w:tr>
      <w:tr w:rsidR="00A02B6D" w:rsidTr="005E0C52">
        <w:tc>
          <w:tcPr>
            <w:tcW w:w="10314" w:type="dxa"/>
          </w:tcPr>
          <w:p w:rsidR="00A02B6D" w:rsidRDefault="00A02B6D"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A02B6D" w:rsidRPr="00481663" w:rsidRDefault="00A02B6D"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CA2FD6" w:rsidTr="001749F1">
        <w:trPr>
          <w:trHeight w:val="428"/>
        </w:trPr>
        <w:tc>
          <w:tcPr>
            <w:tcW w:w="10314" w:type="dxa"/>
            <w:tcBorders>
              <w:bottom w:val="single" w:sz="4" w:space="0" w:color="auto"/>
            </w:tcBorders>
            <w:shd w:val="clear" w:color="auto" w:fill="F2DBDB" w:themeFill="accent2" w:themeFillTint="33"/>
          </w:tcPr>
          <w:p w:rsidR="00CA2FD6" w:rsidRDefault="00CA2FD6" w:rsidP="007F711D">
            <w:pPr>
              <w:rPr>
                <w:rFonts w:ascii="Arial" w:hAnsi="Arial" w:cs="Arial"/>
                <w:b/>
                <w:sz w:val="24"/>
                <w:szCs w:val="32"/>
              </w:rPr>
            </w:pPr>
            <w:r>
              <w:rPr>
                <w:rFonts w:ascii="Arial" w:hAnsi="Arial" w:cs="Arial"/>
                <w:b/>
                <w:sz w:val="24"/>
                <w:szCs w:val="32"/>
              </w:rPr>
              <w:t>Physical Development</w:t>
            </w:r>
          </w:p>
        </w:tc>
      </w:tr>
      <w:tr w:rsidR="00CA2FD6" w:rsidTr="001749F1">
        <w:trPr>
          <w:trHeight w:val="428"/>
        </w:trPr>
        <w:tc>
          <w:tcPr>
            <w:tcW w:w="10314" w:type="dxa"/>
            <w:tcBorders>
              <w:top w:val="single" w:sz="4" w:space="0" w:color="auto"/>
              <w:left w:val="nil"/>
              <w:bottom w:val="nil"/>
              <w:right w:val="nil"/>
            </w:tcBorders>
            <w:shd w:val="clear" w:color="auto" w:fill="FFFFFF" w:themeFill="background1"/>
          </w:tcPr>
          <w:p w:rsidR="00CA2FD6" w:rsidRDefault="00CA2FD6" w:rsidP="00CA2FD6">
            <w:pPr>
              <w:rPr>
                <w:rFonts w:ascii="Arial" w:hAnsi="Arial" w:cs="Arial"/>
                <w:b/>
                <w:sz w:val="24"/>
                <w:szCs w:val="32"/>
              </w:rPr>
            </w:pPr>
            <w:r w:rsidRPr="001B0409">
              <w:rPr>
                <w:rFonts w:ascii="Arial" w:hAnsi="Arial" w:cs="Arial"/>
                <w:sz w:val="18"/>
                <w:szCs w:val="18"/>
              </w:rPr>
              <w:t xml:space="preserve">Nourishment, activity, relaxation, vision and hearing, fine motor skill (drawing </w:t>
            </w:r>
            <w:proofErr w:type="spellStart"/>
            <w:r w:rsidRPr="001B0409">
              <w:rPr>
                <w:rFonts w:ascii="Arial" w:hAnsi="Arial" w:cs="Arial"/>
                <w:sz w:val="18"/>
                <w:szCs w:val="18"/>
              </w:rPr>
              <w:t>etc</w:t>
            </w:r>
            <w:proofErr w:type="spellEnd"/>
            <w:r w:rsidRPr="001B0409">
              <w:rPr>
                <w:rFonts w:ascii="Arial" w:hAnsi="Arial" w:cs="Arial"/>
                <w:sz w:val="18"/>
                <w:szCs w:val="18"/>
              </w:rPr>
              <w:t xml:space="preserve">), gross motor skills (mobility, playing games and sport </w:t>
            </w:r>
            <w:proofErr w:type="spellStart"/>
            <w:r w:rsidRPr="001B0409">
              <w:rPr>
                <w:rFonts w:ascii="Arial" w:hAnsi="Arial" w:cs="Arial"/>
                <w:sz w:val="18"/>
                <w:szCs w:val="18"/>
              </w:rPr>
              <w:t>etc</w:t>
            </w:r>
            <w:proofErr w:type="spellEnd"/>
            <w:r w:rsidRPr="001B0409">
              <w:rPr>
                <w:rFonts w:ascii="Arial" w:hAnsi="Arial" w:cs="Arial"/>
                <w:sz w:val="18"/>
                <w:szCs w:val="18"/>
              </w:rPr>
              <w:t>)</w:t>
            </w:r>
          </w:p>
        </w:tc>
      </w:tr>
      <w:tr w:rsidR="00CA2FD6" w:rsidTr="001749F1">
        <w:tc>
          <w:tcPr>
            <w:tcW w:w="10314" w:type="dxa"/>
          </w:tcPr>
          <w:p w:rsidR="00CA2FD6" w:rsidRDefault="00CA2FD6"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A02B6D" w:rsidRPr="00481663" w:rsidRDefault="00A02B6D"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7F711D" w:rsidP="007F711D">
            <w:pPr>
              <w:rPr>
                <w:rFonts w:ascii="Arial" w:hAnsi="Arial" w:cs="Arial"/>
                <w:b/>
                <w:sz w:val="24"/>
                <w:szCs w:val="32"/>
              </w:rPr>
            </w:pPr>
            <w:r>
              <w:rPr>
                <w:rFonts w:ascii="Arial" w:hAnsi="Arial" w:cs="Arial"/>
                <w:b/>
                <w:sz w:val="24"/>
                <w:szCs w:val="32"/>
              </w:rPr>
              <w:t>Speech, Language and Communication</w:t>
            </w: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Default="007F711D" w:rsidP="007F711D">
            <w:pPr>
              <w:rPr>
                <w:rFonts w:ascii="Arial" w:hAnsi="Arial" w:cs="Arial"/>
                <w:b/>
                <w:sz w:val="24"/>
                <w:szCs w:val="32"/>
              </w:rPr>
            </w:pPr>
            <w:r>
              <w:rPr>
                <w:rFonts w:ascii="Arial" w:hAnsi="Arial" w:cs="Arial"/>
                <w:i/>
                <w:sz w:val="18"/>
                <w:szCs w:val="18"/>
              </w:rPr>
              <w:t xml:space="preserve">Preferred communication, language, conversation, expression, questioning; games; stories and songs; listening; </w:t>
            </w:r>
            <w:proofErr w:type="spellStart"/>
            <w:r>
              <w:rPr>
                <w:rFonts w:ascii="Arial" w:hAnsi="Arial" w:cs="Arial"/>
                <w:i/>
                <w:sz w:val="18"/>
                <w:szCs w:val="18"/>
              </w:rPr>
              <w:t>respondingh</w:t>
            </w:r>
            <w:proofErr w:type="spellEnd"/>
            <w:r>
              <w:rPr>
                <w:rFonts w:ascii="Arial" w:hAnsi="Arial" w:cs="Arial"/>
                <w:i/>
                <w:sz w:val="18"/>
                <w:szCs w:val="18"/>
              </w:rPr>
              <w:t>; understanding</w:t>
            </w:r>
          </w:p>
        </w:tc>
      </w:tr>
      <w:tr w:rsidR="007F711D" w:rsidTr="007F711D">
        <w:tc>
          <w:tcPr>
            <w:tcW w:w="10314" w:type="dxa"/>
          </w:tcPr>
          <w:p w:rsidR="007F711D" w:rsidRDefault="007F711D"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7F711D" w:rsidRPr="00481663" w:rsidRDefault="007F711D" w:rsidP="007F711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7F711D" w:rsidP="007F711D">
            <w:pPr>
              <w:rPr>
                <w:rFonts w:ascii="Arial" w:hAnsi="Arial" w:cs="Arial"/>
                <w:b/>
                <w:sz w:val="24"/>
                <w:szCs w:val="32"/>
              </w:rPr>
            </w:pPr>
            <w:r>
              <w:rPr>
                <w:rFonts w:ascii="Arial" w:hAnsi="Arial" w:cs="Arial"/>
                <w:b/>
                <w:sz w:val="24"/>
                <w:szCs w:val="32"/>
              </w:rPr>
              <w:t>Emotional and Social Development</w:t>
            </w:r>
            <w:r>
              <w:rPr>
                <w:rFonts w:ascii="Arial" w:hAnsi="Arial" w:cs="Arial"/>
                <w:b/>
                <w:i/>
                <w:sz w:val="24"/>
                <w:szCs w:val="32"/>
              </w:rPr>
              <w:t xml:space="preserve"> </w:t>
            </w:r>
            <w:r w:rsidR="00481663">
              <w:rPr>
                <w:rFonts w:ascii="Arial" w:hAnsi="Arial" w:cs="Arial"/>
                <w:b/>
                <w:i/>
                <w:sz w:val="24"/>
                <w:szCs w:val="32"/>
              </w:rPr>
              <w:t xml:space="preserve">/ </w:t>
            </w:r>
            <w:r>
              <w:rPr>
                <w:rFonts w:ascii="Arial" w:hAnsi="Arial" w:cs="Arial"/>
                <w:b/>
                <w:i/>
                <w:sz w:val="24"/>
                <w:szCs w:val="32"/>
              </w:rPr>
              <w:t>Things I am good at</w:t>
            </w:r>
          </w:p>
          <w:p w:rsidR="007F711D" w:rsidRDefault="007F711D" w:rsidP="007F711D">
            <w:pPr>
              <w:rPr>
                <w:rFonts w:ascii="Arial" w:hAnsi="Arial" w:cs="Arial"/>
                <w:b/>
                <w:sz w:val="24"/>
                <w:szCs w:val="32"/>
              </w:rPr>
            </w:pP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Pr="007F711D" w:rsidRDefault="007F711D" w:rsidP="007F711D">
            <w:pPr>
              <w:pStyle w:val="NoSpacing"/>
              <w:rPr>
                <w:rFonts w:ascii="Arial" w:hAnsi="Arial" w:cs="Arial"/>
                <w:i/>
                <w:sz w:val="18"/>
                <w:szCs w:val="18"/>
              </w:rPr>
            </w:pPr>
            <w:r w:rsidRPr="001B0409">
              <w:rPr>
                <w:rFonts w:ascii="Arial" w:hAnsi="Arial" w:cs="Arial"/>
                <w:i/>
                <w:sz w:val="18"/>
                <w:szCs w:val="18"/>
              </w:rPr>
              <w:t xml:space="preserve">I would rate my mood….the highest is…the lowest I feel </w:t>
            </w:r>
            <w:proofErr w:type="spellStart"/>
            <w:proofErr w:type="gramStart"/>
            <w:r w:rsidRPr="001B0409">
              <w:rPr>
                <w:rFonts w:ascii="Arial" w:hAnsi="Arial" w:cs="Arial"/>
                <w:i/>
                <w:sz w:val="18"/>
                <w:szCs w:val="18"/>
              </w:rPr>
              <w:t>is,</w:t>
            </w:r>
            <w:r>
              <w:rPr>
                <w:rFonts w:ascii="Arial" w:hAnsi="Arial" w:cs="Arial"/>
                <w:i/>
                <w:sz w:val="18"/>
                <w:szCs w:val="18"/>
              </w:rPr>
              <w:t>..</w:t>
            </w:r>
            <w:proofErr w:type="gramEnd"/>
            <w:r w:rsidRPr="001B0409">
              <w:rPr>
                <w:rFonts w:ascii="Arial" w:hAnsi="Arial" w:cs="Arial"/>
                <w:i/>
                <w:sz w:val="18"/>
                <w:szCs w:val="18"/>
              </w:rPr>
              <w:t>I</w:t>
            </w:r>
            <w:proofErr w:type="spellEnd"/>
            <w:r w:rsidRPr="001B0409">
              <w:rPr>
                <w:rFonts w:ascii="Arial" w:hAnsi="Arial" w:cs="Arial"/>
                <w:i/>
                <w:sz w:val="18"/>
                <w:szCs w:val="18"/>
              </w:rPr>
              <w:t xml:space="preserve"> sometimes feel depressed or anxious…this looks like…</w:t>
            </w:r>
            <w:proofErr w:type="gramStart"/>
            <w:r w:rsidRPr="001B0409">
              <w:rPr>
                <w:rFonts w:ascii="Arial" w:hAnsi="Arial" w:cs="Arial"/>
                <w:i/>
                <w:sz w:val="18"/>
                <w:szCs w:val="18"/>
              </w:rPr>
              <w:t>;I</w:t>
            </w:r>
            <w:proofErr w:type="gramEnd"/>
            <w:r w:rsidRPr="001B0409">
              <w:rPr>
                <w:rFonts w:ascii="Arial" w:hAnsi="Arial" w:cs="Arial"/>
                <w:i/>
                <w:sz w:val="18"/>
                <w:szCs w:val="18"/>
              </w:rPr>
              <w:t xml:space="preserve"> have thought of taking </w:t>
            </w:r>
            <w:r>
              <w:rPr>
                <w:rFonts w:ascii="Arial" w:hAnsi="Arial" w:cs="Arial"/>
                <w:i/>
                <w:sz w:val="18"/>
                <w:szCs w:val="18"/>
              </w:rPr>
              <w:t>my</w:t>
            </w:r>
            <w:r w:rsidRPr="001B0409">
              <w:rPr>
                <w:rFonts w:ascii="Arial" w:hAnsi="Arial" w:cs="Arial"/>
                <w:i/>
                <w:sz w:val="18"/>
                <w:szCs w:val="18"/>
              </w:rPr>
              <w:t xml:space="preserve"> own life / taken overdose …how many times…did you seek medical attention</w:t>
            </w:r>
            <w:r>
              <w:rPr>
                <w:rFonts w:ascii="Arial" w:hAnsi="Arial" w:cs="Arial"/>
                <w:i/>
                <w:sz w:val="18"/>
                <w:szCs w:val="18"/>
              </w:rPr>
              <w:t>?</w:t>
            </w:r>
            <w:r w:rsidRPr="001B0409">
              <w:rPr>
                <w:rFonts w:ascii="Arial" w:hAnsi="Arial" w:cs="Arial"/>
                <w:i/>
                <w:sz w:val="18"/>
                <w:szCs w:val="18"/>
              </w:rPr>
              <w:t xml:space="preserve"> Have you hurt yourself on purpose, how often, what did you do?</w:t>
            </w:r>
            <w:r>
              <w:rPr>
                <w:rFonts w:ascii="Arial" w:hAnsi="Arial" w:cs="Arial"/>
                <w:i/>
                <w:sz w:val="18"/>
                <w:szCs w:val="18"/>
              </w:rPr>
              <w:t xml:space="preserve"> </w:t>
            </w:r>
            <w:r w:rsidRPr="001B0409">
              <w:rPr>
                <w:rFonts w:ascii="Arial" w:hAnsi="Arial" w:cs="Arial"/>
                <w:i/>
                <w:sz w:val="18"/>
                <w:szCs w:val="18"/>
              </w:rPr>
              <w:t>I sleep well… do you wake up at night, struggle to go to sleep? Do you use any form of drugs?</w:t>
            </w:r>
            <w:r>
              <w:rPr>
                <w:rFonts w:ascii="Arial" w:hAnsi="Arial" w:cs="Arial"/>
                <w:i/>
                <w:sz w:val="18"/>
                <w:szCs w:val="18"/>
              </w:rPr>
              <w:t xml:space="preserve"> </w:t>
            </w:r>
            <w:r w:rsidRPr="001B0409">
              <w:rPr>
                <w:rFonts w:ascii="Arial" w:hAnsi="Arial" w:cs="Arial"/>
                <w:i/>
                <w:sz w:val="18"/>
                <w:szCs w:val="18"/>
              </w:rPr>
              <w:t>How’s your appetite…do you eat regularly</w:t>
            </w:r>
            <w:r>
              <w:rPr>
                <w:rFonts w:ascii="Arial" w:hAnsi="Arial" w:cs="Arial"/>
                <w:i/>
                <w:sz w:val="18"/>
                <w:szCs w:val="18"/>
              </w:rPr>
              <w:t xml:space="preserve">? </w:t>
            </w:r>
            <w:r w:rsidRPr="001B0409">
              <w:rPr>
                <w:rFonts w:ascii="Arial" w:hAnsi="Arial" w:cs="Arial"/>
                <w:i/>
                <w:sz w:val="18"/>
                <w:szCs w:val="18"/>
              </w:rPr>
              <w:t>What makes you worried, depressed or anxious</w:t>
            </w:r>
            <w:r>
              <w:rPr>
                <w:rFonts w:ascii="Arial" w:hAnsi="Arial" w:cs="Arial"/>
                <w:i/>
                <w:sz w:val="18"/>
                <w:szCs w:val="18"/>
              </w:rPr>
              <w:t>?</w:t>
            </w:r>
          </w:p>
        </w:tc>
      </w:tr>
      <w:tr w:rsidR="007F711D" w:rsidTr="007F711D">
        <w:tc>
          <w:tcPr>
            <w:tcW w:w="10314" w:type="dxa"/>
          </w:tcPr>
          <w:p w:rsidR="007F711D" w:rsidRDefault="007F711D"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510B58" w:rsidRPr="00481663" w:rsidRDefault="00510B58"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7F711D" w:rsidP="007F711D">
            <w:pPr>
              <w:rPr>
                <w:rFonts w:ascii="Arial" w:hAnsi="Arial" w:cs="Arial"/>
                <w:b/>
                <w:sz w:val="24"/>
                <w:szCs w:val="32"/>
              </w:rPr>
            </w:pPr>
            <w:r>
              <w:rPr>
                <w:rFonts w:ascii="Arial" w:hAnsi="Arial" w:cs="Arial"/>
                <w:b/>
                <w:sz w:val="24"/>
                <w:szCs w:val="32"/>
              </w:rPr>
              <w:t>Behavioural Development</w:t>
            </w:r>
            <w:r w:rsidR="00481663">
              <w:rPr>
                <w:rFonts w:ascii="Arial" w:hAnsi="Arial" w:cs="Arial"/>
                <w:b/>
                <w:i/>
                <w:sz w:val="24"/>
                <w:szCs w:val="32"/>
              </w:rPr>
              <w:t xml:space="preserve"> / What is working well &amp; what I would change</w:t>
            </w: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Pr="007F711D" w:rsidRDefault="007F711D" w:rsidP="007F711D">
            <w:pPr>
              <w:rPr>
                <w:rFonts w:ascii="Arial" w:hAnsi="Arial" w:cs="Arial"/>
                <w:i/>
                <w:sz w:val="18"/>
                <w:szCs w:val="18"/>
              </w:rPr>
            </w:pPr>
            <w:r w:rsidRPr="007F711D">
              <w:rPr>
                <w:rFonts w:ascii="Arial" w:hAnsi="Arial" w:cs="Arial"/>
                <w:i/>
                <w:sz w:val="18"/>
                <w:szCs w:val="18"/>
              </w:rPr>
              <w:t xml:space="preserve">Lifestyle, self-control, reckless or impulsive activity, behaviour with peers, substance misuse, anti-social behaviour, sexual behaviour, offending, violence and aggression, restless and over active, easily distracted, attention/concentration, child sexual exploitation. </w:t>
            </w:r>
          </w:p>
        </w:tc>
      </w:tr>
      <w:tr w:rsidR="00510B58" w:rsidTr="005E0C52">
        <w:tc>
          <w:tcPr>
            <w:tcW w:w="10314" w:type="dxa"/>
          </w:tcPr>
          <w:p w:rsidR="00510B58" w:rsidRDefault="00510B58"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510B58" w:rsidRPr="00481663" w:rsidRDefault="00510B58"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7F711D" w:rsidP="007F711D">
            <w:pPr>
              <w:rPr>
                <w:rFonts w:ascii="Arial" w:hAnsi="Arial" w:cs="Arial"/>
                <w:b/>
                <w:sz w:val="24"/>
                <w:szCs w:val="32"/>
              </w:rPr>
            </w:pPr>
            <w:r>
              <w:rPr>
                <w:rFonts w:ascii="Arial" w:hAnsi="Arial" w:cs="Arial"/>
                <w:b/>
                <w:sz w:val="24"/>
                <w:szCs w:val="32"/>
              </w:rPr>
              <w:t xml:space="preserve">Identity, self-esteem, </w:t>
            </w:r>
            <w:proofErr w:type="spellStart"/>
            <w:r>
              <w:rPr>
                <w:rFonts w:ascii="Arial" w:hAnsi="Arial" w:cs="Arial"/>
                <w:b/>
                <w:sz w:val="24"/>
                <w:szCs w:val="32"/>
              </w:rPr>
              <w:t>self image</w:t>
            </w:r>
            <w:proofErr w:type="spellEnd"/>
            <w:r>
              <w:rPr>
                <w:rFonts w:ascii="Arial" w:hAnsi="Arial" w:cs="Arial"/>
                <w:b/>
                <w:sz w:val="24"/>
                <w:szCs w:val="32"/>
              </w:rPr>
              <w:t xml:space="preserve"> and social presentation / </w:t>
            </w:r>
            <w:r>
              <w:rPr>
                <w:rFonts w:ascii="Arial" w:hAnsi="Arial" w:cs="Arial"/>
                <w:b/>
                <w:i/>
                <w:sz w:val="24"/>
                <w:szCs w:val="32"/>
              </w:rPr>
              <w:t>Who am I, what do I think of myself?</w:t>
            </w: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Pr="007F711D" w:rsidRDefault="007F711D" w:rsidP="007F711D">
            <w:pPr>
              <w:rPr>
                <w:rFonts w:ascii="Arial" w:hAnsi="Arial" w:cs="Arial"/>
                <w:i/>
                <w:sz w:val="18"/>
                <w:szCs w:val="18"/>
              </w:rPr>
            </w:pPr>
            <w:r w:rsidRPr="001B0409">
              <w:rPr>
                <w:rFonts w:ascii="Arial" w:hAnsi="Arial" w:cs="Arial"/>
                <w:i/>
                <w:sz w:val="18"/>
                <w:szCs w:val="18"/>
              </w:rPr>
              <w:t>Perceptions of self, knowledge of personal/family history, sense of belonging, experiences of discrimination due to race, religion, age, gender, sexuality and disability</w:t>
            </w:r>
          </w:p>
        </w:tc>
      </w:tr>
      <w:tr w:rsidR="00510B58" w:rsidTr="005E0C52">
        <w:tc>
          <w:tcPr>
            <w:tcW w:w="10314" w:type="dxa"/>
          </w:tcPr>
          <w:p w:rsidR="00510B58" w:rsidRDefault="00510B58"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510B58" w:rsidRPr="00481663" w:rsidRDefault="00510B58" w:rsidP="00A02B6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481663" w:rsidP="007F711D">
            <w:pPr>
              <w:rPr>
                <w:rFonts w:ascii="Arial" w:hAnsi="Arial" w:cs="Arial"/>
                <w:b/>
                <w:sz w:val="24"/>
                <w:szCs w:val="32"/>
              </w:rPr>
            </w:pPr>
            <w:r>
              <w:rPr>
                <w:rFonts w:ascii="Arial" w:hAnsi="Arial" w:cs="Arial"/>
                <w:b/>
                <w:sz w:val="24"/>
                <w:szCs w:val="32"/>
              </w:rPr>
              <w:t>Family and Social Relationships</w:t>
            </w:r>
            <w:r>
              <w:rPr>
                <w:rFonts w:ascii="Arial" w:hAnsi="Arial" w:cs="Arial"/>
                <w:b/>
                <w:i/>
                <w:sz w:val="24"/>
                <w:szCs w:val="32"/>
              </w:rPr>
              <w:t xml:space="preserve"> / </w:t>
            </w:r>
            <w:r w:rsidR="007F711D">
              <w:rPr>
                <w:rFonts w:ascii="Arial" w:hAnsi="Arial" w:cs="Arial"/>
                <w:b/>
                <w:i/>
                <w:sz w:val="24"/>
                <w:szCs w:val="32"/>
              </w:rPr>
              <w:t>My family and friends</w:t>
            </w:r>
          </w:p>
          <w:p w:rsidR="007F711D" w:rsidRDefault="007F711D" w:rsidP="007F711D">
            <w:pPr>
              <w:rPr>
                <w:rFonts w:ascii="Arial" w:hAnsi="Arial" w:cs="Arial"/>
                <w:b/>
                <w:sz w:val="24"/>
                <w:szCs w:val="32"/>
              </w:rPr>
            </w:pP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Pr="007F711D" w:rsidRDefault="007F711D" w:rsidP="007F711D">
            <w:pPr>
              <w:pStyle w:val="NoSpacing"/>
              <w:rPr>
                <w:rFonts w:ascii="Arial" w:hAnsi="Arial" w:cs="Arial"/>
                <w:i/>
                <w:sz w:val="18"/>
                <w:szCs w:val="18"/>
              </w:rPr>
            </w:pPr>
            <w:r w:rsidRPr="001B0409">
              <w:rPr>
                <w:rFonts w:ascii="Arial" w:hAnsi="Arial" w:cs="Arial"/>
                <w:i/>
                <w:sz w:val="18"/>
                <w:szCs w:val="18"/>
              </w:rPr>
              <w:t>Building stable relationships with family, peers and wider community; helping others, friendships, levels of association for negative relationships</w:t>
            </w:r>
          </w:p>
        </w:tc>
      </w:tr>
      <w:tr w:rsidR="0051171A" w:rsidTr="005E0C52">
        <w:tc>
          <w:tcPr>
            <w:tcW w:w="10314" w:type="dxa"/>
          </w:tcPr>
          <w:p w:rsidR="0051171A" w:rsidRDefault="0051171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Pr="0051171A" w:rsidRDefault="00853B3A" w:rsidP="00690CD5">
            <w:pPr>
              <w:rPr>
                <w:rFonts w:ascii="Arial" w:hAnsi="Arial" w:cs="Arial"/>
                <w:sz w:val="24"/>
                <w:szCs w:val="32"/>
              </w:rPr>
            </w:pPr>
          </w:p>
        </w:tc>
      </w:tr>
    </w:tbl>
    <w:p w:rsidR="00510B58" w:rsidRPr="00481663" w:rsidRDefault="00510B58" w:rsidP="00510B58">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7F711D" w:rsidTr="007F711D">
        <w:trPr>
          <w:trHeight w:val="428"/>
        </w:trPr>
        <w:tc>
          <w:tcPr>
            <w:tcW w:w="10314" w:type="dxa"/>
            <w:tcBorders>
              <w:bottom w:val="single" w:sz="4" w:space="0" w:color="auto"/>
            </w:tcBorders>
            <w:shd w:val="clear" w:color="auto" w:fill="F2DBDB" w:themeFill="accent2" w:themeFillTint="33"/>
          </w:tcPr>
          <w:p w:rsidR="007F711D" w:rsidRDefault="00481663" w:rsidP="00481663">
            <w:pPr>
              <w:pStyle w:val="NoSpacing"/>
              <w:rPr>
                <w:rFonts w:ascii="Arial" w:hAnsi="Arial" w:cs="Arial"/>
                <w:b/>
                <w:sz w:val="24"/>
                <w:szCs w:val="32"/>
              </w:rPr>
            </w:pPr>
            <w:r w:rsidRPr="00041047">
              <w:rPr>
                <w:rFonts w:ascii="Arial" w:hAnsi="Arial" w:cs="Arial"/>
                <w:b/>
                <w:sz w:val="24"/>
              </w:rPr>
              <w:t>Self-care skills and independence</w:t>
            </w:r>
            <w:r w:rsidRPr="00041047">
              <w:rPr>
                <w:rFonts w:ascii="Arial" w:hAnsi="Arial" w:cs="Arial"/>
                <w:b/>
                <w:i/>
                <w:sz w:val="24"/>
              </w:rPr>
              <w:t xml:space="preserve"> </w:t>
            </w:r>
            <w:r>
              <w:rPr>
                <w:rFonts w:ascii="Arial" w:hAnsi="Arial" w:cs="Arial"/>
                <w:b/>
                <w:i/>
                <w:sz w:val="24"/>
              </w:rPr>
              <w:t xml:space="preserve">/ </w:t>
            </w:r>
            <w:r w:rsidR="007F711D" w:rsidRPr="00041047">
              <w:rPr>
                <w:rFonts w:ascii="Arial" w:hAnsi="Arial" w:cs="Arial"/>
                <w:b/>
                <w:i/>
                <w:sz w:val="24"/>
              </w:rPr>
              <w:t>Can I look after myself?</w:t>
            </w:r>
          </w:p>
        </w:tc>
      </w:tr>
      <w:tr w:rsidR="007F711D" w:rsidTr="007F711D">
        <w:trPr>
          <w:trHeight w:val="428"/>
        </w:trPr>
        <w:tc>
          <w:tcPr>
            <w:tcW w:w="10314" w:type="dxa"/>
            <w:tcBorders>
              <w:top w:val="single" w:sz="4" w:space="0" w:color="auto"/>
              <w:left w:val="nil"/>
              <w:bottom w:val="nil"/>
              <w:right w:val="nil"/>
            </w:tcBorders>
            <w:shd w:val="clear" w:color="auto" w:fill="FFFFFF" w:themeFill="background1"/>
          </w:tcPr>
          <w:p w:rsidR="007F711D" w:rsidRPr="007F711D" w:rsidRDefault="007F711D" w:rsidP="007F711D">
            <w:pPr>
              <w:pStyle w:val="NoSpacing"/>
              <w:rPr>
                <w:rFonts w:ascii="Arial" w:hAnsi="Arial" w:cs="Arial"/>
                <w:i/>
                <w:sz w:val="18"/>
                <w:szCs w:val="18"/>
              </w:rPr>
            </w:pPr>
            <w:r w:rsidRPr="001B0409">
              <w:rPr>
                <w:rFonts w:ascii="Arial" w:hAnsi="Arial" w:cs="Arial"/>
                <w:i/>
                <w:sz w:val="18"/>
                <w:szCs w:val="18"/>
              </w:rPr>
              <w:t>Becoming independent, boundaries, rules, asking for help, decision making, changes to body, washing, dressing, feeding, positive separation from family</w:t>
            </w:r>
          </w:p>
        </w:tc>
      </w:tr>
      <w:tr w:rsidR="00041047" w:rsidTr="005E0C52">
        <w:tc>
          <w:tcPr>
            <w:tcW w:w="10314" w:type="dxa"/>
          </w:tcPr>
          <w:p w:rsidR="00041047" w:rsidRDefault="00041047" w:rsidP="00690CD5">
            <w:pPr>
              <w:pStyle w:val="NoSpacing"/>
              <w:rPr>
                <w:rFonts w:ascii="Arial" w:hAnsi="Arial" w:cs="Arial"/>
                <w:sz w:val="28"/>
                <w:szCs w:val="24"/>
              </w:rPr>
            </w:pPr>
          </w:p>
          <w:p w:rsidR="00853B3A" w:rsidRDefault="00853B3A" w:rsidP="00690CD5">
            <w:pPr>
              <w:pStyle w:val="NoSpacing"/>
              <w:rPr>
                <w:rFonts w:ascii="Arial" w:hAnsi="Arial" w:cs="Arial"/>
                <w:sz w:val="28"/>
                <w:szCs w:val="24"/>
              </w:rPr>
            </w:pPr>
          </w:p>
          <w:p w:rsidR="00853B3A" w:rsidRDefault="00853B3A" w:rsidP="00690CD5">
            <w:pPr>
              <w:pStyle w:val="NoSpacing"/>
              <w:rPr>
                <w:rFonts w:ascii="Arial" w:hAnsi="Arial" w:cs="Arial"/>
                <w:sz w:val="28"/>
                <w:szCs w:val="24"/>
              </w:rPr>
            </w:pPr>
          </w:p>
          <w:p w:rsidR="00853B3A" w:rsidRDefault="00853B3A" w:rsidP="00690CD5">
            <w:pPr>
              <w:pStyle w:val="NoSpacing"/>
              <w:rPr>
                <w:rFonts w:ascii="Arial" w:hAnsi="Arial" w:cs="Arial"/>
                <w:sz w:val="28"/>
                <w:szCs w:val="24"/>
              </w:rPr>
            </w:pPr>
          </w:p>
          <w:p w:rsidR="00853B3A" w:rsidRDefault="00853B3A" w:rsidP="00690CD5">
            <w:pPr>
              <w:pStyle w:val="NoSpacing"/>
              <w:rPr>
                <w:rFonts w:ascii="Arial" w:hAnsi="Arial" w:cs="Arial"/>
                <w:sz w:val="28"/>
                <w:szCs w:val="24"/>
              </w:rPr>
            </w:pPr>
          </w:p>
          <w:p w:rsidR="00853B3A" w:rsidRDefault="00853B3A" w:rsidP="00690CD5">
            <w:pPr>
              <w:pStyle w:val="NoSpacing"/>
              <w:rPr>
                <w:rFonts w:ascii="Arial" w:hAnsi="Arial" w:cs="Arial"/>
                <w:sz w:val="28"/>
                <w:szCs w:val="24"/>
              </w:rPr>
            </w:pPr>
          </w:p>
        </w:tc>
      </w:tr>
    </w:tbl>
    <w:p w:rsidR="00CC428C" w:rsidRDefault="00CC428C" w:rsidP="00D67B0D">
      <w:pPr>
        <w:spacing w:after="0" w:line="240" w:lineRule="auto"/>
        <w:jc w:val="center"/>
        <w:rPr>
          <w:rFonts w:ascii="Arial" w:hAnsi="Arial" w:cs="Arial"/>
          <w:b/>
          <w:sz w:val="24"/>
          <w:szCs w:val="24"/>
        </w:rPr>
        <w:sectPr w:rsidR="00CC428C" w:rsidSect="00913468">
          <w:footerReference w:type="default" r:id="rId11"/>
          <w:type w:val="continuous"/>
          <w:pgSz w:w="11906" w:h="16838"/>
          <w:pgMar w:top="284" w:right="720" w:bottom="567" w:left="720" w:header="421" w:footer="6" w:gutter="0"/>
          <w:cols w:space="708"/>
          <w:docGrid w:linePitch="360"/>
        </w:sectPr>
      </w:pPr>
    </w:p>
    <w:tbl>
      <w:tblPr>
        <w:tblStyle w:val="TableGrid"/>
        <w:tblW w:w="0" w:type="auto"/>
        <w:tblLook w:val="04A0" w:firstRow="1" w:lastRow="0" w:firstColumn="1" w:lastColumn="0" w:noHBand="0" w:noVBand="1"/>
      </w:tblPr>
      <w:tblGrid>
        <w:gridCol w:w="10314"/>
      </w:tblGrid>
      <w:tr w:rsidR="00CA2FD6" w:rsidTr="001749F1">
        <w:trPr>
          <w:trHeight w:val="532"/>
        </w:trPr>
        <w:tc>
          <w:tcPr>
            <w:tcW w:w="10314" w:type="dxa"/>
            <w:shd w:val="clear" w:color="auto" w:fill="F2DBDB" w:themeFill="accent2" w:themeFillTint="33"/>
          </w:tcPr>
          <w:p w:rsidR="00CA2FD6" w:rsidRPr="001B7CAB" w:rsidRDefault="00CA2FD6" w:rsidP="00CC428C">
            <w:pPr>
              <w:jc w:val="center"/>
              <w:rPr>
                <w:rFonts w:ascii="Arial" w:hAnsi="Arial" w:cs="Arial"/>
                <w:b/>
                <w:sz w:val="32"/>
                <w:szCs w:val="32"/>
              </w:rPr>
            </w:pPr>
            <w:r w:rsidRPr="001B7CAB">
              <w:rPr>
                <w:rFonts w:ascii="Arial" w:hAnsi="Arial" w:cs="Arial"/>
                <w:b/>
                <w:sz w:val="32"/>
                <w:szCs w:val="32"/>
              </w:rPr>
              <w:lastRenderedPageBreak/>
              <w:t>My Learning</w:t>
            </w:r>
          </w:p>
        </w:tc>
      </w:tr>
    </w:tbl>
    <w:p w:rsidR="00CA2FD6" w:rsidRPr="00481663" w:rsidRDefault="00CA2FD6" w:rsidP="00CA2FD6">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10314"/>
      </w:tblGrid>
      <w:tr w:rsidR="00CA2FD6" w:rsidTr="001749F1">
        <w:trPr>
          <w:trHeight w:val="428"/>
        </w:trPr>
        <w:tc>
          <w:tcPr>
            <w:tcW w:w="10314" w:type="dxa"/>
            <w:tcBorders>
              <w:bottom w:val="single" w:sz="4" w:space="0" w:color="auto"/>
            </w:tcBorders>
            <w:shd w:val="clear" w:color="auto" w:fill="F2DBDB" w:themeFill="accent2" w:themeFillTint="33"/>
          </w:tcPr>
          <w:p w:rsidR="00CA2FD6" w:rsidRDefault="00CA2FD6" w:rsidP="00CA2FD6">
            <w:pPr>
              <w:pStyle w:val="NoSpacing"/>
              <w:rPr>
                <w:rFonts w:ascii="Arial" w:hAnsi="Arial" w:cs="Arial"/>
                <w:b/>
                <w:sz w:val="24"/>
                <w:szCs w:val="32"/>
              </w:rPr>
            </w:pPr>
            <w:r>
              <w:rPr>
                <w:rFonts w:ascii="Arial" w:hAnsi="Arial" w:cs="Arial"/>
                <w:b/>
                <w:sz w:val="24"/>
                <w:szCs w:val="24"/>
              </w:rPr>
              <w:t>Understanding, reasoning and problem solving</w:t>
            </w:r>
            <w:r w:rsidR="008E1675">
              <w:rPr>
                <w:rFonts w:ascii="Arial" w:hAnsi="Arial" w:cs="Arial"/>
                <w:b/>
                <w:i/>
                <w:sz w:val="24"/>
                <w:szCs w:val="24"/>
              </w:rPr>
              <w:t xml:space="preserve"> / Things I am good at</w:t>
            </w:r>
          </w:p>
        </w:tc>
      </w:tr>
      <w:tr w:rsidR="00CA2FD6" w:rsidTr="00481663">
        <w:trPr>
          <w:trHeight w:val="369"/>
        </w:trPr>
        <w:tc>
          <w:tcPr>
            <w:tcW w:w="10314" w:type="dxa"/>
            <w:tcBorders>
              <w:top w:val="single" w:sz="4" w:space="0" w:color="auto"/>
              <w:left w:val="nil"/>
              <w:bottom w:val="nil"/>
              <w:right w:val="nil"/>
            </w:tcBorders>
            <w:shd w:val="clear" w:color="auto" w:fill="FFFFFF" w:themeFill="background1"/>
          </w:tcPr>
          <w:p w:rsidR="00CA2FD6" w:rsidRDefault="00CA2FD6" w:rsidP="00CA2FD6">
            <w:pPr>
              <w:pStyle w:val="NoSpacing"/>
              <w:rPr>
                <w:rFonts w:ascii="Arial" w:hAnsi="Arial" w:cs="Arial"/>
                <w:b/>
                <w:sz w:val="24"/>
                <w:szCs w:val="32"/>
              </w:rPr>
            </w:pPr>
            <w:r w:rsidRPr="001B0409">
              <w:rPr>
                <w:rFonts w:ascii="Arial" w:hAnsi="Arial" w:cs="Arial"/>
                <w:i/>
                <w:sz w:val="18"/>
                <w:szCs w:val="18"/>
              </w:rPr>
              <w:t>Organising, making connections, being creative, exploring, experimenting, imaginative play and interaction</w:t>
            </w:r>
          </w:p>
        </w:tc>
      </w:tr>
      <w:tr w:rsidR="00CA2FD6" w:rsidTr="001749F1">
        <w:tc>
          <w:tcPr>
            <w:tcW w:w="10314" w:type="dxa"/>
          </w:tcPr>
          <w:p w:rsidR="00CA2FD6" w:rsidRDefault="00CA2FD6"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D67B0D" w:rsidRPr="00481663" w:rsidRDefault="00D67B0D" w:rsidP="00D67B0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24"/>
              </w:rPr>
              <w:t xml:space="preserve">Participation in learning, education and employment / </w:t>
            </w:r>
            <w:r>
              <w:rPr>
                <w:rFonts w:ascii="Arial" w:hAnsi="Arial" w:cs="Arial"/>
                <w:b/>
                <w:i/>
                <w:sz w:val="24"/>
                <w:szCs w:val="24"/>
              </w:rPr>
              <w:t>What do I like to do?</w:t>
            </w:r>
          </w:p>
        </w:tc>
      </w:tr>
      <w:tr w:rsidR="00481663" w:rsidTr="00481663">
        <w:trPr>
          <w:trHeight w:val="403"/>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pStyle w:val="NoSpacing"/>
              <w:rPr>
                <w:rFonts w:ascii="Arial" w:hAnsi="Arial" w:cs="Arial"/>
                <w:i/>
                <w:sz w:val="18"/>
                <w:szCs w:val="18"/>
              </w:rPr>
            </w:pPr>
            <w:r w:rsidRPr="001B0409">
              <w:rPr>
                <w:rFonts w:ascii="Arial" w:hAnsi="Arial" w:cs="Arial"/>
                <w:i/>
                <w:sz w:val="18"/>
                <w:szCs w:val="18"/>
              </w:rPr>
              <w:t>Access and engagement, attendance, participation, adult support, access to appropriate services</w:t>
            </w:r>
            <w:r>
              <w:rPr>
                <w:rFonts w:ascii="Arial" w:hAnsi="Arial" w:cs="Arial"/>
                <w:i/>
                <w:sz w:val="24"/>
                <w:szCs w:val="24"/>
              </w:rPr>
              <w:t xml:space="preserve">. </w:t>
            </w:r>
          </w:p>
        </w:tc>
      </w:tr>
      <w:tr w:rsidR="00C768AA" w:rsidTr="005E0C52">
        <w:tc>
          <w:tcPr>
            <w:tcW w:w="10314" w:type="dxa"/>
          </w:tcPr>
          <w:p w:rsidR="00C768AA" w:rsidRDefault="00C768A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tc>
      </w:tr>
    </w:tbl>
    <w:p w:rsidR="00C768AA" w:rsidRPr="001B7CAB" w:rsidRDefault="00C768AA" w:rsidP="00D67B0D">
      <w:pPr>
        <w:pStyle w:val="NoSpacing"/>
        <w:rPr>
          <w:rFonts w:ascii="Arial" w:hAnsi="Arial" w:cs="Arial"/>
          <w:sz w:val="4"/>
          <w:szCs w:val="4"/>
        </w:rPr>
      </w:pPr>
    </w:p>
    <w:tbl>
      <w:tblPr>
        <w:tblStyle w:val="TableGrid"/>
        <w:tblpPr w:leftFromText="180" w:rightFromText="180" w:vertAnchor="text" w:horzAnchor="page" w:tblpX="5911" w:tblpY="24"/>
        <w:tblW w:w="0" w:type="auto"/>
        <w:tblLook w:val="04A0" w:firstRow="1" w:lastRow="0" w:firstColumn="1" w:lastColumn="0" w:noHBand="0" w:noVBand="1"/>
      </w:tblPr>
      <w:tblGrid>
        <w:gridCol w:w="3961"/>
      </w:tblGrid>
      <w:tr w:rsidR="00C768AA" w:rsidTr="003D56C2">
        <w:trPr>
          <w:trHeight w:val="327"/>
        </w:trPr>
        <w:tc>
          <w:tcPr>
            <w:tcW w:w="3961" w:type="dxa"/>
          </w:tcPr>
          <w:p w:rsidR="00C768AA" w:rsidRDefault="00C768AA" w:rsidP="00690CD5">
            <w:pPr>
              <w:pStyle w:val="NoSpacing"/>
              <w:rPr>
                <w:rFonts w:ascii="Arial" w:hAnsi="Arial" w:cs="Arial"/>
                <w:b/>
                <w:sz w:val="24"/>
                <w:szCs w:val="24"/>
              </w:rPr>
            </w:pPr>
          </w:p>
        </w:tc>
      </w:tr>
    </w:tbl>
    <w:p w:rsidR="00C768AA" w:rsidRPr="00C768AA" w:rsidRDefault="00C768AA" w:rsidP="00D67B0D">
      <w:pPr>
        <w:pStyle w:val="NoSpacing"/>
        <w:rPr>
          <w:rFonts w:ascii="Arial" w:hAnsi="Arial" w:cs="Arial"/>
          <w:b/>
          <w:sz w:val="24"/>
          <w:szCs w:val="24"/>
        </w:rPr>
      </w:pPr>
      <w:r>
        <w:rPr>
          <w:rFonts w:ascii="Arial" w:hAnsi="Arial" w:cs="Arial"/>
          <w:b/>
          <w:sz w:val="24"/>
          <w:szCs w:val="24"/>
        </w:rPr>
        <w:t xml:space="preserve">Current School Attendance Figures: </w:t>
      </w:r>
    </w:p>
    <w:p w:rsidR="00C768AA" w:rsidRPr="00481663" w:rsidRDefault="00C768AA" w:rsidP="00D67B0D">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24"/>
              </w:rPr>
              <w:t>Progress and achievement in learning</w:t>
            </w:r>
            <w:r>
              <w:rPr>
                <w:rFonts w:ascii="Arial" w:hAnsi="Arial" w:cs="Arial"/>
                <w:b/>
                <w:i/>
                <w:sz w:val="24"/>
                <w:szCs w:val="24"/>
              </w:rPr>
              <w:t xml:space="preserve"> / How am I doing?</w:t>
            </w:r>
          </w:p>
        </w:tc>
      </w:tr>
      <w:tr w:rsidR="00481663" w:rsidTr="00481663">
        <w:trPr>
          <w:trHeight w:val="275"/>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pStyle w:val="NoSpacing"/>
              <w:rPr>
                <w:rFonts w:ascii="Arial" w:hAnsi="Arial" w:cs="Arial"/>
                <w:i/>
                <w:sz w:val="18"/>
                <w:szCs w:val="18"/>
              </w:rPr>
            </w:pPr>
            <w:r w:rsidRPr="001B0409">
              <w:rPr>
                <w:rFonts w:ascii="Arial" w:hAnsi="Arial" w:cs="Arial"/>
                <w:i/>
                <w:sz w:val="18"/>
                <w:szCs w:val="18"/>
              </w:rPr>
              <w:t>Progress in basic and key skills, available opportunities, support with disruption to education, level of adult interest</w:t>
            </w:r>
          </w:p>
        </w:tc>
      </w:tr>
      <w:tr w:rsidR="00C768AA" w:rsidTr="005E0C52">
        <w:tc>
          <w:tcPr>
            <w:tcW w:w="10314" w:type="dxa"/>
          </w:tcPr>
          <w:p w:rsidR="00C768AA" w:rsidRDefault="00C768A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tc>
      </w:tr>
    </w:tbl>
    <w:p w:rsidR="00C768AA" w:rsidRPr="00481663" w:rsidRDefault="00C768AA" w:rsidP="00D67B0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CC428C">
            <w:pPr>
              <w:pStyle w:val="NoSpacing"/>
              <w:rPr>
                <w:rFonts w:ascii="Arial" w:hAnsi="Arial" w:cs="Arial"/>
                <w:b/>
                <w:sz w:val="24"/>
                <w:szCs w:val="32"/>
              </w:rPr>
            </w:pPr>
            <w:r>
              <w:rPr>
                <w:rFonts w:ascii="Arial" w:hAnsi="Arial" w:cs="Arial"/>
                <w:b/>
                <w:sz w:val="24"/>
                <w:szCs w:val="24"/>
              </w:rPr>
              <w:t>Aspirations</w:t>
            </w:r>
            <w:r w:rsidR="008E1675">
              <w:rPr>
                <w:rFonts w:ascii="Arial" w:hAnsi="Arial" w:cs="Arial"/>
                <w:b/>
                <w:i/>
                <w:sz w:val="24"/>
                <w:szCs w:val="24"/>
              </w:rPr>
              <w:t xml:space="preserve"> / The future</w:t>
            </w:r>
          </w:p>
        </w:tc>
      </w:tr>
      <w:tr w:rsidR="00481663" w:rsidTr="00481663">
        <w:trPr>
          <w:trHeight w:val="428"/>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pStyle w:val="NoSpacing"/>
              <w:rPr>
                <w:rFonts w:ascii="Arial" w:hAnsi="Arial" w:cs="Arial"/>
                <w:i/>
                <w:sz w:val="18"/>
                <w:szCs w:val="18"/>
              </w:rPr>
            </w:pPr>
            <w:r w:rsidRPr="001B0409">
              <w:rPr>
                <w:rFonts w:ascii="Arial" w:hAnsi="Arial" w:cs="Arial"/>
                <w:i/>
                <w:sz w:val="18"/>
                <w:szCs w:val="18"/>
              </w:rPr>
              <w:t>Ambition, pupils confidence and view of progress, motivation, perseverance, things I like, things I don’t like, how I need to be supported, heard and understood</w:t>
            </w:r>
          </w:p>
        </w:tc>
      </w:tr>
      <w:tr w:rsidR="00B74595" w:rsidTr="005E0C52">
        <w:tc>
          <w:tcPr>
            <w:tcW w:w="10314" w:type="dxa"/>
          </w:tcPr>
          <w:p w:rsidR="00B74595" w:rsidRDefault="00B74595"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p w:rsidR="00853B3A" w:rsidRDefault="00853B3A" w:rsidP="00690CD5">
            <w:pPr>
              <w:pStyle w:val="NoSpacing"/>
              <w:rPr>
                <w:rFonts w:ascii="Arial" w:hAnsi="Arial" w:cs="Arial"/>
                <w:sz w:val="24"/>
                <w:szCs w:val="24"/>
              </w:rPr>
            </w:pPr>
          </w:p>
        </w:tc>
      </w:tr>
    </w:tbl>
    <w:p w:rsidR="00B74595" w:rsidRPr="00481663" w:rsidRDefault="00B74595" w:rsidP="00D67B0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CA2FD6" w:rsidTr="001749F1">
        <w:trPr>
          <w:trHeight w:val="532"/>
        </w:trPr>
        <w:tc>
          <w:tcPr>
            <w:tcW w:w="10314" w:type="dxa"/>
            <w:shd w:val="clear" w:color="auto" w:fill="F2DBDB" w:themeFill="accent2" w:themeFillTint="33"/>
          </w:tcPr>
          <w:p w:rsidR="00CA2FD6" w:rsidRDefault="00CA2FD6" w:rsidP="00CA2FD6">
            <w:pPr>
              <w:jc w:val="center"/>
              <w:rPr>
                <w:rFonts w:ascii="Arial" w:hAnsi="Arial" w:cs="Arial"/>
                <w:b/>
                <w:sz w:val="24"/>
                <w:szCs w:val="32"/>
              </w:rPr>
            </w:pPr>
            <w:r>
              <w:rPr>
                <w:rFonts w:ascii="Arial" w:hAnsi="Arial" w:cs="Arial"/>
                <w:b/>
                <w:sz w:val="32"/>
                <w:szCs w:val="32"/>
              </w:rPr>
              <w:t>Me and my Family</w:t>
            </w:r>
          </w:p>
        </w:tc>
      </w:tr>
    </w:tbl>
    <w:p w:rsidR="00CA2FD6" w:rsidRPr="00481663" w:rsidRDefault="00CA2FD6" w:rsidP="00CA2FD6">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10314"/>
      </w:tblGrid>
      <w:tr w:rsidR="00CA2FD6" w:rsidTr="001749F1">
        <w:trPr>
          <w:trHeight w:val="428"/>
        </w:trPr>
        <w:tc>
          <w:tcPr>
            <w:tcW w:w="10314" w:type="dxa"/>
            <w:tcBorders>
              <w:bottom w:val="single" w:sz="4" w:space="0" w:color="auto"/>
            </w:tcBorders>
            <w:shd w:val="clear" w:color="auto" w:fill="F2DBDB" w:themeFill="accent2" w:themeFillTint="33"/>
          </w:tcPr>
          <w:p w:rsidR="00CA2FD6" w:rsidRDefault="00CA2FD6" w:rsidP="00CA2FD6">
            <w:pPr>
              <w:rPr>
                <w:rFonts w:ascii="Arial" w:hAnsi="Arial" w:cs="Arial"/>
                <w:b/>
                <w:sz w:val="24"/>
                <w:szCs w:val="32"/>
              </w:rPr>
            </w:pPr>
            <w:r>
              <w:rPr>
                <w:rFonts w:ascii="Arial" w:hAnsi="Arial" w:cs="Arial"/>
                <w:b/>
                <w:sz w:val="24"/>
                <w:szCs w:val="32"/>
              </w:rPr>
              <w:t>Basic care, ensuring safety and protection</w:t>
            </w:r>
            <w:r w:rsidR="008E1675">
              <w:rPr>
                <w:rFonts w:ascii="Arial" w:hAnsi="Arial" w:cs="Arial"/>
                <w:b/>
                <w:sz w:val="24"/>
                <w:szCs w:val="32"/>
              </w:rPr>
              <w:t xml:space="preserve"> / </w:t>
            </w:r>
            <w:r w:rsidR="008E1675">
              <w:rPr>
                <w:rFonts w:ascii="Arial" w:hAnsi="Arial" w:cs="Arial"/>
                <w:b/>
                <w:i/>
                <w:sz w:val="24"/>
                <w:szCs w:val="32"/>
              </w:rPr>
              <w:t>What do I need to be safe?</w:t>
            </w:r>
          </w:p>
        </w:tc>
      </w:tr>
      <w:tr w:rsidR="00CA2FD6" w:rsidTr="001749F1">
        <w:trPr>
          <w:trHeight w:val="428"/>
        </w:trPr>
        <w:tc>
          <w:tcPr>
            <w:tcW w:w="10314" w:type="dxa"/>
            <w:tcBorders>
              <w:top w:val="single" w:sz="4" w:space="0" w:color="auto"/>
              <w:left w:val="nil"/>
              <w:bottom w:val="nil"/>
              <w:right w:val="nil"/>
            </w:tcBorders>
            <w:shd w:val="clear" w:color="auto" w:fill="FFFFFF" w:themeFill="background1"/>
          </w:tcPr>
          <w:p w:rsidR="00CA2FD6" w:rsidRDefault="00CA2FD6" w:rsidP="00CA2FD6">
            <w:pPr>
              <w:rPr>
                <w:rFonts w:ascii="Arial" w:hAnsi="Arial" w:cs="Arial"/>
                <w:b/>
                <w:sz w:val="24"/>
                <w:szCs w:val="32"/>
              </w:rPr>
            </w:pPr>
            <w:r w:rsidRPr="001B0409">
              <w:rPr>
                <w:rFonts w:ascii="Arial" w:hAnsi="Arial" w:cs="Arial"/>
                <w:i/>
                <w:sz w:val="18"/>
                <w:szCs w:val="18"/>
              </w:rPr>
              <w:t>Provision of food, drink, warmth, shelter, appropriate clothing, personal and dental hygiene, engagement with services, safe and healthy environment.</w:t>
            </w:r>
          </w:p>
        </w:tc>
      </w:tr>
      <w:tr w:rsidR="00CA2FD6" w:rsidTr="001749F1">
        <w:tc>
          <w:tcPr>
            <w:tcW w:w="10314" w:type="dxa"/>
          </w:tcPr>
          <w:p w:rsidR="00CA2FD6" w:rsidRDefault="00CA2FD6"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1A4AEB" w:rsidRPr="00481663" w:rsidRDefault="001A4AEB" w:rsidP="001A4AEB">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32"/>
              </w:rPr>
              <w:lastRenderedPageBreak/>
              <w:t xml:space="preserve">Emotional warmth and stability / </w:t>
            </w:r>
            <w:r>
              <w:rPr>
                <w:rFonts w:ascii="Arial" w:hAnsi="Arial" w:cs="Arial"/>
                <w:b/>
                <w:i/>
                <w:sz w:val="24"/>
                <w:szCs w:val="32"/>
              </w:rPr>
              <w:t>What do I need to be cared for?</w:t>
            </w:r>
          </w:p>
        </w:tc>
      </w:tr>
      <w:tr w:rsidR="00481663" w:rsidTr="00481663">
        <w:trPr>
          <w:trHeight w:val="428"/>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rPr>
                <w:rFonts w:ascii="Arial" w:hAnsi="Arial" w:cs="Arial"/>
                <w:i/>
                <w:sz w:val="18"/>
                <w:szCs w:val="18"/>
              </w:rPr>
            </w:pPr>
            <w:r w:rsidRPr="001B0409">
              <w:rPr>
                <w:rFonts w:ascii="Arial" w:hAnsi="Arial" w:cs="Arial"/>
                <w:i/>
                <w:sz w:val="18"/>
                <w:szCs w:val="18"/>
              </w:rPr>
              <w:t>Stable, affectionate, stimulating family environment, praise and encouragement, secure attachments, frequency of house, school, and employment moves</w:t>
            </w:r>
          </w:p>
        </w:tc>
      </w:tr>
      <w:tr w:rsidR="00532EF5" w:rsidTr="005E0C52">
        <w:tc>
          <w:tcPr>
            <w:tcW w:w="10314" w:type="dxa"/>
          </w:tcPr>
          <w:p w:rsidR="00532EF5" w:rsidRDefault="00532EF5"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532EF5" w:rsidRPr="00481663" w:rsidRDefault="00532EF5" w:rsidP="001A4AE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32"/>
              </w:rPr>
              <w:t xml:space="preserve">Guidance, boundaries and stimulation / </w:t>
            </w:r>
            <w:r>
              <w:rPr>
                <w:rFonts w:ascii="Arial" w:hAnsi="Arial" w:cs="Arial"/>
                <w:b/>
                <w:i/>
                <w:sz w:val="24"/>
                <w:szCs w:val="32"/>
              </w:rPr>
              <w:t>What is my behaviour like?</w:t>
            </w:r>
          </w:p>
        </w:tc>
      </w:tr>
      <w:tr w:rsidR="00481663" w:rsidTr="00481663">
        <w:trPr>
          <w:trHeight w:val="428"/>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rPr>
                <w:rFonts w:ascii="Arial" w:hAnsi="Arial" w:cs="Arial"/>
                <w:i/>
                <w:sz w:val="18"/>
                <w:szCs w:val="18"/>
              </w:rPr>
            </w:pPr>
            <w:r w:rsidRPr="001B0409">
              <w:rPr>
                <w:rFonts w:ascii="Arial" w:hAnsi="Arial" w:cs="Arial"/>
                <w:i/>
                <w:sz w:val="18"/>
                <w:szCs w:val="18"/>
              </w:rPr>
              <w:t xml:space="preserve">Encouraging </w:t>
            </w:r>
            <w:proofErr w:type="spellStart"/>
            <w:r w:rsidRPr="001B0409">
              <w:rPr>
                <w:rFonts w:ascii="Arial" w:hAnsi="Arial" w:cs="Arial"/>
                <w:i/>
                <w:sz w:val="18"/>
                <w:szCs w:val="18"/>
              </w:rPr>
              <w:t>self control</w:t>
            </w:r>
            <w:proofErr w:type="spellEnd"/>
            <w:r w:rsidRPr="001B0409">
              <w:rPr>
                <w:rFonts w:ascii="Arial" w:hAnsi="Arial" w:cs="Arial"/>
                <w:i/>
                <w:sz w:val="18"/>
                <w:szCs w:val="18"/>
              </w:rPr>
              <w:t>, modelling positive behaviour, effective and appropriate discipline, avoiding over protection, support for positive activities</w:t>
            </w:r>
          </w:p>
        </w:tc>
      </w:tr>
      <w:tr w:rsidR="00532EF5" w:rsidTr="005E0C52">
        <w:tc>
          <w:tcPr>
            <w:tcW w:w="10314" w:type="dxa"/>
          </w:tcPr>
          <w:p w:rsidR="00532EF5" w:rsidRDefault="00532EF5"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532EF5" w:rsidRPr="00481663" w:rsidRDefault="00532EF5" w:rsidP="001A4AE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32"/>
              </w:rPr>
              <w:t xml:space="preserve">Family history, functioning and well-being / </w:t>
            </w:r>
            <w:r>
              <w:rPr>
                <w:rFonts w:ascii="Arial" w:hAnsi="Arial" w:cs="Arial"/>
                <w:b/>
                <w:i/>
                <w:sz w:val="24"/>
                <w:szCs w:val="32"/>
              </w:rPr>
              <w:t>What is my family like?</w:t>
            </w:r>
          </w:p>
          <w:p w:rsidR="00481663" w:rsidRDefault="00481663" w:rsidP="00481663">
            <w:pPr>
              <w:rPr>
                <w:rFonts w:ascii="Arial" w:hAnsi="Arial" w:cs="Arial"/>
                <w:b/>
                <w:sz w:val="24"/>
                <w:szCs w:val="32"/>
              </w:rPr>
            </w:pPr>
          </w:p>
        </w:tc>
      </w:tr>
      <w:tr w:rsidR="00481663" w:rsidTr="00481663">
        <w:trPr>
          <w:trHeight w:val="428"/>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rPr>
                <w:rFonts w:ascii="Arial" w:hAnsi="Arial" w:cs="Arial"/>
                <w:i/>
                <w:sz w:val="18"/>
                <w:szCs w:val="18"/>
              </w:rPr>
            </w:pPr>
            <w:r w:rsidRPr="001B0409">
              <w:rPr>
                <w:rFonts w:ascii="Arial" w:hAnsi="Arial" w:cs="Arial"/>
                <w:i/>
                <w:sz w:val="18"/>
                <w:szCs w:val="18"/>
              </w:rPr>
              <w:t>Illness, bereavement, violence, parental substance misuse, criminality, anti-social behaviour, culture, size and composition of household, absent parents, relationship breakdown, physical disability and mental health, abusive behaviour</w:t>
            </w:r>
          </w:p>
        </w:tc>
      </w:tr>
      <w:tr w:rsidR="000842B2" w:rsidTr="005E0C52">
        <w:tc>
          <w:tcPr>
            <w:tcW w:w="10314" w:type="dxa"/>
          </w:tcPr>
          <w:p w:rsidR="000842B2" w:rsidRDefault="000842B2"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0842B2" w:rsidRPr="00481663" w:rsidRDefault="000842B2" w:rsidP="001A4AE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32"/>
              </w:rPr>
              <w:t xml:space="preserve">General concerns / </w:t>
            </w:r>
            <w:r>
              <w:rPr>
                <w:rFonts w:ascii="Arial" w:hAnsi="Arial" w:cs="Arial"/>
                <w:b/>
                <w:i/>
                <w:sz w:val="24"/>
                <w:szCs w:val="32"/>
              </w:rPr>
              <w:t>Am I safe?</w:t>
            </w:r>
          </w:p>
        </w:tc>
      </w:tr>
      <w:tr w:rsidR="00481663" w:rsidTr="00481663">
        <w:trPr>
          <w:trHeight w:val="341"/>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rPr>
                <w:rFonts w:ascii="Arial" w:hAnsi="Arial" w:cs="Arial"/>
                <w:i/>
                <w:sz w:val="18"/>
                <w:szCs w:val="18"/>
              </w:rPr>
            </w:pPr>
            <w:r w:rsidRPr="001B0409">
              <w:rPr>
                <w:rFonts w:ascii="Arial" w:hAnsi="Arial" w:cs="Arial"/>
                <w:i/>
                <w:sz w:val="18"/>
                <w:szCs w:val="18"/>
              </w:rPr>
              <w:t xml:space="preserve">Are there any concerns about substance misuse, </w:t>
            </w:r>
            <w:proofErr w:type="spellStart"/>
            <w:r w:rsidRPr="001B0409">
              <w:rPr>
                <w:rFonts w:ascii="Arial" w:hAnsi="Arial" w:cs="Arial"/>
                <w:i/>
                <w:sz w:val="18"/>
                <w:szCs w:val="18"/>
              </w:rPr>
              <w:t>anti social</w:t>
            </w:r>
            <w:proofErr w:type="spellEnd"/>
            <w:r w:rsidRPr="001B0409">
              <w:rPr>
                <w:rFonts w:ascii="Arial" w:hAnsi="Arial" w:cs="Arial"/>
                <w:i/>
                <w:sz w:val="18"/>
                <w:szCs w:val="18"/>
              </w:rPr>
              <w:t xml:space="preserve"> behaviour</w:t>
            </w:r>
          </w:p>
        </w:tc>
      </w:tr>
      <w:tr w:rsidR="000842B2" w:rsidTr="00CA2FD6">
        <w:tc>
          <w:tcPr>
            <w:tcW w:w="10314" w:type="dxa"/>
          </w:tcPr>
          <w:p w:rsidR="000842B2" w:rsidRDefault="000842B2"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1B0409" w:rsidRPr="00481663" w:rsidRDefault="001B0409" w:rsidP="001A4AEB">
      <w:pPr>
        <w:spacing w:after="0" w:line="240" w:lineRule="auto"/>
        <w:rPr>
          <w:rFonts w:ascii="Arial" w:hAnsi="Arial" w:cs="Arial"/>
          <w:b/>
          <w:i/>
          <w:sz w:val="20"/>
          <w:szCs w:val="20"/>
        </w:rPr>
      </w:pPr>
    </w:p>
    <w:tbl>
      <w:tblPr>
        <w:tblStyle w:val="TableGrid"/>
        <w:tblW w:w="0" w:type="auto"/>
        <w:tblLook w:val="04A0" w:firstRow="1" w:lastRow="0" w:firstColumn="1" w:lastColumn="0" w:noHBand="0" w:noVBand="1"/>
      </w:tblPr>
      <w:tblGrid>
        <w:gridCol w:w="10314"/>
      </w:tblGrid>
      <w:tr w:rsidR="00481663" w:rsidTr="00481663">
        <w:trPr>
          <w:trHeight w:val="428"/>
        </w:trPr>
        <w:tc>
          <w:tcPr>
            <w:tcW w:w="10314" w:type="dxa"/>
            <w:tcBorders>
              <w:bottom w:val="single" w:sz="4" w:space="0" w:color="auto"/>
            </w:tcBorders>
            <w:shd w:val="clear" w:color="auto" w:fill="F2DBDB" w:themeFill="accent2" w:themeFillTint="33"/>
          </w:tcPr>
          <w:p w:rsidR="00481663" w:rsidRDefault="00481663" w:rsidP="00481663">
            <w:pPr>
              <w:rPr>
                <w:rFonts w:ascii="Arial" w:hAnsi="Arial" w:cs="Arial"/>
                <w:b/>
                <w:sz w:val="24"/>
                <w:szCs w:val="32"/>
              </w:rPr>
            </w:pPr>
            <w:r>
              <w:rPr>
                <w:rFonts w:ascii="Arial" w:hAnsi="Arial" w:cs="Arial"/>
                <w:b/>
                <w:sz w:val="24"/>
                <w:szCs w:val="32"/>
              </w:rPr>
              <w:t>Housing, employment and financial considerations</w:t>
            </w:r>
            <w:r w:rsidR="008E1675">
              <w:rPr>
                <w:rFonts w:ascii="Arial" w:hAnsi="Arial" w:cs="Arial"/>
                <w:b/>
                <w:i/>
                <w:sz w:val="24"/>
                <w:szCs w:val="32"/>
              </w:rPr>
              <w:t xml:space="preserve"> / What do you like or dislike about where you live?</w:t>
            </w:r>
          </w:p>
          <w:p w:rsidR="00481663" w:rsidRDefault="00481663" w:rsidP="00481663">
            <w:pPr>
              <w:rPr>
                <w:rFonts w:ascii="Arial" w:hAnsi="Arial" w:cs="Arial"/>
                <w:b/>
                <w:sz w:val="24"/>
                <w:szCs w:val="32"/>
              </w:rPr>
            </w:pPr>
          </w:p>
        </w:tc>
      </w:tr>
      <w:tr w:rsidR="00481663" w:rsidTr="00481663">
        <w:trPr>
          <w:trHeight w:val="428"/>
        </w:trPr>
        <w:tc>
          <w:tcPr>
            <w:tcW w:w="10314" w:type="dxa"/>
            <w:tcBorders>
              <w:top w:val="single" w:sz="4" w:space="0" w:color="auto"/>
              <w:left w:val="nil"/>
              <w:bottom w:val="nil"/>
              <w:right w:val="nil"/>
            </w:tcBorders>
            <w:shd w:val="clear" w:color="auto" w:fill="FFFFFF" w:themeFill="background1"/>
          </w:tcPr>
          <w:p w:rsidR="00481663" w:rsidRPr="007F711D" w:rsidRDefault="00481663" w:rsidP="00481663">
            <w:pPr>
              <w:rPr>
                <w:rFonts w:ascii="Arial" w:hAnsi="Arial" w:cs="Arial"/>
                <w:i/>
                <w:sz w:val="18"/>
                <w:szCs w:val="18"/>
              </w:rPr>
            </w:pPr>
            <w:r w:rsidRPr="001B0409">
              <w:rPr>
                <w:rFonts w:ascii="Arial" w:hAnsi="Arial" w:cs="Arial"/>
                <w:i/>
                <w:sz w:val="18"/>
                <w:szCs w:val="18"/>
              </w:rPr>
              <w:t>Water/heating/sanitation facilities, sleeping arrangements, reason for homelessness, work and shifts, employment, income and benefits, effects of hardship</w:t>
            </w:r>
          </w:p>
        </w:tc>
      </w:tr>
      <w:tr w:rsidR="000842B2" w:rsidTr="00CA2FD6">
        <w:tc>
          <w:tcPr>
            <w:tcW w:w="10314" w:type="dxa"/>
          </w:tcPr>
          <w:p w:rsidR="000842B2" w:rsidRDefault="000842B2"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p w:rsidR="00853B3A" w:rsidRDefault="00853B3A" w:rsidP="00690CD5">
            <w:pPr>
              <w:rPr>
                <w:rFonts w:ascii="Arial" w:hAnsi="Arial" w:cs="Arial"/>
                <w:sz w:val="24"/>
                <w:szCs w:val="32"/>
              </w:rPr>
            </w:pPr>
          </w:p>
        </w:tc>
      </w:tr>
    </w:tbl>
    <w:p w:rsidR="00CC428C" w:rsidRDefault="00CC428C" w:rsidP="001A4AEB">
      <w:pPr>
        <w:spacing w:after="0" w:line="240" w:lineRule="auto"/>
        <w:rPr>
          <w:rFonts w:ascii="Arial" w:hAnsi="Arial" w:cs="Arial"/>
          <w:sz w:val="24"/>
          <w:szCs w:val="32"/>
        </w:rPr>
        <w:sectPr w:rsidR="00CC428C" w:rsidSect="00CC428C">
          <w:pgSz w:w="11906" w:h="16838"/>
          <w:pgMar w:top="284" w:right="720" w:bottom="567" w:left="720" w:header="421" w:footer="6" w:gutter="0"/>
          <w:cols w:space="708"/>
          <w:docGrid w:linePitch="360"/>
        </w:sectPr>
      </w:pPr>
    </w:p>
    <w:p w:rsidR="00CC428C" w:rsidRDefault="00CC428C" w:rsidP="001A4AEB">
      <w:pPr>
        <w:spacing w:after="0" w:line="240" w:lineRule="auto"/>
        <w:rPr>
          <w:rFonts w:ascii="Arial" w:hAnsi="Arial" w:cs="Arial"/>
          <w:sz w:val="24"/>
          <w:szCs w:val="32"/>
        </w:rPr>
        <w:sectPr w:rsidR="00CC428C" w:rsidSect="00CC428C">
          <w:pgSz w:w="11906" w:h="16838"/>
          <w:pgMar w:top="284" w:right="720" w:bottom="567" w:left="720" w:header="421" w:footer="6" w:gutter="0"/>
          <w:cols w:space="708"/>
          <w:docGrid w:linePitch="360"/>
        </w:sectPr>
      </w:pPr>
    </w:p>
    <w:tbl>
      <w:tblPr>
        <w:tblStyle w:val="TableGrid"/>
        <w:tblW w:w="0" w:type="auto"/>
        <w:tblLook w:val="04A0" w:firstRow="1" w:lastRow="0" w:firstColumn="1" w:lastColumn="0" w:noHBand="0" w:noVBand="1"/>
      </w:tblPr>
      <w:tblGrid>
        <w:gridCol w:w="10314"/>
      </w:tblGrid>
      <w:tr w:rsidR="00CC428C" w:rsidTr="00CC428C">
        <w:trPr>
          <w:trHeight w:val="428"/>
        </w:trPr>
        <w:tc>
          <w:tcPr>
            <w:tcW w:w="10314" w:type="dxa"/>
            <w:tcBorders>
              <w:bottom w:val="single" w:sz="4" w:space="0" w:color="auto"/>
            </w:tcBorders>
            <w:shd w:val="clear" w:color="auto" w:fill="F2DBDB" w:themeFill="accent2" w:themeFillTint="33"/>
          </w:tcPr>
          <w:p w:rsidR="00CC428C" w:rsidRDefault="008E1675" w:rsidP="00CC428C">
            <w:pPr>
              <w:jc w:val="center"/>
              <w:rPr>
                <w:rFonts w:ascii="Arial" w:hAnsi="Arial" w:cs="Arial"/>
                <w:b/>
                <w:sz w:val="32"/>
                <w:szCs w:val="32"/>
              </w:rPr>
            </w:pPr>
            <w:r>
              <w:rPr>
                <w:rFonts w:ascii="Arial" w:hAnsi="Arial" w:cs="Arial"/>
                <w:b/>
                <w:sz w:val="32"/>
                <w:szCs w:val="32"/>
              </w:rPr>
              <w:lastRenderedPageBreak/>
              <w:t>My Views, Conclusions and Solutions</w:t>
            </w:r>
          </w:p>
          <w:p w:rsidR="00CC428C" w:rsidRDefault="00CC428C" w:rsidP="00CC428C">
            <w:pPr>
              <w:rPr>
                <w:rFonts w:ascii="Arial" w:hAnsi="Arial" w:cs="Arial"/>
                <w:b/>
                <w:sz w:val="24"/>
                <w:szCs w:val="32"/>
              </w:rPr>
            </w:pPr>
          </w:p>
        </w:tc>
      </w:tr>
    </w:tbl>
    <w:p w:rsidR="00CC428C" w:rsidRDefault="00CC428C" w:rsidP="00A06033">
      <w:pPr>
        <w:spacing w:after="0" w:line="240" w:lineRule="auto"/>
        <w:jc w:val="center"/>
        <w:rPr>
          <w:rFonts w:ascii="Arial" w:hAnsi="Arial" w:cs="Arial"/>
          <w:b/>
          <w:sz w:val="32"/>
          <w:szCs w:val="32"/>
        </w:rPr>
      </w:pPr>
    </w:p>
    <w:p w:rsidR="00A06033" w:rsidRDefault="00A06033" w:rsidP="00A06033">
      <w:pPr>
        <w:spacing w:after="0" w:line="240" w:lineRule="auto"/>
        <w:rPr>
          <w:rFonts w:ascii="Arial" w:hAnsi="Arial" w:cs="Arial"/>
          <w:b/>
          <w:sz w:val="24"/>
          <w:szCs w:val="32"/>
        </w:rPr>
      </w:pPr>
      <w:r>
        <w:rPr>
          <w:rFonts w:ascii="Arial" w:hAnsi="Arial" w:cs="Arial"/>
          <w:b/>
          <w:sz w:val="24"/>
          <w:szCs w:val="32"/>
        </w:rPr>
        <w:t>What are your views on the whole?</w:t>
      </w:r>
    </w:p>
    <w:p w:rsidR="00CC428C" w:rsidRDefault="00CC428C" w:rsidP="00A06033">
      <w:pPr>
        <w:spacing w:after="0" w:line="240" w:lineRule="auto"/>
        <w:rPr>
          <w:rFonts w:ascii="Arial" w:hAnsi="Arial" w:cs="Arial"/>
          <w:b/>
          <w:sz w:val="24"/>
          <w:szCs w:val="32"/>
        </w:rPr>
      </w:pPr>
    </w:p>
    <w:tbl>
      <w:tblPr>
        <w:tblStyle w:val="TableGrid"/>
        <w:tblW w:w="0" w:type="auto"/>
        <w:tblLook w:val="04A0" w:firstRow="1" w:lastRow="0" w:firstColumn="1" w:lastColumn="0" w:noHBand="0" w:noVBand="1"/>
      </w:tblPr>
      <w:tblGrid>
        <w:gridCol w:w="2802"/>
        <w:gridCol w:w="7512"/>
      </w:tblGrid>
      <w:tr w:rsidR="00CC428C" w:rsidTr="00CC428C">
        <w:trPr>
          <w:trHeight w:val="90"/>
        </w:trPr>
        <w:tc>
          <w:tcPr>
            <w:tcW w:w="10314" w:type="dxa"/>
            <w:gridSpan w:val="2"/>
            <w:shd w:val="clear" w:color="auto" w:fill="F2DBDB" w:themeFill="accent2" w:themeFillTint="33"/>
          </w:tcPr>
          <w:p w:rsidR="00CC428C" w:rsidRDefault="00CC428C" w:rsidP="00CC428C">
            <w:pPr>
              <w:rPr>
                <w:rFonts w:ascii="Arial" w:hAnsi="Arial" w:cs="Arial"/>
                <w:b/>
                <w:sz w:val="24"/>
                <w:szCs w:val="32"/>
              </w:rPr>
            </w:pPr>
            <w:r>
              <w:rPr>
                <w:rFonts w:ascii="Arial" w:hAnsi="Arial" w:cs="Arial"/>
                <w:b/>
                <w:sz w:val="24"/>
                <w:szCs w:val="32"/>
              </w:rPr>
              <w:t>Strengths &amp; resources</w:t>
            </w:r>
            <w:r>
              <w:rPr>
                <w:rFonts w:ascii="Arial" w:hAnsi="Arial" w:cs="Arial"/>
                <w:b/>
                <w:i/>
                <w:sz w:val="24"/>
                <w:szCs w:val="32"/>
              </w:rPr>
              <w:t xml:space="preserve"> / What are you good at?</w:t>
            </w:r>
          </w:p>
          <w:p w:rsidR="00CC428C" w:rsidRDefault="00CC428C" w:rsidP="00A06033">
            <w:pPr>
              <w:rPr>
                <w:rFonts w:ascii="Arial" w:hAnsi="Arial" w:cs="Arial"/>
                <w:b/>
                <w:sz w:val="24"/>
                <w:szCs w:val="32"/>
              </w:rPr>
            </w:pPr>
          </w:p>
        </w:tc>
      </w:tr>
      <w:tr w:rsidR="005E0C52" w:rsidTr="00CA2FD6">
        <w:trPr>
          <w:trHeight w:val="90"/>
        </w:trPr>
        <w:tc>
          <w:tcPr>
            <w:tcW w:w="2802" w:type="dxa"/>
          </w:tcPr>
          <w:p w:rsidR="005E0C52" w:rsidRDefault="005E0C52" w:rsidP="00A06033">
            <w:pPr>
              <w:rPr>
                <w:rFonts w:ascii="Arial" w:hAnsi="Arial" w:cs="Arial"/>
                <w:b/>
                <w:sz w:val="24"/>
                <w:szCs w:val="32"/>
              </w:rPr>
            </w:pPr>
            <w:r>
              <w:rPr>
                <w:rFonts w:ascii="Arial" w:hAnsi="Arial" w:cs="Arial"/>
                <w:b/>
                <w:sz w:val="24"/>
                <w:szCs w:val="32"/>
              </w:rPr>
              <w:t>Childs Views</w:t>
            </w:r>
          </w:p>
        </w:tc>
        <w:tc>
          <w:tcPr>
            <w:tcW w:w="7512" w:type="dxa"/>
          </w:tcPr>
          <w:p w:rsidR="005E0C52" w:rsidRDefault="005E0C52" w:rsidP="00690CD5">
            <w:pPr>
              <w:rPr>
                <w:rFonts w:ascii="Arial" w:hAnsi="Arial" w:cs="Arial"/>
                <w:b/>
                <w:sz w:val="24"/>
                <w:szCs w:val="32"/>
              </w:rPr>
            </w:pPr>
          </w:p>
        </w:tc>
      </w:tr>
      <w:tr w:rsidR="005E0C52" w:rsidTr="00CA2FD6">
        <w:trPr>
          <w:trHeight w:val="90"/>
        </w:trPr>
        <w:tc>
          <w:tcPr>
            <w:tcW w:w="2802" w:type="dxa"/>
          </w:tcPr>
          <w:p w:rsidR="005E0C52" w:rsidRDefault="005E0C52" w:rsidP="00A06033">
            <w:pPr>
              <w:rPr>
                <w:rFonts w:ascii="Arial" w:hAnsi="Arial" w:cs="Arial"/>
                <w:b/>
                <w:sz w:val="24"/>
                <w:szCs w:val="32"/>
              </w:rPr>
            </w:pPr>
            <w:r>
              <w:rPr>
                <w:rFonts w:ascii="Arial" w:hAnsi="Arial" w:cs="Arial"/>
                <w:b/>
                <w:sz w:val="24"/>
                <w:szCs w:val="32"/>
              </w:rPr>
              <w:t xml:space="preserve">Parents Views </w:t>
            </w:r>
          </w:p>
        </w:tc>
        <w:tc>
          <w:tcPr>
            <w:tcW w:w="7512" w:type="dxa"/>
          </w:tcPr>
          <w:p w:rsidR="005E0C52" w:rsidRDefault="005E0C52" w:rsidP="00690CD5">
            <w:pPr>
              <w:rPr>
                <w:rFonts w:ascii="Arial" w:hAnsi="Arial" w:cs="Arial"/>
                <w:b/>
                <w:sz w:val="24"/>
                <w:szCs w:val="32"/>
              </w:rPr>
            </w:pPr>
          </w:p>
        </w:tc>
      </w:tr>
      <w:tr w:rsidR="005E0C52" w:rsidTr="00CA2FD6">
        <w:trPr>
          <w:trHeight w:val="90"/>
        </w:trPr>
        <w:tc>
          <w:tcPr>
            <w:tcW w:w="2802" w:type="dxa"/>
          </w:tcPr>
          <w:p w:rsidR="005E0C52" w:rsidRDefault="005E0C52" w:rsidP="00A06033">
            <w:pPr>
              <w:rPr>
                <w:rFonts w:ascii="Arial" w:hAnsi="Arial" w:cs="Arial"/>
                <w:b/>
                <w:sz w:val="24"/>
                <w:szCs w:val="32"/>
              </w:rPr>
            </w:pPr>
            <w:r>
              <w:rPr>
                <w:rFonts w:ascii="Arial" w:hAnsi="Arial" w:cs="Arial"/>
                <w:b/>
                <w:sz w:val="24"/>
                <w:szCs w:val="32"/>
              </w:rPr>
              <w:t>Assessors Views</w:t>
            </w:r>
          </w:p>
        </w:tc>
        <w:tc>
          <w:tcPr>
            <w:tcW w:w="7512" w:type="dxa"/>
          </w:tcPr>
          <w:p w:rsidR="005E0C52" w:rsidRDefault="005E0C52" w:rsidP="00690CD5">
            <w:pPr>
              <w:rPr>
                <w:rFonts w:ascii="Arial" w:hAnsi="Arial" w:cs="Arial"/>
                <w:b/>
                <w:sz w:val="24"/>
                <w:szCs w:val="32"/>
              </w:rPr>
            </w:pPr>
          </w:p>
        </w:tc>
      </w:tr>
    </w:tbl>
    <w:p w:rsidR="00A06033" w:rsidRDefault="00A06033" w:rsidP="00A06033">
      <w:pPr>
        <w:spacing w:after="0" w:line="240" w:lineRule="auto"/>
        <w:rPr>
          <w:rFonts w:ascii="Arial" w:hAnsi="Arial" w:cs="Arial"/>
          <w:b/>
          <w:sz w:val="24"/>
          <w:szCs w:val="32"/>
        </w:rPr>
      </w:pPr>
    </w:p>
    <w:tbl>
      <w:tblPr>
        <w:tblStyle w:val="TableGrid"/>
        <w:tblW w:w="0" w:type="auto"/>
        <w:tblLook w:val="04A0" w:firstRow="1" w:lastRow="0" w:firstColumn="1" w:lastColumn="0" w:noHBand="0" w:noVBand="1"/>
      </w:tblPr>
      <w:tblGrid>
        <w:gridCol w:w="2802"/>
        <w:gridCol w:w="7512"/>
      </w:tblGrid>
      <w:tr w:rsidR="00CC428C" w:rsidTr="00CC428C">
        <w:trPr>
          <w:trHeight w:val="90"/>
        </w:trPr>
        <w:tc>
          <w:tcPr>
            <w:tcW w:w="10314" w:type="dxa"/>
            <w:gridSpan w:val="2"/>
            <w:shd w:val="clear" w:color="auto" w:fill="F2DBDB" w:themeFill="accent2" w:themeFillTint="33"/>
          </w:tcPr>
          <w:p w:rsidR="00CC428C" w:rsidRDefault="00CC428C" w:rsidP="00CC428C">
            <w:pPr>
              <w:rPr>
                <w:rFonts w:ascii="Arial" w:hAnsi="Arial" w:cs="Arial"/>
                <w:b/>
                <w:sz w:val="24"/>
                <w:szCs w:val="32"/>
              </w:rPr>
            </w:pPr>
            <w:r>
              <w:rPr>
                <w:rFonts w:ascii="Arial" w:hAnsi="Arial" w:cs="Arial"/>
                <w:b/>
                <w:sz w:val="24"/>
                <w:szCs w:val="32"/>
              </w:rPr>
              <w:t>Needs &amp; worries</w:t>
            </w:r>
            <w:r>
              <w:rPr>
                <w:rFonts w:ascii="Arial" w:hAnsi="Arial" w:cs="Arial"/>
                <w:b/>
                <w:i/>
                <w:sz w:val="24"/>
                <w:szCs w:val="32"/>
              </w:rPr>
              <w:t xml:space="preserve"> / What do you need help with</w:t>
            </w:r>
          </w:p>
          <w:p w:rsidR="00CC428C" w:rsidRDefault="00CC428C" w:rsidP="00CC428C">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Childs Views</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 xml:space="preserve">Parents Views </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Assessors Views</w:t>
            </w:r>
          </w:p>
        </w:tc>
        <w:tc>
          <w:tcPr>
            <w:tcW w:w="7512" w:type="dxa"/>
          </w:tcPr>
          <w:p w:rsidR="00CA2FD6" w:rsidRDefault="00CA2FD6" w:rsidP="00690CD5">
            <w:pPr>
              <w:rPr>
                <w:rFonts w:ascii="Arial" w:hAnsi="Arial" w:cs="Arial"/>
                <w:b/>
                <w:sz w:val="24"/>
                <w:szCs w:val="32"/>
              </w:rPr>
            </w:pPr>
          </w:p>
        </w:tc>
      </w:tr>
    </w:tbl>
    <w:p w:rsidR="00A06033" w:rsidRDefault="00A06033" w:rsidP="00A06033">
      <w:pPr>
        <w:spacing w:after="0" w:line="240" w:lineRule="auto"/>
        <w:rPr>
          <w:rFonts w:ascii="Arial" w:hAnsi="Arial" w:cs="Arial"/>
          <w:b/>
          <w:sz w:val="24"/>
          <w:szCs w:val="32"/>
        </w:rPr>
      </w:pPr>
    </w:p>
    <w:tbl>
      <w:tblPr>
        <w:tblStyle w:val="TableGrid"/>
        <w:tblW w:w="0" w:type="auto"/>
        <w:tblLook w:val="04A0" w:firstRow="1" w:lastRow="0" w:firstColumn="1" w:lastColumn="0" w:noHBand="0" w:noVBand="1"/>
      </w:tblPr>
      <w:tblGrid>
        <w:gridCol w:w="2802"/>
        <w:gridCol w:w="7512"/>
      </w:tblGrid>
      <w:tr w:rsidR="00CC428C" w:rsidTr="00CC428C">
        <w:trPr>
          <w:trHeight w:val="90"/>
        </w:trPr>
        <w:tc>
          <w:tcPr>
            <w:tcW w:w="10314" w:type="dxa"/>
            <w:gridSpan w:val="2"/>
            <w:shd w:val="clear" w:color="auto" w:fill="F2DBDB" w:themeFill="accent2" w:themeFillTint="33"/>
          </w:tcPr>
          <w:p w:rsidR="00CC428C" w:rsidRDefault="00CC428C" w:rsidP="00CC428C">
            <w:pPr>
              <w:rPr>
                <w:rFonts w:ascii="Arial" w:hAnsi="Arial" w:cs="Arial"/>
                <w:i/>
                <w:sz w:val="24"/>
                <w:szCs w:val="32"/>
              </w:rPr>
            </w:pPr>
            <w:r>
              <w:rPr>
                <w:rFonts w:ascii="Arial" w:hAnsi="Arial" w:cs="Arial"/>
                <w:b/>
                <w:sz w:val="24"/>
                <w:szCs w:val="32"/>
              </w:rPr>
              <w:t xml:space="preserve">What changes are wanted? </w:t>
            </w:r>
          </w:p>
          <w:p w:rsidR="00CC428C" w:rsidRDefault="00CC428C" w:rsidP="00CC428C">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Childs Views</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 xml:space="preserve">Parents Views </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Assessors Views</w:t>
            </w:r>
          </w:p>
        </w:tc>
        <w:tc>
          <w:tcPr>
            <w:tcW w:w="7512" w:type="dxa"/>
          </w:tcPr>
          <w:p w:rsidR="00CA2FD6" w:rsidRDefault="00CA2FD6" w:rsidP="00690CD5">
            <w:pPr>
              <w:rPr>
                <w:rFonts w:ascii="Arial" w:hAnsi="Arial" w:cs="Arial"/>
                <w:b/>
                <w:sz w:val="24"/>
                <w:szCs w:val="32"/>
              </w:rPr>
            </w:pPr>
          </w:p>
        </w:tc>
      </w:tr>
    </w:tbl>
    <w:p w:rsidR="00A06033" w:rsidRDefault="00A06033" w:rsidP="00A06033">
      <w:pPr>
        <w:spacing w:after="0" w:line="240" w:lineRule="auto"/>
        <w:rPr>
          <w:rFonts w:ascii="Arial" w:hAnsi="Arial" w:cs="Arial"/>
          <w:b/>
          <w:sz w:val="24"/>
          <w:szCs w:val="32"/>
        </w:rPr>
      </w:pPr>
    </w:p>
    <w:tbl>
      <w:tblPr>
        <w:tblStyle w:val="TableGrid"/>
        <w:tblW w:w="0" w:type="auto"/>
        <w:tblLook w:val="04A0" w:firstRow="1" w:lastRow="0" w:firstColumn="1" w:lastColumn="0" w:noHBand="0" w:noVBand="1"/>
      </w:tblPr>
      <w:tblGrid>
        <w:gridCol w:w="2802"/>
        <w:gridCol w:w="7512"/>
      </w:tblGrid>
      <w:tr w:rsidR="00CC428C" w:rsidTr="00CC428C">
        <w:trPr>
          <w:trHeight w:val="90"/>
        </w:trPr>
        <w:tc>
          <w:tcPr>
            <w:tcW w:w="10314" w:type="dxa"/>
            <w:gridSpan w:val="2"/>
            <w:shd w:val="clear" w:color="auto" w:fill="F2DBDB" w:themeFill="accent2" w:themeFillTint="33"/>
          </w:tcPr>
          <w:p w:rsidR="00CC428C" w:rsidRDefault="00CC428C" w:rsidP="00CC428C">
            <w:pPr>
              <w:rPr>
                <w:rFonts w:ascii="Arial" w:hAnsi="Arial" w:cs="Arial"/>
                <w:i/>
                <w:sz w:val="24"/>
                <w:szCs w:val="32"/>
              </w:rPr>
            </w:pPr>
            <w:r>
              <w:rPr>
                <w:rFonts w:ascii="Arial" w:hAnsi="Arial" w:cs="Arial"/>
                <w:b/>
                <w:sz w:val="24"/>
                <w:szCs w:val="32"/>
              </w:rPr>
              <w:t xml:space="preserve">How can changes happen? </w:t>
            </w:r>
          </w:p>
          <w:p w:rsidR="00CC428C" w:rsidRDefault="00CC428C" w:rsidP="00CC428C">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Childs Views</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 xml:space="preserve">Parents Views </w:t>
            </w:r>
          </w:p>
        </w:tc>
        <w:tc>
          <w:tcPr>
            <w:tcW w:w="7512" w:type="dxa"/>
          </w:tcPr>
          <w:p w:rsidR="00CA2FD6" w:rsidRDefault="00CA2FD6" w:rsidP="00690CD5">
            <w:pPr>
              <w:rPr>
                <w:rFonts w:ascii="Arial" w:hAnsi="Arial" w:cs="Arial"/>
                <w:b/>
                <w:sz w:val="24"/>
                <w:szCs w:val="32"/>
              </w:rPr>
            </w:pPr>
          </w:p>
        </w:tc>
      </w:tr>
      <w:tr w:rsidR="00CA2FD6" w:rsidTr="001749F1">
        <w:trPr>
          <w:trHeight w:val="90"/>
        </w:trPr>
        <w:tc>
          <w:tcPr>
            <w:tcW w:w="2802" w:type="dxa"/>
          </w:tcPr>
          <w:p w:rsidR="00CA2FD6" w:rsidRDefault="00CA2FD6" w:rsidP="001749F1">
            <w:pPr>
              <w:rPr>
                <w:rFonts w:ascii="Arial" w:hAnsi="Arial" w:cs="Arial"/>
                <w:b/>
                <w:sz w:val="24"/>
                <w:szCs w:val="32"/>
              </w:rPr>
            </w:pPr>
            <w:r>
              <w:rPr>
                <w:rFonts w:ascii="Arial" w:hAnsi="Arial" w:cs="Arial"/>
                <w:b/>
                <w:sz w:val="24"/>
                <w:szCs w:val="32"/>
              </w:rPr>
              <w:t>Assessors Views</w:t>
            </w:r>
          </w:p>
        </w:tc>
        <w:tc>
          <w:tcPr>
            <w:tcW w:w="7512" w:type="dxa"/>
          </w:tcPr>
          <w:p w:rsidR="00CA2FD6" w:rsidRDefault="00CA2FD6" w:rsidP="00690CD5">
            <w:pPr>
              <w:rPr>
                <w:rFonts w:ascii="Arial" w:hAnsi="Arial" w:cs="Arial"/>
                <w:b/>
                <w:sz w:val="24"/>
                <w:szCs w:val="32"/>
              </w:rPr>
            </w:pPr>
          </w:p>
        </w:tc>
      </w:tr>
    </w:tbl>
    <w:p w:rsidR="00A06033" w:rsidRDefault="00A06033" w:rsidP="00A06033">
      <w:pPr>
        <w:spacing w:after="0" w:line="240" w:lineRule="auto"/>
        <w:rPr>
          <w:rFonts w:ascii="Arial" w:hAnsi="Arial" w:cs="Arial"/>
          <w:b/>
          <w:sz w:val="24"/>
          <w:szCs w:val="32"/>
        </w:rPr>
      </w:pPr>
    </w:p>
    <w:p w:rsidR="00E06052" w:rsidRDefault="00E06052">
      <w:pPr>
        <w:rPr>
          <w:rFonts w:ascii="Arial" w:hAnsi="Arial" w:cs="Arial"/>
          <w:b/>
          <w:sz w:val="24"/>
          <w:szCs w:val="32"/>
        </w:rPr>
      </w:pPr>
    </w:p>
    <w:p w:rsidR="00E06052" w:rsidRDefault="00E06052">
      <w:pPr>
        <w:rPr>
          <w:rFonts w:ascii="Arial" w:hAnsi="Arial" w:cs="Arial"/>
          <w:b/>
          <w:sz w:val="24"/>
          <w:szCs w:val="32"/>
        </w:rPr>
        <w:sectPr w:rsidR="00E06052" w:rsidSect="00CC428C">
          <w:type w:val="continuous"/>
          <w:pgSz w:w="11906" w:h="16838"/>
          <w:pgMar w:top="284" w:right="720" w:bottom="567" w:left="720" w:header="421" w:footer="6" w:gutter="0"/>
          <w:cols w:space="708"/>
          <w:docGrid w:linePitch="360"/>
        </w:sectPr>
      </w:pPr>
    </w:p>
    <w:p w:rsidR="00CC428C" w:rsidRDefault="00CC428C" w:rsidP="00CB5EBE">
      <w:pPr>
        <w:spacing w:after="0" w:line="240" w:lineRule="auto"/>
        <w:rPr>
          <w:rFonts w:ascii="Arial" w:hAnsi="Arial" w:cs="Arial"/>
          <w:b/>
          <w:sz w:val="32"/>
          <w:szCs w:val="32"/>
        </w:rPr>
      </w:pPr>
      <w:r>
        <w:rPr>
          <w:rFonts w:ascii="Arial" w:hAnsi="Arial" w:cs="Arial"/>
          <w:b/>
          <w:sz w:val="28"/>
          <w:szCs w:val="28"/>
        </w:rPr>
        <w:lastRenderedPageBreak/>
        <w:t>PART</w:t>
      </w:r>
      <w:r w:rsidRPr="001B0409">
        <w:rPr>
          <w:rFonts w:ascii="Arial" w:hAnsi="Arial" w:cs="Arial"/>
          <w:b/>
          <w:sz w:val="32"/>
          <w:szCs w:val="32"/>
        </w:rPr>
        <w:t xml:space="preserve"> </w:t>
      </w:r>
      <w:r>
        <w:rPr>
          <w:rFonts w:ascii="Arial" w:hAnsi="Arial" w:cs="Arial"/>
          <w:b/>
          <w:sz w:val="28"/>
          <w:szCs w:val="28"/>
        </w:rPr>
        <w:t>3</w:t>
      </w:r>
      <w:r w:rsidRPr="001B0409">
        <w:rPr>
          <w:rFonts w:ascii="Arial" w:hAnsi="Arial" w:cs="Arial"/>
          <w:b/>
          <w:sz w:val="32"/>
          <w:szCs w:val="32"/>
        </w:rPr>
        <w:t xml:space="preserve"> </w:t>
      </w:r>
      <w:r w:rsidR="00127FD2">
        <w:rPr>
          <w:rFonts w:ascii="Arial" w:hAnsi="Arial" w:cs="Arial"/>
          <w:b/>
          <w:sz w:val="32"/>
          <w:szCs w:val="32"/>
        </w:rPr>
        <w:tab/>
      </w:r>
      <w:r w:rsidR="00127FD2">
        <w:rPr>
          <w:rFonts w:ascii="Arial" w:hAnsi="Arial" w:cs="Arial"/>
          <w:b/>
          <w:sz w:val="32"/>
          <w:szCs w:val="32"/>
        </w:rPr>
        <w:tab/>
      </w:r>
      <w:r w:rsidR="00127FD2">
        <w:rPr>
          <w:rFonts w:ascii="Arial" w:hAnsi="Arial" w:cs="Arial"/>
          <w:b/>
          <w:sz w:val="32"/>
          <w:szCs w:val="32"/>
        </w:rPr>
        <w:tab/>
      </w:r>
      <w:r w:rsidR="00127FD2">
        <w:rPr>
          <w:rFonts w:ascii="Arial" w:hAnsi="Arial" w:cs="Arial"/>
          <w:b/>
          <w:sz w:val="32"/>
          <w:szCs w:val="32"/>
        </w:rPr>
        <w:tab/>
        <w:t xml:space="preserve">Early Help Assessment </w:t>
      </w:r>
      <w:r>
        <w:rPr>
          <w:rFonts w:ascii="Arial" w:hAnsi="Arial" w:cs="Arial"/>
          <w:b/>
          <w:sz w:val="32"/>
          <w:szCs w:val="32"/>
        </w:rPr>
        <w:t>Delivery Plan and Review</w:t>
      </w:r>
    </w:p>
    <w:p w:rsidR="00CC428C" w:rsidRDefault="00CC428C" w:rsidP="00CB5EBE">
      <w:pPr>
        <w:spacing w:after="0" w:line="240" w:lineRule="auto"/>
        <w:rPr>
          <w:rFonts w:ascii="Arial" w:hAnsi="Arial" w:cs="Arial"/>
          <w:b/>
          <w:sz w:val="28"/>
          <w:szCs w:val="32"/>
        </w:rPr>
      </w:pPr>
    </w:p>
    <w:tbl>
      <w:tblPr>
        <w:tblStyle w:val="TableGrid"/>
        <w:tblpPr w:leftFromText="180" w:rightFromText="180" w:vertAnchor="text" w:horzAnchor="margin" w:tblpY="19"/>
        <w:tblW w:w="0" w:type="auto"/>
        <w:tblLook w:val="04A0" w:firstRow="1" w:lastRow="0" w:firstColumn="1" w:lastColumn="0" w:noHBand="0" w:noVBand="1"/>
      </w:tblPr>
      <w:tblGrid>
        <w:gridCol w:w="15559"/>
      </w:tblGrid>
      <w:tr w:rsidR="00CC428C" w:rsidTr="00CC428C">
        <w:trPr>
          <w:trHeight w:val="428"/>
        </w:trPr>
        <w:tc>
          <w:tcPr>
            <w:tcW w:w="15559" w:type="dxa"/>
            <w:tcBorders>
              <w:bottom w:val="single" w:sz="4" w:space="0" w:color="auto"/>
            </w:tcBorders>
            <w:shd w:val="clear" w:color="auto" w:fill="EAF1DD" w:themeFill="accent3" w:themeFillTint="33"/>
          </w:tcPr>
          <w:p w:rsidR="00CC428C" w:rsidRDefault="00CC428C" w:rsidP="00CC428C">
            <w:pPr>
              <w:jc w:val="center"/>
              <w:rPr>
                <w:rFonts w:ascii="Arial" w:hAnsi="Arial" w:cs="Arial"/>
                <w:b/>
                <w:sz w:val="24"/>
                <w:szCs w:val="32"/>
              </w:rPr>
            </w:pPr>
            <w:r w:rsidRPr="00CB5EBE">
              <w:rPr>
                <w:rFonts w:ascii="Arial" w:hAnsi="Arial" w:cs="Arial"/>
                <w:b/>
                <w:sz w:val="28"/>
                <w:szCs w:val="32"/>
              </w:rPr>
              <w:t xml:space="preserve">Team </w:t>
            </w:r>
            <w:r>
              <w:rPr>
                <w:rFonts w:ascii="Arial" w:hAnsi="Arial" w:cs="Arial"/>
                <w:b/>
                <w:sz w:val="28"/>
                <w:szCs w:val="32"/>
              </w:rPr>
              <w:t>A</w:t>
            </w:r>
            <w:r w:rsidRPr="00CB5EBE">
              <w:rPr>
                <w:rFonts w:ascii="Arial" w:hAnsi="Arial" w:cs="Arial"/>
                <w:b/>
                <w:sz w:val="28"/>
                <w:szCs w:val="32"/>
              </w:rPr>
              <w:t>round the Child and Family / Children &amp; Family Panel Delivery Plan and Review</w:t>
            </w:r>
          </w:p>
        </w:tc>
      </w:tr>
    </w:tbl>
    <w:p w:rsidR="00CE2055" w:rsidRDefault="00CE2055" w:rsidP="00CB5EBE">
      <w:pPr>
        <w:spacing w:after="0" w:line="240" w:lineRule="auto"/>
        <w:rPr>
          <w:rFonts w:ascii="Arial" w:hAnsi="Arial" w:cs="Arial"/>
          <w:b/>
          <w:sz w:val="28"/>
          <w:szCs w:val="32"/>
        </w:rPr>
      </w:pPr>
    </w:p>
    <w:p w:rsidR="00951DE6" w:rsidRPr="0019660C" w:rsidRDefault="00127FD2" w:rsidP="00951DE6">
      <w:pPr>
        <w:spacing w:after="0" w:line="240" w:lineRule="auto"/>
        <w:rPr>
          <w:rFonts w:ascii="Arial" w:hAnsi="Arial" w:cs="Arial"/>
          <w:b/>
          <w:sz w:val="24"/>
          <w:szCs w:val="32"/>
        </w:rPr>
      </w:pPr>
      <w:r>
        <w:rPr>
          <w:rFonts w:ascii="Arial" w:hAnsi="Arial" w:cs="Arial"/>
          <w:b/>
          <w:sz w:val="24"/>
          <w:szCs w:val="32"/>
        </w:rPr>
        <w:t>My (Child’s)</w:t>
      </w:r>
      <w:r w:rsidR="00951DE6">
        <w:rPr>
          <w:rFonts w:ascii="Arial" w:hAnsi="Arial" w:cs="Arial"/>
          <w:b/>
          <w:sz w:val="24"/>
          <w:szCs w:val="32"/>
        </w:rPr>
        <w:t xml:space="preserve"> Details</w:t>
      </w:r>
      <w:r>
        <w:rPr>
          <w:rFonts w:ascii="Arial" w:hAnsi="Arial" w:cs="Arial"/>
          <w:b/>
          <w:sz w:val="24"/>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367"/>
        <w:gridCol w:w="1736"/>
        <w:gridCol w:w="2711"/>
        <w:gridCol w:w="1508"/>
        <w:gridCol w:w="317"/>
        <w:gridCol w:w="1208"/>
        <w:gridCol w:w="1202"/>
        <w:gridCol w:w="1614"/>
      </w:tblGrid>
      <w:tr w:rsidR="00042A13" w:rsidRPr="0019660C" w:rsidTr="00042A13">
        <w:tc>
          <w:tcPr>
            <w:tcW w:w="1951" w:type="dxa"/>
            <w:tcBorders>
              <w:bottom w:val="single" w:sz="4" w:space="0" w:color="auto"/>
              <w:right w:val="single" w:sz="4" w:space="0" w:color="auto"/>
            </w:tcBorders>
          </w:tcPr>
          <w:p w:rsidR="00042A13" w:rsidRDefault="00042A13" w:rsidP="00951DE6">
            <w:pPr>
              <w:tabs>
                <w:tab w:val="right" w:pos="4508"/>
              </w:tabs>
              <w:rPr>
                <w:rFonts w:ascii="Arial" w:hAnsi="Arial" w:cs="Arial"/>
                <w:szCs w:val="32"/>
              </w:rPr>
            </w:pPr>
            <w:r>
              <w:rPr>
                <w:rFonts w:ascii="Arial" w:hAnsi="Arial" w:cs="Arial"/>
                <w:szCs w:val="32"/>
              </w:rPr>
              <w:t xml:space="preserve">Given Name(s): </w:t>
            </w:r>
            <w:r>
              <w:rPr>
                <w:rFonts w:ascii="Arial" w:hAnsi="Arial" w:cs="Arial"/>
                <w:szCs w:val="32"/>
              </w:rPr>
              <w:tab/>
            </w:r>
          </w:p>
        </w:tc>
        <w:tc>
          <w:tcPr>
            <w:tcW w:w="3367" w:type="dxa"/>
            <w:tcBorders>
              <w:top w:val="single" w:sz="4" w:space="0" w:color="auto"/>
              <w:left w:val="single" w:sz="4" w:space="0" w:color="auto"/>
              <w:bottom w:val="single" w:sz="4" w:space="0" w:color="auto"/>
              <w:right w:val="single" w:sz="4" w:space="0" w:color="auto"/>
            </w:tcBorders>
          </w:tcPr>
          <w:p w:rsidR="00042A13" w:rsidRPr="005F01C2" w:rsidRDefault="00042A13" w:rsidP="00951DE6">
            <w:pPr>
              <w:tabs>
                <w:tab w:val="right" w:pos="4508"/>
              </w:tabs>
              <w:rPr>
                <w:rFonts w:ascii="Arial" w:hAnsi="Arial" w:cs="Arial"/>
                <w:b/>
                <w:szCs w:val="32"/>
              </w:rPr>
            </w:pPr>
          </w:p>
        </w:tc>
        <w:tc>
          <w:tcPr>
            <w:tcW w:w="1736" w:type="dxa"/>
            <w:tcBorders>
              <w:left w:val="single" w:sz="4" w:space="0" w:color="auto"/>
              <w:right w:val="single" w:sz="4" w:space="0" w:color="auto"/>
            </w:tcBorders>
          </w:tcPr>
          <w:p w:rsidR="00042A13" w:rsidRPr="0019660C" w:rsidRDefault="00042A13" w:rsidP="005F01C2">
            <w:pPr>
              <w:jc w:val="right"/>
              <w:rPr>
                <w:rFonts w:ascii="Arial" w:hAnsi="Arial" w:cs="Arial"/>
                <w:szCs w:val="32"/>
              </w:rPr>
            </w:pPr>
            <w:r>
              <w:rPr>
                <w:rFonts w:ascii="Arial" w:hAnsi="Arial" w:cs="Arial"/>
                <w:szCs w:val="32"/>
              </w:rPr>
              <w:t xml:space="preserve">Family Name: </w:t>
            </w:r>
          </w:p>
        </w:tc>
        <w:tc>
          <w:tcPr>
            <w:tcW w:w="2711" w:type="dxa"/>
            <w:tcBorders>
              <w:top w:val="single" w:sz="4" w:space="0" w:color="auto"/>
              <w:left w:val="single" w:sz="4" w:space="0" w:color="auto"/>
              <w:bottom w:val="single" w:sz="4" w:space="0" w:color="auto"/>
              <w:right w:val="single" w:sz="4" w:space="0" w:color="auto"/>
            </w:tcBorders>
          </w:tcPr>
          <w:p w:rsidR="00042A13" w:rsidRPr="005F01C2" w:rsidRDefault="00042A13" w:rsidP="00690CD5">
            <w:pPr>
              <w:rPr>
                <w:rFonts w:ascii="Arial" w:hAnsi="Arial" w:cs="Arial"/>
                <w:b/>
                <w:szCs w:val="32"/>
              </w:rPr>
            </w:pPr>
          </w:p>
        </w:tc>
        <w:tc>
          <w:tcPr>
            <w:tcW w:w="1825" w:type="dxa"/>
            <w:gridSpan w:val="2"/>
            <w:tcBorders>
              <w:left w:val="single" w:sz="4" w:space="0" w:color="auto"/>
              <w:right w:val="single" w:sz="4" w:space="0" w:color="auto"/>
            </w:tcBorders>
          </w:tcPr>
          <w:p w:rsidR="00042A13" w:rsidRPr="0019660C" w:rsidRDefault="00042A13" w:rsidP="005F01C2">
            <w:pPr>
              <w:jc w:val="right"/>
              <w:rPr>
                <w:rFonts w:ascii="Arial" w:hAnsi="Arial" w:cs="Arial"/>
                <w:szCs w:val="32"/>
              </w:rPr>
            </w:pPr>
            <w:r>
              <w:rPr>
                <w:rFonts w:ascii="Arial" w:hAnsi="Arial" w:cs="Arial"/>
                <w:szCs w:val="32"/>
              </w:rPr>
              <w:t xml:space="preserve">DOB or EDD: </w:t>
            </w:r>
          </w:p>
        </w:tc>
        <w:tc>
          <w:tcPr>
            <w:tcW w:w="2410" w:type="dxa"/>
            <w:gridSpan w:val="2"/>
            <w:tcBorders>
              <w:top w:val="single" w:sz="4" w:space="0" w:color="auto"/>
              <w:left w:val="single" w:sz="4" w:space="0" w:color="auto"/>
              <w:bottom w:val="single" w:sz="4" w:space="0" w:color="auto"/>
              <w:right w:val="single" w:sz="4" w:space="0" w:color="auto"/>
            </w:tcBorders>
          </w:tcPr>
          <w:p w:rsidR="00042A13" w:rsidRPr="005F01C2" w:rsidRDefault="00042A13" w:rsidP="00690CD5">
            <w:pPr>
              <w:rPr>
                <w:rFonts w:ascii="Arial" w:hAnsi="Arial" w:cs="Arial"/>
                <w:b/>
                <w:szCs w:val="32"/>
              </w:rPr>
            </w:pPr>
          </w:p>
        </w:tc>
        <w:tc>
          <w:tcPr>
            <w:tcW w:w="1614" w:type="dxa"/>
            <w:tcBorders>
              <w:left w:val="single" w:sz="4" w:space="0" w:color="auto"/>
            </w:tcBorders>
          </w:tcPr>
          <w:p w:rsidR="00042A13" w:rsidRPr="0019660C" w:rsidRDefault="00042A13" w:rsidP="00690CD5">
            <w:pPr>
              <w:rPr>
                <w:rFonts w:ascii="Arial" w:hAnsi="Arial" w:cs="Arial"/>
                <w:szCs w:val="32"/>
              </w:rPr>
            </w:pPr>
          </w:p>
        </w:tc>
      </w:tr>
      <w:tr w:rsidR="00042A13" w:rsidRPr="0019660C" w:rsidTr="00042A13">
        <w:trPr>
          <w:trHeight w:val="255"/>
        </w:trPr>
        <w:tc>
          <w:tcPr>
            <w:tcW w:w="5318" w:type="dxa"/>
            <w:gridSpan w:val="2"/>
            <w:vMerge w:val="restart"/>
            <w:tcBorders>
              <w:top w:val="single" w:sz="4" w:space="0" w:color="auto"/>
              <w:left w:val="single" w:sz="4" w:space="0" w:color="auto"/>
              <w:right w:val="single" w:sz="4" w:space="0" w:color="auto"/>
            </w:tcBorders>
          </w:tcPr>
          <w:p w:rsidR="00042A13" w:rsidRPr="005F01C2" w:rsidRDefault="00042A13" w:rsidP="00951DE6">
            <w:pPr>
              <w:tabs>
                <w:tab w:val="left" w:pos="3526"/>
              </w:tabs>
              <w:rPr>
                <w:rFonts w:ascii="Arial" w:hAnsi="Arial" w:cs="Arial"/>
                <w:b/>
                <w:szCs w:val="32"/>
              </w:rPr>
            </w:pPr>
            <w:r>
              <w:rPr>
                <w:rFonts w:ascii="Arial" w:hAnsi="Arial" w:cs="Arial"/>
                <w:szCs w:val="32"/>
              </w:rPr>
              <w:t xml:space="preserve">Address:  </w:t>
            </w:r>
          </w:p>
        </w:tc>
        <w:tc>
          <w:tcPr>
            <w:tcW w:w="1736" w:type="dxa"/>
            <w:vMerge w:val="restart"/>
            <w:tcBorders>
              <w:left w:val="single" w:sz="4" w:space="0" w:color="auto"/>
              <w:right w:val="single" w:sz="4" w:space="0" w:color="auto"/>
            </w:tcBorders>
          </w:tcPr>
          <w:p w:rsidR="00042A13" w:rsidRPr="0019660C" w:rsidRDefault="00042A13" w:rsidP="005F01C2">
            <w:pPr>
              <w:jc w:val="right"/>
              <w:rPr>
                <w:rFonts w:ascii="Arial" w:hAnsi="Arial" w:cs="Arial"/>
                <w:szCs w:val="32"/>
              </w:rPr>
            </w:pPr>
            <w:r>
              <w:rPr>
                <w:rFonts w:ascii="Arial" w:hAnsi="Arial" w:cs="Arial"/>
                <w:szCs w:val="32"/>
              </w:rPr>
              <w:t xml:space="preserve">Postcode: </w:t>
            </w:r>
          </w:p>
        </w:tc>
        <w:tc>
          <w:tcPr>
            <w:tcW w:w="2711" w:type="dxa"/>
            <w:tcBorders>
              <w:top w:val="single" w:sz="4" w:space="0" w:color="auto"/>
              <w:left w:val="single" w:sz="4" w:space="0" w:color="auto"/>
              <w:bottom w:val="single" w:sz="4" w:space="0" w:color="auto"/>
              <w:right w:val="single" w:sz="4" w:space="0" w:color="auto"/>
            </w:tcBorders>
          </w:tcPr>
          <w:p w:rsidR="00042A13" w:rsidRPr="0019660C" w:rsidRDefault="00042A13" w:rsidP="00690CD5">
            <w:pPr>
              <w:rPr>
                <w:rFonts w:ascii="Arial" w:hAnsi="Arial" w:cs="Arial"/>
                <w:szCs w:val="32"/>
              </w:rPr>
            </w:pPr>
          </w:p>
        </w:tc>
        <w:tc>
          <w:tcPr>
            <w:tcW w:w="1508" w:type="dxa"/>
            <w:vMerge w:val="restart"/>
            <w:tcBorders>
              <w:left w:val="single" w:sz="4" w:space="0" w:color="auto"/>
            </w:tcBorders>
          </w:tcPr>
          <w:p w:rsidR="00042A13" w:rsidRPr="0019660C" w:rsidRDefault="00A91944" w:rsidP="00951DE6">
            <w:pPr>
              <w:rPr>
                <w:rFonts w:ascii="Arial" w:hAnsi="Arial" w:cs="Arial"/>
                <w:szCs w:val="32"/>
              </w:rPr>
            </w:pPr>
            <w:r>
              <w:rPr>
                <w:rFonts w:ascii="Arial" w:hAnsi="Arial" w:cs="Arial"/>
                <w:szCs w:val="32"/>
              </w:rPr>
              <w:fldChar w:fldCharType="begin">
                <w:ffData>
                  <w:name w:val="Check5"/>
                  <w:enabled/>
                  <w:calcOnExit w:val="0"/>
                  <w:checkBox>
                    <w:sizeAuto/>
                    <w:default w:val="0"/>
                  </w:checkBox>
                </w:ffData>
              </w:fldChar>
            </w:r>
            <w:bookmarkStart w:id="0" w:name="Check5"/>
            <w:r w:rsidR="00042A13">
              <w:rPr>
                <w:rFonts w:ascii="Arial" w:hAnsi="Arial" w:cs="Arial"/>
                <w:szCs w:val="32"/>
              </w:rPr>
              <w:instrText xml:space="preserve"> FORMCHECKBOX </w:instrText>
            </w:r>
            <w:r w:rsidR="00EA099B">
              <w:rPr>
                <w:rFonts w:ascii="Arial" w:hAnsi="Arial" w:cs="Arial"/>
                <w:szCs w:val="32"/>
              </w:rPr>
            </w:r>
            <w:r w:rsidR="00EA099B">
              <w:rPr>
                <w:rFonts w:ascii="Arial" w:hAnsi="Arial" w:cs="Arial"/>
                <w:szCs w:val="32"/>
              </w:rPr>
              <w:fldChar w:fldCharType="separate"/>
            </w:r>
            <w:r>
              <w:rPr>
                <w:rFonts w:ascii="Arial" w:hAnsi="Arial" w:cs="Arial"/>
                <w:szCs w:val="32"/>
              </w:rPr>
              <w:fldChar w:fldCharType="end"/>
            </w:r>
            <w:bookmarkEnd w:id="0"/>
            <w:r w:rsidR="00042A13">
              <w:rPr>
                <w:rFonts w:ascii="Arial" w:hAnsi="Arial" w:cs="Arial"/>
                <w:szCs w:val="32"/>
              </w:rPr>
              <w:t>Male</w:t>
            </w:r>
          </w:p>
        </w:tc>
        <w:tc>
          <w:tcPr>
            <w:tcW w:w="1525" w:type="dxa"/>
            <w:gridSpan w:val="2"/>
            <w:vMerge w:val="restart"/>
          </w:tcPr>
          <w:p w:rsidR="00042A13" w:rsidRPr="0019660C" w:rsidRDefault="00A91944" w:rsidP="00951DE6">
            <w:pPr>
              <w:rPr>
                <w:rFonts w:ascii="Arial" w:hAnsi="Arial" w:cs="Arial"/>
                <w:szCs w:val="32"/>
              </w:rPr>
            </w:pPr>
            <w:r>
              <w:rPr>
                <w:rFonts w:ascii="Arial" w:hAnsi="Arial" w:cs="Arial"/>
                <w:szCs w:val="32"/>
              </w:rPr>
              <w:fldChar w:fldCharType="begin">
                <w:ffData>
                  <w:name w:val="Check6"/>
                  <w:enabled/>
                  <w:calcOnExit w:val="0"/>
                  <w:checkBox>
                    <w:sizeAuto/>
                    <w:default w:val="0"/>
                  </w:checkBox>
                </w:ffData>
              </w:fldChar>
            </w:r>
            <w:bookmarkStart w:id="1" w:name="Check6"/>
            <w:r w:rsidR="00042A13">
              <w:rPr>
                <w:rFonts w:ascii="Arial" w:hAnsi="Arial" w:cs="Arial"/>
                <w:szCs w:val="32"/>
              </w:rPr>
              <w:instrText xml:space="preserve"> FORMCHECKBOX </w:instrText>
            </w:r>
            <w:r w:rsidR="00EA099B">
              <w:rPr>
                <w:rFonts w:ascii="Arial" w:hAnsi="Arial" w:cs="Arial"/>
                <w:szCs w:val="32"/>
              </w:rPr>
            </w:r>
            <w:r w:rsidR="00EA099B">
              <w:rPr>
                <w:rFonts w:ascii="Arial" w:hAnsi="Arial" w:cs="Arial"/>
                <w:szCs w:val="32"/>
              </w:rPr>
              <w:fldChar w:fldCharType="separate"/>
            </w:r>
            <w:r>
              <w:rPr>
                <w:rFonts w:ascii="Arial" w:hAnsi="Arial" w:cs="Arial"/>
                <w:szCs w:val="32"/>
              </w:rPr>
              <w:fldChar w:fldCharType="end"/>
            </w:r>
            <w:bookmarkEnd w:id="1"/>
            <w:r w:rsidR="00042A13">
              <w:rPr>
                <w:rFonts w:ascii="Arial" w:hAnsi="Arial" w:cs="Arial"/>
                <w:szCs w:val="32"/>
              </w:rPr>
              <w:t>Female</w:t>
            </w:r>
          </w:p>
        </w:tc>
        <w:tc>
          <w:tcPr>
            <w:tcW w:w="2816" w:type="dxa"/>
            <w:gridSpan w:val="2"/>
            <w:vMerge w:val="restart"/>
          </w:tcPr>
          <w:p w:rsidR="00042A13" w:rsidRPr="0019660C" w:rsidRDefault="00A91944" w:rsidP="00951DE6">
            <w:pPr>
              <w:rPr>
                <w:rFonts w:ascii="Arial" w:hAnsi="Arial" w:cs="Arial"/>
                <w:szCs w:val="32"/>
              </w:rPr>
            </w:pPr>
            <w:r>
              <w:rPr>
                <w:rFonts w:ascii="Arial" w:hAnsi="Arial" w:cs="Arial"/>
                <w:szCs w:val="32"/>
              </w:rPr>
              <w:fldChar w:fldCharType="begin">
                <w:ffData>
                  <w:name w:val="Check7"/>
                  <w:enabled/>
                  <w:calcOnExit w:val="0"/>
                  <w:checkBox>
                    <w:sizeAuto/>
                    <w:default w:val="0"/>
                  </w:checkBox>
                </w:ffData>
              </w:fldChar>
            </w:r>
            <w:bookmarkStart w:id="2" w:name="Check7"/>
            <w:r w:rsidR="00042A13">
              <w:rPr>
                <w:rFonts w:ascii="Arial" w:hAnsi="Arial" w:cs="Arial"/>
                <w:szCs w:val="32"/>
              </w:rPr>
              <w:instrText xml:space="preserve"> FORMCHECKBOX </w:instrText>
            </w:r>
            <w:r w:rsidR="00EA099B">
              <w:rPr>
                <w:rFonts w:ascii="Arial" w:hAnsi="Arial" w:cs="Arial"/>
                <w:szCs w:val="32"/>
              </w:rPr>
            </w:r>
            <w:r w:rsidR="00EA099B">
              <w:rPr>
                <w:rFonts w:ascii="Arial" w:hAnsi="Arial" w:cs="Arial"/>
                <w:szCs w:val="32"/>
              </w:rPr>
              <w:fldChar w:fldCharType="separate"/>
            </w:r>
            <w:r>
              <w:rPr>
                <w:rFonts w:ascii="Arial" w:hAnsi="Arial" w:cs="Arial"/>
                <w:szCs w:val="32"/>
              </w:rPr>
              <w:fldChar w:fldCharType="end"/>
            </w:r>
            <w:bookmarkEnd w:id="2"/>
            <w:r w:rsidR="00042A13">
              <w:rPr>
                <w:rFonts w:ascii="Arial" w:hAnsi="Arial" w:cs="Arial"/>
                <w:szCs w:val="32"/>
              </w:rPr>
              <w:t>Unknown</w:t>
            </w:r>
          </w:p>
        </w:tc>
      </w:tr>
      <w:tr w:rsidR="00042A13" w:rsidRPr="0019660C" w:rsidTr="00042A13">
        <w:trPr>
          <w:trHeight w:val="255"/>
        </w:trPr>
        <w:tc>
          <w:tcPr>
            <w:tcW w:w="5318" w:type="dxa"/>
            <w:gridSpan w:val="2"/>
            <w:vMerge/>
            <w:tcBorders>
              <w:left w:val="single" w:sz="4" w:space="0" w:color="auto"/>
              <w:bottom w:val="single" w:sz="4" w:space="0" w:color="auto"/>
              <w:right w:val="single" w:sz="4" w:space="0" w:color="auto"/>
            </w:tcBorders>
          </w:tcPr>
          <w:p w:rsidR="00042A13" w:rsidRDefault="00042A13" w:rsidP="00951DE6">
            <w:pPr>
              <w:tabs>
                <w:tab w:val="left" w:pos="3526"/>
              </w:tabs>
              <w:rPr>
                <w:rFonts w:ascii="Arial" w:hAnsi="Arial" w:cs="Arial"/>
                <w:szCs w:val="32"/>
              </w:rPr>
            </w:pPr>
          </w:p>
        </w:tc>
        <w:tc>
          <w:tcPr>
            <w:tcW w:w="1736" w:type="dxa"/>
            <w:vMerge/>
            <w:tcBorders>
              <w:left w:val="single" w:sz="4" w:space="0" w:color="auto"/>
            </w:tcBorders>
          </w:tcPr>
          <w:p w:rsidR="00042A13" w:rsidRDefault="00042A13" w:rsidP="00690CD5">
            <w:pPr>
              <w:rPr>
                <w:rFonts w:ascii="Arial" w:hAnsi="Arial" w:cs="Arial"/>
                <w:szCs w:val="32"/>
              </w:rPr>
            </w:pPr>
          </w:p>
        </w:tc>
        <w:tc>
          <w:tcPr>
            <w:tcW w:w="2711" w:type="dxa"/>
          </w:tcPr>
          <w:p w:rsidR="00042A13" w:rsidRPr="0019660C" w:rsidRDefault="00042A13" w:rsidP="00690CD5">
            <w:pPr>
              <w:rPr>
                <w:rFonts w:ascii="Arial" w:hAnsi="Arial" w:cs="Arial"/>
                <w:szCs w:val="32"/>
              </w:rPr>
            </w:pPr>
          </w:p>
        </w:tc>
        <w:tc>
          <w:tcPr>
            <w:tcW w:w="1508" w:type="dxa"/>
            <w:vMerge/>
            <w:tcBorders>
              <w:left w:val="nil"/>
            </w:tcBorders>
          </w:tcPr>
          <w:p w:rsidR="00042A13" w:rsidRDefault="00042A13" w:rsidP="00951DE6">
            <w:pPr>
              <w:rPr>
                <w:rFonts w:ascii="Arial" w:hAnsi="Arial" w:cs="Arial"/>
                <w:szCs w:val="32"/>
              </w:rPr>
            </w:pPr>
          </w:p>
        </w:tc>
        <w:tc>
          <w:tcPr>
            <w:tcW w:w="1525" w:type="dxa"/>
            <w:gridSpan w:val="2"/>
            <w:vMerge/>
          </w:tcPr>
          <w:p w:rsidR="00042A13" w:rsidRDefault="00042A13" w:rsidP="00951DE6">
            <w:pPr>
              <w:rPr>
                <w:rFonts w:ascii="Arial" w:hAnsi="Arial" w:cs="Arial"/>
                <w:szCs w:val="32"/>
              </w:rPr>
            </w:pPr>
          </w:p>
        </w:tc>
        <w:tc>
          <w:tcPr>
            <w:tcW w:w="2816" w:type="dxa"/>
            <w:gridSpan w:val="2"/>
            <w:vMerge/>
          </w:tcPr>
          <w:p w:rsidR="00042A13" w:rsidRDefault="00042A13" w:rsidP="00951DE6">
            <w:pPr>
              <w:rPr>
                <w:rFonts w:ascii="Arial" w:hAnsi="Arial" w:cs="Arial"/>
                <w:szCs w:val="32"/>
              </w:rPr>
            </w:pPr>
          </w:p>
        </w:tc>
      </w:tr>
    </w:tbl>
    <w:p w:rsidR="00951DE6" w:rsidRDefault="00951DE6" w:rsidP="00951DE6">
      <w:pPr>
        <w:spacing w:after="0" w:line="240" w:lineRule="auto"/>
        <w:rPr>
          <w:rFonts w:ascii="Arial" w:hAnsi="Arial" w:cs="Arial"/>
          <w:b/>
          <w:sz w:val="28"/>
          <w:szCs w:val="32"/>
        </w:rPr>
      </w:pPr>
    </w:p>
    <w:p w:rsidR="00951DE6" w:rsidRPr="0019660C" w:rsidRDefault="004D52E3" w:rsidP="00951DE6">
      <w:pPr>
        <w:spacing w:after="0" w:line="240" w:lineRule="auto"/>
        <w:rPr>
          <w:rFonts w:ascii="Arial" w:hAnsi="Arial" w:cs="Arial"/>
          <w:b/>
          <w:sz w:val="24"/>
          <w:szCs w:val="32"/>
        </w:rPr>
      </w:pPr>
      <w:r>
        <w:rPr>
          <w:rFonts w:ascii="Arial" w:hAnsi="Arial" w:cs="Arial"/>
          <w:b/>
          <w:sz w:val="24"/>
          <w:szCs w:val="32"/>
        </w:rPr>
        <w:t>Lead Professionals</w:t>
      </w:r>
      <w:r w:rsidR="00951DE6">
        <w:rPr>
          <w:rFonts w:ascii="Arial" w:hAnsi="Arial" w:cs="Arial"/>
          <w:b/>
          <w:sz w:val="24"/>
          <w:szCs w:val="32"/>
        </w:rPr>
        <w:t xml:space="preserve"> Details</w:t>
      </w:r>
      <w:r w:rsidR="00127FD2">
        <w:rPr>
          <w:rFonts w:ascii="Arial" w:hAnsi="Arial" w:cs="Arial"/>
          <w:b/>
          <w:sz w:val="24"/>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45"/>
        <w:gridCol w:w="2362"/>
        <w:gridCol w:w="2363"/>
        <w:gridCol w:w="2362"/>
        <w:gridCol w:w="2363"/>
      </w:tblGrid>
      <w:tr w:rsidR="00FD2DFC" w:rsidRPr="0019660C" w:rsidTr="00FD2DFC">
        <w:tc>
          <w:tcPr>
            <w:tcW w:w="1951" w:type="dxa"/>
            <w:tcBorders>
              <w:bottom w:val="single" w:sz="4" w:space="0" w:color="auto"/>
              <w:right w:val="single" w:sz="4" w:space="0" w:color="auto"/>
            </w:tcBorders>
          </w:tcPr>
          <w:p w:rsidR="00FD2DFC" w:rsidRDefault="00FD2DFC" w:rsidP="00FD2DFC">
            <w:pPr>
              <w:tabs>
                <w:tab w:val="right" w:pos="4508"/>
              </w:tabs>
              <w:rPr>
                <w:rFonts w:ascii="Arial" w:hAnsi="Arial" w:cs="Arial"/>
                <w:szCs w:val="32"/>
              </w:rPr>
            </w:pPr>
            <w:r>
              <w:rPr>
                <w:rFonts w:ascii="Arial" w:hAnsi="Arial" w:cs="Arial"/>
                <w:szCs w:val="32"/>
              </w:rPr>
              <w:t xml:space="preserve">Name: </w:t>
            </w:r>
          </w:p>
        </w:tc>
        <w:tc>
          <w:tcPr>
            <w:tcW w:w="3945" w:type="dxa"/>
            <w:tcBorders>
              <w:top w:val="single" w:sz="4" w:space="0" w:color="auto"/>
              <w:left w:val="single" w:sz="4" w:space="0" w:color="auto"/>
              <w:bottom w:val="single" w:sz="4" w:space="0" w:color="auto"/>
              <w:right w:val="single" w:sz="4" w:space="0" w:color="auto"/>
            </w:tcBorders>
          </w:tcPr>
          <w:p w:rsidR="00FD2DFC" w:rsidRPr="005F01C2" w:rsidRDefault="00FD2DFC" w:rsidP="00951DE6">
            <w:pPr>
              <w:rPr>
                <w:rFonts w:ascii="Arial" w:hAnsi="Arial" w:cs="Arial"/>
                <w:b/>
                <w:szCs w:val="32"/>
              </w:rPr>
            </w:pPr>
          </w:p>
        </w:tc>
        <w:tc>
          <w:tcPr>
            <w:tcW w:w="2362" w:type="dxa"/>
            <w:tcBorders>
              <w:left w:val="single" w:sz="4" w:space="0" w:color="auto"/>
              <w:right w:val="single" w:sz="4" w:space="0" w:color="auto"/>
            </w:tcBorders>
          </w:tcPr>
          <w:p w:rsidR="00FD2DFC" w:rsidRPr="0019660C" w:rsidRDefault="00FD2DFC" w:rsidP="005F01C2">
            <w:pPr>
              <w:jc w:val="right"/>
              <w:rPr>
                <w:rFonts w:ascii="Arial" w:hAnsi="Arial" w:cs="Arial"/>
                <w:szCs w:val="32"/>
              </w:rPr>
            </w:pPr>
            <w:r>
              <w:rPr>
                <w:rFonts w:ascii="Arial" w:hAnsi="Arial" w:cs="Arial"/>
                <w:szCs w:val="32"/>
              </w:rPr>
              <w:t xml:space="preserve">Agency/Relationship: </w:t>
            </w:r>
          </w:p>
        </w:tc>
        <w:tc>
          <w:tcPr>
            <w:tcW w:w="2363" w:type="dxa"/>
            <w:tcBorders>
              <w:top w:val="single" w:sz="4" w:space="0" w:color="auto"/>
              <w:left w:val="single" w:sz="4" w:space="0" w:color="auto"/>
              <w:bottom w:val="single" w:sz="4" w:space="0" w:color="auto"/>
              <w:right w:val="single" w:sz="4" w:space="0" w:color="auto"/>
            </w:tcBorders>
          </w:tcPr>
          <w:p w:rsidR="00FD2DFC" w:rsidRPr="005F01C2" w:rsidRDefault="00FD2DFC" w:rsidP="00042A13">
            <w:pPr>
              <w:rPr>
                <w:rFonts w:ascii="Arial" w:hAnsi="Arial" w:cs="Arial"/>
                <w:b/>
                <w:szCs w:val="32"/>
              </w:rPr>
            </w:pPr>
          </w:p>
        </w:tc>
        <w:tc>
          <w:tcPr>
            <w:tcW w:w="2362" w:type="dxa"/>
            <w:tcBorders>
              <w:left w:val="single" w:sz="4" w:space="0" w:color="auto"/>
              <w:right w:val="single" w:sz="4" w:space="0" w:color="auto"/>
            </w:tcBorders>
          </w:tcPr>
          <w:p w:rsidR="00FD2DFC" w:rsidRPr="0019660C" w:rsidRDefault="00FD2DFC" w:rsidP="005F01C2">
            <w:pPr>
              <w:jc w:val="right"/>
              <w:rPr>
                <w:rFonts w:ascii="Arial" w:hAnsi="Arial" w:cs="Arial"/>
                <w:szCs w:val="32"/>
              </w:rPr>
            </w:pPr>
            <w:r>
              <w:rPr>
                <w:rFonts w:ascii="Arial" w:hAnsi="Arial" w:cs="Arial"/>
                <w:szCs w:val="32"/>
              </w:rPr>
              <w:t xml:space="preserve">Email: </w:t>
            </w:r>
          </w:p>
        </w:tc>
        <w:tc>
          <w:tcPr>
            <w:tcW w:w="2363" w:type="dxa"/>
            <w:tcBorders>
              <w:top w:val="single" w:sz="4" w:space="0" w:color="auto"/>
              <w:left w:val="single" w:sz="4" w:space="0" w:color="auto"/>
              <w:bottom w:val="single" w:sz="4" w:space="0" w:color="auto"/>
              <w:right w:val="single" w:sz="4" w:space="0" w:color="auto"/>
            </w:tcBorders>
          </w:tcPr>
          <w:p w:rsidR="002D3762" w:rsidRPr="0019660C" w:rsidRDefault="002D3762" w:rsidP="00690CD5">
            <w:pPr>
              <w:rPr>
                <w:rFonts w:ascii="Arial" w:hAnsi="Arial" w:cs="Arial"/>
                <w:szCs w:val="32"/>
              </w:rPr>
            </w:pPr>
          </w:p>
        </w:tc>
      </w:tr>
      <w:tr w:rsidR="00FD2DFC" w:rsidRPr="0019660C" w:rsidTr="00FD2DFC">
        <w:trPr>
          <w:trHeight w:val="128"/>
        </w:trPr>
        <w:tc>
          <w:tcPr>
            <w:tcW w:w="5896" w:type="dxa"/>
            <w:gridSpan w:val="2"/>
            <w:tcBorders>
              <w:top w:val="single" w:sz="4" w:space="0" w:color="auto"/>
              <w:left w:val="single" w:sz="4" w:space="0" w:color="auto"/>
              <w:right w:val="single" w:sz="4" w:space="0" w:color="auto"/>
            </w:tcBorders>
          </w:tcPr>
          <w:p w:rsidR="00FD2DFC" w:rsidRPr="0019660C" w:rsidRDefault="00FD2DFC" w:rsidP="00950B9F">
            <w:pPr>
              <w:tabs>
                <w:tab w:val="left" w:pos="3526"/>
              </w:tabs>
              <w:rPr>
                <w:rFonts w:ascii="Arial" w:hAnsi="Arial" w:cs="Arial"/>
                <w:szCs w:val="32"/>
              </w:rPr>
            </w:pPr>
            <w:r>
              <w:rPr>
                <w:rFonts w:ascii="Arial" w:hAnsi="Arial" w:cs="Arial"/>
                <w:szCs w:val="32"/>
              </w:rPr>
              <w:t xml:space="preserve">Address:  </w:t>
            </w:r>
          </w:p>
        </w:tc>
        <w:tc>
          <w:tcPr>
            <w:tcW w:w="2362" w:type="dxa"/>
            <w:vMerge w:val="restart"/>
            <w:tcBorders>
              <w:left w:val="single" w:sz="4" w:space="0" w:color="auto"/>
            </w:tcBorders>
          </w:tcPr>
          <w:p w:rsidR="00FD2DFC" w:rsidRPr="0019660C" w:rsidRDefault="00FD2DFC" w:rsidP="005F01C2">
            <w:pPr>
              <w:jc w:val="right"/>
              <w:rPr>
                <w:rFonts w:ascii="Arial" w:hAnsi="Arial" w:cs="Arial"/>
                <w:szCs w:val="32"/>
              </w:rPr>
            </w:pPr>
            <w:r>
              <w:rPr>
                <w:rFonts w:ascii="Arial" w:hAnsi="Arial" w:cs="Arial"/>
                <w:szCs w:val="32"/>
              </w:rPr>
              <w:t xml:space="preserve">Postcode: </w:t>
            </w:r>
          </w:p>
        </w:tc>
        <w:tc>
          <w:tcPr>
            <w:tcW w:w="2363" w:type="dxa"/>
            <w:tcBorders>
              <w:top w:val="single" w:sz="4" w:space="0" w:color="auto"/>
              <w:left w:val="single" w:sz="4" w:space="0" w:color="auto"/>
              <w:bottom w:val="single" w:sz="4" w:space="0" w:color="auto"/>
              <w:right w:val="single" w:sz="4" w:space="0" w:color="auto"/>
            </w:tcBorders>
          </w:tcPr>
          <w:p w:rsidR="00FD2DFC" w:rsidRPr="0019660C" w:rsidRDefault="00FD2DFC" w:rsidP="00042A13">
            <w:pPr>
              <w:rPr>
                <w:rFonts w:ascii="Arial" w:hAnsi="Arial" w:cs="Arial"/>
                <w:szCs w:val="32"/>
              </w:rPr>
            </w:pPr>
          </w:p>
        </w:tc>
        <w:tc>
          <w:tcPr>
            <w:tcW w:w="2362" w:type="dxa"/>
            <w:vMerge w:val="restart"/>
            <w:tcBorders>
              <w:left w:val="single" w:sz="4" w:space="0" w:color="auto"/>
              <w:right w:val="single" w:sz="4" w:space="0" w:color="auto"/>
            </w:tcBorders>
          </w:tcPr>
          <w:p w:rsidR="00FD2DFC" w:rsidRPr="0019660C" w:rsidRDefault="00FD2DFC" w:rsidP="005F01C2">
            <w:pPr>
              <w:jc w:val="right"/>
              <w:rPr>
                <w:rFonts w:ascii="Arial" w:hAnsi="Arial" w:cs="Arial"/>
                <w:szCs w:val="32"/>
              </w:rPr>
            </w:pPr>
            <w:r>
              <w:rPr>
                <w:rFonts w:ascii="Arial" w:hAnsi="Arial" w:cs="Arial"/>
                <w:szCs w:val="32"/>
              </w:rPr>
              <w:t xml:space="preserve">Contact Number: </w:t>
            </w:r>
          </w:p>
        </w:tc>
        <w:tc>
          <w:tcPr>
            <w:tcW w:w="2363" w:type="dxa"/>
            <w:tcBorders>
              <w:top w:val="single" w:sz="4" w:space="0" w:color="auto"/>
              <w:left w:val="single" w:sz="4" w:space="0" w:color="auto"/>
              <w:bottom w:val="single" w:sz="4" w:space="0" w:color="auto"/>
              <w:right w:val="single" w:sz="4" w:space="0" w:color="auto"/>
            </w:tcBorders>
          </w:tcPr>
          <w:p w:rsidR="00FD2DFC" w:rsidRPr="0019660C" w:rsidRDefault="00FD2DFC" w:rsidP="00042A13">
            <w:pPr>
              <w:rPr>
                <w:rFonts w:ascii="Arial" w:hAnsi="Arial" w:cs="Arial"/>
                <w:szCs w:val="32"/>
              </w:rPr>
            </w:pPr>
          </w:p>
        </w:tc>
      </w:tr>
      <w:tr w:rsidR="00FD2DFC" w:rsidRPr="0019660C" w:rsidTr="00FD2DFC">
        <w:trPr>
          <w:trHeight w:val="127"/>
        </w:trPr>
        <w:tc>
          <w:tcPr>
            <w:tcW w:w="5896" w:type="dxa"/>
            <w:gridSpan w:val="2"/>
            <w:tcBorders>
              <w:left w:val="single" w:sz="4" w:space="0" w:color="auto"/>
              <w:bottom w:val="single" w:sz="4" w:space="0" w:color="auto"/>
              <w:right w:val="single" w:sz="4" w:space="0" w:color="auto"/>
            </w:tcBorders>
          </w:tcPr>
          <w:p w:rsidR="00FD2DFC" w:rsidRDefault="00FD2DFC" w:rsidP="00950B9F">
            <w:pPr>
              <w:tabs>
                <w:tab w:val="left" w:pos="3526"/>
              </w:tabs>
              <w:rPr>
                <w:rFonts w:ascii="Arial" w:hAnsi="Arial" w:cs="Arial"/>
                <w:szCs w:val="32"/>
              </w:rPr>
            </w:pPr>
          </w:p>
        </w:tc>
        <w:tc>
          <w:tcPr>
            <w:tcW w:w="2362" w:type="dxa"/>
            <w:vMerge/>
            <w:tcBorders>
              <w:left w:val="single" w:sz="4" w:space="0" w:color="auto"/>
            </w:tcBorders>
          </w:tcPr>
          <w:p w:rsidR="00FD2DFC" w:rsidRDefault="00FD2DFC" w:rsidP="00042A13">
            <w:pPr>
              <w:rPr>
                <w:rFonts w:ascii="Arial" w:hAnsi="Arial" w:cs="Arial"/>
                <w:szCs w:val="32"/>
              </w:rPr>
            </w:pPr>
          </w:p>
        </w:tc>
        <w:tc>
          <w:tcPr>
            <w:tcW w:w="2363" w:type="dxa"/>
          </w:tcPr>
          <w:p w:rsidR="00FD2DFC" w:rsidRDefault="00FD2DFC" w:rsidP="00042A13">
            <w:pPr>
              <w:rPr>
                <w:rFonts w:ascii="Arial" w:hAnsi="Arial" w:cs="Arial"/>
                <w:szCs w:val="32"/>
              </w:rPr>
            </w:pPr>
          </w:p>
        </w:tc>
        <w:tc>
          <w:tcPr>
            <w:tcW w:w="2362" w:type="dxa"/>
            <w:vMerge/>
          </w:tcPr>
          <w:p w:rsidR="00FD2DFC" w:rsidRDefault="00FD2DFC" w:rsidP="00042A13">
            <w:pPr>
              <w:rPr>
                <w:rFonts w:ascii="Arial" w:hAnsi="Arial" w:cs="Arial"/>
                <w:szCs w:val="32"/>
              </w:rPr>
            </w:pPr>
          </w:p>
        </w:tc>
        <w:tc>
          <w:tcPr>
            <w:tcW w:w="2363" w:type="dxa"/>
          </w:tcPr>
          <w:p w:rsidR="00FD2DFC" w:rsidRDefault="00FD2DFC" w:rsidP="00042A13">
            <w:pPr>
              <w:rPr>
                <w:rFonts w:ascii="Arial" w:hAnsi="Arial" w:cs="Arial"/>
                <w:szCs w:val="32"/>
              </w:rPr>
            </w:pPr>
          </w:p>
        </w:tc>
      </w:tr>
    </w:tbl>
    <w:p w:rsidR="00951DE6" w:rsidRPr="0019660C" w:rsidRDefault="00951DE6" w:rsidP="00951DE6">
      <w:pPr>
        <w:spacing w:after="0" w:line="240" w:lineRule="auto"/>
        <w:rPr>
          <w:rFonts w:ascii="Arial" w:hAnsi="Arial" w:cs="Arial"/>
          <w:b/>
          <w:sz w:val="28"/>
          <w:szCs w:val="32"/>
        </w:rPr>
      </w:pPr>
    </w:p>
    <w:tbl>
      <w:tblPr>
        <w:tblStyle w:val="TableGrid"/>
        <w:tblW w:w="0" w:type="auto"/>
        <w:tblLook w:val="04A0" w:firstRow="1" w:lastRow="0" w:firstColumn="1" w:lastColumn="0" w:noHBand="0" w:noVBand="1"/>
      </w:tblPr>
      <w:tblGrid>
        <w:gridCol w:w="2660"/>
        <w:gridCol w:w="2551"/>
        <w:gridCol w:w="1875"/>
        <w:gridCol w:w="5638"/>
        <w:gridCol w:w="1276"/>
        <w:gridCol w:w="1559"/>
      </w:tblGrid>
      <w:tr w:rsidR="00951DE6" w:rsidRPr="00490C76" w:rsidTr="005F01C2">
        <w:tc>
          <w:tcPr>
            <w:tcW w:w="2660" w:type="dxa"/>
            <w:shd w:val="clear" w:color="auto" w:fill="EAF1DD" w:themeFill="accent3" w:themeFillTint="33"/>
          </w:tcPr>
          <w:p w:rsidR="00951DE6" w:rsidRDefault="00951DE6" w:rsidP="00951DE6">
            <w:pPr>
              <w:jc w:val="center"/>
              <w:rPr>
                <w:rFonts w:ascii="Arial" w:hAnsi="Arial" w:cs="Arial"/>
                <w:b/>
                <w:szCs w:val="32"/>
              </w:rPr>
            </w:pPr>
            <w:r w:rsidRPr="00490C76">
              <w:rPr>
                <w:rFonts w:ascii="Arial" w:hAnsi="Arial" w:cs="Arial"/>
                <w:b/>
                <w:szCs w:val="32"/>
              </w:rPr>
              <w:t>Desired Outcome</w:t>
            </w:r>
          </w:p>
          <w:p w:rsidR="00F93BA4" w:rsidRPr="00F93BA4" w:rsidRDefault="00F93BA4" w:rsidP="00951DE6">
            <w:pPr>
              <w:jc w:val="center"/>
              <w:rPr>
                <w:rFonts w:ascii="Arial" w:hAnsi="Arial" w:cs="Arial"/>
                <w:b/>
                <w:sz w:val="8"/>
                <w:szCs w:val="8"/>
              </w:rPr>
            </w:pPr>
          </w:p>
          <w:p w:rsidR="00F93BA4" w:rsidRPr="00F93BA4" w:rsidRDefault="00F93BA4" w:rsidP="00951DE6">
            <w:pPr>
              <w:jc w:val="center"/>
              <w:rPr>
                <w:rFonts w:ascii="Arial" w:hAnsi="Arial" w:cs="Arial"/>
                <w:i/>
                <w:szCs w:val="32"/>
              </w:rPr>
            </w:pPr>
            <w:r w:rsidRPr="00F93BA4">
              <w:rPr>
                <w:rFonts w:ascii="Arial" w:hAnsi="Arial" w:cs="Arial"/>
                <w:i/>
                <w:szCs w:val="32"/>
              </w:rPr>
              <w:t>Is it *SMART?</w:t>
            </w:r>
          </w:p>
        </w:tc>
        <w:tc>
          <w:tcPr>
            <w:tcW w:w="2551" w:type="dxa"/>
            <w:shd w:val="clear" w:color="auto" w:fill="EAF1DD" w:themeFill="accent3" w:themeFillTint="33"/>
          </w:tcPr>
          <w:p w:rsidR="00951DE6" w:rsidRDefault="00951DE6" w:rsidP="00951DE6">
            <w:pPr>
              <w:jc w:val="center"/>
              <w:rPr>
                <w:rFonts w:ascii="Arial" w:hAnsi="Arial" w:cs="Arial"/>
                <w:b/>
                <w:szCs w:val="32"/>
              </w:rPr>
            </w:pPr>
            <w:r w:rsidRPr="00490C76">
              <w:rPr>
                <w:rFonts w:ascii="Arial" w:hAnsi="Arial" w:cs="Arial"/>
                <w:b/>
                <w:szCs w:val="32"/>
              </w:rPr>
              <w:t>Action</w:t>
            </w:r>
          </w:p>
          <w:p w:rsidR="00F93BA4" w:rsidRPr="00F93BA4" w:rsidRDefault="00F93BA4" w:rsidP="00951DE6">
            <w:pPr>
              <w:jc w:val="center"/>
              <w:rPr>
                <w:rFonts w:ascii="Arial" w:hAnsi="Arial" w:cs="Arial"/>
                <w:b/>
                <w:sz w:val="8"/>
                <w:szCs w:val="8"/>
              </w:rPr>
            </w:pPr>
          </w:p>
          <w:p w:rsidR="00F93BA4" w:rsidRPr="00F93BA4" w:rsidRDefault="00F93BA4" w:rsidP="00951DE6">
            <w:pPr>
              <w:jc w:val="center"/>
              <w:rPr>
                <w:rFonts w:ascii="Arial" w:hAnsi="Arial" w:cs="Arial"/>
                <w:i/>
                <w:szCs w:val="32"/>
              </w:rPr>
            </w:pPr>
            <w:r w:rsidRPr="00F93BA4">
              <w:rPr>
                <w:rFonts w:ascii="Arial" w:hAnsi="Arial" w:cs="Arial"/>
                <w:i/>
                <w:szCs w:val="32"/>
              </w:rPr>
              <w:t>How am I going to do this?</w:t>
            </w:r>
          </w:p>
        </w:tc>
        <w:tc>
          <w:tcPr>
            <w:tcW w:w="1875" w:type="dxa"/>
            <w:shd w:val="clear" w:color="auto" w:fill="EAF1DD" w:themeFill="accent3" w:themeFillTint="33"/>
          </w:tcPr>
          <w:p w:rsidR="00951DE6" w:rsidRPr="00490C76" w:rsidRDefault="00951DE6" w:rsidP="00951DE6">
            <w:pPr>
              <w:jc w:val="center"/>
              <w:rPr>
                <w:rFonts w:ascii="Arial" w:hAnsi="Arial" w:cs="Arial"/>
                <w:b/>
                <w:szCs w:val="32"/>
              </w:rPr>
            </w:pPr>
            <w:r w:rsidRPr="00490C76">
              <w:rPr>
                <w:rFonts w:ascii="Arial" w:hAnsi="Arial" w:cs="Arial"/>
                <w:b/>
                <w:szCs w:val="32"/>
              </w:rPr>
              <w:t xml:space="preserve">Who will </w:t>
            </w:r>
            <w:r w:rsidR="00F93BA4" w:rsidRPr="00F93BA4">
              <w:rPr>
                <w:rFonts w:ascii="Arial" w:hAnsi="Arial" w:cs="Arial"/>
                <w:b/>
                <w:szCs w:val="32"/>
              </w:rPr>
              <w:t xml:space="preserve">help me to </w:t>
            </w:r>
            <w:r w:rsidRPr="00490C76">
              <w:rPr>
                <w:rFonts w:ascii="Arial" w:hAnsi="Arial" w:cs="Arial"/>
                <w:b/>
                <w:szCs w:val="32"/>
              </w:rPr>
              <w:t>do this?</w:t>
            </w:r>
          </w:p>
        </w:tc>
        <w:tc>
          <w:tcPr>
            <w:tcW w:w="5638" w:type="dxa"/>
            <w:shd w:val="clear" w:color="auto" w:fill="EAF1DD" w:themeFill="accent3" w:themeFillTint="33"/>
          </w:tcPr>
          <w:p w:rsidR="00951DE6" w:rsidRPr="00490C76" w:rsidRDefault="00951DE6" w:rsidP="00951DE6">
            <w:pPr>
              <w:jc w:val="center"/>
              <w:rPr>
                <w:rFonts w:ascii="Arial" w:hAnsi="Arial" w:cs="Arial"/>
                <w:b/>
                <w:szCs w:val="32"/>
              </w:rPr>
            </w:pPr>
            <w:r w:rsidRPr="00490C76">
              <w:rPr>
                <w:rFonts w:ascii="Arial" w:hAnsi="Arial" w:cs="Arial"/>
                <w:b/>
                <w:szCs w:val="32"/>
              </w:rPr>
              <w:t>Achievements and/or challenges towards meeting desired outcomes</w:t>
            </w:r>
          </w:p>
        </w:tc>
        <w:tc>
          <w:tcPr>
            <w:tcW w:w="1276" w:type="dxa"/>
            <w:shd w:val="clear" w:color="auto" w:fill="EAF1DD" w:themeFill="accent3" w:themeFillTint="33"/>
          </w:tcPr>
          <w:p w:rsidR="00951DE6" w:rsidRPr="00490C76" w:rsidRDefault="00951DE6" w:rsidP="00951DE6">
            <w:pPr>
              <w:jc w:val="center"/>
              <w:rPr>
                <w:rFonts w:ascii="Arial" w:hAnsi="Arial" w:cs="Arial"/>
                <w:b/>
                <w:szCs w:val="32"/>
              </w:rPr>
            </w:pPr>
            <w:r w:rsidRPr="00490C76">
              <w:rPr>
                <w:rFonts w:ascii="Arial" w:hAnsi="Arial" w:cs="Arial"/>
                <w:b/>
                <w:szCs w:val="32"/>
              </w:rPr>
              <w:t>Date Achieved</w:t>
            </w:r>
          </w:p>
        </w:tc>
        <w:tc>
          <w:tcPr>
            <w:tcW w:w="1559" w:type="dxa"/>
            <w:shd w:val="clear" w:color="auto" w:fill="EAF1DD" w:themeFill="accent3" w:themeFillTint="33"/>
          </w:tcPr>
          <w:p w:rsidR="00951DE6" w:rsidRPr="00490C76" w:rsidRDefault="00951DE6" w:rsidP="008E1675">
            <w:pPr>
              <w:jc w:val="center"/>
              <w:rPr>
                <w:rFonts w:ascii="Arial" w:hAnsi="Arial" w:cs="Arial"/>
                <w:b/>
                <w:szCs w:val="32"/>
              </w:rPr>
            </w:pPr>
            <w:r w:rsidRPr="00490C76">
              <w:rPr>
                <w:rFonts w:ascii="Arial" w:hAnsi="Arial" w:cs="Arial"/>
                <w:b/>
                <w:szCs w:val="32"/>
              </w:rPr>
              <w:t xml:space="preserve">Contributing to </w:t>
            </w:r>
            <w:r w:rsidR="008E1675">
              <w:rPr>
                <w:rFonts w:ascii="Arial" w:hAnsi="Arial" w:cs="Arial"/>
                <w:b/>
                <w:szCs w:val="32"/>
              </w:rPr>
              <w:t>which SBC</w:t>
            </w:r>
            <w:r w:rsidRPr="00490C76">
              <w:rPr>
                <w:rFonts w:ascii="Arial" w:hAnsi="Arial" w:cs="Arial"/>
                <w:b/>
                <w:szCs w:val="32"/>
              </w:rPr>
              <w:t xml:space="preserve"> Aim</w:t>
            </w:r>
          </w:p>
        </w:tc>
      </w:tr>
      <w:tr w:rsidR="00951DE6" w:rsidRPr="00490C76" w:rsidTr="005F01C2">
        <w:tc>
          <w:tcPr>
            <w:tcW w:w="2660" w:type="dxa"/>
          </w:tcPr>
          <w:p w:rsidR="00951DE6" w:rsidRPr="005F01C2" w:rsidRDefault="00951DE6" w:rsidP="00FD2DFC">
            <w:pPr>
              <w:rPr>
                <w:rFonts w:ascii="Arial" w:hAnsi="Arial" w:cs="Arial"/>
                <w:b/>
                <w:sz w:val="20"/>
                <w:szCs w:val="32"/>
              </w:rPr>
            </w:pPr>
          </w:p>
        </w:tc>
        <w:tc>
          <w:tcPr>
            <w:tcW w:w="2551" w:type="dxa"/>
          </w:tcPr>
          <w:p w:rsidR="00951DE6" w:rsidRPr="00490C76" w:rsidRDefault="00951DE6" w:rsidP="00FD2DFC">
            <w:pPr>
              <w:rPr>
                <w:rFonts w:ascii="Arial" w:hAnsi="Arial" w:cs="Arial"/>
                <w:sz w:val="20"/>
                <w:szCs w:val="32"/>
              </w:rPr>
            </w:pPr>
          </w:p>
        </w:tc>
        <w:tc>
          <w:tcPr>
            <w:tcW w:w="1875" w:type="dxa"/>
          </w:tcPr>
          <w:p w:rsidR="00951DE6" w:rsidRPr="00490C76" w:rsidRDefault="00951DE6" w:rsidP="00FD2DFC">
            <w:pPr>
              <w:rPr>
                <w:rFonts w:ascii="Arial" w:hAnsi="Arial" w:cs="Arial"/>
                <w:sz w:val="20"/>
                <w:szCs w:val="32"/>
              </w:rPr>
            </w:pPr>
          </w:p>
        </w:tc>
        <w:tc>
          <w:tcPr>
            <w:tcW w:w="5638" w:type="dxa"/>
          </w:tcPr>
          <w:p w:rsidR="00951DE6" w:rsidRPr="00127FD2" w:rsidRDefault="00951DE6" w:rsidP="00FD2DFC">
            <w:pPr>
              <w:rPr>
                <w:rFonts w:ascii="Arial" w:hAnsi="Arial" w:cs="Arial"/>
                <w:color w:val="808080"/>
                <w:sz w:val="20"/>
                <w:szCs w:val="32"/>
              </w:rPr>
            </w:pPr>
          </w:p>
        </w:tc>
        <w:tc>
          <w:tcPr>
            <w:tcW w:w="1276" w:type="dxa"/>
          </w:tcPr>
          <w:p w:rsidR="00951DE6" w:rsidRPr="00490C76" w:rsidRDefault="00951DE6" w:rsidP="00FD2DFC">
            <w:pPr>
              <w:rPr>
                <w:rFonts w:ascii="Arial" w:hAnsi="Arial" w:cs="Arial"/>
                <w:sz w:val="20"/>
                <w:szCs w:val="32"/>
              </w:rPr>
            </w:pPr>
          </w:p>
        </w:tc>
        <w:tc>
          <w:tcPr>
            <w:tcW w:w="1559" w:type="dxa"/>
          </w:tcPr>
          <w:p w:rsidR="00951DE6" w:rsidRPr="00490C76" w:rsidRDefault="00EA099B" w:rsidP="00FD2DFC">
            <w:pPr>
              <w:rPr>
                <w:rFonts w:ascii="Arial" w:hAnsi="Arial" w:cs="Arial"/>
                <w:sz w:val="20"/>
                <w:szCs w:val="32"/>
              </w:rPr>
            </w:pPr>
            <w:sdt>
              <w:sdtPr>
                <w:rPr>
                  <w:rFonts w:ascii="Arial" w:hAnsi="Arial" w:cs="Arial"/>
                  <w:color w:val="808080"/>
                  <w:sz w:val="20"/>
                  <w:szCs w:val="32"/>
                </w:rPr>
                <w:id w:val="720987"/>
                <w:placeholder>
                  <w:docPart w:val="F1B06EFF6CA14405A48CF515DD3CE13D"/>
                </w:placeholder>
              </w:sdtPr>
              <w:sdtEndPr/>
              <w:sdtContent>
                <w:sdt>
                  <w:sdtPr>
                    <w:rPr>
                      <w:rStyle w:val="Style1"/>
                    </w:rPr>
                    <w:id w:val="-665324566"/>
                    <w:placeholder>
                      <w:docPart w:val="FA2E9C73C5394C77B1D19B9C944C8489"/>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FD2DFC" w:rsidRPr="00D4618F">
                      <w:rPr>
                        <w:rStyle w:val="PlaceholderText"/>
                      </w:rPr>
                      <w:t>Choose an item.</w:t>
                    </w:r>
                  </w:sdtContent>
                </w:sdt>
              </w:sdtContent>
            </w:sdt>
            <w:r w:rsidR="007F3CC2">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3983"/>
                <w:placeholder>
                  <w:docPart w:val="5B5479F2BBE74C1FA0C6919AD02A648C"/>
                </w:placeholder>
              </w:sdtPr>
              <w:sdtEndPr/>
              <w:sdtContent>
                <w:sdt>
                  <w:sdtPr>
                    <w:rPr>
                      <w:rStyle w:val="PlaceholderText"/>
                    </w:rPr>
                    <w:id w:val="6903984"/>
                    <w:placeholder>
                      <w:docPart w:val="F6ECA06BBF0E49058E02070748E92F07"/>
                    </w:placeholde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PlaceholderText"/>
                    </w:rPr>
                  </w:sdtEndPr>
                  <w:sdtContent>
                    <w:r w:rsidR="00FD2DFC" w:rsidRPr="00FD2DFC">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16"/>
                <w:placeholder>
                  <w:docPart w:val="4A07AD43646E40B1998081866CA8F8E2"/>
                </w:placeholder>
              </w:sdtPr>
              <w:sdtEndPr/>
              <w:sdtContent>
                <w:sdt>
                  <w:sdtPr>
                    <w:rPr>
                      <w:rStyle w:val="Style1"/>
                    </w:rPr>
                    <w:id w:val="6904017"/>
                    <w:placeholder>
                      <w:docPart w:val="A5891B32B4014F00A21304EDE3696D9E"/>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42"/>
                <w:placeholder>
                  <w:docPart w:val="CF69BDB5CB9842F486706015FF6DBC32"/>
                </w:placeholder>
              </w:sdtPr>
              <w:sdtEndPr/>
              <w:sdtContent>
                <w:sdt>
                  <w:sdtPr>
                    <w:rPr>
                      <w:rStyle w:val="Style1"/>
                    </w:rPr>
                    <w:id w:val="6904043"/>
                    <w:placeholder>
                      <w:docPart w:val="B50B841B4F4E4A388FCAC2405B7AC605"/>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63"/>
                <w:placeholder>
                  <w:docPart w:val="C8583F0CDD494913A84185EEDD5D4FCF"/>
                </w:placeholder>
              </w:sdtPr>
              <w:sdtEndPr/>
              <w:sdtContent>
                <w:sdt>
                  <w:sdtPr>
                    <w:rPr>
                      <w:rStyle w:val="Style1"/>
                    </w:rPr>
                    <w:id w:val="6904064"/>
                    <w:placeholder>
                      <w:docPart w:val="21D2611EFE844F35A75E105E0A3D65AD"/>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79"/>
                <w:placeholder>
                  <w:docPart w:val="97DB5543F0C54835AFA6FD89D32A464B"/>
                </w:placeholder>
              </w:sdtPr>
              <w:sdtEndPr/>
              <w:sdtContent>
                <w:sdt>
                  <w:sdtPr>
                    <w:rPr>
                      <w:rStyle w:val="Style1"/>
                    </w:rPr>
                    <w:id w:val="6904080"/>
                    <w:placeholder>
                      <w:docPart w:val="C5B033260AF94F03A70DB81257B62C7E"/>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90"/>
                <w:placeholder>
                  <w:docPart w:val="2CEFEE0B23FE4FB9BF8F262D67F197BF"/>
                </w:placeholder>
              </w:sdtPr>
              <w:sdtEndPr/>
              <w:sdtContent>
                <w:sdt>
                  <w:sdtPr>
                    <w:rPr>
                      <w:rStyle w:val="Style1"/>
                    </w:rPr>
                    <w:id w:val="6904091"/>
                    <w:placeholder>
                      <w:docPart w:val="A896912905E74E2C85391317D20CC08E"/>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r w:rsidR="00454208" w:rsidRPr="00490C76" w:rsidTr="005F01C2">
        <w:tc>
          <w:tcPr>
            <w:tcW w:w="2660" w:type="dxa"/>
          </w:tcPr>
          <w:p w:rsidR="00454208" w:rsidRPr="005F01C2" w:rsidRDefault="00454208" w:rsidP="00FD2DFC">
            <w:pPr>
              <w:rPr>
                <w:rFonts w:ascii="Arial" w:hAnsi="Arial" w:cs="Arial"/>
                <w:b/>
                <w:sz w:val="20"/>
                <w:szCs w:val="32"/>
              </w:rPr>
            </w:pPr>
          </w:p>
        </w:tc>
        <w:tc>
          <w:tcPr>
            <w:tcW w:w="2551" w:type="dxa"/>
          </w:tcPr>
          <w:p w:rsidR="00454208" w:rsidRPr="00490C76" w:rsidRDefault="00454208" w:rsidP="00FD2DFC">
            <w:pPr>
              <w:rPr>
                <w:rFonts w:ascii="Arial" w:hAnsi="Arial" w:cs="Arial"/>
                <w:sz w:val="20"/>
                <w:szCs w:val="32"/>
              </w:rPr>
            </w:pPr>
          </w:p>
        </w:tc>
        <w:tc>
          <w:tcPr>
            <w:tcW w:w="1875" w:type="dxa"/>
          </w:tcPr>
          <w:p w:rsidR="00454208" w:rsidRPr="00490C76" w:rsidRDefault="00454208" w:rsidP="00FD2DFC">
            <w:pPr>
              <w:rPr>
                <w:rFonts w:ascii="Arial" w:hAnsi="Arial" w:cs="Arial"/>
                <w:sz w:val="20"/>
                <w:szCs w:val="32"/>
              </w:rPr>
            </w:pPr>
          </w:p>
        </w:tc>
        <w:tc>
          <w:tcPr>
            <w:tcW w:w="5638" w:type="dxa"/>
          </w:tcPr>
          <w:p w:rsidR="00454208" w:rsidRPr="00490C76" w:rsidRDefault="00454208" w:rsidP="00FD2DFC">
            <w:pPr>
              <w:rPr>
                <w:rFonts w:ascii="Arial" w:hAnsi="Arial" w:cs="Arial"/>
                <w:sz w:val="20"/>
                <w:szCs w:val="32"/>
              </w:rPr>
            </w:pPr>
          </w:p>
        </w:tc>
        <w:tc>
          <w:tcPr>
            <w:tcW w:w="1276" w:type="dxa"/>
          </w:tcPr>
          <w:p w:rsidR="00454208" w:rsidRPr="00490C76" w:rsidRDefault="00454208" w:rsidP="00FD2DFC">
            <w:pPr>
              <w:rPr>
                <w:rFonts w:ascii="Arial" w:hAnsi="Arial" w:cs="Arial"/>
                <w:sz w:val="20"/>
                <w:szCs w:val="32"/>
              </w:rPr>
            </w:pPr>
          </w:p>
        </w:tc>
        <w:tc>
          <w:tcPr>
            <w:tcW w:w="1559" w:type="dxa"/>
          </w:tcPr>
          <w:p w:rsidR="00454208" w:rsidRPr="00490C76" w:rsidRDefault="00EA099B" w:rsidP="00454208">
            <w:pPr>
              <w:rPr>
                <w:rFonts w:ascii="Arial" w:hAnsi="Arial" w:cs="Arial"/>
                <w:sz w:val="20"/>
                <w:szCs w:val="32"/>
              </w:rPr>
            </w:pPr>
            <w:sdt>
              <w:sdtPr>
                <w:rPr>
                  <w:rFonts w:ascii="Arial" w:hAnsi="Arial" w:cs="Arial"/>
                  <w:color w:val="808080"/>
                  <w:sz w:val="20"/>
                  <w:szCs w:val="32"/>
                </w:rPr>
                <w:id w:val="6904096"/>
                <w:placeholder>
                  <w:docPart w:val="51884188C14245AE8C83EC1861C6D5E6"/>
                </w:placeholder>
              </w:sdtPr>
              <w:sdtEndPr/>
              <w:sdtContent>
                <w:sdt>
                  <w:sdtPr>
                    <w:rPr>
                      <w:rStyle w:val="Style1"/>
                    </w:rPr>
                    <w:id w:val="6904097"/>
                    <w:placeholder>
                      <w:docPart w:val="191CB1E579AF4EC191938580B6723574"/>
                    </w:placeholder>
                    <w:showingPlcHdr/>
                    <w:comboBox>
                      <w:listItem w:displayText="1(a) Physically healthy" w:value="1(a) Physically healthy"/>
                      <w:listItem w:displayText="1(b) Mentally and emotionally healthy" w:value="1(b) Mentally and emotionally healthy"/>
                      <w:listItem w:displayText="1(c) Sexually healthy" w:value="1(c) Sexually healthy"/>
                      <w:listItem w:displayText="1(d) Healthy lifestyles" w:value="1(d) Healthy lifestyles"/>
                      <w:listItem w:displayText="1(e) Choose not to take illegal drugs" w:value="1(e) Choose not to take illegal drugs"/>
                      <w:listItem w:displayText="2(a) Safe from Maltreatment, neglect, violence and sexual exploitation" w:value="2(a) Safe from Maltreatment, neglect, violence and sexual exploitation"/>
                      <w:listItem w:displayText="2(b) Safe from Accidental injury and death" w:value="2(b) Safe from Accidental injury and death"/>
                      <w:listItem w:displayText="2(c) Safe from bullying and discrimination" w:value="2(c) Safe from bullying and discrimination"/>
                      <w:listItem w:displayText="2(d) Safe from crime and anti-social behaviour in and out of school" w:value="2(d) Safe from crime and anti-social behaviour in and out of school"/>
                      <w:listItem w:displayText="2(e) Have security, stability and are cared for" w:value="2(e) Have security, stability and are cared for"/>
                      <w:listItem w:displayText="3(a) Ready for school" w:value="3(a) Ready for school"/>
                      <w:listItem w:displayText="3(b) Attend and enjoy school" w:value="3(b) Attend and enjoy school"/>
                      <w:listItem w:displayText="3(c) Achieve stretching national educational standards at primary school" w:value="3(c) Achieve stretching national educational standards at primary school"/>
                      <w:listItem w:displayText="3(d) Achieve personal and social development and enjoy recreation" w:value="3(d) Achieve personal and social development and enjoy recreation"/>
                      <w:listItem w:displayText="3(e) Achieve stretching national educational standards at secondary school" w:value="3(e) Achieve stretching national educational standards at secondary school"/>
                      <w:listItem w:displayText="4(a) Engage in decision making and support the community and environment" w:value="4(a) Engage in decision making and support the community and environment"/>
                      <w:listItem w:displayText="4(b) Engage in law abiding and positive behaviour in and out of school" w:value="4(b) Engage in law abiding and positive behaviour in and out of school"/>
                      <w:listItem w:displayText="4(c) Develop positive relationships and choose not to bully and discriminate" w:value="4(c) Develop positive relationships and choose not to bully and discriminate"/>
                      <w:listItem w:displayText="4(d) develop self confidence and successfully deal with significant life changes and challenges" w:value="4(d) develop self confidence and successfully deal with significant life changes and challenges"/>
                      <w:listItem w:displayText="4(e) Develop enterprising behaviour" w:value="4(e) Develop enterprising behaviour"/>
                      <w:listItem w:displayText="5(a) Engage in further education, employment or training on leaving school" w:value="5(a) Engage in further education, employment or training on leaving school"/>
                      <w:listItem w:displayText="5(b) Ready for employment" w:value="5(b) Ready for employment"/>
                      <w:listItem w:displayText="5(c) Live in decent homes and sustainable communities" w:value="5(c) Live in decent homes and sustainable communities"/>
                      <w:listItem w:displayText="5(d) Access to transport and material goods" w:value="5(d) Access to transport and material goods"/>
                      <w:listItem w:displayText="5(e) Live in households free from low income" w:value="5(e) Live in households free from low income"/>
                    </w:comboBox>
                  </w:sdtPr>
                  <w:sdtEndPr>
                    <w:rPr>
                      <w:rStyle w:val="DefaultParagraphFont"/>
                      <w:b w:val="0"/>
                    </w:rPr>
                  </w:sdtEndPr>
                  <w:sdtContent>
                    <w:r w:rsidR="00454208" w:rsidRPr="00D4618F">
                      <w:rPr>
                        <w:rStyle w:val="PlaceholderText"/>
                      </w:rPr>
                      <w:t>Choose an item.</w:t>
                    </w:r>
                  </w:sdtContent>
                </w:sdt>
              </w:sdtContent>
            </w:sdt>
            <w:r w:rsidR="00454208">
              <w:rPr>
                <w:rFonts w:ascii="Arial" w:hAnsi="Arial" w:cs="Arial"/>
                <w:color w:val="808080"/>
                <w:sz w:val="20"/>
                <w:szCs w:val="32"/>
              </w:rPr>
              <w:t xml:space="preserve"> </w:t>
            </w:r>
          </w:p>
        </w:tc>
      </w:tr>
    </w:tbl>
    <w:p w:rsidR="00F93BA4" w:rsidRPr="00F93BA4" w:rsidRDefault="00F93BA4" w:rsidP="00F93BA4">
      <w:pPr>
        <w:rPr>
          <w:rFonts w:ascii="Arial" w:hAnsi="Arial" w:cs="Arial"/>
          <w:b/>
          <w:i/>
          <w:spacing w:val="20"/>
          <w:sz w:val="20"/>
          <w:szCs w:val="20"/>
        </w:rPr>
      </w:pPr>
      <w:r w:rsidRPr="00F93BA4">
        <w:rPr>
          <w:rFonts w:ascii="Arial" w:hAnsi="Arial" w:cs="Arial"/>
          <w:b/>
          <w:i/>
          <w:spacing w:val="20"/>
          <w:sz w:val="20"/>
          <w:szCs w:val="20"/>
        </w:rPr>
        <w:t>*</w:t>
      </w:r>
      <w:r w:rsidRPr="00F93BA4">
        <w:rPr>
          <w:rFonts w:ascii="Arial" w:hAnsi="Arial" w:cs="Arial"/>
          <w:i/>
          <w:spacing w:val="20"/>
          <w:sz w:val="20"/>
          <w:szCs w:val="20"/>
        </w:rPr>
        <w:t>SMART = Specific, Measurable, Achievable, Related, Time bound</w:t>
      </w:r>
    </w:p>
    <w:p w:rsidR="00951DE6" w:rsidRDefault="00951DE6" w:rsidP="00F93BA4">
      <w:pPr>
        <w:rPr>
          <w:rFonts w:ascii="Arial" w:hAnsi="Arial" w:cs="Arial"/>
          <w:i/>
          <w:sz w:val="20"/>
          <w:szCs w:val="20"/>
        </w:rPr>
      </w:pPr>
    </w:p>
    <w:p w:rsidR="00EA099B" w:rsidRPr="00F93BA4" w:rsidRDefault="00EA099B" w:rsidP="00F93BA4">
      <w:pPr>
        <w:rPr>
          <w:rFonts w:ascii="Arial" w:hAnsi="Arial" w:cs="Arial"/>
          <w:i/>
          <w:sz w:val="20"/>
          <w:szCs w:val="20"/>
        </w:rPr>
        <w:sectPr w:rsidR="00EA099B" w:rsidRPr="00F93BA4" w:rsidSect="007F3CC2">
          <w:type w:val="continuous"/>
          <w:pgSz w:w="16838" w:h="11906" w:orient="landscape"/>
          <w:pgMar w:top="720" w:right="720" w:bottom="720" w:left="720" w:header="708" w:footer="174" w:gutter="0"/>
          <w:cols w:space="708"/>
          <w:docGrid w:linePitch="360"/>
        </w:sectPr>
      </w:pPr>
    </w:p>
    <w:tbl>
      <w:tblPr>
        <w:tblStyle w:val="TableGrid"/>
        <w:tblW w:w="10740" w:type="dxa"/>
        <w:tblLook w:val="04A0" w:firstRow="1" w:lastRow="0" w:firstColumn="1" w:lastColumn="0" w:noHBand="0" w:noVBand="1"/>
      </w:tblPr>
      <w:tblGrid>
        <w:gridCol w:w="2578"/>
        <w:gridCol w:w="2579"/>
        <w:gridCol w:w="2578"/>
        <w:gridCol w:w="3005"/>
      </w:tblGrid>
      <w:tr w:rsidR="001B7CAB" w:rsidTr="003759E8">
        <w:trPr>
          <w:trHeight w:val="423"/>
        </w:trPr>
        <w:tc>
          <w:tcPr>
            <w:tcW w:w="10740" w:type="dxa"/>
            <w:gridSpan w:val="4"/>
            <w:tcBorders>
              <w:bottom w:val="single" w:sz="4" w:space="0" w:color="auto"/>
            </w:tcBorders>
            <w:shd w:val="clear" w:color="auto" w:fill="EAF1DD" w:themeFill="accent3" w:themeFillTint="33"/>
          </w:tcPr>
          <w:p w:rsidR="001B7CAB" w:rsidRPr="003759E8" w:rsidRDefault="001B7CAB" w:rsidP="00EA099B">
            <w:pPr>
              <w:rPr>
                <w:rFonts w:ascii="Arial" w:hAnsi="Arial" w:cs="Arial"/>
                <w:b/>
                <w:sz w:val="28"/>
                <w:szCs w:val="28"/>
              </w:rPr>
            </w:pPr>
            <w:r w:rsidRPr="003759E8">
              <w:rPr>
                <w:rFonts w:ascii="Arial" w:hAnsi="Arial" w:cs="Arial"/>
                <w:b/>
                <w:sz w:val="28"/>
                <w:szCs w:val="28"/>
              </w:rPr>
              <w:lastRenderedPageBreak/>
              <w:t>Staged Model of Intervention</w:t>
            </w:r>
            <w:r w:rsidR="006B1C24">
              <w:rPr>
                <w:rFonts w:ascii="Arial" w:hAnsi="Arial" w:cs="Arial"/>
                <w:b/>
                <w:sz w:val="28"/>
                <w:szCs w:val="28"/>
              </w:rPr>
              <w:t>:</w:t>
            </w:r>
          </w:p>
        </w:tc>
      </w:tr>
      <w:tr w:rsidR="001B7CAB" w:rsidTr="003759E8">
        <w:trPr>
          <w:trHeight w:val="90"/>
        </w:trPr>
        <w:tc>
          <w:tcPr>
            <w:tcW w:w="10740" w:type="dxa"/>
            <w:gridSpan w:val="4"/>
            <w:tcBorders>
              <w:top w:val="single" w:sz="4" w:space="0" w:color="auto"/>
              <w:left w:val="nil"/>
              <w:bottom w:val="nil"/>
              <w:right w:val="nil"/>
            </w:tcBorders>
            <w:shd w:val="clear" w:color="auto" w:fill="FFFFFF" w:themeFill="background1"/>
          </w:tcPr>
          <w:p w:rsidR="001B7CAB" w:rsidRPr="006B1C24" w:rsidRDefault="001B7CAB" w:rsidP="00EA099B">
            <w:pPr>
              <w:rPr>
                <w:rFonts w:ascii="Arial" w:hAnsi="Arial" w:cs="Arial"/>
                <w:b/>
                <w:sz w:val="4"/>
                <w:szCs w:val="4"/>
              </w:rPr>
            </w:pPr>
          </w:p>
        </w:tc>
      </w:tr>
      <w:tr w:rsidR="003D56C2" w:rsidRPr="003D56C2" w:rsidTr="003759E8">
        <w:tc>
          <w:tcPr>
            <w:tcW w:w="2578" w:type="dxa"/>
          </w:tcPr>
          <w:p w:rsidR="003D56C2" w:rsidRPr="003D56C2" w:rsidRDefault="00A91944" w:rsidP="00EA099B">
            <w:pPr>
              <w:rPr>
                <w:rFonts w:ascii="Arial" w:hAnsi="Arial" w:cs="Arial"/>
                <w:b/>
                <w:i/>
                <w:szCs w:val="32"/>
              </w:rPr>
            </w:pPr>
            <w:r w:rsidRPr="003D56C2">
              <w:rPr>
                <w:rFonts w:ascii="Arial" w:hAnsi="Arial" w:cs="Arial"/>
                <w:b/>
                <w:szCs w:val="32"/>
              </w:rPr>
              <w:fldChar w:fldCharType="begin">
                <w:ffData>
                  <w:name w:val="Check1"/>
                  <w:enabled/>
                  <w:calcOnExit w:val="0"/>
                  <w:checkBox>
                    <w:sizeAuto/>
                    <w:default w:val="0"/>
                  </w:checkBox>
                </w:ffData>
              </w:fldChar>
            </w:r>
            <w:bookmarkStart w:id="3" w:name="Check1"/>
            <w:r w:rsidR="003D56C2" w:rsidRPr="003D56C2">
              <w:rPr>
                <w:rFonts w:ascii="Arial" w:hAnsi="Arial" w:cs="Arial"/>
                <w:b/>
                <w:szCs w:val="32"/>
              </w:rPr>
              <w:instrText xml:space="preserve"> FORMCHECKBOX </w:instrText>
            </w:r>
            <w:r w:rsidR="00EA099B">
              <w:rPr>
                <w:rFonts w:ascii="Arial" w:hAnsi="Arial" w:cs="Arial"/>
                <w:b/>
                <w:szCs w:val="32"/>
              </w:rPr>
            </w:r>
            <w:r w:rsidR="00EA099B">
              <w:rPr>
                <w:rFonts w:ascii="Arial" w:hAnsi="Arial" w:cs="Arial"/>
                <w:b/>
                <w:szCs w:val="32"/>
              </w:rPr>
              <w:fldChar w:fldCharType="separate"/>
            </w:r>
            <w:r w:rsidRPr="003D56C2">
              <w:rPr>
                <w:rFonts w:ascii="Arial" w:hAnsi="Arial" w:cs="Arial"/>
                <w:b/>
                <w:szCs w:val="32"/>
              </w:rPr>
              <w:fldChar w:fldCharType="end"/>
            </w:r>
            <w:bookmarkEnd w:id="3"/>
            <w:r w:rsidR="003D56C2" w:rsidRPr="003D56C2">
              <w:rPr>
                <w:rFonts w:ascii="Arial" w:hAnsi="Arial" w:cs="Arial"/>
                <w:b/>
                <w:szCs w:val="32"/>
              </w:rPr>
              <w:t xml:space="preserve">Stage 1 </w:t>
            </w:r>
            <w:r w:rsidR="003D56C2" w:rsidRPr="003D56C2">
              <w:rPr>
                <w:rFonts w:ascii="Arial" w:hAnsi="Arial" w:cs="Arial"/>
                <w:b/>
                <w:i/>
                <w:szCs w:val="32"/>
              </w:rPr>
              <w:t>Universal</w:t>
            </w:r>
          </w:p>
        </w:tc>
        <w:tc>
          <w:tcPr>
            <w:tcW w:w="2579" w:type="dxa"/>
          </w:tcPr>
          <w:p w:rsidR="003D56C2" w:rsidRPr="003D56C2" w:rsidRDefault="00A91944" w:rsidP="00EA099B">
            <w:pPr>
              <w:rPr>
                <w:rFonts w:ascii="Arial" w:hAnsi="Arial" w:cs="Arial"/>
                <w:b/>
                <w:i/>
                <w:szCs w:val="32"/>
              </w:rPr>
            </w:pPr>
            <w:r>
              <w:rPr>
                <w:rFonts w:ascii="Arial" w:hAnsi="Arial" w:cs="Arial"/>
                <w:b/>
                <w:szCs w:val="32"/>
              </w:rPr>
              <w:fldChar w:fldCharType="begin">
                <w:ffData>
                  <w:name w:val="Check2"/>
                  <w:enabled/>
                  <w:calcOnExit w:val="0"/>
                  <w:checkBox>
                    <w:sizeAuto/>
                    <w:default w:val="0"/>
                  </w:checkBox>
                </w:ffData>
              </w:fldChar>
            </w:r>
            <w:bookmarkStart w:id="4" w:name="Check2"/>
            <w:r w:rsidR="003D56C2">
              <w:rPr>
                <w:rFonts w:ascii="Arial" w:hAnsi="Arial" w:cs="Arial"/>
                <w:b/>
                <w:szCs w:val="32"/>
              </w:rPr>
              <w:instrText xml:space="preserve"> FORMCHECKBOX </w:instrText>
            </w:r>
            <w:r w:rsidR="00EA099B">
              <w:rPr>
                <w:rFonts w:ascii="Arial" w:hAnsi="Arial" w:cs="Arial"/>
                <w:b/>
                <w:szCs w:val="32"/>
              </w:rPr>
            </w:r>
            <w:r w:rsidR="00EA099B">
              <w:rPr>
                <w:rFonts w:ascii="Arial" w:hAnsi="Arial" w:cs="Arial"/>
                <w:b/>
                <w:szCs w:val="32"/>
              </w:rPr>
              <w:fldChar w:fldCharType="separate"/>
            </w:r>
            <w:r>
              <w:rPr>
                <w:rFonts w:ascii="Arial" w:hAnsi="Arial" w:cs="Arial"/>
                <w:b/>
                <w:szCs w:val="32"/>
              </w:rPr>
              <w:fldChar w:fldCharType="end"/>
            </w:r>
            <w:bookmarkEnd w:id="4"/>
            <w:r w:rsidR="003D56C2" w:rsidRPr="003D56C2">
              <w:rPr>
                <w:rFonts w:ascii="Arial" w:hAnsi="Arial" w:cs="Arial"/>
                <w:b/>
                <w:szCs w:val="32"/>
              </w:rPr>
              <w:t xml:space="preserve">Stage 2 </w:t>
            </w:r>
            <w:r w:rsidR="003D56C2" w:rsidRPr="003D56C2">
              <w:rPr>
                <w:rFonts w:ascii="Arial" w:hAnsi="Arial" w:cs="Arial"/>
                <w:b/>
                <w:i/>
                <w:szCs w:val="32"/>
              </w:rPr>
              <w:t>Vulnerable</w:t>
            </w:r>
          </w:p>
        </w:tc>
        <w:tc>
          <w:tcPr>
            <w:tcW w:w="2578" w:type="dxa"/>
          </w:tcPr>
          <w:p w:rsidR="003D56C2" w:rsidRPr="003D56C2" w:rsidRDefault="00A91944" w:rsidP="00EA099B">
            <w:pPr>
              <w:rPr>
                <w:rFonts w:ascii="Arial" w:hAnsi="Arial" w:cs="Arial"/>
                <w:b/>
                <w:i/>
                <w:szCs w:val="32"/>
              </w:rPr>
            </w:pPr>
            <w:r>
              <w:rPr>
                <w:rFonts w:ascii="Arial" w:hAnsi="Arial" w:cs="Arial"/>
                <w:b/>
                <w:szCs w:val="32"/>
              </w:rPr>
              <w:fldChar w:fldCharType="begin">
                <w:ffData>
                  <w:name w:val="Check3"/>
                  <w:enabled/>
                  <w:calcOnExit w:val="0"/>
                  <w:checkBox>
                    <w:sizeAuto/>
                    <w:default w:val="0"/>
                  </w:checkBox>
                </w:ffData>
              </w:fldChar>
            </w:r>
            <w:bookmarkStart w:id="5" w:name="Check3"/>
            <w:r w:rsidR="003D56C2">
              <w:rPr>
                <w:rFonts w:ascii="Arial" w:hAnsi="Arial" w:cs="Arial"/>
                <w:b/>
                <w:szCs w:val="32"/>
              </w:rPr>
              <w:instrText xml:space="preserve"> FORMCHECKBOX </w:instrText>
            </w:r>
            <w:r w:rsidR="00EA099B">
              <w:rPr>
                <w:rFonts w:ascii="Arial" w:hAnsi="Arial" w:cs="Arial"/>
                <w:b/>
                <w:szCs w:val="32"/>
              </w:rPr>
            </w:r>
            <w:r w:rsidR="00EA099B">
              <w:rPr>
                <w:rFonts w:ascii="Arial" w:hAnsi="Arial" w:cs="Arial"/>
                <w:b/>
                <w:szCs w:val="32"/>
              </w:rPr>
              <w:fldChar w:fldCharType="separate"/>
            </w:r>
            <w:r>
              <w:rPr>
                <w:rFonts w:ascii="Arial" w:hAnsi="Arial" w:cs="Arial"/>
                <w:b/>
                <w:szCs w:val="32"/>
              </w:rPr>
              <w:fldChar w:fldCharType="end"/>
            </w:r>
            <w:bookmarkEnd w:id="5"/>
            <w:r w:rsidR="003D56C2" w:rsidRPr="003D56C2">
              <w:rPr>
                <w:rFonts w:ascii="Arial" w:hAnsi="Arial" w:cs="Arial"/>
                <w:b/>
                <w:szCs w:val="32"/>
              </w:rPr>
              <w:t xml:space="preserve">Stage 3 </w:t>
            </w:r>
            <w:r w:rsidR="003D56C2" w:rsidRPr="003D56C2">
              <w:rPr>
                <w:rFonts w:ascii="Arial" w:hAnsi="Arial" w:cs="Arial"/>
                <w:b/>
                <w:i/>
                <w:szCs w:val="32"/>
              </w:rPr>
              <w:t>Complex</w:t>
            </w:r>
          </w:p>
        </w:tc>
        <w:tc>
          <w:tcPr>
            <w:tcW w:w="3005" w:type="dxa"/>
          </w:tcPr>
          <w:p w:rsidR="003D56C2" w:rsidRPr="003D56C2" w:rsidRDefault="00A91944" w:rsidP="00EA099B">
            <w:pPr>
              <w:rPr>
                <w:rFonts w:ascii="Arial" w:hAnsi="Arial" w:cs="Arial"/>
                <w:b/>
                <w:i/>
                <w:szCs w:val="32"/>
              </w:rPr>
            </w:pPr>
            <w:r>
              <w:rPr>
                <w:rFonts w:ascii="Arial" w:hAnsi="Arial" w:cs="Arial"/>
                <w:b/>
                <w:szCs w:val="32"/>
              </w:rPr>
              <w:fldChar w:fldCharType="begin">
                <w:ffData>
                  <w:name w:val="Check4"/>
                  <w:enabled/>
                  <w:calcOnExit w:val="0"/>
                  <w:checkBox>
                    <w:sizeAuto/>
                    <w:default w:val="0"/>
                  </w:checkBox>
                </w:ffData>
              </w:fldChar>
            </w:r>
            <w:bookmarkStart w:id="6" w:name="Check4"/>
            <w:r w:rsidR="003D56C2">
              <w:rPr>
                <w:rFonts w:ascii="Arial" w:hAnsi="Arial" w:cs="Arial"/>
                <w:b/>
                <w:szCs w:val="32"/>
              </w:rPr>
              <w:instrText xml:space="preserve"> FORMCHECKBOX </w:instrText>
            </w:r>
            <w:r w:rsidR="00EA099B">
              <w:rPr>
                <w:rFonts w:ascii="Arial" w:hAnsi="Arial" w:cs="Arial"/>
                <w:b/>
                <w:szCs w:val="32"/>
              </w:rPr>
            </w:r>
            <w:r w:rsidR="00EA099B">
              <w:rPr>
                <w:rFonts w:ascii="Arial" w:hAnsi="Arial" w:cs="Arial"/>
                <w:b/>
                <w:szCs w:val="32"/>
              </w:rPr>
              <w:fldChar w:fldCharType="separate"/>
            </w:r>
            <w:r>
              <w:rPr>
                <w:rFonts w:ascii="Arial" w:hAnsi="Arial" w:cs="Arial"/>
                <w:b/>
                <w:szCs w:val="32"/>
              </w:rPr>
              <w:fldChar w:fldCharType="end"/>
            </w:r>
            <w:bookmarkEnd w:id="6"/>
            <w:r w:rsidR="003D56C2" w:rsidRPr="003D56C2">
              <w:rPr>
                <w:rFonts w:ascii="Arial" w:hAnsi="Arial" w:cs="Arial"/>
                <w:b/>
                <w:szCs w:val="32"/>
              </w:rPr>
              <w:t xml:space="preserve">Stage 4 </w:t>
            </w:r>
            <w:r w:rsidR="003D56C2" w:rsidRPr="003D56C2">
              <w:rPr>
                <w:rFonts w:ascii="Arial" w:hAnsi="Arial" w:cs="Arial"/>
                <w:b/>
                <w:i/>
                <w:szCs w:val="32"/>
              </w:rPr>
              <w:t>Acute</w:t>
            </w:r>
          </w:p>
        </w:tc>
      </w:tr>
    </w:tbl>
    <w:p w:rsidR="003D56C2" w:rsidRDefault="003D56C2" w:rsidP="00EA099B">
      <w:pPr>
        <w:rPr>
          <w:rFonts w:ascii="Arial" w:hAnsi="Arial" w:cs="Arial"/>
          <w:b/>
          <w:sz w:val="24"/>
          <w:szCs w:val="32"/>
        </w:rPr>
      </w:pPr>
    </w:p>
    <w:tbl>
      <w:tblPr>
        <w:tblStyle w:val="TableGrid"/>
        <w:tblW w:w="2904" w:type="pct"/>
        <w:tblLook w:val="04A0" w:firstRow="1" w:lastRow="0" w:firstColumn="1" w:lastColumn="0" w:noHBand="0" w:noVBand="1"/>
      </w:tblPr>
      <w:tblGrid>
        <w:gridCol w:w="4511"/>
        <w:gridCol w:w="800"/>
        <w:gridCol w:w="3758"/>
      </w:tblGrid>
      <w:tr w:rsidR="003759E8" w:rsidTr="003759E8">
        <w:trPr>
          <w:trHeight w:val="470"/>
        </w:trPr>
        <w:tc>
          <w:tcPr>
            <w:tcW w:w="2487" w:type="pct"/>
            <w:tcBorders>
              <w:bottom w:val="single" w:sz="4" w:space="0" w:color="auto"/>
              <w:right w:val="single" w:sz="4" w:space="0" w:color="auto"/>
            </w:tcBorders>
            <w:shd w:val="clear" w:color="auto" w:fill="EAF1DD" w:themeFill="accent3" w:themeFillTint="33"/>
          </w:tcPr>
          <w:p w:rsidR="003759E8" w:rsidRDefault="003759E8" w:rsidP="00EA099B">
            <w:pPr>
              <w:rPr>
                <w:rFonts w:ascii="Arial" w:hAnsi="Arial" w:cs="Arial"/>
                <w:b/>
                <w:sz w:val="24"/>
                <w:szCs w:val="32"/>
              </w:rPr>
            </w:pPr>
            <w:r>
              <w:rPr>
                <w:rFonts w:ascii="Arial" w:hAnsi="Arial" w:cs="Arial"/>
                <w:b/>
                <w:sz w:val="24"/>
                <w:szCs w:val="32"/>
              </w:rPr>
              <w:t xml:space="preserve">Agreed Review Date: </w:t>
            </w:r>
          </w:p>
        </w:tc>
        <w:tc>
          <w:tcPr>
            <w:tcW w:w="441" w:type="pct"/>
            <w:tcBorders>
              <w:top w:val="nil"/>
              <w:left w:val="single" w:sz="4" w:space="0" w:color="auto"/>
              <w:bottom w:val="nil"/>
              <w:right w:val="single" w:sz="4" w:space="0" w:color="auto"/>
            </w:tcBorders>
            <w:shd w:val="clear" w:color="auto" w:fill="FFFFFF" w:themeFill="background1"/>
          </w:tcPr>
          <w:p w:rsidR="003759E8" w:rsidRDefault="003759E8" w:rsidP="00EA099B">
            <w:pPr>
              <w:rPr>
                <w:rFonts w:ascii="Arial" w:hAnsi="Arial" w:cs="Arial"/>
                <w:b/>
                <w:sz w:val="24"/>
                <w:szCs w:val="32"/>
              </w:rPr>
            </w:pPr>
          </w:p>
        </w:tc>
        <w:tc>
          <w:tcPr>
            <w:tcW w:w="2072" w:type="pct"/>
            <w:tcBorders>
              <w:left w:val="single" w:sz="4" w:space="0" w:color="auto"/>
              <w:bottom w:val="single" w:sz="4" w:space="0" w:color="auto"/>
            </w:tcBorders>
            <w:shd w:val="clear" w:color="auto" w:fill="FFFFFF" w:themeFill="background1"/>
          </w:tcPr>
          <w:p w:rsidR="003759E8" w:rsidRDefault="003759E8" w:rsidP="00EA099B">
            <w:pPr>
              <w:rPr>
                <w:rFonts w:ascii="Arial" w:hAnsi="Arial" w:cs="Arial"/>
                <w:b/>
                <w:sz w:val="24"/>
                <w:szCs w:val="32"/>
              </w:rPr>
            </w:pPr>
          </w:p>
        </w:tc>
      </w:tr>
    </w:tbl>
    <w:p w:rsidR="003759E8" w:rsidRDefault="003759E8" w:rsidP="00EA099B">
      <w:pPr>
        <w:rPr>
          <w:rFonts w:ascii="Arial" w:hAnsi="Arial" w:cs="Arial"/>
          <w:b/>
          <w:sz w:val="20"/>
        </w:rPr>
      </w:pPr>
    </w:p>
    <w:tbl>
      <w:tblPr>
        <w:tblStyle w:val="TableGrid"/>
        <w:tblW w:w="10740" w:type="dxa"/>
        <w:tblLook w:val="04A0" w:firstRow="1" w:lastRow="0" w:firstColumn="1" w:lastColumn="0" w:noHBand="0" w:noVBand="1"/>
      </w:tblPr>
      <w:tblGrid>
        <w:gridCol w:w="10740"/>
      </w:tblGrid>
      <w:tr w:rsidR="003759E8" w:rsidTr="003759E8">
        <w:trPr>
          <w:trHeight w:val="423"/>
        </w:trPr>
        <w:tc>
          <w:tcPr>
            <w:tcW w:w="10740" w:type="dxa"/>
            <w:tcBorders>
              <w:bottom w:val="single" w:sz="4" w:space="0" w:color="auto"/>
            </w:tcBorders>
            <w:shd w:val="clear" w:color="auto" w:fill="EAF1DD" w:themeFill="accent3" w:themeFillTint="33"/>
          </w:tcPr>
          <w:p w:rsidR="003759E8" w:rsidRPr="003D0E30" w:rsidRDefault="003759E8" w:rsidP="00EA099B">
            <w:pPr>
              <w:rPr>
                <w:rFonts w:ascii="Arial" w:hAnsi="Arial" w:cs="Arial"/>
                <w:b/>
                <w:sz w:val="24"/>
                <w:szCs w:val="24"/>
              </w:rPr>
            </w:pPr>
            <w:r w:rsidRPr="003D0E30">
              <w:rPr>
                <w:rFonts w:ascii="Arial" w:hAnsi="Arial" w:cs="Arial"/>
                <w:b/>
                <w:sz w:val="24"/>
                <w:szCs w:val="24"/>
              </w:rPr>
              <w:t>My Delivery Plan and My Views:</w:t>
            </w:r>
          </w:p>
        </w:tc>
      </w:tr>
      <w:tr w:rsidR="00951DE6" w:rsidRPr="00776F32" w:rsidTr="003759E8">
        <w:tc>
          <w:tcPr>
            <w:tcW w:w="10740" w:type="dxa"/>
          </w:tcPr>
          <w:p w:rsidR="00951DE6" w:rsidRPr="00776F32" w:rsidRDefault="00951DE6" w:rsidP="00EA099B">
            <w:pPr>
              <w:rPr>
                <w:rFonts w:ascii="Arial" w:hAnsi="Arial" w:cs="Arial"/>
                <w:b/>
                <w:sz w:val="20"/>
              </w:rPr>
            </w:pPr>
          </w:p>
        </w:tc>
      </w:tr>
    </w:tbl>
    <w:p w:rsidR="00951DE6" w:rsidRPr="00776F32" w:rsidRDefault="00951DE6" w:rsidP="00EA099B">
      <w:pPr>
        <w:pStyle w:val="NoSpacing"/>
        <w:rPr>
          <w:rFonts w:ascii="Arial" w:hAnsi="Arial" w:cs="Arial"/>
          <w:b/>
          <w:sz w:val="20"/>
        </w:rPr>
      </w:pPr>
    </w:p>
    <w:tbl>
      <w:tblPr>
        <w:tblStyle w:val="TableGrid"/>
        <w:tblW w:w="10740" w:type="dxa"/>
        <w:tblLook w:val="04A0" w:firstRow="1" w:lastRow="0" w:firstColumn="1" w:lastColumn="0" w:noHBand="0" w:noVBand="1"/>
      </w:tblPr>
      <w:tblGrid>
        <w:gridCol w:w="10740"/>
      </w:tblGrid>
      <w:tr w:rsidR="003759E8" w:rsidTr="003759E8">
        <w:trPr>
          <w:trHeight w:val="423"/>
        </w:trPr>
        <w:tc>
          <w:tcPr>
            <w:tcW w:w="10740" w:type="dxa"/>
            <w:tcBorders>
              <w:bottom w:val="single" w:sz="4" w:space="0" w:color="auto"/>
            </w:tcBorders>
            <w:shd w:val="clear" w:color="auto" w:fill="EAF1DD" w:themeFill="accent3" w:themeFillTint="33"/>
          </w:tcPr>
          <w:p w:rsidR="003759E8" w:rsidRPr="003D0E30" w:rsidRDefault="003759E8" w:rsidP="00EA099B">
            <w:pPr>
              <w:pStyle w:val="NoSpacing"/>
              <w:rPr>
                <w:rFonts w:ascii="Arial" w:hAnsi="Arial" w:cs="Arial"/>
                <w:b/>
                <w:sz w:val="24"/>
                <w:szCs w:val="24"/>
              </w:rPr>
            </w:pPr>
            <w:r w:rsidRPr="003D0E30">
              <w:rPr>
                <w:rFonts w:ascii="Arial" w:hAnsi="Arial" w:cs="Arial"/>
                <w:b/>
                <w:sz w:val="24"/>
                <w:szCs w:val="24"/>
              </w:rPr>
              <w:t>Parent or Carer’s comment on the assessment and actions identified:</w:t>
            </w:r>
          </w:p>
        </w:tc>
      </w:tr>
      <w:tr w:rsidR="00951DE6" w:rsidRPr="00776F32" w:rsidTr="003759E8">
        <w:tc>
          <w:tcPr>
            <w:tcW w:w="10740" w:type="dxa"/>
          </w:tcPr>
          <w:p w:rsidR="00951DE6" w:rsidRPr="00776F32" w:rsidRDefault="00951DE6" w:rsidP="00EA099B">
            <w:pPr>
              <w:pStyle w:val="NoSpacing"/>
              <w:rPr>
                <w:rFonts w:ascii="Arial" w:hAnsi="Arial" w:cs="Arial"/>
                <w:b/>
                <w:sz w:val="20"/>
              </w:rPr>
            </w:pPr>
          </w:p>
        </w:tc>
      </w:tr>
    </w:tbl>
    <w:p w:rsidR="00951DE6" w:rsidRPr="00776F32" w:rsidRDefault="00951DE6" w:rsidP="00EA099B">
      <w:pPr>
        <w:pStyle w:val="NoSpacing"/>
        <w:rPr>
          <w:rFonts w:ascii="Arial" w:hAnsi="Arial" w:cs="Arial"/>
          <w:b/>
          <w:sz w:val="20"/>
        </w:rPr>
      </w:pPr>
    </w:p>
    <w:tbl>
      <w:tblPr>
        <w:tblStyle w:val="TableGrid"/>
        <w:tblW w:w="10740" w:type="dxa"/>
        <w:tblLook w:val="04A0" w:firstRow="1" w:lastRow="0" w:firstColumn="1" w:lastColumn="0" w:noHBand="0" w:noVBand="1"/>
      </w:tblPr>
      <w:tblGrid>
        <w:gridCol w:w="10740"/>
      </w:tblGrid>
      <w:tr w:rsidR="003D0E30" w:rsidRPr="003D0E30" w:rsidTr="003D0E30">
        <w:trPr>
          <w:trHeight w:val="423"/>
        </w:trPr>
        <w:tc>
          <w:tcPr>
            <w:tcW w:w="10740" w:type="dxa"/>
            <w:tcBorders>
              <w:bottom w:val="single" w:sz="4" w:space="0" w:color="auto"/>
            </w:tcBorders>
            <w:shd w:val="clear" w:color="auto" w:fill="EAF1DD" w:themeFill="accent3" w:themeFillTint="33"/>
          </w:tcPr>
          <w:p w:rsidR="003D0E30" w:rsidRPr="003D0E30" w:rsidRDefault="003D0E30" w:rsidP="00EA099B">
            <w:pPr>
              <w:rPr>
                <w:rFonts w:ascii="Arial" w:hAnsi="Arial" w:cs="Arial"/>
                <w:b/>
                <w:sz w:val="24"/>
                <w:szCs w:val="24"/>
              </w:rPr>
            </w:pPr>
            <w:r w:rsidRPr="003D0E30">
              <w:rPr>
                <w:rFonts w:ascii="Arial" w:hAnsi="Arial" w:cs="Arial"/>
                <w:b/>
                <w:bCs/>
                <w:sz w:val="24"/>
                <w:szCs w:val="24"/>
              </w:rPr>
              <w:t>Consent statement for information storage and information sharing</w:t>
            </w:r>
          </w:p>
        </w:tc>
      </w:tr>
    </w:tbl>
    <w:p w:rsidR="00951DE6" w:rsidRPr="00776F32" w:rsidRDefault="003D0E30" w:rsidP="00EA099B">
      <w:pPr>
        <w:rPr>
          <w:sz w:val="20"/>
        </w:rPr>
      </w:pPr>
      <w:r w:rsidRPr="00776F32">
        <w:rPr>
          <w:rFonts w:ascii="Arial" w:hAnsi="Arial" w:cs="Arial"/>
          <w:sz w:val="20"/>
        </w:rPr>
        <w:t xml:space="preserve"> </w:t>
      </w:r>
      <w:r>
        <w:rPr>
          <w:rFonts w:ascii="Arial" w:hAnsi="Arial" w:cs="Arial"/>
          <w:sz w:val="20"/>
        </w:rPr>
        <w:t xml:space="preserve">“We </w:t>
      </w:r>
      <w:r w:rsidR="00951DE6" w:rsidRPr="00776F32">
        <w:rPr>
          <w:rFonts w:ascii="Arial" w:hAnsi="Arial" w:cs="Arial"/>
          <w:sz w:val="20"/>
        </w:rPr>
        <w:t xml:space="preserve">need to collect the information in this </w:t>
      </w:r>
      <w:r w:rsidR="001B0409">
        <w:rPr>
          <w:rFonts w:ascii="Arial" w:hAnsi="Arial" w:cs="Arial"/>
          <w:sz w:val="20"/>
        </w:rPr>
        <w:t>EHA</w:t>
      </w:r>
      <w:r w:rsidR="00951DE6" w:rsidRPr="00776F32">
        <w:rPr>
          <w:rFonts w:ascii="Arial" w:hAnsi="Arial" w:cs="Arial"/>
          <w:sz w:val="20"/>
        </w:rPr>
        <w:t xml:space="preserve"> and review form so that we can understand what help you may need. If we cannot cover all of your needs we may need to shar</w:t>
      </w:r>
      <w:r>
        <w:rPr>
          <w:rFonts w:ascii="Arial" w:hAnsi="Arial" w:cs="Arial"/>
          <w:sz w:val="20"/>
        </w:rPr>
        <w:t xml:space="preserve">e some of this information with </w:t>
      </w:r>
      <w:r w:rsidR="00951DE6" w:rsidRPr="00776F32">
        <w:rPr>
          <w:rFonts w:ascii="Arial" w:hAnsi="Arial" w:cs="Arial"/>
          <w:sz w:val="20"/>
        </w:rPr>
        <w:t>the other organisations specified below, so that they can help us to provide the services you need. If we nee</w:t>
      </w:r>
      <w:r>
        <w:rPr>
          <w:rFonts w:ascii="Arial" w:hAnsi="Arial" w:cs="Arial"/>
          <w:sz w:val="20"/>
        </w:rPr>
        <w:t xml:space="preserve">d to share </w:t>
      </w:r>
      <w:r w:rsidR="00951DE6" w:rsidRPr="00776F32">
        <w:rPr>
          <w:rFonts w:ascii="Arial" w:hAnsi="Arial" w:cs="Arial"/>
          <w:sz w:val="20"/>
        </w:rPr>
        <w:t>information with any other organisation(s) later to offer you more help we will ask you about this before we do it.”</w:t>
      </w:r>
    </w:p>
    <w:p w:rsidR="00951DE6" w:rsidRPr="00776F32" w:rsidRDefault="00951DE6" w:rsidP="00EA099B">
      <w:pPr>
        <w:rPr>
          <w:sz w:val="20"/>
        </w:rPr>
      </w:pPr>
      <w:r w:rsidRPr="00776F32">
        <w:rPr>
          <w:rFonts w:ascii="Arial" w:hAnsi="Arial" w:cs="Arial"/>
          <w:sz w:val="20"/>
        </w:rPr>
        <w:t>“We will treat your information as confidential and we will not share it with any other organisation unless we are required by law to share it or unless you or any other person will come to some harm if we do not share it. In any case we will only ever share the minimum information we need to share”</w:t>
      </w:r>
    </w:p>
    <w:p w:rsidR="00951DE6" w:rsidRDefault="00951DE6" w:rsidP="00EA099B">
      <w:pPr>
        <w:pStyle w:val="NoSpacing"/>
        <w:rPr>
          <w:rFonts w:ascii="Arial" w:hAnsi="Arial" w:cs="Arial"/>
          <w:sz w:val="20"/>
        </w:rPr>
      </w:pPr>
      <w:r w:rsidRPr="00776F32">
        <w:rPr>
          <w:rFonts w:ascii="Arial" w:hAnsi="Arial" w:cs="Arial"/>
          <w:sz w:val="20"/>
        </w:rPr>
        <w:t>I understand the information that is recorded on this form and that it will be stored and used for the purpose of providing services to:</w:t>
      </w:r>
    </w:p>
    <w:p w:rsidR="003D0E30" w:rsidRPr="003D0E30" w:rsidRDefault="003D0E30" w:rsidP="00EA099B">
      <w:pPr>
        <w:pStyle w:val="NoSpacing"/>
        <w:rPr>
          <w:rFonts w:ascii="Arial" w:hAnsi="Arial" w:cs="Arial"/>
          <w:sz w:val="16"/>
          <w:szCs w:val="16"/>
        </w:rPr>
      </w:pPr>
    </w:p>
    <w:p w:rsidR="00951DE6" w:rsidRPr="00776F32" w:rsidRDefault="00A91944" w:rsidP="00EA099B">
      <w:pPr>
        <w:tabs>
          <w:tab w:val="left" w:pos="695"/>
        </w:tabs>
        <w:rPr>
          <w:rFonts w:ascii="Arial" w:hAnsi="Arial" w:cs="Arial"/>
          <w:sz w:val="20"/>
        </w:rPr>
      </w:pPr>
      <w:r w:rsidRPr="00776F32">
        <w:rPr>
          <w:rFonts w:ascii="Arial" w:hAnsi="Arial" w:cs="Arial"/>
          <w:sz w:val="20"/>
        </w:rPr>
        <w:fldChar w:fldCharType="begin">
          <w:ffData>
            <w:name w:val="Check30"/>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r w:rsidR="00951DE6" w:rsidRPr="00776F32">
        <w:rPr>
          <w:rFonts w:ascii="Arial" w:hAnsi="Arial" w:cs="Arial"/>
          <w:sz w:val="20"/>
        </w:rPr>
        <w:tab/>
        <w:t>Me</w:t>
      </w:r>
    </w:p>
    <w:p w:rsidR="00951DE6" w:rsidRPr="00776F32" w:rsidRDefault="00A91944" w:rsidP="00EA099B">
      <w:pPr>
        <w:tabs>
          <w:tab w:val="left" w:pos="695"/>
          <w:tab w:val="left" w:pos="2135"/>
          <w:tab w:val="left" w:pos="2855"/>
        </w:tabs>
        <w:rPr>
          <w:rFonts w:ascii="Arial" w:hAnsi="Arial" w:cs="Arial"/>
          <w:sz w:val="20"/>
        </w:rPr>
      </w:pPr>
      <w:r w:rsidRPr="00776F32">
        <w:rPr>
          <w:rFonts w:ascii="Arial" w:hAnsi="Arial" w:cs="Arial"/>
          <w:sz w:val="20"/>
        </w:rPr>
        <w:fldChar w:fldCharType="begin">
          <w:ffData>
            <w:name w:val="Check31"/>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r w:rsidR="00951DE6" w:rsidRPr="00776F32">
        <w:rPr>
          <w:rFonts w:ascii="Arial" w:hAnsi="Arial" w:cs="Arial"/>
          <w:sz w:val="20"/>
        </w:rPr>
        <w:tab/>
        <w:t>This infant, child or young person for whom I am a parent</w:t>
      </w:r>
    </w:p>
    <w:p w:rsidR="00951DE6" w:rsidRPr="00776F32" w:rsidRDefault="00A91944" w:rsidP="00EA099B">
      <w:pPr>
        <w:tabs>
          <w:tab w:val="left" w:pos="695"/>
          <w:tab w:val="left" w:pos="2135"/>
          <w:tab w:val="left" w:pos="2855"/>
        </w:tabs>
        <w:rPr>
          <w:rFonts w:ascii="Arial" w:hAnsi="Arial" w:cs="Arial"/>
          <w:sz w:val="20"/>
        </w:rPr>
      </w:pPr>
      <w:r w:rsidRPr="00776F32">
        <w:rPr>
          <w:rFonts w:ascii="Arial" w:hAnsi="Arial" w:cs="Arial"/>
          <w:sz w:val="20"/>
        </w:rPr>
        <w:fldChar w:fldCharType="begin">
          <w:ffData>
            <w:name w:val="Check32"/>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r w:rsidR="00951DE6" w:rsidRPr="00776F32">
        <w:rPr>
          <w:rFonts w:ascii="Arial" w:hAnsi="Arial" w:cs="Arial"/>
          <w:sz w:val="20"/>
        </w:rPr>
        <w:tab/>
        <w:t>This infant, child or young person for whom I am a carer</w:t>
      </w:r>
    </w:p>
    <w:tbl>
      <w:tblPr>
        <w:tblStyle w:val="TableGrid"/>
        <w:tblW w:w="10740" w:type="dxa"/>
        <w:tblLook w:val="04A0" w:firstRow="1" w:lastRow="0" w:firstColumn="1" w:lastColumn="0" w:noHBand="0" w:noVBand="1"/>
      </w:tblPr>
      <w:tblGrid>
        <w:gridCol w:w="8046"/>
        <w:gridCol w:w="709"/>
        <w:gridCol w:w="709"/>
        <w:gridCol w:w="709"/>
        <w:gridCol w:w="567"/>
      </w:tblGrid>
      <w:tr w:rsidR="00951DE6" w:rsidRPr="00776F32" w:rsidTr="003D0E30">
        <w:tc>
          <w:tcPr>
            <w:tcW w:w="8046"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I have had the reasons for information sharing and information storage explained to me and I understand those reasons.</w:t>
            </w:r>
          </w:p>
          <w:p w:rsidR="00951DE6" w:rsidRPr="00776F32" w:rsidRDefault="00951DE6" w:rsidP="00EA099B">
            <w:pPr>
              <w:tabs>
                <w:tab w:val="left" w:pos="695"/>
                <w:tab w:val="left" w:pos="2135"/>
                <w:tab w:val="left" w:pos="2855"/>
              </w:tabs>
              <w:rPr>
                <w:rFonts w:ascii="Arial" w:hAnsi="Arial" w:cs="Arial"/>
                <w:sz w:val="20"/>
              </w:rPr>
            </w:pPr>
          </w:p>
        </w:tc>
        <w:tc>
          <w:tcPr>
            <w:tcW w:w="709"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Yes</w:t>
            </w:r>
          </w:p>
        </w:tc>
        <w:tc>
          <w:tcPr>
            <w:tcW w:w="709" w:type="dxa"/>
            <w:tcBorders>
              <w:top w:val="nil"/>
              <w:left w:val="nil"/>
              <w:bottom w:val="nil"/>
              <w:right w:val="nil"/>
            </w:tcBorders>
          </w:tcPr>
          <w:p w:rsidR="00951DE6" w:rsidRPr="00776F32" w:rsidRDefault="00A91944" w:rsidP="00EA099B">
            <w:pPr>
              <w:spacing w:before="80" w:after="80"/>
              <w:rPr>
                <w:rFonts w:ascii="Arial" w:hAnsi="Arial" w:cs="Arial"/>
                <w:sz w:val="20"/>
              </w:rPr>
            </w:pPr>
            <w:r w:rsidRPr="00776F32">
              <w:rPr>
                <w:rFonts w:ascii="Arial" w:hAnsi="Arial" w:cs="Arial"/>
                <w:sz w:val="20"/>
              </w:rPr>
              <w:fldChar w:fldCharType="begin">
                <w:ffData>
                  <w:name w:val="Check42"/>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p>
        </w:tc>
        <w:tc>
          <w:tcPr>
            <w:tcW w:w="709"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No</w:t>
            </w:r>
          </w:p>
        </w:tc>
        <w:tc>
          <w:tcPr>
            <w:tcW w:w="567" w:type="dxa"/>
            <w:tcBorders>
              <w:top w:val="nil"/>
              <w:left w:val="nil"/>
              <w:bottom w:val="nil"/>
              <w:right w:val="nil"/>
            </w:tcBorders>
          </w:tcPr>
          <w:p w:rsidR="00951DE6" w:rsidRPr="00776F32" w:rsidRDefault="00A91944" w:rsidP="00EA099B">
            <w:pPr>
              <w:spacing w:before="80" w:after="80"/>
              <w:rPr>
                <w:rFonts w:ascii="Arial" w:hAnsi="Arial" w:cs="Arial"/>
                <w:sz w:val="20"/>
              </w:rPr>
            </w:pPr>
            <w:r w:rsidRPr="00776F32">
              <w:rPr>
                <w:rFonts w:ascii="Arial" w:hAnsi="Arial" w:cs="Arial"/>
                <w:sz w:val="20"/>
              </w:rPr>
              <w:fldChar w:fldCharType="begin">
                <w:ffData>
                  <w:name w:val="Check42"/>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p>
        </w:tc>
      </w:tr>
      <w:tr w:rsidR="00951DE6" w:rsidRPr="00776F32" w:rsidTr="003D0E30">
        <w:tc>
          <w:tcPr>
            <w:tcW w:w="8046"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 xml:space="preserve">I agree to the sharing of information, as agreed, between the services listed below (these are in addition to those already identified in the </w:t>
            </w:r>
            <w:r w:rsidR="00E73739">
              <w:rPr>
                <w:rFonts w:ascii="Arial" w:hAnsi="Arial" w:cs="Arial"/>
                <w:sz w:val="20"/>
              </w:rPr>
              <w:t>EHA</w:t>
            </w:r>
            <w:r w:rsidRPr="00776F32">
              <w:rPr>
                <w:rFonts w:ascii="Arial" w:hAnsi="Arial" w:cs="Arial"/>
                <w:sz w:val="20"/>
              </w:rPr>
              <w:t xml:space="preserve"> consent section)</w:t>
            </w:r>
          </w:p>
        </w:tc>
        <w:tc>
          <w:tcPr>
            <w:tcW w:w="709"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Yes</w:t>
            </w:r>
          </w:p>
        </w:tc>
        <w:tc>
          <w:tcPr>
            <w:tcW w:w="709" w:type="dxa"/>
            <w:tcBorders>
              <w:top w:val="nil"/>
              <w:left w:val="nil"/>
              <w:bottom w:val="nil"/>
              <w:right w:val="nil"/>
            </w:tcBorders>
          </w:tcPr>
          <w:p w:rsidR="00951DE6" w:rsidRPr="00776F32" w:rsidRDefault="00A91944" w:rsidP="00EA099B">
            <w:pPr>
              <w:spacing w:before="80" w:after="80"/>
              <w:rPr>
                <w:rFonts w:ascii="Arial" w:hAnsi="Arial" w:cs="Arial"/>
                <w:sz w:val="20"/>
              </w:rPr>
            </w:pPr>
            <w:r w:rsidRPr="00776F32">
              <w:rPr>
                <w:rFonts w:ascii="Arial" w:hAnsi="Arial" w:cs="Arial"/>
                <w:sz w:val="20"/>
              </w:rPr>
              <w:fldChar w:fldCharType="begin">
                <w:ffData>
                  <w:name w:val="Check42"/>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p>
        </w:tc>
        <w:tc>
          <w:tcPr>
            <w:tcW w:w="709" w:type="dxa"/>
            <w:tcBorders>
              <w:top w:val="nil"/>
              <w:left w:val="nil"/>
              <w:bottom w:val="nil"/>
              <w:right w:val="nil"/>
            </w:tcBorders>
          </w:tcPr>
          <w:p w:rsidR="00951DE6" w:rsidRPr="00776F32" w:rsidRDefault="00951DE6" w:rsidP="00EA099B">
            <w:pPr>
              <w:tabs>
                <w:tab w:val="left" w:pos="695"/>
                <w:tab w:val="left" w:pos="2135"/>
                <w:tab w:val="left" w:pos="2855"/>
              </w:tabs>
              <w:rPr>
                <w:rFonts w:ascii="Arial" w:hAnsi="Arial" w:cs="Arial"/>
                <w:sz w:val="20"/>
              </w:rPr>
            </w:pPr>
            <w:r w:rsidRPr="00776F32">
              <w:rPr>
                <w:rFonts w:ascii="Arial" w:hAnsi="Arial" w:cs="Arial"/>
                <w:sz w:val="20"/>
              </w:rPr>
              <w:t>No</w:t>
            </w:r>
          </w:p>
        </w:tc>
        <w:tc>
          <w:tcPr>
            <w:tcW w:w="567" w:type="dxa"/>
            <w:tcBorders>
              <w:top w:val="nil"/>
              <w:left w:val="nil"/>
              <w:bottom w:val="nil"/>
              <w:right w:val="nil"/>
            </w:tcBorders>
          </w:tcPr>
          <w:p w:rsidR="00951DE6" w:rsidRPr="00776F32" w:rsidRDefault="00A91944" w:rsidP="00EA099B">
            <w:pPr>
              <w:spacing w:before="80" w:after="80"/>
              <w:rPr>
                <w:rFonts w:ascii="Arial" w:hAnsi="Arial" w:cs="Arial"/>
                <w:sz w:val="20"/>
              </w:rPr>
            </w:pPr>
            <w:r w:rsidRPr="00776F32">
              <w:rPr>
                <w:rFonts w:ascii="Arial" w:hAnsi="Arial" w:cs="Arial"/>
                <w:sz w:val="20"/>
              </w:rPr>
              <w:fldChar w:fldCharType="begin">
                <w:ffData>
                  <w:name w:val="Check42"/>
                  <w:enabled/>
                  <w:calcOnExit w:val="0"/>
                  <w:checkBox>
                    <w:sizeAuto/>
                    <w:default w:val="0"/>
                  </w:checkBox>
                </w:ffData>
              </w:fldChar>
            </w:r>
            <w:r w:rsidR="00951DE6" w:rsidRPr="00776F32">
              <w:rPr>
                <w:rFonts w:ascii="Arial" w:hAnsi="Arial" w:cs="Arial"/>
                <w:sz w:val="20"/>
              </w:rPr>
              <w:instrText xml:space="preserve"> FORMCHECKBOX </w:instrText>
            </w:r>
            <w:r w:rsidR="00EA099B">
              <w:rPr>
                <w:rFonts w:ascii="Arial" w:hAnsi="Arial" w:cs="Arial"/>
                <w:sz w:val="20"/>
              </w:rPr>
            </w:r>
            <w:r w:rsidR="00EA099B">
              <w:rPr>
                <w:rFonts w:ascii="Arial" w:hAnsi="Arial" w:cs="Arial"/>
                <w:sz w:val="20"/>
              </w:rPr>
              <w:fldChar w:fldCharType="separate"/>
            </w:r>
            <w:r w:rsidRPr="00776F32">
              <w:rPr>
                <w:rFonts w:ascii="Arial" w:hAnsi="Arial" w:cs="Arial"/>
                <w:sz w:val="20"/>
              </w:rPr>
              <w:fldChar w:fldCharType="end"/>
            </w:r>
          </w:p>
        </w:tc>
      </w:tr>
      <w:tr w:rsidR="003D0E30" w:rsidRPr="00776F32" w:rsidTr="003D0E30">
        <w:tc>
          <w:tcPr>
            <w:tcW w:w="10740" w:type="dxa"/>
            <w:gridSpan w:val="5"/>
            <w:tcBorders>
              <w:top w:val="nil"/>
              <w:left w:val="nil"/>
              <w:bottom w:val="single" w:sz="4" w:space="0" w:color="auto"/>
              <w:right w:val="nil"/>
            </w:tcBorders>
          </w:tcPr>
          <w:p w:rsidR="003D0E30" w:rsidRPr="00776F32" w:rsidRDefault="003D0E30" w:rsidP="00EA099B">
            <w:pPr>
              <w:tabs>
                <w:tab w:val="left" w:pos="695"/>
                <w:tab w:val="left" w:pos="2135"/>
                <w:tab w:val="left" w:pos="2855"/>
              </w:tabs>
              <w:rPr>
                <w:rFonts w:ascii="Arial" w:hAnsi="Arial" w:cs="Arial"/>
                <w:i/>
                <w:sz w:val="20"/>
              </w:rPr>
            </w:pPr>
          </w:p>
        </w:tc>
      </w:tr>
      <w:tr w:rsidR="00951DE6" w:rsidRPr="00776F32" w:rsidTr="003D0E30">
        <w:tc>
          <w:tcPr>
            <w:tcW w:w="10740" w:type="dxa"/>
            <w:gridSpan w:val="5"/>
            <w:tcBorders>
              <w:top w:val="single" w:sz="4" w:space="0" w:color="auto"/>
            </w:tcBorders>
          </w:tcPr>
          <w:p w:rsidR="00951DE6" w:rsidRDefault="00951DE6" w:rsidP="00EA099B">
            <w:pPr>
              <w:tabs>
                <w:tab w:val="left" w:pos="695"/>
                <w:tab w:val="left" w:pos="2135"/>
                <w:tab w:val="left" w:pos="2855"/>
              </w:tabs>
              <w:rPr>
                <w:rFonts w:ascii="Arial" w:hAnsi="Arial" w:cs="Arial"/>
                <w:i/>
                <w:sz w:val="20"/>
              </w:rPr>
            </w:pPr>
            <w:r w:rsidRPr="00776F32">
              <w:rPr>
                <w:rFonts w:ascii="Arial" w:hAnsi="Arial" w:cs="Arial"/>
                <w:i/>
                <w:sz w:val="20"/>
              </w:rPr>
              <w:t>(Practitioner to detail what information may be seen by which agencies)</w:t>
            </w:r>
          </w:p>
          <w:p w:rsidR="003D0E30" w:rsidRPr="00776F32" w:rsidRDefault="003D0E30" w:rsidP="00EA099B">
            <w:pPr>
              <w:tabs>
                <w:tab w:val="left" w:pos="695"/>
                <w:tab w:val="left" w:pos="2135"/>
                <w:tab w:val="left" w:pos="2855"/>
              </w:tabs>
              <w:rPr>
                <w:rFonts w:ascii="Arial" w:hAnsi="Arial" w:cs="Arial"/>
                <w:i/>
                <w:sz w:val="20"/>
              </w:rPr>
            </w:pPr>
          </w:p>
        </w:tc>
      </w:tr>
    </w:tbl>
    <w:p w:rsidR="00951DE6" w:rsidRPr="00776F32" w:rsidRDefault="00951DE6" w:rsidP="00EA099B">
      <w:pPr>
        <w:pStyle w:val="NoSpacing"/>
        <w:rPr>
          <w:rFonts w:ascii="Arial" w:hAnsi="Arial" w:cs="Arial"/>
          <w:b/>
        </w:rPr>
      </w:pPr>
    </w:p>
    <w:tbl>
      <w:tblPr>
        <w:tblW w:w="10271" w:type="dxa"/>
        <w:tblInd w:w="107" w:type="dxa"/>
        <w:tblLayout w:type="fixed"/>
        <w:tblLook w:val="01E0" w:firstRow="1" w:lastRow="1" w:firstColumn="1" w:lastColumn="1" w:noHBand="0" w:noVBand="0"/>
      </w:tblPr>
      <w:tblGrid>
        <w:gridCol w:w="1116"/>
        <w:gridCol w:w="2796"/>
        <w:gridCol w:w="1030"/>
        <w:gridCol w:w="2738"/>
        <w:gridCol w:w="8"/>
        <w:gridCol w:w="926"/>
        <w:gridCol w:w="7"/>
        <w:gridCol w:w="1650"/>
      </w:tblGrid>
      <w:tr w:rsidR="006B1C24" w:rsidRPr="00776F32" w:rsidTr="00021E6F">
        <w:trPr>
          <w:trHeight w:val="366"/>
        </w:trPr>
        <w:tc>
          <w:tcPr>
            <w:tcW w:w="1116" w:type="dxa"/>
            <w:shd w:val="clear" w:color="auto" w:fill="auto"/>
          </w:tcPr>
          <w:p w:rsidR="006B1C24" w:rsidRPr="00776F32" w:rsidRDefault="006B1C24" w:rsidP="00EA099B">
            <w:pPr>
              <w:spacing w:before="80" w:after="80"/>
              <w:rPr>
                <w:rFonts w:ascii="Arial" w:hAnsi="Arial" w:cs="Arial"/>
                <w:sz w:val="18"/>
                <w:szCs w:val="20"/>
              </w:rPr>
            </w:pPr>
            <w:r w:rsidRPr="00776F32">
              <w:rPr>
                <w:rFonts w:ascii="Arial" w:hAnsi="Arial" w:cs="Arial"/>
                <w:sz w:val="18"/>
                <w:szCs w:val="20"/>
              </w:rPr>
              <w:lastRenderedPageBreak/>
              <w:t>Signed</w:t>
            </w:r>
          </w:p>
        </w:tc>
        <w:tc>
          <w:tcPr>
            <w:tcW w:w="2796" w:type="dxa"/>
            <w:shd w:val="clear" w:color="auto" w:fill="FFFFFF"/>
          </w:tcPr>
          <w:p w:rsidR="006B1C24"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1030" w:type="dxa"/>
            <w:shd w:val="clear" w:color="auto" w:fill="auto"/>
          </w:tcPr>
          <w:p w:rsidR="006B1C24" w:rsidRPr="00776F32" w:rsidRDefault="006B1C24" w:rsidP="00EA099B">
            <w:pPr>
              <w:spacing w:before="80" w:after="80"/>
              <w:rPr>
                <w:rFonts w:ascii="Arial" w:hAnsi="Arial" w:cs="Arial"/>
                <w:sz w:val="18"/>
                <w:szCs w:val="20"/>
              </w:rPr>
            </w:pPr>
            <w:r w:rsidRPr="00776F32">
              <w:rPr>
                <w:rFonts w:ascii="Arial" w:hAnsi="Arial" w:cs="Arial"/>
                <w:sz w:val="18"/>
                <w:szCs w:val="20"/>
              </w:rPr>
              <w:t>Name</w:t>
            </w:r>
          </w:p>
        </w:tc>
        <w:tc>
          <w:tcPr>
            <w:tcW w:w="2746" w:type="dxa"/>
            <w:gridSpan w:val="2"/>
            <w:shd w:val="clear" w:color="auto" w:fill="FFFFFF"/>
          </w:tcPr>
          <w:p w:rsidR="006B1C24"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933" w:type="dxa"/>
            <w:gridSpan w:val="2"/>
            <w:shd w:val="clear" w:color="auto" w:fill="auto"/>
          </w:tcPr>
          <w:p w:rsidR="006B1C24" w:rsidRPr="00776F32" w:rsidRDefault="006B1C24" w:rsidP="00EA099B">
            <w:pPr>
              <w:spacing w:before="80" w:after="80"/>
              <w:rPr>
                <w:rFonts w:ascii="Arial" w:hAnsi="Arial" w:cs="Arial"/>
                <w:sz w:val="18"/>
                <w:szCs w:val="20"/>
              </w:rPr>
            </w:pPr>
            <w:r w:rsidRPr="00776F32">
              <w:rPr>
                <w:rFonts w:ascii="Arial" w:hAnsi="Arial" w:cs="Arial"/>
                <w:sz w:val="18"/>
                <w:szCs w:val="20"/>
              </w:rPr>
              <w:t>Date</w:t>
            </w:r>
          </w:p>
        </w:tc>
        <w:tc>
          <w:tcPr>
            <w:tcW w:w="1650" w:type="dxa"/>
            <w:shd w:val="clear" w:color="auto" w:fill="FFFFFF"/>
          </w:tcPr>
          <w:p w:rsidR="006B1C24"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006B1C24"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r>
      <w:tr w:rsidR="00951DE6" w:rsidRPr="00776F32" w:rsidTr="00951DE6">
        <w:trPr>
          <w:trHeight w:val="366"/>
        </w:trPr>
        <w:tc>
          <w:tcPr>
            <w:tcW w:w="1116" w:type="dxa"/>
            <w:shd w:val="clear" w:color="auto" w:fill="auto"/>
          </w:tcPr>
          <w:p w:rsidR="00951DE6" w:rsidRPr="00776F32" w:rsidRDefault="00951DE6" w:rsidP="00EA099B">
            <w:pPr>
              <w:spacing w:before="80" w:after="80"/>
              <w:rPr>
                <w:rFonts w:ascii="Arial" w:hAnsi="Arial" w:cs="Arial"/>
                <w:sz w:val="18"/>
                <w:szCs w:val="20"/>
              </w:rPr>
            </w:pPr>
            <w:r w:rsidRPr="00776F32">
              <w:rPr>
                <w:rFonts w:ascii="Arial" w:hAnsi="Arial" w:cs="Arial"/>
                <w:sz w:val="18"/>
                <w:szCs w:val="20"/>
              </w:rPr>
              <w:t>Signed</w:t>
            </w:r>
          </w:p>
        </w:tc>
        <w:tc>
          <w:tcPr>
            <w:tcW w:w="2796" w:type="dxa"/>
            <w:shd w:val="clear" w:color="auto" w:fill="FFFFFF"/>
          </w:tcPr>
          <w:p w:rsidR="00951DE6"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1030" w:type="dxa"/>
            <w:shd w:val="clear" w:color="auto" w:fill="auto"/>
          </w:tcPr>
          <w:p w:rsidR="00951DE6" w:rsidRPr="00776F32" w:rsidRDefault="00951DE6" w:rsidP="00EA099B">
            <w:pPr>
              <w:spacing w:before="80" w:after="80"/>
              <w:rPr>
                <w:rFonts w:ascii="Arial" w:hAnsi="Arial" w:cs="Arial"/>
                <w:sz w:val="18"/>
                <w:szCs w:val="20"/>
              </w:rPr>
            </w:pPr>
            <w:r w:rsidRPr="00776F32">
              <w:rPr>
                <w:rFonts w:ascii="Arial" w:hAnsi="Arial" w:cs="Arial"/>
                <w:sz w:val="18"/>
                <w:szCs w:val="20"/>
              </w:rPr>
              <w:t>Name</w:t>
            </w:r>
          </w:p>
        </w:tc>
        <w:tc>
          <w:tcPr>
            <w:tcW w:w="2746" w:type="dxa"/>
            <w:gridSpan w:val="2"/>
            <w:shd w:val="clear" w:color="auto" w:fill="FFFFFF"/>
          </w:tcPr>
          <w:p w:rsidR="00951DE6"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933" w:type="dxa"/>
            <w:gridSpan w:val="2"/>
            <w:shd w:val="clear" w:color="auto" w:fill="auto"/>
          </w:tcPr>
          <w:p w:rsidR="00951DE6" w:rsidRPr="00776F32" w:rsidRDefault="00951DE6" w:rsidP="00EA099B">
            <w:pPr>
              <w:spacing w:before="80" w:after="80"/>
              <w:rPr>
                <w:rFonts w:ascii="Arial" w:hAnsi="Arial" w:cs="Arial"/>
                <w:sz w:val="18"/>
                <w:szCs w:val="20"/>
              </w:rPr>
            </w:pPr>
            <w:r w:rsidRPr="00776F32">
              <w:rPr>
                <w:rFonts w:ascii="Arial" w:hAnsi="Arial" w:cs="Arial"/>
                <w:sz w:val="18"/>
                <w:szCs w:val="20"/>
              </w:rPr>
              <w:t>Date</w:t>
            </w:r>
          </w:p>
        </w:tc>
        <w:tc>
          <w:tcPr>
            <w:tcW w:w="1650" w:type="dxa"/>
            <w:shd w:val="clear" w:color="auto" w:fill="FFFFFF"/>
          </w:tcPr>
          <w:p w:rsidR="00951DE6" w:rsidRPr="00776F32" w:rsidRDefault="00A91944" w:rsidP="00EA099B">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r>
      <w:tr w:rsidR="00951DE6" w:rsidRPr="00776F32" w:rsidTr="006B1C24">
        <w:tc>
          <w:tcPr>
            <w:tcW w:w="10271" w:type="dxa"/>
            <w:gridSpan w:val="8"/>
            <w:shd w:val="clear" w:color="auto" w:fill="auto"/>
          </w:tcPr>
          <w:p w:rsidR="00951DE6" w:rsidRPr="00776F32" w:rsidRDefault="00951DE6" w:rsidP="00EA099B">
            <w:pPr>
              <w:spacing w:before="80" w:after="80"/>
              <w:rPr>
                <w:rFonts w:ascii="Arial" w:hAnsi="Arial" w:cs="Arial"/>
                <w:sz w:val="18"/>
                <w:szCs w:val="20"/>
              </w:rPr>
            </w:pPr>
            <w:r w:rsidRPr="00776F32">
              <w:rPr>
                <w:rFonts w:ascii="Arial" w:hAnsi="Arial" w:cs="Arial"/>
                <w:b/>
                <w:sz w:val="18"/>
                <w:szCs w:val="20"/>
              </w:rPr>
              <w:t>Assessor’s signature</w:t>
            </w:r>
          </w:p>
        </w:tc>
      </w:tr>
      <w:tr w:rsidR="00951DE6" w:rsidRPr="00DA41C0" w:rsidTr="00951DE6">
        <w:tc>
          <w:tcPr>
            <w:tcW w:w="1116" w:type="dxa"/>
            <w:shd w:val="clear" w:color="auto" w:fill="auto"/>
          </w:tcPr>
          <w:p w:rsidR="00951DE6" w:rsidRPr="00DA41C0" w:rsidRDefault="00951DE6" w:rsidP="00EA099B">
            <w:pPr>
              <w:spacing w:before="80" w:after="80"/>
              <w:rPr>
                <w:rFonts w:ascii="Arial" w:hAnsi="Arial" w:cs="Arial"/>
                <w:sz w:val="20"/>
                <w:szCs w:val="20"/>
              </w:rPr>
            </w:pPr>
            <w:r w:rsidRPr="00DA41C0">
              <w:rPr>
                <w:rFonts w:ascii="Arial" w:hAnsi="Arial" w:cs="Arial"/>
                <w:sz w:val="20"/>
                <w:szCs w:val="20"/>
              </w:rPr>
              <w:t>Signed</w:t>
            </w:r>
          </w:p>
        </w:tc>
        <w:tc>
          <w:tcPr>
            <w:tcW w:w="2796" w:type="dxa"/>
            <w:shd w:val="clear" w:color="auto" w:fill="FFFFFF"/>
          </w:tcPr>
          <w:p w:rsidR="00951DE6" w:rsidRPr="00DA41C0" w:rsidRDefault="00A91944" w:rsidP="00EA099B">
            <w:pPr>
              <w:spacing w:before="80" w:after="80"/>
              <w:rPr>
                <w:rFonts w:ascii="Arial" w:hAnsi="Arial" w:cs="Arial"/>
                <w:sz w:val="20"/>
                <w:szCs w:val="20"/>
              </w:rPr>
            </w:pPr>
            <w:r w:rsidRPr="00DA41C0">
              <w:rPr>
                <w:rFonts w:ascii="Arial" w:hAnsi="Arial" w:cs="Arial"/>
                <w:sz w:val="20"/>
                <w:szCs w:val="20"/>
              </w:rPr>
              <w:fldChar w:fldCharType="begin">
                <w:ffData>
                  <w:name w:val="Text140"/>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c>
          <w:tcPr>
            <w:tcW w:w="1030" w:type="dxa"/>
            <w:shd w:val="clear" w:color="auto" w:fill="auto"/>
          </w:tcPr>
          <w:p w:rsidR="00951DE6" w:rsidRPr="00DA41C0" w:rsidRDefault="00951DE6" w:rsidP="00EA099B">
            <w:pPr>
              <w:spacing w:before="80" w:after="80"/>
              <w:rPr>
                <w:rFonts w:ascii="Arial" w:hAnsi="Arial" w:cs="Arial"/>
                <w:sz w:val="20"/>
                <w:szCs w:val="20"/>
              </w:rPr>
            </w:pPr>
            <w:r w:rsidRPr="00DA41C0">
              <w:rPr>
                <w:rFonts w:ascii="Arial" w:hAnsi="Arial" w:cs="Arial"/>
                <w:sz w:val="20"/>
                <w:szCs w:val="20"/>
              </w:rPr>
              <w:t>Name</w:t>
            </w:r>
          </w:p>
        </w:tc>
        <w:tc>
          <w:tcPr>
            <w:tcW w:w="2738" w:type="dxa"/>
            <w:shd w:val="clear" w:color="auto" w:fill="FFFFFF"/>
          </w:tcPr>
          <w:p w:rsidR="00951DE6" w:rsidRPr="00DA41C0" w:rsidRDefault="00A91944" w:rsidP="00EA099B">
            <w:pPr>
              <w:spacing w:before="80" w:after="80"/>
              <w:rPr>
                <w:rFonts w:ascii="Arial" w:hAnsi="Arial" w:cs="Arial"/>
                <w:sz w:val="20"/>
                <w:szCs w:val="20"/>
              </w:rPr>
            </w:pPr>
            <w:r w:rsidRPr="00DA41C0">
              <w:rPr>
                <w:rFonts w:ascii="Arial" w:hAnsi="Arial" w:cs="Arial"/>
                <w:sz w:val="20"/>
                <w:szCs w:val="20"/>
              </w:rPr>
              <w:fldChar w:fldCharType="begin">
                <w:ffData>
                  <w:name w:val="Text141"/>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c>
          <w:tcPr>
            <w:tcW w:w="934" w:type="dxa"/>
            <w:gridSpan w:val="2"/>
            <w:shd w:val="clear" w:color="auto" w:fill="auto"/>
          </w:tcPr>
          <w:p w:rsidR="00951DE6" w:rsidRPr="00DA41C0" w:rsidRDefault="00951DE6" w:rsidP="00EA099B">
            <w:pPr>
              <w:spacing w:before="80" w:after="80"/>
              <w:rPr>
                <w:rFonts w:ascii="Arial" w:hAnsi="Arial" w:cs="Arial"/>
                <w:sz w:val="20"/>
                <w:szCs w:val="20"/>
              </w:rPr>
            </w:pPr>
            <w:r w:rsidRPr="00DA41C0">
              <w:rPr>
                <w:rFonts w:ascii="Arial" w:hAnsi="Arial" w:cs="Arial"/>
                <w:sz w:val="20"/>
                <w:szCs w:val="20"/>
              </w:rPr>
              <w:t>Date</w:t>
            </w:r>
          </w:p>
        </w:tc>
        <w:tc>
          <w:tcPr>
            <w:tcW w:w="1657" w:type="dxa"/>
            <w:gridSpan w:val="2"/>
            <w:shd w:val="clear" w:color="auto" w:fill="FFFFFF"/>
          </w:tcPr>
          <w:p w:rsidR="00951DE6" w:rsidRPr="00DA41C0" w:rsidRDefault="00A91944" w:rsidP="00EA099B">
            <w:pPr>
              <w:spacing w:before="80" w:after="80"/>
              <w:rPr>
                <w:rFonts w:ascii="Arial" w:hAnsi="Arial" w:cs="Arial"/>
                <w:sz w:val="20"/>
                <w:szCs w:val="20"/>
              </w:rPr>
            </w:pPr>
            <w:r w:rsidRPr="00DA41C0">
              <w:rPr>
                <w:rFonts w:ascii="Arial" w:hAnsi="Arial" w:cs="Arial"/>
                <w:sz w:val="20"/>
                <w:szCs w:val="20"/>
              </w:rPr>
              <w:fldChar w:fldCharType="begin">
                <w:ffData>
                  <w:name w:val="Text142"/>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r>
    </w:tbl>
    <w:p w:rsidR="00951DE6" w:rsidRPr="00DA41C0" w:rsidRDefault="00951DE6" w:rsidP="00EA099B">
      <w:pPr>
        <w:pStyle w:val="NoSpacing"/>
        <w:rPr>
          <w:rFonts w:ascii="Arial" w:hAnsi="Arial" w:cs="Arial"/>
          <w:b/>
          <w:sz w:val="20"/>
          <w:szCs w:val="20"/>
        </w:rPr>
      </w:pPr>
      <w:r>
        <w:rPr>
          <w:rFonts w:ascii="Arial" w:hAnsi="Arial" w:cs="Arial"/>
          <w:b/>
          <w:sz w:val="20"/>
          <w:szCs w:val="20"/>
        </w:rPr>
        <w:br/>
      </w:r>
      <w:r w:rsidRPr="00DA41C0">
        <w:rPr>
          <w:rFonts w:ascii="Arial" w:hAnsi="Arial" w:cs="Arial"/>
          <w:b/>
          <w:sz w:val="20"/>
          <w:szCs w:val="20"/>
        </w:rPr>
        <w:t xml:space="preserve">Exceptional circumstances: concerns about significant harm to infant, child or young person. </w:t>
      </w:r>
    </w:p>
    <w:p w:rsidR="00597D69" w:rsidRDefault="00951DE6" w:rsidP="00EA099B">
      <w:pPr>
        <w:pStyle w:val="NoSpacing"/>
        <w:rPr>
          <w:rFonts w:ascii="Arial" w:hAnsi="Arial" w:cs="Arial"/>
          <w:sz w:val="20"/>
          <w:szCs w:val="20"/>
        </w:rPr>
      </w:pPr>
      <w:r w:rsidRPr="00DA41C0">
        <w:rPr>
          <w:rFonts w:ascii="Arial" w:hAnsi="Arial" w:cs="Arial"/>
          <w:sz w:val="20"/>
          <w:szCs w:val="20"/>
        </w:rPr>
        <w:t xml:space="preserve">If at any time during the course of this assessment you are concerned that an infant, child or young person has been harmed or abused or is at risk of being harmed or abused, you must follow your Local Safeguarding Children Board (LSCB) safeguarding children procedures. </w:t>
      </w:r>
    </w:p>
    <w:p w:rsidR="00597D69" w:rsidRDefault="00597D69">
      <w:pPr>
        <w:rPr>
          <w:rFonts w:ascii="Arial" w:hAnsi="Arial" w:cs="Arial"/>
          <w:sz w:val="20"/>
          <w:szCs w:val="20"/>
        </w:rPr>
      </w:pPr>
      <w:r>
        <w:rPr>
          <w:rFonts w:ascii="Arial" w:hAnsi="Arial" w:cs="Arial"/>
          <w:sz w:val="20"/>
          <w:szCs w:val="20"/>
        </w:rPr>
        <w:br w:type="page"/>
      </w:r>
    </w:p>
    <w:p w:rsidR="00845D82" w:rsidRDefault="00FA4319" w:rsidP="00951DE6">
      <w:pPr>
        <w:pStyle w:val="NoSpacing"/>
        <w:rPr>
          <w:rFonts w:ascii="Arial" w:hAnsi="Arial" w:cs="Arial"/>
          <w:b/>
          <w:i/>
          <w:szCs w:val="20"/>
        </w:rPr>
      </w:pPr>
      <w:r>
        <w:rPr>
          <w:rFonts w:ascii="Arial" w:hAnsi="Arial" w:cs="Arial"/>
          <w:b/>
          <w:i/>
          <w:szCs w:val="20"/>
        </w:rPr>
        <w:lastRenderedPageBreak/>
        <w:t xml:space="preserve">Additional Page </w:t>
      </w:r>
      <w:proofErr w:type="gramStart"/>
      <w:r>
        <w:rPr>
          <w:rFonts w:ascii="Arial" w:hAnsi="Arial" w:cs="Arial"/>
          <w:b/>
          <w:i/>
          <w:szCs w:val="20"/>
        </w:rPr>
        <w:t>Only</w:t>
      </w:r>
      <w:proofErr w:type="gramEnd"/>
      <w:r>
        <w:rPr>
          <w:rFonts w:ascii="Arial" w:hAnsi="Arial" w:cs="Arial"/>
          <w:b/>
          <w:i/>
          <w:szCs w:val="20"/>
        </w:rPr>
        <w:t xml:space="preserve"> to be Used at Review</w:t>
      </w:r>
    </w:p>
    <w:p w:rsidR="00FA4319" w:rsidRPr="00FA4319" w:rsidRDefault="00FA4319" w:rsidP="00951DE6">
      <w:pPr>
        <w:pStyle w:val="NoSpacing"/>
        <w:rPr>
          <w:rFonts w:ascii="Arial" w:hAnsi="Arial" w:cs="Arial"/>
          <w:b/>
          <w:i/>
          <w:szCs w:val="20"/>
        </w:rPr>
      </w:pPr>
    </w:p>
    <w:tbl>
      <w:tblPr>
        <w:tblStyle w:val="TableGrid"/>
        <w:tblW w:w="10740" w:type="dxa"/>
        <w:tblLook w:val="04A0" w:firstRow="1" w:lastRow="0" w:firstColumn="1" w:lastColumn="0" w:noHBand="0" w:noVBand="1"/>
      </w:tblPr>
      <w:tblGrid>
        <w:gridCol w:w="10740"/>
      </w:tblGrid>
      <w:tr w:rsidR="003D0E30" w:rsidTr="00FA4319">
        <w:trPr>
          <w:trHeight w:val="201"/>
        </w:trPr>
        <w:tc>
          <w:tcPr>
            <w:tcW w:w="10740" w:type="dxa"/>
            <w:tcBorders>
              <w:bottom w:val="single" w:sz="4" w:space="0" w:color="auto"/>
            </w:tcBorders>
            <w:shd w:val="clear" w:color="auto" w:fill="EAF1DD" w:themeFill="accent3" w:themeFillTint="33"/>
          </w:tcPr>
          <w:p w:rsidR="003D0E30" w:rsidRPr="00611731" w:rsidRDefault="003D0E30" w:rsidP="003D0E30">
            <w:pPr>
              <w:pStyle w:val="NoSpacing"/>
              <w:rPr>
                <w:rFonts w:ascii="Arial" w:hAnsi="Arial" w:cs="Arial"/>
                <w:b/>
                <w:sz w:val="26"/>
                <w:szCs w:val="26"/>
              </w:rPr>
            </w:pPr>
            <w:r w:rsidRPr="00611731">
              <w:rPr>
                <w:rFonts w:ascii="Arial" w:hAnsi="Arial" w:cs="Arial"/>
                <w:b/>
                <w:sz w:val="26"/>
                <w:szCs w:val="26"/>
              </w:rPr>
              <w:t>Team Around the Child and Family/Children &amp; Family Panel Delivery Plan &amp; Review</w:t>
            </w:r>
          </w:p>
        </w:tc>
      </w:tr>
    </w:tbl>
    <w:p w:rsidR="00FA4319" w:rsidRDefault="00FA4319"/>
    <w:tbl>
      <w:tblPr>
        <w:tblStyle w:val="TableGrid"/>
        <w:tblW w:w="10740" w:type="dxa"/>
        <w:tblLook w:val="04A0" w:firstRow="1" w:lastRow="0" w:firstColumn="1" w:lastColumn="0" w:noHBand="0" w:noVBand="1"/>
      </w:tblPr>
      <w:tblGrid>
        <w:gridCol w:w="10740"/>
      </w:tblGrid>
      <w:tr w:rsidR="00FA4319" w:rsidRPr="00611731" w:rsidTr="003D0E30">
        <w:trPr>
          <w:trHeight w:val="200"/>
        </w:trPr>
        <w:tc>
          <w:tcPr>
            <w:tcW w:w="10740" w:type="dxa"/>
            <w:tcBorders>
              <w:bottom w:val="single" w:sz="4" w:space="0" w:color="auto"/>
            </w:tcBorders>
            <w:shd w:val="clear" w:color="auto" w:fill="EAF1DD" w:themeFill="accent3" w:themeFillTint="33"/>
          </w:tcPr>
          <w:p w:rsidR="00FA4319" w:rsidRPr="00611731" w:rsidRDefault="00FA4319" w:rsidP="003D0E30">
            <w:pPr>
              <w:pStyle w:val="NoSpacing"/>
              <w:rPr>
                <w:rFonts w:ascii="Arial" w:hAnsi="Arial" w:cs="Arial"/>
                <w:b/>
                <w:sz w:val="24"/>
                <w:szCs w:val="24"/>
              </w:rPr>
            </w:pPr>
            <w:r w:rsidRPr="00611731">
              <w:rPr>
                <w:rFonts w:ascii="Arial" w:hAnsi="Arial" w:cs="Arial"/>
                <w:b/>
                <w:sz w:val="24"/>
                <w:szCs w:val="24"/>
              </w:rPr>
              <w:t>People present:</w:t>
            </w:r>
          </w:p>
        </w:tc>
      </w:tr>
      <w:tr w:rsidR="00951DE6" w:rsidRPr="003F6120" w:rsidTr="003D0E30">
        <w:tc>
          <w:tcPr>
            <w:tcW w:w="10740" w:type="dxa"/>
          </w:tcPr>
          <w:p w:rsidR="00951DE6" w:rsidRDefault="00951DE6" w:rsidP="00FD2DFC">
            <w:pPr>
              <w:pStyle w:val="NoSpacing"/>
              <w:rPr>
                <w:rFonts w:ascii="Arial" w:hAnsi="Arial" w:cs="Arial"/>
                <w:b/>
                <w:sz w:val="20"/>
                <w:szCs w:val="20"/>
              </w:rPr>
            </w:pPr>
          </w:p>
          <w:p w:rsidR="00EA099B" w:rsidRPr="003F6120" w:rsidRDefault="00EA099B" w:rsidP="00FD2DFC">
            <w:pPr>
              <w:pStyle w:val="NoSpacing"/>
              <w:rPr>
                <w:rFonts w:ascii="Arial" w:hAnsi="Arial" w:cs="Arial"/>
                <w:b/>
                <w:sz w:val="20"/>
                <w:szCs w:val="20"/>
              </w:rPr>
            </w:pPr>
          </w:p>
        </w:tc>
      </w:tr>
    </w:tbl>
    <w:p w:rsidR="00951DE6" w:rsidRPr="003F6120" w:rsidRDefault="00951DE6" w:rsidP="00951DE6">
      <w:pPr>
        <w:pStyle w:val="NoSpacing"/>
        <w:rPr>
          <w:rFonts w:ascii="Arial" w:hAnsi="Arial" w:cs="Arial"/>
          <w:b/>
          <w:sz w:val="20"/>
          <w:szCs w:val="20"/>
        </w:rPr>
      </w:pPr>
    </w:p>
    <w:tbl>
      <w:tblPr>
        <w:tblStyle w:val="TableGrid"/>
        <w:tblW w:w="10740" w:type="dxa"/>
        <w:tblLook w:val="04A0" w:firstRow="1" w:lastRow="0" w:firstColumn="1" w:lastColumn="0" w:noHBand="0" w:noVBand="1"/>
      </w:tblPr>
      <w:tblGrid>
        <w:gridCol w:w="7763"/>
        <w:gridCol w:w="2977"/>
      </w:tblGrid>
      <w:tr w:rsidR="00FA4319" w:rsidRPr="00611731" w:rsidTr="00611731">
        <w:trPr>
          <w:trHeight w:val="423"/>
        </w:trPr>
        <w:tc>
          <w:tcPr>
            <w:tcW w:w="7763" w:type="dxa"/>
            <w:tcBorders>
              <w:bottom w:val="single" w:sz="4" w:space="0" w:color="auto"/>
              <w:right w:val="single" w:sz="4" w:space="0" w:color="auto"/>
            </w:tcBorders>
            <w:shd w:val="clear" w:color="auto" w:fill="EAF1DD" w:themeFill="accent3" w:themeFillTint="33"/>
          </w:tcPr>
          <w:p w:rsidR="00FA4319" w:rsidRPr="00611731" w:rsidRDefault="00FA4319" w:rsidP="00FA4319">
            <w:pPr>
              <w:pStyle w:val="NoSpacing"/>
              <w:rPr>
                <w:rFonts w:ascii="Arial" w:hAnsi="Arial" w:cs="Arial"/>
                <w:b/>
                <w:sz w:val="24"/>
                <w:szCs w:val="24"/>
              </w:rPr>
            </w:pPr>
            <w:r w:rsidRPr="00611731">
              <w:rPr>
                <w:rFonts w:ascii="Arial" w:hAnsi="Arial" w:cs="Arial"/>
                <w:b/>
                <w:sz w:val="24"/>
                <w:szCs w:val="24"/>
              </w:rPr>
              <w:t>Have the outcomes been achieved / can the EHA be closed?</w:t>
            </w:r>
          </w:p>
        </w:tc>
        <w:tc>
          <w:tcPr>
            <w:tcW w:w="2977" w:type="dxa"/>
            <w:tcBorders>
              <w:top w:val="nil"/>
              <w:left w:val="single" w:sz="4" w:space="0" w:color="auto"/>
              <w:bottom w:val="nil"/>
              <w:right w:val="nil"/>
            </w:tcBorders>
            <w:shd w:val="clear" w:color="auto" w:fill="FFFFFF" w:themeFill="background1"/>
          </w:tcPr>
          <w:tbl>
            <w:tblPr>
              <w:tblStyle w:val="TableGrid"/>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46"/>
              <w:gridCol w:w="567"/>
              <w:gridCol w:w="446"/>
            </w:tblGrid>
            <w:tr w:rsidR="00FA4319" w:rsidRPr="00611731" w:rsidTr="00FA4319">
              <w:tc>
                <w:tcPr>
                  <w:tcW w:w="561" w:type="dxa"/>
                </w:tcPr>
                <w:p w:rsidR="00FA4319" w:rsidRPr="00611731" w:rsidRDefault="00FA4319" w:rsidP="00FA4319">
                  <w:pPr>
                    <w:tabs>
                      <w:tab w:val="left" w:pos="695"/>
                      <w:tab w:val="left" w:pos="2135"/>
                      <w:tab w:val="left" w:pos="2855"/>
                    </w:tabs>
                    <w:rPr>
                      <w:rFonts w:ascii="Arial" w:hAnsi="Arial" w:cs="Arial"/>
                      <w:sz w:val="20"/>
                      <w:szCs w:val="20"/>
                    </w:rPr>
                  </w:pPr>
                  <w:r w:rsidRPr="00611731">
                    <w:rPr>
                      <w:rFonts w:ascii="Arial" w:hAnsi="Arial" w:cs="Arial"/>
                      <w:sz w:val="20"/>
                      <w:szCs w:val="20"/>
                    </w:rPr>
                    <w:t>Yes</w:t>
                  </w:r>
                </w:p>
              </w:tc>
              <w:tc>
                <w:tcPr>
                  <w:tcW w:w="398" w:type="dxa"/>
                </w:tcPr>
                <w:p w:rsidR="00FA4319" w:rsidRPr="00611731" w:rsidRDefault="00A91944" w:rsidP="00FA4319">
                  <w:pPr>
                    <w:spacing w:before="80" w:after="80"/>
                    <w:rPr>
                      <w:rFonts w:ascii="Arial" w:hAnsi="Arial" w:cs="Arial"/>
                      <w:sz w:val="20"/>
                      <w:szCs w:val="20"/>
                    </w:rPr>
                  </w:pPr>
                  <w:r w:rsidRPr="00611731">
                    <w:rPr>
                      <w:rFonts w:ascii="Arial" w:hAnsi="Arial" w:cs="Arial"/>
                      <w:sz w:val="20"/>
                      <w:szCs w:val="20"/>
                    </w:rPr>
                    <w:fldChar w:fldCharType="begin">
                      <w:ffData>
                        <w:name w:val="Check42"/>
                        <w:enabled/>
                        <w:calcOnExit w:val="0"/>
                        <w:checkBox>
                          <w:sizeAuto/>
                          <w:default w:val="0"/>
                        </w:checkBox>
                      </w:ffData>
                    </w:fldChar>
                  </w:r>
                  <w:r w:rsidR="00FA4319" w:rsidRPr="00611731">
                    <w:rPr>
                      <w:rFonts w:ascii="Arial" w:hAnsi="Arial" w:cs="Arial"/>
                      <w:sz w:val="20"/>
                      <w:szCs w:val="20"/>
                    </w:rPr>
                    <w:instrText xml:space="preserve"> FORMCHECKBOX </w:instrText>
                  </w:r>
                  <w:r w:rsidR="00EA099B">
                    <w:rPr>
                      <w:rFonts w:ascii="Arial" w:hAnsi="Arial" w:cs="Arial"/>
                      <w:sz w:val="20"/>
                      <w:szCs w:val="20"/>
                    </w:rPr>
                  </w:r>
                  <w:r w:rsidR="00EA099B">
                    <w:rPr>
                      <w:rFonts w:ascii="Arial" w:hAnsi="Arial" w:cs="Arial"/>
                      <w:sz w:val="20"/>
                      <w:szCs w:val="20"/>
                    </w:rPr>
                    <w:fldChar w:fldCharType="separate"/>
                  </w:r>
                  <w:r w:rsidRPr="00611731">
                    <w:rPr>
                      <w:rFonts w:ascii="Arial" w:hAnsi="Arial" w:cs="Arial"/>
                      <w:sz w:val="20"/>
                      <w:szCs w:val="20"/>
                    </w:rPr>
                    <w:fldChar w:fldCharType="end"/>
                  </w:r>
                </w:p>
              </w:tc>
              <w:tc>
                <w:tcPr>
                  <w:tcW w:w="567" w:type="dxa"/>
                </w:tcPr>
                <w:p w:rsidR="00FA4319" w:rsidRPr="00611731" w:rsidRDefault="00FA4319" w:rsidP="00FA4319">
                  <w:pPr>
                    <w:tabs>
                      <w:tab w:val="left" w:pos="695"/>
                      <w:tab w:val="left" w:pos="2135"/>
                      <w:tab w:val="left" w:pos="2855"/>
                    </w:tabs>
                    <w:rPr>
                      <w:rFonts w:ascii="Arial" w:hAnsi="Arial" w:cs="Arial"/>
                      <w:sz w:val="20"/>
                      <w:szCs w:val="20"/>
                    </w:rPr>
                  </w:pPr>
                  <w:r w:rsidRPr="00611731">
                    <w:rPr>
                      <w:rFonts w:ascii="Arial" w:hAnsi="Arial" w:cs="Arial"/>
                      <w:sz w:val="20"/>
                      <w:szCs w:val="20"/>
                    </w:rPr>
                    <w:t>No</w:t>
                  </w:r>
                </w:p>
              </w:tc>
              <w:tc>
                <w:tcPr>
                  <w:tcW w:w="425" w:type="dxa"/>
                </w:tcPr>
                <w:p w:rsidR="00FA4319" w:rsidRPr="00611731" w:rsidRDefault="00A91944" w:rsidP="00FA4319">
                  <w:pPr>
                    <w:spacing w:before="80" w:after="80"/>
                    <w:rPr>
                      <w:rFonts w:ascii="Arial" w:hAnsi="Arial" w:cs="Arial"/>
                      <w:sz w:val="20"/>
                      <w:szCs w:val="20"/>
                    </w:rPr>
                  </w:pPr>
                  <w:r w:rsidRPr="00611731">
                    <w:rPr>
                      <w:rFonts w:ascii="Arial" w:hAnsi="Arial" w:cs="Arial"/>
                      <w:sz w:val="20"/>
                      <w:szCs w:val="20"/>
                    </w:rPr>
                    <w:fldChar w:fldCharType="begin">
                      <w:ffData>
                        <w:name w:val="Check42"/>
                        <w:enabled/>
                        <w:calcOnExit w:val="0"/>
                        <w:checkBox>
                          <w:sizeAuto/>
                          <w:default w:val="0"/>
                        </w:checkBox>
                      </w:ffData>
                    </w:fldChar>
                  </w:r>
                  <w:r w:rsidR="00FA4319" w:rsidRPr="00611731">
                    <w:rPr>
                      <w:rFonts w:ascii="Arial" w:hAnsi="Arial" w:cs="Arial"/>
                      <w:sz w:val="20"/>
                      <w:szCs w:val="20"/>
                    </w:rPr>
                    <w:instrText xml:space="preserve"> FORMCHECKBOX </w:instrText>
                  </w:r>
                  <w:r w:rsidR="00EA099B">
                    <w:rPr>
                      <w:rFonts w:ascii="Arial" w:hAnsi="Arial" w:cs="Arial"/>
                      <w:sz w:val="20"/>
                      <w:szCs w:val="20"/>
                    </w:rPr>
                  </w:r>
                  <w:r w:rsidR="00EA099B">
                    <w:rPr>
                      <w:rFonts w:ascii="Arial" w:hAnsi="Arial" w:cs="Arial"/>
                      <w:sz w:val="20"/>
                      <w:szCs w:val="20"/>
                    </w:rPr>
                    <w:fldChar w:fldCharType="separate"/>
                  </w:r>
                  <w:r w:rsidRPr="00611731">
                    <w:rPr>
                      <w:rFonts w:ascii="Arial" w:hAnsi="Arial" w:cs="Arial"/>
                      <w:sz w:val="20"/>
                      <w:szCs w:val="20"/>
                    </w:rPr>
                    <w:fldChar w:fldCharType="end"/>
                  </w:r>
                </w:p>
              </w:tc>
            </w:tr>
          </w:tbl>
          <w:p w:rsidR="00FA4319" w:rsidRPr="00611731" w:rsidRDefault="00FA4319" w:rsidP="00FA4319">
            <w:pPr>
              <w:pStyle w:val="NoSpacing"/>
              <w:rPr>
                <w:rFonts w:ascii="Arial" w:hAnsi="Arial" w:cs="Arial"/>
                <w:b/>
                <w:sz w:val="24"/>
                <w:szCs w:val="24"/>
              </w:rPr>
            </w:pPr>
          </w:p>
        </w:tc>
      </w:tr>
    </w:tbl>
    <w:p w:rsidR="003D0E30" w:rsidRDefault="003D0E30" w:rsidP="00951DE6">
      <w:pPr>
        <w:pStyle w:val="NoSpacing"/>
        <w:rPr>
          <w:rFonts w:ascii="Arial" w:hAnsi="Arial" w:cs="Arial"/>
          <w:b/>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367"/>
        <w:gridCol w:w="567"/>
        <w:gridCol w:w="2551"/>
        <w:gridCol w:w="3119"/>
      </w:tblGrid>
      <w:tr w:rsidR="00FA4319" w:rsidTr="00FD2DFC">
        <w:tc>
          <w:tcPr>
            <w:tcW w:w="2136" w:type="dxa"/>
            <w:tcBorders>
              <w:right w:val="single" w:sz="4" w:space="0" w:color="auto"/>
            </w:tcBorders>
          </w:tcPr>
          <w:p w:rsidR="00FA4319" w:rsidRDefault="00FA4319" w:rsidP="00951DE6">
            <w:pPr>
              <w:pStyle w:val="NoSpacing"/>
              <w:rPr>
                <w:rFonts w:ascii="Arial" w:hAnsi="Arial" w:cs="Arial"/>
                <w:b/>
                <w:sz w:val="20"/>
                <w:szCs w:val="20"/>
              </w:rPr>
            </w:pPr>
            <w:r w:rsidRPr="003F6120">
              <w:rPr>
                <w:rFonts w:ascii="Arial" w:hAnsi="Arial" w:cs="Arial"/>
                <w:b/>
                <w:sz w:val="20"/>
                <w:szCs w:val="20"/>
              </w:rPr>
              <w:t>Reason for closure:</w:t>
            </w:r>
          </w:p>
        </w:tc>
        <w:tc>
          <w:tcPr>
            <w:tcW w:w="2367" w:type="dxa"/>
            <w:tcBorders>
              <w:top w:val="single" w:sz="4" w:space="0" w:color="auto"/>
              <w:left w:val="single" w:sz="4" w:space="0" w:color="auto"/>
              <w:bottom w:val="single" w:sz="4" w:space="0" w:color="auto"/>
              <w:right w:val="single" w:sz="4" w:space="0" w:color="auto"/>
            </w:tcBorders>
          </w:tcPr>
          <w:p w:rsidR="00FA4319" w:rsidRDefault="00FA4319" w:rsidP="00FD2DFC">
            <w:pPr>
              <w:pStyle w:val="NoSpacing"/>
              <w:rPr>
                <w:rFonts w:ascii="Arial" w:hAnsi="Arial" w:cs="Arial"/>
                <w:b/>
                <w:sz w:val="20"/>
                <w:szCs w:val="20"/>
              </w:rPr>
            </w:pPr>
          </w:p>
        </w:tc>
        <w:tc>
          <w:tcPr>
            <w:tcW w:w="567" w:type="dxa"/>
            <w:tcBorders>
              <w:left w:val="single" w:sz="4" w:space="0" w:color="auto"/>
            </w:tcBorders>
          </w:tcPr>
          <w:p w:rsidR="00FA4319" w:rsidRDefault="00FA4319" w:rsidP="00951DE6">
            <w:pPr>
              <w:pStyle w:val="NoSpacing"/>
              <w:rPr>
                <w:rFonts w:ascii="Arial" w:hAnsi="Arial" w:cs="Arial"/>
                <w:b/>
                <w:sz w:val="20"/>
                <w:szCs w:val="20"/>
              </w:rPr>
            </w:pPr>
            <w:r w:rsidRPr="003F6120">
              <w:rPr>
                <w:rFonts w:ascii="Arial" w:hAnsi="Arial" w:cs="Arial"/>
                <w:b/>
                <w:sz w:val="20"/>
                <w:szCs w:val="20"/>
              </w:rPr>
              <w:t>Or</w:t>
            </w:r>
          </w:p>
        </w:tc>
        <w:tc>
          <w:tcPr>
            <w:tcW w:w="2551" w:type="dxa"/>
            <w:tcBorders>
              <w:right w:val="single" w:sz="4" w:space="0" w:color="auto"/>
            </w:tcBorders>
          </w:tcPr>
          <w:p w:rsidR="00FA4319" w:rsidRDefault="00FA4319" w:rsidP="00951DE6">
            <w:pPr>
              <w:pStyle w:val="NoSpacing"/>
              <w:rPr>
                <w:rFonts w:ascii="Arial" w:hAnsi="Arial" w:cs="Arial"/>
                <w:b/>
                <w:sz w:val="20"/>
                <w:szCs w:val="20"/>
              </w:rPr>
            </w:pPr>
            <w:r w:rsidRPr="003F6120">
              <w:rPr>
                <w:rFonts w:ascii="Arial" w:hAnsi="Arial" w:cs="Arial"/>
                <w:b/>
                <w:sz w:val="20"/>
                <w:szCs w:val="20"/>
              </w:rPr>
              <w:t>Agreed review date</w:t>
            </w:r>
            <w:r>
              <w:rPr>
                <w:rFonts w:ascii="Arial" w:hAnsi="Arial" w:cs="Arial"/>
                <w:b/>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FA4319" w:rsidRDefault="00FA4319" w:rsidP="00FD2DFC">
            <w:pPr>
              <w:pStyle w:val="NoSpacing"/>
              <w:rPr>
                <w:rFonts w:ascii="Arial" w:hAnsi="Arial" w:cs="Arial"/>
                <w:b/>
                <w:sz w:val="20"/>
                <w:szCs w:val="20"/>
              </w:rPr>
            </w:pPr>
          </w:p>
        </w:tc>
      </w:tr>
    </w:tbl>
    <w:p w:rsidR="00951DE6" w:rsidRPr="003F6120" w:rsidRDefault="00951DE6" w:rsidP="00951DE6">
      <w:pPr>
        <w:pStyle w:val="NoSpacing"/>
        <w:rPr>
          <w:rFonts w:ascii="Arial" w:hAnsi="Arial" w:cs="Arial"/>
          <w:b/>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567"/>
        <w:gridCol w:w="520"/>
        <w:gridCol w:w="472"/>
        <w:gridCol w:w="1985"/>
      </w:tblGrid>
      <w:tr w:rsidR="00951DE6" w:rsidRPr="003F6120" w:rsidTr="003D0E30">
        <w:tc>
          <w:tcPr>
            <w:tcW w:w="7196" w:type="dxa"/>
            <w:gridSpan w:val="2"/>
          </w:tcPr>
          <w:p w:rsidR="00951DE6" w:rsidRPr="003F6120" w:rsidRDefault="00951DE6" w:rsidP="00951DE6">
            <w:pPr>
              <w:pStyle w:val="NoSpacing"/>
              <w:rPr>
                <w:rFonts w:ascii="Arial" w:hAnsi="Arial" w:cs="Arial"/>
                <w:sz w:val="20"/>
                <w:szCs w:val="20"/>
              </w:rPr>
            </w:pPr>
            <w:r w:rsidRPr="003F6120">
              <w:rPr>
                <w:rFonts w:ascii="Arial" w:hAnsi="Arial" w:cs="Arial"/>
                <w:sz w:val="20"/>
                <w:szCs w:val="20"/>
              </w:rPr>
              <w:t>Can the parent(s)/carer(s) be contacted by email to seek feedback on their family’s experiences of the Early Help Assessment?</w:t>
            </w:r>
          </w:p>
          <w:p w:rsidR="00951DE6" w:rsidRPr="003F6120" w:rsidRDefault="00951DE6" w:rsidP="00951DE6">
            <w:pPr>
              <w:pStyle w:val="NoSpacing"/>
              <w:rPr>
                <w:rFonts w:ascii="Arial" w:hAnsi="Arial" w:cs="Arial"/>
                <w:b/>
                <w:sz w:val="20"/>
                <w:szCs w:val="20"/>
              </w:rPr>
            </w:pPr>
          </w:p>
        </w:tc>
        <w:tc>
          <w:tcPr>
            <w:tcW w:w="567" w:type="dxa"/>
          </w:tcPr>
          <w:p w:rsidR="00951DE6" w:rsidRPr="003F6120" w:rsidRDefault="00951DE6" w:rsidP="00951DE6">
            <w:pPr>
              <w:pStyle w:val="NoSpacing"/>
              <w:rPr>
                <w:rFonts w:ascii="Arial" w:hAnsi="Arial" w:cs="Arial"/>
                <w:b/>
                <w:sz w:val="20"/>
                <w:szCs w:val="20"/>
              </w:rPr>
            </w:pPr>
            <w:r w:rsidRPr="003F6120">
              <w:rPr>
                <w:rFonts w:ascii="Arial" w:hAnsi="Arial" w:cs="Arial"/>
                <w:sz w:val="18"/>
              </w:rPr>
              <w:t>Yes</w:t>
            </w:r>
          </w:p>
        </w:tc>
        <w:tc>
          <w:tcPr>
            <w:tcW w:w="520" w:type="dxa"/>
          </w:tcPr>
          <w:p w:rsidR="00951DE6" w:rsidRPr="003F6120" w:rsidRDefault="00A91944" w:rsidP="00951DE6">
            <w:pPr>
              <w:spacing w:before="80" w:after="80"/>
              <w:rPr>
                <w:rFonts w:ascii="Arial" w:hAnsi="Arial" w:cs="Arial"/>
                <w:sz w:val="18"/>
              </w:rPr>
            </w:pPr>
            <w:r w:rsidRPr="003F6120">
              <w:rPr>
                <w:rFonts w:ascii="Arial" w:hAnsi="Arial" w:cs="Arial"/>
                <w:sz w:val="18"/>
              </w:rPr>
              <w:fldChar w:fldCharType="begin">
                <w:ffData>
                  <w:name w:val="Check42"/>
                  <w:enabled/>
                  <w:calcOnExit w:val="0"/>
                  <w:checkBox>
                    <w:sizeAuto/>
                    <w:default w:val="0"/>
                  </w:checkBox>
                </w:ffData>
              </w:fldChar>
            </w:r>
            <w:r w:rsidR="00951DE6" w:rsidRPr="003F6120">
              <w:rPr>
                <w:rFonts w:ascii="Arial" w:hAnsi="Arial" w:cs="Arial"/>
                <w:sz w:val="18"/>
              </w:rPr>
              <w:instrText xml:space="preserve"> FORMCHECKBOX </w:instrText>
            </w:r>
            <w:r w:rsidR="00EA099B">
              <w:rPr>
                <w:rFonts w:ascii="Arial" w:hAnsi="Arial" w:cs="Arial"/>
                <w:sz w:val="18"/>
              </w:rPr>
            </w:r>
            <w:r w:rsidR="00EA099B">
              <w:rPr>
                <w:rFonts w:ascii="Arial" w:hAnsi="Arial" w:cs="Arial"/>
                <w:sz w:val="18"/>
              </w:rPr>
              <w:fldChar w:fldCharType="separate"/>
            </w:r>
            <w:r w:rsidRPr="003F6120">
              <w:rPr>
                <w:rFonts w:ascii="Arial" w:hAnsi="Arial" w:cs="Arial"/>
                <w:sz w:val="18"/>
              </w:rPr>
              <w:fldChar w:fldCharType="end"/>
            </w:r>
          </w:p>
        </w:tc>
        <w:tc>
          <w:tcPr>
            <w:tcW w:w="472" w:type="dxa"/>
          </w:tcPr>
          <w:p w:rsidR="00951DE6" w:rsidRPr="003F6120" w:rsidRDefault="00951DE6" w:rsidP="00951DE6">
            <w:pPr>
              <w:tabs>
                <w:tab w:val="left" w:pos="695"/>
                <w:tab w:val="left" w:pos="2135"/>
                <w:tab w:val="left" w:pos="2855"/>
              </w:tabs>
              <w:rPr>
                <w:rFonts w:ascii="Arial" w:hAnsi="Arial" w:cs="Arial"/>
                <w:sz w:val="18"/>
              </w:rPr>
            </w:pPr>
            <w:r w:rsidRPr="003F6120">
              <w:rPr>
                <w:rFonts w:ascii="Arial" w:hAnsi="Arial" w:cs="Arial"/>
                <w:sz w:val="18"/>
              </w:rPr>
              <w:t>No</w:t>
            </w:r>
          </w:p>
        </w:tc>
        <w:tc>
          <w:tcPr>
            <w:tcW w:w="1985" w:type="dxa"/>
          </w:tcPr>
          <w:p w:rsidR="00951DE6" w:rsidRPr="003F6120" w:rsidRDefault="00A91944" w:rsidP="00951DE6">
            <w:pPr>
              <w:spacing w:before="80" w:after="80"/>
              <w:rPr>
                <w:rFonts w:ascii="Arial" w:hAnsi="Arial" w:cs="Arial"/>
                <w:sz w:val="18"/>
              </w:rPr>
            </w:pPr>
            <w:r w:rsidRPr="003F6120">
              <w:rPr>
                <w:rFonts w:ascii="Arial" w:hAnsi="Arial" w:cs="Arial"/>
                <w:sz w:val="18"/>
              </w:rPr>
              <w:fldChar w:fldCharType="begin">
                <w:ffData>
                  <w:name w:val="Check42"/>
                  <w:enabled/>
                  <w:calcOnExit w:val="0"/>
                  <w:checkBox>
                    <w:sizeAuto/>
                    <w:default w:val="0"/>
                  </w:checkBox>
                </w:ffData>
              </w:fldChar>
            </w:r>
            <w:r w:rsidR="00951DE6" w:rsidRPr="003F6120">
              <w:rPr>
                <w:rFonts w:ascii="Arial" w:hAnsi="Arial" w:cs="Arial"/>
                <w:sz w:val="18"/>
              </w:rPr>
              <w:instrText xml:space="preserve"> FORMCHECKBOX </w:instrText>
            </w:r>
            <w:r w:rsidR="00EA099B">
              <w:rPr>
                <w:rFonts w:ascii="Arial" w:hAnsi="Arial" w:cs="Arial"/>
                <w:sz w:val="18"/>
              </w:rPr>
            </w:r>
            <w:r w:rsidR="00EA099B">
              <w:rPr>
                <w:rFonts w:ascii="Arial" w:hAnsi="Arial" w:cs="Arial"/>
                <w:sz w:val="18"/>
              </w:rPr>
              <w:fldChar w:fldCharType="separate"/>
            </w:r>
            <w:r w:rsidRPr="003F6120">
              <w:rPr>
                <w:rFonts w:ascii="Arial" w:hAnsi="Arial" w:cs="Arial"/>
                <w:sz w:val="18"/>
              </w:rPr>
              <w:fldChar w:fldCharType="end"/>
            </w:r>
          </w:p>
        </w:tc>
      </w:tr>
      <w:tr w:rsidR="00951DE6" w:rsidRPr="003F6120" w:rsidTr="00FD2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single" w:sz="4" w:space="0" w:color="auto"/>
            </w:tcBorders>
          </w:tcPr>
          <w:p w:rsidR="00951DE6" w:rsidRPr="003F6120" w:rsidRDefault="00951DE6" w:rsidP="00951DE6">
            <w:pPr>
              <w:pStyle w:val="NoSpacing"/>
              <w:rPr>
                <w:rFonts w:ascii="Arial" w:hAnsi="Arial" w:cs="Arial"/>
                <w:sz w:val="20"/>
                <w:szCs w:val="20"/>
              </w:rPr>
            </w:pPr>
            <w:r w:rsidRPr="003F6120">
              <w:rPr>
                <w:rFonts w:ascii="Arial" w:hAnsi="Arial" w:cs="Arial"/>
                <w:sz w:val="20"/>
                <w:szCs w:val="20"/>
              </w:rPr>
              <w:t>Parent/Carer email:</w:t>
            </w:r>
          </w:p>
        </w:tc>
        <w:tc>
          <w:tcPr>
            <w:tcW w:w="8505" w:type="dxa"/>
            <w:gridSpan w:val="5"/>
            <w:tcBorders>
              <w:top w:val="single" w:sz="4" w:space="0" w:color="auto"/>
              <w:left w:val="single" w:sz="4" w:space="0" w:color="auto"/>
              <w:bottom w:val="single" w:sz="4" w:space="0" w:color="auto"/>
              <w:right w:val="single" w:sz="4" w:space="0" w:color="auto"/>
            </w:tcBorders>
          </w:tcPr>
          <w:p w:rsidR="00951DE6" w:rsidRPr="003F6120" w:rsidRDefault="00951DE6" w:rsidP="00FD2DFC">
            <w:pPr>
              <w:pStyle w:val="NoSpacing"/>
              <w:rPr>
                <w:rFonts w:ascii="Arial" w:hAnsi="Arial" w:cs="Arial"/>
                <w:sz w:val="20"/>
                <w:szCs w:val="20"/>
              </w:rPr>
            </w:pPr>
          </w:p>
        </w:tc>
      </w:tr>
    </w:tbl>
    <w:p w:rsidR="00951DE6" w:rsidRPr="003F6120" w:rsidRDefault="00951DE6" w:rsidP="00951DE6">
      <w:pPr>
        <w:pStyle w:val="NoSpacing"/>
        <w:rPr>
          <w:rFonts w:ascii="Arial" w:hAnsi="Arial" w:cs="Arial"/>
          <w:sz w:val="20"/>
          <w:szCs w:val="20"/>
        </w:rPr>
      </w:pPr>
    </w:p>
    <w:tbl>
      <w:tblPr>
        <w:tblStyle w:val="TableGrid"/>
        <w:tblW w:w="10740" w:type="dxa"/>
        <w:tblLook w:val="04A0" w:firstRow="1" w:lastRow="0" w:firstColumn="1" w:lastColumn="0" w:noHBand="0" w:noVBand="1"/>
      </w:tblPr>
      <w:tblGrid>
        <w:gridCol w:w="10740"/>
      </w:tblGrid>
      <w:tr w:rsidR="00687EAD" w:rsidRPr="00611731" w:rsidTr="00687EAD">
        <w:trPr>
          <w:trHeight w:val="200"/>
        </w:trPr>
        <w:tc>
          <w:tcPr>
            <w:tcW w:w="10740" w:type="dxa"/>
            <w:tcBorders>
              <w:bottom w:val="single" w:sz="4" w:space="0" w:color="auto"/>
            </w:tcBorders>
            <w:shd w:val="clear" w:color="auto" w:fill="EAF1DD" w:themeFill="accent3" w:themeFillTint="33"/>
          </w:tcPr>
          <w:p w:rsidR="00687EAD" w:rsidRPr="00611731" w:rsidRDefault="00687EAD" w:rsidP="00687EAD">
            <w:pPr>
              <w:pStyle w:val="NoSpacing"/>
              <w:rPr>
                <w:rFonts w:ascii="Arial" w:hAnsi="Arial" w:cs="Arial"/>
                <w:b/>
                <w:sz w:val="24"/>
                <w:szCs w:val="24"/>
              </w:rPr>
            </w:pPr>
            <w:r w:rsidRPr="00611731">
              <w:rPr>
                <w:rFonts w:ascii="Arial" w:hAnsi="Arial" w:cs="Arial"/>
                <w:b/>
                <w:sz w:val="24"/>
                <w:szCs w:val="24"/>
              </w:rPr>
              <w:t>Additional Review Notes:</w:t>
            </w:r>
          </w:p>
        </w:tc>
      </w:tr>
      <w:tr w:rsidR="00951DE6" w:rsidRPr="003F6120" w:rsidTr="003D0E30">
        <w:tc>
          <w:tcPr>
            <w:tcW w:w="10740" w:type="dxa"/>
          </w:tcPr>
          <w:p w:rsidR="00951DE6" w:rsidRDefault="00951DE6" w:rsidP="00FD2DFC">
            <w:pPr>
              <w:pStyle w:val="NoSpacing"/>
              <w:rPr>
                <w:rFonts w:ascii="Arial" w:hAnsi="Arial" w:cs="Arial"/>
                <w:b/>
                <w:sz w:val="20"/>
                <w:szCs w:val="20"/>
              </w:rPr>
            </w:pPr>
          </w:p>
          <w:p w:rsidR="00EA099B" w:rsidRDefault="00EA099B" w:rsidP="00FD2DFC">
            <w:pPr>
              <w:pStyle w:val="NoSpacing"/>
              <w:rPr>
                <w:rFonts w:ascii="Arial" w:hAnsi="Arial" w:cs="Arial"/>
                <w:b/>
                <w:sz w:val="20"/>
                <w:szCs w:val="20"/>
              </w:rPr>
            </w:pPr>
          </w:p>
          <w:p w:rsidR="00EA099B" w:rsidRPr="003F6120" w:rsidRDefault="00EA099B" w:rsidP="00FD2DFC">
            <w:pPr>
              <w:pStyle w:val="NoSpacing"/>
              <w:rPr>
                <w:rFonts w:ascii="Arial" w:hAnsi="Arial" w:cs="Arial"/>
                <w:b/>
                <w:sz w:val="20"/>
                <w:szCs w:val="20"/>
              </w:rPr>
            </w:pPr>
          </w:p>
        </w:tc>
      </w:tr>
    </w:tbl>
    <w:p w:rsidR="00951DE6" w:rsidRPr="003F6120" w:rsidRDefault="00951DE6" w:rsidP="00951DE6">
      <w:pPr>
        <w:pStyle w:val="NoSpacing"/>
        <w:rPr>
          <w:rFonts w:ascii="Arial" w:hAnsi="Arial" w:cs="Arial"/>
          <w:b/>
          <w:sz w:val="20"/>
          <w:szCs w:val="20"/>
        </w:rPr>
      </w:pPr>
    </w:p>
    <w:tbl>
      <w:tblPr>
        <w:tblStyle w:val="TableGrid"/>
        <w:tblW w:w="10740" w:type="dxa"/>
        <w:tblLook w:val="04A0" w:firstRow="1" w:lastRow="0" w:firstColumn="1" w:lastColumn="0" w:noHBand="0" w:noVBand="1"/>
      </w:tblPr>
      <w:tblGrid>
        <w:gridCol w:w="10740"/>
      </w:tblGrid>
      <w:tr w:rsidR="00687EAD" w:rsidRPr="00611731" w:rsidTr="00687EAD">
        <w:trPr>
          <w:trHeight w:val="200"/>
        </w:trPr>
        <w:tc>
          <w:tcPr>
            <w:tcW w:w="10740" w:type="dxa"/>
            <w:tcBorders>
              <w:bottom w:val="single" w:sz="4" w:space="0" w:color="auto"/>
            </w:tcBorders>
            <w:shd w:val="clear" w:color="auto" w:fill="EAF1DD" w:themeFill="accent3" w:themeFillTint="33"/>
          </w:tcPr>
          <w:p w:rsidR="00687EAD" w:rsidRPr="00611731" w:rsidRDefault="00687EAD" w:rsidP="00687EAD">
            <w:pPr>
              <w:pStyle w:val="NoSpacing"/>
              <w:rPr>
                <w:rFonts w:ascii="Arial" w:hAnsi="Arial" w:cs="Arial"/>
                <w:b/>
                <w:sz w:val="24"/>
                <w:szCs w:val="24"/>
              </w:rPr>
            </w:pPr>
            <w:r w:rsidRPr="00611731">
              <w:rPr>
                <w:rFonts w:ascii="Arial" w:hAnsi="Arial" w:cs="Arial"/>
                <w:b/>
                <w:i/>
                <w:sz w:val="24"/>
                <w:szCs w:val="24"/>
              </w:rPr>
              <w:t xml:space="preserve">My Views / </w:t>
            </w:r>
            <w:r w:rsidRPr="00611731">
              <w:rPr>
                <w:rFonts w:ascii="Arial" w:hAnsi="Arial" w:cs="Arial"/>
                <w:b/>
                <w:sz w:val="24"/>
                <w:szCs w:val="24"/>
              </w:rPr>
              <w:t>Child or young person’s comment on the review and progress made:</w:t>
            </w:r>
          </w:p>
        </w:tc>
      </w:tr>
      <w:tr w:rsidR="00951DE6" w:rsidRPr="003F6120" w:rsidTr="003D0E30">
        <w:tc>
          <w:tcPr>
            <w:tcW w:w="10740" w:type="dxa"/>
          </w:tcPr>
          <w:p w:rsidR="00951DE6" w:rsidRDefault="00951DE6" w:rsidP="00FD2DFC">
            <w:pPr>
              <w:pStyle w:val="NoSpacing"/>
              <w:rPr>
                <w:rFonts w:ascii="Arial" w:hAnsi="Arial" w:cs="Arial"/>
                <w:b/>
                <w:sz w:val="20"/>
                <w:szCs w:val="20"/>
              </w:rPr>
            </w:pPr>
          </w:p>
          <w:p w:rsidR="00EA099B" w:rsidRDefault="00EA099B" w:rsidP="00FD2DFC">
            <w:pPr>
              <w:pStyle w:val="NoSpacing"/>
              <w:rPr>
                <w:rFonts w:ascii="Arial" w:hAnsi="Arial" w:cs="Arial"/>
                <w:b/>
                <w:sz w:val="20"/>
                <w:szCs w:val="20"/>
              </w:rPr>
            </w:pPr>
          </w:p>
          <w:p w:rsidR="00EA099B" w:rsidRPr="003F6120" w:rsidRDefault="00EA099B" w:rsidP="00FD2DFC">
            <w:pPr>
              <w:pStyle w:val="NoSpacing"/>
              <w:rPr>
                <w:rFonts w:ascii="Arial" w:hAnsi="Arial" w:cs="Arial"/>
                <w:b/>
                <w:sz w:val="20"/>
                <w:szCs w:val="20"/>
              </w:rPr>
            </w:pPr>
          </w:p>
        </w:tc>
      </w:tr>
    </w:tbl>
    <w:p w:rsidR="00951DE6" w:rsidRPr="003F6120" w:rsidRDefault="00951DE6" w:rsidP="00951DE6">
      <w:pPr>
        <w:pStyle w:val="NoSpacing"/>
        <w:rPr>
          <w:rFonts w:ascii="Arial" w:hAnsi="Arial" w:cs="Arial"/>
          <w:b/>
          <w:sz w:val="20"/>
          <w:szCs w:val="20"/>
        </w:rPr>
      </w:pPr>
    </w:p>
    <w:tbl>
      <w:tblPr>
        <w:tblStyle w:val="TableGrid"/>
        <w:tblW w:w="10740" w:type="dxa"/>
        <w:tblLook w:val="04A0" w:firstRow="1" w:lastRow="0" w:firstColumn="1" w:lastColumn="0" w:noHBand="0" w:noVBand="1"/>
      </w:tblPr>
      <w:tblGrid>
        <w:gridCol w:w="10740"/>
      </w:tblGrid>
      <w:tr w:rsidR="00687EAD" w:rsidRPr="00611731" w:rsidTr="00687EAD">
        <w:trPr>
          <w:trHeight w:val="200"/>
        </w:trPr>
        <w:tc>
          <w:tcPr>
            <w:tcW w:w="10740" w:type="dxa"/>
            <w:tcBorders>
              <w:bottom w:val="single" w:sz="4" w:space="0" w:color="auto"/>
            </w:tcBorders>
            <w:shd w:val="clear" w:color="auto" w:fill="EAF1DD" w:themeFill="accent3" w:themeFillTint="33"/>
          </w:tcPr>
          <w:p w:rsidR="00687EAD" w:rsidRPr="00611731" w:rsidRDefault="00687EAD" w:rsidP="00687EAD">
            <w:pPr>
              <w:pStyle w:val="NoSpacing"/>
              <w:rPr>
                <w:rFonts w:ascii="Arial" w:hAnsi="Arial" w:cs="Arial"/>
                <w:b/>
                <w:sz w:val="24"/>
                <w:szCs w:val="24"/>
              </w:rPr>
            </w:pPr>
            <w:r w:rsidRPr="00611731">
              <w:rPr>
                <w:rFonts w:ascii="Arial" w:hAnsi="Arial" w:cs="Arial"/>
                <w:b/>
                <w:sz w:val="24"/>
                <w:szCs w:val="24"/>
              </w:rPr>
              <w:t>Parent or carer’s comment on the review and progress made:</w:t>
            </w:r>
          </w:p>
        </w:tc>
      </w:tr>
      <w:tr w:rsidR="00951DE6" w:rsidRPr="003F6120" w:rsidTr="003D0E30">
        <w:tc>
          <w:tcPr>
            <w:tcW w:w="10740" w:type="dxa"/>
          </w:tcPr>
          <w:p w:rsidR="00951DE6" w:rsidRDefault="00951DE6" w:rsidP="00FD2DFC">
            <w:pPr>
              <w:pStyle w:val="NoSpacing"/>
              <w:rPr>
                <w:rFonts w:ascii="Arial" w:hAnsi="Arial" w:cs="Arial"/>
                <w:b/>
                <w:sz w:val="20"/>
                <w:szCs w:val="20"/>
              </w:rPr>
            </w:pPr>
          </w:p>
          <w:p w:rsidR="00EA099B" w:rsidRDefault="00EA099B" w:rsidP="00FD2DFC">
            <w:pPr>
              <w:pStyle w:val="NoSpacing"/>
              <w:rPr>
                <w:rFonts w:ascii="Arial" w:hAnsi="Arial" w:cs="Arial"/>
                <w:b/>
                <w:sz w:val="20"/>
                <w:szCs w:val="20"/>
              </w:rPr>
            </w:pPr>
          </w:p>
          <w:p w:rsidR="00EA099B" w:rsidRPr="003F6120" w:rsidRDefault="00EA099B" w:rsidP="00FD2DFC">
            <w:pPr>
              <w:pStyle w:val="NoSpacing"/>
              <w:rPr>
                <w:rFonts w:ascii="Arial" w:hAnsi="Arial" w:cs="Arial"/>
                <w:b/>
                <w:sz w:val="20"/>
                <w:szCs w:val="20"/>
              </w:rPr>
            </w:pPr>
          </w:p>
        </w:tc>
      </w:tr>
    </w:tbl>
    <w:p w:rsidR="00951DE6" w:rsidRDefault="00951DE6" w:rsidP="00951DE6">
      <w:pPr>
        <w:pStyle w:val="NoSpacing"/>
        <w:rPr>
          <w:rFonts w:ascii="Arial" w:hAnsi="Arial" w:cs="Arial"/>
          <w:b/>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597"/>
        <w:gridCol w:w="520"/>
        <w:gridCol w:w="472"/>
        <w:gridCol w:w="1979"/>
      </w:tblGrid>
      <w:tr w:rsidR="00687EAD" w:rsidRPr="003F6120" w:rsidTr="000433BF">
        <w:tc>
          <w:tcPr>
            <w:tcW w:w="7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7EAD" w:rsidRPr="000433BF" w:rsidRDefault="00687EAD" w:rsidP="00687EAD">
            <w:pPr>
              <w:pStyle w:val="NoSpacing"/>
              <w:rPr>
                <w:rFonts w:ascii="Arial" w:hAnsi="Arial" w:cs="Arial"/>
                <w:b/>
                <w:sz w:val="24"/>
                <w:szCs w:val="24"/>
              </w:rPr>
            </w:pPr>
            <w:r w:rsidRPr="000433BF">
              <w:rPr>
                <w:rFonts w:ascii="Arial" w:hAnsi="Arial" w:cs="Arial"/>
                <w:b/>
                <w:sz w:val="24"/>
                <w:szCs w:val="24"/>
              </w:rPr>
              <w:t>Are there any new actions or outcomes that have been added to the Delivery Plan</w:t>
            </w:r>
          </w:p>
        </w:tc>
        <w:tc>
          <w:tcPr>
            <w:tcW w:w="567" w:type="dxa"/>
            <w:tcBorders>
              <w:left w:val="single" w:sz="4" w:space="0" w:color="auto"/>
            </w:tcBorders>
          </w:tcPr>
          <w:p w:rsidR="00687EAD" w:rsidRPr="003F6120" w:rsidRDefault="00687EAD" w:rsidP="00687EAD">
            <w:pPr>
              <w:pStyle w:val="NoSpacing"/>
              <w:rPr>
                <w:rFonts w:ascii="Arial" w:hAnsi="Arial" w:cs="Arial"/>
                <w:b/>
                <w:sz w:val="20"/>
                <w:szCs w:val="20"/>
              </w:rPr>
            </w:pPr>
            <w:r w:rsidRPr="003F6120">
              <w:rPr>
                <w:rFonts w:ascii="Arial" w:hAnsi="Arial" w:cs="Arial"/>
                <w:sz w:val="18"/>
              </w:rPr>
              <w:t>Yes</w:t>
            </w:r>
            <w:r w:rsidRPr="00687EAD">
              <w:rPr>
                <w:rFonts w:ascii="Arial" w:hAnsi="Arial" w:cs="Arial"/>
                <w:b/>
                <w:sz w:val="18"/>
              </w:rPr>
              <w:t>*</w:t>
            </w:r>
          </w:p>
        </w:tc>
        <w:tc>
          <w:tcPr>
            <w:tcW w:w="520" w:type="dxa"/>
          </w:tcPr>
          <w:p w:rsidR="00687EAD" w:rsidRPr="003F6120" w:rsidRDefault="00A91944" w:rsidP="00687EAD">
            <w:pPr>
              <w:spacing w:before="80" w:after="80"/>
              <w:rPr>
                <w:rFonts w:ascii="Arial" w:hAnsi="Arial" w:cs="Arial"/>
                <w:sz w:val="18"/>
              </w:rPr>
            </w:pPr>
            <w:r w:rsidRPr="003F6120">
              <w:rPr>
                <w:rFonts w:ascii="Arial" w:hAnsi="Arial" w:cs="Arial"/>
                <w:sz w:val="18"/>
              </w:rPr>
              <w:fldChar w:fldCharType="begin">
                <w:ffData>
                  <w:name w:val="Check42"/>
                  <w:enabled/>
                  <w:calcOnExit w:val="0"/>
                  <w:checkBox>
                    <w:sizeAuto/>
                    <w:default w:val="0"/>
                  </w:checkBox>
                </w:ffData>
              </w:fldChar>
            </w:r>
            <w:r w:rsidR="00687EAD" w:rsidRPr="003F6120">
              <w:rPr>
                <w:rFonts w:ascii="Arial" w:hAnsi="Arial" w:cs="Arial"/>
                <w:sz w:val="18"/>
              </w:rPr>
              <w:instrText xml:space="preserve"> FORMCHECKBOX </w:instrText>
            </w:r>
            <w:r w:rsidR="00EA099B">
              <w:rPr>
                <w:rFonts w:ascii="Arial" w:hAnsi="Arial" w:cs="Arial"/>
                <w:sz w:val="18"/>
              </w:rPr>
            </w:r>
            <w:r w:rsidR="00EA099B">
              <w:rPr>
                <w:rFonts w:ascii="Arial" w:hAnsi="Arial" w:cs="Arial"/>
                <w:sz w:val="18"/>
              </w:rPr>
              <w:fldChar w:fldCharType="separate"/>
            </w:r>
            <w:r w:rsidRPr="003F6120">
              <w:rPr>
                <w:rFonts w:ascii="Arial" w:hAnsi="Arial" w:cs="Arial"/>
                <w:sz w:val="18"/>
              </w:rPr>
              <w:fldChar w:fldCharType="end"/>
            </w:r>
          </w:p>
        </w:tc>
        <w:tc>
          <w:tcPr>
            <w:tcW w:w="472" w:type="dxa"/>
          </w:tcPr>
          <w:p w:rsidR="00687EAD" w:rsidRPr="003F6120" w:rsidRDefault="00687EAD" w:rsidP="00687EAD">
            <w:pPr>
              <w:tabs>
                <w:tab w:val="left" w:pos="695"/>
                <w:tab w:val="left" w:pos="2135"/>
                <w:tab w:val="left" w:pos="2855"/>
              </w:tabs>
              <w:rPr>
                <w:rFonts w:ascii="Arial" w:hAnsi="Arial" w:cs="Arial"/>
                <w:sz w:val="18"/>
              </w:rPr>
            </w:pPr>
            <w:r w:rsidRPr="003F6120">
              <w:rPr>
                <w:rFonts w:ascii="Arial" w:hAnsi="Arial" w:cs="Arial"/>
                <w:sz w:val="18"/>
              </w:rPr>
              <w:t>No</w:t>
            </w:r>
          </w:p>
        </w:tc>
        <w:tc>
          <w:tcPr>
            <w:tcW w:w="1985" w:type="dxa"/>
          </w:tcPr>
          <w:p w:rsidR="00687EAD" w:rsidRPr="003F6120" w:rsidRDefault="00A91944" w:rsidP="00687EAD">
            <w:pPr>
              <w:spacing w:before="80" w:after="80"/>
              <w:rPr>
                <w:rFonts w:ascii="Arial" w:hAnsi="Arial" w:cs="Arial"/>
                <w:sz w:val="18"/>
              </w:rPr>
            </w:pPr>
            <w:r w:rsidRPr="003F6120">
              <w:rPr>
                <w:rFonts w:ascii="Arial" w:hAnsi="Arial" w:cs="Arial"/>
                <w:sz w:val="18"/>
              </w:rPr>
              <w:fldChar w:fldCharType="begin">
                <w:ffData>
                  <w:name w:val="Check42"/>
                  <w:enabled/>
                  <w:calcOnExit w:val="0"/>
                  <w:checkBox>
                    <w:sizeAuto/>
                    <w:default w:val="0"/>
                  </w:checkBox>
                </w:ffData>
              </w:fldChar>
            </w:r>
            <w:r w:rsidR="00687EAD" w:rsidRPr="003F6120">
              <w:rPr>
                <w:rFonts w:ascii="Arial" w:hAnsi="Arial" w:cs="Arial"/>
                <w:sz w:val="18"/>
              </w:rPr>
              <w:instrText xml:space="preserve"> FORMCHECKBOX </w:instrText>
            </w:r>
            <w:r w:rsidR="00EA099B">
              <w:rPr>
                <w:rFonts w:ascii="Arial" w:hAnsi="Arial" w:cs="Arial"/>
                <w:sz w:val="18"/>
              </w:rPr>
            </w:r>
            <w:r w:rsidR="00EA099B">
              <w:rPr>
                <w:rFonts w:ascii="Arial" w:hAnsi="Arial" w:cs="Arial"/>
                <w:sz w:val="18"/>
              </w:rPr>
              <w:fldChar w:fldCharType="separate"/>
            </w:r>
            <w:r w:rsidRPr="003F6120">
              <w:rPr>
                <w:rFonts w:ascii="Arial" w:hAnsi="Arial" w:cs="Arial"/>
                <w:sz w:val="18"/>
              </w:rPr>
              <w:fldChar w:fldCharType="end"/>
            </w:r>
          </w:p>
        </w:tc>
      </w:tr>
    </w:tbl>
    <w:p w:rsidR="00687EAD" w:rsidRDefault="00687EAD" w:rsidP="00951DE6">
      <w:pPr>
        <w:pStyle w:val="NoSpacing"/>
        <w:rPr>
          <w:rFonts w:ascii="Arial" w:hAnsi="Arial" w:cs="Arial"/>
          <w:b/>
          <w:sz w:val="20"/>
          <w:szCs w:val="20"/>
        </w:rPr>
      </w:pPr>
    </w:p>
    <w:p w:rsidR="00687EAD" w:rsidRDefault="00687EAD" w:rsidP="00687EAD">
      <w:pPr>
        <w:pStyle w:val="NoSpacing"/>
        <w:rPr>
          <w:rFonts w:ascii="Arial" w:hAnsi="Arial" w:cs="Arial"/>
          <w:sz w:val="20"/>
          <w:szCs w:val="20"/>
        </w:rPr>
      </w:pPr>
      <w:r w:rsidRPr="00611731">
        <w:rPr>
          <w:rFonts w:ascii="Arial" w:hAnsi="Arial" w:cs="Arial"/>
          <w:sz w:val="20"/>
          <w:szCs w:val="20"/>
        </w:rPr>
        <w:t xml:space="preserve">*please ensure that the consent for information storage </w:t>
      </w:r>
      <w:r w:rsidR="003D0ADF">
        <w:rPr>
          <w:rFonts w:ascii="Arial" w:hAnsi="Arial" w:cs="Arial"/>
          <w:sz w:val="20"/>
          <w:szCs w:val="20"/>
        </w:rPr>
        <w:t xml:space="preserve">and </w:t>
      </w:r>
      <w:r w:rsidRPr="00611731">
        <w:rPr>
          <w:rFonts w:ascii="Arial" w:hAnsi="Arial" w:cs="Arial"/>
          <w:sz w:val="20"/>
          <w:szCs w:val="20"/>
        </w:rPr>
        <w:t xml:space="preserve">information sharing has been updated </w:t>
      </w:r>
      <w:r w:rsidR="00611731">
        <w:rPr>
          <w:rFonts w:ascii="Arial" w:hAnsi="Arial" w:cs="Arial"/>
          <w:sz w:val="20"/>
          <w:szCs w:val="20"/>
        </w:rPr>
        <w:t xml:space="preserve">on the previous page </w:t>
      </w:r>
      <w:r w:rsidRPr="00611731">
        <w:rPr>
          <w:rFonts w:ascii="Arial" w:hAnsi="Arial" w:cs="Arial"/>
          <w:sz w:val="20"/>
          <w:szCs w:val="20"/>
        </w:rPr>
        <w:t>and resigned by the</w:t>
      </w:r>
      <w:r w:rsidR="00611731" w:rsidRPr="00611731">
        <w:rPr>
          <w:rFonts w:ascii="Arial" w:hAnsi="Arial" w:cs="Arial"/>
          <w:sz w:val="20"/>
          <w:szCs w:val="20"/>
        </w:rPr>
        <w:t xml:space="preserve"> parents/ca</w:t>
      </w:r>
      <w:r w:rsidRPr="00611731">
        <w:rPr>
          <w:rFonts w:ascii="Arial" w:hAnsi="Arial" w:cs="Arial"/>
          <w:sz w:val="20"/>
          <w:szCs w:val="20"/>
        </w:rPr>
        <w:t>rer</w:t>
      </w:r>
      <w:r w:rsidR="00611731" w:rsidRPr="00611731">
        <w:rPr>
          <w:rFonts w:ascii="Arial" w:hAnsi="Arial" w:cs="Arial"/>
          <w:sz w:val="20"/>
          <w:szCs w:val="20"/>
        </w:rPr>
        <w:t>s</w:t>
      </w:r>
    </w:p>
    <w:p w:rsidR="00EA099B" w:rsidRDefault="00EA099B" w:rsidP="00687EAD">
      <w:pPr>
        <w:pStyle w:val="NoSpacing"/>
        <w:rPr>
          <w:rFonts w:ascii="Arial" w:hAnsi="Arial" w:cs="Arial"/>
          <w:sz w:val="20"/>
          <w:szCs w:val="20"/>
        </w:rPr>
      </w:pPr>
    </w:p>
    <w:p w:rsidR="00EA099B" w:rsidRDefault="00EA099B" w:rsidP="00687EAD">
      <w:pPr>
        <w:pStyle w:val="NoSpacing"/>
        <w:rPr>
          <w:rFonts w:ascii="Arial" w:hAnsi="Arial" w:cs="Arial"/>
          <w:sz w:val="20"/>
          <w:szCs w:val="20"/>
        </w:rPr>
      </w:pPr>
    </w:p>
    <w:p w:rsidR="00EA099B" w:rsidRPr="00611731" w:rsidRDefault="00EA099B" w:rsidP="00687EAD">
      <w:pPr>
        <w:pStyle w:val="NoSpacing"/>
        <w:rPr>
          <w:rFonts w:ascii="Arial" w:hAnsi="Arial" w:cs="Arial"/>
          <w:sz w:val="20"/>
          <w:szCs w:val="20"/>
        </w:rPr>
      </w:pPr>
    </w:p>
    <w:p w:rsidR="006B1C24" w:rsidRPr="00FA4319" w:rsidRDefault="006B1C24" w:rsidP="006B1C24">
      <w:pPr>
        <w:pStyle w:val="NoSpacing"/>
        <w:rPr>
          <w:rFonts w:ascii="Arial" w:hAnsi="Arial" w:cs="Arial"/>
          <w:b/>
          <w:i/>
          <w:szCs w:val="20"/>
        </w:rPr>
      </w:pPr>
    </w:p>
    <w:tbl>
      <w:tblPr>
        <w:tblStyle w:val="TableGrid"/>
        <w:tblW w:w="10740" w:type="dxa"/>
        <w:tblLook w:val="04A0" w:firstRow="1" w:lastRow="0" w:firstColumn="1" w:lastColumn="0" w:noHBand="0" w:noVBand="1"/>
      </w:tblPr>
      <w:tblGrid>
        <w:gridCol w:w="10740"/>
      </w:tblGrid>
      <w:tr w:rsidR="006B1C24" w:rsidTr="00021E6F">
        <w:trPr>
          <w:trHeight w:val="201"/>
        </w:trPr>
        <w:tc>
          <w:tcPr>
            <w:tcW w:w="10740" w:type="dxa"/>
            <w:tcBorders>
              <w:bottom w:val="single" w:sz="4" w:space="0" w:color="auto"/>
            </w:tcBorders>
            <w:shd w:val="clear" w:color="auto" w:fill="EAF1DD" w:themeFill="accent3" w:themeFillTint="33"/>
          </w:tcPr>
          <w:p w:rsidR="006B1C24" w:rsidRPr="00611731" w:rsidRDefault="006B1C24" w:rsidP="006B1C24">
            <w:pPr>
              <w:pStyle w:val="NoSpacing"/>
              <w:rPr>
                <w:rFonts w:ascii="Arial" w:hAnsi="Arial" w:cs="Arial"/>
                <w:b/>
                <w:sz w:val="26"/>
                <w:szCs w:val="26"/>
              </w:rPr>
            </w:pPr>
            <w:r>
              <w:rPr>
                <w:rFonts w:ascii="Arial" w:hAnsi="Arial" w:cs="Arial"/>
                <w:b/>
                <w:sz w:val="26"/>
                <w:szCs w:val="26"/>
              </w:rPr>
              <w:lastRenderedPageBreak/>
              <w:t>I have contributed to the to the information contained within the Review Delivery Plan and agree its contents:</w:t>
            </w:r>
          </w:p>
        </w:tc>
      </w:tr>
    </w:tbl>
    <w:p w:rsidR="006B1C24" w:rsidRDefault="006B1C24" w:rsidP="00951DE6">
      <w:pPr>
        <w:pStyle w:val="NoSpacing"/>
        <w:rPr>
          <w:rFonts w:ascii="Arial" w:hAnsi="Arial" w:cs="Arial"/>
          <w:b/>
          <w:sz w:val="20"/>
          <w:szCs w:val="20"/>
        </w:rPr>
      </w:pPr>
    </w:p>
    <w:tbl>
      <w:tblPr>
        <w:tblW w:w="10271" w:type="dxa"/>
        <w:tblInd w:w="107" w:type="dxa"/>
        <w:tblLayout w:type="fixed"/>
        <w:tblLook w:val="01E0" w:firstRow="1" w:lastRow="1" w:firstColumn="1" w:lastColumn="1" w:noHBand="0" w:noVBand="0"/>
      </w:tblPr>
      <w:tblGrid>
        <w:gridCol w:w="1116"/>
        <w:gridCol w:w="2796"/>
        <w:gridCol w:w="1030"/>
        <w:gridCol w:w="2738"/>
        <w:gridCol w:w="8"/>
        <w:gridCol w:w="926"/>
        <w:gridCol w:w="7"/>
        <w:gridCol w:w="1650"/>
      </w:tblGrid>
      <w:tr w:rsidR="006B1C24" w:rsidRPr="00776F32" w:rsidTr="006B1C24">
        <w:trPr>
          <w:trHeight w:val="366"/>
        </w:trPr>
        <w:tc>
          <w:tcPr>
            <w:tcW w:w="1116" w:type="dxa"/>
            <w:shd w:val="clear" w:color="auto" w:fill="auto"/>
          </w:tcPr>
          <w:p w:rsidR="006B1C24" w:rsidRPr="00776F32" w:rsidRDefault="006B1C24" w:rsidP="00021E6F">
            <w:pPr>
              <w:spacing w:before="80" w:after="80"/>
              <w:rPr>
                <w:rFonts w:ascii="Arial" w:hAnsi="Arial" w:cs="Arial"/>
                <w:sz w:val="18"/>
                <w:szCs w:val="20"/>
              </w:rPr>
            </w:pPr>
            <w:r w:rsidRPr="00776F32">
              <w:rPr>
                <w:rFonts w:ascii="Arial" w:hAnsi="Arial" w:cs="Arial"/>
                <w:sz w:val="18"/>
                <w:szCs w:val="20"/>
              </w:rPr>
              <w:t>Signed</w:t>
            </w:r>
          </w:p>
        </w:tc>
        <w:tc>
          <w:tcPr>
            <w:tcW w:w="2796" w:type="dxa"/>
            <w:shd w:val="clear" w:color="auto" w:fill="FFFFFF"/>
          </w:tcPr>
          <w:p w:rsidR="006B1C24" w:rsidRPr="00776F32" w:rsidRDefault="00A91944" w:rsidP="00021E6F">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Pr="00776F32">
              <w:rPr>
                <w:rFonts w:ascii="Arial" w:hAnsi="Arial" w:cs="Arial"/>
                <w:sz w:val="18"/>
                <w:szCs w:val="20"/>
              </w:rPr>
              <w:fldChar w:fldCharType="end"/>
            </w:r>
          </w:p>
        </w:tc>
        <w:tc>
          <w:tcPr>
            <w:tcW w:w="1030" w:type="dxa"/>
            <w:shd w:val="clear" w:color="auto" w:fill="auto"/>
          </w:tcPr>
          <w:p w:rsidR="006B1C24" w:rsidRPr="00776F32" w:rsidRDefault="006B1C24" w:rsidP="00021E6F">
            <w:pPr>
              <w:spacing w:before="80" w:after="80"/>
              <w:rPr>
                <w:rFonts w:ascii="Arial" w:hAnsi="Arial" w:cs="Arial"/>
                <w:sz w:val="18"/>
                <w:szCs w:val="20"/>
              </w:rPr>
            </w:pPr>
            <w:r w:rsidRPr="00776F32">
              <w:rPr>
                <w:rFonts w:ascii="Arial" w:hAnsi="Arial" w:cs="Arial"/>
                <w:sz w:val="18"/>
                <w:szCs w:val="20"/>
              </w:rPr>
              <w:t>Name</w:t>
            </w:r>
          </w:p>
        </w:tc>
        <w:tc>
          <w:tcPr>
            <w:tcW w:w="2746" w:type="dxa"/>
            <w:gridSpan w:val="2"/>
            <w:shd w:val="clear" w:color="auto" w:fill="FFFFFF"/>
          </w:tcPr>
          <w:p w:rsidR="006B1C24" w:rsidRPr="00776F32" w:rsidRDefault="00A91944" w:rsidP="00021E6F">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Pr="00776F32">
              <w:rPr>
                <w:rFonts w:ascii="Arial" w:hAnsi="Arial" w:cs="Arial"/>
                <w:sz w:val="18"/>
                <w:szCs w:val="20"/>
              </w:rPr>
              <w:fldChar w:fldCharType="end"/>
            </w:r>
          </w:p>
        </w:tc>
        <w:tc>
          <w:tcPr>
            <w:tcW w:w="933" w:type="dxa"/>
            <w:gridSpan w:val="2"/>
            <w:shd w:val="clear" w:color="auto" w:fill="auto"/>
          </w:tcPr>
          <w:p w:rsidR="006B1C24" w:rsidRPr="00776F32" w:rsidRDefault="006B1C24" w:rsidP="00021E6F">
            <w:pPr>
              <w:spacing w:before="80" w:after="80"/>
              <w:rPr>
                <w:rFonts w:ascii="Arial" w:hAnsi="Arial" w:cs="Arial"/>
                <w:sz w:val="18"/>
                <w:szCs w:val="20"/>
              </w:rPr>
            </w:pPr>
            <w:r w:rsidRPr="00776F32">
              <w:rPr>
                <w:rFonts w:ascii="Arial" w:hAnsi="Arial" w:cs="Arial"/>
                <w:sz w:val="18"/>
                <w:szCs w:val="20"/>
              </w:rPr>
              <w:t>Date</w:t>
            </w:r>
          </w:p>
        </w:tc>
        <w:tc>
          <w:tcPr>
            <w:tcW w:w="1650" w:type="dxa"/>
            <w:shd w:val="clear" w:color="auto" w:fill="FFFFFF"/>
          </w:tcPr>
          <w:p w:rsidR="006B1C24" w:rsidRPr="00776F32" w:rsidRDefault="00A91944" w:rsidP="00021E6F">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6B1C24"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006B1C24" w:rsidRPr="006B1C24">
              <w:rPr>
                <w:rFonts w:ascii="Arial" w:hAnsi="Arial" w:cs="Arial" w:hint="eastAsia"/>
                <w:sz w:val="18"/>
                <w:szCs w:val="20"/>
              </w:rPr>
              <w:t> </w:t>
            </w:r>
            <w:r w:rsidRPr="00776F32">
              <w:rPr>
                <w:rFonts w:ascii="Arial" w:hAnsi="Arial" w:cs="Arial"/>
                <w:sz w:val="18"/>
                <w:szCs w:val="20"/>
              </w:rPr>
              <w:fldChar w:fldCharType="end"/>
            </w:r>
          </w:p>
        </w:tc>
      </w:tr>
      <w:tr w:rsidR="00951DE6" w:rsidRPr="00776F32" w:rsidTr="00951DE6">
        <w:trPr>
          <w:trHeight w:val="366"/>
        </w:trPr>
        <w:tc>
          <w:tcPr>
            <w:tcW w:w="1116" w:type="dxa"/>
            <w:shd w:val="clear" w:color="auto" w:fill="auto"/>
          </w:tcPr>
          <w:p w:rsidR="00951DE6" w:rsidRPr="00776F32" w:rsidRDefault="00951DE6" w:rsidP="00951DE6">
            <w:pPr>
              <w:spacing w:before="80" w:after="80"/>
              <w:rPr>
                <w:rFonts w:ascii="Arial" w:hAnsi="Arial" w:cs="Arial"/>
                <w:sz w:val="18"/>
                <w:szCs w:val="20"/>
              </w:rPr>
            </w:pPr>
            <w:r w:rsidRPr="00776F32">
              <w:rPr>
                <w:rFonts w:ascii="Arial" w:hAnsi="Arial" w:cs="Arial"/>
                <w:sz w:val="18"/>
                <w:szCs w:val="20"/>
              </w:rPr>
              <w:t>Signed</w:t>
            </w:r>
          </w:p>
        </w:tc>
        <w:tc>
          <w:tcPr>
            <w:tcW w:w="2796" w:type="dxa"/>
            <w:shd w:val="clear" w:color="auto" w:fill="FFFFFF"/>
          </w:tcPr>
          <w:p w:rsidR="00951DE6" w:rsidRPr="00776F32" w:rsidRDefault="00A91944" w:rsidP="00951DE6">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1030" w:type="dxa"/>
            <w:shd w:val="clear" w:color="auto" w:fill="auto"/>
          </w:tcPr>
          <w:p w:rsidR="00951DE6" w:rsidRPr="00776F32" w:rsidRDefault="00951DE6" w:rsidP="00951DE6">
            <w:pPr>
              <w:spacing w:before="80" w:after="80"/>
              <w:rPr>
                <w:rFonts w:ascii="Arial" w:hAnsi="Arial" w:cs="Arial"/>
                <w:sz w:val="18"/>
                <w:szCs w:val="20"/>
              </w:rPr>
            </w:pPr>
            <w:r w:rsidRPr="00776F32">
              <w:rPr>
                <w:rFonts w:ascii="Arial" w:hAnsi="Arial" w:cs="Arial"/>
                <w:sz w:val="18"/>
                <w:szCs w:val="20"/>
              </w:rPr>
              <w:t>Name</w:t>
            </w:r>
          </w:p>
        </w:tc>
        <w:tc>
          <w:tcPr>
            <w:tcW w:w="2746" w:type="dxa"/>
            <w:gridSpan w:val="2"/>
            <w:shd w:val="clear" w:color="auto" w:fill="FFFFFF"/>
          </w:tcPr>
          <w:p w:rsidR="00951DE6" w:rsidRPr="00776F32" w:rsidRDefault="00A91944" w:rsidP="00951DE6">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c>
          <w:tcPr>
            <w:tcW w:w="933" w:type="dxa"/>
            <w:gridSpan w:val="2"/>
            <w:shd w:val="clear" w:color="auto" w:fill="auto"/>
          </w:tcPr>
          <w:p w:rsidR="00951DE6" w:rsidRPr="00776F32" w:rsidRDefault="00951DE6" w:rsidP="00951DE6">
            <w:pPr>
              <w:spacing w:before="80" w:after="80"/>
              <w:rPr>
                <w:rFonts w:ascii="Arial" w:hAnsi="Arial" w:cs="Arial"/>
                <w:sz w:val="18"/>
                <w:szCs w:val="20"/>
              </w:rPr>
            </w:pPr>
            <w:r w:rsidRPr="00776F32">
              <w:rPr>
                <w:rFonts w:ascii="Arial" w:hAnsi="Arial" w:cs="Arial"/>
                <w:sz w:val="18"/>
                <w:szCs w:val="20"/>
              </w:rPr>
              <w:t>Date</w:t>
            </w:r>
          </w:p>
        </w:tc>
        <w:tc>
          <w:tcPr>
            <w:tcW w:w="1650" w:type="dxa"/>
            <w:shd w:val="clear" w:color="auto" w:fill="FFFFFF"/>
          </w:tcPr>
          <w:p w:rsidR="00951DE6" w:rsidRPr="00776F32" w:rsidRDefault="00A91944" w:rsidP="00951DE6">
            <w:pPr>
              <w:spacing w:before="80" w:after="80"/>
              <w:rPr>
                <w:rFonts w:ascii="Arial" w:hAnsi="Arial" w:cs="Arial"/>
                <w:sz w:val="18"/>
                <w:szCs w:val="20"/>
              </w:rPr>
            </w:pPr>
            <w:r w:rsidRPr="00776F32">
              <w:rPr>
                <w:rFonts w:ascii="Arial" w:hAnsi="Arial" w:cs="Arial"/>
                <w:sz w:val="18"/>
                <w:szCs w:val="20"/>
              </w:rPr>
              <w:fldChar w:fldCharType="begin">
                <w:ffData>
                  <w:name w:val="Text135"/>
                  <w:enabled/>
                  <w:calcOnExit w:val="0"/>
                  <w:textInput/>
                </w:ffData>
              </w:fldChar>
            </w:r>
            <w:r w:rsidR="00951DE6" w:rsidRPr="00776F32">
              <w:rPr>
                <w:rFonts w:ascii="Arial" w:hAnsi="Arial" w:cs="Arial"/>
                <w:sz w:val="18"/>
                <w:szCs w:val="20"/>
              </w:rPr>
              <w:instrText xml:space="preserve"> FORMTEXT </w:instrText>
            </w:r>
            <w:r w:rsidRPr="00776F32">
              <w:rPr>
                <w:rFonts w:ascii="Arial" w:hAnsi="Arial" w:cs="Arial"/>
                <w:sz w:val="18"/>
                <w:szCs w:val="20"/>
              </w:rPr>
            </w:r>
            <w:r w:rsidRPr="00776F32">
              <w:rPr>
                <w:rFonts w:ascii="Arial" w:hAnsi="Arial" w:cs="Arial"/>
                <w:sz w:val="18"/>
                <w:szCs w:val="20"/>
              </w:rPr>
              <w:fldChar w:fldCharType="separate"/>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00951DE6" w:rsidRPr="00776F32">
              <w:rPr>
                <w:rFonts w:ascii="Arial Unicode MS" w:eastAsia="Arial Unicode MS" w:hAnsi="Arial Unicode MS" w:cs="Arial Unicode MS" w:hint="eastAsia"/>
                <w:noProof/>
                <w:sz w:val="18"/>
                <w:szCs w:val="20"/>
              </w:rPr>
              <w:t> </w:t>
            </w:r>
            <w:r w:rsidRPr="00776F32">
              <w:rPr>
                <w:rFonts w:ascii="Arial" w:hAnsi="Arial" w:cs="Arial"/>
                <w:sz w:val="18"/>
                <w:szCs w:val="20"/>
              </w:rPr>
              <w:fldChar w:fldCharType="end"/>
            </w:r>
          </w:p>
        </w:tc>
      </w:tr>
      <w:tr w:rsidR="00951DE6" w:rsidRPr="00776F32" w:rsidTr="00845D82">
        <w:tc>
          <w:tcPr>
            <w:tcW w:w="10271" w:type="dxa"/>
            <w:gridSpan w:val="8"/>
            <w:shd w:val="clear" w:color="auto" w:fill="auto"/>
          </w:tcPr>
          <w:p w:rsidR="00951DE6" w:rsidRPr="00776F32" w:rsidRDefault="00951DE6" w:rsidP="00951DE6">
            <w:pPr>
              <w:spacing w:before="80" w:after="80"/>
              <w:rPr>
                <w:rFonts w:ascii="Arial" w:hAnsi="Arial" w:cs="Arial"/>
                <w:sz w:val="18"/>
                <w:szCs w:val="20"/>
              </w:rPr>
            </w:pPr>
            <w:r w:rsidRPr="00776F32">
              <w:rPr>
                <w:rFonts w:ascii="Arial" w:hAnsi="Arial" w:cs="Arial"/>
                <w:b/>
                <w:sz w:val="18"/>
                <w:szCs w:val="20"/>
              </w:rPr>
              <w:t>Assessor’s signature</w:t>
            </w:r>
          </w:p>
        </w:tc>
      </w:tr>
      <w:tr w:rsidR="00951DE6" w:rsidRPr="00DA41C0" w:rsidTr="00951DE6">
        <w:tc>
          <w:tcPr>
            <w:tcW w:w="1116" w:type="dxa"/>
            <w:shd w:val="clear" w:color="auto" w:fill="auto"/>
          </w:tcPr>
          <w:p w:rsidR="00951DE6" w:rsidRPr="00DA41C0" w:rsidRDefault="00951DE6" w:rsidP="00951DE6">
            <w:pPr>
              <w:spacing w:before="80" w:after="80"/>
              <w:rPr>
                <w:rFonts w:ascii="Arial" w:hAnsi="Arial" w:cs="Arial"/>
                <w:sz w:val="20"/>
                <w:szCs w:val="20"/>
              </w:rPr>
            </w:pPr>
            <w:r w:rsidRPr="00DA41C0">
              <w:rPr>
                <w:rFonts w:ascii="Arial" w:hAnsi="Arial" w:cs="Arial"/>
                <w:sz w:val="20"/>
                <w:szCs w:val="20"/>
              </w:rPr>
              <w:t>Signed</w:t>
            </w:r>
          </w:p>
        </w:tc>
        <w:tc>
          <w:tcPr>
            <w:tcW w:w="2796" w:type="dxa"/>
            <w:shd w:val="clear" w:color="auto" w:fill="FFFFFF"/>
          </w:tcPr>
          <w:p w:rsidR="00951DE6" w:rsidRPr="00DA41C0" w:rsidRDefault="00A91944" w:rsidP="00951DE6">
            <w:pPr>
              <w:spacing w:before="80" w:after="80"/>
              <w:rPr>
                <w:rFonts w:ascii="Arial" w:hAnsi="Arial" w:cs="Arial"/>
                <w:sz w:val="20"/>
                <w:szCs w:val="20"/>
              </w:rPr>
            </w:pPr>
            <w:r w:rsidRPr="00DA41C0">
              <w:rPr>
                <w:rFonts w:ascii="Arial" w:hAnsi="Arial" w:cs="Arial"/>
                <w:sz w:val="20"/>
                <w:szCs w:val="20"/>
              </w:rPr>
              <w:fldChar w:fldCharType="begin">
                <w:ffData>
                  <w:name w:val="Text140"/>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c>
          <w:tcPr>
            <w:tcW w:w="1030" w:type="dxa"/>
            <w:shd w:val="clear" w:color="auto" w:fill="auto"/>
          </w:tcPr>
          <w:p w:rsidR="00951DE6" w:rsidRPr="00DA41C0" w:rsidRDefault="00951DE6" w:rsidP="00951DE6">
            <w:pPr>
              <w:spacing w:before="80" w:after="80"/>
              <w:rPr>
                <w:rFonts w:ascii="Arial" w:hAnsi="Arial" w:cs="Arial"/>
                <w:sz w:val="20"/>
                <w:szCs w:val="20"/>
              </w:rPr>
            </w:pPr>
            <w:r w:rsidRPr="00DA41C0">
              <w:rPr>
                <w:rFonts w:ascii="Arial" w:hAnsi="Arial" w:cs="Arial"/>
                <w:sz w:val="20"/>
                <w:szCs w:val="20"/>
              </w:rPr>
              <w:t>Name</w:t>
            </w:r>
          </w:p>
        </w:tc>
        <w:tc>
          <w:tcPr>
            <w:tcW w:w="2738" w:type="dxa"/>
            <w:shd w:val="clear" w:color="auto" w:fill="FFFFFF"/>
          </w:tcPr>
          <w:p w:rsidR="00951DE6" w:rsidRPr="00DA41C0" w:rsidRDefault="00A91944" w:rsidP="00951DE6">
            <w:pPr>
              <w:spacing w:before="80" w:after="80"/>
              <w:rPr>
                <w:rFonts w:ascii="Arial" w:hAnsi="Arial" w:cs="Arial"/>
                <w:sz w:val="20"/>
                <w:szCs w:val="20"/>
              </w:rPr>
            </w:pPr>
            <w:r w:rsidRPr="00DA41C0">
              <w:rPr>
                <w:rFonts w:ascii="Arial" w:hAnsi="Arial" w:cs="Arial"/>
                <w:sz w:val="20"/>
                <w:szCs w:val="20"/>
              </w:rPr>
              <w:fldChar w:fldCharType="begin">
                <w:ffData>
                  <w:name w:val="Text141"/>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c>
          <w:tcPr>
            <w:tcW w:w="934" w:type="dxa"/>
            <w:gridSpan w:val="2"/>
            <w:shd w:val="clear" w:color="auto" w:fill="auto"/>
          </w:tcPr>
          <w:p w:rsidR="00951DE6" w:rsidRPr="00DA41C0" w:rsidRDefault="00951DE6" w:rsidP="00951DE6">
            <w:pPr>
              <w:spacing w:before="80" w:after="80"/>
              <w:rPr>
                <w:rFonts w:ascii="Arial" w:hAnsi="Arial" w:cs="Arial"/>
                <w:sz w:val="20"/>
                <w:szCs w:val="20"/>
              </w:rPr>
            </w:pPr>
            <w:r w:rsidRPr="00DA41C0">
              <w:rPr>
                <w:rFonts w:ascii="Arial" w:hAnsi="Arial" w:cs="Arial"/>
                <w:sz w:val="20"/>
                <w:szCs w:val="20"/>
              </w:rPr>
              <w:t>Date</w:t>
            </w:r>
          </w:p>
        </w:tc>
        <w:tc>
          <w:tcPr>
            <w:tcW w:w="1657" w:type="dxa"/>
            <w:gridSpan w:val="2"/>
            <w:shd w:val="clear" w:color="auto" w:fill="FFFFFF"/>
          </w:tcPr>
          <w:p w:rsidR="00951DE6" w:rsidRPr="00DA41C0" w:rsidRDefault="00A91944" w:rsidP="00951DE6">
            <w:pPr>
              <w:spacing w:before="80" w:after="80"/>
              <w:rPr>
                <w:rFonts w:ascii="Arial" w:hAnsi="Arial" w:cs="Arial"/>
                <w:sz w:val="20"/>
                <w:szCs w:val="20"/>
              </w:rPr>
            </w:pPr>
            <w:r w:rsidRPr="00DA41C0">
              <w:rPr>
                <w:rFonts w:ascii="Arial" w:hAnsi="Arial" w:cs="Arial"/>
                <w:sz w:val="20"/>
                <w:szCs w:val="20"/>
              </w:rPr>
              <w:fldChar w:fldCharType="begin">
                <w:ffData>
                  <w:name w:val="Text142"/>
                  <w:enabled/>
                  <w:calcOnExit w:val="0"/>
                  <w:textInput/>
                </w:ffData>
              </w:fldChar>
            </w:r>
            <w:r w:rsidR="00951DE6" w:rsidRPr="00DA41C0">
              <w:rPr>
                <w:rFonts w:ascii="Arial" w:hAnsi="Arial" w:cs="Arial"/>
                <w:sz w:val="20"/>
                <w:szCs w:val="20"/>
              </w:rPr>
              <w:instrText xml:space="preserve"> FORMTEXT </w:instrText>
            </w:r>
            <w:r w:rsidRPr="00DA41C0">
              <w:rPr>
                <w:rFonts w:ascii="Arial" w:hAnsi="Arial" w:cs="Arial"/>
                <w:sz w:val="20"/>
                <w:szCs w:val="20"/>
              </w:rPr>
            </w:r>
            <w:r w:rsidRPr="00DA41C0">
              <w:rPr>
                <w:rFonts w:ascii="Arial" w:hAnsi="Arial" w:cs="Arial"/>
                <w:sz w:val="20"/>
                <w:szCs w:val="20"/>
              </w:rPr>
              <w:fldChar w:fldCharType="separate"/>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00951DE6" w:rsidRPr="00DA41C0">
              <w:rPr>
                <w:rFonts w:ascii="Arial Unicode MS" w:eastAsia="Arial Unicode MS" w:hAnsi="Arial Unicode MS" w:cs="Arial Unicode MS" w:hint="eastAsia"/>
                <w:noProof/>
                <w:sz w:val="20"/>
                <w:szCs w:val="20"/>
              </w:rPr>
              <w:t> </w:t>
            </w:r>
            <w:r w:rsidRPr="00DA41C0">
              <w:rPr>
                <w:rFonts w:ascii="Arial" w:hAnsi="Arial" w:cs="Arial"/>
                <w:sz w:val="20"/>
                <w:szCs w:val="20"/>
              </w:rPr>
              <w:fldChar w:fldCharType="end"/>
            </w:r>
          </w:p>
        </w:tc>
      </w:tr>
    </w:tbl>
    <w:p w:rsidR="006B1C24" w:rsidRDefault="006B1C24" w:rsidP="001B0409">
      <w:pPr>
        <w:pStyle w:val="NoSpacing"/>
        <w:rPr>
          <w:rFonts w:ascii="Arial" w:hAnsi="Arial" w:cs="Arial"/>
          <w:b/>
          <w:sz w:val="24"/>
          <w:szCs w:val="32"/>
        </w:rPr>
      </w:pPr>
    </w:p>
    <w:p w:rsidR="006B1C24" w:rsidRDefault="006B1C24" w:rsidP="006B1C24">
      <w:pPr>
        <w:rPr>
          <w:rFonts w:ascii="Arial" w:hAnsi="Arial" w:cs="Arial"/>
          <w:sz w:val="20"/>
          <w:szCs w:val="20"/>
        </w:rPr>
      </w:pPr>
      <w:bookmarkStart w:id="7" w:name="_GoBack"/>
      <w:bookmarkEnd w:id="7"/>
    </w:p>
    <w:p w:rsidR="00CB5EBE" w:rsidRPr="006B1C24" w:rsidRDefault="006B1C24" w:rsidP="006B1C24">
      <w:r w:rsidRPr="0025353F">
        <w:rPr>
          <w:rFonts w:ascii="Arial" w:hAnsi="Arial" w:cs="Arial"/>
          <w:sz w:val="20"/>
          <w:szCs w:val="20"/>
        </w:rPr>
        <w:t xml:space="preserve">For further guidance regarding the </w:t>
      </w:r>
      <w:r>
        <w:rPr>
          <w:rFonts w:ascii="Arial" w:hAnsi="Arial" w:cs="Arial"/>
          <w:sz w:val="20"/>
          <w:szCs w:val="20"/>
        </w:rPr>
        <w:t>Early Help Assessment</w:t>
      </w:r>
      <w:r w:rsidRPr="0025353F">
        <w:rPr>
          <w:rFonts w:ascii="Arial" w:hAnsi="Arial" w:cs="Arial"/>
          <w:sz w:val="20"/>
          <w:szCs w:val="20"/>
        </w:rPr>
        <w:t xml:space="preserve"> and integrated working please refer to the </w:t>
      </w:r>
      <w:r>
        <w:rPr>
          <w:rFonts w:ascii="Arial" w:hAnsi="Arial" w:cs="Arial"/>
          <w:sz w:val="20"/>
          <w:szCs w:val="20"/>
        </w:rPr>
        <w:t>Early Help</w:t>
      </w:r>
      <w:r w:rsidRPr="0025353F">
        <w:rPr>
          <w:rFonts w:ascii="Arial" w:hAnsi="Arial" w:cs="Arial"/>
          <w:sz w:val="20"/>
          <w:szCs w:val="20"/>
        </w:rPr>
        <w:t xml:space="preserve"> Practitioner Toolkit</w:t>
      </w:r>
    </w:p>
    <w:sectPr w:rsidR="00CB5EBE" w:rsidRPr="006B1C24" w:rsidSect="00EA099B">
      <w:type w:val="continuous"/>
      <w:pgSz w:w="16838" w:h="11906" w:orient="landscape"/>
      <w:pgMar w:top="720" w:right="720" w:bottom="720" w:left="72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F1" w:rsidRDefault="006E54F1" w:rsidP="00845D82">
      <w:pPr>
        <w:spacing w:after="0" w:line="240" w:lineRule="auto"/>
      </w:pPr>
      <w:r>
        <w:separator/>
      </w:r>
    </w:p>
  </w:endnote>
  <w:endnote w:type="continuationSeparator" w:id="0">
    <w:p w:rsidR="006E54F1" w:rsidRDefault="006E54F1" w:rsidP="0084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981"/>
      <w:docPartObj>
        <w:docPartGallery w:val="Page Numbers (Bottom of Page)"/>
        <w:docPartUnique/>
      </w:docPartObj>
    </w:sdtPr>
    <w:sdtEndPr/>
    <w:sdtContent>
      <w:p w:rsidR="00D91003" w:rsidRDefault="00A91944">
        <w:pPr>
          <w:pStyle w:val="Footer"/>
          <w:jc w:val="center"/>
        </w:pPr>
        <w:r>
          <w:fldChar w:fldCharType="begin"/>
        </w:r>
        <w:r w:rsidR="000263EE">
          <w:instrText xml:space="preserve"> PAGE   \* MERGEFORMAT </w:instrText>
        </w:r>
        <w:r>
          <w:fldChar w:fldCharType="separate"/>
        </w:r>
        <w:r w:rsidR="00EA099B">
          <w:rPr>
            <w:noProof/>
          </w:rPr>
          <w:t>12</w:t>
        </w:r>
        <w:r>
          <w:rPr>
            <w:noProof/>
          </w:rPr>
          <w:fldChar w:fldCharType="end"/>
        </w:r>
      </w:p>
    </w:sdtContent>
  </w:sdt>
  <w:p w:rsidR="00D91003" w:rsidRDefault="00D9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F1" w:rsidRDefault="006E54F1" w:rsidP="00845D82">
      <w:pPr>
        <w:spacing w:after="0" w:line="240" w:lineRule="auto"/>
      </w:pPr>
      <w:r>
        <w:separator/>
      </w:r>
    </w:p>
  </w:footnote>
  <w:footnote w:type="continuationSeparator" w:id="0">
    <w:p w:rsidR="006E54F1" w:rsidRDefault="006E54F1" w:rsidP="0084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E46F7"/>
    <w:multiLevelType w:val="hybridMultilevel"/>
    <w:tmpl w:val="A942E230"/>
    <w:lvl w:ilvl="0" w:tplc="0D2A6A1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FF"/>
    <w:rsid w:val="00016B9C"/>
    <w:rsid w:val="00021E6F"/>
    <w:rsid w:val="000263EE"/>
    <w:rsid w:val="00037E3E"/>
    <w:rsid w:val="00041047"/>
    <w:rsid w:val="00042A13"/>
    <w:rsid w:val="000433BF"/>
    <w:rsid w:val="000614D4"/>
    <w:rsid w:val="000842B2"/>
    <w:rsid w:val="00090DAD"/>
    <w:rsid w:val="000B37D1"/>
    <w:rsid w:val="000E5338"/>
    <w:rsid w:val="00127FD2"/>
    <w:rsid w:val="00156F8D"/>
    <w:rsid w:val="001749F1"/>
    <w:rsid w:val="001A4AEB"/>
    <w:rsid w:val="001B0409"/>
    <w:rsid w:val="001B7CAB"/>
    <w:rsid w:val="00243A7A"/>
    <w:rsid w:val="002D3762"/>
    <w:rsid w:val="002D5C92"/>
    <w:rsid w:val="002F32C1"/>
    <w:rsid w:val="0031607C"/>
    <w:rsid w:val="00344D57"/>
    <w:rsid w:val="003560DF"/>
    <w:rsid w:val="003570A1"/>
    <w:rsid w:val="003759E8"/>
    <w:rsid w:val="003A2833"/>
    <w:rsid w:val="003D0ADF"/>
    <w:rsid w:val="003D0E30"/>
    <w:rsid w:val="003D56C2"/>
    <w:rsid w:val="00454208"/>
    <w:rsid w:val="00477AD0"/>
    <w:rsid w:val="00481663"/>
    <w:rsid w:val="004D52E3"/>
    <w:rsid w:val="00510B58"/>
    <w:rsid w:val="00511341"/>
    <w:rsid w:val="0051171A"/>
    <w:rsid w:val="00532EF5"/>
    <w:rsid w:val="005605E1"/>
    <w:rsid w:val="00597D69"/>
    <w:rsid w:val="005E0C52"/>
    <w:rsid w:val="005F01C2"/>
    <w:rsid w:val="00611731"/>
    <w:rsid w:val="0064584C"/>
    <w:rsid w:val="00672050"/>
    <w:rsid w:val="00675E6F"/>
    <w:rsid w:val="00687EAD"/>
    <w:rsid w:val="00690CD5"/>
    <w:rsid w:val="006B1C24"/>
    <w:rsid w:val="006E0815"/>
    <w:rsid w:val="006E54F1"/>
    <w:rsid w:val="00700E08"/>
    <w:rsid w:val="00715A9C"/>
    <w:rsid w:val="00764799"/>
    <w:rsid w:val="00794CFF"/>
    <w:rsid w:val="007F3CC2"/>
    <w:rsid w:val="007F711D"/>
    <w:rsid w:val="007F7305"/>
    <w:rsid w:val="00827F2C"/>
    <w:rsid w:val="00845D82"/>
    <w:rsid w:val="00853B3A"/>
    <w:rsid w:val="008711EB"/>
    <w:rsid w:val="008A1A87"/>
    <w:rsid w:val="008C7B5A"/>
    <w:rsid w:val="008D7822"/>
    <w:rsid w:val="008E1675"/>
    <w:rsid w:val="00904667"/>
    <w:rsid w:val="00913468"/>
    <w:rsid w:val="00951DE6"/>
    <w:rsid w:val="0097035C"/>
    <w:rsid w:val="009A108A"/>
    <w:rsid w:val="00A02B6D"/>
    <w:rsid w:val="00A06033"/>
    <w:rsid w:val="00A91944"/>
    <w:rsid w:val="00AA314D"/>
    <w:rsid w:val="00B70A2C"/>
    <w:rsid w:val="00B74595"/>
    <w:rsid w:val="00B81F72"/>
    <w:rsid w:val="00BA1739"/>
    <w:rsid w:val="00BD5C03"/>
    <w:rsid w:val="00C13A4C"/>
    <w:rsid w:val="00C768AA"/>
    <w:rsid w:val="00CA2FD6"/>
    <w:rsid w:val="00CB5EBE"/>
    <w:rsid w:val="00CC428C"/>
    <w:rsid w:val="00CE2055"/>
    <w:rsid w:val="00D2012A"/>
    <w:rsid w:val="00D46CEE"/>
    <w:rsid w:val="00D62069"/>
    <w:rsid w:val="00D67B0D"/>
    <w:rsid w:val="00D91003"/>
    <w:rsid w:val="00DD1EBD"/>
    <w:rsid w:val="00DD5FEA"/>
    <w:rsid w:val="00E06052"/>
    <w:rsid w:val="00E22E86"/>
    <w:rsid w:val="00E73739"/>
    <w:rsid w:val="00EA099B"/>
    <w:rsid w:val="00F7322E"/>
    <w:rsid w:val="00F93BA4"/>
    <w:rsid w:val="00FA4319"/>
    <w:rsid w:val="00FD2DFC"/>
    <w:rsid w:val="00FF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CFF"/>
    <w:rPr>
      <w:color w:val="808080"/>
    </w:rPr>
  </w:style>
  <w:style w:type="paragraph" w:styleId="BalloonText">
    <w:name w:val="Balloon Text"/>
    <w:basedOn w:val="Normal"/>
    <w:link w:val="BalloonTextChar"/>
    <w:uiPriority w:val="99"/>
    <w:semiHidden/>
    <w:unhideWhenUsed/>
    <w:rsid w:val="0079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FF"/>
    <w:rPr>
      <w:rFonts w:ascii="Tahoma" w:hAnsi="Tahoma" w:cs="Tahoma"/>
      <w:sz w:val="16"/>
      <w:szCs w:val="16"/>
    </w:rPr>
  </w:style>
  <w:style w:type="paragraph" w:styleId="NoSpacing">
    <w:name w:val="No Spacing"/>
    <w:uiPriority w:val="1"/>
    <w:qFormat/>
    <w:rsid w:val="00510B58"/>
    <w:pPr>
      <w:spacing w:after="0" w:line="240" w:lineRule="auto"/>
    </w:pPr>
  </w:style>
  <w:style w:type="paragraph" w:styleId="Revision">
    <w:name w:val="Revision"/>
    <w:hidden/>
    <w:uiPriority w:val="99"/>
    <w:semiHidden/>
    <w:rsid w:val="00AA314D"/>
    <w:pPr>
      <w:spacing w:after="0" w:line="240" w:lineRule="auto"/>
    </w:pPr>
  </w:style>
  <w:style w:type="character" w:styleId="CommentReference">
    <w:name w:val="annotation reference"/>
    <w:basedOn w:val="DefaultParagraphFont"/>
    <w:uiPriority w:val="99"/>
    <w:semiHidden/>
    <w:unhideWhenUsed/>
    <w:rsid w:val="00AA314D"/>
    <w:rPr>
      <w:sz w:val="16"/>
      <w:szCs w:val="16"/>
    </w:rPr>
  </w:style>
  <w:style w:type="paragraph" w:styleId="CommentText">
    <w:name w:val="annotation text"/>
    <w:basedOn w:val="Normal"/>
    <w:link w:val="CommentTextChar"/>
    <w:uiPriority w:val="99"/>
    <w:semiHidden/>
    <w:unhideWhenUsed/>
    <w:rsid w:val="00AA314D"/>
    <w:pPr>
      <w:spacing w:line="240" w:lineRule="auto"/>
    </w:pPr>
    <w:rPr>
      <w:sz w:val="20"/>
      <w:szCs w:val="20"/>
    </w:rPr>
  </w:style>
  <w:style w:type="character" w:customStyle="1" w:styleId="CommentTextChar">
    <w:name w:val="Comment Text Char"/>
    <w:basedOn w:val="DefaultParagraphFont"/>
    <w:link w:val="CommentText"/>
    <w:uiPriority w:val="99"/>
    <w:semiHidden/>
    <w:rsid w:val="00AA314D"/>
    <w:rPr>
      <w:sz w:val="20"/>
      <w:szCs w:val="20"/>
    </w:rPr>
  </w:style>
  <w:style w:type="paragraph" w:styleId="CommentSubject">
    <w:name w:val="annotation subject"/>
    <w:basedOn w:val="CommentText"/>
    <w:next w:val="CommentText"/>
    <w:link w:val="CommentSubjectChar"/>
    <w:uiPriority w:val="99"/>
    <w:semiHidden/>
    <w:unhideWhenUsed/>
    <w:rsid w:val="00AA314D"/>
    <w:rPr>
      <w:b/>
      <w:bCs/>
    </w:rPr>
  </w:style>
  <w:style w:type="character" w:customStyle="1" w:styleId="CommentSubjectChar">
    <w:name w:val="Comment Subject Char"/>
    <w:basedOn w:val="CommentTextChar"/>
    <w:link w:val="CommentSubject"/>
    <w:uiPriority w:val="99"/>
    <w:semiHidden/>
    <w:rsid w:val="00AA314D"/>
    <w:rPr>
      <w:b/>
      <w:bCs/>
      <w:sz w:val="20"/>
      <w:szCs w:val="20"/>
    </w:rPr>
  </w:style>
  <w:style w:type="character" w:styleId="Hyperlink">
    <w:name w:val="Hyperlink"/>
    <w:basedOn w:val="DefaultParagraphFont"/>
    <w:uiPriority w:val="99"/>
    <w:unhideWhenUsed/>
    <w:rsid w:val="00951DE6"/>
    <w:rPr>
      <w:color w:val="0000FF" w:themeColor="hyperlink"/>
      <w:u w:val="single"/>
    </w:rPr>
  </w:style>
  <w:style w:type="paragraph" w:styleId="Header">
    <w:name w:val="header"/>
    <w:basedOn w:val="Normal"/>
    <w:link w:val="HeaderChar"/>
    <w:uiPriority w:val="99"/>
    <w:semiHidden/>
    <w:unhideWhenUsed/>
    <w:rsid w:val="00845D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5D82"/>
  </w:style>
  <w:style w:type="paragraph" w:styleId="Footer">
    <w:name w:val="footer"/>
    <w:basedOn w:val="Normal"/>
    <w:link w:val="FooterChar"/>
    <w:uiPriority w:val="99"/>
    <w:unhideWhenUsed/>
    <w:rsid w:val="00845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82"/>
  </w:style>
  <w:style w:type="character" w:customStyle="1" w:styleId="Style1">
    <w:name w:val="Style1"/>
    <w:basedOn w:val="DefaultParagraphFont"/>
    <w:uiPriority w:val="1"/>
    <w:rsid w:val="007F3CC2"/>
    <w:rPr>
      <w:b/>
    </w:rPr>
  </w:style>
  <w:style w:type="character" w:customStyle="1" w:styleId="Style2">
    <w:name w:val="Style2"/>
    <w:basedOn w:val="DefaultParagraphFont"/>
    <w:uiPriority w:val="1"/>
    <w:rsid w:val="00675E6F"/>
    <w:rPr>
      <w:rFonts w:ascii="Arial" w:hAnsi="Arial"/>
      <w:sz w:val="24"/>
    </w:rPr>
  </w:style>
  <w:style w:type="character" w:customStyle="1" w:styleId="Style3">
    <w:name w:val="Style3"/>
    <w:basedOn w:val="DefaultParagraphFont"/>
    <w:uiPriority w:val="1"/>
    <w:rsid w:val="00675E6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CFF"/>
    <w:rPr>
      <w:color w:val="808080"/>
    </w:rPr>
  </w:style>
  <w:style w:type="paragraph" w:styleId="BalloonText">
    <w:name w:val="Balloon Text"/>
    <w:basedOn w:val="Normal"/>
    <w:link w:val="BalloonTextChar"/>
    <w:uiPriority w:val="99"/>
    <w:semiHidden/>
    <w:unhideWhenUsed/>
    <w:rsid w:val="0079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FF"/>
    <w:rPr>
      <w:rFonts w:ascii="Tahoma" w:hAnsi="Tahoma" w:cs="Tahoma"/>
      <w:sz w:val="16"/>
      <w:szCs w:val="16"/>
    </w:rPr>
  </w:style>
  <w:style w:type="paragraph" w:styleId="NoSpacing">
    <w:name w:val="No Spacing"/>
    <w:uiPriority w:val="1"/>
    <w:qFormat/>
    <w:rsid w:val="00510B58"/>
    <w:pPr>
      <w:spacing w:after="0" w:line="240" w:lineRule="auto"/>
    </w:pPr>
  </w:style>
  <w:style w:type="paragraph" w:styleId="Revision">
    <w:name w:val="Revision"/>
    <w:hidden/>
    <w:uiPriority w:val="99"/>
    <w:semiHidden/>
    <w:rsid w:val="00AA314D"/>
    <w:pPr>
      <w:spacing w:after="0" w:line="240" w:lineRule="auto"/>
    </w:pPr>
  </w:style>
  <w:style w:type="character" w:styleId="CommentReference">
    <w:name w:val="annotation reference"/>
    <w:basedOn w:val="DefaultParagraphFont"/>
    <w:uiPriority w:val="99"/>
    <w:semiHidden/>
    <w:unhideWhenUsed/>
    <w:rsid w:val="00AA314D"/>
    <w:rPr>
      <w:sz w:val="16"/>
      <w:szCs w:val="16"/>
    </w:rPr>
  </w:style>
  <w:style w:type="paragraph" w:styleId="CommentText">
    <w:name w:val="annotation text"/>
    <w:basedOn w:val="Normal"/>
    <w:link w:val="CommentTextChar"/>
    <w:uiPriority w:val="99"/>
    <w:semiHidden/>
    <w:unhideWhenUsed/>
    <w:rsid w:val="00AA314D"/>
    <w:pPr>
      <w:spacing w:line="240" w:lineRule="auto"/>
    </w:pPr>
    <w:rPr>
      <w:sz w:val="20"/>
      <w:szCs w:val="20"/>
    </w:rPr>
  </w:style>
  <w:style w:type="character" w:customStyle="1" w:styleId="CommentTextChar">
    <w:name w:val="Comment Text Char"/>
    <w:basedOn w:val="DefaultParagraphFont"/>
    <w:link w:val="CommentText"/>
    <w:uiPriority w:val="99"/>
    <w:semiHidden/>
    <w:rsid w:val="00AA314D"/>
    <w:rPr>
      <w:sz w:val="20"/>
      <w:szCs w:val="20"/>
    </w:rPr>
  </w:style>
  <w:style w:type="paragraph" w:styleId="CommentSubject">
    <w:name w:val="annotation subject"/>
    <w:basedOn w:val="CommentText"/>
    <w:next w:val="CommentText"/>
    <w:link w:val="CommentSubjectChar"/>
    <w:uiPriority w:val="99"/>
    <w:semiHidden/>
    <w:unhideWhenUsed/>
    <w:rsid w:val="00AA314D"/>
    <w:rPr>
      <w:b/>
      <w:bCs/>
    </w:rPr>
  </w:style>
  <w:style w:type="character" w:customStyle="1" w:styleId="CommentSubjectChar">
    <w:name w:val="Comment Subject Char"/>
    <w:basedOn w:val="CommentTextChar"/>
    <w:link w:val="CommentSubject"/>
    <w:uiPriority w:val="99"/>
    <w:semiHidden/>
    <w:rsid w:val="00AA314D"/>
    <w:rPr>
      <w:b/>
      <w:bCs/>
      <w:sz w:val="20"/>
      <w:szCs w:val="20"/>
    </w:rPr>
  </w:style>
  <w:style w:type="character" w:styleId="Hyperlink">
    <w:name w:val="Hyperlink"/>
    <w:basedOn w:val="DefaultParagraphFont"/>
    <w:uiPriority w:val="99"/>
    <w:unhideWhenUsed/>
    <w:rsid w:val="00951DE6"/>
    <w:rPr>
      <w:color w:val="0000FF" w:themeColor="hyperlink"/>
      <w:u w:val="single"/>
    </w:rPr>
  </w:style>
  <w:style w:type="paragraph" w:styleId="Header">
    <w:name w:val="header"/>
    <w:basedOn w:val="Normal"/>
    <w:link w:val="HeaderChar"/>
    <w:uiPriority w:val="99"/>
    <w:semiHidden/>
    <w:unhideWhenUsed/>
    <w:rsid w:val="00845D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5D82"/>
  </w:style>
  <w:style w:type="paragraph" w:styleId="Footer">
    <w:name w:val="footer"/>
    <w:basedOn w:val="Normal"/>
    <w:link w:val="FooterChar"/>
    <w:uiPriority w:val="99"/>
    <w:unhideWhenUsed/>
    <w:rsid w:val="00845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82"/>
  </w:style>
  <w:style w:type="character" w:customStyle="1" w:styleId="Style1">
    <w:name w:val="Style1"/>
    <w:basedOn w:val="DefaultParagraphFont"/>
    <w:uiPriority w:val="1"/>
    <w:rsid w:val="007F3CC2"/>
    <w:rPr>
      <w:b/>
    </w:rPr>
  </w:style>
  <w:style w:type="character" w:customStyle="1" w:styleId="Style2">
    <w:name w:val="Style2"/>
    <w:basedOn w:val="DefaultParagraphFont"/>
    <w:uiPriority w:val="1"/>
    <w:rsid w:val="00675E6F"/>
    <w:rPr>
      <w:rFonts w:ascii="Arial" w:hAnsi="Arial"/>
      <w:sz w:val="24"/>
    </w:rPr>
  </w:style>
  <w:style w:type="character" w:customStyle="1" w:styleId="Style3">
    <w:name w:val="Style3"/>
    <w:basedOn w:val="DefaultParagraphFont"/>
    <w:uiPriority w:val="1"/>
    <w:rsid w:val="00675E6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499">
      <w:bodyDiv w:val="1"/>
      <w:marLeft w:val="0"/>
      <w:marRight w:val="0"/>
      <w:marTop w:val="0"/>
      <w:marBottom w:val="0"/>
      <w:divBdr>
        <w:top w:val="none" w:sz="0" w:space="0" w:color="auto"/>
        <w:left w:val="none" w:sz="0" w:space="0" w:color="auto"/>
        <w:bottom w:val="none" w:sz="0" w:space="0" w:color="auto"/>
        <w:right w:val="none" w:sz="0" w:space="0" w:color="auto"/>
      </w:divBdr>
    </w:div>
    <w:div w:id="11375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arlyhelpcontactpoint@southend.gov.uk" TargetMode="External"/><Relationship Id="rId4" Type="http://schemas.microsoft.com/office/2007/relationships/stylesWithEffects" Target="stylesWithEffects.xml"/><Relationship Id="rId9" Type="http://schemas.openxmlformats.org/officeDocument/2006/relationships/hyperlink" Target="mailto:FCT@southend.gcsx.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E3AC4ACA-73AC-4ACA-A2AE-B14620607C22}"/>
      </w:docPartPr>
      <w:docPartBody>
        <w:p w:rsidR="00FF2677" w:rsidRDefault="00777503">
          <w:r w:rsidRPr="00CB43DC">
            <w:rPr>
              <w:rStyle w:val="PlaceholderText"/>
            </w:rPr>
            <w:t>Click here to enter text.</w:t>
          </w:r>
        </w:p>
      </w:docPartBody>
    </w:docPart>
    <w:docPart>
      <w:docPartPr>
        <w:name w:val="F1B06EFF6CA14405A48CF515DD3CE13D"/>
        <w:category>
          <w:name w:val="General"/>
          <w:gallery w:val="placeholder"/>
        </w:category>
        <w:types>
          <w:type w:val="bbPlcHdr"/>
        </w:types>
        <w:behaviors>
          <w:behavior w:val="content"/>
        </w:behaviors>
        <w:guid w:val="{AF499554-3A48-4189-89EB-0E8507525663}"/>
      </w:docPartPr>
      <w:docPartBody>
        <w:p w:rsidR="00BB430C" w:rsidRDefault="00BB430C" w:rsidP="00BB430C">
          <w:pPr>
            <w:pStyle w:val="F1B06EFF6CA14405A48CF515DD3CE13D"/>
          </w:pPr>
          <w:r w:rsidRPr="00CB43DC">
            <w:rPr>
              <w:rStyle w:val="PlaceholderText"/>
            </w:rPr>
            <w:t>Click here to enter text.</w:t>
          </w:r>
        </w:p>
      </w:docPartBody>
    </w:docPart>
    <w:docPart>
      <w:docPartPr>
        <w:name w:val="5B5479F2BBE74C1FA0C6919AD02A648C"/>
        <w:category>
          <w:name w:val="General"/>
          <w:gallery w:val="placeholder"/>
        </w:category>
        <w:types>
          <w:type w:val="bbPlcHdr"/>
        </w:types>
        <w:behaviors>
          <w:behavior w:val="content"/>
        </w:behaviors>
        <w:guid w:val="{FE907AB2-C7C2-45AE-81F1-8B1F9F7191F8}"/>
      </w:docPartPr>
      <w:docPartBody>
        <w:p w:rsidR="00B81937" w:rsidRDefault="00B81937" w:rsidP="00B81937">
          <w:pPr>
            <w:pStyle w:val="5B5479F2BBE74C1FA0C6919AD02A648C"/>
          </w:pPr>
          <w:r w:rsidRPr="00CB43DC">
            <w:rPr>
              <w:rStyle w:val="PlaceholderText"/>
            </w:rPr>
            <w:t>Click here to enter text.</w:t>
          </w:r>
        </w:p>
      </w:docPartBody>
    </w:docPart>
    <w:docPart>
      <w:docPartPr>
        <w:name w:val="F6ECA06BBF0E49058E02070748E92F07"/>
        <w:category>
          <w:name w:val="General"/>
          <w:gallery w:val="placeholder"/>
        </w:category>
        <w:types>
          <w:type w:val="bbPlcHdr"/>
        </w:types>
        <w:behaviors>
          <w:behavior w:val="content"/>
        </w:behaviors>
        <w:guid w:val="{E9725C92-9F1D-449E-9013-714A3FC582C9}"/>
      </w:docPartPr>
      <w:docPartBody>
        <w:p w:rsidR="00B81937" w:rsidRDefault="00B81937" w:rsidP="00B81937">
          <w:pPr>
            <w:pStyle w:val="F6ECA06BBF0E49058E02070748E92F07"/>
          </w:pPr>
          <w:r w:rsidRPr="00D4618F">
            <w:rPr>
              <w:rStyle w:val="PlaceholderText"/>
            </w:rPr>
            <w:t>Choose an item.</w:t>
          </w:r>
        </w:p>
      </w:docPartBody>
    </w:docPart>
    <w:docPart>
      <w:docPartPr>
        <w:name w:val="4A07AD43646E40B1998081866CA8F8E2"/>
        <w:category>
          <w:name w:val="General"/>
          <w:gallery w:val="placeholder"/>
        </w:category>
        <w:types>
          <w:type w:val="bbPlcHdr"/>
        </w:types>
        <w:behaviors>
          <w:behavior w:val="content"/>
        </w:behaviors>
        <w:guid w:val="{CB8A77FF-87EF-4592-8653-7C0E33C135D4}"/>
      </w:docPartPr>
      <w:docPartBody>
        <w:p w:rsidR="00B81937" w:rsidRDefault="00B81937" w:rsidP="00B81937">
          <w:pPr>
            <w:pStyle w:val="4A07AD43646E40B1998081866CA8F8E2"/>
          </w:pPr>
          <w:r w:rsidRPr="00CB43DC">
            <w:rPr>
              <w:rStyle w:val="PlaceholderText"/>
            </w:rPr>
            <w:t>Click here to enter text.</w:t>
          </w:r>
        </w:p>
      </w:docPartBody>
    </w:docPart>
    <w:docPart>
      <w:docPartPr>
        <w:name w:val="A5891B32B4014F00A21304EDE3696D9E"/>
        <w:category>
          <w:name w:val="General"/>
          <w:gallery w:val="placeholder"/>
        </w:category>
        <w:types>
          <w:type w:val="bbPlcHdr"/>
        </w:types>
        <w:behaviors>
          <w:behavior w:val="content"/>
        </w:behaviors>
        <w:guid w:val="{CEE72E6C-A85F-42DB-B479-E14E42201823}"/>
      </w:docPartPr>
      <w:docPartBody>
        <w:p w:rsidR="00B81937" w:rsidRDefault="00B81937" w:rsidP="00B81937">
          <w:pPr>
            <w:pStyle w:val="A5891B32B4014F00A21304EDE3696D9E"/>
          </w:pPr>
          <w:r w:rsidRPr="00D4618F">
            <w:rPr>
              <w:rStyle w:val="PlaceholderText"/>
            </w:rPr>
            <w:t>Choose an item.</w:t>
          </w:r>
        </w:p>
      </w:docPartBody>
    </w:docPart>
    <w:docPart>
      <w:docPartPr>
        <w:name w:val="CF69BDB5CB9842F486706015FF6DBC32"/>
        <w:category>
          <w:name w:val="General"/>
          <w:gallery w:val="placeholder"/>
        </w:category>
        <w:types>
          <w:type w:val="bbPlcHdr"/>
        </w:types>
        <w:behaviors>
          <w:behavior w:val="content"/>
        </w:behaviors>
        <w:guid w:val="{CF39072D-FA13-4EBE-8D2B-9120B457E94E}"/>
      </w:docPartPr>
      <w:docPartBody>
        <w:p w:rsidR="00B81937" w:rsidRDefault="00B81937" w:rsidP="00B81937">
          <w:pPr>
            <w:pStyle w:val="CF69BDB5CB9842F486706015FF6DBC32"/>
          </w:pPr>
          <w:r w:rsidRPr="00CB43DC">
            <w:rPr>
              <w:rStyle w:val="PlaceholderText"/>
            </w:rPr>
            <w:t>Click here to enter text.</w:t>
          </w:r>
        </w:p>
      </w:docPartBody>
    </w:docPart>
    <w:docPart>
      <w:docPartPr>
        <w:name w:val="B50B841B4F4E4A388FCAC2405B7AC605"/>
        <w:category>
          <w:name w:val="General"/>
          <w:gallery w:val="placeholder"/>
        </w:category>
        <w:types>
          <w:type w:val="bbPlcHdr"/>
        </w:types>
        <w:behaviors>
          <w:behavior w:val="content"/>
        </w:behaviors>
        <w:guid w:val="{A5AA47EE-D894-4559-AC38-570F5BD4EABA}"/>
      </w:docPartPr>
      <w:docPartBody>
        <w:p w:rsidR="00B81937" w:rsidRDefault="00B81937" w:rsidP="00B81937">
          <w:pPr>
            <w:pStyle w:val="B50B841B4F4E4A388FCAC2405B7AC605"/>
          </w:pPr>
          <w:r w:rsidRPr="00D4618F">
            <w:rPr>
              <w:rStyle w:val="PlaceholderText"/>
            </w:rPr>
            <w:t>Choose an item.</w:t>
          </w:r>
        </w:p>
      </w:docPartBody>
    </w:docPart>
    <w:docPart>
      <w:docPartPr>
        <w:name w:val="C8583F0CDD494913A84185EEDD5D4FCF"/>
        <w:category>
          <w:name w:val="General"/>
          <w:gallery w:val="placeholder"/>
        </w:category>
        <w:types>
          <w:type w:val="bbPlcHdr"/>
        </w:types>
        <w:behaviors>
          <w:behavior w:val="content"/>
        </w:behaviors>
        <w:guid w:val="{5DB47384-68A6-4566-BBB1-1A3598DE71EF}"/>
      </w:docPartPr>
      <w:docPartBody>
        <w:p w:rsidR="00B81937" w:rsidRDefault="00B81937" w:rsidP="00B81937">
          <w:pPr>
            <w:pStyle w:val="C8583F0CDD494913A84185EEDD5D4FCF"/>
          </w:pPr>
          <w:r w:rsidRPr="00CB43DC">
            <w:rPr>
              <w:rStyle w:val="PlaceholderText"/>
            </w:rPr>
            <w:t>Click here to enter text.</w:t>
          </w:r>
        </w:p>
      </w:docPartBody>
    </w:docPart>
    <w:docPart>
      <w:docPartPr>
        <w:name w:val="21D2611EFE844F35A75E105E0A3D65AD"/>
        <w:category>
          <w:name w:val="General"/>
          <w:gallery w:val="placeholder"/>
        </w:category>
        <w:types>
          <w:type w:val="bbPlcHdr"/>
        </w:types>
        <w:behaviors>
          <w:behavior w:val="content"/>
        </w:behaviors>
        <w:guid w:val="{E25DECA0-419F-4098-A984-00E735CCFA04}"/>
      </w:docPartPr>
      <w:docPartBody>
        <w:p w:rsidR="00B81937" w:rsidRDefault="00B81937" w:rsidP="00B81937">
          <w:pPr>
            <w:pStyle w:val="21D2611EFE844F35A75E105E0A3D65AD"/>
          </w:pPr>
          <w:r w:rsidRPr="00D4618F">
            <w:rPr>
              <w:rStyle w:val="PlaceholderText"/>
            </w:rPr>
            <w:t>Choose an item.</w:t>
          </w:r>
        </w:p>
      </w:docPartBody>
    </w:docPart>
    <w:docPart>
      <w:docPartPr>
        <w:name w:val="97DB5543F0C54835AFA6FD89D32A464B"/>
        <w:category>
          <w:name w:val="General"/>
          <w:gallery w:val="placeholder"/>
        </w:category>
        <w:types>
          <w:type w:val="bbPlcHdr"/>
        </w:types>
        <w:behaviors>
          <w:behavior w:val="content"/>
        </w:behaviors>
        <w:guid w:val="{DAD0A183-8F52-45B2-92F8-D4AE4AE5F768}"/>
      </w:docPartPr>
      <w:docPartBody>
        <w:p w:rsidR="00B81937" w:rsidRDefault="00B81937" w:rsidP="00B81937">
          <w:pPr>
            <w:pStyle w:val="97DB5543F0C54835AFA6FD89D32A464B"/>
          </w:pPr>
          <w:r w:rsidRPr="00CB43DC">
            <w:rPr>
              <w:rStyle w:val="PlaceholderText"/>
            </w:rPr>
            <w:t>Click here to enter text.</w:t>
          </w:r>
        </w:p>
      </w:docPartBody>
    </w:docPart>
    <w:docPart>
      <w:docPartPr>
        <w:name w:val="C5B033260AF94F03A70DB81257B62C7E"/>
        <w:category>
          <w:name w:val="General"/>
          <w:gallery w:val="placeholder"/>
        </w:category>
        <w:types>
          <w:type w:val="bbPlcHdr"/>
        </w:types>
        <w:behaviors>
          <w:behavior w:val="content"/>
        </w:behaviors>
        <w:guid w:val="{8766B7FC-BAD2-4C06-ABA7-54719F2EB36E}"/>
      </w:docPartPr>
      <w:docPartBody>
        <w:p w:rsidR="00B81937" w:rsidRDefault="00B81937" w:rsidP="00B81937">
          <w:pPr>
            <w:pStyle w:val="C5B033260AF94F03A70DB81257B62C7E"/>
          </w:pPr>
          <w:r w:rsidRPr="00D4618F">
            <w:rPr>
              <w:rStyle w:val="PlaceholderText"/>
            </w:rPr>
            <w:t>Choose an item.</w:t>
          </w:r>
        </w:p>
      </w:docPartBody>
    </w:docPart>
    <w:docPart>
      <w:docPartPr>
        <w:name w:val="2CEFEE0B23FE4FB9BF8F262D67F197BF"/>
        <w:category>
          <w:name w:val="General"/>
          <w:gallery w:val="placeholder"/>
        </w:category>
        <w:types>
          <w:type w:val="bbPlcHdr"/>
        </w:types>
        <w:behaviors>
          <w:behavior w:val="content"/>
        </w:behaviors>
        <w:guid w:val="{33484AC2-9BCA-46A5-92B2-7F8A1765783D}"/>
      </w:docPartPr>
      <w:docPartBody>
        <w:p w:rsidR="00B81937" w:rsidRDefault="00B81937" w:rsidP="00B81937">
          <w:pPr>
            <w:pStyle w:val="2CEFEE0B23FE4FB9BF8F262D67F197BF"/>
          </w:pPr>
          <w:r w:rsidRPr="00CB43DC">
            <w:rPr>
              <w:rStyle w:val="PlaceholderText"/>
            </w:rPr>
            <w:t>Click here to enter text.</w:t>
          </w:r>
        </w:p>
      </w:docPartBody>
    </w:docPart>
    <w:docPart>
      <w:docPartPr>
        <w:name w:val="A896912905E74E2C85391317D20CC08E"/>
        <w:category>
          <w:name w:val="General"/>
          <w:gallery w:val="placeholder"/>
        </w:category>
        <w:types>
          <w:type w:val="bbPlcHdr"/>
        </w:types>
        <w:behaviors>
          <w:behavior w:val="content"/>
        </w:behaviors>
        <w:guid w:val="{CD47AFF7-78C7-4B87-BD3D-5CBF8216B80F}"/>
      </w:docPartPr>
      <w:docPartBody>
        <w:p w:rsidR="00B81937" w:rsidRDefault="00B81937" w:rsidP="00B81937">
          <w:pPr>
            <w:pStyle w:val="A896912905E74E2C85391317D20CC08E"/>
          </w:pPr>
          <w:r w:rsidRPr="00D4618F">
            <w:rPr>
              <w:rStyle w:val="PlaceholderText"/>
            </w:rPr>
            <w:t>Choose an item.</w:t>
          </w:r>
        </w:p>
      </w:docPartBody>
    </w:docPart>
    <w:docPart>
      <w:docPartPr>
        <w:name w:val="51884188C14245AE8C83EC1861C6D5E6"/>
        <w:category>
          <w:name w:val="General"/>
          <w:gallery w:val="placeholder"/>
        </w:category>
        <w:types>
          <w:type w:val="bbPlcHdr"/>
        </w:types>
        <w:behaviors>
          <w:behavior w:val="content"/>
        </w:behaviors>
        <w:guid w:val="{54960C12-3539-40F4-AF4D-15503402305F}"/>
      </w:docPartPr>
      <w:docPartBody>
        <w:p w:rsidR="00B81937" w:rsidRDefault="00B81937" w:rsidP="00B81937">
          <w:pPr>
            <w:pStyle w:val="51884188C14245AE8C83EC1861C6D5E6"/>
          </w:pPr>
          <w:r w:rsidRPr="00CB43DC">
            <w:rPr>
              <w:rStyle w:val="PlaceholderText"/>
            </w:rPr>
            <w:t>Click here to enter text.</w:t>
          </w:r>
        </w:p>
      </w:docPartBody>
    </w:docPart>
    <w:docPart>
      <w:docPartPr>
        <w:name w:val="191CB1E579AF4EC191938580B6723574"/>
        <w:category>
          <w:name w:val="General"/>
          <w:gallery w:val="placeholder"/>
        </w:category>
        <w:types>
          <w:type w:val="bbPlcHdr"/>
        </w:types>
        <w:behaviors>
          <w:behavior w:val="content"/>
        </w:behaviors>
        <w:guid w:val="{5C0B654E-1082-4B78-942D-7B1A65E22CB0}"/>
      </w:docPartPr>
      <w:docPartBody>
        <w:p w:rsidR="00B81937" w:rsidRDefault="00B81937" w:rsidP="00B81937">
          <w:pPr>
            <w:pStyle w:val="191CB1E579AF4EC191938580B6723574"/>
          </w:pPr>
          <w:r w:rsidRPr="00D4618F">
            <w:rPr>
              <w:rStyle w:val="PlaceholderText"/>
            </w:rPr>
            <w:t>Choose an item.</w:t>
          </w:r>
        </w:p>
      </w:docPartBody>
    </w:docPart>
    <w:docPart>
      <w:docPartPr>
        <w:name w:val="5C8C2FA5ADAC4CACBD8C6CABCB85E961"/>
        <w:category>
          <w:name w:val="General"/>
          <w:gallery w:val="placeholder"/>
        </w:category>
        <w:types>
          <w:type w:val="bbPlcHdr"/>
        </w:types>
        <w:behaviors>
          <w:behavior w:val="content"/>
        </w:behaviors>
        <w:guid w:val="{FD92E33E-14EB-49F1-957D-955A3B3F1AA0}"/>
      </w:docPartPr>
      <w:docPartBody>
        <w:p w:rsidR="006B3C37" w:rsidRDefault="006B3C37" w:rsidP="006B3C37">
          <w:pPr>
            <w:pStyle w:val="5C8C2FA5ADAC4CACBD8C6CABCB85E961"/>
          </w:pPr>
          <w:r w:rsidRPr="00CC0DFB">
            <w:rPr>
              <w:rStyle w:val="PlaceholderText"/>
            </w:rPr>
            <w:t>Choose an item.</w:t>
          </w:r>
        </w:p>
      </w:docPartBody>
    </w:docPart>
    <w:docPart>
      <w:docPartPr>
        <w:name w:val="FA2E9C73C5394C77B1D19B9C944C8489"/>
        <w:category>
          <w:name w:val="General"/>
          <w:gallery w:val="placeholder"/>
        </w:category>
        <w:types>
          <w:type w:val="bbPlcHdr"/>
        </w:types>
        <w:behaviors>
          <w:behavior w:val="content"/>
        </w:behaviors>
        <w:guid w:val="{ACA59E9B-4215-4C5E-B349-3BE348ECBEE5}"/>
      </w:docPartPr>
      <w:docPartBody>
        <w:p w:rsidR="00755319" w:rsidRDefault="006B3C37" w:rsidP="006B3C37">
          <w:pPr>
            <w:pStyle w:val="FA2E9C73C5394C77B1D19B9C944C8489"/>
          </w:pPr>
          <w:r w:rsidRPr="00D461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77503"/>
    <w:rsid w:val="001C3D97"/>
    <w:rsid w:val="001E55DA"/>
    <w:rsid w:val="002909FE"/>
    <w:rsid w:val="00510997"/>
    <w:rsid w:val="005252F1"/>
    <w:rsid w:val="0056195C"/>
    <w:rsid w:val="006B2A4B"/>
    <w:rsid w:val="006B3C37"/>
    <w:rsid w:val="00755319"/>
    <w:rsid w:val="00777503"/>
    <w:rsid w:val="0094359A"/>
    <w:rsid w:val="00B81937"/>
    <w:rsid w:val="00BB430C"/>
    <w:rsid w:val="00F507D3"/>
    <w:rsid w:val="00F85FBC"/>
    <w:rsid w:val="00FF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37"/>
    <w:rPr>
      <w:color w:val="808080"/>
    </w:rPr>
  </w:style>
  <w:style w:type="paragraph" w:customStyle="1" w:styleId="198B8ADD472B40FAAAE3D2C87C8DB2A8">
    <w:name w:val="198B8ADD472B40FAAAE3D2C87C8DB2A8"/>
    <w:rsid w:val="00777503"/>
  </w:style>
  <w:style w:type="paragraph" w:customStyle="1" w:styleId="AB754117A5B546FFB40920FB5496BF1B">
    <w:name w:val="AB754117A5B546FFB40920FB5496BF1B"/>
    <w:rsid w:val="00777503"/>
  </w:style>
  <w:style w:type="paragraph" w:customStyle="1" w:styleId="193D8FDA151949B5A0ACB4708EE8F07C">
    <w:name w:val="193D8FDA151949B5A0ACB4708EE8F07C"/>
    <w:rsid w:val="00777503"/>
  </w:style>
  <w:style w:type="paragraph" w:customStyle="1" w:styleId="04A33A21743245ACBF75A02E1A727EE5">
    <w:name w:val="04A33A21743245ACBF75A02E1A727EE5"/>
    <w:rsid w:val="00777503"/>
  </w:style>
  <w:style w:type="paragraph" w:customStyle="1" w:styleId="232CF3CA30D0454AB0CFE958A020E5BF">
    <w:name w:val="232CF3CA30D0454AB0CFE958A020E5BF"/>
    <w:rsid w:val="00777503"/>
  </w:style>
  <w:style w:type="paragraph" w:customStyle="1" w:styleId="A259D18D61314E8699005C4F4C5D869D">
    <w:name w:val="A259D18D61314E8699005C4F4C5D869D"/>
    <w:rsid w:val="00777503"/>
  </w:style>
  <w:style w:type="paragraph" w:customStyle="1" w:styleId="B31B3238FF82404F857642F63B1B002E">
    <w:name w:val="B31B3238FF82404F857642F63B1B002E"/>
    <w:rsid w:val="00777503"/>
  </w:style>
  <w:style w:type="paragraph" w:customStyle="1" w:styleId="D76B39D33584494196C4FA421F548A64">
    <w:name w:val="D76B39D33584494196C4FA421F548A64"/>
    <w:rsid w:val="00777503"/>
  </w:style>
  <w:style w:type="paragraph" w:customStyle="1" w:styleId="CA3E7A5E5E554B18A425C836BB7041AE">
    <w:name w:val="CA3E7A5E5E554B18A425C836BB7041AE"/>
    <w:rsid w:val="00777503"/>
  </w:style>
  <w:style w:type="paragraph" w:customStyle="1" w:styleId="361F7A24D58842D69BAD35B1B3C88146">
    <w:name w:val="361F7A24D58842D69BAD35B1B3C88146"/>
    <w:rsid w:val="00777503"/>
  </w:style>
  <w:style w:type="paragraph" w:customStyle="1" w:styleId="F3DAF67CA2AB4976B2DC78CF9E69EABB">
    <w:name w:val="F3DAF67CA2AB4976B2DC78CF9E69EABB"/>
    <w:rsid w:val="00777503"/>
  </w:style>
  <w:style w:type="paragraph" w:customStyle="1" w:styleId="6A8A7ADB2FF748319697781FCB9BF585">
    <w:name w:val="6A8A7ADB2FF748319697781FCB9BF585"/>
    <w:rsid w:val="00777503"/>
  </w:style>
  <w:style w:type="paragraph" w:customStyle="1" w:styleId="B0603EDED2544B8AA51F4D1BEDC4087D">
    <w:name w:val="B0603EDED2544B8AA51F4D1BEDC4087D"/>
    <w:rsid w:val="00777503"/>
  </w:style>
  <w:style w:type="paragraph" w:customStyle="1" w:styleId="2A4C91A4BC5D48A58CC7689BAE796ACB">
    <w:name w:val="2A4C91A4BC5D48A58CC7689BAE796ACB"/>
    <w:rsid w:val="00777503"/>
  </w:style>
  <w:style w:type="paragraph" w:customStyle="1" w:styleId="B7125B72CA7543AAB24F51B15ABBFE7C">
    <w:name w:val="B7125B72CA7543AAB24F51B15ABBFE7C"/>
    <w:rsid w:val="00777503"/>
  </w:style>
  <w:style w:type="paragraph" w:customStyle="1" w:styleId="DD82C469207345119303C84930DC7AD0">
    <w:name w:val="DD82C469207345119303C84930DC7AD0"/>
    <w:rsid w:val="00777503"/>
  </w:style>
  <w:style w:type="paragraph" w:customStyle="1" w:styleId="4E0CE29C14D3430D9B4A1EFDAEC81D86">
    <w:name w:val="4E0CE29C14D3430D9B4A1EFDAEC81D86"/>
    <w:rsid w:val="00777503"/>
  </w:style>
  <w:style w:type="paragraph" w:customStyle="1" w:styleId="656D463D99424562BB83BBCF09CB769B">
    <w:name w:val="656D463D99424562BB83BBCF09CB769B"/>
    <w:rsid w:val="00777503"/>
  </w:style>
  <w:style w:type="paragraph" w:customStyle="1" w:styleId="8AB7690820934343B988CABA7BAB0867">
    <w:name w:val="8AB7690820934343B988CABA7BAB0867"/>
    <w:rsid w:val="00777503"/>
  </w:style>
  <w:style w:type="paragraph" w:customStyle="1" w:styleId="6F21CD8818E549B585F9AB69466C67C4">
    <w:name w:val="6F21CD8818E549B585F9AB69466C67C4"/>
    <w:rsid w:val="00777503"/>
  </w:style>
  <w:style w:type="paragraph" w:customStyle="1" w:styleId="E653B63EB9D0497CBF2864B6798F0BCF">
    <w:name w:val="E653B63EB9D0497CBF2864B6798F0BCF"/>
    <w:rsid w:val="00777503"/>
  </w:style>
  <w:style w:type="paragraph" w:customStyle="1" w:styleId="204C832C3F7F40ECAA31AC3DFD8CBE0D">
    <w:name w:val="204C832C3F7F40ECAA31AC3DFD8CBE0D"/>
    <w:rsid w:val="00777503"/>
  </w:style>
  <w:style w:type="paragraph" w:customStyle="1" w:styleId="B920A6999D084C2AB07092ED7DB5A46D">
    <w:name w:val="B920A6999D084C2AB07092ED7DB5A46D"/>
    <w:rsid w:val="00777503"/>
  </w:style>
  <w:style w:type="paragraph" w:customStyle="1" w:styleId="CEA3A1FD6A3D4416BBB46DE94FABE370">
    <w:name w:val="CEA3A1FD6A3D4416BBB46DE94FABE370"/>
    <w:rsid w:val="00777503"/>
  </w:style>
  <w:style w:type="paragraph" w:customStyle="1" w:styleId="0368315F7300481A9E18DD29E0D49378">
    <w:name w:val="0368315F7300481A9E18DD29E0D49378"/>
    <w:rsid w:val="00777503"/>
  </w:style>
  <w:style w:type="paragraph" w:customStyle="1" w:styleId="AA245C0A6AD74179A7E817C7EA802AC4">
    <w:name w:val="AA245C0A6AD74179A7E817C7EA802AC4"/>
    <w:rsid w:val="00777503"/>
  </w:style>
  <w:style w:type="paragraph" w:customStyle="1" w:styleId="4B5C4ABD4D4645F4B4F9599CC96B2D7A">
    <w:name w:val="4B5C4ABD4D4645F4B4F9599CC96B2D7A"/>
    <w:rsid w:val="00777503"/>
  </w:style>
  <w:style w:type="paragraph" w:customStyle="1" w:styleId="1CD6CD327F20484A9B68C8E337771001">
    <w:name w:val="1CD6CD327F20484A9B68C8E337771001"/>
    <w:rsid w:val="00777503"/>
  </w:style>
  <w:style w:type="paragraph" w:customStyle="1" w:styleId="2CC655DBDC1A4592A709CAA7E738B863">
    <w:name w:val="2CC655DBDC1A4592A709CAA7E738B863"/>
    <w:rsid w:val="00777503"/>
  </w:style>
  <w:style w:type="paragraph" w:customStyle="1" w:styleId="DA1A87E0A4854ECCAC71B3321DFB29F7">
    <w:name w:val="DA1A87E0A4854ECCAC71B3321DFB29F7"/>
    <w:rsid w:val="00777503"/>
  </w:style>
  <w:style w:type="paragraph" w:customStyle="1" w:styleId="AEE5F3F3A8A64C26B6220366E301CE14">
    <w:name w:val="AEE5F3F3A8A64C26B6220366E301CE14"/>
    <w:rsid w:val="00777503"/>
  </w:style>
  <w:style w:type="paragraph" w:customStyle="1" w:styleId="EB09D5063BE048FD8DE291F5575306F2">
    <w:name w:val="EB09D5063BE048FD8DE291F5575306F2"/>
    <w:rsid w:val="00777503"/>
  </w:style>
  <w:style w:type="paragraph" w:customStyle="1" w:styleId="DA3F562B1170441CBE59F6013B29B9A2">
    <w:name w:val="DA3F562B1170441CBE59F6013B29B9A2"/>
    <w:rsid w:val="00777503"/>
  </w:style>
  <w:style w:type="paragraph" w:customStyle="1" w:styleId="24D326952E5344589618A6F50D12941B">
    <w:name w:val="24D326952E5344589618A6F50D12941B"/>
    <w:rsid w:val="00777503"/>
  </w:style>
  <w:style w:type="paragraph" w:customStyle="1" w:styleId="752D37A783E947E8B6A83D8565C7ED65">
    <w:name w:val="752D37A783E947E8B6A83D8565C7ED65"/>
    <w:rsid w:val="00777503"/>
  </w:style>
  <w:style w:type="paragraph" w:customStyle="1" w:styleId="83511837FB054F1D8498768773BBC1C4">
    <w:name w:val="83511837FB054F1D8498768773BBC1C4"/>
    <w:rsid w:val="00777503"/>
  </w:style>
  <w:style w:type="paragraph" w:customStyle="1" w:styleId="9D3EE8FEE4C54714B1949A7D4456F83B">
    <w:name w:val="9D3EE8FEE4C54714B1949A7D4456F83B"/>
    <w:rsid w:val="00777503"/>
  </w:style>
  <w:style w:type="paragraph" w:customStyle="1" w:styleId="E829A6E3D74F4ECEB5E9A48FB91343D7">
    <w:name w:val="E829A6E3D74F4ECEB5E9A48FB91343D7"/>
    <w:rsid w:val="00777503"/>
  </w:style>
  <w:style w:type="paragraph" w:customStyle="1" w:styleId="AC8C1F1BCA9644A58A07E6B97574D9D2">
    <w:name w:val="AC8C1F1BCA9644A58A07E6B97574D9D2"/>
    <w:rsid w:val="00777503"/>
  </w:style>
  <w:style w:type="paragraph" w:customStyle="1" w:styleId="4D88406D82AA42D49C4DBD10B6BA3BCF">
    <w:name w:val="4D88406D82AA42D49C4DBD10B6BA3BCF"/>
    <w:rsid w:val="00777503"/>
  </w:style>
  <w:style w:type="paragraph" w:customStyle="1" w:styleId="1EED5521976342C48E1F0C0E5E318AB8">
    <w:name w:val="1EED5521976342C48E1F0C0E5E318AB8"/>
    <w:rsid w:val="00777503"/>
  </w:style>
  <w:style w:type="paragraph" w:customStyle="1" w:styleId="ABA4AF6411CD42F4A5767AB85B906CA4">
    <w:name w:val="ABA4AF6411CD42F4A5767AB85B906CA4"/>
    <w:rsid w:val="00777503"/>
  </w:style>
  <w:style w:type="paragraph" w:customStyle="1" w:styleId="A7F1CA8972204E5F857B37EF8AB6BB53">
    <w:name w:val="A7F1CA8972204E5F857B37EF8AB6BB53"/>
    <w:rsid w:val="00777503"/>
  </w:style>
  <w:style w:type="paragraph" w:customStyle="1" w:styleId="D38C0C78EC0544BCB66F3036EA20B4C1">
    <w:name w:val="D38C0C78EC0544BCB66F3036EA20B4C1"/>
    <w:rsid w:val="00777503"/>
  </w:style>
  <w:style w:type="paragraph" w:customStyle="1" w:styleId="AEF656B6C1AE4E11950EB291839CDCE8">
    <w:name w:val="AEF656B6C1AE4E11950EB291839CDCE8"/>
    <w:rsid w:val="00777503"/>
  </w:style>
  <w:style w:type="paragraph" w:customStyle="1" w:styleId="275D27668DFA44BD9AB74153F94541D6">
    <w:name w:val="275D27668DFA44BD9AB74153F94541D6"/>
    <w:rsid w:val="00777503"/>
  </w:style>
  <w:style w:type="paragraph" w:customStyle="1" w:styleId="F275083FCF71463C907E6321EEBCECBF">
    <w:name w:val="F275083FCF71463C907E6321EEBCECBF"/>
    <w:rsid w:val="00777503"/>
  </w:style>
  <w:style w:type="paragraph" w:customStyle="1" w:styleId="9A32B0B0DE57432E831A118801B8A42D">
    <w:name w:val="9A32B0B0DE57432E831A118801B8A42D"/>
    <w:rsid w:val="00777503"/>
  </w:style>
  <w:style w:type="paragraph" w:customStyle="1" w:styleId="5FAA7E3A13744843A76BEA9AE0ADF1E4">
    <w:name w:val="5FAA7E3A13744843A76BEA9AE0ADF1E4"/>
    <w:rsid w:val="00777503"/>
  </w:style>
  <w:style w:type="paragraph" w:customStyle="1" w:styleId="D942582E415348708EE18BC9D75047C4">
    <w:name w:val="D942582E415348708EE18BC9D75047C4"/>
    <w:rsid w:val="00777503"/>
  </w:style>
  <w:style w:type="paragraph" w:customStyle="1" w:styleId="5A88ED61595B413F9E82D13BE47F434D">
    <w:name w:val="5A88ED61595B413F9E82D13BE47F434D"/>
    <w:rsid w:val="00777503"/>
  </w:style>
  <w:style w:type="paragraph" w:customStyle="1" w:styleId="392575C72C344F3E9589FA6B8687FED8">
    <w:name w:val="392575C72C344F3E9589FA6B8687FED8"/>
    <w:rsid w:val="00777503"/>
  </w:style>
  <w:style w:type="paragraph" w:customStyle="1" w:styleId="A3893D8C922E41189BB792E707D7E33E">
    <w:name w:val="A3893D8C922E41189BB792E707D7E33E"/>
    <w:rsid w:val="00777503"/>
  </w:style>
  <w:style w:type="paragraph" w:customStyle="1" w:styleId="207C1D5CFE7C402E889A1ED167900D17">
    <w:name w:val="207C1D5CFE7C402E889A1ED167900D17"/>
    <w:rsid w:val="00777503"/>
  </w:style>
  <w:style w:type="paragraph" w:customStyle="1" w:styleId="772FA9FE1C8F4BBABCEABFBAEE05457D">
    <w:name w:val="772FA9FE1C8F4BBABCEABFBAEE05457D"/>
    <w:rsid w:val="00FF2677"/>
  </w:style>
  <w:style w:type="paragraph" w:customStyle="1" w:styleId="C4989EB74DE44915A0C213D3541096CF">
    <w:name w:val="C4989EB74DE44915A0C213D3541096CF"/>
    <w:rsid w:val="00FF2677"/>
  </w:style>
  <w:style w:type="paragraph" w:customStyle="1" w:styleId="D1D4A169103C40FF9E78CD87E43CE279">
    <w:name w:val="D1D4A169103C40FF9E78CD87E43CE279"/>
    <w:rsid w:val="00FF2677"/>
  </w:style>
  <w:style w:type="paragraph" w:customStyle="1" w:styleId="7B3A9E191A684292B69C387BF5F84A2C">
    <w:name w:val="7B3A9E191A684292B69C387BF5F84A2C"/>
    <w:rsid w:val="00FF2677"/>
  </w:style>
  <w:style w:type="paragraph" w:customStyle="1" w:styleId="919C988C21A74D92BBEDD841EE9E7018">
    <w:name w:val="919C988C21A74D92BBEDD841EE9E7018"/>
    <w:rsid w:val="00FF2677"/>
  </w:style>
  <w:style w:type="paragraph" w:customStyle="1" w:styleId="6A755E36B3174C8C8BD7D0E6BD21B9A2">
    <w:name w:val="6A755E36B3174C8C8BD7D0E6BD21B9A2"/>
    <w:rsid w:val="00FF2677"/>
  </w:style>
  <w:style w:type="paragraph" w:customStyle="1" w:styleId="1D983C477D42430DB5B04A920A7A1228">
    <w:name w:val="1D983C477D42430DB5B04A920A7A1228"/>
    <w:rsid w:val="00FF2677"/>
  </w:style>
  <w:style w:type="paragraph" w:customStyle="1" w:styleId="FED19673019340D5807BC161E6996FFB">
    <w:name w:val="FED19673019340D5807BC161E6996FFB"/>
    <w:rsid w:val="00FF2677"/>
  </w:style>
  <w:style w:type="paragraph" w:customStyle="1" w:styleId="C2D155BC7BD746C28AF48D38531C5D8B">
    <w:name w:val="C2D155BC7BD746C28AF48D38531C5D8B"/>
    <w:rsid w:val="00FF2677"/>
  </w:style>
  <w:style w:type="paragraph" w:customStyle="1" w:styleId="A348179CBCED4E84B0276FD66F0DAFB6">
    <w:name w:val="A348179CBCED4E84B0276FD66F0DAFB6"/>
    <w:rsid w:val="00FF2677"/>
  </w:style>
  <w:style w:type="paragraph" w:customStyle="1" w:styleId="83375EDB43E24AF29421182C5B3024E0">
    <w:name w:val="83375EDB43E24AF29421182C5B3024E0"/>
    <w:rsid w:val="00FF2677"/>
  </w:style>
  <w:style w:type="paragraph" w:customStyle="1" w:styleId="F8404A19937A4376A2EA682E33D8381B">
    <w:name w:val="F8404A19937A4376A2EA682E33D8381B"/>
    <w:rsid w:val="00FF2677"/>
  </w:style>
  <w:style w:type="paragraph" w:customStyle="1" w:styleId="446D4D7A81BF4E45AF7AC0657018A659">
    <w:name w:val="446D4D7A81BF4E45AF7AC0657018A659"/>
    <w:rsid w:val="00FF2677"/>
  </w:style>
  <w:style w:type="paragraph" w:customStyle="1" w:styleId="5F592914ECF6477B9CA754B64560EE69">
    <w:name w:val="5F592914ECF6477B9CA754B64560EE69"/>
    <w:rsid w:val="00FF2677"/>
  </w:style>
  <w:style w:type="paragraph" w:customStyle="1" w:styleId="25095A21F59F49779F970054151CD13E">
    <w:name w:val="25095A21F59F49779F970054151CD13E"/>
    <w:rsid w:val="00FF2677"/>
  </w:style>
  <w:style w:type="paragraph" w:customStyle="1" w:styleId="150FD6F6D09E4963831BBD0E8CE28CE8">
    <w:name w:val="150FD6F6D09E4963831BBD0E8CE28CE8"/>
    <w:rsid w:val="00FF2677"/>
  </w:style>
  <w:style w:type="paragraph" w:customStyle="1" w:styleId="91283232FC9445D29A3267288731104E">
    <w:name w:val="91283232FC9445D29A3267288731104E"/>
    <w:rsid w:val="00FF2677"/>
  </w:style>
  <w:style w:type="paragraph" w:customStyle="1" w:styleId="509FB9D16884457098DDE7D309F2E4A7">
    <w:name w:val="509FB9D16884457098DDE7D309F2E4A7"/>
    <w:rsid w:val="00FF2677"/>
  </w:style>
  <w:style w:type="paragraph" w:customStyle="1" w:styleId="63DD7C5119824B82A1B926193C4F2461">
    <w:name w:val="63DD7C5119824B82A1B926193C4F2461"/>
    <w:rsid w:val="00FF2677"/>
  </w:style>
  <w:style w:type="paragraph" w:customStyle="1" w:styleId="D9AA9FDC5E2E46DB94EC13B60E0FD191">
    <w:name w:val="D9AA9FDC5E2E46DB94EC13B60E0FD191"/>
    <w:rsid w:val="00FF2677"/>
  </w:style>
  <w:style w:type="paragraph" w:customStyle="1" w:styleId="562E2C0B63C34F6FB55DB927B27FF662">
    <w:name w:val="562E2C0B63C34F6FB55DB927B27FF662"/>
    <w:rsid w:val="00FF2677"/>
  </w:style>
  <w:style w:type="paragraph" w:customStyle="1" w:styleId="19A6C6B65EF94BB581DF4EA86C4B12D7">
    <w:name w:val="19A6C6B65EF94BB581DF4EA86C4B12D7"/>
    <w:rsid w:val="00F85FBC"/>
  </w:style>
  <w:style w:type="paragraph" w:customStyle="1" w:styleId="2E84AD85F323458695F2A2BBD85BD58B">
    <w:name w:val="2E84AD85F323458695F2A2BBD85BD58B"/>
    <w:rsid w:val="00F85FBC"/>
  </w:style>
  <w:style w:type="paragraph" w:customStyle="1" w:styleId="5D202E1DD4F94DC095088ACF7DEBB649">
    <w:name w:val="5D202E1DD4F94DC095088ACF7DEBB649"/>
    <w:rsid w:val="00F85FBC"/>
  </w:style>
  <w:style w:type="paragraph" w:customStyle="1" w:styleId="D88BE0673C9C4629BCD5EE9293C89C3A">
    <w:name w:val="D88BE0673C9C4629BCD5EE9293C89C3A"/>
    <w:rsid w:val="00F85FBC"/>
  </w:style>
  <w:style w:type="paragraph" w:customStyle="1" w:styleId="305D20C032334E009CD7E8D8DB10BEB7">
    <w:name w:val="305D20C032334E009CD7E8D8DB10BEB7"/>
    <w:rsid w:val="00F85FBC"/>
  </w:style>
  <w:style w:type="paragraph" w:customStyle="1" w:styleId="CC1B4DA66B1D4F42A3F84B72A21344FD">
    <w:name w:val="CC1B4DA66B1D4F42A3F84B72A21344FD"/>
    <w:rsid w:val="005252F1"/>
    <w:rPr>
      <w:rFonts w:eastAsiaTheme="minorHAnsi"/>
      <w:lang w:eastAsia="en-US"/>
    </w:rPr>
  </w:style>
  <w:style w:type="paragraph" w:customStyle="1" w:styleId="CB2D9DC889614CF48FA497CC890EC04D">
    <w:name w:val="CB2D9DC889614CF48FA497CC890EC04D"/>
    <w:rsid w:val="005252F1"/>
    <w:rPr>
      <w:rFonts w:eastAsiaTheme="minorHAnsi"/>
      <w:lang w:eastAsia="en-US"/>
    </w:rPr>
  </w:style>
  <w:style w:type="paragraph" w:customStyle="1" w:styleId="1802591A8D0E4ABD80B782A3B00E6E29">
    <w:name w:val="1802591A8D0E4ABD80B782A3B00E6E29"/>
    <w:rsid w:val="005252F1"/>
    <w:rPr>
      <w:rFonts w:eastAsiaTheme="minorHAnsi"/>
      <w:lang w:eastAsia="en-US"/>
    </w:rPr>
  </w:style>
  <w:style w:type="paragraph" w:customStyle="1" w:styleId="2624BD2E7B8943CD8FE28719DFE9407F">
    <w:name w:val="2624BD2E7B8943CD8FE28719DFE9407F"/>
    <w:rsid w:val="005252F1"/>
    <w:rPr>
      <w:rFonts w:eastAsiaTheme="minorHAnsi"/>
      <w:lang w:eastAsia="en-US"/>
    </w:rPr>
  </w:style>
  <w:style w:type="paragraph" w:customStyle="1" w:styleId="C64E640985F444218A2CDAF850EE9A3E">
    <w:name w:val="C64E640985F444218A2CDAF850EE9A3E"/>
    <w:rsid w:val="005252F1"/>
    <w:rPr>
      <w:rFonts w:eastAsiaTheme="minorHAnsi"/>
      <w:lang w:eastAsia="en-US"/>
    </w:rPr>
  </w:style>
  <w:style w:type="paragraph" w:customStyle="1" w:styleId="DACB51B041AA4F718917C3B2B92451C8">
    <w:name w:val="DACB51B041AA4F718917C3B2B92451C8"/>
    <w:rsid w:val="005252F1"/>
    <w:rPr>
      <w:rFonts w:eastAsiaTheme="minorHAnsi"/>
      <w:lang w:eastAsia="en-US"/>
    </w:rPr>
  </w:style>
  <w:style w:type="paragraph" w:customStyle="1" w:styleId="198B8ADD472B40FAAAE3D2C87C8DB2A81">
    <w:name w:val="198B8ADD472B40FAAAE3D2C87C8DB2A81"/>
    <w:rsid w:val="005252F1"/>
    <w:rPr>
      <w:rFonts w:eastAsiaTheme="minorHAnsi"/>
      <w:lang w:eastAsia="en-US"/>
    </w:rPr>
  </w:style>
  <w:style w:type="paragraph" w:customStyle="1" w:styleId="77597E10091244F2924950E3D8740A65">
    <w:name w:val="77597E10091244F2924950E3D8740A65"/>
    <w:rsid w:val="005252F1"/>
    <w:rPr>
      <w:rFonts w:eastAsiaTheme="minorHAnsi"/>
      <w:lang w:eastAsia="en-US"/>
    </w:rPr>
  </w:style>
  <w:style w:type="paragraph" w:customStyle="1" w:styleId="59C3E4604F254FD5A140B25B5C4BBEF2">
    <w:name w:val="59C3E4604F254FD5A140B25B5C4BBEF2"/>
    <w:rsid w:val="005252F1"/>
    <w:rPr>
      <w:rFonts w:eastAsiaTheme="minorHAnsi"/>
      <w:lang w:eastAsia="en-US"/>
    </w:rPr>
  </w:style>
  <w:style w:type="paragraph" w:customStyle="1" w:styleId="DE6F33D4346D4DCCA8ABF0F899E3B12E">
    <w:name w:val="DE6F33D4346D4DCCA8ABF0F899E3B12E"/>
    <w:rsid w:val="005252F1"/>
    <w:rPr>
      <w:rFonts w:eastAsiaTheme="minorHAnsi"/>
      <w:lang w:eastAsia="en-US"/>
    </w:rPr>
  </w:style>
  <w:style w:type="paragraph" w:customStyle="1" w:styleId="A46600D7EE094D95A10C328C42762F89">
    <w:name w:val="A46600D7EE094D95A10C328C42762F89"/>
    <w:rsid w:val="005252F1"/>
    <w:rPr>
      <w:rFonts w:eastAsiaTheme="minorHAnsi"/>
      <w:lang w:eastAsia="en-US"/>
    </w:rPr>
  </w:style>
  <w:style w:type="paragraph" w:customStyle="1" w:styleId="04F8182900B74FEDAD7993CDD3A1ED71">
    <w:name w:val="04F8182900B74FEDAD7993CDD3A1ED71"/>
    <w:rsid w:val="005252F1"/>
    <w:rPr>
      <w:rFonts w:eastAsiaTheme="minorHAnsi"/>
      <w:lang w:eastAsia="en-US"/>
    </w:rPr>
  </w:style>
  <w:style w:type="paragraph" w:customStyle="1" w:styleId="490D647F6A0D4D9C9F009C2652F6B0CE">
    <w:name w:val="490D647F6A0D4D9C9F009C2652F6B0CE"/>
    <w:rsid w:val="005252F1"/>
    <w:rPr>
      <w:rFonts w:eastAsiaTheme="minorHAnsi"/>
      <w:lang w:eastAsia="en-US"/>
    </w:rPr>
  </w:style>
  <w:style w:type="paragraph" w:customStyle="1" w:styleId="D6B823051AB24A73A69A9586F65DA12D">
    <w:name w:val="D6B823051AB24A73A69A9586F65DA12D"/>
    <w:rsid w:val="005252F1"/>
    <w:rPr>
      <w:rFonts w:eastAsiaTheme="minorHAnsi"/>
      <w:lang w:eastAsia="en-US"/>
    </w:rPr>
  </w:style>
  <w:style w:type="paragraph" w:customStyle="1" w:styleId="3ED78E444F9D45028AE06268E7AD8C0F">
    <w:name w:val="3ED78E444F9D45028AE06268E7AD8C0F"/>
    <w:rsid w:val="005252F1"/>
    <w:rPr>
      <w:rFonts w:eastAsiaTheme="minorHAnsi"/>
      <w:lang w:eastAsia="en-US"/>
    </w:rPr>
  </w:style>
  <w:style w:type="paragraph" w:customStyle="1" w:styleId="897D3AE397CC447DADD943772F67A314">
    <w:name w:val="897D3AE397CC447DADD943772F67A314"/>
    <w:rsid w:val="005252F1"/>
    <w:rPr>
      <w:rFonts w:eastAsiaTheme="minorHAnsi"/>
      <w:lang w:eastAsia="en-US"/>
    </w:rPr>
  </w:style>
  <w:style w:type="paragraph" w:customStyle="1" w:styleId="23395395CA3148CA8012B2587FE7FA38">
    <w:name w:val="23395395CA3148CA8012B2587FE7FA38"/>
    <w:rsid w:val="005252F1"/>
    <w:rPr>
      <w:rFonts w:eastAsiaTheme="minorHAnsi"/>
      <w:lang w:eastAsia="en-US"/>
    </w:rPr>
  </w:style>
  <w:style w:type="paragraph" w:customStyle="1" w:styleId="AB754117A5B546FFB40920FB5496BF1B1">
    <w:name w:val="AB754117A5B546FFB40920FB5496BF1B1"/>
    <w:rsid w:val="005252F1"/>
    <w:rPr>
      <w:rFonts w:eastAsiaTheme="minorHAnsi"/>
      <w:lang w:eastAsia="en-US"/>
    </w:rPr>
  </w:style>
  <w:style w:type="paragraph" w:customStyle="1" w:styleId="193D8FDA151949B5A0ACB4708EE8F07C1">
    <w:name w:val="193D8FDA151949B5A0ACB4708EE8F07C1"/>
    <w:rsid w:val="005252F1"/>
    <w:rPr>
      <w:rFonts w:eastAsiaTheme="minorHAnsi"/>
      <w:lang w:eastAsia="en-US"/>
    </w:rPr>
  </w:style>
  <w:style w:type="paragraph" w:customStyle="1" w:styleId="019C093AAFF7497E8A615B21093E06A5">
    <w:name w:val="019C093AAFF7497E8A615B21093E06A5"/>
    <w:rsid w:val="005252F1"/>
    <w:rPr>
      <w:rFonts w:eastAsiaTheme="minorHAnsi"/>
      <w:lang w:eastAsia="en-US"/>
    </w:rPr>
  </w:style>
  <w:style w:type="paragraph" w:customStyle="1" w:styleId="2A4C91A4BC5D48A58CC7689BAE796ACB1">
    <w:name w:val="2A4C91A4BC5D48A58CC7689BAE796ACB1"/>
    <w:rsid w:val="005252F1"/>
    <w:rPr>
      <w:rFonts w:eastAsiaTheme="minorHAnsi"/>
      <w:lang w:eastAsia="en-US"/>
    </w:rPr>
  </w:style>
  <w:style w:type="paragraph" w:customStyle="1" w:styleId="361F7A24D58842D69BAD35B1B3C881461">
    <w:name w:val="361F7A24D58842D69BAD35B1B3C881461"/>
    <w:rsid w:val="005252F1"/>
    <w:rPr>
      <w:rFonts w:eastAsiaTheme="minorHAnsi"/>
      <w:lang w:eastAsia="en-US"/>
    </w:rPr>
  </w:style>
  <w:style w:type="paragraph" w:customStyle="1" w:styleId="F3DAF67CA2AB4976B2DC78CF9E69EABB1">
    <w:name w:val="F3DAF67CA2AB4976B2DC78CF9E69EABB1"/>
    <w:rsid w:val="005252F1"/>
    <w:rPr>
      <w:rFonts w:eastAsiaTheme="minorHAnsi"/>
      <w:lang w:eastAsia="en-US"/>
    </w:rPr>
  </w:style>
  <w:style w:type="paragraph" w:customStyle="1" w:styleId="6A8A7ADB2FF748319697781FCB9BF5851">
    <w:name w:val="6A8A7ADB2FF748319697781FCB9BF5851"/>
    <w:rsid w:val="005252F1"/>
    <w:rPr>
      <w:rFonts w:eastAsiaTheme="minorHAnsi"/>
      <w:lang w:eastAsia="en-US"/>
    </w:rPr>
  </w:style>
  <w:style w:type="paragraph" w:customStyle="1" w:styleId="B0603EDED2544B8AA51F4D1BEDC4087D1">
    <w:name w:val="B0603EDED2544B8AA51F4D1BEDC4087D1"/>
    <w:rsid w:val="005252F1"/>
    <w:rPr>
      <w:rFonts w:eastAsiaTheme="minorHAnsi"/>
      <w:lang w:eastAsia="en-US"/>
    </w:rPr>
  </w:style>
  <w:style w:type="paragraph" w:customStyle="1" w:styleId="B7125B72CA7543AAB24F51B15ABBFE7C1">
    <w:name w:val="B7125B72CA7543AAB24F51B15ABBFE7C1"/>
    <w:rsid w:val="005252F1"/>
    <w:rPr>
      <w:rFonts w:eastAsiaTheme="minorHAnsi"/>
      <w:lang w:eastAsia="en-US"/>
    </w:rPr>
  </w:style>
  <w:style w:type="paragraph" w:customStyle="1" w:styleId="DD82C469207345119303C84930DC7AD01">
    <w:name w:val="DD82C469207345119303C84930DC7AD01"/>
    <w:rsid w:val="005252F1"/>
    <w:rPr>
      <w:rFonts w:eastAsiaTheme="minorHAnsi"/>
      <w:lang w:eastAsia="en-US"/>
    </w:rPr>
  </w:style>
  <w:style w:type="paragraph" w:customStyle="1" w:styleId="4E0CE29C14D3430D9B4A1EFDAEC81D861">
    <w:name w:val="4E0CE29C14D3430D9B4A1EFDAEC81D861"/>
    <w:rsid w:val="005252F1"/>
    <w:rPr>
      <w:rFonts w:eastAsiaTheme="minorHAnsi"/>
      <w:lang w:eastAsia="en-US"/>
    </w:rPr>
  </w:style>
  <w:style w:type="paragraph" w:customStyle="1" w:styleId="656D463D99424562BB83BBCF09CB769B1">
    <w:name w:val="656D463D99424562BB83BBCF09CB769B1"/>
    <w:rsid w:val="005252F1"/>
    <w:rPr>
      <w:rFonts w:eastAsiaTheme="minorHAnsi"/>
      <w:lang w:eastAsia="en-US"/>
    </w:rPr>
  </w:style>
  <w:style w:type="paragraph" w:customStyle="1" w:styleId="8AB7690820934343B988CABA7BAB08671">
    <w:name w:val="8AB7690820934343B988CABA7BAB08671"/>
    <w:rsid w:val="005252F1"/>
    <w:rPr>
      <w:rFonts w:eastAsiaTheme="minorHAnsi"/>
      <w:lang w:eastAsia="en-US"/>
    </w:rPr>
  </w:style>
  <w:style w:type="paragraph" w:customStyle="1" w:styleId="6F21CD8818E549B585F9AB69466C67C41">
    <w:name w:val="6F21CD8818E549B585F9AB69466C67C41"/>
    <w:rsid w:val="005252F1"/>
    <w:rPr>
      <w:rFonts w:eastAsiaTheme="minorHAnsi"/>
      <w:lang w:eastAsia="en-US"/>
    </w:rPr>
  </w:style>
  <w:style w:type="paragraph" w:customStyle="1" w:styleId="E653B63EB9D0497CBF2864B6798F0BCF1">
    <w:name w:val="E653B63EB9D0497CBF2864B6798F0BCF1"/>
    <w:rsid w:val="005252F1"/>
    <w:rPr>
      <w:rFonts w:eastAsiaTheme="minorHAnsi"/>
      <w:lang w:eastAsia="en-US"/>
    </w:rPr>
  </w:style>
  <w:style w:type="paragraph" w:customStyle="1" w:styleId="204C832C3F7F40ECAA31AC3DFD8CBE0D1">
    <w:name w:val="204C832C3F7F40ECAA31AC3DFD8CBE0D1"/>
    <w:rsid w:val="005252F1"/>
    <w:rPr>
      <w:rFonts w:eastAsiaTheme="minorHAnsi"/>
      <w:lang w:eastAsia="en-US"/>
    </w:rPr>
  </w:style>
  <w:style w:type="paragraph" w:customStyle="1" w:styleId="1CD6CD327F20484A9B68C8E3377710011">
    <w:name w:val="1CD6CD327F20484A9B68C8E3377710011"/>
    <w:rsid w:val="005252F1"/>
    <w:rPr>
      <w:rFonts w:eastAsiaTheme="minorHAnsi"/>
      <w:lang w:eastAsia="en-US"/>
    </w:rPr>
  </w:style>
  <w:style w:type="paragraph" w:customStyle="1" w:styleId="2CC655DBDC1A4592A709CAA7E738B8631">
    <w:name w:val="2CC655DBDC1A4592A709CAA7E738B8631"/>
    <w:rsid w:val="005252F1"/>
    <w:rPr>
      <w:rFonts w:eastAsiaTheme="minorHAnsi"/>
      <w:lang w:eastAsia="en-US"/>
    </w:rPr>
  </w:style>
  <w:style w:type="paragraph" w:customStyle="1" w:styleId="DA1A87E0A4854ECCAC71B3321DFB29F71">
    <w:name w:val="DA1A87E0A4854ECCAC71B3321DFB29F71"/>
    <w:rsid w:val="005252F1"/>
    <w:rPr>
      <w:rFonts w:eastAsiaTheme="minorHAnsi"/>
      <w:lang w:eastAsia="en-US"/>
    </w:rPr>
  </w:style>
  <w:style w:type="paragraph" w:customStyle="1" w:styleId="9D3EE8FEE4C54714B1949A7D4456F83B1">
    <w:name w:val="9D3EE8FEE4C54714B1949A7D4456F83B1"/>
    <w:rsid w:val="005252F1"/>
    <w:rPr>
      <w:rFonts w:eastAsiaTheme="minorHAnsi"/>
      <w:lang w:eastAsia="en-US"/>
    </w:rPr>
  </w:style>
  <w:style w:type="paragraph" w:customStyle="1" w:styleId="E829A6E3D74F4ECEB5E9A48FB91343D71">
    <w:name w:val="E829A6E3D74F4ECEB5E9A48FB91343D71"/>
    <w:rsid w:val="005252F1"/>
    <w:rPr>
      <w:rFonts w:eastAsiaTheme="minorHAnsi"/>
      <w:lang w:eastAsia="en-US"/>
    </w:rPr>
  </w:style>
  <w:style w:type="paragraph" w:customStyle="1" w:styleId="AC8C1F1BCA9644A58A07E6B97574D9D21">
    <w:name w:val="AC8C1F1BCA9644A58A07E6B97574D9D21"/>
    <w:rsid w:val="005252F1"/>
    <w:rPr>
      <w:rFonts w:eastAsiaTheme="minorHAnsi"/>
      <w:lang w:eastAsia="en-US"/>
    </w:rPr>
  </w:style>
  <w:style w:type="paragraph" w:customStyle="1" w:styleId="4D88406D82AA42D49C4DBD10B6BA3BCF1">
    <w:name w:val="4D88406D82AA42D49C4DBD10B6BA3BCF1"/>
    <w:rsid w:val="005252F1"/>
    <w:rPr>
      <w:rFonts w:eastAsiaTheme="minorHAnsi"/>
      <w:lang w:eastAsia="en-US"/>
    </w:rPr>
  </w:style>
  <w:style w:type="paragraph" w:customStyle="1" w:styleId="1EED5521976342C48E1F0C0E5E318AB81">
    <w:name w:val="1EED5521976342C48E1F0C0E5E318AB81"/>
    <w:rsid w:val="005252F1"/>
    <w:rPr>
      <w:rFonts w:eastAsiaTheme="minorHAnsi"/>
      <w:lang w:eastAsia="en-US"/>
    </w:rPr>
  </w:style>
  <w:style w:type="paragraph" w:customStyle="1" w:styleId="ABA4AF6411CD42F4A5767AB85B906CA41">
    <w:name w:val="ABA4AF6411CD42F4A5767AB85B906CA41"/>
    <w:rsid w:val="005252F1"/>
    <w:rPr>
      <w:rFonts w:eastAsiaTheme="minorHAnsi"/>
      <w:lang w:eastAsia="en-US"/>
    </w:rPr>
  </w:style>
  <w:style w:type="paragraph" w:customStyle="1" w:styleId="A7F1CA8972204E5F857B37EF8AB6BB531">
    <w:name w:val="A7F1CA8972204E5F857B37EF8AB6BB531"/>
    <w:rsid w:val="005252F1"/>
    <w:rPr>
      <w:rFonts w:eastAsiaTheme="minorHAnsi"/>
      <w:lang w:eastAsia="en-US"/>
    </w:rPr>
  </w:style>
  <w:style w:type="paragraph" w:customStyle="1" w:styleId="D38C0C78EC0544BCB66F3036EA20B4C11">
    <w:name w:val="D38C0C78EC0544BCB66F3036EA20B4C11"/>
    <w:rsid w:val="005252F1"/>
    <w:rPr>
      <w:rFonts w:eastAsiaTheme="minorHAnsi"/>
      <w:lang w:eastAsia="en-US"/>
    </w:rPr>
  </w:style>
  <w:style w:type="paragraph" w:customStyle="1" w:styleId="AEF656B6C1AE4E11950EB291839CDCE81">
    <w:name w:val="AEF656B6C1AE4E11950EB291839CDCE81"/>
    <w:rsid w:val="005252F1"/>
    <w:rPr>
      <w:rFonts w:eastAsiaTheme="minorHAnsi"/>
      <w:lang w:eastAsia="en-US"/>
    </w:rPr>
  </w:style>
  <w:style w:type="paragraph" w:customStyle="1" w:styleId="392575C72C344F3E9589FA6B8687FED81">
    <w:name w:val="392575C72C344F3E9589FA6B8687FED81"/>
    <w:rsid w:val="005252F1"/>
    <w:rPr>
      <w:rFonts w:eastAsiaTheme="minorHAnsi"/>
      <w:lang w:eastAsia="en-US"/>
    </w:rPr>
  </w:style>
  <w:style w:type="paragraph" w:customStyle="1" w:styleId="A3893D8C922E41189BB792E707D7E33E1">
    <w:name w:val="A3893D8C922E41189BB792E707D7E33E1"/>
    <w:rsid w:val="005252F1"/>
    <w:rPr>
      <w:rFonts w:eastAsiaTheme="minorHAnsi"/>
      <w:lang w:eastAsia="en-US"/>
    </w:rPr>
  </w:style>
  <w:style w:type="paragraph" w:customStyle="1" w:styleId="207C1D5CFE7C402E889A1ED167900D171">
    <w:name w:val="207C1D5CFE7C402E889A1ED167900D171"/>
    <w:rsid w:val="005252F1"/>
    <w:rPr>
      <w:rFonts w:eastAsiaTheme="minorHAnsi"/>
      <w:lang w:eastAsia="en-US"/>
    </w:rPr>
  </w:style>
  <w:style w:type="paragraph" w:customStyle="1" w:styleId="5E8A98E1CBAB4C47B9C460BD859888EE">
    <w:name w:val="5E8A98E1CBAB4C47B9C460BD859888EE"/>
    <w:rsid w:val="005252F1"/>
    <w:rPr>
      <w:rFonts w:eastAsiaTheme="minorHAnsi"/>
      <w:lang w:eastAsia="en-US"/>
    </w:rPr>
  </w:style>
  <w:style w:type="paragraph" w:customStyle="1" w:styleId="EFB50D56543F4FD092363BC8004AB095">
    <w:name w:val="EFB50D56543F4FD092363BC8004AB095"/>
    <w:rsid w:val="005252F1"/>
    <w:rPr>
      <w:rFonts w:eastAsiaTheme="minorHAnsi"/>
      <w:lang w:eastAsia="en-US"/>
    </w:rPr>
  </w:style>
  <w:style w:type="paragraph" w:customStyle="1" w:styleId="BC2B85C33DDA4A94A075D44F99BDD932">
    <w:name w:val="BC2B85C33DDA4A94A075D44F99BDD932"/>
    <w:rsid w:val="005252F1"/>
    <w:rPr>
      <w:rFonts w:eastAsiaTheme="minorHAnsi"/>
      <w:lang w:eastAsia="en-US"/>
    </w:rPr>
  </w:style>
  <w:style w:type="paragraph" w:customStyle="1" w:styleId="D88A83D867FB44EDAE402B297A559379">
    <w:name w:val="D88A83D867FB44EDAE402B297A559379"/>
    <w:rsid w:val="005252F1"/>
    <w:rPr>
      <w:rFonts w:eastAsiaTheme="minorHAnsi"/>
      <w:lang w:eastAsia="en-US"/>
    </w:rPr>
  </w:style>
  <w:style w:type="paragraph" w:customStyle="1" w:styleId="FCC28AEA9F1241F88339B28067AF4475">
    <w:name w:val="FCC28AEA9F1241F88339B28067AF4475"/>
    <w:rsid w:val="005252F1"/>
    <w:rPr>
      <w:rFonts w:eastAsiaTheme="minorHAnsi"/>
      <w:lang w:eastAsia="en-US"/>
    </w:rPr>
  </w:style>
  <w:style w:type="paragraph" w:customStyle="1" w:styleId="E30B484800B145BE89769CF8F309C174">
    <w:name w:val="E30B484800B145BE89769CF8F309C174"/>
    <w:rsid w:val="005252F1"/>
    <w:rPr>
      <w:rFonts w:eastAsiaTheme="minorHAnsi"/>
      <w:lang w:eastAsia="en-US"/>
    </w:rPr>
  </w:style>
  <w:style w:type="paragraph" w:customStyle="1" w:styleId="E4065B334AFB4345A704587A018FE88A">
    <w:name w:val="E4065B334AFB4345A704587A018FE88A"/>
    <w:rsid w:val="005252F1"/>
    <w:rPr>
      <w:rFonts w:eastAsiaTheme="minorHAnsi"/>
      <w:lang w:eastAsia="en-US"/>
    </w:rPr>
  </w:style>
  <w:style w:type="paragraph" w:customStyle="1" w:styleId="3BCEAC23B4D64815BB0843B9A832EFC4">
    <w:name w:val="3BCEAC23B4D64815BB0843B9A832EFC4"/>
    <w:rsid w:val="005252F1"/>
    <w:rPr>
      <w:rFonts w:eastAsiaTheme="minorHAnsi"/>
      <w:lang w:eastAsia="en-US"/>
    </w:rPr>
  </w:style>
  <w:style w:type="paragraph" w:customStyle="1" w:styleId="D6BE703B59AE480F95222BC18AABA368">
    <w:name w:val="D6BE703B59AE480F95222BC18AABA368"/>
    <w:rsid w:val="005252F1"/>
    <w:rPr>
      <w:rFonts w:eastAsiaTheme="minorHAnsi"/>
      <w:lang w:eastAsia="en-US"/>
    </w:rPr>
  </w:style>
  <w:style w:type="paragraph" w:customStyle="1" w:styleId="CB6A596E42EE4ECF8995E432E6D15A40">
    <w:name w:val="CB6A596E42EE4ECF8995E432E6D15A40"/>
    <w:rsid w:val="005252F1"/>
    <w:rPr>
      <w:rFonts w:eastAsiaTheme="minorHAnsi"/>
      <w:lang w:eastAsia="en-US"/>
    </w:rPr>
  </w:style>
  <w:style w:type="paragraph" w:customStyle="1" w:styleId="022EFDABDE8B495191CAE8E972171696">
    <w:name w:val="022EFDABDE8B495191CAE8E972171696"/>
    <w:rsid w:val="005252F1"/>
    <w:rPr>
      <w:rFonts w:eastAsiaTheme="minorHAnsi"/>
      <w:lang w:eastAsia="en-US"/>
    </w:rPr>
  </w:style>
  <w:style w:type="paragraph" w:customStyle="1" w:styleId="B83D61DEEF144B88A1016ED4EB1EFF38">
    <w:name w:val="B83D61DEEF144B88A1016ED4EB1EFF38"/>
    <w:rsid w:val="005252F1"/>
    <w:rPr>
      <w:rFonts w:eastAsiaTheme="minorHAnsi"/>
      <w:lang w:eastAsia="en-US"/>
    </w:rPr>
  </w:style>
  <w:style w:type="paragraph" w:customStyle="1" w:styleId="DB7443793E4B47929DA8209FA708488E">
    <w:name w:val="DB7443793E4B47929DA8209FA708488E"/>
    <w:rsid w:val="005252F1"/>
    <w:rPr>
      <w:rFonts w:eastAsiaTheme="minorHAnsi"/>
      <w:lang w:eastAsia="en-US"/>
    </w:rPr>
  </w:style>
  <w:style w:type="paragraph" w:customStyle="1" w:styleId="CE57E2AB5395461BAA25809C001D210F">
    <w:name w:val="CE57E2AB5395461BAA25809C001D210F"/>
    <w:rsid w:val="005252F1"/>
    <w:rPr>
      <w:rFonts w:eastAsiaTheme="minorHAnsi"/>
      <w:lang w:eastAsia="en-US"/>
    </w:rPr>
  </w:style>
  <w:style w:type="paragraph" w:customStyle="1" w:styleId="2C0CFC9CAAB94EFA9C0E7CBE6166B05D">
    <w:name w:val="2C0CFC9CAAB94EFA9C0E7CBE6166B05D"/>
    <w:rsid w:val="005252F1"/>
    <w:rPr>
      <w:rFonts w:eastAsiaTheme="minorHAnsi"/>
      <w:lang w:eastAsia="en-US"/>
    </w:rPr>
  </w:style>
  <w:style w:type="paragraph" w:customStyle="1" w:styleId="27CD5C7999044978A1C96C93BC445826">
    <w:name w:val="27CD5C7999044978A1C96C93BC445826"/>
    <w:rsid w:val="005252F1"/>
    <w:rPr>
      <w:rFonts w:eastAsiaTheme="minorHAnsi"/>
      <w:lang w:eastAsia="en-US"/>
    </w:rPr>
  </w:style>
  <w:style w:type="paragraph" w:customStyle="1" w:styleId="54641EB195B94CEAB2A6348F14AB38AC">
    <w:name w:val="54641EB195B94CEAB2A6348F14AB38AC"/>
    <w:rsid w:val="005252F1"/>
    <w:rPr>
      <w:rFonts w:eastAsiaTheme="minorHAnsi"/>
      <w:lang w:eastAsia="en-US"/>
    </w:rPr>
  </w:style>
  <w:style w:type="paragraph" w:customStyle="1" w:styleId="9EE25844ED0445618DD2817087093D34">
    <w:name w:val="9EE25844ED0445618DD2817087093D34"/>
    <w:rsid w:val="005252F1"/>
    <w:rPr>
      <w:rFonts w:eastAsiaTheme="minorHAnsi"/>
      <w:lang w:eastAsia="en-US"/>
    </w:rPr>
  </w:style>
  <w:style w:type="paragraph" w:customStyle="1" w:styleId="F1E55F115C2146678DB75BAF1D2C4A97">
    <w:name w:val="F1E55F115C2146678DB75BAF1D2C4A97"/>
    <w:rsid w:val="005252F1"/>
    <w:rPr>
      <w:rFonts w:eastAsiaTheme="minorHAnsi"/>
      <w:lang w:eastAsia="en-US"/>
    </w:rPr>
  </w:style>
  <w:style w:type="paragraph" w:customStyle="1" w:styleId="46EC62305CE549D98ED288D1C920AC7B">
    <w:name w:val="46EC62305CE549D98ED288D1C920AC7B"/>
    <w:rsid w:val="005252F1"/>
    <w:rPr>
      <w:rFonts w:eastAsiaTheme="minorHAnsi"/>
      <w:lang w:eastAsia="en-US"/>
    </w:rPr>
  </w:style>
  <w:style w:type="paragraph" w:customStyle="1" w:styleId="48F70DC1279546A9A4000C1A9C4B52E2">
    <w:name w:val="48F70DC1279546A9A4000C1A9C4B52E2"/>
    <w:rsid w:val="005252F1"/>
    <w:rPr>
      <w:rFonts w:eastAsiaTheme="minorHAnsi"/>
      <w:lang w:eastAsia="en-US"/>
    </w:rPr>
  </w:style>
  <w:style w:type="paragraph" w:customStyle="1" w:styleId="2A08877179FE4045AAEF2495158CCBC5">
    <w:name w:val="2A08877179FE4045AAEF2495158CCBC5"/>
    <w:rsid w:val="005252F1"/>
    <w:rPr>
      <w:rFonts w:eastAsiaTheme="minorHAnsi"/>
      <w:lang w:eastAsia="en-US"/>
    </w:rPr>
  </w:style>
  <w:style w:type="paragraph" w:customStyle="1" w:styleId="AA627BF4AB694551B35373D74AB9290D">
    <w:name w:val="AA627BF4AB694551B35373D74AB9290D"/>
    <w:rsid w:val="005252F1"/>
    <w:rPr>
      <w:rFonts w:eastAsiaTheme="minorHAnsi"/>
      <w:lang w:eastAsia="en-US"/>
    </w:rPr>
  </w:style>
  <w:style w:type="paragraph" w:customStyle="1" w:styleId="6233C07E46E747AA9F0CF6F49B6C4B32">
    <w:name w:val="6233C07E46E747AA9F0CF6F49B6C4B32"/>
    <w:rsid w:val="005252F1"/>
    <w:rPr>
      <w:rFonts w:eastAsiaTheme="minorHAnsi"/>
      <w:lang w:eastAsia="en-US"/>
    </w:rPr>
  </w:style>
  <w:style w:type="paragraph" w:customStyle="1" w:styleId="A6EA074E1C654F8A9205F3B64CB874DA">
    <w:name w:val="A6EA074E1C654F8A9205F3B64CB874DA"/>
    <w:rsid w:val="005252F1"/>
    <w:rPr>
      <w:rFonts w:eastAsiaTheme="minorHAnsi"/>
      <w:lang w:eastAsia="en-US"/>
    </w:rPr>
  </w:style>
  <w:style w:type="paragraph" w:customStyle="1" w:styleId="772FA9FE1C8F4BBABCEABFBAEE05457D1">
    <w:name w:val="772FA9FE1C8F4BBABCEABFBAEE05457D1"/>
    <w:rsid w:val="005252F1"/>
    <w:rPr>
      <w:rFonts w:eastAsiaTheme="minorHAnsi"/>
      <w:lang w:eastAsia="en-US"/>
    </w:rPr>
  </w:style>
  <w:style w:type="paragraph" w:customStyle="1" w:styleId="3D81D05850F6400E8AB8E6198DCF0D4B">
    <w:name w:val="3D81D05850F6400E8AB8E6198DCF0D4B"/>
    <w:rsid w:val="005252F1"/>
    <w:rPr>
      <w:rFonts w:eastAsiaTheme="minorHAnsi"/>
      <w:lang w:eastAsia="en-US"/>
    </w:rPr>
  </w:style>
  <w:style w:type="paragraph" w:customStyle="1" w:styleId="83375EDB43E24AF29421182C5B3024E01">
    <w:name w:val="83375EDB43E24AF29421182C5B3024E01"/>
    <w:rsid w:val="005252F1"/>
    <w:rPr>
      <w:rFonts w:eastAsiaTheme="minorHAnsi"/>
      <w:lang w:eastAsia="en-US"/>
    </w:rPr>
  </w:style>
  <w:style w:type="paragraph" w:customStyle="1" w:styleId="446D4D7A81BF4E45AF7AC0657018A6591">
    <w:name w:val="446D4D7A81BF4E45AF7AC0657018A6591"/>
    <w:rsid w:val="005252F1"/>
    <w:rPr>
      <w:rFonts w:eastAsiaTheme="minorHAnsi"/>
      <w:lang w:eastAsia="en-US"/>
    </w:rPr>
  </w:style>
  <w:style w:type="paragraph" w:customStyle="1" w:styleId="25095A21F59F49779F970054151CD13E1">
    <w:name w:val="25095A21F59F49779F970054151CD13E1"/>
    <w:rsid w:val="005252F1"/>
    <w:rPr>
      <w:rFonts w:eastAsiaTheme="minorHAnsi"/>
      <w:lang w:eastAsia="en-US"/>
    </w:rPr>
  </w:style>
  <w:style w:type="paragraph" w:customStyle="1" w:styleId="91283232FC9445D29A3267288731104E1">
    <w:name w:val="91283232FC9445D29A3267288731104E1"/>
    <w:rsid w:val="005252F1"/>
    <w:rPr>
      <w:rFonts w:eastAsiaTheme="minorHAnsi"/>
      <w:lang w:eastAsia="en-US"/>
    </w:rPr>
  </w:style>
  <w:style w:type="paragraph" w:customStyle="1" w:styleId="562E2C0B63C34F6FB55DB927B27FF6621">
    <w:name w:val="562E2C0B63C34F6FB55DB927B27FF6621"/>
    <w:rsid w:val="005252F1"/>
    <w:rPr>
      <w:rFonts w:eastAsiaTheme="minorHAnsi"/>
      <w:lang w:eastAsia="en-US"/>
    </w:rPr>
  </w:style>
  <w:style w:type="paragraph" w:customStyle="1" w:styleId="57B4ADB34B284204A1FA9EE8FBBFE8B9">
    <w:name w:val="57B4ADB34B284204A1FA9EE8FBBFE8B9"/>
    <w:rsid w:val="005252F1"/>
    <w:pPr>
      <w:spacing w:after="0" w:line="240" w:lineRule="auto"/>
    </w:pPr>
    <w:rPr>
      <w:rFonts w:eastAsiaTheme="minorHAnsi"/>
      <w:lang w:eastAsia="en-US"/>
    </w:rPr>
  </w:style>
  <w:style w:type="paragraph" w:customStyle="1" w:styleId="4A3B0FEF017F4B78AC26DACD165F147B">
    <w:name w:val="4A3B0FEF017F4B78AC26DACD165F147B"/>
    <w:rsid w:val="005252F1"/>
    <w:pPr>
      <w:spacing w:after="0" w:line="240" w:lineRule="auto"/>
    </w:pPr>
    <w:rPr>
      <w:rFonts w:eastAsiaTheme="minorHAnsi"/>
      <w:lang w:eastAsia="en-US"/>
    </w:rPr>
  </w:style>
  <w:style w:type="paragraph" w:customStyle="1" w:styleId="73B5A72E1B9E4092A148F8F11D22BF47">
    <w:name w:val="73B5A72E1B9E4092A148F8F11D22BF47"/>
    <w:rsid w:val="005252F1"/>
    <w:pPr>
      <w:spacing w:after="0" w:line="240" w:lineRule="auto"/>
    </w:pPr>
    <w:rPr>
      <w:rFonts w:eastAsiaTheme="minorHAnsi"/>
      <w:lang w:eastAsia="en-US"/>
    </w:rPr>
  </w:style>
  <w:style w:type="paragraph" w:customStyle="1" w:styleId="305D20C032334E009CD7E8D8DB10BEB71">
    <w:name w:val="305D20C032334E009CD7E8D8DB10BEB71"/>
    <w:rsid w:val="005252F1"/>
    <w:pPr>
      <w:spacing w:after="0" w:line="240" w:lineRule="auto"/>
    </w:pPr>
    <w:rPr>
      <w:rFonts w:eastAsiaTheme="minorHAnsi"/>
      <w:lang w:eastAsia="en-US"/>
    </w:rPr>
  </w:style>
  <w:style w:type="paragraph" w:customStyle="1" w:styleId="836F866F3BBD4E3AB530D2290D562BC4">
    <w:name w:val="836F866F3BBD4E3AB530D2290D562BC4"/>
    <w:rsid w:val="005252F1"/>
    <w:pPr>
      <w:spacing w:after="0" w:line="240" w:lineRule="auto"/>
    </w:pPr>
    <w:rPr>
      <w:rFonts w:eastAsiaTheme="minorHAnsi"/>
      <w:lang w:eastAsia="en-US"/>
    </w:rPr>
  </w:style>
  <w:style w:type="paragraph" w:customStyle="1" w:styleId="2A40458AD62C4A6B8F52D35EB6602326">
    <w:name w:val="2A40458AD62C4A6B8F52D35EB6602326"/>
    <w:rsid w:val="005252F1"/>
    <w:pPr>
      <w:spacing w:after="0" w:line="240" w:lineRule="auto"/>
    </w:pPr>
    <w:rPr>
      <w:rFonts w:eastAsiaTheme="minorHAnsi"/>
      <w:lang w:eastAsia="en-US"/>
    </w:rPr>
  </w:style>
  <w:style w:type="paragraph" w:customStyle="1" w:styleId="9D047100F9B846FF88BD66016AA65F6C">
    <w:name w:val="9D047100F9B846FF88BD66016AA65F6C"/>
    <w:rsid w:val="005252F1"/>
    <w:rPr>
      <w:rFonts w:eastAsiaTheme="minorHAnsi"/>
      <w:lang w:eastAsia="en-US"/>
    </w:rPr>
  </w:style>
  <w:style w:type="paragraph" w:customStyle="1" w:styleId="FA1CC65B81734F528AF89D8040C873B4">
    <w:name w:val="FA1CC65B81734F528AF89D8040C873B4"/>
    <w:rsid w:val="005252F1"/>
    <w:rPr>
      <w:rFonts w:eastAsiaTheme="minorHAnsi"/>
      <w:lang w:eastAsia="en-US"/>
    </w:rPr>
  </w:style>
  <w:style w:type="paragraph" w:customStyle="1" w:styleId="B9AC925A3E8D4E338A9AB34DDF6FA654">
    <w:name w:val="B9AC925A3E8D4E338A9AB34DDF6FA654"/>
    <w:rsid w:val="005252F1"/>
    <w:rPr>
      <w:rFonts w:eastAsiaTheme="minorHAnsi"/>
      <w:lang w:eastAsia="en-US"/>
    </w:rPr>
  </w:style>
  <w:style w:type="paragraph" w:customStyle="1" w:styleId="4EE2189696B343A5A934B983496B46DA">
    <w:name w:val="4EE2189696B343A5A934B983496B46DA"/>
    <w:rsid w:val="005252F1"/>
    <w:rPr>
      <w:rFonts w:eastAsiaTheme="minorHAnsi"/>
      <w:lang w:eastAsia="en-US"/>
    </w:rPr>
  </w:style>
  <w:style w:type="paragraph" w:customStyle="1" w:styleId="46EE20FB813549238517EB9657F34E68">
    <w:name w:val="46EE20FB813549238517EB9657F34E68"/>
    <w:rsid w:val="005252F1"/>
    <w:rPr>
      <w:rFonts w:eastAsiaTheme="minorHAnsi"/>
      <w:lang w:eastAsia="en-US"/>
    </w:rPr>
  </w:style>
  <w:style w:type="paragraph" w:customStyle="1" w:styleId="6D98ACBC3C8E41ED8D98D319B00E26C2">
    <w:name w:val="6D98ACBC3C8E41ED8D98D319B00E26C2"/>
    <w:rsid w:val="005252F1"/>
    <w:rPr>
      <w:rFonts w:eastAsiaTheme="minorHAnsi"/>
      <w:lang w:eastAsia="en-US"/>
    </w:rPr>
  </w:style>
  <w:style w:type="paragraph" w:customStyle="1" w:styleId="C4BA43AA288E43F29149C56457219472">
    <w:name w:val="C4BA43AA288E43F29149C56457219472"/>
    <w:rsid w:val="005252F1"/>
    <w:rPr>
      <w:rFonts w:eastAsiaTheme="minorHAnsi"/>
      <w:lang w:eastAsia="en-US"/>
    </w:rPr>
  </w:style>
  <w:style w:type="paragraph" w:customStyle="1" w:styleId="9A9E00E96FD747EABDDFC282042B63F5">
    <w:name w:val="9A9E00E96FD747EABDDFC282042B63F5"/>
    <w:rsid w:val="005252F1"/>
    <w:rPr>
      <w:rFonts w:eastAsiaTheme="minorHAnsi"/>
      <w:lang w:eastAsia="en-US"/>
    </w:rPr>
  </w:style>
  <w:style w:type="paragraph" w:customStyle="1" w:styleId="AD4E281FFB194602965D210FBC3B2141">
    <w:name w:val="AD4E281FFB194602965D210FBC3B2141"/>
    <w:rsid w:val="005252F1"/>
    <w:rPr>
      <w:rFonts w:eastAsiaTheme="minorHAnsi"/>
      <w:lang w:eastAsia="en-US"/>
    </w:rPr>
  </w:style>
  <w:style w:type="paragraph" w:customStyle="1" w:styleId="76F3C3521131401FA393D90B9E66A7F2">
    <w:name w:val="76F3C3521131401FA393D90B9E66A7F2"/>
    <w:rsid w:val="005252F1"/>
    <w:rPr>
      <w:rFonts w:eastAsiaTheme="minorHAnsi"/>
      <w:lang w:eastAsia="en-US"/>
    </w:rPr>
  </w:style>
  <w:style w:type="paragraph" w:customStyle="1" w:styleId="0A4F0627B15B479BB6ABFA0EA9A81D7F">
    <w:name w:val="0A4F0627B15B479BB6ABFA0EA9A81D7F"/>
    <w:rsid w:val="005252F1"/>
    <w:rPr>
      <w:rFonts w:eastAsiaTheme="minorHAnsi"/>
      <w:lang w:eastAsia="en-US"/>
    </w:rPr>
  </w:style>
  <w:style w:type="paragraph" w:customStyle="1" w:styleId="F4A0336D37F44DF1AA1381715928CCF7">
    <w:name w:val="F4A0336D37F44DF1AA1381715928CCF7"/>
    <w:rsid w:val="005252F1"/>
  </w:style>
  <w:style w:type="paragraph" w:customStyle="1" w:styleId="F2C712AF0CA644AB95DD8389543137F3">
    <w:name w:val="F2C712AF0CA644AB95DD8389543137F3"/>
    <w:rsid w:val="005252F1"/>
  </w:style>
  <w:style w:type="paragraph" w:customStyle="1" w:styleId="FD4119F672F1409E8B296AF07AEC22E2">
    <w:name w:val="FD4119F672F1409E8B296AF07AEC22E2"/>
    <w:rsid w:val="005252F1"/>
  </w:style>
  <w:style w:type="paragraph" w:customStyle="1" w:styleId="D8895DE8BAB3478B93F299E360F55221">
    <w:name w:val="D8895DE8BAB3478B93F299E360F55221"/>
    <w:rsid w:val="005252F1"/>
  </w:style>
  <w:style w:type="paragraph" w:customStyle="1" w:styleId="720523ABF5FA48D0966DD5D2650EB9BE">
    <w:name w:val="720523ABF5FA48D0966DD5D2650EB9BE"/>
    <w:rsid w:val="00510997"/>
  </w:style>
  <w:style w:type="paragraph" w:customStyle="1" w:styleId="9F3F032C334244068D621EF2F79C3717">
    <w:name w:val="9F3F032C334244068D621EF2F79C3717"/>
    <w:rsid w:val="00510997"/>
  </w:style>
  <w:style w:type="paragraph" w:customStyle="1" w:styleId="CBE629EFC63B4E02B395046DFFF5A7C9">
    <w:name w:val="CBE629EFC63B4E02B395046DFFF5A7C9"/>
    <w:rsid w:val="00510997"/>
  </w:style>
  <w:style w:type="paragraph" w:customStyle="1" w:styleId="D85FC2B480AA439EAAD60089B800D02F">
    <w:name w:val="D85FC2B480AA439EAAD60089B800D02F"/>
    <w:rsid w:val="00510997"/>
  </w:style>
  <w:style w:type="paragraph" w:customStyle="1" w:styleId="2B9123BB5DBA44A1A10A746D2CDCC75E">
    <w:name w:val="2B9123BB5DBA44A1A10A746D2CDCC75E"/>
    <w:rsid w:val="00510997"/>
  </w:style>
  <w:style w:type="paragraph" w:customStyle="1" w:styleId="CFC7620B56AC4BEC9670E9DD136B6E0F">
    <w:name w:val="CFC7620B56AC4BEC9670E9DD136B6E0F"/>
    <w:rsid w:val="00510997"/>
  </w:style>
  <w:style w:type="paragraph" w:customStyle="1" w:styleId="204AAC5DCDA548F4BF9244B440B7A321">
    <w:name w:val="204AAC5DCDA548F4BF9244B440B7A321"/>
    <w:rsid w:val="00510997"/>
  </w:style>
  <w:style w:type="paragraph" w:customStyle="1" w:styleId="C656D1164A6546308FF992B0D8587BE9">
    <w:name w:val="C656D1164A6546308FF992B0D8587BE9"/>
    <w:rsid w:val="00510997"/>
  </w:style>
  <w:style w:type="paragraph" w:customStyle="1" w:styleId="C8DF9397404C48AF84DEA4CC73EDAD19">
    <w:name w:val="C8DF9397404C48AF84DEA4CC73EDAD19"/>
    <w:rsid w:val="00510997"/>
  </w:style>
  <w:style w:type="paragraph" w:customStyle="1" w:styleId="F7FCEABD982C487A832870E2E806B4D6">
    <w:name w:val="F7FCEABD982C487A832870E2E806B4D6"/>
    <w:rsid w:val="00510997"/>
  </w:style>
  <w:style w:type="paragraph" w:customStyle="1" w:styleId="69E3C2A54D554EA99CD80B6B547F9C59">
    <w:name w:val="69E3C2A54D554EA99CD80B6B547F9C59"/>
    <w:rsid w:val="00510997"/>
  </w:style>
  <w:style w:type="paragraph" w:customStyle="1" w:styleId="FC1D207158CD47E98F196945FD43ACB9">
    <w:name w:val="FC1D207158CD47E98F196945FD43ACB9"/>
    <w:rsid w:val="00510997"/>
  </w:style>
  <w:style w:type="paragraph" w:customStyle="1" w:styleId="336FA46C06544A1BBD4964BB4655D2D0">
    <w:name w:val="336FA46C06544A1BBD4964BB4655D2D0"/>
    <w:rsid w:val="00510997"/>
  </w:style>
  <w:style w:type="paragraph" w:customStyle="1" w:styleId="B2826208254D49029C1DC235C4EE3657">
    <w:name w:val="B2826208254D49029C1DC235C4EE3657"/>
    <w:rsid w:val="00510997"/>
  </w:style>
  <w:style w:type="paragraph" w:customStyle="1" w:styleId="27C4858FBAEF4204B70D2CF0B35F635F">
    <w:name w:val="27C4858FBAEF4204B70D2CF0B35F635F"/>
    <w:rsid w:val="00510997"/>
  </w:style>
  <w:style w:type="paragraph" w:customStyle="1" w:styleId="B2846B343A5C4DDEA6229BA855307CFE">
    <w:name w:val="B2846B343A5C4DDEA6229BA855307CFE"/>
    <w:rsid w:val="00510997"/>
  </w:style>
  <w:style w:type="paragraph" w:customStyle="1" w:styleId="FB65D578A8C2429CBEACD81D152FA422">
    <w:name w:val="FB65D578A8C2429CBEACD81D152FA422"/>
    <w:rsid w:val="00510997"/>
  </w:style>
  <w:style w:type="paragraph" w:customStyle="1" w:styleId="DC194D65154443F4A074EF6998849388">
    <w:name w:val="DC194D65154443F4A074EF6998849388"/>
    <w:rsid w:val="00510997"/>
  </w:style>
  <w:style w:type="paragraph" w:customStyle="1" w:styleId="46DF7A23B56C4E23A6FC4DB25E96F4C0">
    <w:name w:val="46DF7A23B56C4E23A6FC4DB25E96F4C0"/>
    <w:rsid w:val="00510997"/>
  </w:style>
  <w:style w:type="paragraph" w:customStyle="1" w:styleId="3372335D1EA64C3BA308D8A113398639">
    <w:name w:val="3372335D1EA64C3BA308D8A113398639"/>
    <w:rsid w:val="00510997"/>
  </w:style>
  <w:style w:type="paragraph" w:customStyle="1" w:styleId="FB8BE39DEE9A47879CADF4B79179E8F9">
    <w:name w:val="FB8BE39DEE9A47879CADF4B79179E8F9"/>
    <w:rsid w:val="00510997"/>
  </w:style>
  <w:style w:type="paragraph" w:customStyle="1" w:styleId="D1D5AF448095491A967AA440025A233E">
    <w:name w:val="D1D5AF448095491A967AA440025A233E"/>
    <w:rsid w:val="00510997"/>
  </w:style>
  <w:style w:type="paragraph" w:customStyle="1" w:styleId="F9834EC0A9C749CDA8A1AB5E76676D43">
    <w:name w:val="F9834EC0A9C749CDA8A1AB5E76676D43"/>
    <w:rsid w:val="00510997"/>
  </w:style>
  <w:style w:type="paragraph" w:customStyle="1" w:styleId="A08D2D042DFB4A5688BA22D642CDDFAA">
    <w:name w:val="A08D2D042DFB4A5688BA22D642CDDFAA"/>
    <w:rsid w:val="00510997"/>
  </w:style>
  <w:style w:type="paragraph" w:customStyle="1" w:styleId="18A7E61877814D8EB106D8C650D5F3CB">
    <w:name w:val="18A7E61877814D8EB106D8C650D5F3CB"/>
    <w:rsid w:val="00510997"/>
  </w:style>
  <w:style w:type="paragraph" w:customStyle="1" w:styleId="41510AAC4B114419B8C93CBE027BE407">
    <w:name w:val="41510AAC4B114419B8C93CBE027BE407"/>
    <w:rsid w:val="00510997"/>
  </w:style>
  <w:style w:type="paragraph" w:customStyle="1" w:styleId="721C8AA93B12466D9DDD71ED64CB4D7D">
    <w:name w:val="721C8AA93B12466D9DDD71ED64CB4D7D"/>
    <w:rsid w:val="00510997"/>
  </w:style>
  <w:style w:type="paragraph" w:customStyle="1" w:styleId="127BBB0DB7454ECBA4129E8EE2759D1D">
    <w:name w:val="127BBB0DB7454ECBA4129E8EE2759D1D"/>
    <w:rsid w:val="00510997"/>
  </w:style>
  <w:style w:type="paragraph" w:customStyle="1" w:styleId="484BBA2EE0F84DF3BF132E16EE09A37F">
    <w:name w:val="484BBA2EE0F84DF3BF132E16EE09A37F"/>
    <w:rsid w:val="00510997"/>
  </w:style>
  <w:style w:type="paragraph" w:customStyle="1" w:styleId="6D5D04F8B4C2428389F132873E160203">
    <w:name w:val="6D5D04F8B4C2428389F132873E160203"/>
    <w:rsid w:val="00510997"/>
  </w:style>
  <w:style w:type="paragraph" w:customStyle="1" w:styleId="CE98ED4B62874128AD85FCCD0F650236">
    <w:name w:val="CE98ED4B62874128AD85FCCD0F650236"/>
    <w:rsid w:val="00510997"/>
  </w:style>
  <w:style w:type="paragraph" w:customStyle="1" w:styleId="740A53605D4240A18A22B4BDE27E5899">
    <w:name w:val="740A53605D4240A18A22B4BDE27E5899"/>
    <w:rsid w:val="00510997"/>
  </w:style>
  <w:style w:type="paragraph" w:customStyle="1" w:styleId="092DD67694554475A39C45DD53EEC3CE">
    <w:name w:val="092DD67694554475A39C45DD53EEC3CE"/>
    <w:rsid w:val="00510997"/>
  </w:style>
  <w:style w:type="paragraph" w:customStyle="1" w:styleId="81AA9A14592C41C0AE19CA16BA0E561E">
    <w:name w:val="81AA9A14592C41C0AE19CA16BA0E561E"/>
    <w:rsid w:val="00510997"/>
  </w:style>
  <w:style w:type="paragraph" w:customStyle="1" w:styleId="1D9AE3802F6147509D2104FF7D7AD20D">
    <w:name w:val="1D9AE3802F6147509D2104FF7D7AD20D"/>
    <w:rsid w:val="00510997"/>
  </w:style>
  <w:style w:type="paragraph" w:customStyle="1" w:styleId="0CBFCA4174B84312A22F9CF09A6D97F0">
    <w:name w:val="0CBFCA4174B84312A22F9CF09A6D97F0"/>
    <w:rsid w:val="00510997"/>
  </w:style>
  <w:style w:type="paragraph" w:customStyle="1" w:styleId="1FA10300A9E3485F811AB6C251CDCBB9">
    <w:name w:val="1FA10300A9E3485F811AB6C251CDCBB9"/>
    <w:rsid w:val="00510997"/>
  </w:style>
  <w:style w:type="paragraph" w:customStyle="1" w:styleId="6D4F5E91CEB5400F9B412598C64F0EFC">
    <w:name w:val="6D4F5E91CEB5400F9B412598C64F0EFC"/>
    <w:rsid w:val="00510997"/>
  </w:style>
  <w:style w:type="paragraph" w:customStyle="1" w:styleId="EB29C522A9E04BED848766C328312E34">
    <w:name w:val="EB29C522A9E04BED848766C328312E34"/>
    <w:rsid w:val="00510997"/>
  </w:style>
  <w:style w:type="paragraph" w:customStyle="1" w:styleId="2F1A2D18B1C64C258215F5AD6B38DD9D">
    <w:name w:val="2F1A2D18B1C64C258215F5AD6B38DD9D"/>
    <w:rsid w:val="00510997"/>
  </w:style>
  <w:style w:type="paragraph" w:customStyle="1" w:styleId="7E295D109F7A4A18B81B38B919955DE1">
    <w:name w:val="7E295D109F7A4A18B81B38B919955DE1"/>
    <w:rsid w:val="00510997"/>
  </w:style>
  <w:style w:type="paragraph" w:customStyle="1" w:styleId="6BAEC1EE704648188C855B0B30F3BBAD">
    <w:name w:val="6BAEC1EE704648188C855B0B30F3BBAD"/>
    <w:rsid w:val="00510997"/>
  </w:style>
  <w:style w:type="paragraph" w:customStyle="1" w:styleId="1D392E4AD743453D8AF19D14D2780916">
    <w:name w:val="1D392E4AD743453D8AF19D14D2780916"/>
    <w:rsid w:val="00510997"/>
  </w:style>
  <w:style w:type="paragraph" w:customStyle="1" w:styleId="56933F67DF2646E7B1C08913D5959E7B">
    <w:name w:val="56933F67DF2646E7B1C08913D5959E7B"/>
    <w:rsid w:val="00510997"/>
  </w:style>
  <w:style w:type="paragraph" w:customStyle="1" w:styleId="E1D240A91DC14156A96BBB11EDC0C7C6">
    <w:name w:val="E1D240A91DC14156A96BBB11EDC0C7C6"/>
    <w:rsid w:val="00510997"/>
  </w:style>
  <w:style w:type="paragraph" w:customStyle="1" w:styleId="0E731B31A05E4D06B0FF430F082710D3">
    <w:name w:val="0E731B31A05E4D06B0FF430F082710D3"/>
    <w:rsid w:val="00510997"/>
  </w:style>
  <w:style w:type="paragraph" w:customStyle="1" w:styleId="1F88D8C576E5455BBDFA3E17C5D42C1B">
    <w:name w:val="1F88D8C576E5455BBDFA3E17C5D42C1B"/>
    <w:rsid w:val="00510997"/>
  </w:style>
  <w:style w:type="paragraph" w:customStyle="1" w:styleId="E17789585D82447AAC4DA7EFB45DBF63">
    <w:name w:val="E17789585D82447AAC4DA7EFB45DBF63"/>
    <w:rsid w:val="00510997"/>
  </w:style>
  <w:style w:type="paragraph" w:customStyle="1" w:styleId="42E0AB4874344C2E9011CD15B1469619">
    <w:name w:val="42E0AB4874344C2E9011CD15B1469619"/>
    <w:rsid w:val="00510997"/>
  </w:style>
  <w:style w:type="paragraph" w:customStyle="1" w:styleId="5E342BFF9659406BB19A8FB112DB0E88">
    <w:name w:val="5E342BFF9659406BB19A8FB112DB0E88"/>
    <w:rsid w:val="00510997"/>
  </w:style>
  <w:style w:type="paragraph" w:customStyle="1" w:styleId="A5867FFC406547EEA699B76E7F70EB1E">
    <w:name w:val="A5867FFC406547EEA699B76E7F70EB1E"/>
    <w:rsid w:val="00510997"/>
  </w:style>
  <w:style w:type="paragraph" w:customStyle="1" w:styleId="7A69AFB5483940E1B3F31FB6BBECF731">
    <w:name w:val="7A69AFB5483940E1B3F31FB6BBECF731"/>
    <w:rsid w:val="00510997"/>
  </w:style>
  <w:style w:type="paragraph" w:customStyle="1" w:styleId="331D80F871E641AC9BCC0478A08E87EF">
    <w:name w:val="331D80F871E641AC9BCC0478A08E87EF"/>
    <w:rsid w:val="00510997"/>
  </w:style>
  <w:style w:type="paragraph" w:customStyle="1" w:styleId="04AABB0DDEFB4919853D3DE1944C2B11">
    <w:name w:val="04AABB0DDEFB4919853D3DE1944C2B11"/>
    <w:rsid w:val="00510997"/>
  </w:style>
  <w:style w:type="paragraph" w:customStyle="1" w:styleId="6C5FFA641DB548449C0287F697952C08">
    <w:name w:val="6C5FFA641DB548449C0287F697952C08"/>
    <w:rsid w:val="00510997"/>
  </w:style>
  <w:style w:type="paragraph" w:customStyle="1" w:styleId="65562F53715848EC82EE0CF1B14AEA7F">
    <w:name w:val="65562F53715848EC82EE0CF1B14AEA7F"/>
    <w:rsid w:val="00510997"/>
  </w:style>
  <w:style w:type="paragraph" w:customStyle="1" w:styleId="60E727F3598249BC99C03924105D5812">
    <w:name w:val="60E727F3598249BC99C03924105D5812"/>
    <w:rsid w:val="00510997"/>
  </w:style>
  <w:style w:type="paragraph" w:customStyle="1" w:styleId="7FEF28E683C34530B4D021E388C8A0EE">
    <w:name w:val="7FEF28E683C34530B4D021E388C8A0EE"/>
    <w:rsid w:val="00510997"/>
  </w:style>
  <w:style w:type="paragraph" w:customStyle="1" w:styleId="C58F123AA9FB4EC6BB9F627FA976F3B8">
    <w:name w:val="C58F123AA9FB4EC6BB9F627FA976F3B8"/>
    <w:rsid w:val="00510997"/>
  </w:style>
  <w:style w:type="paragraph" w:customStyle="1" w:styleId="65DC3CF9CDD746B794D033545BF7C3A3">
    <w:name w:val="65DC3CF9CDD746B794D033545BF7C3A3"/>
    <w:rsid w:val="00510997"/>
  </w:style>
  <w:style w:type="paragraph" w:customStyle="1" w:styleId="916C57B93E3F4E1186371B6EA8C9BEC2">
    <w:name w:val="916C57B93E3F4E1186371B6EA8C9BEC2"/>
    <w:rsid w:val="00510997"/>
  </w:style>
  <w:style w:type="paragraph" w:customStyle="1" w:styleId="44053E02FE484F3FBC22BC1132809CA2">
    <w:name w:val="44053E02FE484F3FBC22BC1132809CA2"/>
    <w:rsid w:val="00510997"/>
  </w:style>
  <w:style w:type="paragraph" w:customStyle="1" w:styleId="45FA42D7BE18446DB09609EF68405AC7">
    <w:name w:val="45FA42D7BE18446DB09609EF68405AC7"/>
    <w:rsid w:val="00510997"/>
  </w:style>
  <w:style w:type="paragraph" w:customStyle="1" w:styleId="9DC976791893496194D6627412E44B11">
    <w:name w:val="9DC976791893496194D6627412E44B11"/>
    <w:rsid w:val="00510997"/>
  </w:style>
  <w:style w:type="paragraph" w:customStyle="1" w:styleId="9540C8C5C63944B0975AB476DAC1E7F5">
    <w:name w:val="9540C8C5C63944B0975AB476DAC1E7F5"/>
    <w:rsid w:val="00510997"/>
  </w:style>
  <w:style w:type="paragraph" w:customStyle="1" w:styleId="62D33228E30A4DED87CC833630AFFE9F">
    <w:name w:val="62D33228E30A4DED87CC833630AFFE9F"/>
    <w:rsid w:val="00510997"/>
  </w:style>
  <w:style w:type="paragraph" w:customStyle="1" w:styleId="AE5429A2566C438681DFFBC91991373C">
    <w:name w:val="AE5429A2566C438681DFFBC91991373C"/>
    <w:rsid w:val="00510997"/>
  </w:style>
  <w:style w:type="paragraph" w:customStyle="1" w:styleId="B8A7E696EA1E4768B5B7ACE4E8BAA241">
    <w:name w:val="B8A7E696EA1E4768B5B7ACE4E8BAA241"/>
    <w:rsid w:val="00510997"/>
  </w:style>
  <w:style w:type="paragraph" w:customStyle="1" w:styleId="96071EBA231C4990B1D889DF28AF83D2">
    <w:name w:val="96071EBA231C4990B1D889DF28AF83D2"/>
    <w:rsid w:val="00510997"/>
  </w:style>
  <w:style w:type="paragraph" w:customStyle="1" w:styleId="DE214CE809AC44C2A0FB7B16C63F774B">
    <w:name w:val="DE214CE809AC44C2A0FB7B16C63F774B"/>
    <w:rsid w:val="00510997"/>
  </w:style>
  <w:style w:type="paragraph" w:customStyle="1" w:styleId="AA04016D2E4C457581EAA971D873953E">
    <w:name w:val="AA04016D2E4C457581EAA971D873953E"/>
    <w:rsid w:val="00510997"/>
  </w:style>
  <w:style w:type="paragraph" w:customStyle="1" w:styleId="6CDAB1E83D5C409293DBEBD63AF4DACA">
    <w:name w:val="6CDAB1E83D5C409293DBEBD63AF4DACA"/>
    <w:rsid w:val="00510997"/>
  </w:style>
  <w:style w:type="paragraph" w:customStyle="1" w:styleId="95EBB9F3C144456881F16BA82201AE70">
    <w:name w:val="95EBB9F3C144456881F16BA82201AE70"/>
    <w:rsid w:val="00510997"/>
  </w:style>
  <w:style w:type="paragraph" w:customStyle="1" w:styleId="8338BAE39EAF4A6E82B57CF770A1F921">
    <w:name w:val="8338BAE39EAF4A6E82B57CF770A1F921"/>
    <w:rsid w:val="00510997"/>
  </w:style>
  <w:style w:type="paragraph" w:customStyle="1" w:styleId="78D5A8BEFE5A439DAB73D94943CEADE9">
    <w:name w:val="78D5A8BEFE5A439DAB73D94943CEADE9"/>
    <w:rsid w:val="00510997"/>
  </w:style>
  <w:style w:type="paragraph" w:customStyle="1" w:styleId="4850FECD80FF460BA5A6619AFF047885">
    <w:name w:val="4850FECD80FF460BA5A6619AFF047885"/>
    <w:rsid w:val="006B2A4B"/>
  </w:style>
  <w:style w:type="paragraph" w:customStyle="1" w:styleId="5BEB430F30CF4C00954CA8E240FFC17F">
    <w:name w:val="5BEB430F30CF4C00954CA8E240FFC17F"/>
    <w:rsid w:val="006B2A4B"/>
  </w:style>
  <w:style w:type="paragraph" w:customStyle="1" w:styleId="C9DA1806841F4C1E82D15C4F50302DF5">
    <w:name w:val="C9DA1806841F4C1E82D15C4F50302DF5"/>
    <w:rsid w:val="006B2A4B"/>
  </w:style>
  <w:style w:type="paragraph" w:customStyle="1" w:styleId="7D5F50AA7C244631828DADB7928787CF">
    <w:name w:val="7D5F50AA7C244631828DADB7928787CF"/>
    <w:rsid w:val="006B2A4B"/>
  </w:style>
  <w:style w:type="paragraph" w:customStyle="1" w:styleId="829751718D5042D481E9AC6FEF0606AD">
    <w:name w:val="829751718D5042D481E9AC6FEF0606AD"/>
    <w:rsid w:val="006B2A4B"/>
  </w:style>
  <w:style w:type="paragraph" w:customStyle="1" w:styleId="B1F3EEF14645424CB27C074976597F9B">
    <w:name w:val="B1F3EEF14645424CB27C074976597F9B"/>
    <w:rsid w:val="006B2A4B"/>
  </w:style>
  <w:style w:type="paragraph" w:customStyle="1" w:styleId="D11540BCE06747D88B4ECF5E41BA0BD4">
    <w:name w:val="D11540BCE06747D88B4ECF5E41BA0BD4"/>
    <w:rsid w:val="006B2A4B"/>
  </w:style>
  <w:style w:type="paragraph" w:customStyle="1" w:styleId="C29FFBA92AD24C85BCB539034A8D229F">
    <w:name w:val="C29FFBA92AD24C85BCB539034A8D229F"/>
    <w:rsid w:val="006B2A4B"/>
  </w:style>
  <w:style w:type="paragraph" w:customStyle="1" w:styleId="38F502EFA75B43F48F074A248B7D2B9B">
    <w:name w:val="38F502EFA75B43F48F074A248B7D2B9B"/>
    <w:rsid w:val="006B2A4B"/>
  </w:style>
  <w:style w:type="paragraph" w:customStyle="1" w:styleId="C0A0E9B6A8CB43F9B05B497EE5BAEAAC">
    <w:name w:val="C0A0E9B6A8CB43F9B05B497EE5BAEAAC"/>
    <w:rsid w:val="006B2A4B"/>
  </w:style>
  <w:style w:type="paragraph" w:customStyle="1" w:styleId="FB0983C9099E4E0C9B38F6D6E9EE3D8E">
    <w:name w:val="FB0983C9099E4E0C9B38F6D6E9EE3D8E"/>
    <w:rsid w:val="006B2A4B"/>
  </w:style>
  <w:style w:type="paragraph" w:customStyle="1" w:styleId="09F0E151A796404B8EA8846E3CB30466">
    <w:name w:val="09F0E151A796404B8EA8846E3CB30466"/>
    <w:rsid w:val="006B2A4B"/>
  </w:style>
  <w:style w:type="paragraph" w:customStyle="1" w:styleId="E61AECB3603B4266902693D64A6E750E">
    <w:name w:val="E61AECB3603B4266902693D64A6E750E"/>
    <w:rsid w:val="006B2A4B"/>
  </w:style>
  <w:style w:type="paragraph" w:customStyle="1" w:styleId="FFB0902B1E0741A782B10ADAA7C008BB">
    <w:name w:val="FFB0902B1E0741A782B10ADAA7C008BB"/>
    <w:rsid w:val="006B2A4B"/>
  </w:style>
  <w:style w:type="paragraph" w:customStyle="1" w:styleId="8FC1F3B0ED5F4ABEB2818B102A5E660B">
    <w:name w:val="8FC1F3B0ED5F4ABEB2818B102A5E660B"/>
    <w:rsid w:val="006B2A4B"/>
  </w:style>
  <w:style w:type="paragraph" w:customStyle="1" w:styleId="1B0A7F7B5F37462FBF3A23F736AB4915">
    <w:name w:val="1B0A7F7B5F37462FBF3A23F736AB4915"/>
    <w:rsid w:val="006B2A4B"/>
  </w:style>
  <w:style w:type="paragraph" w:customStyle="1" w:styleId="5D17A94B06574D5D941DC0255664B6DC">
    <w:name w:val="5D17A94B06574D5D941DC0255664B6DC"/>
    <w:rsid w:val="006B2A4B"/>
  </w:style>
  <w:style w:type="paragraph" w:customStyle="1" w:styleId="F0CA7AB57BAC410091681BEA45C2CD8F">
    <w:name w:val="F0CA7AB57BAC410091681BEA45C2CD8F"/>
    <w:rsid w:val="006B2A4B"/>
  </w:style>
  <w:style w:type="paragraph" w:customStyle="1" w:styleId="6080540E34954526B000798B6D8CA3AA">
    <w:name w:val="6080540E34954526B000798B6D8CA3AA"/>
    <w:rsid w:val="006B2A4B"/>
  </w:style>
  <w:style w:type="paragraph" w:customStyle="1" w:styleId="71640BFC25474BB399AA2DFD230A974B">
    <w:name w:val="71640BFC25474BB399AA2DFD230A974B"/>
    <w:rsid w:val="006B2A4B"/>
  </w:style>
  <w:style w:type="paragraph" w:customStyle="1" w:styleId="76012D7D23B34842A6396AFE52B55356">
    <w:name w:val="76012D7D23B34842A6396AFE52B55356"/>
    <w:rsid w:val="006B2A4B"/>
  </w:style>
  <w:style w:type="paragraph" w:customStyle="1" w:styleId="A78E1D79C08A4467947D39E4D6A3AE5F">
    <w:name w:val="A78E1D79C08A4467947D39E4D6A3AE5F"/>
    <w:rsid w:val="006B2A4B"/>
  </w:style>
  <w:style w:type="paragraph" w:customStyle="1" w:styleId="C1E1FF556C3E460D85C5920E5FB636B2">
    <w:name w:val="C1E1FF556C3E460D85C5920E5FB636B2"/>
    <w:rsid w:val="006B2A4B"/>
  </w:style>
  <w:style w:type="paragraph" w:customStyle="1" w:styleId="C64D6F6EC22149ED8CCC1E8C01EF6325">
    <w:name w:val="C64D6F6EC22149ED8CCC1E8C01EF6325"/>
    <w:rsid w:val="006B2A4B"/>
  </w:style>
  <w:style w:type="paragraph" w:customStyle="1" w:styleId="57779F9711C5405E94EAF477C5F9EBC6">
    <w:name w:val="57779F9711C5405E94EAF477C5F9EBC6"/>
    <w:rsid w:val="006B2A4B"/>
  </w:style>
  <w:style w:type="paragraph" w:customStyle="1" w:styleId="A059A84D423645ABB463D65DB4F9C904">
    <w:name w:val="A059A84D423645ABB463D65DB4F9C904"/>
    <w:rsid w:val="006B2A4B"/>
  </w:style>
  <w:style w:type="paragraph" w:customStyle="1" w:styleId="C398ECB58D5543549E34A0F2AF120062">
    <w:name w:val="C398ECB58D5543549E34A0F2AF120062"/>
    <w:rsid w:val="006B2A4B"/>
  </w:style>
  <w:style w:type="paragraph" w:customStyle="1" w:styleId="3F43467E2BEA48F9A7322BDE48448C17">
    <w:name w:val="3F43467E2BEA48F9A7322BDE48448C17"/>
    <w:rsid w:val="006B2A4B"/>
  </w:style>
  <w:style w:type="paragraph" w:customStyle="1" w:styleId="D0493BC7DE3943D99AB10FAF3DE1EDC3">
    <w:name w:val="D0493BC7DE3943D99AB10FAF3DE1EDC3"/>
    <w:rsid w:val="006B2A4B"/>
  </w:style>
  <w:style w:type="paragraph" w:customStyle="1" w:styleId="9B4D6564BF2A4C5A827E7B8DD8696B59">
    <w:name w:val="9B4D6564BF2A4C5A827E7B8DD8696B59"/>
    <w:rsid w:val="006B2A4B"/>
  </w:style>
  <w:style w:type="paragraph" w:customStyle="1" w:styleId="BCB4C902FBD341F0AEE07BC95FDB1135">
    <w:name w:val="BCB4C902FBD341F0AEE07BC95FDB1135"/>
    <w:rsid w:val="006B2A4B"/>
  </w:style>
  <w:style w:type="paragraph" w:customStyle="1" w:styleId="04C0AA827E074F6EAB71811D896B8556">
    <w:name w:val="04C0AA827E074F6EAB71811D896B8556"/>
    <w:rsid w:val="006B2A4B"/>
  </w:style>
  <w:style w:type="paragraph" w:customStyle="1" w:styleId="AAE10DB703E14D3CAB794C39EC914642">
    <w:name w:val="AAE10DB703E14D3CAB794C39EC914642"/>
    <w:rsid w:val="006B2A4B"/>
  </w:style>
  <w:style w:type="paragraph" w:customStyle="1" w:styleId="A302E710848A4632A92435F82CF494C1">
    <w:name w:val="A302E710848A4632A92435F82CF494C1"/>
    <w:rsid w:val="006B2A4B"/>
  </w:style>
  <w:style w:type="paragraph" w:customStyle="1" w:styleId="901177AE68C949AFB00F37F9A51EE0CA">
    <w:name w:val="901177AE68C949AFB00F37F9A51EE0CA"/>
    <w:rsid w:val="006B2A4B"/>
  </w:style>
  <w:style w:type="paragraph" w:customStyle="1" w:styleId="69210E2B7785410983DDCDD471D911F6">
    <w:name w:val="69210E2B7785410983DDCDD471D911F6"/>
    <w:rsid w:val="006B2A4B"/>
  </w:style>
  <w:style w:type="paragraph" w:customStyle="1" w:styleId="8B231ACB86C44CD4920EA5F7A3801796">
    <w:name w:val="8B231ACB86C44CD4920EA5F7A3801796"/>
    <w:rsid w:val="006B2A4B"/>
  </w:style>
  <w:style w:type="paragraph" w:customStyle="1" w:styleId="7479141664F945288DAD96611DFDC25E">
    <w:name w:val="7479141664F945288DAD96611DFDC25E"/>
    <w:rsid w:val="006B2A4B"/>
  </w:style>
  <w:style w:type="paragraph" w:customStyle="1" w:styleId="7D847760347745348014F06DA1AD1AFC">
    <w:name w:val="7D847760347745348014F06DA1AD1AFC"/>
    <w:rsid w:val="006B2A4B"/>
  </w:style>
  <w:style w:type="paragraph" w:customStyle="1" w:styleId="646CF6D9320E4B35937D1E1301379472">
    <w:name w:val="646CF6D9320E4B35937D1E1301379472"/>
    <w:rsid w:val="006B2A4B"/>
  </w:style>
  <w:style w:type="paragraph" w:customStyle="1" w:styleId="99447FFD394A455292DFF00E2AB833FB">
    <w:name w:val="99447FFD394A455292DFF00E2AB833FB"/>
    <w:rsid w:val="006B2A4B"/>
  </w:style>
  <w:style w:type="paragraph" w:customStyle="1" w:styleId="0B3769880E734270A81A3DB8F224A155">
    <w:name w:val="0B3769880E734270A81A3DB8F224A155"/>
    <w:rsid w:val="006B2A4B"/>
  </w:style>
  <w:style w:type="paragraph" w:customStyle="1" w:styleId="A9A79EF1E12646C180686F52C3A45FAA">
    <w:name w:val="A9A79EF1E12646C180686F52C3A45FAA"/>
    <w:rsid w:val="006B2A4B"/>
  </w:style>
  <w:style w:type="paragraph" w:customStyle="1" w:styleId="9876A596F2EA4B9287495F4D5691D81F">
    <w:name w:val="9876A596F2EA4B9287495F4D5691D81F"/>
    <w:rsid w:val="006B2A4B"/>
  </w:style>
  <w:style w:type="paragraph" w:customStyle="1" w:styleId="936B4C04B6CF4B289B1003DBEDE32B32">
    <w:name w:val="936B4C04B6CF4B289B1003DBEDE32B32"/>
    <w:rsid w:val="006B2A4B"/>
  </w:style>
  <w:style w:type="paragraph" w:customStyle="1" w:styleId="4A9ACF203A344C1CA4A20B98F8E8C5B2">
    <w:name w:val="4A9ACF203A344C1CA4A20B98F8E8C5B2"/>
    <w:rsid w:val="006B2A4B"/>
  </w:style>
  <w:style w:type="paragraph" w:customStyle="1" w:styleId="6F1FB2E10A7A46DA91FAF8BA8F2F8A8D">
    <w:name w:val="6F1FB2E10A7A46DA91FAF8BA8F2F8A8D"/>
    <w:rsid w:val="006B2A4B"/>
  </w:style>
  <w:style w:type="paragraph" w:customStyle="1" w:styleId="2ABCE96030F84B72A997AC9B37518FBC">
    <w:name w:val="2ABCE96030F84B72A997AC9B37518FBC"/>
    <w:rsid w:val="006B2A4B"/>
  </w:style>
  <w:style w:type="paragraph" w:customStyle="1" w:styleId="9B17151C856D4690BF3F208077B29353">
    <w:name w:val="9B17151C856D4690BF3F208077B29353"/>
    <w:rsid w:val="006B2A4B"/>
  </w:style>
  <w:style w:type="paragraph" w:customStyle="1" w:styleId="02B65029F99D4CBAB22C2447F5F17D1C">
    <w:name w:val="02B65029F99D4CBAB22C2447F5F17D1C"/>
    <w:rsid w:val="006B2A4B"/>
  </w:style>
  <w:style w:type="paragraph" w:customStyle="1" w:styleId="B8CBE190E69A4445B0796367FE17B049">
    <w:name w:val="B8CBE190E69A4445B0796367FE17B049"/>
    <w:rsid w:val="006B2A4B"/>
  </w:style>
  <w:style w:type="paragraph" w:customStyle="1" w:styleId="A9C17978B4C4411987B94C4785D5AE29">
    <w:name w:val="A9C17978B4C4411987B94C4785D5AE29"/>
    <w:rsid w:val="006B2A4B"/>
  </w:style>
  <w:style w:type="paragraph" w:customStyle="1" w:styleId="58414A0DD6314473925306FB6F163023">
    <w:name w:val="58414A0DD6314473925306FB6F163023"/>
    <w:rsid w:val="006B2A4B"/>
  </w:style>
  <w:style w:type="paragraph" w:customStyle="1" w:styleId="28AC5643349E40DFBC215994B5FAD4AD">
    <w:name w:val="28AC5643349E40DFBC215994B5FAD4AD"/>
    <w:rsid w:val="006B2A4B"/>
  </w:style>
  <w:style w:type="paragraph" w:customStyle="1" w:styleId="05E00A26B4034E77A3674D6FFF59F9B5">
    <w:name w:val="05E00A26B4034E77A3674D6FFF59F9B5"/>
    <w:rsid w:val="006B2A4B"/>
  </w:style>
  <w:style w:type="paragraph" w:customStyle="1" w:styleId="8BD593DF8D17486CA50028CABAE8D609">
    <w:name w:val="8BD593DF8D17486CA50028CABAE8D609"/>
    <w:rsid w:val="006B2A4B"/>
  </w:style>
  <w:style w:type="paragraph" w:customStyle="1" w:styleId="98686DB6EFE14EFB955A7AEC1056E054">
    <w:name w:val="98686DB6EFE14EFB955A7AEC1056E054"/>
    <w:rsid w:val="006B2A4B"/>
  </w:style>
  <w:style w:type="paragraph" w:customStyle="1" w:styleId="1FD52A23A4A94E87B602179897B27B83">
    <w:name w:val="1FD52A23A4A94E87B602179897B27B83"/>
    <w:rsid w:val="006B2A4B"/>
  </w:style>
  <w:style w:type="paragraph" w:customStyle="1" w:styleId="8E25FD063DC245959F80B75BEA605D26">
    <w:name w:val="8E25FD063DC245959F80B75BEA605D26"/>
    <w:rsid w:val="006B2A4B"/>
  </w:style>
  <w:style w:type="paragraph" w:customStyle="1" w:styleId="7A0F64D4A045466E92E9E21A090992B1">
    <w:name w:val="7A0F64D4A045466E92E9E21A090992B1"/>
    <w:rsid w:val="006B2A4B"/>
  </w:style>
  <w:style w:type="paragraph" w:customStyle="1" w:styleId="15A023BF2A8F46778BE6C8400A435F7D">
    <w:name w:val="15A023BF2A8F46778BE6C8400A435F7D"/>
    <w:rsid w:val="006B2A4B"/>
  </w:style>
  <w:style w:type="paragraph" w:customStyle="1" w:styleId="14AA45855BF7404397480309924672D5">
    <w:name w:val="14AA45855BF7404397480309924672D5"/>
    <w:rsid w:val="006B2A4B"/>
  </w:style>
  <w:style w:type="paragraph" w:customStyle="1" w:styleId="5566C712A0EC4C8992473E500FCCA58C">
    <w:name w:val="5566C712A0EC4C8992473E500FCCA58C"/>
    <w:rsid w:val="006B2A4B"/>
  </w:style>
  <w:style w:type="paragraph" w:customStyle="1" w:styleId="83CB610E8152442B83E10985324B35C0">
    <w:name w:val="83CB610E8152442B83E10985324B35C0"/>
    <w:rsid w:val="006B2A4B"/>
  </w:style>
  <w:style w:type="paragraph" w:customStyle="1" w:styleId="DD19C4CE5EEA4A4783F52D9955FF1A93">
    <w:name w:val="DD19C4CE5EEA4A4783F52D9955FF1A93"/>
    <w:rsid w:val="006B2A4B"/>
  </w:style>
  <w:style w:type="paragraph" w:customStyle="1" w:styleId="D29525D430674044BAC896EDD3B68C05">
    <w:name w:val="D29525D430674044BAC896EDD3B68C05"/>
    <w:rsid w:val="006B2A4B"/>
  </w:style>
  <w:style w:type="paragraph" w:customStyle="1" w:styleId="00D961CD3CB44B33A77ADC13D98B161C">
    <w:name w:val="00D961CD3CB44B33A77ADC13D98B161C"/>
    <w:rsid w:val="006B2A4B"/>
  </w:style>
  <w:style w:type="paragraph" w:customStyle="1" w:styleId="FC3D66850B234B0E8B7C93ABC55A5183">
    <w:name w:val="FC3D66850B234B0E8B7C93ABC55A5183"/>
    <w:rsid w:val="006B2A4B"/>
  </w:style>
  <w:style w:type="paragraph" w:customStyle="1" w:styleId="7AD3ED0952A349E5B20D2C8D06CB9B2A">
    <w:name w:val="7AD3ED0952A349E5B20D2C8D06CB9B2A"/>
    <w:rsid w:val="006B2A4B"/>
  </w:style>
  <w:style w:type="paragraph" w:customStyle="1" w:styleId="A3D27C99260546959CA9E07631913992">
    <w:name w:val="A3D27C99260546959CA9E07631913992"/>
    <w:rsid w:val="006B2A4B"/>
  </w:style>
  <w:style w:type="paragraph" w:customStyle="1" w:styleId="4011F8107BC2403C89D73342784C9576">
    <w:name w:val="4011F8107BC2403C89D73342784C9576"/>
    <w:rsid w:val="006B2A4B"/>
  </w:style>
  <w:style w:type="paragraph" w:customStyle="1" w:styleId="E44BEE11793B435A9D7C1244E4489CB5">
    <w:name w:val="E44BEE11793B435A9D7C1244E4489CB5"/>
    <w:rsid w:val="006B2A4B"/>
  </w:style>
  <w:style w:type="paragraph" w:customStyle="1" w:styleId="7E3560D5504D41FDAFC9C8DB3571972F">
    <w:name w:val="7E3560D5504D41FDAFC9C8DB3571972F"/>
    <w:rsid w:val="006B2A4B"/>
  </w:style>
  <w:style w:type="paragraph" w:customStyle="1" w:styleId="A22699EE94644862B09857BCDA3847F9">
    <w:name w:val="A22699EE94644862B09857BCDA3847F9"/>
    <w:rsid w:val="006B2A4B"/>
  </w:style>
  <w:style w:type="paragraph" w:customStyle="1" w:styleId="28741794469A4C7D99A27856915F0201">
    <w:name w:val="28741794469A4C7D99A27856915F0201"/>
    <w:rsid w:val="006B2A4B"/>
  </w:style>
  <w:style w:type="paragraph" w:customStyle="1" w:styleId="4BECE3D3452B48109C6F29114E724C99">
    <w:name w:val="4BECE3D3452B48109C6F29114E724C99"/>
    <w:rsid w:val="006B2A4B"/>
  </w:style>
  <w:style w:type="paragraph" w:customStyle="1" w:styleId="FA5CAB87942445AAA263887844A74F05">
    <w:name w:val="FA5CAB87942445AAA263887844A74F05"/>
    <w:rsid w:val="006B2A4B"/>
  </w:style>
  <w:style w:type="paragraph" w:customStyle="1" w:styleId="86B36AAABE1F4AB68474D7E486BDE35D">
    <w:name w:val="86B36AAABE1F4AB68474D7E486BDE35D"/>
    <w:rsid w:val="006B2A4B"/>
  </w:style>
  <w:style w:type="paragraph" w:customStyle="1" w:styleId="38F1C4E2B9434F068B366337D11F9DB5">
    <w:name w:val="38F1C4E2B9434F068B366337D11F9DB5"/>
    <w:rsid w:val="006B2A4B"/>
  </w:style>
  <w:style w:type="paragraph" w:customStyle="1" w:styleId="4D6E5953F52C4757A6B87BC0BF044AA1">
    <w:name w:val="4D6E5953F52C4757A6B87BC0BF044AA1"/>
    <w:rsid w:val="006B2A4B"/>
  </w:style>
  <w:style w:type="paragraph" w:customStyle="1" w:styleId="B5C56DD3F627475BB5E4687C63BAA784">
    <w:name w:val="B5C56DD3F627475BB5E4687C63BAA784"/>
    <w:rsid w:val="006B2A4B"/>
  </w:style>
  <w:style w:type="paragraph" w:customStyle="1" w:styleId="59091A82501E43ADB675BCC75C339690">
    <w:name w:val="59091A82501E43ADB675BCC75C339690"/>
    <w:rsid w:val="006B2A4B"/>
  </w:style>
  <w:style w:type="paragraph" w:customStyle="1" w:styleId="F61CAB1693EC40A8866CD0AD48814CCE">
    <w:name w:val="F61CAB1693EC40A8866CD0AD48814CCE"/>
    <w:rsid w:val="006B2A4B"/>
  </w:style>
  <w:style w:type="paragraph" w:customStyle="1" w:styleId="DA271997988449B49896B412E34B1D02">
    <w:name w:val="DA271997988449B49896B412E34B1D02"/>
    <w:rsid w:val="006B2A4B"/>
  </w:style>
  <w:style w:type="paragraph" w:customStyle="1" w:styleId="372BA586A6C14519B8ED2A6FC751F3A3">
    <w:name w:val="372BA586A6C14519B8ED2A6FC751F3A3"/>
    <w:rsid w:val="006B2A4B"/>
  </w:style>
  <w:style w:type="paragraph" w:customStyle="1" w:styleId="888C39E10A2D4FDF9594D5AD59FDB702">
    <w:name w:val="888C39E10A2D4FDF9594D5AD59FDB702"/>
    <w:rsid w:val="006B2A4B"/>
  </w:style>
  <w:style w:type="paragraph" w:customStyle="1" w:styleId="6D05AD50B21642B381F1FFF3DED8E5E5">
    <w:name w:val="6D05AD50B21642B381F1FFF3DED8E5E5"/>
    <w:rsid w:val="006B2A4B"/>
  </w:style>
  <w:style w:type="paragraph" w:customStyle="1" w:styleId="DC0156D7B335496EA8A9F1812D6EEC37">
    <w:name w:val="DC0156D7B335496EA8A9F1812D6EEC37"/>
    <w:rsid w:val="006B2A4B"/>
  </w:style>
  <w:style w:type="paragraph" w:customStyle="1" w:styleId="07BC56D699FC476F86702142598E86A1">
    <w:name w:val="07BC56D699FC476F86702142598E86A1"/>
    <w:rsid w:val="006B2A4B"/>
  </w:style>
  <w:style w:type="paragraph" w:customStyle="1" w:styleId="F670FBD66FCA40498180833179839296">
    <w:name w:val="F670FBD66FCA40498180833179839296"/>
    <w:rsid w:val="006B2A4B"/>
  </w:style>
  <w:style w:type="paragraph" w:customStyle="1" w:styleId="89ECE39DBF0647F79C5E8AB21D2972A5">
    <w:name w:val="89ECE39DBF0647F79C5E8AB21D2972A5"/>
    <w:rsid w:val="006B2A4B"/>
  </w:style>
  <w:style w:type="paragraph" w:customStyle="1" w:styleId="1AABC0E9F16F447FA03646909A191E74">
    <w:name w:val="1AABC0E9F16F447FA03646909A191E74"/>
    <w:rsid w:val="006B2A4B"/>
  </w:style>
  <w:style w:type="paragraph" w:customStyle="1" w:styleId="CE0B9EB0E52A4D6EA075032977EB0C0D">
    <w:name w:val="CE0B9EB0E52A4D6EA075032977EB0C0D"/>
    <w:rsid w:val="006B2A4B"/>
  </w:style>
  <w:style w:type="paragraph" w:customStyle="1" w:styleId="312A194876554BFA87B769146099F4E2">
    <w:name w:val="312A194876554BFA87B769146099F4E2"/>
    <w:rsid w:val="006B2A4B"/>
  </w:style>
  <w:style w:type="paragraph" w:customStyle="1" w:styleId="78FFEAE003CC46F78BBE1CFEE3FF944A">
    <w:name w:val="78FFEAE003CC46F78BBE1CFEE3FF944A"/>
    <w:rsid w:val="006B2A4B"/>
  </w:style>
  <w:style w:type="paragraph" w:customStyle="1" w:styleId="6CB733D6F16E4EF0A08EB6B29A078CF6">
    <w:name w:val="6CB733D6F16E4EF0A08EB6B29A078CF6"/>
    <w:rsid w:val="006B2A4B"/>
  </w:style>
  <w:style w:type="paragraph" w:customStyle="1" w:styleId="0169221D0B284F32B72CEFB59EB545AB">
    <w:name w:val="0169221D0B284F32B72CEFB59EB545AB"/>
    <w:rsid w:val="006B2A4B"/>
  </w:style>
  <w:style w:type="paragraph" w:customStyle="1" w:styleId="22F67C84DAEB46A590A8D76AEF708428">
    <w:name w:val="22F67C84DAEB46A590A8D76AEF708428"/>
    <w:rsid w:val="006B2A4B"/>
  </w:style>
  <w:style w:type="paragraph" w:customStyle="1" w:styleId="C6EE28DA1AB3425791D4C7F3B0673BCD">
    <w:name w:val="C6EE28DA1AB3425791D4C7F3B0673BCD"/>
    <w:rsid w:val="006B2A4B"/>
  </w:style>
  <w:style w:type="paragraph" w:customStyle="1" w:styleId="166D4F360F0C4A5B859B1C7BC692CC4F">
    <w:name w:val="166D4F360F0C4A5B859B1C7BC692CC4F"/>
    <w:rsid w:val="006B2A4B"/>
  </w:style>
  <w:style w:type="paragraph" w:customStyle="1" w:styleId="4083CBE1AEE94EE0A6C4FCDEDCD798B8">
    <w:name w:val="4083CBE1AEE94EE0A6C4FCDEDCD798B8"/>
    <w:rsid w:val="006B2A4B"/>
  </w:style>
  <w:style w:type="paragraph" w:customStyle="1" w:styleId="97C8054ECFD44725B818BEB82F43FDC8">
    <w:name w:val="97C8054ECFD44725B818BEB82F43FDC8"/>
    <w:rsid w:val="006B2A4B"/>
  </w:style>
  <w:style w:type="paragraph" w:customStyle="1" w:styleId="D83358CF2D28421AB524DE3F42B50F59">
    <w:name w:val="D83358CF2D28421AB524DE3F42B50F59"/>
    <w:rsid w:val="006B2A4B"/>
  </w:style>
  <w:style w:type="paragraph" w:customStyle="1" w:styleId="A9E8DD0BA64C43E9AD5D34ECD777DCC9">
    <w:name w:val="A9E8DD0BA64C43E9AD5D34ECD777DCC9"/>
    <w:rsid w:val="006B2A4B"/>
  </w:style>
  <w:style w:type="paragraph" w:customStyle="1" w:styleId="554BC15769A1432F8CAE0FC438A71CB2">
    <w:name w:val="554BC15769A1432F8CAE0FC438A71CB2"/>
    <w:rsid w:val="006B2A4B"/>
  </w:style>
  <w:style w:type="paragraph" w:customStyle="1" w:styleId="FCE2CE1CCA5E4914A24AFBBCB0CBB3CB">
    <w:name w:val="FCE2CE1CCA5E4914A24AFBBCB0CBB3CB"/>
    <w:rsid w:val="006B2A4B"/>
  </w:style>
  <w:style w:type="paragraph" w:customStyle="1" w:styleId="8C2092A28AF04E94AD8357B36D13D4DD">
    <w:name w:val="8C2092A28AF04E94AD8357B36D13D4DD"/>
    <w:rsid w:val="006B2A4B"/>
  </w:style>
  <w:style w:type="paragraph" w:customStyle="1" w:styleId="0734E14FED054351B6481175B5545203">
    <w:name w:val="0734E14FED054351B6481175B5545203"/>
    <w:rsid w:val="006B2A4B"/>
  </w:style>
  <w:style w:type="paragraph" w:customStyle="1" w:styleId="2FA1D4DCB66240878703E1F40E7B94B9">
    <w:name w:val="2FA1D4DCB66240878703E1F40E7B94B9"/>
    <w:rsid w:val="006B2A4B"/>
  </w:style>
  <w:style w:type="paragraph" w:customStyle="1" w:styleId="AB547B0E3EA1400E88D939FD1908E4DF">
    <w:name w:val="AB547B0E3EA1400E88D939FD1908E4DF"/>
    <w:rsid w:val="006B2A4B"/>
  </w:style>
  <w:style w:type="paragraph" w:customStyle="1" w:styleId="6F7B336B578D4B73864C3CD90ED977FC">
    <w:name w:val="6F7B336B578D4B73864C3CD90ED977FC"/>
    <w:rsid w:val="006B2A4B"/>
  </w:style>
  <w:style w:type="paragraph" w:customStyle="1" w:styleId="79597D229AE84FA29BE693A166CECA8F">
    <w:name w:val="79597D229AE84FA29BE693A166CECA8F"/>
    <w:rsid w:val="006B2A4B"/>
  </w:style>
  <w:style w:type="paragraph" w:customStyle="1" w:styleId="3B6669FADBD747F6B48B51FDD2A0A0C6">
    <w:name w:val="3B6669FADBD747F6B48B51FDD2A0A0C6"/>
    <w:rsid w:val="006B2A4B"/>
  </w:style>
  <w:style w:type="paragraph" w:customStyle="1" w:styleId="1C7259B44E7E4F549199ABD24B58E391">
    <w:name w:val="1C7259B44E7E4F549199ABD24B58E391"/>
    <w:rsid w:val="006B2A4B"/>
  </w:style>
  <w:style w:type="paragraph" w:customStyle="1" w:styleId="D10566DDBABD41AEA91EC2502F2DE875">
    <w:name w:val="D10566DDBABD41AEA91EC2502F2DE875"/>
    <w:rsid w:val="006B2A4B"/>
  </w:style>
  <w:style w:type="paragraph" w:customStyle="1" w:styleId="63B8D858BEB646CE9A868BCB7E2A9F2E">
    <w:name w:val="63B8D858BEB646CE9A868BCB7E2A9F2E"/>
    <w:rsid w:val="006B2A4B"/>
  </w:style>
  <w:style w:type="paragraph" w:customStyle="1" w:styleId="0036E5001E7B4F41ABDA31172F4D1C93">
    <w:name w:val="0036E5001E7B4F41ABDA31172F4D1C93"/>
    <w:rsid w:val="006B2A4B"/>
  </w:style>
  <w:style w:type="paragraph" w:customStyle="1" w:styleId="9D5D6C6458DC448BB31B5CEEFC7A2856">
    <w:name w:val="9D5D6C6458DC448BB31B5CEEFC7A2856"/>
    <w:rsid w:val="006B2A4B"/>
  </w:style>
  <w:style w:type="paragraph" w:customStyle="1" w:styleId="803F52CBAB5144ADADE2185063B0B7E1">
    <w:name w:val="803F52CBAB5144ADADE2185063B0B7E1"/>
    <w:rsid w:val="006B2A4B"/>
  </w:style>
  <w:style w:type="paragraph" w:customStyle="1" w:styleId="097F70686DE2413088F7FC23CF2FCD9E">
    <w:name w:val="097F70686DE2413088F7FC23CF2FCD9E"/>
    <w:rsid w:val="006B2A4B"/>
  </w:style>
  <w:style w:type="paragraph" w:customStyle="1" w:styleId="0E227C57A79E42DFACFAB60E7D76F9A3">
    <w:name w:val="0E227C57A79E42DFACFAB60E7D76F9A3"/>
    <w:rsid w:val="006B2A4B"/>
  </w:style>
  <w:style w:type="paragraph" w:customStyle="1" w:styleId="E5ABACDC0AFB4E21938D8F47FD8EF3F4">
    <w:name w:val="E5ABACDC0AFB4E21938D8F47FD8EF3F4"/>
    <w:rsid w:val="006B2A4B"/>
  </w:style>
  <w:style w:type="paragraph" w:customStyle="1" w:styleId="9B9504E86EFC4D1885F4E476B27BD428">
    <w:name w:val="9B9504E86EFC4D1885F4E476B27BD428"/>
    <w:rsid w:val="006B2A4B"/>
  </w:style>
  <w:style w:type="paragraph" w:customStyle="1" w:styleId="1AFCDD2DA0AF4A7D982889CB793EDCD9">
    <w:name w:val="1AFCDD2DA0AF4A7D982889CB793EDCD9"/>
    <w:rsid w:val="006B2A4B"/>
  </w:style>
  <w:style w:type="paragraph" w:customStyle="1" w:styleId="E250FEBB3C6C4904AA5B14F5EDFCDFEF">
    <w:name w:val="E250FEBB3C6C4904AA5B14F5EDFCDFEF"/>
    <w:rsid w:val="006B2A4B"/>
  </w:style>
  <w:style w:type="paragraph" w:customStyle="1" w:styleId="5E46C09184DD4F1C9B445D7CD2025DBF">
    <w:name w:val="5E46C09184DD4F1C9B445D7CD2025DBF"/>
    <w:rsid w:val="006B2A4B"/>
  </w:style>
  <w:style w:type="paragraph" w:customStyle="1" w:styleId="8417CE553E644DDCADA9D99DE566622C">
    <w:name w:val="8417CE553E644DDCADA9D99DE566622C"/>
    <w:rsid w:val="006B2A4B"/>
  </w:style>
  <w:style w:type="paragraph" w:customStyle="1" w:styleId="1342ADD053C34F4FAAD3946E0EB859A2">
    <w:name w:val="1342ADD053C34F4FAAD3946E0EB859A2"/>
    <w:rsid w:val="006B2A4B"/>
  </w:style>
  <w:style w:type="paragraph" w:customStyle="1" w:styleId="0D871528E7994ADCB42B2A5822812DF2">
    <w:name w:val="0D871528E7994ADCB42B2A5822812DF2"/>
    <w:rsid w:val="006B2A4B"/>
  </w:style>
  <w:style w:type="paragraph" w:customStyle="1" w:styleId="DA04046081194561B44D2B22F456DF5E">
    <w:name w:val="DA04046081194561B44D2B22F456DF5E"/>
    <w:rsid w:val="006B2A4B"/>
  </w:style>
  <w:style w:type="paragraph" w:customStyle="1" w:styleId="D1D6C84CAE754CA0AAB4A9E2A10D19F2">
    <w:name w:val="D1D6C84CAE754CA0AAB4A9E2A10D19F2"/>
    <w:rsid w:val="006B2A4B"/>
  </w:style>
  <w:style w:type="paragraph" w:customStyle="1" w:styleId="27FDE415DEF5496ABCAA4AC3E3334C88">
    <w:name w:val="27FDE415DEF5496ABCAA4AC3E3334C88"/>
    <w:rsid w:val="006B2A4B"/>
  </w:style>
  <w:style w:type="paragraph" w:customStyle="1" w:styleId="9414883FC13A4D3D82EB6FBDD751A7D4">
    <w:name w:val="9414883FC13A4D3D82EB6FBDD751A7D4"/>
    <w:rsid w:val="006B2A4B"/>
  </w:style>
  <w:style w:type="paragraph" w:customStyle="1" w:styleId="3FCF0928EB7340FEA5290398C329728D">
    <w:name w:val="3FCF0928EB7340FEA5290398C329728D"/>
    <w:rsid w:val="006B2A4B"/>
  </w:style>
  <w:style w:type="paragraph" w:customStyle="1" w:styleId="2B7A577C5FA04527A4C005EDB85B14FD">
    <w:name w:val="2B7A577C5FA04527A4C005EDB85B14FD"/>
    <w:rsid w:val="006B2A4B"/>
  </w:style>
  <w:style w:type="paragraph" w:customStyle="1" w:styleId="914B57CA31BA4420A908673B0AE67659">
    <w:name w:val="914B57CA31BA4420A908673B0AE67659"/>
    <w:rsid w:val="006B2A4B"/>
  </w:style>
  <w:style w:type="paragraph" w:customStyle="1" w:styleId="4045AD961F1F445AB577A925CF518C92">
    <w:name w:val="4045AD961F1F445AB577A925CF518C92"/>
    <w:rsid w:val="006B2A4B"/>
  </w:style>
  <w:style w:type="paragraph" w:customStyle="1" w:styleId="C6750430DF5D4DE1AAC3915F822DF24F">
    <w:name w:val="C6750430DF5D4DE1AAC3915F822DF24F"/>
    <w:rsid w:val="006B2A4B"/>
  </w:style>
  <w:style w:type="paragraph" w:customStyle="1" w:styleId="86912D395DB84CC3B399BBEE71BC5AE1">
    <w:name w:val="86912D395DB84CC3B399BBEE71BC5AE1"/>
    <w:rsid w:val="006B2A4B"/>
  </w:style>
  <w:style w:type="paragraph" w:customStyle="1" w:styleId="0F4E3EB5D9584E1AB0624D16D6A537B7">
    <w:name w:val="0F4E3EB5D9584E1AB0624D16D6A537B7"/>
    <w:rsid w:val="006B2A4B"/>
  </w:style>
  <w:style w:type="paragraph" w:customStyle="1" w:styleId="170C0D36CEA343968AF4A71E527B2078">
    <w:name w:val="170C0D36CEA343968AF4A71E527B2078"/>
    <w:rsid w:val="006B2A4B"/>
  </w:style>
  <w:style w:type="paragraph" w:customStyle="1" w:styleId="5BEA137C262C4FF0A336BFD21494B7F0">
    <w:name w:val="5BEA137C262C4FF0A336BFD21494B7F0"/>
    <w:rsid w:val="006B2A4B"/>
  </w:style>
  <w:style w:type="paragraph" w:customStyle="1" w:styleId="1035EAEC831A41FCB258576910266805">
    <w:name w:val="1035EAEC831A41FCB258576910266805"/>
    <w:rsid w:val="006B2A4B"/>
  </w:style>
  <w:style w:type="paragraph" w:customStyle="1" w:styleId="916533F06EBF4A08860611F7DE94B16E">
    <w:name w:val="916533F06EBF4A08860611F7DE94B16E"/>
    <w:rsid w:val="006B2A4B"/>
  </w:style>
  <w:style w:type="paragraph" w:customStyle="1" w:styleId="F1DB825F64A240EFA85759E7F1FC08F6">
    <w:name w:val="F1DB825F64A240EFA85759E7F1FC08F6"/>
    <w:rsid w:val="006B2A4B"/>
  </w:style>
  <w:style w:type="paragraph" w:customStyle="1" w:styleId="1A34D905BC4344BF83F578BEB5547F0F">
    <w:name w:val="1A34D905BC4344BF83F578BEB5547F0F"/>
    <w:rsid w:val="006B2A4B"/>
  </w:style>
  <w:style w:type="paragraph" w:customStyle="1" w:styleId="CE30CFEF6DB2414B9D2E4C21AD5B1471">
    <w:name w:val="CE30CFEF6DB2414B9D2E4C21AD5B1471"/>
    <w:rsid w:val="006B2A4B"/>
  </w:style>
  <w:style w:type="paragraph" w:customStyle="1" w:styleId="4B7CB742CCB3452E9076950C8E431D71">
    <w:name w:val="4B7CB742CCB3452E9076950C8E431D71"/>
    <w:rsid w:val="006B2A4B"/>
  </w:style>
  <w:style w:type="paragraph" w:customStyle="1" w:styleId="3CFE1CA012594883BBAF4A2F7A32F240">
    <w:name w:val="3CFE1CA012594883BBAF4A2F7A32F240"/>
    <w:rsid w:val="006B2A4B"/>
  </w:style>
  <w:style w:type="paragraph" w:customStyle="1" w:styleId="6FEDD0F0AF8B4E5EA521D26EAC369D35">
    <w:name w:val="6FEDD0F0AF8B4E5EA521D26EAC369D35"/>
    <w:rsid w:val="006B2A4B"/>
  </w:style>
  <w:style w:type="paragraph" w:customStyle="1" w:styleId="2E779784B6AA484CA5A9B8612B7B44E7">
    <w:name w:val="2E779784B6AA484CA5A9B8612B7B44E7"/>
    <w:rsid w:val="006B2A4B"/>
  </w:style>
  <w:style w:type="paragraph" w:customStyle="1" w:styleId="899B0E76C7EB4521AD366DECF9C0E8DD">
    <w:name w:val="899B0E76C7EB4521AD366DECF9C0E8DD"/>
    <w:rsid w:val="006B2A4B"/>
  </w:style>
  <w:style w:type="paragraph" w:customStyle="1" w:styleId="8997E0BE6E3C49F497BDAAE6C5AB0CDC">
    <w:name w:val="8997E0BE6E3C49F497BDAAE6C5AB0CDC"/>
    <w:rsid w:val="006B2A4B"/>
  </w:style>
  <w:style w:type="paragraph" w:customStyle="1" w:styleId="372A483372CF453785C1EBD51267FC4C">
    <w:name w:val="372A483372CF453785C1EBD51267FC4C"/>
    <w:rsid w:val="006B2A4B"/>
  </w:style>
  <w:style w:type="paragraph" w:customStyle="1" w:styleId="6055C1F8F96E4D49998D2554FEE11E5F">
    <w:name w:val="6055C1F8F96E4D49998D2554FEE11E5F"/>
    <w:rsid w:val="006B2A4B"/>
  </w:style>
  <w:style w:type="paragraph" w:customStyle="1" w:styleId="355DDA9EAEBA42A89DE9CA16AABE39A3">
    <w:name w:val="355DDA9EAEBA42A89DE9CA16AABE39A3"/>
    <w:rsid w:val="006B2A4B"/>
  </w:style>
  <w:style w:type="paragraph" w:customStyle="1" w:styleId="FC1CCDB3AF64426D83398E4654A3DEC7">
    <w:name w:val="FC1CCDB3AF64426D83398E4654A3DEC7"/>
    <w:rsid w:val="006B2A4B"/>
  </w:style>
  <w:style w:type="paragraph" w:customStyle="1" w:styleId="D152DC9D1E2C4F838F549902362EF758">
    <w:name w:val="D152DC9D1E2C4F838F549902362EF758"/>
    <w:rsid w:val="006B2A4B"/>
  </w:style>
  <w:style w:type="paragraph" w:customStyle="1" w:styleId="2B603798B1B741A5941DF2650DE903F8">
    <w:name w:val="2B603798B1B741A5941DF2650DE903F8"/>
    <w:rsid w:val="006B2A4B"/>
  </w:style>
  <w:style w:type="paragraph" w:customStyle="1" w:styleId="1BE826738BF44CC8B7C89CAA44FD1EF4">
    <w:name w:val="1BE826738BF44CC8B7C89CAA44FD1EF4"/>
    <w:rsid w:val="006B2A4B"/>
  </w:style>
  <w:style w:type="paragraph" w:customStyle="1" w:styleId="89B67319B74A45CA83163710367E3C6B">
    <w:name w:val="89B67319B74A45CA83163710367E3C6B"/>
    <w:rsid w:val="006B2A4B"/>
  </w:style>
  <w:style w:type="paragraph" w:customStyle="1" w:styleId="DF0497FA5AD64C92B3CFEDE4B43BF767">
    <w:name w:val="DF0497FA5AD64C92B3CFEDE4B43BF767"/>
    <w:rsid w:val="006B2A4B"/>
  </w:style>
  <w:style w:type="paragraph" w:customStyle="1" w:styleId="6D5EDAFC09374DDFAA7A49A6814AFF05">
    <w:name w:val="6D5EDAFC09374DDFAA7A49A6814AFF05"/>
    <w:rsid w:val="006B2A4B"/>
  </w:style>
  <w:style w:type="paragraph" w:customStyle="1" w:styleId="AEA4E1CFC6B54873B19A36DE42BFE46C">
    <w:name w:val="AEA4E1CFC6B54873B19A36DE42BFE46C"/>
    <w:rsid w:val="006B2A4B"/>
  </w:style>
  <w:style w:type="paragraph" w:customStyle="1" w:styleId="87C98DE69EA84B5F8456BEBF81A7A4F3">
    <w:name w:val="87C98DE69EA84B5F8456BEBF81A7A4F3"/>
    <w:rsid w:val="006B2A4B"/>
  </w:style>
  <w:style w:type="paragraph" w:customStyle="1" w:styleId="6C0B7FFE2B2F479FB277B7F54655C307">
    <w:name w:val="6C0B7FFE2B2F479FB277B7F54655C307"/>
    <w:rsid w:val="006B2A4B"/>
  </w:style>
  <w:style w:type="paragraph" w:customStyle="1" w:styleId="B534A1BE44A54E9C82A0FA6CCE6B6710">
    <w:name w:val="B534A1BE44A54E9C82A0FA6CCE6B6710"/>
    <w:rsid w:val="006B2A4B"/>
  </w:style>
  <w:style w:type="paragraph" w:customStyle="1" w:styleId="BD297486286B4567BF02D3A3ACD304F6">
    <w:name w:val="BD297486286B4567BF02D3A3ACD304F6"/>
    <w:rsid w:val="006B2A4B"/>
  </w:style>
  <w:style w:type="paragraph" w:customStyle="1" w:styleId="8690AE059A9D4361B363B78E5AE76E65">
    <w:name w:val="8690AE059A9D4361B363B78E5AE76E65"/>
    <w:rsid w:val="006B2A4B"/>
  </w:style>
  <w:style w:type="paragraph" w:customStyle="1" w:styleId="DC14B9571E8B4704960D65CAC15FC84A">
    <w:name w:val="DC14B9571E8B4704960D65CAC15FC84A"/>
    <w:rsid w:val="006B2A4B"/>
  </w:style>
  <w:style w:type="paragraph" w:customStyle="1" w:styleId="9106AAB0935F4C668FF229CAE7A598FB">
    <w:name w:val="9106AAB0935F4C668FF229CAE7A598FB"/>
    <w:rsid w:val="006B2A4B"/>
  </w:style>
  <w:style w:type="paragraph" w:customStyle="1" w:styleId="53BCEAA6F3F440FAA8F310AE5E6B19EC">
    <w:name w:val="53BCEAA6F3F440FAA8F310AE5E6B19EC"/>
    <w:rsid w:val="006B2A4B"/>
  </w:style>
  <w:style w:type="paragraph" w:customStyle="1" w:styleId="CCD13CE271524EB8BA6D785F080326EF">
    <w:name w:val="CCD13CE271524EB8BA6D785F080326EF"/>
    <w:rsid w:val="006B2A4B"/>
  </w:style>
  <w:style w:type="paragraph" w:customStyle="1" w:styleId="DE44530A210E477AADF8868E45B63E47">
    <w:name w:val="DE44530A210E477AADF8868E45B63E47"/>
    <w:rsid w:val="006B2A4B"/>
  </w:style>
  <w:style w:type="paragraph" w:customStyle="1" w:styleId="8FB99ED0D1494CAC8E4E8A4A2DBBFB90">
    <w:name w:val="8FB99ED0D1494CAC8E4E8A4A2DBBFB90"/>
    <w:rsid w:val="006B2A4B"/>
  </w:style>
  <w:style w:type="paragraph" w:customStyle="1" w:styleId="EE6788061E5B48A3896F8147A4F141EC">
    <w:name w:val="EE6788061E5B48A3896F8147A4F141EC"/>
    <w:rsid w:val="006B2A4B"/>
  </w:style>
  <w:style w:type="paragraph" w:customStyle="1" w:styleId="748575AE22F94545B4B99C2CABC96B4F">
    <w:name w:val="748575AE22F94545B4B99C2CABC96B4F"/>
    <w:rsid w:val="006B2A4B"/>
  </w:style>
  <w:style w:type="paragraph" w:customStyle="1" w:styleId="79EC4C68DCDB44D8977D12A56BB97B21">
    <w:name w:val="79EC4C68DCDB44D8977D12A56BB97B21"/>
    <w:rsid w:val="006B2A4B"/>
  </w:style>
  <w:style w:type="paragraph" w:customStyle="1" w:styleId="754A760E6BEF4946828ED8B6CF8EAA13">
    <w:name w:val="754A760E6BEF4946828ED8B6CF8EAA13"/>
    <w:rsid w:val="006B2A4B"/>
  </w:style>
  <w:style w:type="paragraph" w:customStyle="1" w:styleId="807EF4AB98D04A2DB92D920191FEB576">
    <w:name w:val="807EF4AB98D04A2DB92D920191FEB576"/>
    <w:rsid w:val="006B2A4B"/>
  </w:style>
  <w:style w:type="paragraph" w:customStyle="1" w:styleId="45FB7963016C457CA5DD76C26C99AB88">
    <w:name w:val="45FB7963016C457CA5DD76C26C99AB88"/>
    <w:rsid w:val="006B2A4B"/>
  </w:style>
  <w:style w:type="paragraph" w:customStyle="1" w:styleId="6252244FCCFA41C2B4A892604093B29A">
    <w:name w:val="6252244FCCFA41C2B4A892604093B29A"/>
    <w:rsid w:val="006B2A4B"/>
  </w:style>
  <w:style w:type="paragraph" w:customStyle="1" w:styleId="6C155908998946959F970AA3635CBEBD">
    <w:name w:val="6C155908998946959F970AA3635CBEBD"/>
    <w:rsid w:val="006B2A4B"/>
  </w:style>
  <w:style w:type="paragraph" w:customStyle="1" w:styleId="BB3C02E422E44DD4846A12F417F00855">
    <w:name w:val="BB3C02E422E44DD4846A12F417F00855"/>
    <w:rsid w:val="006B2A4B"/>
  </w:style>
  <w:style w:type="paragraph" w:customStyle="1" w:styleId="33AD4A4FA1E1472EBEE85D74C0355CA6">
    <w:name w:val="33AD4A4FA1E1472EBEE85D74C0355CA6"/>
    <w:rsid w:val="006B2A4B"/>
  </w:style>
  <w:style w:type="paragraph" w:customStyle="1" w:styleId="510BF7419AC94C7A88274E411BBD7E99">
    <w:name w:val="510BF7419AC94C7A88274E411BBD7E99"/>
    <w:rsid w:val="006B2A4B"/>
  </w:style>
  <w:style w:type="paragraph" w:customStyle="1" w:styleId="00D961CD3CB44B33A77ADC13D98B161C1">
    <w:name w:val="00D961CD3CB44B33A77ADC13D98B161C1"/>
    <w:rsid w:val="006B2A4B"/>
    <w:rPr>
      <w:rFonts w:eastAsiaTheme="minorHAnsi"/>
      <w:lang w:eastAsia="en-US"/>
    </w:rPr>
  </w:style>
  <w:style w:type="paragraph" w:customStyle="1" w:styleId="FC3D66850B234B0E8B7C93ABC55A51831">
    <w:name w:val="FC3D66850B234B0E8B7C93ABC55A51831"/>
    <w:rsid w:val="006B2A4B"/>
    <w:rPr>
      <w:rFonts w:eastAsiaTheme="minorHAnsi"/>
      <w:lang w:eastAsia="en-US"/>
    </w:rPr>
  </w:style>
  <w:style w:type="paragraph" w:customStyle="1" w:styleId="7AD3ED0952A349E5B20D2C8D06CB9B2A1">
    <w:name w:val="7AD3ED0952A349E5B20D2C8D06CB9B2A1"/>
    <w:rsid w:val="006B2A4B"/>
    <w:rPr>
      <w:rFonts w:eastAsiaTheme="minorHAnsi"/>
      <w:lang w:eastAsia="en-US"/>
    </w:rPr>
  </w:style>
  <w:style w:type="paragraph" w:customStyle="1" w:styleId="1802591A8D0E4ABD80B782A3B00E6E291">
    <w:name w:val="1802591A8D0E4ABD80B782A3B00E6E291"/>
    <w:rsid w:val="006B2A4B"/>
    <w:rPr>
      <w:rFonts w:eastAsiaTheme="minorHAnsi"/>
      <w:lang w:eastAsia="en-US"/>
    </w:rPr>
  </w:style>
  <w:style w:type="paragraph" w:customStyle="1" w:styleId="2624BD2E7B8943CD8FE28719DFE9407F1">
    <w:name w:val="2624BD2E7B8943CD8FE28719DFE9407F1"/>
    <w:rsid w:val="006B2A4B"/>
    <w:rPr>
      <w:rFonts w:eastAsiaTheme="minorHAnsi"/>
      <w:lang w:eastAsia="en-US"/>
    </w:rPr>
  </w:style>
  <w:style w:type="paragraph" w:customStyle="1" w:styleId="C64E640985F444218A2CDAF850EE9A3E1">
    <w:name w:val="C64E640985F444218A2CDAF850EE9A3E1"/>
    <w:rsid w:val="006B2A4B"/>
    <w:rPr>
      <w:rFonts w:eastAsiaTheme="minorHAnsi"/>
      <w:lang w:eastAsia="en-US"/>
    </w:rPr>
  </w:style>
  <w:style w:type="paragraph" w:customStyle="1" w:styleId="DACB51B041AA4F718917C3B2B92451C81">
    <w:name w:val="DACB51B041AA4F718917C3B2B92451C81"/>
    <w:rsid w:val="006B2A4B"/>
    <w:rPr>
      <w:rFonts w:eastAsiaTheme="minorHAnsi"/>
      <w:lang w:eastAsia="en-US"/>
    </w:rPr>
  </w:style>
  <w:style w:type="paragraph" w:customStyle="1" w:styleId="3E23C8CF16D74E5CBF50F741938D9F44">
    <w:name w:val="3E23C8CF16D74E5CBF50F741938D9F44"/>
    <w:rsid w:val="006B2A4B"/>
    <w:rPr>
      <w:rFonts w:eastAsiaTheme="minorHAnsi"/>
      <w:lang w:eastAsia="en-US"/>
    </w:rPr>
  </w:style>
  <w:style w:type="paragraph" w:customStyle="1" w:styleId="28741794469A4C7D99A27856915F02011">
    <w:name w:val="28741794469A4C7D99A27856915F02011"/>
    <w:rsid w:val="006B2A4B"/>
    <w:rPr>
      <w:rFonts w:eastAsiaTheme="minorHAnsi"/>
      <w:lang w:eastAsia="en-US"/>
    </w:rPr>
  </w:style>
  <w:style w:type="paragraph" w:customStyle="1" w:styleId="38F1C4E2B9434F068B366337D11F9DB51">
    <w:name w:val="38F1C4E2B9434F068B366337D11F9DB51"/>
    <w:rsid w:val="006B2A4B"/>
    <w:rPr>
      <w:rFonts w:eastAsiaTheme="minorHAnsi"/>
      <w:lang w:eastAsia="en-US"/>
    </w:rPr>
  </w:style>
  <w:style w:type="paragraph" w:customStyle="1" w:styleId="FA5CAB87942445AAA263887844A74F051">
    <w:name w:val="FA5CAB87942445AAA263887844A74F051"/>
    <w:rsid w:val="006B2A4B"/>
    <w:rPr>
      <w:rFonts w:eastAsiaTheme="minorHAnsi"/>
      <w:lang w:eastAsia="en-US"/>
    </w:rPr>
  </w:style>
  <w:style w:type="paragraph" w:customStyle="1" w:styleId="86B36AAABE1F4AB68474D7E486BDE35D1">
    <w:name w:val="86B36AAABE1F4AB68474D7E486BDE35D1"/>
    <w:rsid w:val="006B2A4B"/>
    <w:rPr>
      <w:rFonts w:eastAsiaTheme="minorHAnsi"/>
      <w:lang w:eastAsia="en-US"/>
    </w:rPr>
  </w:style>
  <w:style w:type="paragraph" w:customStyle="1" w:styleId="77597E10091244F2924950E3D8740A651">
    <w:name w:val="77597E10091244F2924950E3D8740A651"/>
    <w:rsid w:val="006B2A4B"/>
    <w:rPr>
      <w:rFonts w:eastAsiaTheme="minorHAnsi"/>
      <w:lang w:eastAsia="en-US"/>
    </w:rPr>
  </w:style>
  <w:style w:type="paragraph" w:customStyle="1" w:styleId="59C3E4604F254FD5A140B25B5C4BBEF21">
    <w:name w:val="59C3E4604F254FD5A140B25B5C4BBEF21"/>
    <w:rsid w:val="006B2A4B"/>
    <w:rPr>
      <w:rFonts w:eastAsiaTheme="minorHAnsi"/>
      <w:lang w:eastAsia="en-US"/>
    </w:rPr>
  </w:style>
  <w:style w:type="paragraph" w:customStyle="1" w:styleId="78FFEAE003CC46F78BBE1CFEE3FF944A1">
    <w:name w:val="78FFEAE003CC46F78BBE1CFEE3FF944A1"/>
    <w:rsid w:val="006B2A4B"/>
    <w:rPr>
      <w:rFonts w:eastAsiaTheme="minorHAnsi"/>
      <w:lang w:eastAsia="en-US"/>
    </w:rPr>
  </w:style>
  <w:style w:type="paragraph" w:customStyle="1" w:styleId="6CB733D6F16E4EF0A08EB6B29A078CF61">
    <w:name w:val="6CB733D6F16E4EF0A08EB6B29A078CF61"/>
    <w:rsid w:val="006B2A4B"/>
    <w:rPr>
      <w:rFonts w:eastAsiaTheme="minorHAnsi"/>
      <w:lang w:eastAsia="en-US"/>
    </w:rPr>
  </w:style>
  <w:style w:type="paragraph" w:customStyle="1" w:styleId="0169221D0B284F32B72CEFB59EB545AB1">
    <w:name w:val="0169221D0B284F32B72CEFB59EB545AB1"/>
    <w:rsid w:val="006B2A4B"/>
    <w:rPr>
      <w:rFonts w:eastAsiaTheme="minorHAnsi"/>
      <w:lang w:eastAsia="en-US"/>
    </w:rPr>
  </w:style>
  <w:style w:type="paragraph" w:customStyle="1" w:styleId="22F67C84DAEB46A590A8D76AEF7084281">
    <w:name w:val="22F67C84DAEB46A590A8D76AEF7084281"/>
    <w:rsid w:val="006B2A4B"/>
    <w:rPr>
      <w:rFonts w:eastAsiaTheme="minorHAnsi"/>
      <w:lang w:eastAsia="en-US"/>
    </w:rPr>
  </w:style>
  <w:style w:type="paragraph" w:customStyle="1" w:styleId="C6EE28DA1AB3425791D4C7F3B0673BCD1">
    <w:name w:val="C6EE28DA1AB3425791D4C7F3B0673BCD1"/>
    <w:rsid w:val="006B2A4B"/>
    <w:rPr>
      <w:rFonts w:eastAsiaTheme="minorHAnsi"/>
      <w:lang w:eastAsia="en-US"/>
    </w:rPr>
  </w:style>
  <w:style w:type="paragraph" w:customStyle="1" w:styleId="166D4F360F0C4A5B859B1C7BC692CC4F1">
    <w:name w:val="166D4F360F0C4A5B859B1C7BC692CC4F1"/>
    <w:rsid w:val="006B2A4B"/>
    <w:rPr>
      <w:rFonts w:eastAsiaTheme="minorHAnsi"/>
      <w:lang w:eastAsia="en-US"/>
    </w:rPr>
  </w:style>
  <w:style w:type="paragraph" w:customStyle="1" w:styleId="4083CBE1AEE94EE0A6C4FCDEDCD798B81">
    <w:name w:val="4083CBE1AEE94EE0A6C4FCDEDCD798B81"/>
    <w:rsid w:val="006B2A4B"/>
    <w:rPr>
      <w:rFonts w:eastAsiaTheme="minorHAnsi"/>
      <w:lang w:eastAsia="en-US"/>
    </w:rPr>
  </w:style>
  <w:style w:type="paragraph" w:customStyle="1" w:styleId="DA04046081194561B44D2B22F456DF5E1">
    <w:name w:val="DA04046081194561B44D2B22F456DF5E1"/>
    <w:rsid w:val="006B2A4B"/>
    <w:rPr>
      <w:rFonts w:eastAsiaTheme="minorHAnsi"/>
      <w:lang w:eastAsia="en-US"/>
    </w:rPr>
  </w:style>
  <w:style w:type="paragraph" w:customStyle="1" w:styleId="D1D6C84CAE754CA0AAB4A9E2A10D19F21">
    <w:name w:val="D1D6C84CAE754CA0AAB4A9E2A10D19F21"/>
    <w:rsid w:val="006B2A4B"/>
    <w:rPr>
      <w:rFonts w:eastAsiaTheme="minorHAnsi"/>
      <w:lang w:eastAsia="en-US"/>
    </w:rPr>
  </w:style>
  <w:style w:type="paragraph" w:customStyle="1" w:styleId="27FDE415DEF5496ABCAA4AC3E3334C881">
    <w:name w:val="27FDE415DEF5496ABCAA4AC3E3334C881"/>
    <w:rsid w:val="006B2A4B"/>
    <w:rPr>
      <w:rFonts w:eastAsiaTheme="minorHAnsi"/>
      <w:lang w:eastAsia="en-US"/>
    </w:rPr>
  </w:style>
  <w:style w:type="paragraph" w:customStyle="1" w:styleId="9414883FC13A4D3D82EB6FBDD751A7D41">
    <w:name w:val="9414883FC13A4D3D82EB6FBDD751A7D41"/>
    <w:rsid w:val="006B2A4B"/>
    <w:rPr>
      <w:rFonts w:eastAsiaTheme="minorHAnsi"/>
      <w:lang w:eastAsia="en-US"/>
    </w:rPr>
  </w:style>
  <w:style w:type="paragraph" w:customStyle="1" w:styleId="3FCF0928EB7340FEA5290398C329728D1">
    <w:name w:val="3FCF0928EB7340FEA5290398C329728D1"/>
    <w:rsid w:val="006B2A4B"/>
    <w:rPr>
      <w:rFonts w:eastAsiaTheme="minorHAnsi"/>
      <w:lang w:eastAsia="en-US"/>
    </w:rPr>
  </w:style>
  <w:style w:type="paragraph" w:customStyle="1" w:styleId="2B7A577C5FA04527A4C005EDB85B14FD1">
    <w:name w:val="2B7A577C5FA04527A4C005EDB85B14FD1"/>
    <w:rsid w:val="006B2A4B"/>
    <w:rPr>
      <w:rFonts w:eastAsiaTheme="minorHAnsi"/>
      <w:lang w:eastAsia="en-US"/>
    </w:rPr>
  </w:style>
  <w:style w:type="paragraph" w:customStyle="1" w:styleId="8997E0BE6E3C49F497BDAAE6C5AB0CDC1">
    <w:name w:val="8997E0BE6E3C49F497BDAAE6C5AB0CDC1"/>
    <w:rsid w:val="006B2A4B"/>
    <w:rPr>
      <w:rFonts w:eastAsiaTheme="minorHAnsi"/>
      <w:lang w:eastAsia="en-US"/>
    </w:rPr>
  </w:style>
  <w:style w:type="paragraph" w:customStyle="1" w:styleId="372A483372CF453785C1EBD51267FC4C1">
    <w:name w:val="372A483372CF453785C1EBD51267FC4C1"/>
    <w:rsid w:val="006B2A4B"/>
    <w:rPr>
      <w:rFonts w:eastAsiaTheme="minorHAnsi"/>
      <w:lang w:eastAsia="en-US"/>
    </w:rPr>
  </w:style>
  <w:style w:type="paragraph" w:customStyle="1" w:styleId="C6750430DF5D4DE1AAC3915F822DF24F1">
    <w:name w:val="C6750430DF5D4DE1AAC3915F822DF24F1"/>
    <w:rsid w:val="006B2A4B"/>
    <w:rPr>
      <w:rFonts w:eastAsiaTheme="minorHAnsi"/>
      <w:lang w:eastAsia="en-US"/>
    </w:rPr>
  </w:style>
  <w:style w:type="paragraph" w:customStyle="1" w:styleId="6055C1F8F96E4D49998D2554FEE11E5F1">
    <w:name w:val="6055C1F8F96E4D49998D2554FEE11E5F1"/>
    <w:rsid w:val="006B2A4B"/>
    <w:rPr>
      <w:rFonts w:eastAsiaTheme="minorHAnsi"/>
      <w:lang w:eastAsia="en-US"/>
    </w:rPr>
  </w:style>
  <w:style w:type="paragraph" w:customStyle="1" w:styleId="0F4E3EB5D9584E1AB0624D16D6A537B71">
    <w:name w:val="0F4E3EB5D9584E1AB0624D16D6A537B71"/>
    <w:rsid w:val="006B2A4B"/>
    <w:rPr>
      <w:rFonts w:eastAsiaTheme="minorHAnsi"/>
      <w:lang w:eastAsia="en-US"/>
    </w:rPr>
  </w:style>
  <w:style w:type="paragraph" w:customStyle="1" w:styleId="899B0E76C7EB4521AD366DECF9C0E8DD1">
    <w:name w:val="899B0E76C7EB4521AD366DECF9C0E8DD1"/>
    <w:rsid w:val="006B2A4B"/>
    <w:rPr>
      <w:rFonts w:eastAsiaTheme="minorHAnsi"/>
      <w:lang w:eastAsia="en-US"/>
    </w:rPr>
  </w:style>
  <w:style w:type="paragraph" w:customStyle="1" w:styleId="1035EAEC831A41FCB2585769102668051">
    <w:name w:val="1035EAEC831A41FCB2585769102668051"/>
    <w:rsid w:val="006B2A4B"/>
    <w:rPr>
      <w:rFonts w:eastAsiaTheme="minorHAnsi"/>
      <w:lang w:eastAsia="en-US"/>
    </w:rPr>
  </w:style>
  <w:style w:type="paragraph" w:customStyle="1" w:styleId="916533F06EBF4A08860611F7DE94B16E1">
    <w:name w:val="916533F06EBF4A08860611F7DE94B16E1"/>
    <w:rsid w:val="006B2A4B"/>
    <w:rPr>
      <w:rFonts w:eastAsiaTheme="minorHAnsi"/>
      <w:lang w:eastAsia="en-US"/>
    </w:rPr>
  </w:style>
  <w:style w:type="paragraph" w:customStyle="1" w:styleId="F1DB825F64A240EFA85759E7F1FC08F61">
    <w:name w:val="F1DB825F64A240EFA85759E7F1FC08F61"/>
    <w:rsid w:val="006B2A4B"/>
    <w:rPr>
      <w:rFonts w:eastAsiaTheme="minorHAnsi"/>
      <w:lang w:eastAsia="en-US"/>
    </w:rPr>
  </w:style>
  <w:style w:type="paragraph" w:customStyle="1" w:styleId="1A34D905BC4344BF83F578BEB5547F0F1">
    <w:name w:val="1A34D905BC4344BF83F578BEB5547F0F1"/>
    <w:rsid w:val="006B2A4B"/>
    <w:rPr>
      <w:rFonts w:eastAsiaTheme="minorHAnsi"/>
      <w:lang w:eastAsia="en-US"/>
    </w:rPr>
  </w:style>
  <w:style w:type="paragraph" w:customStyle="1" w:styleId="CE30CFEF6DB2414B9D2E4C21AD5B14711">
    <w:name w:val="CE30CFEF6DB2414B9D2E4C21AD5B14711"/>
    <w:rsid w:val="006B2A4B"/>
    <w:rPr>
      <w:rFonts w:eastAsiaTheme="minorHAnsi"/>
      <w:lang w:eastAsia="en-US"/>
    </w:rPr>
  </w:style>
  <w:style w:type="paragraph" w:customStyle="1" w:styleId="4B7CB742CCB3452E9076950C8E431D711">
    <w:name w:val="4B7CB742CCB3452E9076950C8E431D711"/>
    <w:rsid w:val="006B2A4B"/>
    <w:rPr>
      <w:rFonts w:eastAsiaTheme="minorHAnsi"/>
      <w:lang w:eastAsia="en-US"/>
    </w:rPr>
  </w:style>
  <w:style w:type="paragraph" w:customStyle="1" w:styleId="3CFE1CA012594883BBAF4A2F7A32F2401">
    <w:name w:val="3CFE1CA012594883BBAF4A2F7A32F2401"/>
    <w:rsid w:val="006B2A4B"/>
    <w:rPr>
      <w:rFonts w:eastAsiaTheme="minorHAnsi"/>
      <w:lang w:eastAsia="en-US"/>
    </w:rPr>
  </w:style>
  <w:style w:type="paragraph" w:customStyle="1" w:styleId="23395395CA3148CA8012B2587FE7FA381">
    <w:name w:val="23395395CA3148CA8012B2587FE7FA381"/>
    <w:rsid w:val="006B2A4B"/>
    <w:rPr>
      <w:rFonts w:eastAsiaTheme="minorHAnsi"/>
      <w:lang w:eastAsia="en-US"/>
    </w:rPr>
  </w:style>
  <w:style w:type="paragraph" w:customStyle="1" w:styleId="5E8A98E1CBAB4C47B9C460BD859888EE1">
    <w:name w:val="5E8A98E1CBAB4C47B9C460BD859888EE1"/>
    <w:rsid w:val="006B2A4B"/>
    <w:rPr>
      <w:rFonts w:eastAsiaTheme="minorHAnsi"/>
      <w:lang w:eastAsia="en-US"/>
    </w:rPr>
  </w:style>
  <w:style w:type="paragraph" w:customStyle="1" w:styleId="EFB50D56543F4FD092363BC8004AB0951">
    <w:name w:val="EFB50D56543F4FD092363BC8004AB0951"/>
    <w:rsid w:val="006B2A4B"/>
    <w:rPr>
      <w:rFonts w:eastAsiaTheme="minorHAnsi"/>
      <w:lang w:eastAsia="en-US"/>
    </w:rPr>
  </w:style>
  <w:style w:type="paragraph" w:customStyle="1" w:styleId="BC2B85C33DDA4A94A075D44F99BDD9321">
    <w:name w:val="BC2B85C33DDA4A94A075D44F99BDD9321"/>
    <w:rsid w:val="006B2A4B"/>
    <w:rPr>
      <w:rFonts w:eastAsiaTheme="minorHAnsi"/>
      <w:lang w:eastAsia="en-US"/>
    </w:rPr>
  </w:style>
  <w:style w:type="paragraph" w:customStyle="1" w:styleId="D88A83D867FB44EDAE402B297A5593791">
    <w:name w:val="D88A83D867FB44EDAE402B297A5593791"/>
    <w:rsid w:val="006B2A4B"/>
    <w:rPr>
      <w:rFonts w:eastAsiaTheme="minorHAnsi"/>
      <w:lang w:eastAsia="en-US"/>
    </w:rPr>
  </w:style>
  <w:style w:type="paragraph" w:customStyle="1" w:styleId="FCC28AEA9F1241F88339B28067AF44751">
    <w:name w:val="FCC28AEA9F1241F88339B28067AF44751"/>
    <w:rsid w:val="006B2A4B"/>
    <w:rPr>
      <w:rFonts w:eastAsiaTheme="minorHAnsi"/>
      <w:lang w:eastAsia="en-US"/>
    </w:rPr>
  </w:style>
  <w:style w:type="paragraph" w:customStyle="1" w:styleId="E30B484800B145BE89769CF8F309C1741">
    <w:name w:val="E30B484800B145BE89769CF8F309C1741"/>
    <w:rsid w:val="006B2A4B"/>
    <w:rPr>
      <w:rFonts w:eastAsiaTheme="minorHAnsi"/>
      <w:lang w:eastAsia="en-US"/>
    </w:rPr>
  </w:style>
  <w:style w:type="paragraph" w:customStyle="1" w:styleId="76012D7D23B34842A6396AFE52B553561">
    <w:name w:val="76012D7D23B34842A6396AFE52B553561"/>
    <w:rsid w:val="006B2A4B"/>
    <w:rPr>
      <w:rFonts w:eastAsiaTheme="minorHAnsi"/>
      <w:lang w:eastAsia="en-US"/>
    </w:rPr>
  </w:style>
  <w:style w:type="paragraph" w:customStyle="1" w:styleId="57779F9711C5405E94EAF477C5F9EBC61">
    <w:name w:val="57779F9711C5405E94EAF477C5F9EBC61"/>
    <w:rsid w:val="006B2A4B"/>
    <w:rPr>
      <w:rFonts w:eastAsiaTheme="minorHAnsi"/>
      <w:lang w:eastAsia="en-US"/>
    </w:rPr>
  </w:style>
  <w:style w:type="paragraph" w:customStyle="1" w:styleId="A059A84D423645ABB463D65DB4F9C9041">
    <w:name w:val="A059A84D423645ABB463D65DB4F9C9041"/>
    <w:rsid w:val="006B2A4B"/>
    <w:rPr>
      <w:rFonts w:eastAsiaTheme="minorHAnsi"/>
      <w:lang w:eastAsia="en-US"/>
    </w:rPr>
  </w:style>
  <w:style w:type="paragraph" w:customStyle="1" w:styleId="C398ECB58D5543549E34A0F2AF1200621">
    <w:name w:val="C398ECB58D5543549E34A0F2AF1200621"/>
    <w:rsid w:val="006B2A4B"/>
    <w:rPr>
      <w:rFonts w:eastAsiaTheme="minorHAnsi"/>
      <w:lang w:eastAsia="en-US"/>
    </w:rPr>
  </w:style>
  <w:style w:type="paragraph" w:customStyle="1" w:styleId="3F43467E2BEA48F9A7322BDE48448C171">
    <w:name w:val="3F43467E2BEA48F9A7322BDE48448C171"/>
    <w:rsid w:val="006B2A4B"/>
    <w:rPr>
      <w:rFonts w:eastAsiaTheme="minorHAnsi"/>
      <w:lang w:eastAsia="en-US"/>
    </w:rPr>
  </w:style>
  <w:style w:type="paragraph" w:customStyle="1" w:styleId="B83D61DEEF144B88A1016ED4EB1EFF381">
    <w:name w:val="B83D61DEEF144B88A1016ED4EB1EFF381"/>
    <w:rsid w:val="006B2A4B"/>
    <w:rPr>
      <w:rFonts w:eastAsiaTheme="minorHAnsi"/>
      <w:lang w:eastAsia="en-US"/>
    </w:rPr>
  </w:style>
  <w:style w:type="paragraph" w:customStyle="1" w:styleId="D0493BC7DE3943D99AB10FAF3DE1EDC31">
    <w:name w:val="D0493BC7DE3943D99AB10FAF3DE1EDC31"/>
    <w:rsid w:val="006B2A4B"/>
    <w:rPr>
      <w:rFonts w:eastAsiaTheme="minorHAnsi"/>
      <w:lang w:eastAsia="en-US"/>
    </w:rPr>
  </w:style>
  <w:style w:type="paragraph" w:customStyle="1" w:styleId="2C0CFC9CAAB94EFA9C0E7CBE6166B05D1">
    <w:name w:val="2C0CFC9CAAB94EFA9C0E7CBE6166B05D1"/>
    <w:rsid w:val="006B2A4B"/>
    <w:rPr>
      <w:rFonts w:eastAsiaTheme="minorHAnsi"/>
      <w:lang w:eastAsia="en-US"/>
    </w:rPr>
  </w:style>
  <w:style w:type="paragraph" w:customStyle="1" w:styleId="54641EB195B94CEAB2A6348F14AB38AC1">
    <w:name w:val="54641EB195B94CEAB2A6348F14AB38AC1"/>
    <w:rsid w:val="006B2A4B"/>
    <w:rPr>
      <w:rFonts w:eastAsiaTheme="minorHAnsi"/>
      <w:lang w:eastAsia="en-US"/>
    </w:rPr>
  </w:style>
  <w:style w:type="paragraph" w:customStyle="1" w:styleId="9EE25844ED0445618DD2817087093D341">
    <w:name w:val="9EE25844ED0445618DD2817087093D341"/>
    <w:rsid w:val="006B2A4B"/>
    <w:rPr>
      <w:rFonts w:eastAsiaTheme="minorHAnsi"/>
      <w:lang w:eastAsia="en-US"/>
    </w:rPr>
  </w:style>
  <w:style w:type="paragraph" w:customStyle="1" w:styleId="F1E55F115C2146678DB75BAF1D2C4A971">
    <w:name w:val="F1E55F115C2146678DB75BAF1D2C4A971"/>
    <w:rsid w:val="006B2A4B"/>
    <w:rPr>
      <w:rFonts w:eastAsiaTheme="minorHAnsi"/>
      <w:lang w:eastAsia="en-US"/>
    </w:rPr>
  </w:style>
  <w:style w:type="paragraph" w:customStyle="1" w:styleId="772FA9FE1C8F4BBABCEABFBAEE05457D2">
    <w:name w:val="772FA9FE1C8F4BBABCEABFBAEE05457D2"/>
    <w:rsid w:val="006B2A4B"/>
    <w:rPr>
      <w:rFonts w:eastAsiaTheme="minorHAnsi"/>
      <w:lang w:eastAsia="en-US"/>
    </w:rPr>
  </w:style>
  <w:style w:type="paragraph" w:customStyle="1" w:styleId="355DDA9EAEBA42A89DE9CA16AABE39A31">
    <w:name w:val="355DDA9EAEBA42A89DE9CA16AABE39A31"/>
    <w:rsid w:val="006B2A4B"/>
    <w:rPr>
      <w:rFonts w:eastAsiaTheme="minorHAnsi"/>
      <w:lang w:eastAsia="en-US"/>
    </w:rPr>
  </w:style>
  <w:style w:type="paragraph" w:customStyle="1" w:styleId="3D81D05850F6400E8AB8E6198DCF0D4B1">
    <w:name w:val="3D81D05850F6400E8AB8E6198DCF0D4B1"/>
    <w:rsid w:val="006B2A4B"/>
    <w:rPr>
      <w:rFonts w:eastAsiaTheme="minorHAnsi"/>
      <w:lang w:eastAsia="en-US"/>
    </w:rPr>
  </w:style>
  <w:style w:type="paragraph" w:customStyle="1" w:styleId="5566C712A0EC4C8992473E500FCCA58C1">
    <w:name w:val="5566C712A0EC4C8992473E500FCCA58C1"/>
    <w:rsid w:val="006B2A4B"/>
    <w:rPr>
      <w:rFonts w:eastAsiaTheme="minorHAnsi"/>
      <w:lang w:eastAsia="en-US"/>
    </w:rPr>
  </w:style>
  <w:style w:type="paragraph" w:customStyle="1" w:styleId="FC1CCDB3AF64426D83398E4654A3DEC71">
    <w:name w:val="FC1CCDB3AF64426D83398E4654A3DEC71"/>
    <w:rsid w:val="006B2A4B"/>
    <w:rPr>
      <w:rFonts w:eastAsiaTheme="minorHAnsi"/>
      <w:lang w:eastAsia="en-US"/>
    </w:rPr>
  </w:style>
  <w:style w:type="paragraph" w:customStyle="1" w:styleId="D152DC9D1E2C4F838F549902362EF7581">
    <w:name w:val="D152DC9D1E2C4F838F549902362EF7581"/>
    <w:rsid w:val="006B2A4B"/>
    <w:rPr>
      <w:rFonts w:eastAsiaTheme="minorHAnsi"/>
      <w:lang w:eastAsia="en-US"/>
    </w:rPr>
  </w:style>
  <w:style w:type="paragraph" w:customStyle="1" w:styleId="25095A21F59F49779F970054151CD13E2">
    <w:name w:val="25095A21F59F49779F970054151CD13E2"/>
    <w:rsid w:val="006B2A4B"/>
    <w:rPr>
      <w:rFonts w:eastAsiaTheme="minorHAnsi"/>
      <w:lang w:eastAsia="en-US"/>
    </w:rPr>
  </w:style>
  <w:style w:type="paragraph" w:customStyle="1" w:styleId="91283232FC9445D29A3267288731104E2">
    <w:name w:val="91283232FC9445D29A3267288731104E2"/>
    <w:rsid w:val="006B2A4B"/>
    <w:rPr>
      <w:rFonts w:eastAsiaTheme="minorHAnsi"/>
      <w:lang w:eastAsia="en-US"/>
    </w:rPr>
  </w:style>
  <w:style w:type="paragraph" w:customStyle="1" w:styleId="562E2C0B63C34F6FB55DB927B27FF6622">
    <w:name w:val="562E2C0B63C34F6FB55DB927B27FF6622"/>
    <w:rsid w:val="006B2A4B"/>
    <w:rPr>
      <w:rFonts w:eastAsiaTheme="minorHAnsi"/>
      <w:lang w:eastAsia="en-US"/>
    </w:rPr>
  </w:style>
  <w:style w:type="paragraph" w:customStyle="1" w:styleId="57B4ADB34B284204A1FA9EE8FBBFE8B91">
    <w:name w:val="57B4ADB34B284204A1FA9EE8FBBFE8B91"/>
    <w:rsid w:val="006B2A4B"/>
    <w:pPr>
      <w:spacing w:after="0" w:line="240" w:lineRule="auto"/>
    </w:pPr>
    <w:rPr>
      <w:rFonts w:eastAsiaTheme="minorHAnsi"/>
      <w:lang w:eastAsia="en-US"/>
    </w:rPr>
  </w:style>
  <w:style w:type="paragraph" w:customStyle="1" w:styleId="83CB610E8152442B83E10985324B35C01">
    <w:name w:val="83CB610E8152442B83E10985324B35C01"/>
    <w:rsid w:val="006B2A4B"/>
    <w:rPr>
      <w:rFonts w:eastAsiaTheme="minorHAnsi"/>
      <w:lang w:eastAsia="en-US"/>
    </w:rPr>
  </w:style>
  <w:style w:type="paragraph" w:customStyle="1" w:styleId="73B5A72E1B9E4092A148F8F11D22BF471">
    <w:name w:val="73B5A72E1B9E4092A148F8F11D22BF471"/>
    <w:rsid w:val="006B2A4B"/>
    <w:pPr>
      <w:spacing w:after="0" w:line="240" w:lineRule="auto"/>
    </w:pPr>
    <w:rPr>
      <w:rFonts w:eastAsiaTheme="minorHAnsi"/>
      <w:lang w:eastAsia="en-US"/>
    </w:rPr>
  </w:style>
  <w:style w:type="paragraph" w:customStyle="1" w:styleId="305D20C032334E009CD7E8D8DB10BEB72">
    <w:name w:val="305D20C032334E009CD7E8D8DB10BEB72"/>
    <w:rsid w:val="006B2A4B"/>
    <w:pPr>
      <w:spacing w:after="0" w:line="240" w:lineRule="auto"/>
    </w:pPr>
    <w:rPr>
      <w:rFonts w:eastAsiaTheme="minorHAnsi"/>
      <w:lang w:eastAsia="en-US"/>
    </w:rPr>
  </w:style>
  <w:style w:type="paragraph" w:customStyle="1" w:styleId="836F866F3BBD4E3AB530D2290D562BC41">
    <w:name w:val="836F866F3BBD4E3AB530D2290D562BC41"/>
    <w:rsid w:val="006B2A4B"/>
    <w:pPr>
      <w:spacing w:after="0" w:line="240" w:lineRule="auto"/>
    </w:pPr>
    <w:rPr>
      <w:rFonts w:eastAsiaTheme="minorHAnsi"/>
      <w:lang w:eastAsia="en-US"/>
    </w:rPr>
  </w:style>
  <w:style w:type="paragraph" w:customStyle="1" w:styleId="2A40458AD62C4A6B8F52D35EB66023261">
    <w:name w:val="2A40458AD62C4A6B8F52D35EB66023261"/>
    <w:rsid w:val="006B2A4B"/>
    <w:pPr>
      <w:spacing w:after="0" w:line="240" w:lineRule="auto"/>
    </w:pPr>
    <w:rPr>
      <w:rFonts w:eastAsiaTheme="minorHAnsi"/>
      <w:lang w:eastAsia="en-US"/>
    </w:rPr>
  </w:style>
  <w:style w:type="paragraph" w:customStyle="1" w:styleId="D29525D430674044BAC896EDD3B68C051">
    <w:name w:val="D29525D430674044BAC896EDD3B68C051"/>
    <w:rsid w:val="006B2A4B"/>
    <w:rPr>
      <w:rFonts w:eastAsiaTheme="minorHAnsi"/>
      <w:lang w:eastAsia="en-US"/>
    </w:rPr>
  </w:style>
  <w:style w:type="paragraph" w:customStyle="1" w:styleId="FA1CC65B81734F528AF89D8040C873B41">
    <w:name w:val="FA1CC65B81734F528AF89D8040C873B41"/>
    <w:rsid w:val="006B2A4B"/>
    <w:rPr>
      <w:rFonts w:eastAsiaTheme="minorHAnsi"/>
      <w:lang w:eastAsia="en-US"/>
    </w:rPr>
  </w:style>
  <w:style w:type="paragraph" w:customStyle="1" w:styleId="B9AC925A3E8D4E338A9AB34DDF6FA6541">
    <w:name w:val="B9AC925A3E8D4E338A9AB34DDF6FA6541"/>
    <w:rsid w:val="006B2A4B"/>
    <w:rPr>
      <w:rFonts w:eastAsiaTheme="minorHAnsi"/>
      <w:lang w:eastAsia="en-US"/>
    </w:rPr>
  </w:style>
  <w:style w:type="paragraph" w:customStyle="1" w:styleId="4EE2189696B343A5A934B983496B46DA1">
    <w:name w:val="4EE2189696B343A5A934B983496B46DA1"/>
    <w:rsid w:val="006B2A4B"/>
    <w:rPr>
      <w:rFonts w:eastAsiaTheme="minorHAnsi"/>
      <w:lang w:eastAsia="en-US"/>
    </w:rPr>
  </w:style>
  <w:style w:type="paragraph" w:customStyle="1" w:styleId="46EE20FB813549238517EB9657F34E681">
    <w:name w:val="46EE20FB813549238517EB9657F34E681"/>
    <w:rsid w:val="006B2A4B"/>
    <w:rPr>
      <w:rFonts w:eastAsiaTheme="minorHAnsi"/>
      <w:lang w:eastAsia="en-US"/>
    </w:rPr>
  </w:style>
  <w:style w:type="paragraph" w:customStyle="1" w:styleId="6D98ACBC3C8E41ED8D98D319B00E26C21">
    <w:name w:val="6D98ACBC3C8E41ED8D98D319B00E26C21"/>
    <w:rsid w:val="006B2A4B"/>
    <w:rPr>
      <w:rFonts w:eastAsiaTheme="minorHAnsi"/>
      <w:lang w:eastAsia="en-US"/>
    </w:rPr>
  </w:style>
  <w:style w:type="paragraph" w:customStyle="1" w:styleId="646CF6D9320E4B35937D1E13013794721">
    <w:name w:val="646CF6D9320E4B35937D1E13013794721"/>
    <w:rsid w:val="006B2A4B"/>
    <w:rPr>
      <w:rFonts w:eastAsiaTheme="minorHAnsi"/>
      <w:lang w:eastAsia="en-US"/>
    </w:rPr>
  </w:style>
  <w:style w:type="paragraph" w:customStyle="1" w:styleId="99447FFD394A455292DFF00E2AB833FB1">
    <w:name w:val="99447FFD394A455292DFF00E2AB833FB1"/>
    <w:rsid w:val="006B2A4B"/>
    <w:rPr>
      <w:rFonts w:eastAsiaTheme="minorHAnsi"/>
      <w:lang w:eastAsia="en-US"/>
    </w:rPr>
  </w:style>
  <w:style w:type="paragraph" w:customStyle="1" w:styleId="0B3769880E734270A81A3DB8F224A1551">
    <w:name w:val="0B3769880E734270A81A3DB8F224A1551"/>
    <w:rsid w:val="006B2A4B"/>
    <w:rPr>
      <w:rFonts w:eastAsiaTheme="minorHAnsi"/>
      <w:lang w:eastAsia="en-US"/>
    </w:rPr>
  </w:style>
  <w:style w:type="paragraph" w:customStyle="1" w:styleId="28AC5643349E40DFBC215994B5FAD4AD1">
    <w:name w:val="28AC5643349E40DFBC215994B5FAD4AD1"/>
    <w:rsid w:val="006B2A4B"/>
    <w:rPr>
      <w:rFonts w:eastAsiaTheme="minorHAnsi"/>
      <w:lang w:eastAsia="en-US"/>
    </w:rPr>
  </w:style>
  <w:style w:type="paragraph" w:customStyle="1" w:styleId="05E00A26B4034E77A3674D6FFF59F9B51">
    <w:name w:val="05E00A26B4034E77A3674D6FFF59F9B51"/>
    <w:rsid w:val="006B2A4B"/>
    <w:rPr>
      <w:rFonts w:eastAsiaTheme="minorHAnsi"/>
      <w:lang w:eastAsia="en-US"/>
    </w:rPr>
  </w:style>
  <w:style w:type="paragraph" w:customStyle="1" w:styleId="8BD593DF8D17486CA50028CABAE8D6091">
    <w:name w:val="8BD593DF8D17486CA50028CABAE8D6091"/>
    <w:rsid w:val="006B2A4B"/>
    <w:rPr>
      <w:rFonts w:eastAsiaTheme="minorHAnsi"/>
      <w:lang w:eastAsia="en-US"/>
    </w:rPr>
  </w:style>
  <w:style w:type="paragraph" w:customStyle="1" w:styleId="98686DB6EFE14EFB955A7AEC1056E0541">
    <w:name w:val="98686DB6EFE14EFB955A7AEC1056E0541"/>
    <w:rsid w:val="006B2A4B"/>
    <w:rPr>
      <w:rFonts w:eastAsiaTheme="minorHAnsi"/>
      <w:lang w:eastAsia="en-US"/>
    </w:rPr>
  </w:style>
  <w:style w:type="paragraph" w:customStyle="1" w:styleId="1FD52A23A4A94E87B602179897B27B831">
    <w:name w:val="1FD52A23A4A94E87B602179897B27B831"/>
    <w:rsid w:val="006B2A4B"/>
    <w:rPr>
      <w:rFonts w:eastAsiaTheme="minorHAnsi"/>
      <w:lang w:eastAsia="en-US"/>
    </w:rPr>
  </w:style>
  <w:style w:type="paragraph" w:customStyle="1" w:styleId="8E25FD063DC245959F80B75BEA605D261">
    <w:name w:val="8E25FD063DC245959F80B75BEA605D261"/>
    <w:rsid w:val="006B2A4B"/>
    <w:rPr>
      <w:rFonts w:eastAsiaTheme="minorHAnsi"/>
      <w:lang w:eastAsia="en-US"/>
    </w:rPr>
  </w:style>
  <w:style w:type="paragraph" w:customStyle="1" w:styleId="7A0F64D4A045466E92E9E21A090992B11">
    <w:name w:val="7A0F64D4A045466E92E9E21A090992B11"/>
    <w:rsid w:val="006B2A4B"/>
    <w:rPr>
      <w:rFonts w:eastAsiaTheme="minorHAnsi"/>
      <w:lang w:eastAsia="en-US"/>
    </w:rPr>
  </w:style>
  <w:style w:type="paragraph" w:customStyle="1" w:styleId="15A023BF2A8F46778BE6C8400A435F7D1">
    <w:name w:val="15A023BF2A8F46778BE6C8400A435F7D1"/>
    <w:rsid w:val="006B2A4B"/>
    <w:rPr>
      <w:rFonts w:eastAsiaTheme="minorHAnsi"/>
      <w:lang w:eastAsia="en-US"/>
    </w:rPr>
  </w:style>
  <w:style w:type="paragraph" w:customStyle="1" w:styleId="14AA45855BF7404397480309924672D51">
    <w:name w:val="14AA45855BF7404397480309924672D51"/>
    <w:rsid w:val="006B2A4B"/>
    <w:rPr>
      <w:rFonts w:eastAsiaTheme="minorHAnsi"/>
      <w:lang w:eastAsia="en-US"/>
    </w:rPr>
  </w:style>
  <w:style w:type="paragraph" w:customStyle="1" w:styleId="F9834EC0A9C749CDA8A1AB5E76676D431">
    <w:name w:val="F9834EC0A9C749CDA8A1AB5E76676D431"/>
    <w:rsid w:val="006B2A4B"/>
    <w:rPr>
      <w:rFonts w:eastAsiaTheme="minorHAnsi"/>
      <w:lang w:eastAsia="en-US"/>
    </w:rPr>
  </w:style>
  <w:style w:type="paragraph" w:customStyle="1" w:styleId="A08D2D042DFB4A5688BA22D642CDDFAA1">
    <w:name w:val="A08D2D042DFB4A5688BA22D642CDDFAA1"/>
    <w:rsid w:val="006B2A4B"/>
    <w:rPr>
      <w:rFonts w:eastAsiaTheme="minorHAnsi"/>
      <w:lang w:eastAsia="en-US"/>
    </w:rPr>
  </w:style>
  <w:style w:type="paragraph" w:customStyle="1" w:styleId="18A7E61877814D8EB106D8C650D5F3CB1">
    <w:name w:val="18A7E61877814D8EB106D8C650D5F3CB1"/>
    <w:rsid w:val="006B2A4B"/>
    <w:rPr>
      <w:rFonts w:eastAsiaTheme="minorHAnsi"/>
      <w:lang w:eastAsia="en-US"/>
    </w:rPr>
  </w:style>
  <w:style w:type="paragraph" w:customStyle="1" w:styleId="41510AAC4B114419B8C93CBE027BE4071">
    <w:name w:val="41510AAC4B114419B8C93CBE027BE4071"/>
    <w:rsid w:val="006B2A4B"/>
    <w:rPr>
      <w:rFonts w:eastAsiaTheme="minorHAnsi"/>
      <w:lang w:eastAsia="en-US"/>
    </w:rPr>
  </w:style>
  <w:style w:type="paragraph" w:customStyle="1" w:styleId="721C8AA93B12466D9DDD71ED64CB4D7D1">
    <w:name w:val="721C8AA93B12466D9DDD71ED64CB4D7D1"/>
    <w:rsid w:val="006B2A4B"/>
    <w:rPr>
      <w:rFonts w:eastAsiaTheme="minorHAnsi"/>
      <w:lang w:eastAsia="en-US"/>
    </w:rPr>
  </w:style>
  <w:style w:type="paragraph" w:customStyle="1" w:styleId="127BBB0DB7454ECBA4129E8EE2759D1D1">
    <w:name w:val="127BBB0DB7454ECBA4129E8EE2759D1D1"/>
    <w:rsid w:val="006B2A4B"/>
    <w:rPr>
      <w:rFonts w:eastAsiaTheme="minorHAnsi"/>
      <w:lang w:eastAsia="en-US"/>
    </w:rPr>
  </w:style>
  <w:style w:type="paragraph" w:customStyle="1" w:styleId="484BBA2EE0F84DF3BF132E16EE09A37F1">
    <w:name w:val="484BBA2EE0F84DF3BF132E16EE09A37F1"/>
    <w:rsid w:val="006B2A4B"/>
    <w:rPr>
      <w:rFonts w:eastAsiaTheme="minorHAnsi"/>
      <w:lang w:eastAsia="en-US"/>
    </w:rPr>
  </w:style>
  <w:style w:type="paragraph" w:customStyle="1" w:styleId="6D5D04F8B4C2428389F132873E1602031">
    <w:name w:val="6D5D04F8B4C2428389F132873E1602031"/>
    <w:rsid w:val="006B2A4B"/>
    <w:rPr>
      <w:rFonts w:eastAsiaTheme="minorHAnsi"/>
      <w:lang w:eastAsia="en-US"/>
    </w:rPr>
  </w:style>
  <w:style w:type="paragraph" w:customStyle="1" w:styleId="CE98ED4B62874128AD85FCCD0F6502361">
    <w:name w:val="CE98ED4B62874128AD85FCCD0F6502361"/>
    <w:rsid w:val="006B2A4B"/>
    <w:rPr>
      <w:rFonts w:eastAsiaTheme="minorHAnsi"/>
      <w:lang w:eastAsia="en-US"/>
    </w:rPr>
  </w:style>
  <w:style w:type="paragraph" w:customStyle="1" w:styleId="740A53605D4240A18A22B4BDE27E58991">
    <w:name w:val="740A53605D4240A18A22B4BDE27E58991"/>
    <w:rsid w:val="006B2A4B"/>
    <w:rPr>
      <w:rFonts w:eastAsiaTheme="minorHAnsi"/>
      <w:lang w:eastAsia="en-US"/>
    </w:rPr>
  </w:style>
  <w:style w:type="paragraph" w:customStyle="1" w:styleId="092DD67694554475A39C45DD53EEC3CE1">
    <w:name w:val="092DD67694554475A39C45DD53EEC3CE1"/>
    <w:rsid w:val="006B2A4B"/>
    <w:rPr>
      <w:rFonts w:eastAsiaTheme="minorHAnsi"/>
      <w:lang w:eastAsia="en-US"/>
    </w:rPr>
  </w:style>
  <w:style w:type="paragraph" w:customStyle="1" w:styleId="81AA9A14592C41C0AE19CA16BA0E561E1">
    <w:name w:val="81AA9A14592C41C0AE19CA16BA0E561E1"/>
    <w:rsid w:val="006B2A4B"/>
    <w:rPr>
      <w:rFonts w:eastAsiaTheme="minorHAnsi"/>
      <w:lang w:eastAsia="en-US"/>
    </w:rPr>
  </w:style>
  <w:style w:type="paragraph" w:customStyle="1" w:styleId="1D9AE3802F6147509D2104FF7D7AD20D1">
    <w:name w:val="1D9AE3802F6147509D2104FF7D7AD20D1"/>
    <w:rsid w:val="006B2A4B"/>
    <w:rPr>
      <w:rFonts w:eastAsiaTheme="minorHAnsi"/>
      <w:lang w:eastAsia="en-US"/>
    </w:rPr>
  </w:style>
  <w:style w:type="paragraph" w:customStyle="1" w:styleId="0CBFCA4174B84312A22F9CF09A6D97F01">
    <w:name w:val="0CBFCA4174B84312A22F9CF09A6D97F01"/>
    <w:rsid w:val="006B2A4B"/>
    <w:rPr>
      <w:rFonts w:eastAsiaTheme="minorHAnsi"/>
      <w:lang w:eastAsia="en-US"/>
    </w:rPr>
  </w:style>
  <w:style w:type="paragraph" w:customStyle="1" w:styleId="1FA10300A9E3485F811AB6C251CDCBB91">
    <w:name w:val="1FA10300A9E3485F811AB6C251CDCBB91"/>
    <w:rsid w:val="006B2A4B"/>
    <w:rPr>
      <w:rFonts w:eastAsiaTheme="minorHAnsi"/>
      <w:lang w:eastAsia="en-US"/>
    </w:rPr>
  </w:style>
  <w:style w:type="paragraph" w:customStyle="1" w:styleId="2B603798B1B741A5941DF2650DE903F81">
    <w:name w:val="2B603798B1B741A5941DF2650DE903F81"/>
    <w:rsid w:val="006B2A4B"/>
    <w:rPr>
      <w:rFonts w:eastAsiaTheme="minorHAnsi"/>
      <w:lang w:eastAsia="en-US"/>
    </w:rPr>
  </w:style>
  <w:style w:type="paragraph" w:customStyle="1" w:styleId="EB29C522A9E04BED848766C328312E341">
    <w:name w:val="EB29C522A9E04BED848766C328312E341"/>
    <w:rsid w:val="006B2A4B"/>
    <w:rPr>
      <w:rFonts w:eastAsiaTheme="minorHAnsi"/>
      <w:lang w:eastAsia="en-US"/>
    </w:rPr>
  </w:style>
  <w:style w:type="paragraph" w:customStyle="1" w:styleId="2F1A2D18B1C64C258215F5AD6B38DD9D1">
    <w:name w:val="2F1A2D18B1C64C258215F5AD6B38DD9D1"/>
    <w:rsid w:val="006B2A4B"/>
    <w:rPr>
      <w:rFonts w:eastAsiaTheme="minorHAnsi"/>
      <w:lang w:eastAsia="en-US"/>
    </w:rPr>
  </w:style>
  <w:style w:type="paragraph" w:customStyle="1" w:styleId="7E295D109F7A4A18B81B38B919955DE11">
    <w:name w:val="7E295D109F7A4A18B81B38B919955DE11"/>
    <w:rsid w:val="006B2A4B"/>
    <w:rPr>
      <w:rFonts w:eastAsiaTheme="minorHAnsi"/>
      <w:lang w:eastAsia="en-US"/>
    </w:rPr>
  </w:style>
  <w:style w:type="paragraph" w:customStyle="1" w:styleId="6BAEC1EE704648188C855B0B30F3BBAD1">
    <w:name w:val="6BAEC1EE704648188C855B0B30F3BBAD1"/>
    <w:rsid w:val="006B2A4B"/>
    <w:rPr>
      <w:rFonts w:eastAsiaTheme="minorHAnsi"/>
      <w:lang w:eastAsia="en-US"/>
    </w:rPr>
  </w:style>
  <w:style w:type="paragraph" w:customStyle="1" w:styleId="1D392E4AD743453D8AF19D14D27809161">
    <w:name w:val="1D392E4AD743453D8AF19D14D27809161"/>
    <w:rsid w:val="006B2A4B"/>
    <w:rPr>
      <w:rFonts w:eastAsiaTheme="minorHAnsi"/>
      <w:lang w:eastAsia="en-US"/>
    </w:rPr>
  </w:style>
  <w:style w:type="paragraph" w:customStyle="1" w:styleId="1BE826738BF44CC8B7C89CAA44FD1EF41">
    <w:name w:val="1BE826738BF44CC8B7C89CAA44FD1EF41"/>
    <w:rsid w:val="006B2A4B"/>
    <w:rPr>
      <w:rFonts w:eastAsiaTheme="minorHAnsi"/>
      <w:lang w:eastAsia="en-US"/>
    </w:rPr>
  </w:style>
  <w:style w:type="paragraph" w:customStyle="1" w:styleId="E1D240A91DC14156A96BBB11EDC0C7C61">
    <w:name w:val="E1D240A91DC14156A96BBB11EDC0C7C61"/>
    <w:rsid w:val="006B2A4B"/>
    <w:rPr>
      <w:rFonts w:eastAsiaTheme="minorHAnsi"/>
      <w:lang w:eastAsia="en-US"/>
    </w:rPr>
  </w:style>
  <w:style w:type="paragraph" w:customStyle="1" w:styleId="0E731B31A05E4D06B0FF430F082710D31">
    <w:name w:val="0E731B31A05E4D06B0FF430F082710D31"/>
    <w:rsid w:val="006B2A4B"/>
    <w:rPr>
      <w:rFonts w:eastAsiaTheme="minorHAnsi"/>
      <w:lang w:eastAsia="en-US"/>
    </w:rPr>
  </w:style>
  <w:style w:type="paragraph" w:customStyle="1" w:styleId="1F88D8C576E5455BBDFA3E17C5D42C1B1">
    <w:name w:val="1F88D8C576E5455BBDFA3E17C5D42C1B1"/>
    <w:rsid w:val="006B2A4B"/>
    <w:rPr>
      <w:rFonts w:eastAsiaTheme="minorHAnsi"/>
      <w:lang w:eastAsia="en-US"/>
    </w:rPr>
  </w:style>
  <w:style w:type="paragraph" w:customStyle="1" w:styleId="E17789585D82447AAC4DA7EFB45DBF631">
    <w:name w:val="E17789585D82447AAC4DA7EFB45DBF631"/>
    <w:rsid w:val="006B2A4B"/>
    <w:rPr>
      <w:rFonts w:eastAsiaTheme="minorHAnsi"/>
      <w:lang w:eastAsia="en-US"/>
    </w:rPr>
  </w:style>
  <w:style w:type="paragraph" w:customStyle="1" w:styleId="42E0AB4874344C2E9011CD15B14696191">
    <w:name w:val="42E0AB4874344C2E9011CD15B14696191"/>
    <w:rsid w:val="006B2A4B"/>
    <w:rPr>
      <w:rFonts w:eastAsiaTheme="minorHAnsi"/>
      <w:lang w:eastAsia="en-US"/>
    </w:rPr>
  </w:style>
  <w:style w:type="paragraph" w:customStyle="1" w:styleId="89B67319B74A45CA83163710367E3C6B1">
    <w:name w:val="89B67319B74A45CA83163710367E3C6B1"/>
    <w:rsid w:val="006B2A4B"/>
    <w:rPr>
      <w:rFonts w:eastAsiaTheme="minorHAnsi"/>
      <w:lang w:eastAsia="en-US"/>
    </w:rPr>
  </w:style>
  <w:style w:type="paragraph" w:customStyle="1" w:styleId="A5867FFC406547EEA699B76E7F70EB1E1">
    <w:name w:val="A5867FFC406547EEA699B76E7F70EB1E1"/>
    <w:rsid w:val="006B2A4B"/>
    <w:rPr>
      <w:rFonts w:eastAsiaTheme="minorHAnsi"/>
      <w:lang w:eastAsia="en-US"/>
    </w:rPr>
  </w:style>
  <w:style w:type="paragraph" w:customStyle="1" w:styleId="7A69AFB5483940E1B3F31FB6BBECF7311">
    <w:name w:val="7A69AFB5483940E1B3F31FB6BBECF7311"/>
    <w:rsid w:val="006B2A4B"/>
    <w:rPr>
      <w:rFonts w:eastAsiaTheme="minorHAnsi"/>
      <w:lang w:eastAsia="en-US"/>
    </w:rPr>
  </w:style>
  <w:style w:type="paragraph" w:customStyle="1" w:styleId="331D80F871E641AC9BCC0478A08E87EF1">
    <w:name w:val="331D80F871E641AC9BCC0478A08E87EF1"/>
    <w:rsid w:val="006B2A4B"/>
    <w:rPr>
      <w:rFonts w:eastAsiaTheme="minorHAnsi"/>
      <w:lang w:eastAsia="en-US"/>
    </w:rPr>
  </w:style>
  <w:style w:type="paragraph" w:customStyle="1" w:styleId="04AABB0DDEFB4919853D3DE1944C2B111">
    <w:name w:val="04AABB0DDEFB4919853D3DE1944C2B111"/>
    <w:rsid w:val="006B2A4B"/>
    <w:rPr>
      <w:rFonts w:eastAsiaTheme="minorHAnsi"/>
      <w:lang w:eastAsia="en-US"/>
    </w:rPr>
  </w:style>
  <w:style w:type="paragraph" w:customStyle="1" w:styleId="6C5FFA641DB548449C0287F697952C081">
    <w:name w:val="6C5FFA641DB548449C0287F697952C081"/>
    <w:rsid w:val="006B2A4B"/>
    <w:rPr>
      <w:rFonts w:eastAsiaTheme="minorHAnsi"/>
      <w:lang w:eastAsia="en-US"/>
    </w:rPr>
  </w:style>
  <w:style w:type="paragraph" w:customStyle="1" w:styleId="DF0497FA5AD64C92B3CFEDE4B43BF7671">
    <w:name w:val="DF0497FA5AD64C92B3CFEDE4B43BF7671"/>
    <w:rsid w:val="006B2A4B"/>
    <w:rPr>
      <w:rFonts w:eastAsiaTheme="minorHAnsi"/>
      <w:lang w:eastAsia="en-US"/>
    </w:rPr>
  </w:style>
  <w:style w:type="paragraph" w:customStyle="1" w:styleId="60E727F3598249BC99C03924105D58121">
    <w:name w:val="60E727F3598249BC99C03924105D58121"/>
    <w:rsid w:val="006B2A4B"/>
    <w:rPr>
      <w:rFonts w:eastAsiaTheme="minorHAnsi"/>
      <w:lang w:eastAsia="en-US"/>
    </w:rPr>
  </w:style>
  <w:style w:type="paragraph" w:customStyle="1" w:styleId="7FEF28E683C34530B4D021E388C8A0EE1">
    <w:name w:val="7FEF28E683C34530B4D021E388C8A0EE1"/>
    <w:rsid w:val="006B2A4B"/>
    <w:rPr>
      <w:rFonts w:eastAsiaTheme="minorHAnsi"/>
      <w:lang w:eastAsia="en-US"/>
    </w:rPr>
  </w:style>
  <w:style w:type="paragraph" w:customStyle="1" w:styleId="C58F123AA9FB4EC6BB9F627FA976F3B81">
    <w:name w:val="C58F123AA9FB4EC6BB9F627FA976F3B81"/>
    <w:rsid w:val="006B2A4B"/>
    <w:rPr>
      <w:rFonts w:eastAsiaTheme="minorHAnsi"/>
      <w:lang w:eastAsia="en-US"/>
    </w:rPr>
  </w:style>
  <w:style w:type="paragraph" w:customStyle="1" w:styleId="65DC3CF9CDD746B794D033545BF7C3A31">
    <w:name w:val="65DC3CF9CDD746B794D033545BF7C3A31"/>
    <w:rsid w:val="006B2A4B"/>
    <w:rPr>
      <w:rFonts w:eastAsiaTheme="minorHAnsi"/>
      <w:lang w:eastAsia="en-US"/>
    </w:rPr>
  </w:style>
  <w:style w:type="paragraph" w:customStyle="1" w:styleId="916C57B93E3F4E1186371B6EA8C9BEC21">
    <w:name w:val="916C57B93E3F4E1186371B6EA8C9BEC21"/>
    <w:rsid w:val="006B2A4B"/>
    <w:rPr>
      <w:rFonts w:eastAsiaTheme="minorHAnsi"/>
      <w:lang w:eastAsia="en-US"/>
    </w:rPr>
  </w:style>
  <w:style w:type="paragraph" w:customStyle="1" w:styleId="6D5EDAFC09374DDFAA7A49A6814AFF051">
    <w:name w:val="6D5EDAFC09374DDFAA7A49A6814AFF051"/>
    <w:rsid w:val="006B2A4B"/>
    <w:rPr>
      <w:rFonts w:eastAsiaTheme="minorHAnsi"/>
      <w:lang w:eastAsia="en-US"/>
    </w:rPr>
  </w:style>
  <w:style w:type="paragraph" w:customStyle="1" w:styleId="45FA42D7BE18446DB09609EF68405AC71">
    <w:name w:val="45FA42D7BE18446DB09609EF68405AC71"/>
    <w:rsid w:val="006B2A4B"/>
    <w:rPr>
      <w:rFonts w:eastAsiaTheme="minorHAnsi"/>
      <w:lang w:eastAsia="en-US"/>
    </w:rPr>
  </w:style>
  <w:style w:type="paragraph" w:customStyle="1" w:styleId="9DC976791893496194D6627412E44B111">
    <w:name w:val="9DC976791893496194D6627412E44B111"/>
    <w:rsid w:val="006B2A4B"/>
    <w:rPr>
      <w:rFonts w:eastAsiaTheme="minorHAnsi"/>
      <w:lang w:eastAsia="en-US"/>
    </w:rPr>
  </w:style>
  <w:style w:type="paragraph" w:customStyle="1" w:styleId="9540C8C5C63944B0975AB476DAC1E7F51">
    <w:name w:val="9540C8C5C63944B0975AB476DAC1E7F51"/>
    <w:rsid w:val="006B2A4B"/>
    <w:rPr>
      <w:rFonts w:eastAsiaTheme="minorHAnsi"/>
      <w:lang w:eastAsia="en-US"/>
    </w:rPr>
  </w:style>
  <w:style w:type="paragraph" w:customStyle="1" w:styleId="62D33228E30A4DED87CC833630AFFE9F1">
    <w:name w:val="62D33228E30A4DED87CC833630AFFE9F1"/>
    <w:rsid w:val="006B2A4B"/>
    <w:rPr>
      <w:rFonts w:eastAsiaTheme="minorHAnsi"/>
      <w:lang w:eastAsia="en-US"/>
    </w:rPr>
  </w:style>
  <w:style w:type="paragraph" w:customStyle="1" w:styleId="AE5429A2566C438681DFFBC91991373C1">
    <w:name w:val="AE5429A2566C438681DFFBC91991373C1"/>
    <w:rsid w:val="006B2A4B"/>
    <w:rPr>
      <w:rFonts w:eastAsiaTheme="minorHAnsi"/>
      <w:lang w:eastAsia="en-US"/>
    </w:rPr>
  </w:style>
  <w:style w:type="paragraph" w:customStyle="1" w:styleId="AEA4E1CFC6B54873B19A36DE42BFE46C1">
    <w:name w:val="AEA4E1CFC6B54873B19A36DE42BFE46C1"/>
    <w:rsid w:val="006B2A4B"/>
    <w:rPr>
      <w:rFonts w:eastAsiaTheme="minorHAnsi"/>
      <w:lang w:eastAsia="en-US"/>
    </w:rPr>
  </w:style>
  <w:style w:type="paragraph" w:customStyle="1" w:styleId="96071EBA231C4990B1D889DF28AF83D21">
    <w:name w:val="96071EBA231C4990B1D889DF28AF83D21"/>
    <w:rsid w:val="006B2A4B"/>
    <w:rPr>
      <w:rFonts w:eastAsiaTheme="minorHAnsi"/>
      <w:lang w:eastAsia="en-US"/>
    </w:rPr>
  </w:style>
  <w:style w:type="paragraph" w:customStyle="1" w:styleId="DE214CE809AC44C2A0FB7B16C63F774B1">
    <w:name w:val="DE214CE809AC44C2A0FB7B16C63F774B1"/>
    <w:rsid w:val="006B2A4B"/>
    <w:rPr>
      <w:rFonts w:eastAsiaTheme="minorHAnsi"/>
      <w:lang w:eastAsia="en-US"/>
    </w:rPr>
  </w:style>
  <w:style w:type="paragraph" w:customStyle="1" w:styleId="AA04016D2E4C457581EAA971D873953E1">
    <w:name w:val="AA04016D2E4C457581EAA971D873953E1"/>
    <w:rsid w:val="006B2A4B"/>
    <w:rPr>
      <w:rFonts w:eastAsiaTheme="minorHAnsi"/>
      <w:lang w:eastAsia="en-US"/>
    </w:rPr>
  </w:style>
  <w:style w:type="paragraph" w:customStyle="1" w:styleId="6CDAB1E83D5C409293DBEBD63AF4DACA1">
    <w:name w:val="6CDAB1E83D5C409293DBEBD63AF4DACA1"/>
    <w:rsid w:val="006B2A4B"/>
    <w:rPr>
      <w:rFonts w:eastAsiaTheme="minorHAnsi"/>
      <w:lang w:eastAsia="en-US"/>
    </w:rPr>
  </w:style>
  <w:style w:type="paragraph" w:customStyle="1" w:styleId="95EBB9F3C144456881F16BA82201AE701">
    <w:name w:val="95EBB9F3C144456881F16BA82201AE701"/>
    <w:rsid w:val="006B2A4B"/>
    <w:rPr>
      <w:rFonts w:eastAsiaTheme="minorHAnsi"/>
      <w:lang w:eastAsia="en-US"/>
    </w:rPr>
  </w:style>
  <w:style w:type="paragraph" w:customStyle="1" w:styleId="87C98DE69EA84B5F8456BEBF81A7A4F31">
    <w:name w:val="87C98DE69EA84B5F8456BEBF81A7A4F31"/>
    <w:rsid w:val="006B2A4B"/>
    <w:rPr>
      <w:rFonts w:eastAsiaTheme="minorHAnsi"/>
      <w:lang w:eastAsia="en-US"/>
    </w:rPr>
  </w:style>
  <w:style w:type="paragraph" w:customStyle="1" w:styleId="79EC4C68DCDB44D8977D12A56BB97B211">
    <w:name w:val="79EC4C68DCDB44D8977D12A56BB97B211"/>
    <w:rsid w:val="006B2A4B"/>
    <w:rPr>
      <w:rFonts w:eastAsiaTheme="minorHAnsi"/>
      <w:lang w:eastAsia="en-US"/>
    </w:rPr>
  </w:style>
  <w:style w:type="paragraph" w:customStyle="1" w:styleId="78D5A8BEFE5A439DAB73D94943CEADE91">
    <w:name w:val="78D5A8BEFE5A439DAB73D94943CEADE91"/>
    <w:rsid w:val="006B2A4B"/>
    <w:rPr>
      <w:rFonts w:eastAsiaTheme="minorHAnsi"/>
      <w:lang w:eastAsia="en-US"/>
    </w:rPr>
  </w:style>
  <w:style w:type="paragraph" w:customStyle="1" w:styleId="754A760E6BEF4946828ED8B6CF8EAA131">
    <w:name w:val="754A760E6BEF4946828ED8B6CF8EAA131"/>
    <w:rsid w:val="006B2A4B"/>
    <w:rPr>
      <w:rFonts w:eastAsiaTheme="minorHAnsi"/>
      <w:lang w:eastAsia="en-US"/>
    </w:rPr>
  </w:style>
  <w:style w:type="paragraph" w:customStyle="1" w:styleId="BB3C02E422E44DD4846A12F417F008551">
    <w:name w:val="BB3C02E422E44DD4846A12F417F008551"/>
    <w:rsid w:val="006B2A4B"/>
    <w:pPr>
      <w:spacing w:after="0" w:line="240" w:lineRule="auto"/>
    </w:pPr>
    <w:rPr>
      <w:rFonts w:eastAsiaTheme="minorHAnsi"/>
      <w:lang w:eastAsia="en-US"/>
    </w:rPr>
  </w:style>
  <w:style w:type="paragraph" w:customStyle="1" w:styleId="510BF7419AC94C7A88274E411BBD7E991">
    <w:name w:val="510BF7419AC94C7A88274E411BBD7E991"/>
    <w:rsid w:val="006B2A4B"/>
    <w:pPr>
      <w:spacing w:after="0" w:line="240" w:lineRule="auto"/>
    </w:pPr>
    <w:rPr>
      <w:rFonts w:eastAsiaTheme="minorHAnsi"/>
      <w:lang w:eastAsia="en-US"/>
    </w:rPr>
  </w:style>
  <w:style w:type="paragraph" w:customStyle="1" w:styleId="B5C63A817AD24420B265BE05D52A7677">
    <w:name w:val="B5C63A817AD24420B265BE05D52A7677"/>
    <w:rsid w:val="00BB430C"/>
  </w:style>
  <w:style w:type="paragraph" w:customStyle="1" w:styleId="C62AE486B16B43008E6ABDBBCB1CFB9E">
    <w:name w:val="C62AE486B16B43008E6ABDBBCB1CFB9E"/>
    <w:rsid w:val="00BB430C"/>
  </w:style>
  <w:style w:type="paragraph" w:customStyle="1" w:styleId="906E9291AAC14047B3596E3D3866DAEB">
    <w:name w:val="906E9291AAC14047B3596E3D3866DAEB"/>
    <w:rsid w:val="00BB430C"/>
  </w:style>
  <w:style w:type="paragraph" w:customStyle="1" w:styleId="82D511396FC4489B8EEF6E7F5FA4CE36">
    <w:name w:val="82D511396FC4489B8EEF6E7F5FA4CE36"/>
    <w:rsid w:val="00BB430C"/>
  </w:style>
  <w:style w:type="paragraph" w:customStyle="1" w:styleId="70DAFCB1D7B943B2813ED2A8A6E244E0">
    <w:name w:val="70DAFCB1D7B943B2813ED2A8A6E244E0"/>
    <w:rsid w:val="00BB430C"/>
  </w:style>
  <w:style w:type="paragraph" w:customStyle="1" w:styleId="7859D4FB6F23447598B5EB9F9F895C7A">
    <w:name w:val="7859D4FB6F23447598B5EB9F9F895C7A"/>
    <w:rsid w:val="00BB430C"/>
  </w:style>
  <w:style w:type="paragraph" w:customStyle="1" w:styleId="112515739CBF4AD082F35AD14C275750">
    <w:name w:val="112515739CBF4AD082F35AD14C275750"/>
    <w:rsid w:val="00BB430C"/>
  </w:style>
  <w:style w:type="paragraph" w:customStyle="1" w:styleId="EF6CEF749F2D4B99BDAC6A27CEBD1B28">
    <w:name w:val="EF6CEF749F2D4B99BDAC6A27CEBD1B28"/>
    <w:rsid w:val="00BB430C"/>
  </w:style>
  <w:style w:type="paragraph" w:customStyle="1" w:styleId="3FF944804EFE4A92865CCE6FA71A5A9C">
    <w:name w:val="3FF944804EFE4A92865CCE6FA71A5A9C"/>
    <w:rsid w:val="00BB430C"/>
  </w:style>
  <w:style w:type="paragraph" w:customStyle="1" w:styleId="83BAE6012F4A46C9BB8C46F17217308A">
    <w:name w:val="83BAE6012F4A46C9BB8C46F17217308A"/>
    <w:rsid w:val="00BB430C"/>
  </w:style>
  <w:style w:type="paragraph" w:customStyle="1" w:styleId="1B651115B4AB4F87AB246A93E7634BDA">
    <w:name w:val="1B651115B4AB4F87AB246A93E7634BDA"/>
    <w:rsid w:val="00BB430C"/>
  </w:style>
  <w:style w:type="paragraph" w:customStyle="1" w:styleId="E634B132BD254CE89E38B4441FFB3D7C">
    <w:name w:val="E634B132BD254CE89E38B4441FFB3D7C"/>
    <w:rsid w:val="00BB430C"/>
  </w:style>
  <w:style w:type="paragraph" w:customStyle="1" w:styleId="65AC98A9F92841F4B5C2CFE571E494B4">
    <w:name w:val="65AC98A9F92841F4B5C2CFE571E494B4"/>
    <w:rsid w:val="00BB430C"/>
  </w:style>
  <w:style w:type="paragraph" w:customStyle="1" w:styleId="FDB0EB027F6D43BC910DDE6EF1CA62D1">
    <w:name w:val="FDB0EB027F6D43BC910DDE6EF1CA62D1"/>
    <w:rsid w:val="00BB430C"/>
  </w:style>
  <w:style w:type="paragraph" w:customStyle="1" w:styleId="A8AF543D4476409EB4BEFE17E1994ABF">
    <w:name w:val="A8AF543D4476409EB4BEFE17E1994ABF"/>
    <w:rsid w:val="00BB430C"/>
  </w:style>
  <w:style w:type="paragraph" w:customStyle="1" w:styleId="9740E2FF9F4C475DAB427E650F6E69C7">
    <w:name w:val="9740E2FF9F4C475DAB427E650F6E69C7"/>
    <w:rsid w:val="00BB430C"/>
  </w:style>
  <w:style w:type="paragraph" w:customStyle="1" w:styleId="FB76494AAB7F428C854FC96AB0484AB8">
    <w:name w:val="FB76494AAB7F428C854FC96AB0484AB8"/>
    <w:rsid w:val="00BB430C"/>
  </w:style>
  <w:style w:type="paragraph" w:customStyle="1" w:styleId="4A2E7829E6094162BC7CC499DA58B400">
    <w:name w:val="4A2E7829E6094162BC7CC499DA58B400"/>
    <w:rsid w:val="00BB430C"/>
  </w:style>
  <w:style w:type="paragraph" w:customStyle="1" w:styleId="8898944EEC21454796177529613593AE">
    <w:name w:val="8898944EEC21454796177529613593AE"/>
    <w:rsid w:val="00BB430C"/>
  </w:style>
  <w:style w:type="paragraph" w:customStyle="1" w:styleId="B75EBC49338B4AB2AAB93B9FE186D4C2">
    <w:name w:val="B75EBC49338B4AB2AAB93B9FE186D4C2"/>
    <w:rsid w:val="00BB430C"/>
  </w:style>
  <w:style w:type="paragraph" w:customStyle="1" w:styleId="4496FAE0F11D43828ECC60CED08B532B">
    <w:name w:val="4496FAE0F11D43828ECC60CED08B532B"/>
    <w:rsid w:val="00BB430C"/>
  </w:style>
  <w:style w:type="paragraph" w:customStyle="1" w:styleId="731AD43F81AA454BB9A26AF3217FB1C0">
    <w:name w:val="731AD43F81AA454BB9A26AF3217FB1C0"/>
    <w:rsid w:val="00BB430C"/>
  </w:style>
  <w:style w:type="paragraph" w:customStyle="1" w:styleId="410A436167C948808E2267215B6C6F21">
    <w:name w:val="410A436167C948808E2267215B6C6F21"/>
    <w:rsid w:val="00BB430C"/>
  </w:style>
  <w:style w:type="paragraph" w:customStyle="1" w:styleId="E7152D1E2C6D49579D3B1B2A76AD7EB3">
    <w:name w:val="E7152D1E2C6D49579D3B1B2A76AD7EB3"/>
    <w:rsid w:val="00BB430C"/>
  </w:style>
  <w:style w:type="paragraph" w:customStyle="1" w:styleId="14BF79908EBA4A44971F4C6D6BB5FEF3">
    <w:name w:val="14BF79908EBA4A44971F4C6D6BB5FEF3"/>
    <w:rsid w:val="00BB430C"/>
  </w:style>
  <w:style w:type="paragraph" w:customStyle="1" w:styleId="E9E97613F12C461DAD0610491623E480">
    <w:name w:val="E9E97613F12C461DAD0610491623E480"/>
    <w:rsid w:val="00BB430C"/>
  </w:style>
  <w:style w:type="paragraph" w:customStyle="1" w:styleId="C9EFF6950D644939AF3E3B80720809A0">
    <w:name w:val="C9EFF6950D644939AF3E3B80720809A0"/>
    <w:rsid w:val="00BB430C"/>
  </w:style>
  <w:style w:type="paragraph" w:customStyle="1" w:styleId="EFC4BAE440194B68B94741F37EC321A6">
    <w:name w:val="EFC4BAE440194B68B94741F37EC321A6"/>
    <w:rsid w:val="00BB430C"/>
  </w:style>
  <w:style w:type="paragraph" w:customStyle="1" w:styleId="601B6BE9C4044476A931E080A2FCA55D">
    <w:name w:val="601B6BE9C4044476A931E080A2FCA55D"/>
    <w:rsid w:val="00BB430C"/>
  </w:style>
  <w:style w:type="paragraph" w:customStyle="1" w:styleId="73482BCB592C4C04A3AA8BA138E1A6E9">
    <w:name w:val="73482BCB592C4C04A3AA8BA138E1A6E9"/>
    <w:rsid w:val="00BB430C"/>
  </w:style>
  <w:style w:type="paragraph" w:customStyle="1" w:styleId="518DA27A645F42D19C211181B25A6A50">
    <w:name w:val="518DA27A645F42D19C211181B25A6A50"/>
    <w:rsid w:val="00BB430C"/>
  </w:style>
  <w:style w:type="paragraph" w:customStyle="1" w:styleId="503A5F0576614426B6EF89207F8AC8B8">
    <w:name w:val="503A5F0576614426B6EF89207F8AC8B8"/>
    <w:rsid w:val="00BB430C"/>
  </w:style>
  <w:style w:type="paragraph" w:customStyle="1" w:styleId="B97DF0A1D43340B7B7E2B4FEA5078880">
    <w:name w:val="B97DF0A1D43340B7B7E2B4FEA5078880"/>
    <w:rsid w:val="00BB430C"/>
  </w:style>
  <w:style w:type="paragraph" w:customStyle="1" w:styleId="46A7921E3A0A4D59A80D754C5E9F4D79">
    <w:name w:val="46A7921E3A0A4D59A80D754C5E9F4D79"/>
    <w:rsid w:val="00BB430C"/>
  </w:style>
  <w:style w:type="paragraph" w:customStyle="1" w:styleId="FCE535D4A8094AE7A426F6650ACBFB5F">
    <w:name w:val="FCE535D4A8094AE7A426F6650ACBFB5F"/>
    <w:rsid w:val="00BB430C"/>
  </w:style>
  <w:style w:type="paragraph" w:customStyle="1" w:styleId="BBADF9687D644A6B8EA1F9136283D25C">
    <w:name w:val="BBADF9687D644A6B8EA1F9136283D25C"/>
    <w:rsid w:val="00BB430C"/>
  </w:style>
  <w:style w:type="paragraph" w:customStyle="1" w:styleId="F2FEAB08F7E0461EB40A9BBBC5529EFC">
    <w:name w:val="F2FEAB08F7E0461EB40A9BBBC5529EFC"/>
    <w:rsid w:val="00BB430C"/>
  </w:style>
  <w:style w:type="paragraph" w:customStyle="1" w:styleId="1F52BD335FEA40A58A21B9DE45357B04">
    <w:name w:val="1F52BD335FEA40A58A21B9DE45357B04"/>
    <w:rsid w:val="00BB430C"/>
  </w:style>
  <w:style w:type="paragraph" w:customStyle="1" w:styleId="D1E35F04A1C04EC9AAEFC34B28F4EB49">
    <w:name w:val="D1E35F04A1C04EC9AAEFC34B28F4EB49"/>
    <w:rsid w:val="00BB430C"/>
  </w:style>
  <w:style w:type="paragraph" w:customStyle="1" w:styleId="E9ED8A7F43A64739A241144DB74E2689">
    <w:name w:val="E9ED8A7F43A64739A241144DB74E2689"/>
    <w:rsid w:val="00BB430C"/>
  </w:style>
  <w:style w:type="paragraph" w:customStyle="1" w:styleId="7382D9B30A1D4F10966A49030C719876">
    <w:name w:val="7382D9B30A1D4F10966A49030C719876"/>
    <w:rsid w:val="00BB430C"/>
  </w:style>
  <w:style w:type="paragraph" w:customStyle="1" w:styleId="B0DFA52A98A84906AEFC967AA81FD0D0">
    <w:name w:val="B0DFA52A98A84906AEFC967AA81FD0D0"/>
    <w:rsid w:val="00BB430C"/>
  </w:style>
  <w:style w:type="paragraph" w:customStyle="1" w:styleId="86DFA976BD6C4D6CAAB6457FBD22BD20">
    <w:name w:val="86DFA976BD6C4D6CAAB6457FBD22BD20"/>
    <w:rsid w:val="00BB430C"/>
  </w:style>
  <w:style w:type="paragraph" w:customStyle="1" w:styleId="BB1DC55EC81E4550AEDBE28985EA2656">
    <w:name w:val="BB1DC55EC81E4550AEDBE28985EA2656"/>
    <w:rsid w:val="00BB430C"/>
  </w:style>
  <w:style w:type="paragraph" w:customStyle="1" w:styleId="39E181300EE6426190A699A35C91524F">
    <w:name w:val="39E181300EE6426190A699A35C91524F"/>
    <w:rsid w:val="00BB430C"/>
  </w:style>
  <w:style w:type="paragraph" w:customStyle="1" w:styleId="CA0B4215B57A45CAB23A57B8D6612433">
    <w:name w:val="CA0B4215B57A45CAB23A57B8D6612433"/>
    <w:rsid w:val="00BB430C"/>
  </w:style>
  <w:style w:type="paragraph" w:customStyle="1" w:styleId="A5E3E51009F64420AE65646281A6B3BE">
    <w:name w:val="A5E3E51009F64420AE65646281A6B3BE"/>
    <w:rsid w:val="00BB430C"/>
  </w:style>
  <w:style w:type="paragraph" w:customStyle="1" w:styleId="35608D264CFD41C6B417A343DCA2C1A0">
    <w:name w:val="35608D264CFD41C6B417A343DCA2C1A0"/>
    <w:rsid w:val="00BB430C"/>
  </w:style>
  <w:style w:type="paragraph" w:customStyle="1" w:styleId="3F68A6801EEE4BCD88164F634EECC4B5">
    <w:name w:val="3F68A6801EEE4BCD88164F634EECC4B5"/>
    <w:rsid w:val="00BB430C"/>
  </w:style>
  <w:style w:type="paragraph" w:customStyle="1" w:styleId="40B92F8148ED40BCB20275DC381CE674">
    <w:name w:val="40B92F8148ED40BCB20275DC381CE674"/>
    <w:rsid w:val="00BB430C"/>
  </w:style>
  <w:style w:type="paragraph" w:customStyle="1" w:styleId="90730626A9414C448270B5852D9CAF05">
    <w:name w:val="90730626A9414C448270B5852D9CAF05"/>
    <w:rsid w:val="00BB430C"/>
  </w:style>
  <w:style w:type="paragraph" w:customStyle="1" w:styleId="CEF04E0D208142E8953D2C5FC570402B">
    <w:name w:val="CEF04E0D208142E8953D2C5FC570402B"/>
    <w:rsid w:val="00BB430C"/>
  </w:style>
  <w:style w:type="paragraph" w:customStyle="1" w:styleId="07F6DCD7DFDD4D3FBA2337471CAD7DB9">
    <w:name w:val="07F6DCD7DFDD4D3FBA2337471CAD7DB9"/>
    <w:rsid w:val="00BB430C"/>
  </w:style>
  <w:style w:type="paragraph" w:customStyle="1" w:styleId="1FA5ACECC596475CB794E7AF7CFF96DB">
    <w:name w:val="1FA5ACECC596475CB794E7AF7CFF96DB"/>
    <w:rsid w:val="00BB430C"/>
  </w:style>
  <w:style w:type="paragraph" w:customStyle="1" w:styleId="A88F8AA20844449CB25E07399CA8DBD9">
    <w:name w:val="A88F8AA20844449CB25E07399CA8DBD9"/>
    <w:rsid w:val="00BB430C"/>
  </w:style>
  <w:style w:type="paragraph" w:customStyle="1" w:styleId="4C8EFC22EFAE4567AC5EE2DD04C4BA7A">
    <w:name w:val="4C8EFC22EFAE4567AC5EE2DD04C4BA7A"/>
    <w:rsid w:val="00BB430C"/>
  </w:style>
  <w:style w:type="paragraph" w:customStyle="1" w:styleId="37542547A1C44C069AE74ACFCE60C483">
    <w:name w:val="37542547A1C44C069AE74ACFCE60C483"/>
    <w:rsid w:val="00BB430C"/>
  </w:style>
  <w:style w:type="paragraph" w:customStyle="1" w:styleId="1EC927005AF94DDBBB0FB3AA6924FEE6">
    <w:name w:val="1EC927005AF94DDBBB0FB3AA6924FEE6"/>
    <w:rsid w:val="00BB430C"/>
  </w:style>
  <w:style w:type="paragraph" w:customStyle="1" w:styleId="3A96CCE5B92346F98406A7D798AB063A">
    <w:name w:val="3A96CCE5B92346F98406A7D798AB063A"/>
    <w:rsid w:val="00BB430C"/>
  </w:style>
  <w:style w:type="paragraph" w:customStyle="1" w:styleId="2ACC1A88F670457FA29ACFC466EA1FB7">
    <w:name w:val="2ACC1A88F670457FA29ACFC466EA1FB7"/>
    <w:rsid w:val="00BB430C"/>
  </w:style>
  <w:style w:type="paragraph" w:customStyle="1" w:styleId="3EA7B87F77D542AF81AC2681A775262B">
    <w:name w:val="3EA7B87F77D542AF81AC2681A775262B"/>
    <w:rsid w:val="00BB430C"/>
  </w:style>
  <w:style w:type="paragraph" w:customStyle="1" w:styleId="CB6BF3DB4E40412E8B00B8B07C923402">
    <w:name w:val="CB6BF3DB4E40412E8B00B8B07C923402"/>
    <w:rsid w:val="00BB430C"/>
  </w:style>
  <w:style w:type="paragraph" w:customStyle="1" w:styleId="B8D5F85B96664F81B1A3A6D82270D7D8">
    <w:name w:val="B8D5F85B96664F81B1A3A6D82270D7D8"/>
    <w:rsid w:val="00BB430C"/>
  </w:style>
  <w:style w:type="paragraph" w:customStyle="1" w:styleId="61D10DBEE1E4459B9517286EA6C06D43">
    <w:name w:val="61D10DBEE1E4459B9517286EA6C06D43"/>
    <w:rsid w:val="00BB430C"/>
  </w:style>
  <w:style w:type="paragraph" w:customStyle="1" w:styleId="A481A5E3ABC343448F0B3820FE9A59B1">
    <w:name w:val="A481A5E3ABC343448F0B3820FE9A59B1"/>
    <w:rsid w:val="00BB430C"/>
  </w:style>
  <w:style w:type="paragraph" w:customStyle="1" w:styleId="EED80B1413CF48C688DEA84354A5F5CA">
    <w:name w:val="EED80B1413CF48C688DEA84354A5F5CA"/>
    <w:rsid w:val="00BB430C"/>
  </w:style>
  <w:style w:type="paragraph" w:customStyle="1" w:styleId="9298974325F044FA907603EE9454C8C1">
    <w:name w:val="9298974325F044FA907603EE9454C8C1"/>
    <w:rsid w:val="00BB430C"/>
  </w:style>
  <w:style w:type="paragraph" w:customStyle="1" w:styleId="EE231600CAE344178E1015CE0A549099">
    <w:name w:val="EE231600CAE344178E1015CE0A549099"/>
    <w:rsid w:val="00BB430C"/>
  </w:style>
  <w:style w:type="paragraph" w:customStyle="1" w:styleId="B0A8C6C1BBAF4873A7A81447835AF856">
    <w:name w:val="B0A8C6C1BBAF4873A7A81447835AF856"/>
    <w:rsid w:val="00BB430C"/>
  </w:style>
  <w:style w:type="paragraph" w:customStyle="1" w:styleId="80BDB856BED248E984BC046DE00AEC37">
    <w:name w:val="80BDB856BED248E984BC046DE00AEC37"/>
    <w:rsid w:val="00BB430C"/>
  </w:style>
  <w:style w:type="paragraph" w:customStyle="1" w:styleId="C02C936BED314AD5898EF97441AD8CA0">
    <w:name w:val="C02C936BED314AD5898EF97441AD8CA0"/>
    <w:rsid w:val="00BB430C"/>
  </w:style>
  <w:style w:type="paragraph" w:customStyle="1" w:styleId="0035D527ABAB4C60A285ADFC802986C2">
    <w:name w:val="0035D527ABAB4C60A285ADFC802986C2"/>
    <w:rsid w:val="00BB430C"/>
  </w:style>
  <w:style w:type="paragraph" w:customStyle="1" w:styleId="4703E8FA5BCF47BA96BFE122551AA5C0">
    <w:name w:val="4703E8FA5BCF47BA96BFE122551AA5C0"/>
    <w:rsid w:val="00BB430C"/>
  </w:style>
  <w:style w:type="paragraph" w:customStyle="1" w:styleId="A18EF9012F824DB7B3603ACAB54BC889">
    <w:name w:val="A18EF9012F824DB7B3603ACAB54BC889"/>
    <w:rsid w:val="00BB430C"/>
  </w:style>
  <w:style w:type="paragraph" w:customStyle="1" w:styleId="85DAD0D241DD4501A12CBE7C0B3C8527">
    <w:name w:val="85DAD0D241DD4501A12CBE7C0B3C8527"/>
    <w:rsid w:val="00BB430C"/>
  </w:style>
  <w:style w:type="paragraph" w:customStyle="1" w:styleId="C125460887454691B21B2CE9671C3F5E">
    <w:name w:val="C125460887454691B21B2CE9671C3F5E"/>
    <w:rsid w:val="00BB430C"/>
  </w:style>
  <w:style w:type="paragraph" w:customStyle="1" w:styleId="4D1778837D4D4D2098E6B24C6403DBB9">
    <w:name w:val="4D1778837D4D4D2098E6B24C6403DBB9"/>
    <w:rsid w:val="00BB430C"/>
  </w:style>
  <w:style w:type="paragraph" w:customStyle="1" w:styleId="9EC1CE2292114EF3A9E8DD796C3D28EF">
    <w:name w:val="9EC1CE2292114EF3A9E8DD796C3D28EF"/>
    <w:rsid w:val="00BB430C"/>
  </w:style>
  <w:style w:type="paragraph" w:customStyle="1" w:styleId="7F1B2EF90B5B41B6A292D45F2EB6E69C">
    <w:name w:val="7F1B2EF90B5B41B6A292D45F2EB6E69C"/>
    <w:rsid w:val="00BB430C"/>
  </w:style>
  <w:style w:type="paragraph" w:customStyle="1" w:styleId="AF40A7A6A74F443FA31C4589699689B4">
    <w:name w:val="AF40A7A6A74F443FA31C4589699689B4"/>
    <w:rsid w:val="00BB430C"/>
  </w:style>
  <w:style w:type="paragraph" w:customStyle="1" w:styleId="4E5C80032EDA43D8895DE399AAA0CE24">
    <w:name w:val="4E5C80032EDA43D8895DE399AAA0CE24"/>
    <w:rsid w:val="00BB430C"/>
  </w:style>
  <w:style w:type="paragraph" w:customStyle="1" w:styleId="C2F77A53C5B44EDA9D286BFFBF7EFFEC">
    <w:name w:val="C2F77A53C5B44EDA9D286BFFBF7EFFEC"/>
    <w:rsid w:val="00BB430C"/>
  </w:style>
  <w:style w:type="paragraph" w:customStyle="1" w:styleId="6B918397F5C34648801062EEDF10A630">
    <w:name w:val="6B918397F5C34648801062EEDF10A630"/>
    <w:rsid w:val="00BB430C"/>
  </w:style>
  <w:style w:type="paragraph" w:customStyle="1" w:styleId="2C5289D209564637B91813005EE3C92C">
    <w:name w:val="2C5289D209564637B91813005EE3C92C"/>
    <w:rsid w:val="00BB430C"/>
  </w:style>
  <w:style w:type="paragraph" w:customStyle="1" w:styleId="BDB64BD74A7F44C9990716A8F5F3D048">
    <w:name w:val="BDB64BD74A7F44C9990716A8F5F3D048"/>
    <w:rsid w:val="00BB430C"/>
  </w:style>
  <w:style w:type="paragraph" w:customStyle="1" w:styleId="339B1608FDB048409B09C3A3A471EFDE">
    <w:name w:val="339B1608FDB048409B09C3A3A471EFDE"/>
    <w:rsid w:val="00BB430C"/>
  </w:style>
  <w:style w:type="paragraph" w:customStyle="1" w:styleId="B94A898820804A10A1A01C97BFDA3A5F">
    <w:name w:val="B94A898820804A10A1A01C97BFDA3A5F"/>
    <w:rsid w:val="00BB430C"/>
  </w:style>
  <w:style w:type="paragraph" w:customStyle="1" w:styleId="A2A66E0F45794D5CA7CAE644F36B9E8A">
    <w:name w:val="A2A66E0F45794D5CA7CAE644F36B9E8A"/>
    <w:rsid w:val="00BB430C"/>
  </w:style>
  <w:style w:type="paragraph" w:customStyle="1" w:styleId="05F941D17D584C25A00B8A2494647489">
    <w:name w:val="05F941D17D584C25A00B8A2494647489"/>
    <w:rsid w:val="00BB430C"/>
  </w:style>
  <w:style w:type="paragraph" w:customStyle="1" w:styleId="2CFD5758F0134F8690163602B50EC13E">
    <w:name w:val="2CFD5758F0134F8690163602B50EC13E"/>
    <w:rsid w:val="00BB430C"/>
  </w:style>
  <w:style w:type="paragraph" w:customStyle="1" w:styleId="355504AB9A6E4493A31D8C0C31FF5832">
    <w:name w:val="355504AB9A6E4493A31D8C0C31FF5832"/>
    <w:rsid w:val="00BB430C"/>
  </w:style>
  <w:style w:type="paragraph" w:customStyle="1" w:styleId="43987971C4C24AEC8058B96083440DE2">
    <w:name w:val="43987971C4C24AEC8058B96083440DE2"/>
    <w:rsid w:val="00BB430C"/>
  </w:style>
  <w:style w:type="paragraph" w:customStyle="1" w:styleId="174CF5F3A7C54F8C9FD5AF2A1E6193F9">
    <w:name w:val="174CF5F3A7C54F8C9FD5AF2A1E6193F9"/>
    <w:rsid w:val="00BB430C"/>
  </w:style>
  <w:style w:type="paragraph" w:customStyle="1" w:styleId="FDEBA3802A1748C992695CCBC5C6F52B">
    <w:name w:val="FDEBA3802A1748C992695CCBC5C6F52B"/>
    <w:rsid w:val="00BB430C"/>
  </w:style>
  <w:style w:type="paragraph" w:customStyle="1" w:styleId="A55372CE23E34A09AF9330DCD91E2D7D">
    <w:name w:val="A55372CE23E34A09AF9330DCD91E2D7D"/>
    <w:rsid w:val="00BB430C"/>
  </w:style>
  <w:style w:type="paragraph" w:customStyle="1" w:styleId="CF423DC6D6A2424E842408165F546E43">
    <w:name w:val="CF423DC6D6A2424E842408165F546E43"/>
    <w:rsid w:val="00BB430C"/>
  </w:style>
  <w:style w:type="paragraph" w:customStyle="1" w:styleId="C8D919A894184539A7947076F56FDD30">
    <w:name w:val="C8D919A894184539A7947076F56FDD30"/>
    <w:rsid w:val="00BB430C"/>
  </w:style>
  <w:style w:type="paragraph" w:customStyle="1" w:styleId="A6BA29A1DA694F0CA7946FD28B440BAB">
    <w:name w:val="A6BA29A1DA694F0CA7946FD28B440BAB"/>
    <w:rsid w:val="00BB430C"/>
  </w:style>
  <w:style w:type="paragraph" w:customStyle="1" w:styleId="DD15FF65EE2D43FCA3E01928D4B1BA46">
    <w:name w:val="DD15FF65EE2D43FCA3E01928D4B1BA46"/>
    <w:rsid w:val="00BB430C"/>
  </w:style>
  <w:style w:type="paragraph" w:customStyle="1" w:styleId="27DC2CDE818D404C94E88C29B5AAB200">
    <w:name w:val="27DC2CDE818D404C94E88C29B5AAB200"/>
    <w:rsid w:val="00BB430C"/>
  </w:style>
  <w:style w:type="paragraph" w:customStyle="1" w:styleId="E0281D63B7274FF5AD6C5D0EF19F6173">
    <w:name w:val="E0281D63B7274FF5AD6C5D0EF19F6173"/>
    <w:rsid w:val="00BB430C"/>
  </w:style>
  <w:style w:type="paragraph" w:customStyle="1" w:styleId="44C4A33C3BA2416EAC70EEAB3FC43334">
    <w:name w:val="44C4A33C3BA2416EAC70EEAB3FC43334"/>
    <w:rsid w:val="00BB430C"/>
  </w:style>
  <w:style w:type="paragraph" w:customStyle="1" w:styleId="36609DFDC6AD4B9A92060E9EBB8A6714">
    <w:name w:val="36609DFDC6AD4B9A92060E9EBB8A6714"/>
    <w:rsid w:val="00BB430C"/>
  </w:style>
  <w:style w:type="paragraph" w:customStyle="1" w:styleId="5217DB8CF83A4FBCB586571B571F4B38">
    <w:name w:val="5217DB8CF83A4FBCB586571B571F4B38"/>
    <w:rsid w:val="00BB430C"/>
  </w:style>
  <w:style w:type="paragraph" w:customStyle="1" w:styleId="070D184A788A4D9AAE3EA235DDFB5F57">
    <w:name w:val="070D184A788A4D9AAE3EA235DDFB5F57"/>
    <w:rsid w:val="00BB430C"/>
  </w:style>
  <w:style w:type="paragraph" w:customStyle="1" w:styleId="50C1EFF401224FD181C3A0FF57083524">
    <w:name w:val="50C1EFF401224FD181C3A0FF57083524"/>
    <w:rsid w:val="00BB430C"/>
  </w:style>
  <w:style w:type="paragraph" w:customStyle="1" w:styleId="BFDC90BD0F1B478BBAB552A6763596A8">
    <w:name w:val="BFDC90BD0F1B478BBAB552A6763596A8"/>
    <w:rsid w:val="00BB430C"/>
  </w:style>
  <w:style w:type="paragraph" w:customStyle="1" w:styleId="316D4CA3323948588010B4BCBA65EE20">
    <w:name w:val="316D4CA3323948588010B4BCBA65EE20"/>
    <w:rsid w:val="00BB430C"/>
  </w:style>
  <w:style w:type="paragraph" w:customStyle="1" w:styleId="5F729309C803496D8D3397D05AF1359A">
    <w:name w:val="5F729309C803496D8D3397D05AF1359A"/>
    <w:rsid w:val="00BB430C"/>
  </w:style>
  <w:style w:type="paragraph" w:customStyle="1" w:styleId="5004F18F6BFF45249B29C6E15DED67BE">
    <w:name w:val="5004F18F6BFF45249B29C6E15DED67BE"/>
    <w:rsid w:val="00BB430C"/>
  </w:style>
  <w:style w:type="paragraph" w:customStyle="1" w:styleId="6EFF494283054DAFBC7541917D67FA3E">
    <w:name w:val="6EFF494283054DAFBC7541917D67FA3E"/>
    <w:rsid w:val="00BB430C"/>
  </w:style>
  <w:style w:type="paragraph" w:customStyle="1" w:styleId="6B2E481B7FE94E47A6A12BDBBF24F2BA">
    <w:name w:val="6B2E481B7FE94E47A6A12BDBBF24F2BA"/>
    <w:rsid w:val="00BB430C"/>
  </w:style>
  <w:style w:type="paragraph" w:customStyle="1" w:styleId="62C5E6D499894BD6B41DEAA693C2D0D0">
    <w:name w:val="62C5E6D499894BD6B41DEAA693C2D0D0"/>
    <w:rsid w:val="00BB430C"/>
  </w:style>
  <w:style w:type="paragraph" w:customStyle="1" w:styleId="0557E89FA34946D4B9EBA9D18D4AE513">
    <w:name w:val="0557E89FA34946D4B9EBA9D18D4AE513"/>
    <w:rsid w:val="00BB430C"/>
  </w:style>
  <w:style w:type="paragraph" w:customStyle="1" w:styleId="61EA242920E84C628FC7604AB41BF781">
    <w:name w:val="61EA242920E84C628FC7604AB41BF781"/>
    <w:rsid w:val="00BB430C"/>
  </w:style>
  <w:style w:type="paragraph" w:customStyle="1" w:styleId="52B9EBCBDFE6444E97DAD7AF8FCA80FA">
    <w:name w:val="52B9EBCBDFE6444E97DAD7AF8FCA80FA"/>
    <w:rsid w:val="00BB430C"/>
  </w:style>
  <w:style w:type="paragraph" w:customStyle="1" w:styleId="AFD65486D45C457DAFB66501E87508FF">
    <w:name w:val="AFD65486D45C457DAFB66501E87508FF"/>
    <w:rsid w:val="00BB430C"/>
  </w:style>
  <w:style w:type="paragraph" w:customStyle="1" w:styleId="132E4BD09A1D414DBAB9EA397C7CACE3">
    <w:name w:val="132E4BD09A1D414DBAB9EA397C7CACE3"/>
    <w:rsid w:val="00BB430C"/>
  </w:style>
  <w:style w:type="paragraph" w:customStyle="1" w:styleId="3052AE3660354F6298A7927914B42F30">
    <w:name w:val="3052AE3660354F6298A7927914B42F30"/>
    <w:rsid w:val="00BB430C"/>
  </w:style>
  <w:style w:type="paragraph" w:customStyle="1" w:styleId="B39D60F854C441D5B4961B744A76695F">
    <w:name w:val="B39D60F854C441D5B4961B744A76695F"/>
    <w:rsid w:val="00BB430C"/>
  </w:style>
  <w:style w:type="paragraph" w:customStyle="1" w:styleId="58740F334E8F4331A95D9E174A00B281">
    <w:name w:val="58740F334E8F4331A95D9E174A00B281"/>
    <w:rsid w:val="00BB430C"/>
  </w:style>
  <w:style w:type="paragraph" w:customStyle="1" w:styleId="5BF16F5D1A754B968BDFD0A7EC5F27F9">
    <w:name w:val="5BF16F5D1A754B968BDFD0A7EC5F27F9"/>
    <w:rsid w:val="00BB430C"/>
  </w:style>
  <w:style w:type="paragraph" w:customStyle="1" w:styleId="21366D412B784044A94DE5F9AAB81151">
    <w:name w:val="21366D412B784044A94DE5F9AAB81151"/>
    <w:rsid w:val="00BB430C"/>
  </w:style>
  <w:style w:type="paragraph" w:customStyle="1" w:styleId="2D9DEA337FB3489BB532459896F583D2">
    <w:name w:val="2D9DEA337FB3489BB532459896F583D2"/>
    <w:rsid w:val="00BB430C"/>
  </w:style>
  <w:style w:type="paragraph" w:customStyle="1" w:styleId="B1DE12B668A94118818F2E91AA5A9468">
    <w:name w:val="B1DE12B668A94118818F2E91AA5A9468"/>
    <w:rsid w:val="00BB430C"/>
  </w:style>
  <w:style w:type="paragraph" w:customStyle="1" w:styleId="3C2A7E68206C41B28F7C301844A6B600">
    <w:name w:val="3C2A7E68206C41B28F7C301844A6B600"/>
    <w:rsid w:val="00BB430C"/>
  </w:style>
  <w:style w:type="paragraph" w:customStyle="1" w:styleId="83E7050AEE5F4D44ADD9D68175CA3186">
    <w:name w:val="83E7050AEE5F4D44ADD9D68175CA3186"/>
    <w:rsid w:val="00BB430C"/>
  </w:style>
  <w:style w:type="paragraph" w:customStyle="1" w:styleId="6EA5DBA83FA54867B3D2B464F381605F">
    <w:name w:val="6EA5DBA83FA54867B3D2B464F381605F"/>
    <w:rsid w:val="00BB430C"/>
  </w:style>
  <w:style w:type="paragraph" w:customStyle="1" w:styleId="7E92B77CEDFD457787816E485EE676C1">
    <w:name w:val="7E92B77CEDFD457787816E485EE676C1"/>
    <w:rsid w:val="00BB430C"/>
  </w:style>
  <w:style w:type="paragraph" w:customStyle="1" w:styleId="CB02DEB2BF704526B09B15646AB67756">
    <w:name w:val="CB02DEB2BF704526B09B15646AB67756"/>
    <w:rsid w:val="00BB430C"/>
  </w:style>
  <w:style w:type="paragraph" w:customStyle="1" w:styleId="00D961CD3CB44B33A77ADC13D98B161C2">
    <w:name w:val="00D961CD3CB44B33A77ADC13D98B161C2"/>
    <w:rsid w:val="00BB430C"/>
    <w:rPr>
      <w:rFonts w:eastAsiaTheme="minorHAnsi"/>
      <w:lang w:eastAsia="en-US"/>
    </w:rPr>
  </w:style>
  <w:style w:type="paragraph" w:customStyle="1" w:styleId="FC3D66850B234B0E8B7C93ABC55A51832">
    <w:name w:val="FC3D66850B234B0E8B7C93ABC55A51832"/>
    <w:rsid w:val="00BB430C"/>
    <w:rPr>
      <w:rFonts w:eastAsiaTheme="minorHAnsi"/>
      <w:lang w:eastAsia="en-US"/>
    </w:rPr>
  </w:style>
  <w:style w:type="paragraph" w:customStyle="1" w:styleId="7AD3ED0952A349E5B20D2C8D06CB9B2A2">
    <w:name w:val="7AD3ED0952A349E5B20D2C8D06CB9B2A2"/>
    <w:rsid w:val="00BB430C"/>
    <w:rPr>
      <w:rFonts w:eastAsiaTheme="minorHAnsi"/>
      <w:lang w:eastAsia="en-US"/>
    </w:rPr>
  </w:style>
  <w:style w:type="paragraph" w:customStyle="1" w:styleId="1802591A8D0E4ABD80B782A3B00E6E292">
    <w:name w:val="1802591A8D0E4ABD80B782A3B00E6E292"/>
    <w:rsid w:val="00BB430C"/>
    <w:rPr>
      <w:rFonts w:eastAsiaTheme="minorHAnsi"/>
      <w:lang w:eastAsia="en-US"/>
    </w:rPr>
  </w:style>
  <w:style w:type="paragraph" w:customStyle="1" w:styleId="2624BD2E7B8943CD8FE28719DFE9407F2">
    <w:name w:val="2624BD2E7B8943CD8FE28719DFE9407F2"/>
    <w:rsid w:val="00BB430C"/>
    <w:rPr>
      <w:rFonts w:eastAsiaTheme="minorHAnsi"/>
      <w:lang w:eastAsia="en-US"/>
    </w:rPr>
  </w:style>
  <w:style w:type="paragraph" w:customStyle="1" w:styleId="C64E640985F444218A2CDAF850EE9A3E2">
    <w:name w:val="C64E640985F444218A2CDAF850EE9A3E2"/>
    <w:rsid w:val="00BB430C"/>
    <w:rPr>
      <w:rFonts w:eastAsiaTheme="minorHAnsi"/>
      <w:lang w:eastAsia="en-US"/>
    </w:rPr>
  </w:style>
  <w:style w:type="paragraph" w:customStyle="1" w:styleId="DACB51B041AA4F718917C3B2B92451C82">
    <w:name w:val="DACB51B041AA4F718917C3B2B92451C82"/>
    <w:rsid w:val="00BB430C"/>
    <w:rPr>
      <w:rFonts w:eastAsiaTheme="minorHAnsi"/>
      <w:lang w:eastAsia="en-US"/>
    </w:rPr>
  </w:style>
  <w:style w:type="paragraph" w:customStyle="1" w:styleId="3E23C8CF16D74E5CBF50F741938D9F441">
    <w:name w:val="3E23C8CF16D74E5CBF50F741938D9F441"/>
    <w:rsid w:val="00BB430C"/>
    <w:rPr>
      <w:rFonts w:eastAsiaTheme="minorHAnsi"/>
      <w:lang w:eastAsia="en-US"/>
    </w:rPr>
  </w:style>
  <w:style w:type="paragraph" w:customStyle="1" w:styleId="28741794469A4C7D99A27856915F02012">
    <w:name w:val="28741794469A4C7D99A27856915F02012"/>
    <w:rsid w:val="00BB430C"/>
    <w:rPr>
      <w:rFonts w:eastAsiaTheme="minorHAnsi"/>
      <w:lang w:eastAsia="en-US"/>
    </w:rPr>
  </w:style>
  <w:style w:type="paragraph" w:customStyle="1" w:styleId="38F1C4E2B9434F068B366337D11F9DB52">
    <w:name w:val="38F1C4E2B9434F068B366337D11F9DB52"/>
    <w:rsid w:val="00BB430C"/>
    <w:rPr>
      <w:rFonts w:eastAsiaTheme="minorHAnsi"/>
      <w:lang w:eastAsia="en-US"/>
    </w:rPr>
  </w:style>
  <w:style w:type="paragraph" w:customStyle="1" w:styleId="FA5CAB87942445AAA263887844A74F052">
    <w:name w:val="FA5CAB87942445AAA263887844A74F052"/>
    <w:rsid w:val="00BB430C"/>
    <w:rPr>
      <w:rFonts w:eastAsiaTheme="minorHAnsi"/>
      <w:lang w:eastAsia="en-US"/>
    </w:rPr>
  </w:style>
  <w:style w:type="paragraph" w:customStyle="1" w:styleId="86B36AAABE1F4AB68474D7E486BDE35D2">
    <w:name w:val="86B36AAABE1F4AB68474D7E486BDE35D2"/>
    <w:rsid w:val="00BB430C"/>
    <w:rPr>
      <w:rFonts w:eastAsiaTheme="minorHAnsi"/>
      <w:lang w:eastAsia="en-US"/>
    </w:rPr>
  </w:style>
  <w:style w:type="paragraph" w:customStyle="1" w:styleId="77597E10091244F2924950E3D8740A652">
    <w:name w:val="77597E10091244F2924950E3D8740A652"/>
    <w:rsid w:val="00BB430C"/>
    <w:rPr>
      <w:rFonts w:eastAsiaTheme="minorHAnsi"/>
      <w:lang w:eastAsia="en-US"/>
    </w:rPr>
  </w:style>
  <w:style w:type="paragraph" w:customStyle="1" w:styleId="59C3E4604F254FD5A140B25B5C4BBEF22">
    <w:name w:val="59C3E4604F254FD5A140B25B5C4BBEF22"/>
    <w:rsid w:val="00BB430C"/>
    <w:rPr>
      <w:rFonts w:eastAsiaTheme="minorHAnsi"/>
      <w:lang w:eastAsia="en-US"/>
    </w:rPr>
  </w:style>
  <w:style w:type="paragraph" w:customStyle="1" w:styleId="78FFEAE003CC46F78BBE1CFEE3FF944A2">
    <w:name w:val="78FFEAE003CC46F78BBE1CFEE3FF944A2"/>
    <w:rsid w:val="00BB430C"/>
    <w:rPr>
      <w:rFonts w:eastAsiaTheme="minorHAnsi"/>
      <w:lang w:eastAsia="en-US"/>
    </w:rPr>
  </w:style>
  <w:style w:type="paragraph" w:customStyle="1" w:styleId="6CB733D6F16E4EF0A08EB6B29A078CF62">
    <w:name w:val="6CB733D6F16E4EF0A08EB6B29A078CF62"/>
    <w:rsid w:val="00BB430C"/>
    <w:rPr>
      <w:rFonts w:eastAsiaTheme="minorHAnsi"/>
      <w:lang w:eastAsia="en-US"/>
    </w:rPr>
  </w:style>
  <w:style w:type="paragraph" w:customStyle="1" w:styleId="0169221D0B284F32B72CEFB59EB545AB2">
    <w:name w:val="0169221D0B284F32B72CEFB59EB545AB2"/>
    <w:rsid w:val="00BB430C"/>
    <w:rPr>
      <w:rFonts w:eastAsiaTheme="minorHAnsi"/>
      <w:lang w:eastAsia="en-US"/>
    </w:rPr>
  </w:style>
  <w:style w:type="paragraph" w:customStyle="1" w:styleId="22F67C84DAEB46A590A8D76AEF7084282">
    <w:name w:val="22F67C84DAEB46A590A8D76AEF7084282"/>
    <w:rsid w:val="00BB430C"/>
    <w:rPr>
      <w:rFonts w:eastAsiaTheme="minorHAnsi"/>
      <w:lang w:eastAsia="en-US"/>
    </w:rPr>
  </w:style>
  <w:style w:type="paragraph" w:customStyle="1" w:styleId="C6EE28DA1AB3425791D4C7F3B0673BCD2">
    <w:name w:val="C6EE28DA1AB3425791D4C7F3B0673BCD2"/>
    <w:rsid w:val="00BB430C"/>
    <w:rPr>
      <w:rFonts w:eastAsiaTheme="minorHAnsi"/>
      <w:lang w:eastAsia="en-US"/>
    </w:rPr>
  </w:style>
  <w:style w:type="paragraph" w:customStyle="1" w:styleId="166D4F360F0C4A5B859B1C7BC692CC4F2">
    <w:name w:val="166D4F360F0C4A5B859B1C7BC692CC4F2"/>
    <w:rsid w:val="00BB430C"/>
    <w:rPr>
      <w:rFonts w:eastAsiaTheme="minorHAnsi"/>
      <w:lang w:eastAsia="en-US"/>
    </w:rPr>
  </w:style>
  <w:style w:type="paragraph" w:customStyle="1" w:styleId="4083CBE1AEE94EE0A6C4FCDEDCD798B82">
    <w:name w:val="4083CBE1AEE94EE0A6C4FCDEDCD798B82"/>
    <w:rsid w:val="00BB430C"/>
    <w:rPr>
      <w:rFonts w:eastAsiaTheme="minorHAnsi"/>
      <w:lang w:eastAsia="en-US"/>
    </w:rPr>
  </w:style>
  <w:style w:type="paragraph" w:customStyle="1" w:styleId="DA04046081194561B44D2B22F456DF5E2">
    <w:name w:val="DA04046081194561B44D2B22F456DF5E2"/>
    <w:rsid w:val="00BB430C"/>
    <w:rPr>
      <w:rFonts w:eastAsiaTheme="minorHAnsi"/>
      <w:lang w:eastAsia="en-US"/>
    </w:rPr>
  </w:style>
  <w:style w:type="paragraph" w:customStyle="1" w:styleId="D1D6C84CAE754CA0AAB4A9E2A10D19F22">
    <w:name w:val="D1D6C84CAE754CA0AAB4A9E2A10D19F22"/>
    <w:rsid w:val="00BB430C"/>
    <w:rPr>
      <w:rFonts w:eastAsiaTheme="minorHAnsi"/>
      <w:lang w:eastAsia="en-US"/>
    </w:rPr>
  </w:style>
  <w:style w:type="paragraph" w:customStyle="1" w:styleId="27FDE415DEF5496ABCAA4AC3E3334C882">
    <w:name w:val="27FDE415DEF5496ABCAA4AC3E3334C882"/>
    <w:rsid w:val="00BB430C"/>
    <w:rPr>
      <w:rFonts w:eastAsiaTheme="minorHAnsi"/>
      <w:lang w:eastAsia="en-US"/>
    </w:rPr>
  </w:style>
  <w:style w:type="paragraph" w:customStyle="1" w:styleId="9414883FC13A4D3D82EB6FBDD751A7D42">
    <w:name w:val="9414883FC13A4D3D82EB6FBDD751A7D42"/>
    <w:rsid w:val="00BB430C"/>
    <w:rPr>
      <w:rFonts w:eastAsiaTheme="minorHAnsi"/>
      <w:lang w:eastAsia="en-US"/>
    </w:rPr>
  </w:style>
  <w:style w:type="paragraph" w:customStyle="1" w:styleId="3FCF0928EB7340FEA5290398C329728D2">
    <w:name w:val="3FCF0928EB7340FEA5290398C329728D2"/>
    <w:rsid w:val="00BB430C"/>
    <w:rPr>
      <w:rFonts w:eastAsiaTheme="minorHAnsi"/>
      <w:lang w:eastAsia="en-US"/>
    </w:rPr>
  </w:style>
  <w:style w:type="paragraph" w:customStyle="1" w:styleId="2B7A577C5FA04527A4C005EDB85B14FD2">
    <w:name w:val="2B7A577C5FA04527A4C005EDB85B14FD2"/>
    <w:rsid w:val="00BB430C"/>
    <w:rPr>
      <w:rFonts w:eastAsiaTheme="minorHAnsi"/>
      <w:lang w:eastAsia="en-US"/>
    </w:rPr>
  </w:style>
  <w:style w:type="paragraph" w:customStyle="1" w:styleId="8997E0BE6E3C49F497BDAAE6C5AB0CDC2">
    <w:name w:val="8997E0BE6E3C49F497BDAAE6C5AB0CDC2"/>
    <w:rsid w:val="00BB430C"/>
    <w:rPr>
      <w:rFonts w:eastAsiaTheme="minorHAnsi"/>
      <w:lang w:eastAsia="en-US"/>
    </w:rPr>
  </w:style>
  <w:style w:type="paragraph" w:customStyle="1" w:styleId="372A483372CF453785C1EBD51267FC4C2">
    <w:name w:val="372A483372CF453785C1EBD51267FC4C2"/>
    <w:rsid w:val="00BB430C"/>
    <w:rPr>
      <w:rFonts w:eastAsiaTheme="minorHAnsi"/>
      <w:lang w:eastAsia="en-US"/>
    </w:rPr>
  </w:style>
  <w:style w:type="paragraph" w:customStyle="1" w:styleId="C6750430DF5D4DE1AAC3915F822DF24F2">
    <w:name w:val="C6750430DF5D4DE1AAC3915F822DF24F2"/>
    <w:rsid w:val="00BB430C"/>
    <w:rPr>
      <w:rFonts w:eastAsiaTheme="minorHAnsi"/>
      <w:lang w:eastAsia="en-US"/>
    </w:rPr>
  </w:style>
  <w:style w:type="paragraph" w:customStyle="1" w:styleId="6055C1F8F96E4D49998D2554FEE11E5F2">
    <w:name w:val="6055C1F8F96E4D49998D2554FEE11E5F2"/>
    <w:rsid w:val="00BB430C"/>
    <w:rPr>
      <w:rFonts w:eastAsiaTheme="minorHAnsi"/>
      <w:lang w:eastAsia="en-US"/>
    </w:rPr>
  </w:style>
  <w:style w:type="paragraph" w:customStyle="1" w:styleId="0F4E3EB5D9584E1AB0624D16D6A537B72">
    <w:name w:val="0F4E3EB5D9584E1AB0624D16D6A537B72"/>
    <w:rsid w:val="00BB430C"/>
    <w:rPr>
      <w:rFonts w:eastAsiaTheme="minorHAnsi"/>
      <w:lang w:eastAsia="en-US"/>
    </w:rPr>
  </w:style>
  <w:style w:type="paragraph" w:customStyle="1" w:styleId="899B0E76C7EB4521AD366DECF9C0E8DD2">
    <w:name w:val="899B0E76C7EB4521AD366DECF9C0E8DD2"/>
    <w:rsid w:val="00BB430C"/>
    <w:rPr>
      <w:rFonts w:eastAsiaTheme="minorHAnsi"/>
      <w:lang w:eastAsia="en-US"/>
    </w:rPr>
  </w:style>
  <w:style w:type="paragraph" w:customStyle="1" w:styleId="1035EAEC831A41FCB2585769102668052">
    <w:name w:val="1035EAEC831A41FCB2585769102668052"/>
    <w:rsid w:val="00BB430C"/>
    <w:rPr>
      <w:rFonts w:eastAsiaTheme="minorHAnsi"/>
      <w:lang w:eastAsia="en-US"/>
    </w:rPr>
  </w:style>
  <w:style w:type="paragraph" w:customStyle="1" w:styleId="916533F06EBF4A08860611F7DE94B16E2">
    <w:name w:val="916533F06EBF4A08860611F7DE94B16E2"/>
    <w:rsid w:val="00BB430C"/>
    <w:rPr>
      <w:rFonts w:eastAsiaTheme="minorHAnsi"/>
      <w:lang w:eastAsia="en-US"/>
    </w:rPr>
  </w:style>
  <w:style w:type="paragraph" w:customStyle="1" w:styleId="F1DB825F64A240EFA85759E7F1FC08F62">
    <w:name w:val="F1DB825F64A240EFA85759E7F1FC08F62"/>
    <w:rsid w:val="00BB430C"/>
    <w:rPr>
      <w:rFonts w:eastAsiaTheme="minorHAnsi"/>
      <w:lang w:eastAsia="en-US"/>
    </w:rPr>
  </w:style>
  <w:style w:type="paragraph" w:customStyle="1" w:styleId="1A34D905BC4344BF83F578BEB5547F0F2">
    <w:name w:val="1A34D905BC4344BF83F578BEB5547F0F2"/>
    <w:rsid w:val="00BB430C"/>
    <w:rPr>
      <w:rFonts w:eastAsiaTheme="minorHAnsi"/>
      <w:lang w:eastAsia="en-US"/>
    </w:rPr>
  </w:style>
  <w:style w:type="paragraph" w:customStyle="1" w:styleId="CE30CFEF6DB2414B9D2E4C21AD5B14712">
    <w:name w:val="CE30CFEF6DB2414B9D2E4C21AD5B14712"/>
    <w:rsid w:val="00BB430C"/>
    <w:rPr>
      <w:rFonts w:eastAsiaTheme="minorHAnsi"/>
      <w:lang w:eastAsia="en-US"/>
    </w:rPr>
  </w:style>
  <w:style w:type="paragraph" w:customStyle="1" w:styleId="4B7CB742CCB3452E9076950C8E431D712">
    <w:name w:val="4B7CB742CCB3452E9076950C8E431D712"/>
    <w:rsid w:val="00BB430C"/>
    <w:rPr>
      <w:rFonts w:eastAsiaTheme="minorHAnsi"/>
      <w:lang w:eastAsia="en-US"/>
    </w:rPr>
  </w:style>
  <w:style w:type="paragraph" w:customStyle="1" w:styleId="3CFE1CA012594883BBAF4A2F7A32F2402">
    <w:name w:val="3CFE1CA012594883BBAF4A2F7A32F2402"/>
    <w:rsid w:val="00BB430C"/>
    <w:rPr>
      <w:rFonts w:eastAsiaTheme="minorHAnsi"/>
      <w:lang w:eastAsia="en-US"/>
    </w:rPr>
  </w:style>
  <w:style w:type="paragraph" w:customStyle="1" w:styleId="5E8A98E1CBAB4C47B9C460BD859888EE2">
    <w:name w:val="5E8A98E1CBAB4C47B9C460BD859888EE2"/>
    <w:rsid w:val="00BB430C"/>
    <w:rPr>
      <w:rFonts w:eastAsiaTheme="minorHAnsi"/>
      <w:lang w:eastAsia="en-US"/>
    </w:rPr>
  </w:style>
  <w:style w:type="paragraph" w:customStyle="1" w:styleId="EFB50D56543F4FD092363BC8004AB0952">
    <w:name w:val="EFB50D56543F4FD092363BC8004AB0952"/>
    <w:rsid w:val="00BB430C"/>
    <w:rPr>
      <w:rFonts w:eastAsiaTheme="minorHAnsi"/>
      <w:lang w:eastAsia="en-US"/>
    </w:rPr>
  </w:style>
  <w:style w:type="paragraph" w:customStyle="1" w:styleId="BC2B85C33DDA4A94A075D44F99BDD9322">
    <w:name w:val="BC2B85C33DDA4A94A075D44F99BDD9322"/>
    <w:rsid w:val="00BB430C"/>
    <w:rPr>
      <w:rFonts w:eastAsiaTheme="minorHAnsi"/>
      <w:lang w:eastAsia="en-US"/>
    </w:rPr>
  </w:style>
  <w:style w:type="paragraph" w:customStyle="1" w:styleId="D88A83D867FB44EDAE402B297A5593792">
    <w:name w:val="D88A83D867FB44EDAE402B297A5593792"/>
    <w:rsid w:val="00BB430C"/>
    <w:rPr>
      <w:rFonts w:eastAsiaTheme="minorHAnsi"/>
      <w:lang w:eastAsia="en-US"/>
    </w:rPr>
  </w:style>
  <w:style w:type="paragraph" w:customStyle="1" w:styleId="FCC28AEA9F1241F88339B28067AF44752">
    <w:name w:val="FCC28AEA9F1241F88339B28067AF44752"/>
    <w:rsid w:val="00BB430C"/>
    <w:rPr>
      <w:rFonts w:eastAsiaTheme="minorHAnsi"/>
      <w:lang w:eastAsia="en-US"/>
    </w:rPr>
  </w:style>
  <w:style w:type="paragraph" w:customStyle="1" w:styleId="E30B484800B145BE89769CF8F309C1742">
    <w:name w:val="E30B484800B145BE89769CF8F309C1742"/>
    <w:rsid w:val="00BB430C"/>
    <w:rPr>
      <w:rFonts w:eastAsiaTheme="minorHAnsi"/>
      <w:lang w:eastAsia="en-US"/>
    </w:rPr>
  </w:style>
  <w:style w:type="paragraph" w:customStyle="1" w:styleId="76012D7D23B34842A6396AFE52B553562">
    <w:name w:val="76012D7D23B34842A6396AFE52B553562"/>
    <w:rsid w:val="00BB430C"/>
    <w:rPr>
      <w:rFonts w:eastAsiaTheme="minorHAnsi"/>
      <w:lang w:eastAsia="en-US"/>
    </w:rPr>
  </w:style>
  <w:style w:type="paragraph" w:customStyle="1" w:styleId="57779F9711C5405E94EAF477C5F9EBC62">
    <w:name w:val="57779F9711C5405E94EAF477C5F9EBC62"/>
    <w:rsid w:val="00BB430C"/>
    <w:rPr>
      <w:rFonts w:eastAsiaTheme="minorHAnsi"/>
      <w:lang w:eastAsia="en-US"/>
    </w:rPr>
  </w:style>
  <w:style w:type="paragraph" w:customStyle="1" w:styleId="A059A84D423645ABB463D65DB4F9C9042">
    <w:name w:val="A059A84D423645ABB463D65DB4F9C9042"/>
    <w:rsid w:val="00BB430C"/>
    <w:rPr>
      <w:rFonts w:eastAsiaTheme="minorHAnsi"/>
      <w:lang w:eastAsia="en-US"/>
    </w:rPr>
  </w:style>
  <w:style w:type="paragraph" w:customStyle="1" w:styleId="C398ECB58D5543549E34A0F2AF1200622">
    <w:name w:val="C398ECB58D5543549E34A0F2AF1200622"/>
    <w:rsid w:val="00BB430C"/>
    <w:rPr>
      <w:rFonts w:eastAsiaTheme="minorHAnsi"/>
      <w:lang w:eastAsia="en-US"/>
    </w:rPr>
  </w:style>
  <w:style w:type="paragraph" w:customStyle="1" w:styleId="3F43467E2BEA48F9A7322BDE48448C172">
    <w:name w:val="3F43467E2BEA48F9A7322BDE48448C172"/>
    <w:rsid w:val="00BB430C"/>
    <w:rPr>
      <w:rFonts w:eastAsiaTheme="minorHAnsi"/>
      <w:lang w:eastAsia="en-US"/>
    </w:rPr>
  </w:style>
  <w:style w:type="paragraph" w:customStyle="1" w:styleId="B83D61DEEF144B88A1016ED4EB1EFF382">
    <w:name w:val="B83D61DEEF144B88A1016ED4EB1EFF382"/>
    <w:rsid w:val="00BB430C"/>
    <w:rPr>
      <w:rFonts w:eastAsiaTheme="minorHAnsi"/>
      <w:lang w:eastAsia="en-US"/>
    </w:rPr>
  </w:style>
  <w:style w:type="paragraph" w:customStyle="1" w:styleId="D0493BC7DE3943D99AB10FAF3DE1EDC32">
    <w:name w:val="D0493BC7DE3943D99AB10FAF3DE1EDC32"/>
    <w:rsid w:val="00BB430C"/>
    <w:rPr>
      <w:rFonts w:eastAsiaTheme="minorHAnsi"/>
      <w:lang w:eastAsia="en-US"/>
    </w:rPr>
  </w:style>
  <w:style w:type="paragraph" w:customStyle="1" w:styleId="2C0CFC9CAAB94EFA9C0E7CBE6166B05D2">
    <w:name w:val="2C0CFC9CAAB94EFA9C0E7CBE6166B05D2"/>
    <w:rsid w:val="00BB430C"/>
    <w:rPr>
      <w:rFonts w:eastAsiaTheme="minorHAnsi"/>
      <w:lang w:eastAsia="en-US"/>
    </w:rPr>
  </w:style>
  <w:style w:type="paragraph" w:customStyle="1" w:styleId="54641EB195B94CEAB2A6348F14AB38AC2">
    <w:name w:val="54641EB195B94CEAB2A6348F14AB38AC2"/>
    <w:rsid w:val="00BB430C"/>
    <w:rPr>
      <w:rFonts w:eastAsiaTheme="minorHAnsi"/>
      <w:lang w:eastAsia="en-US"/>
    </w:rPr>
  </w:style>
  <w:style w:type="paragraph" w:customStyle="1" w:styleId="9EE25844ED0445618DD2817087093D342">
    <w:name w:val="9EE25844ED0445618DD2817087093D342"/>
    <w:rsid w:val="00BB430C"/>
    <w:rPr>
      <w:rFonts w:eastAsiaTheme="minorHAnsi"/>
      <w:lang w:eastAsia="en-US"/>
    </w:rPr>
  </w:style>
  <w:style w:type="paragraph" w:customStyle="1" w:styleId="F1E55F115C2146678DB75BAF1D2C4A972">
    <w:name w:val="F1E55F115C2146678DB75BAF1D2C4A972"/>
    <w:rsid w:val="00BB430C"/>
    <w:rPr>
      <w:rFonts w:eastAsiaTheme="minorHAnsi"/>
      <w:lang w:eastAsia="en-US"/>
    </w:rPr>
  </w:style>
  <w:style w:type="paragraph" w:customStyle="1" w:styleId="772FA9FE1C8F4BBABCEABFBAEE05457D3">
    <w:name w:val="772FA9FE1C8F4BBABCEABFBAEE05457D3"/>
    <w:rsid w:val="00BB430C"/>
    <w:rPr>
      <w:rFonts w:eastAsiaTheme="minorHAnsi"/>
      <w:lang w:eastAsia="en-US"/>
    </w:rPr>
  </w:style>
  <w:style w:type="paragraph" w:customStyle="1" w:styleId="355DDA9EAEBA42A89DE9CA16AABE39A32">
    <w:name w:val="355DDA9EAEBA42A89DE9CA16AABE39A32"/>
    <w:rsid w:val="00BB430C"/>
    <w:rPr>
      <w:rFonts w:eastAsiaTheme="minorHAnsi"/>
      <w:lang w:eastAsia="en-US"/>
    </w:rPr>
  </w:style>
  <w:style w:type="paragraph" w:customStyle="1" w:styleId="3D81D05850F6400E8AB8E6198DCF0D4B2">
    <w:name w:val="3D81D05850F6400E8AB8E6198DCF0D4B2"/>
    <w:rsid w:val="00BB430C"/>
    <w:rPr>
      <w:rFonts w:eastAsiaTheme="minorHAnsi"/>
      <w:lang w:eastAsia="en-US"/>
    </w:rPr>
  </w:style>
  <w:style w:type="paragraph" w:customStyle="1" w:styleId="5566C712A0EC4C8992473E500FCCA58C2">
    <w:name w:val="5566C712A0EC4C8992473E500FCCA58C2"/>
    <w:rsid w:val="00BB430C"/>
    <w:rPr>
      <w:rFonts w:eastAsiaTheme="minorHAnsi"/>
      <w:lang w:eastAsia="en-US"/>
    </w:rPr>
  </w:style>
  <w:style w:type="paragraph" w:customStyle="1" w:styleId="FC1CCDB3AF64426D83398E4654A3DEC72">
    <w:name w:val="FC1CCDB3AF64426D83398E4654A3DEC72"/>
    <w:rsid w:val="00BB430C"/>
    <w:rPr>
      <w:rFonts w:eastAsiaTheme="minorHAnsi"/>
      <w:lang w:eastAsia="en-US"/>
    </w:rPr>
  </w:style>
  <w:style w:type="paragraph" w:customStyle="1" w:styleId="D152DC9D1E2C4F838F549902362EF7582">
    <w:name w:val="D152DC9D1E2C4F838F549902362EF7582"/>
    <w:rsid w:val="00BB430C"/>
    <w:rPr>
      <w:rFonts w:eastAsiaTheme="minorHAnsi"/>
      <w:lang w:eastAsia="en-US"/>
    </w:rPr>
  </w:style>
  <w:style w:type="paragraph" w:customStyle="1" w:styleId="25095A21F59F49779F970054151CD13E3">
    <w:name w:val="25095A21F59F49779F970054151CD13E3"/>
    <w:rsid w:val="00BB430C"/>
    <w:rPr>
      <w:rFonts w:eastAsiaTheme="minorHAnsi"/>
      <w:lang w:eastAsia="en-US"/>
    </w:rPr>
  </w:style>
  <w:style w:type="paragraph" w:customStyle="1" w:styleId="91283232FC9445D29A3267288731104E3">
    <w:name w:val="91283232FC9445D29A3267288731104E3"/>
    <w:rsid w:val="00BB430C"/>
    <w:rPr>
      <w:rFonts w:eastAsiaTheme="minorHAnsi"/>
      <w:lang w:eastAsia="en-US"/>
    </w:rPr>
  </w:style>
  <w:style w:type="paragraph" w:customStyle="1" w:styleId="562E2C0B63C34F6FB55DB927B27FF6623">
    <w:name w:val="562E2C0B63C34F6FB55DB927B27FF6623"/>
    <w:rsid w:val="00BB430C"/>
    <w:rPr>
      <w:rFonts w:eastAsiaTheme="minorHAnsi"/>
      <w:lang w:eastAsia="en-US"/>
    </w:rPr>
  </w:style>
  <w:style w:type="paragraph" w:customStyle="1" w:styleId="57B4ADB34B284204A1FA9EE8FBBFE8B92">
    <w:name w:val="57B4ADB34B284204A1FA9EE8FBBFE8B92"/>
    <w:rsid w:val="00BB430C"/>
    <w:pPr>
      <w:spacing w:after="0" w:line="240" w:lineRule="auto"/>
    </w:pPr>
    <w:rPr>
      <w:rFonts w:eastAsiaTheme="minorHAnsi"/>
      <w:lang w:eastAsia="en-US"/>
    </w:rPr>
  </w:style>
  <w:style w:type="paragraph" w:customStyle="1" w:styleId="83CB610E8152442B83E10985324B35C02">
    <w:name w:val="83CB610E8152442B83E10985324B35C02"/>
    <w:rsid w:val="00BB430C"/>
    <w:rPr>
      <w:rFonts w:eastAsiaTheme="minorHAnsi"/>
      <w:lang w:eastAsia="en-US"/>
    </w:rPr>
  </w:style>
  <w:style w:type="paragraph" w:customStyle="1" w:styleId="73B5A72E1B9E4092A148F8F11D22BF472">
    <w:name w:val="73B5A72E1B9E4092A148F8F11D22BF472"/>
    <w:rsid w:val="00BB430C"/>
    <w:pPr>
      <w:spacing w:after="0" w:line="240" w:lineRule="auto"/>
    </w:pPr>
    <w:rPr>
      <w:rFonts w:eastAsiaTheme="minorHAnsi"/>
      <w:lang w:eastAsia="en-US"/>
    </w:rPr>
  </w:style>
  <w:style w:type="paragraph" w:customStyle="1" w:styleId="305D20C032334E009CD7E8D8DB10BEB73">
    <w:name w:val="305D20C032334E009CD7E8D8DB10BEB73"/>
    <w:rsid w:val="00BB430C"/>
    <w:pPr>
      <w:spacing w:after="0" w:line="240" w:lineRule="auto"/>
    </w:pPr>
    <w:rPr>
      <w:rFonts w:eastAsiaTheme="minorHAnsi"/>
      <w:lang w:eastAsia="en-US"/>
    </w:rPr>
  </w:style>
  <w:style w:type="paragraph" w:customStyle="1" w:styleId="836F866F3BBD4E3AB530D2290D562BC42">
    <w:name w:val="836F866F3BBD4E3AB530D2290D562BC42"/>
    <w:rsid w:val="00BB430C"/>
    <w:pPr>
      <w:spacing w:after="0" w:line="240" w:lineRule="auto"/>
    </w:pPr>
    <w:rPr>
      <w:rFonts w:eastAsiaTheme="minorHAnsi"/>
      <w:lang w:eastAsia="en-US"/>
    </w:rPr>
  </w:style>
  <w:style w:type="paragraph" w:customStyle="1" w:styleId="2A40458AD62C4A6B8F52D35EB66023262">
    <w:name w:val="2A40458AD62C4A6B8F52D35EB66023262"/>
    <w:rsid w:val="00BB430C"/>
    <w:pPr>
      <w:spacing w:after="0" w:line="240" w:lineRule="auto"/>
    </w:pPr>
    <w:rPr>
      <w:rFonts w:eastAsiaTheme="minorHAnsi"/>
      <w:lang w:eastAsia="en-US"/>
    </w:rPr>
  </w:style>
  <w:style w:type="paragraph" w:customStyle="1" w:styleId="D29525D430674044BAC896EDD3B68C052">
    <w:name w:val="D29525D430674044BAC896EDD3B68C052"/>
    <w:rsid w:val="00BB430C"/>
    <w:rPr>
      <w:rFonts w:eastAsiaTheme="minorHAnsi"/>
      <w:lang w:eastAsia="en-US"/>
    </w:rPr>
  </w:style>
  <w:style w:type="paragraph" w:customStyle="1" w:styleId="FA1CC65B81734F528AF89D8040C873B42">
    <w:name w:val="FA1CC65B81734F528AF89D8040C873B42"/>
    <w:rsid w:val="00BB430C"/>
    <w:rPr>
      <w:rFonts w:eastAsiaTheme="minorHAnsi"/>
      <w:lang w:eastAsia="en-US"/>
    </w:rPr>
  </w:style>
  <w:style w:type="paragraph" w:customStyle="1" w:styleId="B9AC925A3E8D4E338A9AB34DDF6FA6542">
    <w:name w:val="B9AC925A3E8D4E338A9AB34DDF6FA6542"/>
    <w:rsid w:val="00BB430C"/>
    <w:rPr>
      <w:rFonts w:eastAsiaTheme="minorHAnsi"/>
      <w:lang w:eastAsia="en-US"/>
    </w:rPr>
  </w:style>
  <w:style w:type="paragraph" w:customStyle="1" w:styleId="4EE2189696B343A5A934B983496B46DA2">
    <w:name w:val="4EE2189696B343A5A934B983496B46DA2"/>
    <w:rsid w:val="00BB430C"/>
    <w:rPr>
      <w:rFonts w:eastAsiaTheme="minorHAnsi"/>
      <w:lang w:eastAsia="en-US"/>
    </w:rPr>
  </w:style>
  <w:style w:type="paragraph" w:customStyle="1" w:styleId="46EE20FB813549238517EB9657F34E682">
    <w:name w:val="46EE20FB813549238517EB9657F34E682"/>
    <w:rsid w:val="00BB430C"/>
    <w:rPr>
      <w:rFonts w:eastAsiaTheme="minorHAnsi"/>
      <w:lang w:eastAsia="en-US"/>
    </w:rPr>
  </w:style>
  <w:style w:type="paragraph" w:customStyle="1" w:styleId="6D98ACBC3C8E41ED8D98D319B00E26C22">
    <w:name w:val="6D98ACBC3C8E41ED8D98D319B00E26C22"/>
    <w:rsid w:val="00BB430C"/>
    <w:rPr>
      <w:rFonts w:eastAsiaTheme="minorHAnsi"/>
      <w:lang w:eastAsia="en-US"/>
    </w:rPr>
  </w:style>
  <w:style w:type="paragraph" w:customStyle="1" w:styleId="646CF6D9320E4B35937D1E13013794722">
    <w:name w:val="646CF6D9320E4B35937D1E13013794722"/>
    <w:rsid w:val="00BB430C"/>
    <w:rPr>
      <w:rFonts w:eastAsiaTheme="minorHAnsi"/>
      <w:lang w:eastAsia="en-US"/>
    </w:rPr>
  </w:style>
  <w:style w:type="paragraph" w:customStyle="1" w:styleId="99447FFD394A455292DFF00E2AB833FB2">
    <w:name w:val="99447FFD394A455292DFF00E2AB833FB2"/>
    <w:rsid w:val="00BB430C"/>
    <w:rPr>
      <w:rFonts w:eastAsiaTheme="minorHAnsi"/>
      <w:lang w:eastAsia="en-US"/>
    </w:rPr>
  </w:style>
  <w:style w:type="paragraph" w:customStyle="1" w:styleId="0B3769880E734270A81A3DB8F224A1552">
    <w:name w:val="0B3769880E734270A81A3DB8F224A1552"/>
    <w:rsid w:val="00BB430C"/>
    <w:rPr>
      <w:rFonts w:eastAsiaTheme="minorHAnsi"/>
      <w:lang w:eastAsia="en-US"/>
    </w:rPr>
  </w:style>
  <w:style w:type="paragraph" w:customStyle="1" w:styleId="28AC5643349E40DFBC215994B5FAD4AD2">
    <w:name w:val="28AC5643349E40DFBC215994B5FAD4AD2"/>
    <w:rsid w:val="00BB430C"/>
    <w:rPr>
      <w:rFonts w:eastAsiaTheme="minorHAnsi"/>
      <w:lang w:eastAsia="en-US"/>
    </w:rPr>
  </w:style>
  <w:style w:type="paragraph" w:customStyle="1" w:styleId="05E00A26B4034E77A3674D6FFF59F9B52">
    <w:name w:val="05E00A26B4034E77A3674D6FFF59F9B52"/>
    <w:rsid w:val="00BB430C"/>
    <w:rPr>
      <w:rFonts w:eastAsiaTheme="minorHAnsi"/>
      <w:lang w:eastAsia="en-US"/>
    </w:rPr>
  </w:style>
  <w:style w:type="paragraph" w:customStyle="1" w:styleId="8BD593DF8D17486CA50028CABAE8D6092">
    <w:name w:val="8BD593DF8D17486CA50028CABAE8D6092"/>
    <w:rsid w:val="00BB430C"/>
    <w:rPr>
      <w:rFonts w:eastAsiaTheme="minorHAnsi"/>
      <w:lang w:eastAsia="en-US"/>
    </w:rPr>
  </w:style>
  <w:style w:type="paragraph" w:customStyle="1" w:styleId="98686DB6EFE14EFB955A7AEC1056E0542">
    <w:name w:val="98686DB6EFE14EFB955A7AEC1056E0542"/>
    <w:rsid w:val="00BB430C"/>
    <w:rPr>
      <w:rFonts w:eastAsiaTheme="minorHAnsi"/>
      <w:lang w:eastAsia="en-US"/>
    </w:rPr>
  </w:style>
  <w:style w:type="paragraph" w:customStyle="1" w:styleId="1FD52A23A4A94E87B602179897B27B832">
    <w:name w:val="1FD52A23A4A94E87B602179897B27B832"/>
    <w:rsid w:val="00BB430C"/>
    <w:rPr>
      <w:rFonts w:eastAsiaTheme="minorHAnsi"/>
      <w:lang w:eastAsia="en-US"/>
    </w:rPr>
  </w:style>
  <w:style w:type="paragraph" w:customStyle="1" w:styleId="8E25FD063DC245959F80B75BEA605D262">
    <w:name w:val="8E25FD063DC245959F80B75BEA605D262"/>
    <w:rsid w:val="00BB430C"/>
    <w:rPr>
      <w:rFonts w:eastAsiaTheme="minorHAnsi"/>
      <w:lang w:eastAsia="en-US"/>
    </w:rPr>
  </w:style>
  <w:style w:type="paragraph" w:customStyle="1" w:styleId="7A0F64D4A045466E92E9E21A090992B12">
    <w:name w:val="7A0F64D4A045466E92E9E21A090992B12"/>
    <w:rsid w:val="00BB430C"/>
    <w:rPr>
      <w:rFonts w:eastAsiaTheme="minorHAnsi"/>
      <w:lang w:eastAsia="en-US"/>
    </w:rPr>
  </w:style>
  <w:style w:type="paragraph" w:customStyle="1" w:styleId="15A023BF2A8F46778BE6C8400A435F7D2">
    <w:name w:val="15A023BF2A8F46778BE6C8400A435F7D2"/>
    <w:rsid w:val="00BB430C"/>
    <w:rPr>
      <w:rFonts w:eastAsiaTheme="minorHAnsi"/>
      <w:lang w:eastAsia="en-US"/>
    </w:rPr>
  </w:style>
  <w:style w:type="paragraph" w:customStyle="1" w:styleId="14AA45855BF7404397480309924672D52">
    <w:name w:val="14AA45855BF7404397480309924672D52"/>
    <w:rsid w:val="00BB430C"/>
    <w:rPr>
      <w:rFonts w:eastAsiaTheme="minorHAnsi"/>
      <w:lang w:eastAsia="en-US"/>
    </w:rPr>
  </w:style>
  <w:style w:type="paragraph" w:customStyle="1" w:styleId="CB02DEB2BF704526B09B15646AB677561">
    <w:name w:val="CB02DEB2BF704526B09B15646AB677561"/>
    <w:rsid w:val="00BB430C"/>
    <w:rPr>
      <w:rFonts w:eastAsiaTheme="minorHAnsi"/>
      <w:lang w:eastAsia="en-US"/>
    </w:rPr>
  </w:style>
  <w:style w:type="paragraph" w:customStyle="1" w:styleId="A08D2D042DFB4A5688BA22D642CDDFAA2">
    <w:name w:val="A08D2D042DFB4A5688BA22D642CDDFAA2"/>
    <w:rsid w:val="00BB430C"/>
    <w:rPr>
      <w:rFonts w:eastAsiaTheme="minorHAnsi"/>
      <w:lang w:eastAsia="en-US"/>
    </w:rPr>
  </w:style>
  <w:style w:type="paragraph" w:customStyle="1" w:styleId="18A7E61877814D8EB106D8C650D5F3CB2">
    <w:name w:val="18A7E61877814D8EB106D8C650D5F3CB2"/>
    <w:rsid w:val="00BB430C"/>
    <w:rPr>
      <w:rFonts w:eastAsiaTheme="minorHAnsi"/>
      <w:lang w:eastAsia="en-US"/>
    </w:rPr>
  </w:style>
  <w:style w:type="paragraph" w:customStyle="1" w:styleId="41510AAC4B114419B8C93CBE027BE4072">
    <w:name w:val="41510AAC4B114419B8C93CBE027BE4072"/>
    <w:rsid w:val="00BB430C"/>
    <w:rPr>
      <w:rFonts w:eastAsiaTheme="minorHAnsi"/>
      <w:lang w:eastAsia="en-US"/>
    </w:rPr>
  </w:style>
  <w:style w:type="paragraph" w:customStyle="1" w:styleId="721C8AA93B12466D9DDD71ED64CB4D7D2">
    <w:name w:val="721C8AA93B12466D9DDD71ED64CB4D7D2"/>
    <w:rsid w:val="00BB430C"/>
    <w:rPr>
      <w:rFonts w:eastAsiaTheme="minorHAnsi"/>
      <w:lang w:eastAsia="en-US"/>
    </w:rPr>
  </w:style>
  <w:style w:type="paragraph" w:customStyle="1" w:styleId="127BBB0DB7454ECBA4129E8EE2759D1D2">
    <w:name w:val="127BBB0DB7454ECBA4129E8EE2759D1D2"/>
    <w:rsid w:val="00BB430C"/>
    <w:rPr>
      <w:rFonts w:eastAsiaTheme="minorHAnsi"/>
      <w:lang w:eastAsia="en-US"/>
    </w:rPr>
  </w:style>
  <w:style w:type="paragraph" w:customStyle="1" w:styleId="484BBA2EE0F84DF3BF132E16EE09A37F2">
    <w:name w:val="484BBA2EE0F84DF3BF132E16EE09A37F2"/>
    <w:rsid w:val="00BB430C"/>
    <w:rPr>
      <w:rFonts w:eastAsiaTheme="minorHAnsi"/>
      <w:lang w:eastAsia="en-US"/>
    </w:rPr>
  </w:style>
  <w:style w:type="paragraph" w:customStyle="1" w:styleId="6D5D04F8B4C2428389F132873E1602032">
    <w:name w:val="6D5D04F8B4C2428389F132873E1602032"/>
    <w:rsid w:val="00BB430C"/>
    <w:rPr>
      <w:rFonts w:eastAsiaTheme="minorHAnsi"/>
      <w:lang w:eastAsia="en-US"/>
    </w:rPr>
  </w:style>
  <w:style w:type="paragraph" w:customStyle="1" w:styleId="CE98ED4B62874128AD85FCCD0F6502362">
    <w:name w:val="CE98ED4B62874128AD85FCCD0F6502362"/>
    <w:rsid w:val="00BB430C"/>
    <w:rPr>
      <w:rFonts w:eastAsiaTheme="minorHAnsi"/>
      <w:lang w:eastAsia="en-US"/>
    </w:rPr>
  </w:style>
  <w:style w:type="paragraph" w:customStyle="1" w:styleId="740A53605D4240A18A22B4BDE27E58992">
    <w:name w:val="740A53605D4240A18A22B4BDE27E58992"/>
    <w:rsid w:val="00BB430C"/>
    <w:rPr>
      <w:rFonts w:eastAsiaTheme="minorHAnsi"/>
      <w:lang w:eastAsia="en-US"/>
    </w:rPr>
  </w:style>
  <w:style w:type="paragraph" w:customStyle="1" w:styleId="092DD67694554475A39C45DD53EEC3CE2">
    <w:name w:val="092DD67694554475A39C45DD53EEC3CE2"/>
    <w:rsid w:val="00BB430C"/>
    <w:rPr>
      <w:rFonts w:eastAsiaTheme="minorHAnsi"/>
      <w:lang w:eastAsia="en-US"/>
    </w:rPr>
  </w:style>
  <w:style w:type="paragraph" w:customStyle="1" w:styleId="F9834EC0A9C749CDA8A1AB5E76676D432">
    <w:name w:val="F9834EC0A9C749CDA8A1AB5E76676D432"/>
    <w:rsid w:val="00BB430C"/>
    <w:rPr>
      <w:rFonts w:eastAsiaTheme="minorHAnsi"/>
      <w:lang w:eastAsia="en-US"/>
    </w:rPr>
  </w:style>
  <w:style w:type="paragraph" w:customStyle="1" w:styleId="81AA9A14592C41C0AE19CA16BA0E561E2">
    <w:name w:val="81AA9A14592C41C0AE19CA16BA0E561E2"/>
    <w:rsid w:val="00BB430C"/>
    <w:rPr>
      <w:rFonts w:eastAsiaTheme="minorHAnsi"/>
      <w:lang w:eastAsia="en-US"/>
    </w:rPr>
  </w:style>
  <w:style w:type="paragraph" w:customStyle="1" w:styleId="1D9AE3802F6147509D2104FF7D7AD20D2">
    <w:name w:val="1D9AE3802F6147509D2104FF7D7AD20D2"/>
    <w:rsid w:val="00BB430C"/>
    <w:rPr>
      <w:rFonts w:eastAsiaTheme="minorHAnsi"/>
      <w:lang w:eastAsia="en-US"/>
    </w:rPr>
  </w:style>
  <w:style w:type="paragraph" w:customStyle="1" w:styleId="0CBFCA4174B84312A22F9CF09A6D97F02">
    <w:name w:val="0CBFCA4174B84312A22F9CF09A6D97F02"/>
    <w:rsid w:val="00BB430C"/>
    <w:rPr>
      <w:rFonts w:eastAsiaTheme="minorHAnsi"/>
      <w:lang w:eastAsia="en-US"/>
    </w:rPr>
  </w:style>
  <w:style w:type="paragraph" w:customStyle="1" w:styleId="1FA10300A9E3485F811AB6C251CDCBB92">
    <w:name w:val="1FA10300A9E3485F811AB6C251CDCBB92"/>
    <w:rsid w:val="00BB430C"/>
    <w:rPr>
      <w:rFonts w:eastAsiaTheme="minorHAnsi"/>
      <w:lang w:eastAsia="en-US"/>
    </w:rPr>
  </w:style>
  <w:style w:type="paragraph" w:customStyle="1" w:styleId="2B603798B1B741A5941DF2650DE903F82">
    <w:name w:val="2B603798B1B741A5941DF2650DE903F82"/>
    <w:rsid w:val="00BB430C"/>
    <w:rPr>
      <w:rFonts w:eastAsiaTheme="minorHAnsi"/>
      <w:lang w:eastAsia="en-US"/>
    </w:rPr>
  </w:style>
  <w:style w:type="paragraph" w:customStyle="1" w:styleId="B5C63A817AD24420B265BE05D52A76771">
    <w:name w:val="B5C63A817AD24420B265BE05D52A76771"/>
    <w:rsid w:val="00BB430C"/>
    <w:rPr>
      <w:rFonts w:eastAsiaTheme="minorHAnsi"/>
      <w:lang w:eastAsia="en-US"/>
    </w:rPr>
  </w:style>
  <w:style w:type="paragraph" w:customStyle="1" w:styleId="C62AE486B16B43008E6ABDBBCB1CFB9E1">
    <w:name w:val="C62AE486B16B43008E6ABDBBCB1CFB9E1"/>
    <w:rsid w:val="00BB430C"/>
    <w:rPr>
      <w:rFonts w:eastAsiaTheme="minorHAnsi"/>
      <w:lang w:eastAsia="en-US"/>
    </w:rPr>
  </w:style>
  <w:style w:type="paragraph" w:customStyle="1" w:styleId="906E9291AAC14047B3596E3D3866DAEB1">
    <w:name w:val="906E9291AAC14047B3596E3D3866DAEB1"/>
    <w:rsid w:val="00BB430C"/>
    <w:rPr>
      <w:rFonts w:eastAsiaTheme="minorHAnsi"/>
      <w:lang w:eastAsia="en-US"/>
    </w:rPr>
  </w:style>
  <w:style w:type="paragraph" w:customStyle="1" w:styleId="82D511396FC4489B8EEF6E7F5FA4CE361">
    <w:name w:val="82D511396FC4489B8EEF6E7F5FA4CE361"/>
    <w:rsid w:val="00BB430C"/>
    <w:rPr>
      <w:rFonts w:eastAsiaTheme="minorHAnsi"/>
      <w:lang w:eastAsia="en-US"/>
    </w:rPr>
  </w:style>
  <w:style w:type="paragraph" w:customStyle="1" w:styleId="70DAFCB1D7B943B2813ED2A8A6E244E01">
    <w:name w:val="70DAFCB1D7B943B2813ED2A8A6E244E01"/>
    <w:rsid w:val="00BB430C"/>
    <w:rPr>
      <w:rFonts w:eastAsiaTheme="minorHAnsi"/>
      <w:lang w:eastAsia="en-US"/>
    </w:rPr>
  </w:style>
  <w:style w:type="paragraph" w:customStyle="1" w:styleId="112515739CBF4AD082F35AD14C2757501">
    <w:name w:val="112515739CBF4AD082F35AD14C2757501"/>
    <w:rsid w:val="00BB430C"/>
    <w:rPr>
      <w:rFonts w:eastAsiaTheme="minorHAnsi"/>
      <w:lang w:eastAsia="en-US"/>
    </w:rPr>
  </w:style>
  <w:style w:type="paragraph" w:customStyle="1" w:styleId="D1E35F04A1C04EC9AAEFC34B28F4EB491">
    <w:name w:val="D1E35F04A1C04EC9AAEFC34B28F4EB491"/>
    <w:rsid w:val="00BB430C"/>
    <w:rPr>
      <w:rFonts w:eastAsiaTheme="minorHAnsi"/>
      <w:lang w:eastAsia="en-US"/>
    </w:rPr>
  </w:style>
  <w:style w:type="paragraph" w:customStyle="1" w:styleId="E9ED8A7F43A64739A241144DB74E26891">
    <w:name w:val="E9ED8A7F43A64739A241144DB74E26891"/>
    <w:rsid w:val="00BB430C"/>
    <w:rPr>
      <w:rFonts w:eastAsiaTheme="minorHAnsi"/>
      <w:lang w:eastAsia="en-US"/>
    </w:rPr>
  </w:style>
  <w:style w:type="paragraph" w:customStyle="1" w:styleId="7382D9B30A1D4F10966A49030C7198761">
    <w:name w:val="7382D9B30A1D4F10966A49030C7198761"/>
    <w:rsid w:val="00BB430C"/>
    <w:rPr>
      <w:rFonts w:eastAsiaTheme="minorHAnsi"/>
      <w:lang w:eastAsia="en-US"/>
    </w:rPr>
  </w:style>
  <w:style w:type="paragraph" w:customStyle="1" w:styleId="B0DFA52A98A84906AEFC967AA81FD0D01">
    <w:name w:val="B0DFA52A98A84906AEFC967AA81FD0D01"/>
    <w:rsid w:val="00BB430C"/>
    <w:rPr>
      <w:rFonts w:eastAsiaTheme="minorHAnsi"/>
      <w:lang w:eastAsia="en-US"/>
    </w:rPr>
  </w:style>
  <w:style w:type="paragraph" w:customStyle="1" w:styleId="86DFA976BD6C4D6CAAB6457FBD22BD201">
    <w:name w:val="86DFA976BD6C4D6CAAB6457FBD22BD201"/>
    <w:rsid w:val="00BB430C"/>
    <w:rPr>
      <w:rFonts w:eastAsiaTheme="minorHAnsi"/>
      <w:lang w:eastAsia="en-US"/>
    </w:rPr>
  </w:style>
  <w:style w:type="paragraph" w:customStyle="1" w:styleId="39E181300EE6426190A699A35C91524F1">
    <w:name w:val="39E181300EE6426190A699A35C91524F1"/>
    <w:rsid w:val="00BB430C"/>
    <w:rPr>
      <w:rFonts w:eastAsiaTheme="minorHAnsi"/>
      <w:lang w:eastAsia="en-US"/>
    </w:rPr>
  </w:style>
  <w:style w:type="paragraph" w:customStyle="1" w:styleId="EED80B1413CF48C688DEA84354A5F5CA1">
    <w:name w:val="EED80B1413CF48C688DEA84354A5F5CA1"/>
    <w:rsid w:val="00BB430C"/>
    <w:rPr>
      <w:rFonts w:eastAsiaTheme="minorHAnsi"/>
      <w:lang w:eastAsia="en-US"/>
    </w:rPr>
  </w:style>
  <w:style w:type="paragraph" w:customStyle="1" w:styleId="9298974325F044FA907603EE9454C8C11">
    <w:name w:val="9298974325F044FA907603EE9454C8C11"/>
    <w:rsid w:val="00BB430C"/>
    <w:rPr>
      <w:rFonts w:eastAsiaTheme="minorHAnsi"/>
      <w:lang w:eastAsia="en-US"/>
    </w:rPr>
  </w:style>
  <w:style w:type="paragraph" w:customStyle="1" w:styleId="EE231600CAE344178E1015CE0A5490991">
    <w:name w:val="EE231600CAE344178E1015CE0A5490991"/>
    <w:rsid w:val="00BB430C"/>
    <w:rPr>
      <w:rFonts w:eastAsiaTheme="minorHAnsi"/>
      <w:lang w:eastAsia="en-US"/>
    </w:rPr>
  </w:style>
  <w:style w:type="paragraph" w:customStyle="1" w:styleId="B0A8C6C1BBAF4873A7A81447835AF8561">
    <w:name w:val="B0A8C6C1BBAF4873A7A81447835AF8561"/>
    <w:rsid w:val="00BB430C"/>
    <w:rPr>
      <w:rFonts w:eastAsiaTheme="minorHAnsi"/>
      <w:lang w:eastAsia="en-US"/>
    </w:rPr>
  </w:style>
  <w:style w:type="paragraph" w:customStyle="1" w:styleId="80BDB856BED248E984BC046DE00AEC371">
    <w:name w:val="80BDB856BED248E984BC046DE00AEC371"/>
    <w:rsid w:val="00BB430C"/>
    <w:rPr>
      <w:rFonts w:eastAsiaTheme="minorHAnsi"/>
      <w:lang w:eastAsia="en-US"/>
    </w:rPr>
  </w:style>
  <w:style w:type="paragraph" w:customStyle="1" w:styleId="0035D527ABAB4C60A285ADFC802986C21">
    <w:name w:val="0035D527ABAB4C60A285ADFC802986C21"/>
    <w:rsid w:val="00BB430C"/>
    <w:rPr>
      <w:rFonts w:eastAsiaTheme="minorHAnsi"/>
      <w:lang w:eastAsia="en-US"/>
    </w:rPr>
  </w:style>
  <w:style w:type="paragraph" w:customStyle="1" w:styleId="A2A66E0F45794D5CA7CAE644F36B9E8A1">
    <w:name w:val="A2A66E0F45794D5CA7CAE644F36B9E8A1"/>
    <w:rsid w:val="00BB430C"/>
    <w:rPr>
      <w:rFonts w:eastAsiaTheme="minorHAnsi"/>
      <w:lang w:eastAsia="en-US"/>
    </w:rPr>
  </w:style>
  <w:style w:type="paragraph" w:customStyle="1" w:styleId="05F941D17D584C25A00B8A24946474891">
    <w:name w:val="05F941D17D584C25A00B8A24946474891"/>
    <w:rsid w:val="00BB430C"/>
    <w:rPr>
      <w:rFonts w:eastAsiaTheme="minorHAnsi"/>
      <w:lang w:eastAsia="en-US"/>
    </w:rPr>
  </w:style>
  <w:style w:type="paragraph" w:customStyle="1" w:styleId="2CFD5758F0134F8690163602B50EC13E1">
    <w:name w:val="2CFD5758F0134F8690163602B50EC13E1"/>
    <w:rsid w:val="00BB430C"/>
    <w:rPr>
      <w:rFonts w:eastAsiaTheme="minorHAnsi"/>
      <w:lang w:eastAsia="en-US"/>
    </w:rPr>
  </w:style>
  <w:style w:type="paragraph" w:customStyle="1" w:styleId="355504AB9A6E4493A31D8C0C31FF58321">
    <w:name w:val="355504AB9A6E4493A31D8C0C31FF58321"/>
    <w:rsid w:val="00BB430C"/>
    <w:rPr>
      <w:rFonts w:eastAsiaTheme="minorHAnsi"/>
      <w:lang w:eastAsia="en-US"/>
    </w:rPr>
  </w:style>
  <w:style w:type="paragraph" w:customStyle="1" w:styleId="43987971C4C24AEC8058B96083440DE21">
    <w:name w:val="43987971C4C24AEC8058B96083440DE21"/>
    <w:rsid w:val="00BB430C"/>
    <w:rPr>
      <w:rFonts w:eastAsiaTheme="minorHAnsi"/>
      <w:lang w:eastAsia="en-US"/>
    </w:rPr>
  </w:style>
  <w:style w:type="paragraph" w:customStyle="1" w:styleId="FDEBA3802A1748C992695CCBC5C6F52B1">
    <w:name w:val="FDEBA3802A1748C992695CCBC5C6F52B1"/>
    <w:rsid w:val="00BB430C"/>
    <w:rPr>
      <w:rFonts w:eastAsiaTheme="minorHAnsi"/>
      <w:lang w:eastAsia="en-US"/>
    </w:rPr>
  </w:style>
  <w:style w:type="paragraph" w:customStyle="1" w:styleId="070D184A788A4D9AAE3EA235DDFB5F571">
    <w:name w:val="070D184A788A4D9AAE3EA235DDFB5F571"/>
    <w:rsid w:val="00BB430C"/>
    <w:rPr>
      <w:rFonts w:eastAsiaTheme="minorHAnsi"/>
      <w:lang w:eastAsia="en-US"/>
    </w:rPr>
  </w:style>
  <w:style w:type="paragraph" w:customStyle="1" w:styleId="50C1EFF401224FD181C3A0FF570835241">
    <w:name w:val="50C1EFF401224FD181C3A0FF570835241"/>
    <w:rsid w:val="00BB430C"/>
    <w:rPr>
      <w:rFonts w:eastAsiaTheme="minorHAnsi"/>
      <w:lang w:eastAsia="en-US"/>
    </w:rPr>
  </w:style>
  <w:style w:type="paragraph" w:customStyle="1" w:styleId="BFDC90BD0F1B478BBAB552A6763596A81">
    <w:name w:val="BFDC90BD0F1B478BBAB552A6763596A81"/>
    <w:rsid w:val="00BB430C"/>
    <w:rPr>
      <w:rFonts w:eastAsiaTheme="minorHAnsi"/>
      <w:lang w:eastAsia="en-US"/>
    </w:rPr>
  </w:style>
  <w:style w:type="paragraph" w:customStyle="1" w:styleId="316D4CA3323948588010B4BCBA65EE201">
    <w:name w:val="316D4CA3323948588010B4BCBA65EE201"/>
    <w:rsid w:val="00BB430C"/>
    <w:rPr>
      <w:rFonts w:eastAsiaTheme="minorHAnsi"/>
      <w:lang w:eastAsia="en-US"/>
    </w:rPr>
  </w:style>
  <w:style w:type="paragraph" w:customStyle="1" w:styleId="5F729309C803496D8D3397D05AF1359A1">
    <w:name w:val="5F729309C803496D8D3397D05AF1359A1"/>
    <w:rsid w:val="00BB430C"/>
    <w:rPr>
      <w:rFonts w:eastAsiaTheme="minorHAnsi"/>
      <w:lang w:eastAsia="en-US"/>
    </w:rPr>
  </w:style>
  <w:style w:type="paragraph" w:customStyle="1" w:styleId="6EFF494283054DAFBC7541917D67FA3E1">
    <w:name w:val="6EFF494283054DAFBC7541917D67FA3E1"/>
    <w:rsid w:val="00BB430C"/>
    <w:rPr>
      <w:rFonts w:eastAsiaTheme="minorHAnsi"/>
      <w:lang w:eastAsia="en-US"/>
    </w:rPr>
  </w:style>
  <w:style w:type="paragraph" w:customStyle="1" w:styleId="AFD65486D45C457DAFB66501E87508FF1">
    <w:name w:val="AFD65486D45C457DAFB66501E87508FF1"/>
    <w:rsid w:val="00BB430C"/>
    <w:rPr>
      <w:rFonts w:eastAsiaTheme="minorHAnsi"/>
      <w:lang w:eastAsia="en-US"/>
    </w:rPr>
  </w:style>
  <w:style w:type="paragraph" w:customStyle="1" w:styleId="132E4BD09A1D414DBAB9EA397C7CACE31">
    <w:name w:val="132E4BD09A1D414DBAB9EA397C7CACE31"/>
    <w:rsid w:val="00BB430C"/>
    <w:rPr>
      <w:rFonts w:eastAsiaTheme="minorHAnsi"/>
      <w:lang w:eastAsia="en-US"/>
    </w:rPr>
  </w:style>
  <w:style w:type="paragraph" w:customStyle="1" w:styleId="3052AE3660354F6298A7927914B42F301">
    <w:name w:val="3052AE3660354F6298A7927914B42F301"/>
    <w:rsid w:val="00BB430C"/>
    <w:rPr>
      <w:rFonts w:eastAsiaTheme="minorHAnsi"/>
      <w:lang w:eastAsia="en-US"/>
    </w:rPr>
  </w:style>
  <w:style w:type="paragraph" w:customStyle="1" w:styleId="B39D60F854C441D5B4961B744A76695F1">
    <w:name w:val="B39D60F854C441D5B4961B744A76695F1"/>
    <w:rsid w:val="00BB430C"/>
    <w:rPr>
      <w:rFonts w:eastAsiaTheme="minorHAnsi"/>
      <w:lang w:eastAsia="en-US"/>
    </w:rPr>
  </w:style>
  <w:style w:type="paragraph" w:customStyle="1" w:styleId="58740F334E8F4331A95D9E174A00B2811">
    <w:name w:val="58740F334E8F4331A95D9E174A00B2811"/>
    <w:rsid w:val="00BB430C"/>
    <w:rPr>
      <w:rFonts w:eastAsiaTheme="minorHAnsi"/>
      <w:lang w:eastAsia="en-US"/>
    </w:rPr>
  </w:style>
  <w:style w:type="paragraph" w:customStyle="1" w:styleId="21366D412B784044A94DE5F9AAB811511">
    <w:name w:val="21366D412B784044A94DE5F9AAB811511"/>
    <w:rsid w:val="00BB430C"/>
    <w:rPr>
      <w:rFonts w:eastAsiaTheme="minorHAnsi"/>
      <w:lang w:eastAsia="en-US"/>
    </w:rPr>
  </w:style>
  <w:style w:type="paragraph" w:customStyle="1" w:styleId="79EC4C68DCDB44D8977D12A56BB97B212">
    <w:name w:val="79EC4C68DCDB44D8977D12A56BB97B212"/>
    <w:rsid w:val="00BB430C"/>
    <w:rPr>
      <w:rFonts w:eastAsiaTheme="minorHAnsi"/>
      <w:lang w:eastAsia="en-US"/>
    </w:rPr>
  </w:style>
  <w:style w:type="paragraph" w:customStyle="1" w:styleId="78D5A8BEFE5A439DAB73D94943CEADE92">
    <w:name w:val="78D5A8BEFE5A439DAB73D94943CEADE92"/>
    <w:rsid w:val="00BB430C"/>
    <w:rPr>
      <w:rFonts w:eastAsiaTheme="minorHAnsi"/>
      <w:lang w:eastAsia="en-US"/>
    </w:rPr>
  </w:style>
  <w:style w:type="paragraph" w:customStyle="1" w:styleId="754A760E6BEF4946828ED8B6CF8EAA132">
    <w:name w:val="754A760E6BEF4946828ED8B6CF8EAA132"/>
    <w:rsid w:val="00BB430C"/>
    <w:rPr>
      <w:rFonts w:eastAsiaTheme="minorHAnsi"/>
      <w:lang w:eastAsia="en-US"/>
    </w:rPr>
  </w:style>
  <w:style w:type="paragraph" w:customStyle="1" w:styleId="BB3C02E422E44DD4846A12F417F008552">
    <w:name w:val="BB3C02E422E44DD4846A12F417F008552"/>
    <w:rsid w:val="00BB430C"/>
    <w:pPr>
      <w:spacing w:after="0" w:line="240" w:lineRule="auto"/>
    </w:pPr>
    <w:rPr>
      <w:rFonts w:eastAsiaTheme="minorHAnsi"/>
      <w:lang w:eastAsia="en-US"/>
    </w:rPr>
  </w:style>
  <w:style w:type="paragraph" w:customStyle="1" w:styleId="510BF7419AC94C7A88274E411BBD7E992">
    <w:name w:val="510BF7419AC94C7A88274E411BBD7E992"/>
    <w:rsid w:val="00BB430C"/>
    <w:pPr>
      <w:spacing w:after="0" w:line="240" w:lineRule="auto"/>
    </w:pPr>
    <w:rPr>
      <w:rFonts w:eastAsiaTheme="minorHAnsi"/>
      <w:lang w:eastAsia="en-US"/>
    </w:rPr>
  </w:style>
  <w:style w:type="paragraph" w:customStyle="1" w:styleId="F1B06EFF6CA14405A48CF515DD3CE13D">
    <w:name w:val="F1B06EFF6CA14405A48CF515DD3CE13D"/>
    <w:rsid w:val="00BB430C"/>
  </w:style>
  <w:style w:type="paragraph" w:customStyle="1" w:styleId="DB0B15568BED4B14A8E47D2399A4517B">
    <w:name w:val="DB0B15568BED4B14A8E47D2399A4517B"/>
    <w:rsid w:val="00BB430C"/>
  </w:style>
  <w:style w:type="paragraph" w:customStyle="1" w:styleId="70B7056609EC41C6BCA84A24A5CE5997">
    <w:name w:val="70B7056609EC41C6BCA84A24A5CE5997"/>
    <w:rsid w:val="00BB430C"/>
  </w:style>
  <w:style w:type="paragraph" w:customStyle="1" w:styleId="51AC7B6D657A4F5B929E94661FF70BEB">
    <w:name w:val="51AC7B6D657A4F5B929E94661FF70BEB"/>
    <w:rsid w:val="00BB430C"/>
  </w:style>
  <w:style w:type="paragraph" w:customStyle="1" w:styleId="73B604E717D14BE0A2C92B2F7A1AE2D0">
    <w:name w:val="73B604E717D14BE0A2C92B2F7A1AE2D0"/>
    <w:rsid w:val="00BB430C"/>
  </w:style>
  <w:style w:type="paragraph" w:customStyle="1" w:styleId="25686D8BDDC745FF87ADBCCBA73E7F6F">
    <w:name w:val="25686D8BDDC745FF87ADBCCBA73E7F6F"/>
    <w:rsid w:val="00BB430C"/>
  </w:style>
  <w:style w:type="paragraph" w:customStyle="1" w:styleId="9E9D90A558104224A20A093589272141">
    <w:name w:val="9E9D90A558104224A20A093589272141"/>
    <w:rsid w:val="00BB430C"/>
  </w:style>
  <w:style w:type="paragraph" w:customStyle="1" w:styleId="4A80F643CE6E40FE8E89FDECE97D52B1">
    <w:name w:val="4A80F643CE6E40FE8E89FDECE97D52B1"/>
    <w:rsid w:val="00BB430C"/>
  </w:style>
  <w:style w:type="paragraph" w:customStyle="1" w:styleId="CA52B8B5DE7E4F45AF861B829D181FDC">
    <w:name w:val="CA52B8B5DE7E4F45AF861B829D181FDC"/>
    <w:rsid w:val="00BB430C"/>
  </w:style>
  <w:style w:type="paragraph" w:customStyle="1" w:styleId="9D4006B9BD1D4927AA9BDA6553F48E27">
    <w:name w:val="9D4006B9BD1D4927AA9BDA6553F48E27"/>
    <w:rsid w:val="00BB430C"/>
  </w:style>
  <w:style w:type="paragraph" w:customStyle="1" w:styleId="E61DE2960633415C9ADE0774DED28665">
    <w:name w:val="E61DE2960633415C9ADE0774DED28665"/>
    <w:rsid w:val="00BB430C"/>
  </w:style>
  <w:style w:type="paragraph" w:customStyle="1" w:styleId="728390A758AE495F9440EE9C8F93A363">
    <w:name w:val="728390A758AE495F9440EE9C8F93A363"/>
    <w:rsid w:val="00BB430C"/>
  </w:style>
  <w:style w:type="paragraph" w:customStyle="1" w:styleId="2A912B4F5AF9461DA469DB9B1BAE602E">
    <w:name w:val="2A912B4F5AF9461DA469DB9B1BAE602E"/>
    <w:rsid w:val="00BB430C"/>
  </w:style>
  <w:style w:type="paragraph" w:customStyle="1" w:styleId="138657D516BD46E4A38408B7F9B722CA">
    <w:name w:val="138657D516BD46E4A38408B7F9B722CA"/>
    <w:rsid w:val="00BB430C"/>
  </w:style>
  <w:style w:type="paragraph" w:customStyle="1" w:styleId="7D9BDB6D2C4047C2A1CE694FC2FC60F2">
    <w:name w:val="7D9BDB6D2C4047C2A1CE694FC2FC60F2"/>
    <w:rsid w:val="00BB430C"/>
  </w:style>
  <w:style w:type="paragraph" w:customStyle="1" w:styleId="8EE191917F8C42489659B97F3E55D36B">
    <w:name w:val="8EE191917F8C42489659B97F3E55D36B"/>
    <w:rsid w:val="00BB430C"/>
  </w:style>
  <w:style w:type="paragraph" w:customStyle="1" w:styleId="3D41D2CD1D3247F4A324C296E54F7EF2">
    <w:name w:val="3D41D2CD1D3247F4A324C296E54F7EF2"/>
    <w:rsid w:val="00BB430C"/>
  </w:style>
  <w:style w:type="paragraph" w:customStyle="1" w:styleId="DBC03520EC174AEF93DD71964F565AE8">
    <w:name w:val="DBC03520EC174AEF93DD71964F565AE8"/>
    <w:rsid w:val="00BB430C"/>
  </w:style>
  <w:style w:type="paragraph" w:customStyle="1" w:styleId="96244D896AD94081B331AE0BF452DB9D">
    <w:name w:val="96244D896AD94081B331AE0BF452DB9D"/>
    <w:rsid w:val="00BB430C"/>
  </w:style>
  <w:style w:type="paragraph" w:customStyle="1" w:styleId="7FA5FB839CAB4828839F174211DC2078">
    <w:name w:val="7FA5FB839CAB4828839F174211DC2078"/>
    <w:rsid w:val="00BB430C"/>
  </w:style>
  <w:style w:type="paragraph" w:customStyle="1" w:styleId="B6CFC30E07F245779523DE610894AF3F">
    <w:name w:val="B6CFC30E07F245779523DE610894AF3F"/>
    <w:rsid w:val="00BB430C"/>
  </w:style>
  <w:style w:type="paragraph" w:customStyle="1" w:styleId="4F415AE36D6E4BCC963DED339C07C740">
    <w:name w:val="4F415AE36D6E4BCC963DED339C07C740"/>
    <w:rsid w:val="00BB430C"/>
  </w:style>
  <w:style w:type="paragraph" w:customStyle="1" w:styleId="8A64E8424D5848AA8D49850FFB76B5AB">
    <w:name w:val="8A64E8424D5848AA8D49850FFB76B5AB"/>
    <w:rsid w:val="00BB430C"/>
  </w:style>
  <w:style w:type="paragraph" w:customStyle="1" w:styleId="A815E998BE454E73809CB04B7129A862">
    <w:name w:val="A815E998BE454E73809CB04B7129A862"/>
    <w:rsid w:val="00BB430C"/>
  </w:style>
  <w:style w:type="paragraph" w:customStyle="1" w:styleId="3AB22CB85D004E0396D19B0B9C8DED20">
    <w:name w:val="3AB22CB85D004E0396D19B0B9C8DED20"/>
    <w:rsid w:val="00BB430C"/>
  </w:style>
  <w:style w:type="paragraph" w:customStyle="1" w:styleId="B7116A02FC084D1BB3F02D5F185D6AB8">
    <w:name w:val="B7116A02FC084D1BB3F02D5F185D6AB8"/>
    <w:rsid w:val="00BB430C"/>
  </w:style>
  <w:style w:type="paragraph" w:customStyle="1" w:styleId="A8A5686761F44A2B940D105BDE5BC333">
    <w:name w:val="A8A5686761F44A2B940D105BDE5BC333"/>
    <w:rsid w:val="00BB430C"/>
  </w:style>
  <w:style w:type="paragraph" w:customStyle="1" w:styleId="2EE3C28231B14FC29C21C107E0B1642D">
    <w:name w:val="2EE3C28231B14FC29C21C107E0B1642D"/>
    <w:rsid w:val="00BB430C"/>
  </w:style>
  <w:style w:type="paragraph" w:customStyle="1" w:styleId="36106C8B6F1A425BB6AD5AB294A0A5D8">
    <w:name w:val="36106C8B6F1A425BB6AD5AB294A0A5D8"/>
    <w:rsid w:val="00BB430C"/>
  </w:style>
  <w:style w:type="paragraph" w:customStyle="1" w:styleId="5AAEE86AD5E54C20BAF1D0DF36EDA1A5">
    <w:name w:val="5AAEE86AD5E54C20BAF1D0DF36EDA1A5"/>
    <w:rsid w:val="00BB430C"/>
  </w:style>
  <w:style w:type="paragraph" w:customStyle="1" w:styleId="AC461C299DA14B72838E2E9D595F5180">
    <w:name w:val="AC461C299DA14B72838E2E9D595F5180"/>
    <w:rsid w:val="00BB430C"/>
  </w:style>
  <w:style w:type="paragraph" w:customStyle="1" w:styleId="67183BAE2BFD481C899B108F837EDC34">
    <w:name w:val="67183BAE2BFD481C899B108F837EDC34"/>
    <w:rsid w:val="00BB430C"/>
  </w:style>
  <w:style w:type="paragraph" w:customStyle="1" w:styleId="744F453A46A0403AA99597DAD8FA6D61">
    <w:name w:val="744F453A46A0403AA99597DAD8FA6D61"/>
    <w:rsid w:val="00BB430C"/>
  </w:style>
  <w:style w:type="paragraph" w:customStyle="1" w:styleId="0666A9A021844BBAABC3D7663BAA7EA0">
    <w:name w:val="0666A9A021844BBAABC3D7663BAA7EA0"/>
    <w:rsid w:val="00BB430C"/>
  </w:style>
  <w:style w:type="paragraph" w:customStyle="1" w:styleId="81D71DBDA7D7498DBD3636F8E02F04D3">
    <w:name w:val="81D71DBDA7D7498DBD3636F8E02F04D3"/>
    <w:rsid w:val="00F507D3"/>
  </w:style>
  <w:style w:type="paragraph" w:customStyle="1" w:styleId="317410D7CF30438DB39C6D020A7DA809">
    <w:name w:val="317410D7CF30438DB39C6D020A7DA809"/>
    <w:rsid w:val="00B81937"/>
  </w:style>
  <w:style w:type="paragraph" w:customStyle="1" w:styleId="0CE062498ED3437DB69FA23479B82954">
    <w:name w:val="0CE062498ED3437DB69FA23479B82954"/>
    <w:rsid w:val="00B81937"/>
  </w:style>
  <w:style w:type="paragraph" w:customStyle="1" w:styleId="0C58C87BB64D47029FC4C96F1956112E">
    <w:name w:val="0C58C87BB64D47029FC4C96F1956112E"/>
    <w:rsid w:val="00B81937"/>
  </w:style>
  <w:style w:type="paragraph" w:customStyle="1" w:styleId="8805E5B9A5694E19B3C7A74FFCAA7223">
    <w:name w:val="8805E5B9A5694E19B3C7A74FFCAA7223"/>
    <w:rsid w:val="00B81937"/>
  </w:style>
  <w:style w:type="paragraph" w:customStyle="1" w:styleId="13BD7E131F6B45D78FB4D89237966ADE">
    <w:name w:val="13BD7E131F6B45D78FB4D89237966ADE"/>
    <w:rsid w:val="00B81937"/>
  </w:style>
  <w:style w:type="paragraph" w:customStyle="1" w:styleId="5B5479F2BBE74C1FA0C6919AD02A648C">
    <w:name w:val="5B5479F2BBE74C1FA0C6919AD02A648C"/>
    <w:rsid w:val="00B81937"/>
  </w:style>
  <w:style w:type="paragraph" w:customStyle="1" w:styleId="F6ECA06BBF0E49058E02070748E92F07">
    <w:name w:val="F6ECA06BBF0E49058E02070748E92F07"/>
    <w:rsid w:val="00B81937"/>
  </w:style>
  <w:style w:type="paragraph" w:customStyle="1" w:styleId="B8E6EDF5F916441DA10B5666DF24C9C9">
    <w:name w:val="B8E6EDF5F916441DA10B5666DF24C9C9"/>
    <w:rsid w:val="00B81937"/>
  </w:style>
  <w:style w:type="paragraph" w:customStyle="1" w:styleId="3BF2EA43186240C7BE1925F844A24680">
    <w:name w:val="3BF2EA43186240C7BE1925F844A24680"/>
    <w:rsid w:val="00B81937"/>
  </w:style>
  <w:style w:type="paragraph" w:customStyle="1" w:styleId="BA48101BCF2C44ECA56B8EBE448995AC">
    <w:name w:val="BA48101BCF2C44ECA56B8EBE448995AC"/>
    <w:rsid w:val="00B81937"/>
  </w:style>
  <w:style w:type="paragraph" w:customStyle="1" w:styleId="15CC040BB1404E08B28C827F06320074">
    <w:name w:val="15CC040BB1404E08B28C827F06320074"/>
    <w:rsid w:val="00B81937"/>
  </w:style>
  <w:style w:type="paragraph" w:customStyle="1" w:styleId="95AE4DD4408F488D9B03C898A942B55F">
    <w:name w:val="95AE4DD4408F488D9B03C898A942B55F"/>
    <w:rsid w:val="00B81937"/>
  </w:style>
  <w:style w:type="paragraph" w:customStyle="1" w:styleId="1B132A7A6AE3454B8A88E2A5B60458C3">
    <w:name w:val="1B132A7A6AE3454B8A88E2A5B60458C3"/>
    <w:rsid w:val="00B81937"/>
  </w:style>
  <w:style w:type="paragraph" w:customStyle="1" w:styleId="47130FE539BC45DDAE55E17A6698E17E">
    <w:name w:val="47130FE539BC45DDAE55E17A6698E17E"/>
    <w:rsid w:val="00B81937"/>
  </w:style>
  <w:style w:type="paragraph" w:customStyle="1" w:styleId="00991826088A4D239F74130281E8E9BE">
    <w:name w:val="00991826088A4D239F74130281E8E9BE"/>
    <w:rsid w:val="00B81937"/>
  </w:style>
  <w:style w:type="paragraph" w:customStyle="1" w:styleId="F2DDFA3E71CA4FC380FA55CE249F4A09">
    <w:name w:val="F2DDFA3E71CA4FC380FA55CE249F4A09"/>
    <w:rsid w:val="00B81937"/>
  </w:style>
  <w:style w:type="paragraph" w:customStyle="1" w:styleId="8CFE08DAE72E43C297584E00FFEEF434">
    <w:name w:val="8CFE08DAE72E43C297584E00FFEEF434"/>
    <w:rsid w:val="00B81937"/>
  </w:style>
  <w:style w:type="paragraph" w:customStyle="1" w:styleId="6B3A03E0F4414E0CB65D4686164845E7">
    <w:name w:val="6B3A03E0F4414E0CB65D4686164845E7"/>
    <w:rsid w:val="00B81937"/>
  </w:style>
  <w:style w:type="paragraph" w:customStyle="1" w:styleId="B3C9951BBAE248959F32511B15F6C54C">
    <w:name w:val="B3C9951BBAE248959F32511B15F6C54C"/>
    <w:rsid w:val="00B81937"/>
  </w:style>
  <w:style w:type="paragraph" w:customStyle="1" w:styleId="F243FA474E6A4C1BBFC0E09A4F55FA22">
    <w:name w:val="F243FA474E6A4C1BBFC0E09A4F55FA22"/>
    <w:rsid w:val="00B81937"/>
  </w:style>
  <w:style w:type="paragraph" w:customStyle="1" w:styleId="4D081349966C41DBBE6F55B9ED0400DF">
    <w:name w:val="4D081349966C41DBBE6F55B9ED0400DF"/>
    <w:rsid w:val="00B81937"/>
  </w:style>
  <w:style w:type="paragraph" w:customStyle="1" w:styleId="777347FA3F2B42459B7A0BFE39EFBB31">
    <w:name w:val="777347FA3F2B42459B7A0BFE39EFBB31"/>
    <w:rsid w:val="00B81937"/>
  </w:style>
  <w:style w:type="paragraph" w:customStyle="1" w:styleId="0CCD3B36AEEA4BDA849521D843B0C64E">
    <w:name w:val="0CCD3B36AEEA4BDA849521D843B0C64E"/>
    <w:rsid w:val="00B81937"/>
  </w:style>
  <w:style w:type="paragraph" w:customStyle="1" w:styleId="D42880CE5A214021B904FBDF0631DFBC">
    <w:name w:val="D42880CE5A214021B904FBDF0631DFBC"/>
    <w:rsid w:val="00B81937"/>
  </w:style>
  <w:style w:type="paragraph" w:customStyle="1" w:styleId="3DDF5C56EC2F44478620EF17F508789A">
    <w:name w:val="3DDF5C56EC2F44478620EF17F508789A"/>
    <w:rsid w:val="00B81937"/>
  </w:style>
  <w:style w:type="paragraph" w:customStyle="1" w:styleId="920B80B9E21246CF98ECF8DBF944B06A">
    <w:name w:val="920B80B9E21246CF98ECF8DBF944B06A"/>
    <w:rsid w:val="00B81937"/>
  </w:style>
  <w:style w:type="paragraph" w:customStyle="1" w:styleId="6EA83878241540D9A7036F4AA7C2F481">
    <w:name w:val="6EA83878241540D9A7036F4AA7C2F481"/>
    <w:rsid w:val="00B81937"/>
  </w:style>
  <w:style w:type="paragraph" w:customStyle="1" w:styleId="49DC71B581424F8893092E7651EEED78">
    <w:name w:val="49DC71B581424F8893092E7651EEED78"/>
    <w:rsid w:val="00B81937"/>
  </w:style>
  <w:style w:type="paragraph" w:customStyle="1" w:styleId="C3DF7E58F0CC449FACC0594C17A2D1CA">
    <w:name w:val="C3DF7E58F0CC449FACC0594C17A2D1CA"/>
    <w:rsid w:val="00B81937"/>
  </w:style>
  <w:style w:type="paragraph" w:customStyle="1" w:styleId="0E04D8A717AC4460AA89A8CCEAEED29F">
    <w:name w:val="0E04D8A717AC4460AA89A8CCEAEED29F"/>
    <w:rsid w:val="00B81937"/>
  </w:style>
  <w:style w:type="paragraph" w:customStyle="1" w:styleId="69AA467BEA454AB3887701D199EA8E82">
    <w:name w:val="69AA467BEA454AB3887701D199EA8E82"/>
    <w:rsid w:val="00B81937"/>
  </w:style>
  <w:style w:type="paragraph" w:customStyle="1" w:styleId="E4BA9B84457448729F1F4F3AD5E16434">
    <w:name w:val="E4BA9B84457448729F1F4F3AD5E16434"/>
    <w:rsid w:val="00B81937"/>
  </w:style>
  <w:style w:type="paragraph" w:customStyle="1" w:styleId="17DC734D4B774DB1AB7B601188CECB5E">
    <w:name w:val="17DC734D4B774DB1AB7B601188CECB5E"/>
    <w:rsid w:val="00B81937"/>
  </w:style>
  <w:style w:type="paragraph" w:customStyle="1" w:styleId="1402ACDADF264325A5B6B608C0100BA5">
    <w:name w:val="1402ACDADF264325A5B6B608C0100BA5"/>
    <w:rsid w:val="00B81937"/>
  </w:style>
  <w:style w:type="paragraph" w:customStyle="1" w:styleId="1678DD3B48E8492DBB580BC39B56AFC1">
    <w:name w:val="1678DD3B48E8492DBB580BC39B56AFC1"/>
    <w:rsid w:val="00B81937"/>
  </w:style>
  <w:style w:type="paragraph" w:customStyle="1" w:styleId="0C1EAC2D5A544243B2D3B561FE8F36B8">
    <w:name w:val="0C1EAC2D5A544243B2D3B561FE8F36B8"/>
    <w:rsid w:val="00B81937"/>
  </w:style>
  <w:style w:type="paragraph" w:customStyle="1" w:styleId="CB3883629D1A492BBF192C8EF268DCE7">
    <w:name w:val="CB3883629D1A492BBF192C8EF268DCE7"/>
    <w:rsid w:val="00B81937"/>
  </w:style>
  <w:style w:type="paragraph" w:customStyle="1" w:styleId="923FF6004E0D43258481E3F612F1AC83">
    <w:name w:val="923FF6004E0D43258481E3F612F1AC83"/>
    <w:rsid w:val="00B81937"/>
  </w:style>
  <w:style w:type="paragraph" w:customStyle="1" w:styleId="BFC6D9F28A884AD69E11E1C2084268D9">
    <w:name w:val="BFC6D9F28A884AD69E11E1C2084268D9"/>
    <w:rsid w:val="00B81937"/>
  </w:style>
  <w:style w:type="paragraph" w:customStyle="1" w:styleId="39ECE8B3BC8D4F19A48FD6B66DEB4E7C">
    <w:name w:val="39ECE8B3BC8D4F19A48FD6B66DEB4E7C"/>
    <w:rsid w:val="00B81937"/>
  </w:style>
  <w:style w:type="paragraph" w:customStyle="1" w:styleId="6CE2A8FAA7654E73ABFA0CDCA1F31F97">
    <w:name w:val="6CE2A8FAA7654E73ABFA0CDCA1F31F97"/>
    <w:rsid w:val="00B81937"/>
  </w:style>
  <w:style w:type="paragraph" w:customStyle="1" w:styleId="4A07AD43646E40B1998081866CA8F8E2">
    <w:name w:val="4A07AD43646E40B1998081866CA8F8E2"/>
    <w:rsid w:val="00B81937"/>
  </w:style>
  <w:style w:type="paragraph" w:customStyle="1" w:styleId="A5891B32B4014F00A21304EDE3696D9E">
    <w:name w:val="A5891B32B4014F00A21304EDE3696D9E"/>
    <w:rsid w:val="00B81937"/>
  </w:style>
  <w:style w:type="paragraph" w:customStyle="1" w:styleId="2EBC7DA5398A43E58BFFBE1DB618E912">
    <w:name w:val="2EBC7DA5398A43E58BFFBE1DB618E912"/>
    <w:rsid w:val="00B81937"/>
  </w:style>
  <w:style w:type="paragraph" w:customStyle="1" w:styleId="4D4ADF199BC24B6398BF9BBBCE3E5996">
    <w:name w:val="4D4ADF199BC24B6398BF9BBBCE3E5996"/>
    <w:rsid w:val="00B81937"/>
  </w:style>
  <w:style w:type="paragraph" w:customStyle="1" w:styleId="7D0254C4D6A0499B88A30D3F1DAF1471">
    <w:name w:val="7D0254C4D6A0499B88A30D3F1DAF1471"/>
    <w:rsid w:val="00B81937"/>
  </w:style>
  <w:style w:type="paragraph" w:customStyle="1" w:styleId="7AC23C2891204F7D84E13AE186F0B8E3">
    <w:name w:val="7AC23C2891204F7D84E13AE186F0B8E3"/>
    <w:rsid w:val="00B81937"/>
  </w:style>
  <w:style w:type="paragraph" w:customStyle="1" w:styleId="3B1A0278E25E4CB28C1C61535CA04D49">
    <w:name w:val="3B1A0278E25E4CB28C1C61535CA04D49"/>
    <w:rsid w:val="00B81937"/>
  </w:style>
  <w:style w:type="paragraph" w:customStyle="1" w:styleId="A8987019A5D1488E80179B9A426FCE0D">
    <w:name w:val="A8987019A5D1488E80179B9A426FCE0D"/>
    <w:rsid w:val="00B81937"/>
  </w:style>
  <w:style w:type="paragraph" w:customStyle="1" w:styleId="EEC771AC433F493F9879E652DDCBFA24">
    <w:name w:val="EEC771AC433F493F9879E652DDCBFA24"/>
    <w:rsid w:val="00B81937"/>
  </w:style>
  <w:style w:type="paragraph" w:customStyle="1" w:styleId="647D7FEC0F3D4E50AE3CBA01EC659D8F">
    <w:name w:val="647D7FEC0F3D4E50AE3CBA01EC659D8F"/>
    <w:rsid w:val="00B81937"/>
  </w:style>
  <w:style w:type="paragraph" w:customStyle="1" w:styleId="79DD5B8757974C73B57100863FD6A28C">
    <w:name w:val="79DD5B8757974C73B57100863FD6A28C"/>
    <w:rsid w:val="00B81937"/>
  </w:style>
  <w:style w:type="paragraph" w:customStyle="1" w:styleId="74A53A28232B4BC29FDD6F1CCFD8250F">
    <w:name w:val="74A53A28232B4BC29FDD6F1CCFD8250F"/>
    <w:rsid w:val="00B81937"/>
  </w:style>
  <w:style w:type="paragraph" w:customStyle="1" w:styleId="DA859D3DCFA84533A9F129C8C42DA682">
    <w:name w:val="DA859D3DCFA84533A9F129C8C42DA682"/>
    <w:rsid w:val="00B81937"/>
  </w:style>
  <w:style w:type="paragraph" w:customStyle="1" w:styleId="12F98E17045E44D0A0F196EF0A00ED34">
    <w:name w:val="12F98E17045E44D0A0F196EF0A00ED34"/>
    <w:rsid w:val="00B81937"/>
  </w:style>
  <w:style w:type="paragraph" w:customStyle="1" w:styleId="D054FCC613024288B0578AE8B4DBFBF0">
    <w:name w:val="D054FCC613024288B0578AE8B4DBFBF0"/>
    <w:rsid w:val="00B81937"/>
  </w:style>
  <w:style w:type="paragraph" w:customStyle="1" w:styleId="4B21C31E866A400C96291367BB24D3B5">
    <w:name w:val="4B21C31E866A400C96291367BB24D3B5"/>
    <w:rsid w:val="00B81937"/>
  </w:style>
  <w:style w:type="paragraph" w:customStyle="1" w:styleId="62DC623214BE41B692491AC6B04CAA95">
    <w:name w:val="62DC623214BE41B692491AC6B04CAA95"/>
    <w:rsid w:val="00B81937"/>
  </w:style>
  <w:style w:type="paragraph" w:customStyle="1" w:styleId="CDE33483EFF742D395BCFDA112E7E5F5">
    <w:name w:val="CDE33483EFF742D395BCFDA112E7E5F5"/>
    <w:rsid w:val="00B81937"/>
  </w:style>
  <w:style w:type="paragraph" w:customStyle="1" w:styleId="5A48113E9BD9408BA851A7BAA7B52A49">
    <w:name w:val="5A48113E9BD9408BA851A7BAA7B52A49"/>
    <w:rsid w:val="00B81937"/>
  </w:style>
  <w:style w:type="paragraph" w:customStyle="1" w:styleId="B59FB6424B5142E69A31B97FF14E2CB6">
    <w:name w:val="B59FB6424B5142E69A31B97FF14E2CB6"/>
    <w:rsid w:val="00B81937"/>
  </w:style>
  <w:style w:type="paragraph" w:customStyle="1" w:styleId="A9425C67C45846268D0659E1FD79459D">
    <w:name w:val="A9425C67C45846268D0659E1FD79459D"/>
    <w:rsid w:val="00B81937"/>
  </w:style>
  <w:style w:type="paragraph" w:customStyle="1" w:styleId="3EBD970607D341C5865E0FE711650062">
    <w:name w:val="3EBD970607D341C5865E0FE711650062"/>
    <w:rsid w:val="00B81937"/>
  </w:style>
  <w:style w:type="paragraph" w:customStyle="1" w:styleId="EF8767D7D4E34685BB5C829FBDCA56B7">
    <w:name w:val="EF8767D7D4E34685BB5C829FBDCA56B7"/>
    <w:rsid w:val="00B81937"/>
  </w:style>
  <w:style w:type="paragraph" w:customStyle="1" w:styleId="4548711466D84C308D7268CA903F031C">
    <w:name w:val="4548711466D84C308D7268CA903F031C"/>
    <w:rsid w:val="00B81937"/>
  </w:style>
  <w:style w:type="paragraph" w:customStyle="1" w:styleId="3324A37D0CAC451F855A604A312D6FDB">
    <w:name w:val="3324A37D0CAC451F855A604A312D6FDB"/>
    <w:rsid w:val="00B81937"/>
  </w:style>
  <w:style w:type="paragraph" w:customStyle="1" w:styleId="C7851884CC084A9F9E6551C56348A396">
    <w:name w:val="C7851884CC084A9F9E6551C56348A396"/>
    <w:rsid w:val="00B81937"/>
  </w:style>
  <w:style w:type="paragraph" w:customStyle="1" w:styleId="D24CFCC558E64FA8B003912132172304">
    <w:name w:val="D24CFCC558E64FA8B003912132172304"/>
    <w:rsid w:val="00B81937"/>
  </w:style>
  <w:style w:type="paragraph" w:customStyle="1" w:styleId="FF49A8E5711B49438D532FAD63E6A26C">
    <w:name w:val="FF49A8E5711B49438D532FAD63E6A26C"/>
    <w:rsid w:val="00B81937"/>
  </w:style>
  <w:style w:type="paragraph" w:customStyle="1" w:styleId="6C84D24016EE4682A4E6BAB28CE22E45">
    <w:name w:val="6C84D24016EE4682A4E6BAB28CE22E45"/>
    <w:rsid w:val="00B81937"/>
  </w:style>
  <w:style w:type="paragraph" w:customStyle="1" w:styleId="314BE9EDCA2C455895844D941AFE6921">
    <w:name w:val="314BE9EDCA2C455895844D941AFE6921"/>
    <w:rsid w:val="00B81937"/>
  </w:style>
  <w:style w:type="paragraph" w:customStyle="1" w:styleId="9A861095BE9C4084B63BE01B0EB58B54">
    <w:name w:val="9A861095BE9C4084B63BE01B0EB58B54"/>
    <w:rsid w:val="00B81937"/>
  </w:style>
  <w:style w:type="paragraph" w:customStyle="1" w:styleId="CF69BDB5CB9842F486706015FF6DBC32">
    <w:name w:val="CF69BDB5CB9842F486706015FF6DBC32"/>
    <w:rsid w:val="00B81937"/>
  </w:style>
  <w:style w:type="paragraph" w:customStyle="1" w:styleId="B50B841B4F4E4A388FCAC2405B7AC605">
    <w:name w:val="B50B841B4F4E4A388FCAC2405B7AC605"/>
    <w:rsid w:val="00B81937"/>
  </w:style>
  <w:style w:type="paragraph" w:customStyle="1" w:styleId="753642B74525476FAA4B224F10070335">
    <w:name w:val="753642B74525476FAA4B224F10070335"/>
    <w:rsid w:val="00B81937"/>
  </w:style>
  <w:style w:type="paragraph" w:customStyle="1" w:styleId="8E6F3FB7050344978404A1A74A5D9BBB">
    <w:name w:val="8E6F3FB7050344978404A1A74A5D9BBB"/>
    <w:rsid w:val="00B81937"/>
  </w:style>
  <w:style w:type="paragraph" w:customStyle="1" w:styleId="7B8CFAB86CFA46EF86FCC01766A56FD7">
    <w:name w:val="7B8CFAB86CFA46EF86FCC01766A56FD7"/>
    <w:rsid w:val="00B81937"/>
  </w:style>
  <w:style w:type="paragraph" w:customStyle="1" w:styleId="9ED5E5600FBF45F7932D49171BCD3105">
    <w:name w:val="9ED5E5600FBF45F7932D49171BCD3105"/>
    <w:rsid w:val="00B81937"/>
  </w:style>
  <w:style w:type="paragraph" w:customStyle="1" w:styleId="3FED8057453346CBB38EF2A4AB4F2E81">
    <w:name w:val="3FED8057453346CBB38EF2A4AB4F2E81"/>
    <w:rsid w:val="00B81937"/>
  </w:style>
  <w:style w:type="paragraph" w:customStyle="1" w:styleId="812F6694E0854AC28E8919AFF3F3152A">
    <w:name w:val="812F6694E0854AC28E8919AFF3F3152A"/>
    <w:rsid w:val="00B81937"/>
  </w:style>
  <w:style w:type="paragraph" w:customStyle="1" w:styleId="861C858384E747AC913BC60D6C3BE8BA">
    <w:name w:val="861C858384E747AC913BC60D6C3BE8BA"/>
    <w:rsid w:val="00B81937"/>
  </w:style>
  <w:style w:type="paragraph" w:customStyle="1" w:styleId="98FB829D14DE4FBFA4C77A747EF33BEA">
    <w:name w:val="98FB829D14DE4FBFA4C77A747EF33BEA"/>
    <w:rsid w:val="00B81937"/>
  </w:style>
  <w:style w:type="paragraph" w:customStyle="1" w:styleId="1A9E9C2335A24D80B9C661268C96D71C">
    <w:name w:val="1A9E9C2335A24D80B9C661268C96D71C"/>
    <w:rsid w:val="00B81937"/>
  </w:style>
  <w:style w:type="paragraph" w:customStyle="1" w:styleId="967C21A5EB4243B8AEFDFD66371FC64A">
    <w:name w:val="967C21A5EB4243B8AEFDFD66371FC64A"/>
    <w:rsid w:val="00B81937"/>
  </w:style>
  <w:style w:type="paragraph" w:customStyle="1" w:styleId="92F19C2A2FE24082B88693945BC4AEC4">
    <w:name w:val="92F19C2A2FE24082B88693945BC4AEC4"/>
    <w:rsid w:val="00B81937"/>
  </w:style>
  <w:style w:type="paragraph" w:customStyle="1" w:styleId="C76D275BCF6E4E8980509624614723B1">
    <w:name w:val="C76D275BCF6E4E8980509624614723B1"/>
    <w:rsid w:val="00B81937"/>
  </w:style>
  <w:style w:type="paragraph" w:customStyle="1" w:styleId="DB138094F59C464DBB36660CC33AE452">
    <w:name w:val="DB138094F59C464DBB36660CC33AE452"/>
    <w:rsid w:val="00B81937"/>
  </w:style>
  <w:style w:type="paragraph" w:customStyle="1" w:styleId="5F410DC620F341A1A572A73A678A08D1">
    <w:name w:val="5F410DC620F341A1A572A73A678A08D1"/>
    <w:rsid w:val="00B81937"/>
  </w:style>
  <w:style w:type="paragraph" w:customStyle="1" w:styleId="EBA4E6099E43417E8BB8D3204AC78287">
    <w:name w:val="EBA4E6099E43417E8BB8D3204AC78287"/>
    <w:rsid w:val="00B81937"/>
  </w:style>
  <w:style w:type="paragraph" w:customStyle="1" w:styleId="2B9724D398A448A785CAD13C1EFB8C0C">
    <w:name w:val="2B9724D398A448A785CAD13C1EFB8C0C"/>
    <w:rsid w:val="00B81937"/>
  </w:style>
  <w:style w:type="paragraph" w:customStyle="1" w:styleId="DC4105E36ABA4D0EAF83B95C47FFD56F">
    <w:name w:val="DC4105E36ABA4D0EAF83B95C47FFD56F"/>
    <w:rsid w:val="00B81937"/>
  </w:style>
  <w:style w:type="paragraph" w:customStyle="1" w:styleId="FFF09EA98FCE4BEBA89D9487AB63C39C">
    <w:name w:val="FFF09EA98FCE4BEBA89D9487AB63C39C"/>
    <w:rsid w:val="00B81937"/>
  </w:style>
  <w:style w:type="paragraph" w:customStyle="1" w:styleId="B87C7036B3374E9CA52BE1B6C7DEE036">
    <w:name w:val="B87C7036B3374E9CA52BE1B6C7DEE036"/>
    <w:rsid w:val="00B81937"/>
  </w:style>
  <w:style w:type="paragraph" w:customStyle="1" w:styleId="8C8E08C6CC734CCD9E670F87A206286E">
    <w:name w:val="8C8E08C6CC734CCD9E670F87A206286E"/>
    <w:rsid w:val="00B81937"/>
  </w:style>
  <w:style w:type="paragraph" w:customStyle="1" w:styleId="97FB3C0FBAAA4381A40ABB4515CB5CF2">
    <w:name w:val="97FB3C0FBAAA4381A40ABB4515CB5CF2"/>
    <w:rsid w:val="00B81937"/>
  </w:style>
  <w:style w:type="paragraph" w:customStyle="1" w:styleId="19968A08BCF94D57B177C3B54AB64601">
    <w:name w:val="19968A08BCF94D57B177C3B54AB64601"/>
    <w:rsid w:val="00B81937"/>
  </w:style>
  <w:style w:type="paragraph" w:customStyle="1" w:styleId="149904CAA0024BD98392805CBC6B4CDF">
    <w:name w:val="149904CAA0024BD98392805CBC6B4CDF"/>
    <w:rsid w:val="00B81937"/>
  </w:style>
  <w:style w:type="paragraph" w:customStyle="1" w:styleId="83FDCE998B3140CAB5C9F702E1B5BB2D">
    <w:name w:val="83FDCE998B3140CAB5C9F702E1B5BB2D"/>
    <w:rsid w:val="00B81937"/>
  </w:style>
  <w:style w:type="paragraph" w:customStyle="1" w:styleId="C8583F0CDD494913A84185EEDD5D4FCF">
    <w:name w:val="C8583F0CDD494913A84185EEDD5D4FCF"/>
    <w:rsid w:val="00B81937"/>
  </w:style>
  <w:style w:type="paragraph" w:customStyle="1" w:styleId="21D2611EFE844F35A75E105E0A3D65AD">
    <w:name w:val="21D2611EFE844F35A75E105E0A3D65AD"/>
    <w:rsid w:val="00B81937"/>
  </w:style>
  <w:style w:type="paragraph" w:customStyle="1" w:styleId="10F7F9D86D504F8C82292D6F7AB08100">
    <w:name w:val="10F7F9D86D504F8C82292D6F7AB08100"/>
    <w:rsid w:val="00B81937"/>
  </w:style>
  <w:style w:type="paragraph" w:customStyle="1" w:styleId="E82A6C9ECCDD4A4AB58CCD8646CFBA7C">
    <w:name w:val="E82A6C9ECCDD4A4AB58CCD8646CFBA7C"/>
    <w:rsid w:val="00B81937"/>
  </w:style>
  <w:style w:type="paragraph" w:customStyle="1" w:styleId="0A64D2BE3F2F4D23B517D7D2A4C390EB">
    <w:name w:val="0A64D2BE3F2F4D23B517D7D2A4C390EB"/>
    <w:rsid w:val="00B81937"/>
  </w:style>
  <w:style w:type="paragraph" w:customStyle="1" w:styleId="DBD096C0226647DBB524D29EC86E8F1D">
    <w:name w:val="DBD096C0226647DBB524D29EC86E8F1D"/>
    <w:rsid w:val="00B81937"/>
  </w:style>
  <w:style w:type="paragraph" w:customStyle="1" w:styleId="23B3FC9928CA4F93B92B2530AD36449C">
    <w:name w:val="23B3FC9928CA4F93B92B2530AD36449C"/>
    <w:rsid w:val="00B81937"/>
  </w:style>
  <w:style w:type="paragraph" w:customStyle="1" w:styleId="6357E510DF5E4BD08B4ED0772FE52900">
    <w:name w:val="6357E510DF5E4BD08B4ED0772FE52900"/>
    <w:rsid w:val="00B81937"/>
  </w:style>
  <w:style w:type="paragraph" w:customStyle="1" w:styleId="2DBAE7BA66084A9D8D5AD56AFF8A268E">
    <w:name w:val="2DBAE7BA66084A9D8D5AD56AFF8A268E"/>
    <w:rsid w:val="00B81937"/>
  </w:style>
  <w:style w:type="paragraph" w:customStyle="1" w:styleId="050F59C5B33B4B3A815F978BA7C09FFA">
    <w:name w:val="050F59C5B33B4B3A815F978BA7C09FFA"/>
    <w:rsid w:val="00B81937"/>
  </w:style>
  <w:style w:type="paragraph" w:customStyle="1" w:styleId="5B16E125379F4857B0CC5B0D287CB6F1">
    <w:name w:val="5B16E125379F4857B0CC5B0D287CB6F1"/>
    <w:rsid w:val="00B81937"/>
  </w:style>
  <w:style w:type="paragraph" w:customStyle="1" w:styleId="AC8A4BE9A88B4DAF9C8FFB00B2CD0840">
    <w:name w:val="AC8A4BE9A88B4DAF9C8FFB00B2CD0840"/>
    <w:rsid w:val="00B81937"/>
  </w:style>
  <w:style w:type="paragraph" w:customStyle="1" w:styleId="9D8966D5B6174BA8B79333FD320B463C">
    <w:name w:val="9D8966D5B6174BA8B79333FD320B463C"/>
    <w:rsid w:val="00B81937"/>
  </w:style>
  <w:style w:type="paragraph" w:customStyle="1" w:styleId="7F07DE361A7941C984A71E997A8725E4">
    <w:name w:val="7F07DE361A7941C984A71E997A8725E4"/>
    <w:rsid w:val="00B81937"/>
  </w:style>
  <w:style w:type="paragraph" w:customStyle="1" w:styleId="F8BED007DF3249C19EC2F056643F3BFE">
    <w:name w:val="F8BED007DF3249C19EC2F056643F3BFE"/>
    <w:rsid w:val="00B81937"/>
  </w:style>
  <w:style w:type="paragraph" w:customStyle="1" w:styleId="83513FE014A54C01B33F58DC7EF8B923">
    <w:name w:val="83513FE014A54C01B33F58DC7EF8B923"/>
    <w:rsid w:val="00B81937"/>
  </w:style>
  <w:style w:type="paragraph" w:customStyle="1" w:styleId="AE61CD09A2574504BC817A4CBB8DE6CB">
    <w:name w:val="AE61CD09A2574504BC817A4CBB8DE6CB"/>
    <w:rsid w:val="00B81937"/>
  </w:style>
  <w:style w:type="paragraph" w:customStyle="1" w:styleId="24B29B977F6B4356A220669362DF746C">
    <w:name w:val="24B29B977F6B4356A220669362DF746C"/>
    <w:rsid w:val="00B81937"/>
  </w:style>
  <w:style w:type="paragraph" w:customStyle="1" w:styleId="47CBFFEA0D904C1D83B7788054DDF3C6">
    <w:name w:val="47CBFFEA0D904C1D83B7788054DDF3C6"/>
    <w:rsid w:val="00B81937"/>
  </w:style>
  <w:style w:type="paragraph" w:customStyle="1" w:styleId="7827D1884ACD4E5EB783A0E909D60E76">
    <w:name w:val="7827D1884ACD4E5EB783A0E909D60E76"/>
    <w:rsid w:val="00B81937"/>
  </w:style>
  <w:style w:type="paragraph" w:customStyle="1" w:styleId="D38A67256CF346AABCB04000D388EA12">
    <w:name w:val="D38A67256CF346AABCB04000D388EA12"/>
    <w:rsid w:val="00B81937"/>
  </w:style>
  <w:style w:type="paragraph" w:customStyle="1" w:styleId="97DB5543F0C54835AFA6FD89D32A464B">
    <w:name w:val="97DB5543F0C54835AFA6FD89D32A464B"/>
    <w:rsid w:val="00B81937"/>
  </w:style>
  <w:style w:type="paragraph" w:customStyle="1" w:styleId="C5B033260AF94F03A70DB81257B62C7E">
    <w:name w:val="C5B033260AF94F03A70DB81257B62C7E"/>
    <w:rsid w:val="00B81937"/>
  </w:style>
  <w:style w:type="paragraph" w:customStyle="1" w:styleId="EC96DA46F0514C9BBC958B8FDA220523">
    <w:name w:val="EC96DA46F0514C9BBC958B8FDA220523"/>
    <w:rsid w:val="00B81937"/>
  </w:style>
  <w:style w:type="paragraph" w:customStyle="1" w:styleId="AB524A47C5D741EEBA3844BC74ED3221">
    <w:name w:val="AB524A47C5D741EEBA3844BC74ED3221"/>
    <w:rsid w:val="00B81937"/>
  </w:style>
  <w:style w:type="paragraph" w:customStyle="1" w:styleId="B569FFD78E15463AB262C99245751A35">
    <w:name w:val="B569FFD78E15463AB262C99245751A35"/>
    <w:rsid w:val="00B81937"/>
  </w:style>
  <w:style w:type="paragraph" w:customStyle="1" w:styleId="BF9A46CED1CF4625861CCE7A62CD1580">
    <w:name w:val="BF9A46CED1CF4625861CCE7A62CD1580"/>
    <w:rsid w:val="00B81937"/>
  </w:style>
  <w:style w:type="paragraph" w:customStyle="1" w:styleId="3CBF6E6E0C88473AB97E1B10BD46D0FB">
    <w:name w:val="3CBF6E6E0C88473AB97E1B10BD46D0FB"/>
    <w:rsid w:val="00B81937"/>
  </w:style>
  <w:style w:type="paragraph" w:customStyle="1" w:styleId="553DB2954ACA45D1BDA399782A94FF45">
    <w:name w:val="553DB2954ACA45D1BDA399782A94FF45"/>
    <w:rsid w:val="00B81937"/>
  </w:style>
  <w:style w:type="paragraph" w:customStyle="1" w:styleId="B1629E7938C447079199ADA9D250A2EA">
    <w:name w:val="B1629E7938C447079199ADA9D250A2EA"/>
    <w:rsid w:val="00B81937"/>
  </w:style>
  <w:style w:type="paragraph" w:customStyle="1" w:styleId="192A84BFB06C4A049BC41AA99B518319">
    <w:name w:val="192A84BFB06C4A049BC41AA99B518319"/>
    <w:rsid w:val="00B81937"/>
  </w:style>
  <w:style w:type="paragraph" w:customStyle="1" w:styleId="7A3E5F731C364CD0BC184D1AC28D0149">
    <w:name w:val="7A3E5F731C364CD0BC184D1AC28D0149"/>
    <w:rsid w:val="00B81937"/>
  </w:style>
  <w:style w:type="paragraph" w:customStyle="1" w:styleId="0507666BA1C048548FB127C624D04C8D">
    <w:name w:val="0507666BA1C048548FB127C624D04C8D"/>
    <w:rsid w:val="00B81937"/>
  </w:style>
  <w:style w:type="paragraph" w:customStyle="1" w:styleId="BB69F6C1C8354C9B8B78AF73E1DC490C">
    <w:name w:val="BB69F6C1C8354C9B8B78AF73E1DC490C"/>
    <w:rsid w:val="00B81937"/>
  </w:style>
  <w:style w:type="paragraph" w:customStyle="1" w:styleId="2964072C13D144E1AC06684CA9B444B9">
    <w:name w:val="2964072C13D144E1AC06684CA9B444B9"/>
    <w:rsid w:val="00B81937"/>
  </w:style>
  <w:style w:type="paragraph" w:customStyle="1" w:styleId="A9F1AB98F25448F4B9251D1F90FC2F63">
    <w:name w:val="A9F1AB98F25448F4B9251D1F90FC2F63"/>
    <w:rsid w:val="00B81937"/>
  </w:style>
  <w:style w:type="paragraph" w:customStyle="1" w:styleId="B1B5B1B92D334D6083025A2D8238CB60">
    <w:name w:val="B1B5B1B92D334D6083025A2D8238CB60"/>
    <w:rsid w:val="00B81937"/>
  </w:style>
  <w:style w:type="paragraph" w:customStyle="1" w:styleId="2CEFEE0B23FE4FB9BF8F262D67F197BF">
    <w:name w:val="2CEFEE0B23FE4FB9BF8F262D67F197BF"/>
    <w:rsid w:val="00B81937"/>
  </w:style>
  <w:style w:type="paragraph" w:customStyle="1" w:styleId="A896912905E74E2C85391317D20CC08E">
    <w:name w:val="A896912905E74E2C85391317D20CC08E"/>
    <w:rsid w:val="00B81937"/>
  </w:style>
  <w:style w:type="paragraph" w:customStyle="1" w:styleId="9D82683130374701BC08C8054A391DC4">
    <w:name w:val="9D82683130374701BC08C8054A391DC4"/>
    <w:rsid w:val="00B81937"/>
  </w:style>
  <w:style w:type="paragraph" w:customStyle="1" w:styleId="EB393A7AC7654991A540606F1AE6B7DC">
    <w:name w:val="EB393A7AC7654991A540606F1AE6B7DC"/>
    <w:rsid w:val="00B81937"/>
  </w:style>
  <w:style w:type="paragraph" w:customStyle="1" w:styleId="A2A89F85703644A493C9E6E601C2EC6B">
    <w:name w:val="A2A89F85703644A493C9E6E601C2EC6B"/>
    <w:rsid w:val="00B81937"/>
  </w:style>
  <w:style w:type="paragraph" w:customStyle="1" w:styleId="A0A95870A4F245119B800947DDB472DD">
    <w:name w:val="A0A95870A4F245119B800947DDB472DD"/>
    <w:rsid w:val="00B81937"/>
  </w:style>
  <w:style w:type="paragraph" w:customStyle="1" w:styleId="97FE3539AE9F4CAAA741EA86C5E802CB">
    <w:name w:val="97FE3539AE9F4CAAA741EA86C5E802CB"/>
    <w:rsid w:val="00B81937"/>
  </w:style>
  <w:style w:type="paragraph" w:customStyle="1" w:styleId="24A17F855A76491E829C1809AA59C234">
    <w:name w:val="24A17F855A76491E829C1809AA59C234"/>
    <w:rsid w:val="00B81937"/>
  </w:style>
  <w:style w:type="paragraph" w:customStyle="1" w:styleId="52F320A096AE4FBF9CBD2B27A27D4D9C">
    <w:name w:val="52F320A096AE4FBF9CBD2B27A27D4D9C"/>
    <w:rsid w:val="00B81937"/>
  </w:style>
  <w:style w:type="paragraph" w:customStyle="1" w:styleId="E93D2BB01C7641EEA24FB317B6EC0995">
    <w:name w:val="E93D2BB01C7641EEA24FB317B6EC0995"/>
    <w:rsid w:val="00B81937"/>
  </w:style>
  <w:style w:type="paragraph" w:customStyle="1" w:styleId="B7EC94F44597456389DE031ABB4E94A3">
    <w:name w:val="B7EC94F44597456389DE031ABB4E94A3"/>
    <w:rsid w:val="00B81937"/>
  </w:style>
  <w:style w:type="paragraph" w:customStyle="1" w:styleId="B54E274452AA4DF3A065065E01B4A1CC">
    <w:name w:val="B54E274452AA4DF3A065065E01B4A1CC"/>
    <w:rsid w:val="00B81937"/>
  </w:style>
  <w:style w:type="paragraph" w:customStyle="1" w:styleId="A2E9E55C138347BBA4FC4CAD57A13413">
    <w:name w:val="A2E9E55C138347BBA4FC4CAD57A13413"/>
    <w:rsid w:val="00B81937"/>
  </w:style>
  <w:style w:type="paragraph" w:customStyle="1" w:styleId="7025591120BD48148117CF0351C2A392">
    <w:name w:val="7025591120BD48148117CF0351C2A392"/>
    <w:rsid w:val="00B81937"/>
  </w:style>
  <w:style w:type="paragraph" w:customStyle="1" w:styleId="56CAA43AA6B34D23BE3FA49D93F409D1">
    <w:name w:val="56CAA43AA6B34D23BE3FA49D93F409D1"/>
    <w:rsid w:val="00B81937"/>
  </w:style>
  <w:style w:type="paragraph" w:customStyle="1" w:styleId="2F011AE351EF419396B7BDA2766DE2D3">
    <w:name w:val="2F011AE351EF419396B7BDA2766DE2D3"/>
    <w:rsid w:val="00B81937"/>
  </w:style>
  <w:style w:type="paragraph" w:customStyle="1" w:styleId="EBD34743C91C4F5482E88F3F19771DF0">
    <w:name w:val="EBD34743C91C4F5482E88F3F19771DF0"/>
    <w:rsid w:val="00B81937"/>
  </w:style>
  <w:style w:type="paragraph" w:customStyle="1" w:styleId="51884188C14245AE8C83EC1861C6D5E6">
    <w:name w:val="51884188C14245AE8C83EC1861C6D5E6"/>
    <w:rsid w:val="00B81937"/>
  </w:style>
  <w:style w:type="paragraph" w:customStyle="1" w:styleId="191CB1E579AF4EC191938580B6723574">
    <w:name w:val="191CB1E579AF4EC191938580B6723574"/>
    <w:rsid w:val="00B81937"/>
  </w:style>
  <w:style w:type="paragraph" w:customStyle="1" w:styleId="0FE906CFF39C4147A5B78F1AB46EB00B">
    <w:name w:val="0FE906CFF39C4147A5B78F1AB46EB00B"/>
    <w:rsid w:val="006B3C37"/>
  </w:style>
  <w:style w:type="paragraph" w:customStyle="1" w:styleId="AC4CA7C9798845C498E1BCF190F8A666">
    <w:name w:val="AC4CA7C9798845C498E1BCF190F8A666"/>
    <w:rsid w:val="006B3C37"/>
  </w:style>
  <w:style w:type="paragraph" w:customStyle="1" w:styleId="0081C5FE5FB040FD80740B28A341A006">
    <w:name w:val="0081C5FE5FB040FD80740B28A341A006"/>
    <w:rsid w:val="006B3C37"/>
  </w:style>
  <w:style w:type="paragraph" w:customStyle="1" w:styleId="01DEB30B3B3E40D98242EA73CAC75BD1">
    <w:name w:val="01DEB30B3B3E40D98242EA73CAC75BD1"/>
    <w:rsid w:val="006B3C37"/>
  </w:style>
  <w:style w:type="paragraph" w:customStyle="1" w:styleId="7DE87EE1E0EB49D283D6B26562B69298">
    <w:name w:val="7DE87EE1E0EB49D283D6B26562B69298"/>
    <w:rsid w:val="006B3C37"/>
  </w:style>
  <w:style w:type="paragraph" w:customStyle="1" w:styleId="5C8C2FA5ADAC4CACBD8C6CABCB85E961">
    <w:name w:val="5C8C2FA5ADAC4CACBD8C6CABCB85E961"/>
    <w:rsid w:val="006B3C37"/>
  </w:style>
  <w:style w:type="paragraph" w:customStyle="1" w:styleId="863C610142944913A6BF653A623382B0">
    <w:name w:val="863C610142944913A6BF653A623382B0"/>
    <w:rsid w:val="006B3C37"/>
  </w:style>
  <w:style w:type="paragraph" w:customStyle="1" w:styleId="9EB69D181BFC46AB82720EAACF2644E1">
    <w:name w:val="9EB69D181BFC46AB82720EAACF2644E1"/>
    <w:rsid w:val="006B3C37"/>
  </w:style>
  <w:style w:type="paragraph" w:customStyle="1" w:styleId="5DD768E43B8B48C6B50F354E1F253102">
    <w:name w:val="5DD768E43B8B48C6B50F354E1F253102"/>
    <w:rsid w:val="006B3C37"/>
  </w:style>
  <w:style w:type="paragraph" w:customStyle="1" w:styleId="F5A37C533E58473E82528ACDD8C09D52">
    <w:name w:val="F5A37C533E58473E82528ACDD8C09D52"/>
    <w:rsid w:val="006B3C37"/>
  </w:style>
  <w:style w:type="paragraph" w:customStyle="1" w:styleId="689BEF8DD404480F96278C913A1CF660">
    <w:name w:val="689BEF8DD404480F96278C913A1CF660"/>
    <w:rsid w:val="006B3C37"/>
  </w:style>
  <w:style w:type="paragraph" w:customStyle="1" w:styleId="958C2DA90570418EB3F3C2DF315EE52B">
    <w:name w:val="958C2DA90570418EB3F3C2DF315EE52B"/>
    <w:rsid w:val="006B3C37"/>
  </w:style>
  <w:style w:type="paragraph" w:customStyle="1" w:styleId="04B9725F2DA14793998E0363BC49C0D0">
    <w:name w:val="04B9725F2DA14793998E0363BC49C0D0"/>
    <w:rsid w:val="006B3C37"/>
  </w:style>
  <w:style w:type="paragraph" w:customStyle="1" w:styleId="6C349E606A334FEDB40F2B4831687C91">
    <w:name w:val="6C349E606A334FEDB40F2B4831687C91"/>
    <w:rsid w:val="006B3C37"/>
  </w:style>
  <w:style w:type="paragraph" w:customStyle="1" w:styleId="1A7C3DDB4A5341E0BF826395FB18F466">
    <w:name w:val="1A7C3DDB4A5341E0BF826395FB18F466"/>
    <w:rsid w:val="006B3C37"/>
  </w:style>
  <w:style w:type="paragraph" w:customStyle="1" w:styleId="F188BF429D594963AAF362E96D0BF7AC">
    <w:name w:val="F188BF429D594963AAF362E96D0BF7AC"/>
    <w:rsid w:val="006B3C37"/>
  </w:style>
  <w:style w:type="paragraph" w:customStyle="1" w:styleId="1EE4BDB04DF342DCAEA5C66BA6D68D97">
    <w:name w:val="1EE4BDB04DF342DCAEA5C66BA6D68D97"/>
    <w:rsid w:val="006B3C37"/>
  </w:style>
  <w:style w:type="paragraph" w:customStyle="1" w:styleId="D6D5E284A3F44C8ABD5E412358480AFF">
    <w:name w:val="D6D5E284A3F44C8ABD5E412358480AFF"/>
    <w:rsid w:val="006B3C37"/>
  </w:style>
  <w:style w:type="paragraph" w:customStyle="1" w:styleId="90CB179B2ED5430BA8AF52EE94DAAB6E">
    <w:name w:val="90CB179B2ED5430BA8AF52EE94DAAB6E"/>
    <w:rsid w:val="006B3C37"/>
  </w:style>
  <w:style w:type="paragraph" w:customStyle="1" w:styleId="09CA4168C1A74FFB82F6B8EEADF58248">
    <w:name w:val="09CA4168C1A74FFB82F6B8EEADF58248"/>
    <w:rsid w:val="006B3C37"/>
  </w:style>
  <w:style w:type="paragraph" w:customStyle="1" w:styleId="342E6363F04E48D18505B15749592F3C">
    <w:name w:val="342E6363F04E48D18505B15749592F3C"/>
    <w:rsid w:val="006B3C37"/>
  </w:style>
  <w:style w:type="paragraph" w:customStyle="1" w:styleId="CA86D6D7E49D45DAA54709A5011DBC86">
    <w:name w:val="CA86D6D7E49D45DAA54709A5011DBC86"/>
    <w:rsid w:val="006B3C37"/>
  </w:style>
  <w:style w:type="paragraph" w:customStyle="1" w:styleId="BEF35E6A855B4F7FB16A54685F7D3F49">
    <w:name w:val="BEF35E6A855B4F7FB16A54685F7D3F49"/>
    <w:rsid w:val="006B3C37"/>
  </w:style>
  <w:style w:type="paragraph" w:customStyle="1" w:styleId="542486FFE6454037B566E8389EC4764F">
    <w:name w:val="542486FFE6454037B566E8389EC4764F"/>
    <w:rsid w:val="006B3C37"/>
  </w:style>
  <w:style w:type="paragraph" w:customStyle="1" w:styleId="E3F5FA072E7846B8A7DA72A6840758B2">
    <w:name w:val="E3F5FA072E7846B8A7DA72A6840758B2"/>
    <w:rsid w:val="006B3C37"/>
  </w:style>
  <w:style w:type="paragraph" w:customStyle="1" w:styleId="FA2E9C73C5394C77B1D19B9C944C8489">
    <w:name w:val="FA2E9C73C5394C77B1D19B9C944C8489"/>
    <w:rsid w:val="006B3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27B0-1874-45FA-AFD8-7FD3378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gginson</dc:creator>
  <cp:lastModifiedBy>Evans Davina (RWN) SE Partnership</cp:lastModifiedBy>
  <cp:revision>4</cp:revision>
  <cp:lastPrinted>2016-03-03T13:37:00Z</cp:lastPrinted>
  <dcterms:created xsi:type="dcterms:W3CDTF">2015-03-30T14:20:00Z</dcterms:created>
  <dcterms:modified xsi:type="dcterms:W3CDTF">2016-03-03T13:41:00Z</dcterms:modified>
</cp:coreProperties>
</file>